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309"/>
        <w:tblW w:w="0" w:type="auto"/>
        <w:tblLayout w:type="fixed"/>
        <w:tblCellMar>
          <w:left w:w="0" w:type="dxa"/>
          <w:right w:w="0" w:type="dxa"/>
        </w:tblCellMar>
        <w:tblLook w:val="0000" w:firstRow="0" w:lastRow="0" w:firstColumn="0" w:lastColumn="0" w:noHBand="0" w:noVBand="0"/>
      </w:tblPr>
      <w:tblGrid>
        <w:gridCol w:w="846"/>
        <w:gridCol w:w="992"/>
        <w:gridCol w:w="5428"/>
        <w:gridCol w:w="5616"/>
        <w:gridCol w:w="5422"/>
      </w:tblGrid>
      <w:tr w:rsidR="00321481" w:rsidRPr="006D6A0C" w14:paraId="56642022" w14:textId="77777777" w:rsidTr="00CA1D0F">
        <w:tc>
          <w:tcPr>
            <w:tcW w:w="846" w:type="dxa"/>
            <w:tcBorders>
              <w:top w:val="single" w:sz="4" w:space="0" w:color="000000"/>
              <w:left w:val="single" w:sz="4" w:space="0" w:color="000000"/>
              <w:bottom w:val="single" w:sz="4" w:space="0" w:color="000000"/>
              <w:right w:val="single" w:sz="4" w:space="0" w:color="000000"/>
            </w:tcBorders>
            <w:shd w:val="clear" w:color="auto" w:fill="FFCCFF"/>
            <w:tcMar>
              <w:left w:w="49" w:type="dxa"/>
              <w:right w:w="49" w:type="dxa"/>
            </w:tcMar>
            <w:vAlign w:val="center"/>
          </w:tcPr>
          <w:p w14:paraId="15C2384E" w14:textId="77777777" w:rsidR="00321481" w:rsidRPr="004F235D" w:rsidRDefault="00321481" w:rsidP="00321481">
            <w:pPr>
              <w:spacing w:line="300" w:lineRule="exact"/>
              <w:jc w:val="center"/>
              <w:rPr>
                <w:rFonts w:ascii="UD Digi Kyokasho NP-R" w:eastAsia="UD Digi Kyokasho NP-R" w:hint="default"/>
                <w:szCs w:val="21"/>
              </w:rPr>
            </w:pPr>
            <w:r w:rsidRPr="004F235D">
              <w:rPr>
                <w:rFonts w:ascii="UD Digi Kyokasho NP-R" w:eastAsia="UD Digi Kyokasho NP-R" w:hAnsi="UD デジタル 教科書体 NP"/>
                <w:w w:val="85"/>
                <w:szCs w:val="21"/>
                <w:fitText w:val="540" w:id="-479391232"/>
              </w:rPr>
              <w:t>時間帯</w:t>
            </w:r>
          </w:p>
        </w:tc>
        <w:tc>
          <w:tcPr>
            <w:tcW w:w="17458" w:type="dxa"/>
            <w:gridSpan w:val="4"/>
            <w:tcBorders>
              <w:top w:val="single" w:sz="4" w:space="0" w:color="000000"/>
              <w:left w:val="single" w:sz="4" w:space="0" w:color="000000"/>
              <w:bottom w:val="single" w:sz="4" w:space="0" w:color="000000"/>
              <w:right w:val="single" w:sz="4" w:space="0" w:color="000000"/>
            </w:tcBorders>
            <w:shd w:val="clear" w:color="auto" w:fill="FFCCFF"/>
            <w:tcMar>
              <w:left w:w="49" w:type="dxa"/>
              <w:right w:w="49" w:type="dxa"/>
            </w:tcMar>
          </w:tcPr>
          <w:p w14:paraId="56F6D55C" w14:textId="5A89EBF8" w:rsidR="00321481" w:rsidRPr="004F235D" w:rsidRDefault="00321481" w:rsidP="00321481">
            <w:pPr>
              <w:spacing w:line="300" w:lineRule="exact"/>
              <w:rPr>
                <w:rFonts w:ascii="UD Digi Kyokasho NP-R" w:eastAsia="UD Digi Kyokasho NP-R" w:hint="default"/>
                <w:szCs w:val="21"/>
              </w:rPr>
            </w:pPr>
            <w:r w:rsidRPr="004F235D">
              <w:rPr>
                <w:rFonts w:ascii="UD Digi Kyokasho NP-R" w:eastAsia="UD Digi Kyokasho NP-R" w:hAnsi="UD デジタル 教科書体 NP"/>
                <w:szCs w:val="21"/>
              </w:rPr>
              <w:t xml:space="preserve">なかよしタイム　　　　　　　　　　　　　　　　　　　　　　　　　　　　　　　　　　　　　　　　　　　　　　　　　　</w:t>
            </w:r>
            <w:r w:rsidR="004F235D" w:rsidRPr="004F235D">
              <w:rPr>
                <w:rFonts w:ascii="UD Digi Kyokasho NP-R" w:eastAsia="UD Digi Kyokasho NP-R" w:hAnsi="UD デジタル 教科書体 NP"/>
                <w:szCs w:val="21"/>
              </w:rPr>
              <w:t xml:space="preserve">　　</w:t>
            </w:r>
            <w:r w:rsidRPr="004F235D">
              <w:rPr>
                <w:rFonts w:ascii="UD Digi Kyokasho NP-R" w:eastAsia="UD Digi Kyokasho NP-R" w:hAnsi="UD デジタル 教科書体 NP"/>
                <w:szCs w:val="21"/>
              </w:rPr>
              <w:t xml:space="preserve">　　　</w:t>
            </w:r>
            <w:r w:rsidR="004F235D" w:rsidRPr="004F235D">
              <w:rPr>
                <w:rFonts w:ascii="UD Digi Kyokasho NP-R" w:eastAsia="UD Digi Kyokasho NP-R" w:hAnsi="UD デジタル 教科書体 NP"/>
                <w:szCs w:val="21"/>
              </w:rPr>
              <w:t>４・５月（６モジュール時間：２時間）</w:t>
            </w:r>
            <w:r w:rsidRPr="004F235D">
              <w:rPr>
                <w:rFonts w:ascii="UD Digi Kyokasho NP-R" w:eastAsia="UD Digi Kyokasho NP-R" w:hAnsi="UD デジタル 教科書体 NP"/>
                <w:szCs w:val="21"/>
              </w:rPr>
              <w:t xml:space="preserve">　　　　　　</w:t>
            </w:r>
          </w:p>
        </w:tc>
      </w:tr>
      <w:tr w:rsidR="00321481" w:rsidRPr="006D6A0C" w14:paraId="1B933457" w14:textId="77777777" w:rsidTr="00CA1D0F">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19FE7" w14:textId="77777777" w:rsidR="00321481" w:rsidRPr="004F235D" w:rsidRDefault="00321481" w:rsidP="00321481">
            <w:pPr>
              <w:spacing w:line="300" w:lineRule="exact"/>
              <w:jc w:val="center"/>
              <w:rPr>
                <w:rFonts w:ascii="UD Digi Kyokasho NP-R" w:eastAsia="UD Digi Kyokasho NP-R" w:hint="default"/>
                <w:szCs w:val="21"/>
              </w:rPr>
            </w:pPr>
            <w:r w:rsidRPr="004F235D">
              <w:rPr>
                <w:rFonts w:ascii="UD Digi Kyokasho NP-R" w:eastAsia="UD Digi Kyokasho NP-R" w:hAnsi="UD デジタル 教科書体 NP"/>
                <w:szCs w:val="21"/>
              </w:rPr>
              <w:t>目標</w:t>
            </w:r>
          </w:p>
        </w:tc>
        <w:tc>
          <w:tcPr>
            <w:tcW w:w="1745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CD03BCE" w14:textId="77777777" w:rsidR="00321481" w:rsidRPr="004F235D" w:rsidRDefault="00321481" w:rsidP="00321481">
            <w:pPr>
              <w:spacing w:line="300" w:lineRule="exact"/>
              <w:rPr>
                <w:rFonts w:ascii="UD Digi Kyokasho NP-R" w:eastAsia="UD Digi Kyokasho NP-R" w:hint="default"/>
                <w:szCs w:val="21"/>
              </w:rPr>
            </w:pPr>
            <w:r w:rsidRPr="004F235D">
              <w:rPr>
                <w:rFonts w:ascii="UD Digi Kyokasho NP-R" w:eastAsia="UD Digi Kyokasho NP-R"/>
                <w:szCs w:val="21"/>
              </w:rPr>
              <w:t>幼稚園等での生活環境に似ている場で，自由遊びをしたり，新しい人間関係を築いたりしながら，小学校の中に安心できる居場所をつくることができる。</w:t>
            </w:r>
          </w:p>
        </w:tc>
      </w:tr>
      <w:tr w:rsidR="00321481" w:rsidRPr="006D6A0C" w14:paraId="025FBB24" w14:textId="77777777" w:rsidTr="00CA1D0F">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BB3A9" w14:textId="77777777" w:rsidR="00321481" w:rsidRPr="004F235D" w:rsidRDefault="00321481" w:rsidP="00321481">
            <w:pPr>
              <w:spacing w:line="300" w:lineRule="exact"/>
              <w:jc w:val="center"/>
              <w:rPr>
                <w:rFonts w:ascii="UD Digi Kyokasho NP-R" w:eastAsia="UD Digi Kyokasho NP-R" w:hint="default"/>
                <w:szCs w:val="21"/>
              </w:rPr>
            </w:pPr>
            <w:r w:rsidRPr="004F235D">
              <w:rPr>
                <w:rFonts w:ascii="UD Digi Kyokasho NP-R" w:eastAsia="UD Digi Kyokasho NP-R"/>
                <w:szCs w:val="21"/>
              </w:rPr>
              <w:t>余剰</w:t>
            </w:r>
          </w:p>
          <w:p w14:paraId="6838543A" w14:textId="77777777" w:rsidR="00321481" w:rsidRPr="004F235D" w:rsidRDefault="00321481" w:rsidP="00321481">
            <w:pPr>
              <w:spacing w:line="300" w:lineRule="exact"/>
              <w:jc w:val="center"/>
              <w:rPr>
                <w:rFonts w:ascii="UD Digi Kyokasho NP-R" w:eastAsia="UD Digi Kyokasho NP-R" w:hint="default"/>
                <w:szCs w:val="21"/>
              </w:rPr>
            </w:pPr>
            <w:r w:rsidRPr="004F235D">
              <w:rPr>
                <w:rFonts w:ascii="UD Digi Kyokasho NP-R" w:eastAsia="UD Digi Kyokasho NP-R"/>
                <w:szCs w:val="21"/>
              </w:rPr>
              <w:t>時間</w:t>
            </w:r>
          </w:p>
        </w:tc>
        <w:tc>
          <w:tcPr>
            <w:tcW w:w="1745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4041C65" w14:textId="77777777" w:rsidR="00321481" w:rsidRPr="004F235D" w:rsidRDefault="00321481" w:rsidP="00321481">
            <w:pPr>
              <w:spacing w:line="300" w:lineRule="exact"/>
              <w:rPr>
                <w:rFonts w:ascii="UD Digi Kyokasho NP-R" w:eastAsia="UD Digi Kyokasho NP-R" w:hint="default"/>
                <w:szCs w:val="21"/>
              </w:rPr>
            </w:pPr>
            <w:r w:rsidRPr="004F235D">
              <w:rPr>
                <w:rFonts w:ascii="UD Digi Kyokasho NP-R" w:eastAsia="UD Digi Kyokasho NP-R"/>
                <w:szCs w:val="21"/>
              </w:rPr>
              <w:t>○登校して，ランドセルの中身を引き出しに入れ，連絡帳を出す等の荷物整理をした後に，学年園や教室内，生活科室，学年ワークスペースにおいて，学年全体で自由遊びをする。</w:t>
            </w:r>
          </w:p>
          <w:p w14:paraId="3CC23B0A" w14:textId="119DA4CF" w:rsidR="00321481" w:rsidRPr="004F235D" w:rsidRDefault="00321481" w:rsidP="00321481">
            <w:pPr>
              <w:spacing w:line="300" w:lineRule="exact"/>
              <w:rPr>
                <w:rFonts w:ascii="UD Digi Kyokasho NP-R" w:eastAsia="UD Digi Kyokasho NP-R" w:hint="default"/>
                <w:szCs w:val="21"/>
              </w:rPr>
            </w:pPr>
            <w:r w:rsidRPr="004F235D">
              <w:rPr>
                <w:rFonts w:ascii="UD Digi Kyokasho NP-R" w:eastAsia="UD Digi Kyokasho NP-R"/>
                <w:szCs w:val="21"/>
              </w:rPr>
              <w:t>○校歌が流れたら，片付けと手洗い・うがいをして，各クラスで健康観察をする。　　　　　　　　　　　　　　　　　　　　　　　　　　　　　　　　　（余剰時間：６時間）</w:t>
            </w:r>
          </w:p>
        </w:tc>
      </w:tr>
      <w:tr w:rsidR="00B13598" w:rsidRPr="006D6A0C" w14:paraId="7A25004C" w14:textId="77777777" w:rsidTr="00CA1D0F">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AF2A6" w14:textId="242345D1" w:rsidR="00B13598" w:rsidRPr="004F235D" w:rsidRDefault="00B13598" w:rsidP="00B13598">
            <w:pPr>
              <w:spacing w:line="300" w:lineRule="exact"/>
              <w:jc w:val="center"/>
              <w:rPr>
                <w:rFonts w:ascii="UD Digi Kyokasho NP-R" w:eastAsia="UD Digi Kyokasho NP-R" w:hint="default"/>
                <w:szCs w:val="21"/>
              </w:rPr>
            </w:pPr>
            <w:r w:rsidRPr="007870EB">
              <w:rPr>
                <w:rFonts w:ascii="UD Digi Kyokasho NP-R" w:eastAsia="UD Digi Kyokasho NP-R"/>
                <w:color w:val="000000" w:themeColor="text1"/>
                <w:w w:val="77"/>
                <w:sz w:val="20"/>
                <w:fitText w:val="621" w:id="-479390720"/>
              </w:rPr>
              <w:t>チェッ</w:t>
            </w:r>
            <w:r w:rsidRPr="007870EB">
              <w:rPr>
                <w:rFonts w:ascii="UD Digi Kyokasho NP-R" w:eastAsia="UD Digi Kyokasho NP-R"/>
                <w:color w:val="000000" w:themeColor="text1"/>
                <w:spacing w:val="7"/>
                <w:w w:val="77"/>
                <w:sz w:val="20"/>
                <w:fitText w:val="621" w:id="-479390720"/>
              </w:rPr>
              <w:t>ク</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BA858" w14:textId="77777777" w:rsidR="00B13598" w:rsidRPr="004F235D" w:rsidRDefault="00B13598" w:rsidP="00B13598">
            <w:pPr>
              <w:spacing w:line="300" w:lineRule="exact"/>
              <w:jc w:val="center"/>
              <w:rPr>
                <w:rFonts w:ascii="UD Digi Kyokasho NP-R" w:eastAsia="UD Digi Kyokasho NP-R" w:hAnsi="UD デジタル 教科書体 NP" w:hint="default"/>
                <w:w w:val="80"/>
                <w:szCs w:val="21"/>
              </w:rPr>
            </w:pPr>
            <w:r w:rsidRPr="004F235D">
              <w:rPr>
                <w:rFonts w:ascii="UD Digi Kyokasho NP-R" w:eastAsia="UD Digi Kyokasho NP-R" w:hAnsi="UD デジタル 教科書体 NP"/>
                <w:w w:val="80"/>
                <w:szCs w:val="21"/>
              </w:rPr>
              <w:t>モジュール</w:t>
            </w:r>
          </w:p>
          <w:p w14:paraId="535600E0" w14:textId="77777777" w:rsidR="00B13598" w:rsidRPr="004F235D" w:rsidRDefault="00B13598" w:rsidP="00B13598">
            <w:pPr>
              <w:spacing w:line="300" w:lineRule="exact"/>
              <w:jc w:val="center"/>
              <w:rPr>
                <w:rFonts w:ascii="UD Digi Kyokasho NP-R" w:eastAsia="UD Digi Kyokasho NP-R" w:hint="default"/>
                <w:szCs w:val="21"/>
              </w:rPr>
            </w:pPr>
            <w:r w:rsidRPr="004F235D">
              <w:rPr>
                <w:rFonts w:ascii="UD Digi Kyokasho NP-R" w:eastAsia="UD Digi Kyokasho NP-R" w:hAnsi="UD デジタル 教科書体 NP"/>
                <w:w w:val="80"/>
                <w:szCs w:val="21"/>
              </w:rPr>
              <w:t>時数</w:t>
            </w:r>
          </w:p>
        </w:tc>
        <w:tc>
          <w:tcPr>
            <w:tcW w:w="5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C611A" w14:textId="77777777" w:rsidR="00B13598" w:rsidRPr="004F235D" w:rsidRDefault="00B13598" w:rsidP="00B13598">
            <w:pPr>
              <w:spacing w:line="300" w:lineRule="exact"/>
              <w:jc w:val="center"/>
              <w:rPr>
                <w:rFonts w:ascii="UD Digi Kyokasho NP-R" w:eastAsia="UD Digi Kyokasho NP-R" w:hint="default"/>
                <w:szCs w:val="21"/>
              </w:rPr>
            </w:pPr>
            <w:r w:rsidRPr="004F235D">
              <w:rPr>
                <w:rFonts w:ascii="UD Digi Kyokasho NP-R" w:eastAsia="UD Digi Kyokasho NP-R" w:hAnsi="UD デジタル 教科書体 NP"/>
                <w:szCs w:val="21"/>
              </w:rPr>
              <w:t>学習活動</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5E01C" w14:textId="77777777" w:rsidR="00B13598" w:rsidRPr="004F235D" w:rsidRDefault="00B13598" w:rsidP="00B13598">
            <w:pPr>
              <w:spacing w:line="300" w:lineRule="exact"/>
              <w:jc w:val="center"/>
              <w:rPr>
                <w:rFonts w:ascii="UD Digi Kyokasho NP-R" w:eastAsia="UD Digi Kyokasho NP-R" w:hint="default"/>
                <w:szCs w:val="21"/>
              </w:rPr>
            </w:pPr>
            <w:r w:rsidRPr="004F235D">
              <w:rPr>
                <w:rFonts w:ascii="UD Digi Kyokasho NP-R" w:eastAsia="UD Digi Kyokasho NP-R" w:hAnsi="UD デジタル 教科書体 NP"/>
                <w:szCs w:val="21"/>
              </w:rPr>
              <w:t>指導上の留意点</w:t>
            </w:r>
          </w:p>
        </w:tc>
        <w:tc>
          <w:tcPr>
            <w:tcW w:w="54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037ED2" w14:textId="0F14A528" w:rsidR="00B13598" w:rsidRPr="004F235D" w:rsidRDefault="0058484E" w:rsidP="00B13598">
            <w:pPr>
              <w:spacing w:line="300" w:lineRule="exact"/>
              <w:jc w:val="center"/>
              <w:rPr>
                <w:rFonts w:ascii="UD Digi Kyokasho NP-R" w:eastAsia="UD Digi Kyokasho NP-R" w:hint="default"/>
                <w:szCs w:val="21"/>
              </w:rPr>
            </w:pPr>
            <w:r>
              <w:rPr>
                <w:rFonts w:ascii="UD Digi Kyokasho NP-R" w:eastAsia="UD Digi Kyokasho NP-R"/>
                <w:color w:val="000000" w:themeColor="text1"/>
                <w:sz w:val="20"/>
              </w:rPr>
              <w:t>評価規準</w:t>
            </w:r>
            <w:r w:rsidRPr="004A75F9">
              <w:rPr>
                <w:rFonts w:ascii="UD Digi Kyokasho NP-R" w:eastAsia="UD Digi Kyokasho NP-R"/>
                <w:color w:val="000000" w:themeColor="text1"/>
                <w:sz w:val="20"/>
              </w:rPr>
              <w:t>＜評価方法</w:t>
            </w:r>
            <w:r>
              <w:rPr>
                <w:rFonts w:ascii="UD Digi Kyokasho NP-R" w:eastAsia="UD Digi Kyokasho NP-R"/>
                <w:color w:val="000000" w:themeColor="text1"/>
                <w:sz w:val="20"/>
              </w:rPr>
              <w:t>（</w:t>
            </w:r>
            <w:r w:rsidRPr="004A75F9">
              <w:rPr>
                <w:rFonts w:ascii="UD Digi Kyokasho NP-R" w:eastAsia="UD Digi Kyokasho NP-R"/>
                <w:color w:val="000000" w:themeColor="text1"/>
                <w:sz w:val="20"/>
              </w:rPr>
              <w:t>観点</w:t>
            </w:r>
            <w:r>
              <w:rPr>
                <w:rFonts w:ascii="UD Digi Kyokasho NP-R" w:eastAsia="UD Digi Kyokasho NP-R"/>
                <w:color w:val="000000" w:themeColor="text1"/>
                <w:sz w:val="20"/>
              </w:rPr>
              <w:t>）</w:t>
            </w:r>
            <w:r w:rsidRPr="004A75F9">
              <w:rPr>
                <w:rFonts w:ascii="UD Digi Kyokasho NP-R" w:eastAsia="UD Digi Kyokasho NP-R"/>
                <w:color w:val="000000" w:themeColor="text1"/>
                <w:sz w:val="20"/>
              </w:rPr>
              <w:t>＞</w:t>
            </w:r>
          </w:p>
        </w:tc>
      </w:tr>
      <w:tr w:rsidR="00B13598" w:rsidRPr="006D6A0C" w14:paraId="741560EF" w14:textId="77777777" w:rsidTr="00CA1D0F">
        <w:tc>
          <w:tcPr>
            <w:tcW w:w="846" w:type="dxa"/>
            <w:vMerge w:val="restart"/>
            <w:tcBorders>
              <w:top w:val="single" w:sz="4" w:space="0" w:color="000000"/>
              <w:left w:val="single" w:sz="4" w:space="0" w:color="000000"/>
              <w:right w:val="single" w:sz="4" w:space="0" w:color="000000"/>
            </w:tcBorders>
            <w:tcMar>
              <w:left w:w="49" w:type="dxa"/>
              <w:right w:w="49" w:type="dxa"/>
            </w:tcMar>
            <w:vAlign w:val="center"/>
          </w:tcPr>
          <w:p w14:paraId="788964C8" w14:textId="47766D88" w:rsidR="00B13598" w:rsidRPr="00B13598" w:rsidRDefault="005559BF" w:rsidP="00B13598">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　□□□</w:t>
            </w:r>
          </w:p>
        </w:tc>
        <w:tc>
          <w:tcPr>
            <w:tcW w:w="992" w:type="dxa"/>
            <w:vMerge w:val="restart"/>
            <w:tcBorders>
              <w:top w:val="single" w:sz="4" w:space="0" w:color="000000"/>
              <w:left w:val="single" w:sz="4" w:space="0" w:color="000000"/>
              <w:right w:val="single" w:sz="4" w:space="0" w:color="000000"/>
            </w:tcBorders>
            <w:tcMar>
              <w:left w:w="49" w:type="dxa"/>
              <w:right w:w="49" w:type="dxa"/>
            </w:tcMar>
            <w:vAlign w:val="center"/>
          </w:tcPr>
          <w:p w14:paraId="49EC528E" w14:textId="77777777" w:rsidR="00B13598" w:rsidRPr="004F235D" w:rsidRDefault="00B13598" w:rsidP="00B13598">
            <w:pPr>
              <w:spacing w:line="300" w:lineRule="exact"/>
              <w:jc w:val="center"/>
              <w:rPr>
                <w:rFonts w:ascii="UD Digi Kyokasho NP-R" w:eastAsia="UD Digi Kyokasho NP-R" w:hint="default"/>
                <w:szCs w:val="21"/>
              </w:rPr>
            </w:pPr>
            <w:r w:rsidRPr="004F235D">
              <w:rPr>
                <w:rFonts w:ascii="UD Digi Kyokasho NP-R" w:eastAsia="UD Digi Kyokasho NP-R"/>
                <w:szCs w:val="21"/>
              </w:rPr>
              <w:t>６</w:t>
            </w:r>
          </w:p>
        </w:tc>
        <w:tc>
          <w:tcPr>
            <w:tcW w:w="5428" w:type="dxa"/>
            <w:tcBorders>
              <w:top w:val="single" w:sz="4" w:space="0" w:color="000000"/>
              <w:left w:val="single" w:sz="4" w:space="0" w:color="000000"/>
              <w:bottom w:val="dotted" w:sz="4" w:space="0" w:color="auto"/>
              <w:right w:val="single" w:sz="4" w:space="0" w:color="000000"/>
            </w:tcBorders>
            <w:tcMar>
              <w:left w:w="49" w:type="dxa"/>
              <w:right w:w="49" w:type="dxa"/>
            </w:tcMar>
          </w:tcPr>
          <w:p w14:paraId="0A27DBD8" w14:textId="77777777" w:rsidR="00B13598" w:rsidRPr="004F235D" w:rsidRDefault="00B13598" w:rsidP="00B13598">
            <w:pPr>
              <w:spacing w:line="300" w:lineRule="exact"/>
              <w:ind w:left="217" w:hangingChars="100" w:hanging="217"/>
              <w:rPr>
                <w:rFonts w:ascii="UD Digi Kyokasho NP-R" w:eastAsia="UD Digi Kyokasho NP-R" w:hint="default"/>
                <w:szCs w:val="21"/>
              </w:rPr>
            </w:pPr>
            <w:r w:rsidRPr="004F235D">
              <w:rPr>
                <w:rFonts w:ascii="UD Digi Kyokasho NP-R" w:eastAsia="UD Digi Kyokasho NP-R"/>
                <w:szCs w:val="21"/>
              </w:rPr>
              <w:t>○粘土をこねて，自分の好きな形をつくる遊びをする。</w:t>
            </w:r>
          </w:p>
        </w:tc>
        <w:tc>
          <w:tcPr>
            <w:tcW w:w="5616" w:type="dxa"/>
            <w:tcBorders>
              <w:top w:val="single" w:sz="4" w:space="0" w:color="000000"/>
              <w:left w:val="single" w:sz="4" w:space="0" w:color="000000"/>
              <w:bottom w:val="dotted" w:sz="4" w:space="0" w:color="auto"/>
              <w:right w:val="single" w:sz="4" w:space="0" w:color="000000"/>
            </w:tcBorders>
            <w:tcMar>
              <w:left w:w="49" w:type="dxa"/>
              <w:right w:w="49" w:type="dxa"/>
            </w:tcMar>
          </w:tcPr>
          <w:p w14:paraId="3629A12C" w14:textId="77777777" w:rsidR="00B13598" w:rsidRPr="004F235D" w:rsidRDefault="00B13598" w:rsidP="00B13598">
            <w:pPr>
              <w:spacing w:line="300" w:lineRule="exact"/>
              <w:ind w:left="217" w:hangingChars="100" w:hanging="217"/>
              <w:rPr>
                <w:rFonts w:ascii="UD Digi Kyokasho NP-R" w:eastAsia="UD Digi Kyokasho NP-R" w:hint="default"/>
                <w:szCs w:val="21"/>
              </w:rPr>
            </w:pPr>
            <w:r w:rsidRPr="004F235D">
              <w:rPr>
                <w:rFonts w:ascii="UD Digi Kyokasho NP-R" w:eastAsia="UD Digi Kyokasho NP-R"/>
                <w:szCs w:val="21"/>
              </w:rPr>
              <w:t>○一人でつくったり，友達と協力してつくったりできるように，共用の粘土を用意したローテーブルをワークスペースに用意する。</w:t>
            </w:r>
          </w:p>
        </w:tc>
        <w:tc>
          <w:tcPr>
            <w:tcW w:w="5422" w:type="dxa"/>
            <w:vMerge w:val="restart"/>
            <w:tcBorders>
              <w:top w:val="single" w:sz="4" w:space="0" w:color="000000"/>
              <w:left w:val="single" w:sz="4" w:space="0" w:color="000000"/>
              <w:right w:val="single" w:sz="4" w:space="0" w:color="000000"/>
            </w:tcBorders>
            <w:tcMar>
              <w:left w:w="49" w:type="dxa"/>
              <w:right w:w="49" w:type="dxa"/>
            </w:tcMar>
          </w:tcPr>
          <w:p w14:paraId="660E33D9" w14:textId="77777777" w:rsidR="005559BF" w:rsidRDefault="009334DD" w:rsidP="004C58C9">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w:t>
            </w:r>
            <w:r w:rsidR="004C58C9" w:rsidRPr="004C58C9">
              <w:rPr>
                <w:rFonts w:ascii="UD Digi Kyokasho NP-R" w:eastAsia="UD Digi Kyokasho NP-R"/>
                <w:color w:val="000000" w:themeColor="text1"/>
                <w:sz w:val="20"/>
              </w:rPr>
              <w:t>粘土の形変え遊びやくっつけ遊び</w:t>
            </w:r>
            <w:r w:rsidR="004C58C9">
              <w:rPr>
                <w:rFonts w:ascii="UD Digi Kyokasho NP-R" w:eastAsia="UD Digi Kyokasho NP-R"/>
                <w:color w:val="000000" w:themeColor="text1"/>
                <w:sz w:val="20"/>
              </w:rPr>
              <w:t>などをし</w:t>
            </w:r>
            <w:r>
              <w:rPr>
                <w:rFonts w:ascii="UD Digi Kyokasho NP-R" w:eastAsia="UD Digi Kyokasho NP-R"/>
                <w:szCs w:val="21"/>
              </w:rPr>
              <w:t>てい</w:t>
            </w:r>
            <w:r w:rsidRPr="004A75F9">
              <w:rPr>
                <w:rFonts w:ascii="UD Digi Kyokasho NP-R" w:eastAsia="UD Digi Kyokasho NP-R"/>
                <w:color w:val="000000" w:themeColor="text1"/>
                <w:sz w:val="20"/>
              </w:rPr>
              <w:t>る</w:t>
            </w:r>
            <w:r>
              <w:rPr>
                <w:rFonts w:ascii="UD Digi Kyokasho NP-R" w:eastAsia="UD Digi Kyokasho NP-R"/>
                <w:color w:val="000000" w:themeColor="text1"/>
                <w:sz w:val="20"/>
              </w:rPr>
              <w:t>。</w:t>
            </w:r>
          </w:p>
          <w:p w14:paraId="3FF426AF" w14:textId="20C5F9D5" w:rsidR="009334DD" w:rsidRDefault="004C58C9" w:rsidP="005559BF">
            <w:pPr>
              <w:tabs>
                <w:tab w:val="left" w:pos="10157"/>
              </w:tabs>
              <w:spacing w:line="0" w:lineRule="atLeast"/>
              <w:ind w:leftChars="100" w:left="217" w:firstLineChars="1200" w:firstLine="2485"/>
              <w:rPr>
                <w:rFonts w:ascii="UD Digi Kyokasho NP-R" w:eastAsia="UD Digi Kyokasho NP-R" w:hint="default"/>
                <w:color w:val="000000" w:themeColor="text1"/>
                <w:sz w:val="20"/>
              </w:rPr>
            </w:pPr>
            <w:r>
              <w:rPr>
                <w:rFonts w:ascii="UD Digi Kyokasho NP-R" w:eastAsia="UD Digi Kyokasho NP-R"/>
                <w:color w:val="000000" w:themeColor="text1"/>
                <w:sz w:val="20"/>
              </w:rPr>
              <w:t xml:space="preserve">　　　</w:t>
            </w:r>
            <w:r w:rsidR="009334DD" w:rsidRPr="004A75F9">
              <w:rPr>
                <w:rFonts w:ascii="UD Digi Kyokasho NP-R" w:eastAsia="UD Digi Kyokasho NP-R"/>
                <w:color w:val="000000" w:themeColor="text1"/>
                <w:sz w:val="20"/>
              </w:rPr>
              <w:t>＜行動・発言①②③＞</w:t>
            </w:r>
          </w:p>
          <w:p w14:paraId="31B7D28E" w14:textId="2554C842" w:rsidR="00B13598" w:rsidRPr="003B6164" w:rsidRDefault="00626286" w:rsidP="009334DD">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 xml:space="preserve">◇粘土の紐の長さや太さを変えたり，つなげたりしてつくりたいものをつくっている。 </w:t>
            </w:r>
            <w:r w:rsidR="005559BF">
              <w:rPr>
                <w:rFonts w:ascii="UD Digi Kyokasho NP-R" w:eastAsia="UD Digi Kyokasho NP-R"/>
                <w:color w:val="000000" w:themeColor="text1"/>
                <w:sz w:val="20"/>
              </w:rPr>
              <w:t xml:space="preserve"> </w:t>
            </w:r>
            <w:r w:rsidR="00CA1D0F">
              <w:rPr>
                <w:rFonts w:ascii="UD Digi Kyokasho NP-R" w:eastAsia="UD Digi Kyokasho NP-R"/>
                <w:color w:val="000000" w:themeColor="text1"/>
                <w:sz w:val="20"/>
              </w:rPr>
              <w:t xml:space="preserve">　</w:t>
            </w:r>
            <w:r w:rsidR="005559BF" w:rsidRPr="004A75F9">
              <w:rPr>
                <w:rFonts w:ascii="UD Digi Kyokasho NP-R" w:eastAsia="UD Digi Kyokasho NP-R"/>
                <w:color w:val="000000" w:themeColor="text1"/>
                <w:sz w:val="20"/>
              </w:rPr>
              <w:t>＜行動・発言①②③＞</w:t>
            </w:r>
          </w:p>
        </w:tc>
      </w:tr>
      <w:tr w:rsidR="00321481" w:rsidRPr="006D6A0C" w14:paraId="5608FF35" w14:textId="77777777" w:rsidTr="00CA1D0F">
        <w:tc>
          <w:tcPr>
            <w:tcW w:w="846" w:type="dxa"/>
            <w:vMerge/>
            <w:tcBorders>
              <w:left w:val="single" w:sz="4" w:space="0" w:color="000000"/>
              <w:bottom w:val="single" w:sz="4" w:space="0" w:color="auto"/>
              <w:right w:val="single" w:sz="4" w:space="0" w:color="000000"/>
            </w:tcBorders>
            <w:tcMar>
              <w:left w:w="49" w:type="dxa"/>
              <w:right w:w="49" w:type="dxa"/>
            </w:tcMar>
          </w:tcPr>
          <w:p w14:paraId="7334985F" w14:textId="77777777" w:rsidR="00321481" w:rsidRDefault="00321481" w:rsidP="00321481">
            <w:pPr>
              <w:spacing w:line="300" w:lineRule="exact"/>
              <w:rPr>
                <w:rFonts w:ascii="UD Digi Kyokasho NP-R" w:eastAsia="UD Digi Kyokasho NP-R" w:hint="default"/>
              </w:rPr>
            </w:pPr>
          </w:p>
        </w:tc>
        <w:tc>
          <w:tcPr>
            <w:tcW w:w="992" w:type="dxa"/>
            <w:vMerge/>
            <w:tcBorders>
              <w:left w:val="single" w:sz="4" w:space="0" w:color="000000"/>
              <w:bottom w:val="single" w:sz="4" w:space="0" w:color="auto"/>
              <w:right w:val="single" w:sz="4" w:space="0" w:color="000000"/>
            </w:tcBorders>
            <w:tcMar>
              <w:left w:w="49" w:type="dxa"/>
              <w:right w:w="49" w:type="dxa"/>
            </w:tcMar>
          </w:tcPr>
          <w:p w14:paraId="43C675EA" w14:textId="77777777" w:rsidR="00321481" w:rsidRDefault="00321481" w:rsidP="00321481">
            <w:pPr>
              <w:spacing w:line="300" w:lineRule="exact"/>
              <w:jc w:val="center"/>
              <w:rPr>
                <w:rFonts w:ascii="UD Digi Kyokasho NP-R" w:eastAsia="UD Digi Kyokasho NP-R" w:hint="default"/>
              </w:rPr>
            </w:pPr>
          </w:p>
        </w:tc>
        <w:tc>
          <w:tcPr>
            <w:tcW w:w="5428" w:type="dxa"/>
            <w:tcBorders>
              <w:top w:val="dotted" w:sz="4" w:space="0" w:color="auto"/>
              <w:left w:val="single" w:sz="4" w:space="0" w:color="000000"/>
              <w:bottom w:val="single" w:sz="4" w:space="0" w:color="auto"/>
              <w:right w:val="single" w:sz="4" w:space="0" w:color="000000"/>
            </w:tcBorders>
            <w:tcMar>
              <w:left w:w="49" w:type="dxa"/>
              <w:right w:w="49" w:type="dxa"/>
            </w:tcMar>
          </w:tcPr>
          <w:p w14:paraId="2FA66029" w14:textId="77777777" w:rsidR="00321481" w:rsidRDefault="00321481" w:rsidP="00321481">
            <w:pPr>
              <w:spacing w:line="300" w:lineRule="exact"/>
              <w:ind w:left="217" w:hangingChars="100" w:hanging="217"/>
              <w:rPr>
                <w:rFonts w:ascii="UD Digi Kyokasho NP-R" w:eastAsia="UD Digi Kyokasho NP-R" w:hint="default"/>
              </w:rPr>
            </w:pPr>
            <w:r>
              <w:rPr>
                <w:rFonts w:ascii="UD Digi Kyokasho NP-R" w:eastAsia="UD Digi Kyokasho NP-R"/>
              </w:rPr>
              <w:t>○粘土で様々な「長さ」「太さ」の紐をつくり，それらを使って，自分のつくりたいものをつくる。</w:t>
            </w:r>
          </w:p>
        </w:tc>
        <w:tc>
          <w:tcPr>
            <w:tcW w:w="5616" w:type="dxa"/>
            <w:tcBorders>
              <w:top w:val="dotted" w:sz="4" w:space="0" w:color="auto"/>
              <w:left w:val="single" w:sz="4" w:space="0" w:color="000000"/>
              <w:bottom w:val="single" w:sz="4" w:space="0" w:color="auto"/>
              <w:right w:val="single" w:sz="4" w:space="0" w:color="000000"/>
            </w:tcBorders>
            <w:tcMar>
              <w:left w:w="49" w:type="dxa"/>
              <w:right w:w="49" w:type="dxa"/>
            </w:tcMar>
          </w:tcPr>
          <w:p w14:paraId="1CC3C9AE" w14:textId="77777777" w:rsidR="00321481" w:rsidRPr="00887925" w:rsidRDefault="00321481" w:rsidP="00321481">
            <w:pPr>
              <w:spacing w:line="300" w:lineRule="exact"/>
              <w:ind w:left="217" w:hangingChars="100" w:hanging="217"/>
              <w:rPr>
                <w:rFonts w:ascii="UD Digi Kyokasho NP-R" w:eastAsia="UD Digi Kyokasho NP-R" w:hint="default"/>
              </w:rPr>
            </w:pPr>
            <w:r>
              <w:rPr>
                <w:rFonts w:ascii="UD Digi Kyokasho NP-R" w:eastAsia="UD Digi Kyokasho NP-R"/>
              </w:rPr>
              <w:t>○４～５人のグループの友達と対話的に活動できるように，教室の机を向き合わせて活動する機会を設定する。</w:t>
            </w:r>
          </w:p>
        </w:tc>
        <w:tc>
          <w:tcPr>
            <w:tcW w:w="5422" w:type="dxa"/>
            <w:vMerge/>
            <w:tcBorders>
              <w:left w:val="single" w:sz="4" w:space="0" w:color="000000"/>
              <w:bottom w:val="single" w:sz="4" w:space="0" w:color="auto"/>
              <w:right w:val="single" w:sz="4" w:space="0" w:color="000000"/>
            </w:tcBorders>
            <w:tcMar>
              <w:left w:w="49" w:type="dxa"/>
              <w:right w:w="49" w:type="dxa"/>
            </w:tcMar>
          </w:tcPr>
          <w:p w14:paraId="1E1CE850" w14:textId="77777777" w:rsidR="00321481" w:rsidRDefault="00321481" w:rsidP="00321481">
            <w:pPr>
              <w:spacing w:line="300" w:lineRule="exact"/>
              <w:ind w:left="434" w:hangingChars="200" w:hanging="434"/>
              <w:jc w:val="left"/>
              <w:rPr>
                <w:rFonts w:ascii="UD Digi Kyokasho NP-R" w:eastAsia="UD Digi Kyokasho NP-R" w:hint="default"/>
              </w:rPr>
            </w:pPr>
          </w:p>
        </w:tc>
      </w:tr>
    </w:tbl>
    <w:p w14:paraId="4834B025" w14:textId="6A1BCA53" w:rsidR="003C3A3E" w:rsidRDefault="00DD3D6C" w:rsidP="00BD1D94">
      <w:pPr>
        <w:spacing w:line="0" w:lineRule="atLeast"/>
        <w:rPr>
          <w:rFonts w:ascii="UD Digi Kyokasho NP-R" w:eastAsia="UD Digi Kyokasho NP-R" w:hint="default"/>
          <w:color w:val="000000" w:themeColor="text1"/>
          <w:sz w:val="20"/>
        </w:rPr>
      </w:pPr>
      <w:r>
        <w:rPr>
          <w:rFonts w:ascii="UD Digi Kyokasho NP-R" w:eastAsia="UD Digi Kyokasho NP-R"/>
          <w:color w:val="000000" w:themeColor="text1"/>
          <w:sz w:val="20"/>
        </w:rPr>
        <w:t>図画工作科１年</w:t>
      </w:r>
      <w:r w:rsidR="00321481">
        <w:rPr>
          <w:rFonts w:ascii="UD Digi Kyokasho NP-R" w:eastAsia="UD Digi Kyokasho NP-R"/>
          <w:color w:val="000000" w:themeColor="text1"/>
          <w:sz w:val="20"/>
        </w:rPr>
        <w:t xml:space="preserve">　スタカリ期</w:t>
      </w:r>
    </w:p>
    <w:p w14:paraId="6CAFDEA3" w14:textId="4F4FEF61" w:rsidR="00DD3D6C" w:rsidRDefault="00DD3D6C" w:rsidP="00BD1D94">
      <w:pPr>
        <w:spacing w:line="0" w:lineRule="atLeast"/>
        <w:rPr>
          <w:rFonts w:ascii="UD Digi Kyokasho NP-R" w:eastAsia="UD Digi Kyokasho NP-R" w:hint="default"/>
          <w:color w:val="000000" w:themeColor="text1"/>
          <w:sz w:val="20"/>
        </w:rPr>
      </w:pPr>
    </w:p>
    <w:tbl>
      <w:tblPr>
        <w:tblW w:w="0" w:type="auto"/>
        <w:tblInd w:w="-5" w:type="dxa"/>
        <w:tblLayout w:type="fixed"/>
        <w:tblCellMar>
          <w:left w:w="0" w:type="dxa"/>
          <w:right w:w="0" w:type="dxa"/>
        </w:tblCellMar>
        <w:tblLook w:val="0000" w:firstRow="0" w:lastRow="0" w:firstColumn="0" w:lastColumn="0" w:noHBand="0" w:noVBand="0"/>
      </w:tblPr>
      <w:tblGrid>
        <w:gridCol w:w="851"/>
        <w:gridCol w:w="992"/>
        <w:gridCol w:w="5447"/>
        <w:gridCol w:w="5184"/>
        <w:gridCol w:w="5832"/>
      </w:tblGrid>
      <w:tr w:rsidR="00DD3D6C" w:rsidRPr="004A75F9" w14:paraId="453997C9" w14:textId="77777777" w:rsidTr="007A0C8A">
        <w:tc>
          <w:tcPr>
            <w:tcW w:w="851" w:type="dxa"/>
            <w:tcBorders>
              <w:top w:val="single" w:sz="4" w:space="0" w:color="000000"/>
              <w:left w:val="single" w:sz="4" w:space="0" w:color="000000"/>
              <w:bottom w:val="single" w:sz="4" w:space="0" w:color="000000"/>
              <w:right w:val="single" w:sz="4" w:space="0" w:color="000000"/>
            </w:tcBorders>
            <w:shd w:val="clear" w:color="auto" w:fill="CCFF99"/>
            <w:tcMar>
              <w:left w:w="49" w:type="dxa"/>
              <w:right w:w="49" w:type="dxa"/>
            </w:tcMar>
          </w:tcPr>
          <w:p w14:paraId="1FDE8198" w14:textId="77777777" w:rsidR="00DD3D6C" w:rsidRPr="004A75F9" w:rsidRDefault="00DD3D6C" w:rsidP="007870EB">
            <w:pPr>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時間帯</w:t>
            </w:r>
          </w:p>
        </w:tc>
        <w:tc>
          <w:tcPr>
            <w:tcW w:w="17455" w:type="dxa"/>
            <w:gridSpan w:val="4"/>
            <w:tcBorders>
              <w:top w:val="single" w:sz="4" w:space="0" w:color="000000"/>
              <w:left w:val="single" w:sz="4" w:space="0" w:color="000000"/>
              <w:bottom w:val="single" w:sz="4" w:space="0" w:color="000000"/>
              <w:right w:val="single" w:sz="4" w:space="0" w:color="000000"/>
            </w:tcBorders>
            <w:shd w:val="clear" w:color="auto" w:fill="CCFF99"/>
            <w:tcMar>
              <w:left w:w="49" w:type="dxa"/>
              <w:right w:w="49" w:type="dxa"/>
            </w:tcMar>
          </w:tcPr>
          <w:p w14:paraId="361E5898" w14:textId="4EEDE7CD" w:rsidR="00DD3D6C" w:rsidRPr="004A75F9" w:rsidRDefault="00DD3D6C" w:rsidP="007870EB">
            <w:pPr>
              <w:spacing w:line="0" w:lineRule="atLeast"/>
              <w:rPr>
                <w:rFonts w:ascii="UD Digi Kyokasho NP-R" w:eastAsia="UD Digi Kyokasho NP-R" w:hint="default"/>
                <w:color w:val="000000" w:themeColor="text1"/>
                <w:sz w:val="20"/>
              </w:rPr>
            </w:pPr>
            <w:r>
              <w:rPr>
                <w:rFonts w:ascii="UD Digi Kyokasho NP-R" w:eastAsia="UD Digi Kyokasho NP-R"/>
                <w:color w:val="000000" w:themeColor="text1"/>
                <w:sz w:val="20"/>
              </w:rPr>
              <w:t>ぐんぐんタイム</w:t>
            </w:r>
            <w:r w:rsidRPr="004A75F9">
              <w:rPr>
                <w:rFonts w:ascii="UD Digi Kyokasho NP-R" w:eastAsia="UD Digi Kyokasho NP-R"/>
                <w:color w:val="000000" w:themeColor="text1"/>
                <w:sz w:val="20"/>
              </w:rPr>
              <w:t xml:space="preserve">　　　　　　　　　　　　　　　　　　　　　　　　　　　　　　　　　　　　　　　　　　　　　　　　　　　　　　　　　</w:t>
            </w:r>
            <w:r>
              <w:rPr>
                <w:rFonts w:ascii="UD Digi Kyokasho NP-R" w:eastAsia="UD Digi Kyokasho NP-R"/>
                <w:color w:val="000000" w:themeColor="text1"/>
                <w:sz w:val="20"/>
              </w:rPr>
              <w:t xml:space="preserve">　　４・</w:t>
            </w:r>
            <w:r w:rsidRPr="004A75F9">
              <w:rPr>
                <w:rFonts w:ascii="UD Digi Kyokasho NP-R" w:eastAsia="UD Digi Kyokasho NP-R"/>
                <w:color w:val="000000" w:themeColor="text1"/>
                <w:sz w:val="20"/>
              </w:rPr>
              <w:t>５月</w:t>
            </w:r>
            <w:r>
              <w:rPr>
                <w:rFonts w:ascii="UD Digi Kyokasho NP-R" w:eastAsia="UD Digi Kyokasho NP-R"/>
                <w:color w:val="000000" w:themeColor="text1"/>
                <w:sz w:val="20"/>
              </w:rPr>
              <w:t>（９モジュール時間：３</w:t>
            </w:r>
            <w:r w:rsidRPr="004A75F9">
              <w:rPr>
                <w:rFonts w:ascii="UD Digi Kyokasho NP-R" w:eastAsia="UD Digi Kyokasho NP-R"/>
                <w:color w:val="000000" w:themeColor="text1"/>
                <w:sz w:val="20"/>
              </w:rPr>
              <w:t>時間</w:t>
            </w:r>
            <w:r>
              <w:rPr>
                <w:rFonts w:ascii="UD Digi Kyokasho NP-R" w:eastAsia="UD Digi Kyokasho NP-R"/>
                <w:color w:val="000000" w:themeColor="text1"/>
                <w:sz w:val="20"/>
              </w:rPr>
              <w:t>）</w:t>
            </w:r>
          </w:p>
        </w:tc>
      </w:tr>
      <w:tr w:rsidR="00DD3D6C" w:rsidRPr="004A75F9" w14:paraId="532C9D72" w14:textId="77777777" w:rsidTr="007A0C8A">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0C852" w14:textId="55973481" w:rsidR="00DD3D6C" w:rsidRPr="004A75F9" w:rsidRDefault="00DD3D6C" w:rsidP="007870EB">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目</w:t>
            </w:r>
            <w:r w:rsidR="004E5B7F">
              <w:rPr>
                <w:rFonts w:ascii="UD Digi Kyokasho NP-R" w:eastAsia="UD Digi Kyokasho NP-R"/>
                <w:color w:val="000000" w:themeColor="text1"/>
                <w:sz w:val="20"/>
              </w:rPr>
              <w:t xml:space="preserve">　</w:t>
            </w:r>
            <w:r w:rsidRPr="004A75F9">
              <w:rPr>
                <w:rFonts w:ascii="UD Digi Kyokasho NP-R" w:eastAsia="UD Digi Kyokasho NP-R"/>
                <w:color w:val="000000" w:themeColor="text1"/>
                <w:sz w:val="20"/>
              </w:rPr>
              <w:t>標</w:t>
            </w:r>
          </w:p>
        </w:tc>
        <w:tc>
          <w:tcPr>
            <w:tcW w:w="1745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091C482" w14:textId="3552E558" w:rsidR="00DD3D6C" w:rsidRPr="004A75F9" w:rsidRDefault="00DD3D6C" w:rsidP="007870EB">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紐状にした</w:t>
            </w:r>
            <w:r w:rsidR="001D0949">
              <w:rPr>
                <w:rFonts w:ascii="UD Digi Kyokasho NP-R" w:eastAsia="UD Digi Kyokasho NP-R"/>
                <w:color w:val="000000" w:themeColor="text1"/>
                <w:sz w:val="20"/>
              </w:rPr>
              <w:t>粘土</w:t>
            </w:r>
            <w:r w:rsidRPr="004A75F9">
              <w:rPr>
                <w:rFonts w:ascii="UD Digi Kyokasho NP-R" w:eastAsia="UD Digi Kyokasho NP-R"/>
                <w:color w:val="000000" w:themeColor="text1"/>
                <w:sz w:val="20"/>
              </w:rPr>
              <w:t>から思い付いたことを表す。</w:t>
            </w:r>
          </w:p>
        </w:tc>
      </w:tr>
      <w:tr w:rsidR="00DD3D6C" w:rsidRPr="004A75F9" w14:paraId="05B7B520" w14:textId="77777777" w:rsidTr="0024228E">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0FFAB" w14:textId="225459F9" w:rsidR="00DD3D6C" w:rsidRPr="004A75F9" w:rsidRDefault="008724A1" w:rsidP="007870EB">
            <w:pPr>
              <w:spacing w:line="0" w:lineRule="atLeast"/>
              <w:jc w:val="center"/>
              <w:rPr>
                <w:rFonts w:ascii="UD Digi Kyokasho NP-R" w:eastAsia="UD Digi Kyokasho NP-R" w:hint="default"/>
                <w:color w:val="000000" w:themeColor="text1"/>
                <w:sz w:val="20"/>
              </w:rPr>
            </w:pPr>
            <w:r w:rsidRPr="008724A1">
              <w:rPr>
                <w:rFonts w:ascii="UD Digi Kyokasho NP-R" w:eastAsia="UD Digi Kyokasho NP-R"/>
                <w:color w:val="000000" w:themeColor="text1"/>
                <w:w w:val="77"/>
                <w:sz w:val="20"/>
                <w:fitText w:val="621" w:id="-479390720"/>
              </w:rPr>
              <w:t>チェッ</w:t>
            </w:r>
            <w:r w:rsidRPr="008724A1">
              <w:rPr>
                <w:rFonts w:ascii="UD Digi Kyokasho NP-R" w:eastAsia="UD Digi Kyokasho NP-R"/>
                <w:color w:val="000000" w:themeColor="text1"/>
                <w:spacing w:val="2"/>
                <w:w w:val="77"/>
                <w:sz w:val="20"/>
                <w:fitText w:val="621" w:id="-479390720"/>
              </w:rPr>
              <w:t>ク</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D5433" w14:textId="77777777" w:rsidR="00B13598" w:rsidRPr="004F235D" w:rsidRDefault="00B13598" w:rsidP="00B13598">
            <w:pPr>
              <w:spacing w:line="300" w:lineRule="exact"/>
              <w:jc w:val="center"/>
              <w:rPr>
                <w:rFonts w:ascii="UD Digi Kyokasho NP-R" w:eastAsia="UD Digi Kyokasho NP-R" w:hAnsi="UD デジタル 教科書体 NP" w:hint="default"/>
                <w:w w:val="80"/>
                <w:szCs w:val="21"/>
              </w:rPr>
            </w:pPr>
            <w:r w:rsidRPr="004F235D">
              <w:rPr>
                <w:rFonts w:ascii="UD Digi Kyokasho NP-R" w:eastAsia="UD Digi Kyokasho NP-R" w:hAnsi="UD デジタル 教科書体 NP"/>
                <w:w w:val="80"/>
                <w:szCs w:val="21"/>
              </w:rPr>
              <w:t>モジュール</w:t>
            </w:r>
          </w:p>
          <w:p w14:paraId="487D3A7B" w14:textId="7A64226F" w:rsidR="00DD3D6C" w:rsidRPr="004A75F9" w:rsidRDefault="00B13598" w:rsidP="00B13598">
            <w:pPr>
              <w:spacing w:line="0" w:lineRule="atLeast"/>
              <w:jc w:val="center"/>
              <w:rPr>
                <w:rFonts w:ascii="UD Digi Kyokasho NP-R" w:eastAsia="UD Digi Kyokasho NP-R" w:hint="default"/>
                <w:color w:val="000000" w:themeColor="text1"/>
                <w:sz w:val="20"/>
              </w:rPr>
            </w:pPr>
            <w:r w:rsidRPr="004F235D">
              <w:rPr>
                <w:rFonts w:ascii="UD Digi Kyokasho NP-R" w:eastAsia="UD Digi Kyokasho NP-R" w:hAnsi="UD デジタル 教科書体 NP"/>
                <w:w w:val="80"/>
                <w:szCs w:val="21"/>
              </w:rPr>
              <w:t>時数</w:t>
            </w:r>
          </w:p>
        </w:tc>
        <w:tc>
          <w:tcPr>
            <w:tcW w:w="54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9682A" w14:textId="77777777" w:rsidR="00DD3D6C" w:rsidRPr="004A75F9" w:rsidRDefault="00DD3D6C" w:rsidP="0024228E">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学習活動</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5DC0D1" w14:textId="77777777" w:rsidR="00DD3D6C" w:rsidRPr="004A75F9" w:rsidRDefault="00DD3D6C" w:rsidP="0024228E">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指導上の留意点</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AD62F" w14:textId="7F553C0B" w:rsidR="00DD3D6C" w:rsidRPr="004A75F9" w:rsidRDefault="00DD3D6C" w:rsidP="0024228E">
            <w:pPr>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評価規準</w:t>
            </w:r>
            <w:r w:rsidRPr="004A75F9">
              <w:rPr>
                <w:rFonts w:ascii="UD Digi Kyokasho NP-R" w:eastAsia="UD Digi Kyokasho NP-R"/>
                <w:color w:val="000000" w:themeColor="text1"/>
                <w:sz w:val="20"/>
              </w:rPr>
              <w:t>＜評価方法</w:t>
            </w:r>
            <w:r>
              <w:rPr>
                <w:rFonts w:ascii="UD Digi Kyokasho NP-R" w:eastAsia="UD Digi Kyokasho NP-R"/>
                <w:color w:val="000000" w:themeColor="text1"/>
                <w:sz w:val="20"/>
              </w:rPr>
              <w:t>（</w:t>
            </w:r>
            <w:r w:rsidRPr="004A75F9">
              <w:rPr>
                <w:rFonts w:ascii="UD Digi Kyokasho NP-R" w:eastAsia="UD Digi Kyokasho NP-R"/>
                <w:color w:val="000000" w:themeColor="text1"/>
                <w:sz w:val="20"/>
              </w:rPr>
              <w:t>観点</w:t>
            </w:r>
            <w:r>
              <w:rPr>
                <w:rFonts w:ascii="UD Digi Kyokasho NP-R" w:eastAsia="UD Digi Kyokasho NP-R"/>
                <w:color w:val="000000" w:themeColor="text1"/>
                <w:sz w:val="20"/>
              </w:rPr>
              <w:t>）</w:t>
            </w:r>
            <w:r w:rsidRPr="004A75F9">
              <w:rPr>
                <w:rFonts w:ascii="UD Digi Kyokasho NP-R" w:eastAsia="UD Digi Kyokasho NP-R"/>
                <w:color w:val="000000" w:themeColor="text1"/>
                <w:sz w:val="20"/>
              </w:rPr>
              <w:t>＞</w:t>
            </w:r>
          </w:p>
        </w:tc>
      </w:tr>
      <w:tr w:rsidR="00DD3D6C" w:rsidRPr="004A75F9" w14:paraId="6150D30D" w14:textId="77777777" w:rsidTr="007A0C8A">
        <w:trPr>
          <w:trHeight w:val="359"/>
        </w:trPr>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C045113" w14:textId="77777777" w:rsidR="008724A1" w:rsidRDefault="008724A1" w:rsidP="008724A1">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　□□□</w:t>
            </w:r>
          </w:p>
          <w:p w14:paraId="73AC3D40" w14:textId="53F76C95" w:rsidR="008724A1" w:rsidRPr="004A75F9" w:rsidRDefault="003D6828" w:rsidP="008724A1">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AB8E467" w14:textId="54F483F7" w:rsidR="00DD3D6C" w:rsidRPr="004A75F9" w:rsidRDefault="008724A1" w:rsidP="008724A1">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９</w:t>
            </w:r>
          </w:p>
        </w:tc>
        <w:tc>
          <w:tcPr>
            <w:tcW w:w="5447" w:type="dxa"/>
            <w:tcBorders>
              <w:top w:val="single" w:sz="4" w:space="0" w:color="000000"/>
              <w:left w:val="single" w:sz="4" w:space="0" w:color="000000"/>
              <w:bottom w:val="single" w:sz="4" w:space="0" w:color="auto"/>
              <w:right w:val="single" w:sz="4" w:space="0" w:color="000000"/>
            </w:tcBorders>
            <w:tcMar>
              <w:left w:w="49" w:type="dxa"/>
              <w:right w:w="49" w:type="dxa"/>
            </w:tcMar>
          </w:tcPr>
          <w:p w14:paraId="7CAB0194" w14:textId="77777777" w:rsidR="00F40FF6" w:rsidRDefault="003E3E7A" w:rsidP="003E3E7A">
            <w:pPr>
              <w:tabs>
                <w:tab w:val="left" w:pos="10157"/>
              </w:tabs>
              <w:spacing w:line="0" w:lineRule="atLeast"/>
              <w:ind w:left="207" w:hangingChars="100" w:hanging="207"/>
              <w:rPr>
                <w:rFonts w:ascii="UD Digi Kyokasho NP-R" w:eastAsia="UD Digi Kyokasho NP-R" w:hint="default"/>
                <w:color w:val="000000" w:themeColor="text1"/>
                <w:sz w:val="20"/>
              </w:rPr>
            </w:pPr>
            <w:r>
              <w:rPr>
                <w:rFonts w:ascii="UD Digi Kyokasho NP-R" w:eastAsia="UD Digi Kyokasho NP-R"/>
                <w:color w:val="000000" w:themeColor="text1"/>
                <w:sz w:val="20"/>
              </w:rPr>
              <w:t>○「</w:t>
            </w:r>
            <w:r w:rsidR="00DF329D">
              <w:rPr>
                <w:rFonts w:ascii="UD Digi Kyokasho NP-R" w:eastAsia="UD Digi Kyokasho NP-R"/>
                <w:color w:val="000000" w:themeColor="text1"/>
                <w:sz w:val="20"/>
              </w:rPr>
              <w:t>ひもひもねんど</w:t>
            </w:r>
            <w:r w:rsidR="00352AB2" w:rsidRPr="004A75F9">
              <w:rPr>
                <w:rFonts w:ascii="UD Digi Kyokasho NP-R" w:eastAsia="UD Digi Kyokasho NP-R"/>
                <w:color w:val="000000" w:themeColor="text1"/>
                <w:sz w:val="20"/>
              </w:rPr>
              <w:t>－立体に表す－</w:t>
            </w:r>
            <w:r>
              <w:rPr>
                <w:rFonts w:ascii="UD Digi Kyokasho NP-R" w:eastAsia="UD Digi Kyokasho NP-R"/>
                <w:color w:val="000000" w:themeColor="text1"/>
                <w:sz w:val="20"/>
              </w:rPr>
              <w:t>」として，</w:t>
            </w:r>
            <w:r w:rsidR="00F40FF6">
              <w:rPr>
                <w:rFonts w:ascii="UD Digi Kyokasho NP-R" w:eastAsia="UD Digi Kyokasho NP-R"/>
                <w:color w:val="000000" w:themeColor="text1"/>
                <w:sz w:val="20"/>
              </w:rPr>
              <w:t>粘土を用いてつくりたいものをつくる。</w:t>
            </w:r>
          </w:p>
          <w:p w14:paraId="621F21E7" w14:textId="3C16C852" w:rsidR="00DD3D6C" w:rsidRPr="004A75F9" w:rsidRDefault="00F40FF6" w:rsidP="003E3E7A">
            <w:pPr>
              <w:tabs>
                <w:tab w:val="left" w:pos="10157"/>
              </w:tabs>
              <w:spacing w:line="0" w:lineRule="atLeast"/>
              <w:ind w:left="207" w:hangingChars="100" w:hanging="207"/>
              <w:rPr>
                <w:rFonts w:ascii="UD Digi Kyokasho NP-R" w:eastAsia="UD Digi Kyokasho NP-R" w:hint="default"/>
                <w:color w:val="000000" w:themeColor="text1"/>
                <w:sz w:val="20"/>
              </w:rPr>
            </w:pPr>
            <w:r>
              <w:rPr>
                <w:rFonts w:ascii="UD Digi Kyokasho NP-R" w:eastAsia="UD Digi Kyokasho NP-R"/>
                <w:color w:val="000000" w:themeColor="text1"/>
                <w:sz w:val="20"/>
              </w:rPr>
              <w:t>・</w:t>
            </w:r>
            <w:r w:rsidR="007B1628" w:rsidRPr="004A75F9">
              <w:rPr>
                <w:rFonts w:ascii="UD Digi Kyokasho NP-R" w:eastAsia="UD Digi Kyokasho NP-R"/>
                <w:color w:val="000000" w:themeColor="text1"/>
                <w:sz w:val="20"/>
              </w:rPr>
              <w:t>粘土で様々な長さや太さの紐をつくり，紐状の粘土を使ってつくり方を工夫して自分のつくりたいものをつくる。</w:t>
            </w:r>
          </w:p>
          <w:p w14:paraId="5F6476A1" w14:textId="25DBDEE4" w:rsidR="00DD3D6C" w:rsidRPr="004A75F9" w:rsidRDefault="00F40FF6" w:rsidP="007B5E6A">
            <w:pPr>
              <w:tabs>
                <w:tab w:val="left" w:pos="10157"/>
              </w:tabs>
              <w:spacing w:line="0" w:lineRule="atLeast"/>
              <w:rPr>
                <w:rFonts w:ascii="UD Digi Kyokasho NP-R" w:eastAsia="UD Digi Kyokasho NP-R" w:hint="default"/>
                <w:color w:val="000000" w:themeColor="text1"/>
                <w:sz w:val="20"/>
              </w:rPr>
            </w:pPr>
            <w:r>
              <w:rPr>
                <w:rFonts w:ascii="UD Digi Kyokasho NP-R" w:eastAsia="UD Digi Kyokasho NP-R"/>
                <w:color w:val="000000" w:themeColor="text1"/>
                <w:sz w:val="20"/>
              </w:rPr>
              <w:t>・</w:t>
            </w:r>
            <w:r w:rsidR="00847DE4" w:rsidRPr="004A75F9">
              <w:rPr>
                <w:rFonts w:ascii="UD Digi Kyokasho NP-R" w:eastAsia="UD Digi Kyokasho NP-R"/>
                <w:color w:val="000000" w:themeColor="text1"/>
                <w:sz w:val="20"/>
              </w:rPr>
              <w:t>できた粘土の作品を並べて見合い，感想を伝え合う。</w:t>
            </w:r>
          </w:p>
          <w:p w14:paraId="2C27E4EB" w14:textId="77777777" w:rsidR="00DD3D6C" w:rsidRPr="004A75F9" w:rsidRDefault="00DD3D6C" w:rsidP="007870EB">
            <w:pPr>
              <w:tabs>
                <w:tab w:val="left" w:pos="10157"/>
              </w:tabs>
              <w:spacing w:line="0" w:lineRule="atLeast"/>
              <w:rPr>
                <w:rFonts w:ascii="UD Digi Kyokasho NP-R" w:eastAsia="UD Digi Kyokasho NP-R" w:hint="default"/>
                <w:color w:val="000000" w:themeColor="text1"/>
                <w:sz w:val="20"/>
              </w:rPr>
            </w:pPr>
          </w:p>
        </w:tc>
        <w:tc>
          <w:tcPr>
            <w:tcW w:w="5184" w:type="dxa"/>
            <w:tcBorders>
              <w:top w:val="single" w:sz="4" w:space="0" w:color="000000"/>
              <w:left w:val="single" w:sz="4" w:space="0" w:color="000000"/>
              <w:bottom w:val="single" w:sz="4" w:space="0" w:color="auto"/>
              <w:right w:val="single" w:sz="4" w:space="0" w:color="000000"/>
            </w:tcBorders>
            <w:tcMar>
              <w:left w:w="49" w:type="dxa"/>
              <w:right w:w="49" w:type="dxa"/>
            </w:tcMar>
          </w:tcPr>
          <w:p w14:paraId="3A74ADC8" w14:textId="77777777" w:rsidR="00847DE4" w:rsidRDefault="00DD3D6C" w:rsidP="00847DE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変形や接合の仕方を試せるよう，繰り返し粘土に関わる時間を長く設定する。</w:t>
            </w:r>
          </w:p>
          <w:p w14:paraId="155A310C" w14:textId="648AC356" w:rsidR="00847DE4" w:rsidRDefault="00847DE4" w:rsidP="00847DE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友達と関わりながらつくることができるよう，共有の油粘土を用意する。</w:t>
            </w:r>
          </w:p>
          <w:p w14:paraId="36287906" w14:textId="77777777" w:rsidR="0024228E" w:rsidRPr="004A75F9" w:rsidRDefault="0024228E" w:rsidP="00847DE4">
            <w:pPr>
              <w:tabs>
                <w:tab w:val="left" w:pos="10157"/>
              </w:tabs>
              <w:spacing w:line="0" w:lineRule="atLeast"/>
              <w:ind w:left="216" w:hanging="216"/>
              <w:rPr>
                <w:rFonts w:ascii="UD Digi Kyokasho NP-R" w:eastAsia="UD Digi Kyokasho NP-R" w:hint="default"/>
                <w:color w:val="000000" w:themeColor="text1"/>
                <w:sz w:val="20"/>
              </w:rPr>
            </w:pPr>
          </w:p>
          <w:p w14:paraId="54B4E875" w14:textId="401849B0" w:rsidR="00DD3D6C" w:rsidRPr="004A75F9" w:rsidRDefault="00847DE4" w:rsidP="00847DE4">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互いの作品のよさや，粘土でつくる楽しさを味わえるよう，作品を比べて見たり，つなげたりするなどの視点を提示する。</w:t>
            </w: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15937B0A" w14:textId="6B0B786B" w:rsidR="00DD3D6C" w:rsidRDefault="00DD3D6C" w:rsidP="00A05F81">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w:t>
            </w:r>
            <w:r w:rsidR="004C58C9" w:rsidRPr="004A75F9">
              <w:rPr>
                <w:rFonts w:ascii="UD Digi Kyokasho NP-R" w:eastAsia="UD Digi Kyokasho NP-R"/>
                <w:color w:val="000000" w:themeColor="text1"/>
                <w:sz w:val="20"/>
              </w:rPr>
              <w:t>紐状の粘土を巻いたり，太さを変えたり，ねじったりして</w:t>
            </w:r>
            <w:r w:rsidR="00D57D82">
              <w:rPr>
                <w:rFonts w:ascii="UD Digi Kyokasho NP-R" w:eastAsia="UD Digi Kyokasho NP-R"/>
                <w:color w:val="000000" w:themeColor="text1"/>
                <w:sz w:val="20"/>
              </w:rPr>
              <w:t>イメージをもち</w:t>
            </w:r>
            <w:r w:rsidR="004C58C9" w:rsidRPr="004C58C9">
              <w:rPr>
                <w:rFonts w:ascii="UD Digi Kyokasho NP-R" w:eastAsia="UD Digi Kyokasho NP-R"/>
                <w:color w:val="000000" w:themeColor="text1"/>
                <w:sz w:val="20"/>
              </w:rPr>
              <w:t>，自分の</w:t>
            </w:r>
            <w:r w:rsidR="00AF62EC">
              <w:rPr>
                <w:rFonts w:ascii="UD Digi Kyokasho NP-R" w:eastAsia="UD Digi Kyokasho NP-R"/>
                <w:color w:val="000000" w:themeColor="text1"/>
                <w:sz w:val="20"/>
              </w:rPr>
              <w:t>つくりたいこと</w:t>
            </w:r>
            <w:r w:rsidR="00D57D82">
              <w:rPr>
                <w:rFonts w:ascii="UD Digi Kyokasho NP-R" w:eastAsia="UD Digi Kyokasho NP-R"/>
                <w:color w:val="000000" w:themeColor="text1"/>
                <w:sz w:val="20"/>
              </w:rPr>
              <w:t>について発言</w:t>
            </w:r>
            <w:r w:rsidR="00AF62EC">
              <w:rPr>
                <w:rFonts w:ascii="UD Digi Kyokasho NP-R" w:eastAsia="UD Digi Kyokasho NP-R"/>
                <w:color w:val="000000" w:themeColor="text1"/>
                <w:sz w:val="20"/>
              </w:rPr>
              <w:t>の</w:t>
            </w:r>
            <w:r w:rsidR="004C58C9" w:rsidRPr="004C58C9">
              <w:rPr>
                <w:rFonts w:ascii="UD Digi Kyokasho NP-R" w:eastAsia="UD Digi Kyokasho NP-R"/>
                <w:color w:val="000000" w:themeColor="text1"/>
                <w:sz w:val="20"/>
              </w:rPr>
              <w:t>イメージをも</w:t>
            </w:r>
            <w:r w:rsidR="00AF62EC">
              <w:rPr>
                <w:rFonts w:ascii="UD Digi Kyokasho NP-R" w:eastAsia="UD Digi Kyokasho NP-R"/>
                <w:color w:val="000000" w:themeColor="text1"/>
                <w:sz w:val="20"/>
              </w:rPr>
              <w:t>っている</w:t>
            </w:r>
            <w:r w:rsidRPr="004A75F9">
              <w:rPr>
                <w:rFonts w:ascii="UD Digi Kyokasho NP-R" w:eastAsia="UD Digi Kyokasho NP-R"/>
                <w:color w:val="000000" w:themeColor="text1"/>
                <w:sz w:val="20"/>
              </w:rPr>
              <w:t>。</w:t>
            </w:r>
            <w:r w:rsidR="00AF62EC">
              <w:rPr>
                <w:rFonts w:ascii="UD Digi Kyokasho NP-R" w:eastAsia="UD Digi Kyokasho NP-R"/>
                <w:color w:val="000000" w:themeColor="text1"/>
                <w:sz w:val="20"/>
              </w:rPr>
              <w:t xml:space="preserve">　　</w:t>
            </w:r>
            <w:r w:rsidRPr="004A75F9">
              <w:rPr>
                <w:rFonts w:ascii="UD Digi Kyokasho NP-R" w:eastAsia="UD Digi Kyokasho NP-R"/>
                <w:color w:val="000000" w:themeColor="text1"/>
                <w:sz w:val="20"/>
              </w:rPr>
              <w:t xml:space="preserve">          </w:t>
            </w:r>
            <w:r w:rsidR="00D57D82">
              <w:rPr>
                <w:rFonts w:ascii="UD Digi Kyokasho NP-R" w:eastAsia="UD Digi Kyokasho NP-R"/>
                <w:color w:val="000000" w:themeColor="text1"/>
                <w:sz w:val="20"/>
              </w:rPr>
              <w:t xml:space="preserve">　</w:t>
            </w:r>
            <w:r w:rsidRPr="004A75F9">
              <w:rPr>
                <w:rFonts w:ascii="UD Digi Kyokasho NP-R" w:eastAsia="UD Digi Kyokasho NP-R"/>
                <w:color w:val="000000" w:themeColor="text1"/>
                <w:sz w:val="20"/>
              </w:rPr>
              <w:t xml:space="preserve">  ＜行動・発言①②③＞</w:t>
            </w:r>
          </w:p>
          <w:p w14:paraId="55E3E375" w14:textId="61C05A33" w:rsidR="00847DE4" w:rsidRPr="004A75F9" w:rsidRDefault="00847DE4" w:rsidP="00847DE4">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w:t>
            </w:r>
            <w:r w:rsidR="0039052D" w:rsidRPr="004A75F9">
              <w:rPr>
                <w:rFonts w:ascii="UD Digi Kyokasho NP-R" w:eastAsia="UD Digi Kyokasho NP-R"/>
                <w:color w:val="000000" w:themeColor="text1"/>
                <w:sz w:val="20"/>
              </w:rPr>
              <w:t>粘土の紐の長さや太さを変え</w:t>
            </w:r>
            <w:r w:rsidR="00D376EC">
              <w:rPr>
                <w:rFonts w:ascii="UD Digi Kyokasho NP-R" w:eastAsia="UD Digi Kyokasho NP-R"/>
                <w:color w:val="000000" w:themeColor="text1"/>
                <w:sz w:val="20"/>
              </w:rPr>
              <w:t>たり</w:t>
            </w:r>
            <w:r w:rsidR="0039052D" w:rsidRPr="004A75F9">
              <w:rPr>
                <w:rFonts w:ascii="UD Digi Kyokasho NP-R" w:eastAsia="UD Digi Kyokasho NP-R"/>
                <w:color w:val="000000" w:themeColor="text1"/>
                <w:sz w:val="20"/>
              </w:rPr>
              <w:t>つなげ</w:t>
            </w:r>
            <w:r w:rsidR="00D376EC">
              <w:rPr>
                <w:rFonts w:ascii="UD Digi Kyokasho NP-R" w:eastAsia="UD Digi Kyokasho NP-R"/>
                <w:color w:val="000000" w:themeColor="text1"/>
                <w:sz w:val="20"/>
              </w:rPr>
              <w:t>たり</w:t>
            </w:r>
            <w:r w:rsidRPr="004A75F9">
              <w:rPr>
                <w:rFonts w:ascii="UD Digi Kyokasho NP-R" w:eastAsia="UD Digi Kyokasho NP-R"/>
                <w:color w:val="000000" w:themeColor="text1"/>
                <w:sz w:val="20"/>
              </w:rPr>
              <w:t>ねじったりして，つくりたいものにあった粘土の表現を試している。</w:t>
            </w:r>
          </w:p>
          <w:p w14:paraId="2299DB85" w14:textId="47D1CB4C" w:rsidR="00847DE4" w:rsidRPr="00A05F81" w:rsidRDefault="00847DE4" w:rsidP="00847DE4">
            <w:pPr>
              <w:tabs>
                <w:tab w:val="left" w:pos="10157"/>
              </w:tabs>
              <w:spacing w:line="0" w:lineRule="atLeast"/>
              <w:ind w:firstLineChars="1150" w:firstLine="2382"/>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 xml:space="preserve">　　　　</w:t>
            </w:r>
            <w:r w:rsidR="001D0949">
              <w:rPr>
                <w:rFonts w:ascii="UD Digi Kyokasho NP-R" w:eastAsia="UD Digi Kyokasho NP-R"/>
                <w:color w:val="000000" w:themeColor="text1"/>
                <w:sz w:val="20"/>
              </w:rPr>
              <w:t xml:space="preserve"> </w:t>
            </w:r>
            <w:r w:rsidRPr="004A75F9">
              <w:rPr>
                <w:rFonts w:ascii="UD Digi Kyokasho NP-R" w:eastAsia="UD Digi Kyokasho NP-R"/>
                <w:color w:val="000000" w:themeColor="text1"/>
                <w:sz w:val="20"/>
              </w:rPr>
              <w:t xml:space="preserve">　　＜行動・発言①②③＞</w:t>
            </w:r>
          </w:p>
          <w:p w14:paraId="038732E5" w14:textId="77777777" w:rsidR="00847DE4" w:rsidRPr="00702DF0" w:rsidRDefault="00847DE4" w:rsidP="00847DE4">
            <w:pPr>
              <w:tabs>
                <w:tab w:val="left" w:pos="10157"/>
              </w:tabs>
              <w:spacing w:line="0" w:lineRule="atLeast"/>
              <w:ind w:left="207" w:hangingChars="100" w:hanging="207"/>
              <w:rPr>
                <w:rFonts w:ascii="UD デジタル 教科書体 NP" w:eastAsia="UD デジタル 教科書体 NP" w:hint="default"/>
                <w:color w:val="000000" w:themeColor="text1"/>
                <w:sz w:val="20"/>
              </w:rPr>
            </w:pPr>
            <w:r w:rsidRPr="00702DF0">
              <w:rPr>
                <w:rFonts w:ascii="UD デジタル 教科書体 NP" w:eastAsia="UD デジタル 教科書体 NP"/>
                <w:color w:val="000000" w:themeColor="text1"/>
                <w:sz w:val="20"/>
              </w:rPr>
              <w:t xml:space="preserve">◇友達の作品を見たり，友達の作品とつなげたりしながら，粘土でつくる楽しさを発言している。 </w:t>
            </w:r>
          </w:p>
          <w:p w14:paraId="22F30D45" w14:textId="74B829CB" w:rsidR="00847DE4" w:rsidRPr="004A75F9" w:rsidRDefault="00847DE4" w:rsidP="001D0949">
            <w:pPr>
              <w:tabs>
                <w:tab w:val="left" w:pos="10157"/>
              </w:tabs>
              <w:spacing w:line="0" w:lineRule="atLeast"/>
              <w:ind w:leftChars="100" w:left="217" w:firstLineChars="1300" w:firstLine="2692"/>
              <w:rPr>
                <w:rFonts w:ascii="UD Digi Kyokasho NP-R" w:eastAsia="UD Digi Kyokasho NP-R" w:hint="default"/>
                <w:color w:val="000000" w:themeColor="text1"/>
                <w:sz w:val="20"/>
              </w:rPr>
            </w:pPr>
            <w:r w:rsidRPr="00702DF0">
              <w:rPr>
                <w:rFonts w:ascii="UD デジタル 教科書体 NP" w:eastAsia="UD デジタル 教科書体 NP"/>
                <w:color w:val="000000" w:themeColor="text1"/>
                <w:sz w:val="20"/>
              </w:rPr>
              <w:t>＜発言・学習プリント①②③＞</w:t>
            </w:r>
          </w:p>
        </w:tc>
      </w:tr>
      <w:tr w:rsidR="00DD3D6C" w:rsidRPr="004A75F9" w14:paraId="5E1148FF" w14:textId="77777777" w:rsidTr="007A0C8A">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2D89E" w14:textId="77777777" w:rsidR="00DD3D6C" w:rsidRPr="004A75F9" w:rsidRDefault="00DD3D6C" w:rsidP="007870EB">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w w:val="50"/>
                <w:sz w:val="20"/>
              </w:rPr>
              <w:t>共通事項</w:t>
            </w:r>
          </w:p>
        </w:tc>
        <w:tc>
          <w:tcPr>
            <w:tcW w:w="1745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1CF5DF" w14:textId="77777777" w:rsidR="00DD3D6C" w:rsidRPr="004A75F9" w:rsidRDefault="00DD3D6C" w:rsidP="007870EB">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粘土の形変え遊びやくっつけ遊び，紐状の粘土からつくる活動を通して，粘土でできる形などを捉え，自分のイメージをもつ。</w:t>
            </w:r>
          </w:p>
        </w:tc>
      </w:tr>
    </w:tbl>
    <w:p w14:paraId="3E629907" w14:textId="77777777" w:rsidR="006954BC" w:rsidRDefault="006954BC" w:rsidP="00BD1D94">
      <w:pPr>
        <w:spacing w:line="0" w:lineRule="atLeast"/>
        <w:rPr>
          <w:rFonts w:ascii="UD Digi Kyokasho NP-R" w:eastAsia="UD Digi Kyokasho NP-R" w:hint="default"/>
          <w:color w:val="000000" w:themeColor="text1"/>
          <w:sz w:val="20"/>
        </w:rPr>
      </w:pPr>
      <w:r>
        <w:rPr>
          <w:rFonts w:ascii="UD Digi Kyokasho NP-R" w:eastAsia="UD Digi Kyokasho NP-R" w:hint="default"/>
          <w:color w:val="000000" w:themeColor="text1"/>
          <w:sz w:val="20"/>
        </w:rPr>
        <w:br w:type="page"/>
      </w:r>
    </w:p>
    <w:p w14:paraId="10F5B8A5" w14:textId="1D50C35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lastRenderedPageBreak/>
        <w:t xml:space="preserve">図画工作科　１年　</w:t>
      </w:r>
    </w:p>
    <w:tbl>
      <w:tblPr>
        <w:tblW w:w="0" w:type="auto"/>
        <w:tblInd w:w="-5" w:type="dxa"/>
        <w:tblLayout w:type="fixed"/>
        <w:tblCellMar>
          <w:left w:w="0" w:type="dxa"/>
          <w:right w:w="0" w:type="dxa"/>
        </w:tblCellMar>
        <w:tblLook w:val="0000" w:firstRow="0" w:lastRow="0" w:firstColumn="0" w:lastColumn="0" w:noHBand="0" w:noVBand="0"/>
      </w:tblPr>
      <w:tblGrid>
        <w:gridCol w:w="709"/>
        <w:gridCol w:w="749"/>
        <w:gridCol w:w="5346"/>
        <w:gridCol w:w="5670"/>
        <w:gridCol w:w="5832"/>
      </w:tblGrid>
      <w:tr w:rsidR="004A75F9" w:rsidRPr="004A75F9" w14:paraId="31619883" w14:textId="77777777" w:rsidTr="006E026F">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9486A" w14:textId="77777777" w:rsidR="003D6B6D" w:rsidRPr="004A75F9" w:rsidRDefault="003D6B6D" w:rsidP="003A6D26">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題材</w:t>
            </w:r>
          </w:p>
        </w:tc>
        <w:tc>
          <w:tcPr>
            <w:tcW w:w="17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81BE660" w14:textId="44FEF32F"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１　すきなもの　なあに　―絵に表す―</w:t>
            </w:r>
            <w:r w:rsidRPr="004A75F9">
              <w:rPr>
                <w:rFonts w:ascii="UD Digi Kyokasho NP-R" w:eastAsia="UD Digi Kyokasho NP-R"/>
                <w:color w:val="000000" w:themeColor="text1"/>
                <w:spacing w:val="-2"/>
                <w:sz w:val="20"/>
              </w:rPr>
              <w:t xml:space="preserve"> </w:t>
            </w:r>
            <w:r w:rsidRPr="004A75F9">
              <w:rPr>
                <w:rFonts w:ascii="UD Digi Kyokasho NP-R" w:eastAsia="UD Digi Kyokasho NP-R"/>
                <w:color w:val="000000" w:themeColor="text1"/>
                <w:sz w:val="20"/>
              </w:rPr>
              <w:t xml:space="preserve">　　　　　　　　　　　　　　　　　　　　　　　　　　　　　　　　　　　　　　　　　　　　　　　　　　　　　　　</w:t>
            </w:r>
            <w:r w:rsidR="003A6D26" w:rsidRPr="004A75F9">
              <w:rPr>
                <w:rFonts w:ascii="UD Digi Kyokasho NP-R" w:eastAsia="UD Digi Kyokasho NP-R"/>
                <w:color w:val="000000" w:themeColor="text1"/>
                <w:sz w:val="20"/>
              </w:rPr>
              <w:t xml:space="preserve">　　　　</w:t>
            </w:r>
            <w:r w:rsidR="00BF4695">
              <w:rPr>
                <w:rFonts w:ascii="UD Digi Kyokasho NP-R" w:eastAsia="UD Digi Kyokasho NP-R"/>
                <w:color w:val="000000" w:themeColor="text1"/>
                <w:sz w:val="20"/>
              </w:rPr>
              <w:t>５</w:t>
            </w:r>
            <w:r w:rsidRPr="004A75F9">
              <w:rPr>
                <w:rFonts w:ascii="UD Digi Kyokasho NP-R" w:eastAsia="UD Digi Kyokasho NP-R"/>
                <w:color w:val="000000" w:themeColor="text1"/>
                <w:sz w:val="20"/>
              </w:rPr>
              <w:t>月</w:t>
            </w:r>
            <w:r w:rsidR="000A23D1">
              <w:rPr>
                <w:rFonts w:ascii="UD Digi Kyokasho NP-R" w:eastAsia="UD Digi Kyokasho NP-R"/>
                <w:color w:val="000000" w:themeColor="text1"/>
                <w:sz w:val="20"/>
              </w:rPr>
              <w:t>（</w:t>
            </w:r>
            <w:r w:rsidRPr="004A75F9">
              <w:rPr>
                <w:rFonts w:ascii="UD Digi Kyokasho NP-R" w:eastAsia="UD Digi Kyokasho NP-R"/>
                <w:color w:val="000000" w:themeColor="text1"/>
                <w:sz w:val="20"/>
              </w:rPr>
              <w:t>２時間</w:t>
            </w:r>
            <w:r w:rsidR="000A23D1">
              <w:rPr>
                <w:rFonts w:ascii="UD Digi Kyokasho NP-R" w:eastAsia="UD Digi Kyokasho NP-R"/>
                <w:color w:val="000000" w:themeColor="text1"/>
                <w:sz w:val="20"/>
              </w:rPr>
              <w:t>）</w:t>
            </w:r>
          </w:p>
        </w:tc>
      </w:tr>
      <w:tr w:rsidR="004A75F9" w:rsidRPr="004A75F9" w14:paraId="3A904152" w14:textId="77777777" w:rsidTr="006E026F">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4B6CE" w14:textId="77777777" w:rsidR="003D6B6D" w:rsidRPr="004A75F9" w:rsidRDefault="003D6B6D" w:rsidP="003A6D26">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目標</w:t>
            </w:r>
          </w:p>
        </w:tc>
        <w:tc>
          <w:tcPr>
            <w:tcW w:w="17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385AED1" w14:textId="66F309D9"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自分の好きなものを思い浮かべ，パスの基本的な扱い方で画用紙に表す。</w:t>
            </w:r>
          </w:p>
        </w:tc>
      </w:tr>
      <w:tr w:rsidR="004A75F9" w:rsidRPr="004A75F9" w14:paraId="62FD068F" w14:textId="77777777" w:rsidTr="006E026F">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6C5DF" w14:textId="77777777" w:rsidR="003D6B6D" w:rsidRPr="004A75F9" w:rsidRDefault="003D6B6D" w:rsidP="003A6D26">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評価</w:t>
            </w:r>
          </w:p>
          <w:p w14:paraId="2981E91C" w14:textId="77777777" w:rsidR="003D6B6D" w:rsidRPr="004A75F9" w:rsidRDefault="003D6B6D" w:rsidP="003A6D26">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規準</w:t>
            </w:r>
          </w:p>
          <w:p w14:paraId="77D89CA1" w14:textId="77777777" w:rsidR="003D6B6D" w:rsidRPr="004A75F9" w:rsidRDefault="003D6B6D" w:rsidP="003A6D26">
            <w:pPr>
              <w:spacing w:line="0" w:lineRule="atLeast"/>
              <w:jc w:val="center"/>
              <w:rPr>
                <w:rFonts w:ascii="UD Digi Kyokasho NP-R" w:eastAsia="UD Digi Kyokasho NP-R" w:hint="default"/>
                <w:color w:val="000000" w:themeColor="text1"/>
                <w:sz w:val="20"/>
              </w:rPr>
            </w:pPr>
          </w:p>
        </w:tc>
        <w:tc>
          <w:tcPr>
            <w:tcW w:w="17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BFDB4F0" w14:textId="036D2AC7" w:rsidR="003D6B6D" w:rsidRPr="004A75F9" w:rsidRDefault="000A23D1" w:rsidP="00BD1D94">
            <w:pPr>
              <w:spacing w:line="0" w:lineRule="atLeast"/>
              <w:rPr>
                <w:rFonts w:ascii="UD Digi Kyokasho NP-R" w:eastAsia="UD Digi Kyokasho NP-R" w:hint="default"/>
                <w:color w:val="000000" w:themeColor="text1"/>
                <w:sz w:val="20"/>
              </w:rPr>
            </w:pPr>
            <w:r>
              <w:rPr>
                <w:rFonts w:ascii="UD Digi Kyokasho NP-R" w:eastAsia="UD Digi Kyokasho NP-R"/>
                <w:color w:val="000000" w:themeColor="text1"/>
                <w:sz w:val="20"/>
              </w:rPr>
              <w:t>（</w:t>
            </w:r>
            <w:r w:rsidR="006706A6" w:rsidRPr="000A23D1">
              <w:rPr>
                <mc:AlternateContent>
                  <mc:Choice Requires="w16se">
                    <w:rFonts w:ascii="UD Digi Kyokasho NP-R" w:eastAsia="UD Digi Kyokasho NP-R"/>
                  </mc:Choice>
                  <mc:Fallback/>
                </mc:AlternateContent>
                <w:color w:val="000000" w:themeColor="text1"/>
                <w:sz w:val="20"/>
              </w:rPr>
              <mc:AlternateContent>
                <mc:Choice Requires="w16se">
                  <w16se:symEx w16se:font="ＭＳ 明朝" w16se:char="2780"/>
                </mc:Choice>
                <mc:Fallback>
                  <w:t>➀</w:t>
                </mc:Fallback>
              </mc:AlternateContent>
            </w:r>
            <w:r w:rsidR="006706A6" w:rsidRPr="000A23D1">
              <w:rPr>
                <w:rFonts w:ascii="UD Digi Kyokasho NP-R" w:eastAsia="UD Digi Kyokasho NP-R"/>
                <w:color w:val="000000" w:themeColor="text1"/>
                <w:sz w:val="20"/>
              </w:rPr>
              <w:t>知　・　技</w:t>
            </w:r>
            <w:r>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手や指を使ったパスによる表現の面白さに気付き，線</w:t>
            </w:r>
            <w:r w:rsidR="00074515">
              <w:rPr>
                <w:rFonts w:ascii="UD Digi Kyokasho NP-R" w:eastAsia="UD Digi Kyokasho NP-R"/>
                <w:color w:val="000000" w:themeColor="text1"/>
                <w:sz w:val="20"/>
              </w:rPr>
              <w:t>や</w:t>
            </w:r>
            <w:r w:rsidR="003D6B6D" w:rsidRPr="004A75F9">
              <w:rPr>
                <w:rFonts w:ascii="UD Digi Kyokasho NP-R" w:eastAsia="UD Digi Kyokasho NP-R"/>
                <w:color w:val="000000" w:themeColor="text1"/>
                <w:sz w:val="20"/>
              </w:rPr>
              <w:t>点々で</w:t>
            </w:r>
            <w:r w:rsidR="00236089">
              <w:rPr>
                <w:rFonts w:ascii="UD Digi Kyokasho NP-R" w:eastAsia="UD Digi Kyokasho NP-R"/>
                <w:color w:val="000000" w:themeColor="text1"/>
                <w:sz w:val="20"/>
              </w:rPr>
              <w:t>か</w:t>
            </w:r>
            <w:r w:rsidR="003D6B6D" w:rsidRPr="004A75F9">
              <w:rPr>
                <w:rFonts w:ascii="UD Digi Kyokasho NP-R" w:eastAsia="UD Digi Kyokasho NP-R"/>
                <w:color w:val="000000" w:themeColor="text1"/>
                <w:sz w:val="20"/>
              </w:rPr>
              <w:t>いたり，面塗りしたりして</w:t>
            </w:r>
            <w:r w:rsidR="00236089">
              <w:rPr>
                <w:rFonts w:ascii="UD Digi Kyokasho NP-R" w:eastAsia="UD Digi Kyokasho NP-R"/>
                <w:color w:val="000000" w:themeColor="text1"/>
                <w:sz w:val="20"/>
              </w:rPr>
              <w:t>か</w:t>
            </w:r>
            <w:r w:rsidR="003D6B6D" w:rsidRPr="004A75F9">
              <w:rPr>
                <w:rFonts w:ascii="UD Digi Kyokasho NP-R" w:eastAsia="UD Digi Kyokasho NP-R"/>
                <w:color w:val="000000" w:themeColor="text1"/>
                <w:sz w:val="20"/>
              </w:rPr>
              <w:t>き方を工夫して表している。</w:t>
            </w:r>
          </w:p>
          <w:p w14:paraId="5F133D1E" w14:textId="6D40B880" w:rsidR="003D6B6D" w:rsidRPr="004A75F9" w:rsidRDefault="000A23D1" w:rsidP="00BD1D94">
            <w:pPr>
              <w:spacing w:line="0" w:lineRule="atLeast"/>
              <w:ind w:left="216" w:hanging="216"/>
              <w:rPr>
                <w:rFonts w:ascii="UD Digi Kyokasho NP-R" w:eastAsia="UD Digi Kyokasho NP-R" w:hint="default"/>
                <w:color w:val="000000" w:themeColor="text1"/>
                <w:sz w:val="20"/>
              </w:rPr>
            </w:pPr>
            <w:r>
              <w:rPr>
                <w:rFonts w:ascii="UD Digi Kyokasho NP-R" w:eastAsia="UD Digi Kyokasho NP-R"/>
                <w:color w:val="000000" w:themeColor="text1"/>
                <w:sz w:val="20"/>
              </w:rPr>
              <w:t>（</w:t>
            </w:r>
            <w:r w:rsidR="003D6B6D" w:rsidRPr="000A23D1">
              <w:rPr>
                <w:rFonts w:ascii="UD Digi Kyokasho NP-R" w:eastAsia="UD Digi Kyokasho NP-R"/>
                <w:color w:val="000000" w:themeColor="text1"/>
                <w:sz w:val="20"/>
              </w:rPr>
              <w:t>②思・判・表</w:t>
            </w:r>
            <w:r>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自分の好きなものなど，思い付いたものを基に，</w:t>
            </w:r>
            <w:r w:rsidR="00236089">
              <w:rPr>
                <w:rFonts w:ascii="UD Digi Kyokasho NP-R" w:eastAsia="UD Digi Kyokasho NP-R"/>
                <w:color w:val="000000" w:themeColor="text1"/>
                <w:sz w:val="20"/>
              </w:rPr>
              <w:t>か</w:t>
            </w:r>
            <w:r w:rsidR="003D6B6D" w:rsidRPr="004A75F9">
              <w:rPr>
                <w:rFonts w:ascii="UD Digi Kyokasho NP-R" w:eastAsia="UD Digi Kyokasho NP-R"/>
                <w:color w:val="000000" w:themeColor="text1"/>
                <w:sz w:val="20"/>
              </w:rPr>
              <w:t>きたいものを考える。</w:t>
            </w:r>
          </w:p>
          <w:p w14:paraId="001C9140" w14:textId="3CF70968" w:rsidR="003D6B6D" w:rsidRPr="004A75F9" w:rsidRDefault="000A23D1" w:rsidP="00BD1D94">
            <w:pPr>
              <w:spacing w:line="0" w:lineRule="atLeast"/>
              <w:rPr>
                <w:rFonts w:ascii="UD Digi Kyokasho NP-R" w:eastAsia="UD Digi Kyokasho NP-R" w:hint="default"/>
                <w:color w:val="000000" w:themeColor="text1"/>
                <w:sz w:val="20"/>
              </w:rPr>
            </w:pPr>
            <w:r>
              <w:rPr>
                <w:rFonts w:ascii="UD Digi Kyokasho NP-R" w:eastAsia="UD Digi Kyokasho NP-R"/>
                <w:color w:val="000000" w:themeColor="text1"/>
                <w:sz w:val="20"/>
              </w:rPr>
              <w:t>（</w:t>
            </w:r>
            <w:r w:rsidR="003D6B6D" w:rsidRPr="000A23D1">
              <w:rPr>
                <w:rFonts w:ascii="UD Digi Kyokasho NP-R" w:eastAsia="UD Digi Kyokasho NP-R"/>
                <w:color w:val="000000" w:themeColor="text1"/>
                <w:sz w:val="20"/>
              </w:rPr>
              <w:t>③主体的態度</w:t>
            </w:r>
            <w:r>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パスで好きなものを思い浮かべ絵を</w:t>
            </w:r>
            <w:r w:rsidR="00074515">
              <w:rPr>
                <w:rFonts w:ascii="UD Digi Kyokasho NP-R" w:eastAsia="UD Digi Kyokasho NP-R"/>
                <w:color w:val="000000" w:themeColor="text1"/>
                <w:sz w:val="20"/>
              </w:rPr>
              <w:t>か</w:t>
            </w:r>
            <w:r w:rsidR="003D6B6D" w:rsidRPr="004A75F9">
              <w:rPr>
                <w:rFonts w:ascii="UD Digi Kyokasho NP-R" w:eastAsia="UD Digi Kyokasho NP-R"/>
                <w:color w:val="000000" w:themeColor="text1"/>
                <w:sz w:val="20"/>
              </w:rPr>
              <w:t>くことに楽しんで取り組もうとしている。</w:t>
            </w:r>
          </w:p>
        </w:tc>
      </w:tr>
      <w:tr w:rsidR="004A75F9" w:rsidRPr="004A75F9" w14:paraId="761E7ED6" w14:textId="77777777" w:rsidTr="006E026F">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192A4" w14:textId="77777777" w:rsidR="003D6B6D" w:rsidRPr="004A75F9" w:rsidRDefault="003D6B6D" w:rsidP="003A6D26">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過程</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354A7"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時間</w:t>
            </w:r>
          </w:p>
        </w:tc>
        <w:tc>
          <w:tcPr>
            <w:tcW w:w="5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3518C"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学習活動</w:t>
            </w:r>
          </w:p>
        </w:tc>
        <w:tc>
          <w:tcPr>
            <w:tcW w:w="56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C619E"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指導上の留意点</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9CA9B" w14:textId="051DA1A7" w:rsidR="003D6B6D" w:rsidRPr="004A75F9" w:rsidRDefault="008063B7" w:rsidP="00802FA3">
            <w:pPr>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評価規準</w:t>
            </w:r>
            <w:r w:rsidR="003D6B6D" w:rsidRPr="004A75F9">
              <w:rPr>
                <w:rFonts w:ascii="UD Digi Kyokasho NP-R" w:eastAsia="UD Digi Kyokasho NP-R"/>
                <w:color w:val="000000" w:themeColor="text1"/>
                <w:sz w:val="20"/>
              </w:rPr>
              <w:t>＜評価方法</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観点</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w:t>
            </w:r>
            <w:r w:rsidR="003A6D26" w:rsidRPr="004A75F9">
              <w:rPr>
                <w:rFonts w:ascii="UD Digi Kyokasho NP-R" w:eastAsia="UD Digi Kyokasho NP-R"/>
                <w:color w:val="000000" w:themeColor="text1"/>
                <w:szCs w:val="21"/>
              </w:rPr>
              <w:t>※太字は「記録に残す評価</w:t>
            </w:r>
            <w:r w:rsidR="003A6D26" w:rsidRPr="004A75F9">
              <w:rPr>
                <w:rFonts w:ascii="UD Digi Kyokasho NP-R" w:eastAsia="UD Digi Kyokasho NP-R"/>
                <w:color w:val="000000" w:themeColor="text1"/>
                <w:sz w:val="16"/>
                <w:szCs w:val="16"/>
              </w:rPr>
              <w:t>」</w:t>
            </w:r>
          </w:p>
        </w:tc>
      </w:tr>
      <w:tr w:rsidR="004A49F4" w:rsidRPr="004A75F9" w14:paraId="7D10FBA9" w14:textId="77777777" w:rsidTr="00CB5029">
        <w:trPr>
          <w:trHeight w:val="643"/>
        </w:trPr>
        <w:tc>
          <w:tcPr>
            <w:tcW w:w="709" w:type="dxa"/>
            <w:tcBorders>
              <w:top w:val="single" w:sz="4" w:space="0" w:color="000000"/>
              <w:left w:val="single" w:sz="4" w:space="0" w:color="000000"/>
              <w:right w:val="single" w:sz="4" w:space="0" w:color="000000"/>
            </w:tcBorders>
            <w:tcMar>
              <w:left w:w="49" w:type="dxa"/>
              <w:right w:w="49" w:type="dxa"/>
            </w:tcMar>
            <w:textDirection w:val="tbRlV"/>
            <w:vAlign w:val="center"/>
          </w:tcPr>
          <w:p w14:paraId="5353F9FA" w14:textId="1161863E" w:rsidR="004A49F4" w:rsidRPr="004A75F9" w:rsidRDefault="004A49F4" w:rsidP="004A49F4">
            <w:pPr>
              <w:tabs>
                <w:tab w:val="left" w:pos="10157"/>
              </w:tabs>
              <w:spacing w:line="0" w:lineRule="atLeast"/>
              <w:jc w:val="lef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であう</w:t>
            </w:r>
          </w:p>
        </w:tc>
        <w:tc>
          <w:tcPr>
            <w:tcW w:w="749" w:type="dxa"/>
            <w:tcBorders>
              <w:top w:val="single" w:sz="4" w:space="0" w:color="000000"/>
              <w:left w:val="single" w:sz="4" w:space="0" w:color="000000"/>
              <w:right w:val="single" w:sz="4" w:space="0" w:color="000000"/>
            </w:tcBorders>
            <w:tcMar>
              <w:left w:w="49" w:type="dxa"/>
              <w:right w:w="49" w:type="dxa"/>
            </w:tcMar>
          </w:tcPr>
          <w:p w14:paraId="57A9C07D" w14:textId="2D7494EE" w:rsidR="004A49F4" w:rsidRPr="004A75F9" w:rsidRDefault="00CB5029" w:rsidP="004A49F4">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２</w:t>
            </w:r>
          </w:p>
          <w:p w14:paraId="264A5EFE"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6DB110AB" w14:textId="77777777"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p>
        </w:tc>
        <w:tc>
          <w:tcPr>
            <w:tcW w:w="5346" w:type="dxa"/>
            <w:tcBorders>
              <w:top w:val="single" w:sz="4" w:space="0" w:color="000000"/>
              <w:left w:val="single" w:sz="4" w:space="0" w:color="000000"/>
              <w:right w:val="single" w:sz="4" w:space="0" w:color="000000"/>
            </w:tcBorders>
            <w:tcMar>
              <w:left w:w="49" w:type="dxa"/>
              <w:right w:w="49" w:type="dxa"/>
            </w:tcMar>
          </w:tcPr>
          <w:p w14:paraId="3CD95EDE" w14:textId="77777777"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自分の好きなものを伝え合う。</w:t>
            </w:r>
          </w:p>
          <w:p w14:paraId="7A19301B" w14:textId="77777777"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p>
          <w:p w14:paraId="7A266325" w14:textId="77777777"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p>
        </w:tc>
        <w:tc>
          <w:tcPr>
            <w:tcW w:w="5670" w:type="dxa"/>
            <w:tcBorders>
              <w:top w:val="single" w:sz="4" w:space="0" w:color="000000"/>
              <w:left w:val="single" w:sz="4" w:space="0" w:color="000000"/>
              <w:right w:val="single" w:sz="4" w:space="0" w:color="000000"/>
            </w:tcBorders>
            <w:tcMar>
              <w:left w:w="49" w:type="dxa"/>
              <w:right w:w="49" w:type="dxa"/>
            </w:tcMar>
          </w:tcPr>
          <w:p w14:paraId="2DB6692B" w14:textId="073CA65A" w:rsidR="004A49F4" w:rsidRPr="004A75F9" w:rsidRDefault="004A49F4" w:rsidP="004A49F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描きたい物を思いうかべることができるよう，</w:t>
            </w:r>
            <w:r>
              <w:rPr>
                <w:rFonts w:ascii="UD Digi Kyokasho NP-R" w:eastAsia="UD Digi Kyokasho NP-R"/>
                <w:color w:val="000000" w:themeColor="text1"/>
                <w:sz w:val="20"/>
              </w:rPr>
              <w:t>自分</w:t>
            </w:r>
            <w:r w:rsidRPr="004A75F9">
              <w:rPr>
                <w:rFonts w:ascii="UD Digi Kyokasho NP-R" w:eastAsia="UD Digi Kyokasho NP-R"/>
                <w:color w:val="000000" w:themeColor="text1"/>
                <w:sz w:val="20"/>
              </w:rPr>
              <w:t>が好きなもの</w:t>
            </w:r>
            <w:r>
              <w:rPr>
                <w:rFonts w:ascii="UD Digi Kyokasho NP-R" w:eastAsia="UD Digi Kyokasho NP-R"/>
                <w:color w:val="000000" w:themeColor="text1"/>
                <w:sz w:val="20"/>
              </w:rPr>
              <w:t>について</w:t>
            </w:r>
            <w:r w:rsidRPr="004A75F9">
              <w:rPr>
                <w:rFonts w:ascii="UD Digi Kyokasho NP-R" w:eastAsia="UD Digi Kyokasho NP-R"/>
                <w:color w:val="000000" w:themeColor="text1"/>
                <w:sz w:val="20"/>
              </w:rPr>
              <w:t>，話し合う場を設定する。</w:t>
            </w:r>
          </w:p>
          <w:p w14:paraId="2C166B67" w14:textId="77777777" w:rsidR="004A49F4" w:rsidRPr="002C3258" w:rsidRDefault="004A49F4" w:rsidP="004A49F4">
            <w:pPr>
              <w:tabs>
                <w:tab w:val="left" w:pos="10157"/>
              </w:tabs>
              <w:spacing w:line="0" w:lineRule="atLeast"/>
              <w:rPr>
                <w:rFonts w:ascii="UD Digi Kyokasho NP-R" w:eastAsia="UD Digi Kyokasho NP-R" w:hint="default"/>
                <w:color w:val="000000" w:themeColor="text1"/>
                <w:sz w:val="20"/>
              </w:rPr>
            </w:pPr>
          </w:p>
        </w:tc>
        <w:tc>
          <w:tcPr>
            <w:tcW w:w="5832" w:type="dxa"/>
            <w:tcBorders>
              <w:top w:val="single" w:sz="4" w:space="0" w:color="000000"/>
              <w:left w:val="single" w:sz="4" w:space="0" w:color="000000"/>
              <w:right w:val="single" w:sz="4" w:space="0" w:color="000000"/>
            </w:tcBorders>
            <w:tcMar>
              <w:left w:w="49" w:type="dxa"/>
              <w:right w:w="49" w:type="dxa"/>
            </w:tcMar>
          </w:tcPr>
          <w:p w14:paraId="732315E6" w14:textId="77777777" w:rsidR="004A49F4" w:rsidRPr="004A75F9" w:rsidRDefault="004A49F4" w:rsidP="004A49F4">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自分の好きなものに合わせて，形を考えたり，色を思い付いたりしたことを言葉や身振り，絵で表している。</w:t>
            </w:r>
          </w:p>
          <w:p w14:paraId="5B5F962C" w14:textId="537C389F" w:rsidR="004A49F4" w:rsidRPr="004A75F9" w:rsidRDefault="004A49F4" w:rsidP="004A49F4">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 xml:space="preserve">　　　　　　　　　　　　　　　　　　　　＜行動・発言②＞</w:t>
            </w:r>
          </w:p>
        </w:tc>
      </w:tr>
      <w:tr w:rsidR="004A49F4" w:rsidRPr="004A75F9" w14:paraId="7DE24DBA" w14:textId="77777777" w:rsidTr="00CB5029">
        <w:trPr>
          <w:trHeight w:val="4285"/>
        </w:trPr>
        <w:tc>
          <w:tcPr>
            <w:tcW w:w="709" w:type="dxa"/>
            <w:tcBorders>
              <w:left w:val="single" w:sz="4" w:space="0" w:color="000000"/>
              <w:bottom w:val="single" w:sz="4" w:space="0" w:color="000000"/>
              <w:right w:val="single" w:sz="4" w:space="0" w:color="000000"/>
            </w:tcBorders>
            <w:tcMar>
              <w:left w:w="49" w:type="dxa"/>
              <w:right w:w="49" w:type="dxa"/>
            </w:tcMar>
            <w:textDirection w:val="tbRlV"/>
            <w:vAlign w:val="center"/>
          </w:tcPr>
          <w:p w14:paraId="659ADD7A" w14:textId="752101DB" w:rsidR="004A49F4" w:rsidRPr="004A75F9" w:rsidRDefault="004A49F4" w:rsidP="004A49F4">
            <w:pPr>
              <w:tabs>
                <w:tab w:val="left" w:pos="10157"/>
              </w:tabs>
              <w:spacing w:line="0" w:lineRule="atLeast"/>
              <w:jc w:val="lef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あらわす・ひろげる</w:t>
            </w:r>
            <w:r>
              <w:rPr>
                <w:rFonts w:ascii="UD Digi Kyokasho NP-R" w:eastAsia="UD Digi Kyokasho NP-R"/>
                <w:color w:val="000000" w:themeColor="text1"/>
                <w:sz w:val="20"/>
              </w:rPr>
              <w:t xml:space="preserve">　</w:t>
            </w:r>
            <w:r w:rsidRPr="004A75F9">
              <w:rPr>
                <w:rFonts w:ascii="UD Digi Kyokasho NP-R" w:eastAsia="UD Digi Kyokasho NP-R"/>
                <w:color w:val="000000" w:themeColor="text1"/>
                <w:sz w:val="20"/>
              </w:rPr>
              <w:t>ふりかえる</w:t>
            </w:r>
          </w:p>
        </w:tc>
        <w:tc>
          <w:tcPr>
            <w:tcW w:w="749" w:type="dxa"/>
            <w:tcBorders>
              <w:left w:val="single" w:sz="4" w:space="0" w:color="000000"/>
              <w:bottom w:val="single" w:sz="4" w:space="0" w:color="000000"/>
              <w:right w:val="single" w:sz="4" w:space="0" w:color="000000"/>
            </w:tcBorders>
            <w:tcMar>
              <w:left w:w="49" w:type="dxa"/>
              <w:right w:w="49" w:type="dxa"/>
            </w:tcMar>
          </w:tcPr>
          <w:p w14:paraId="2CA06CA0" w14:textId="0E51F3CB"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2173EE40"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7787C299"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2E414E03"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1A5A8842"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1E2A042D"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4CEEEEAA"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0546D211"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08F595A5"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507A88A6"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07D91A81"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2EDA844E"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10127C15"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012F70EF" w14:textId="77777777" w:rsidR="004A49F4" w:rsidRPr="004A75F9" w:rsidRDefault="004A49F4" w:rsidP="006E026F">
            <w:pPr>
              <w:tabs>
                <w:tab w:val="left" w:pos="10157"/>
              </w:tabs>
              <w:spacing w:line="0" w:lineRule="atLeast"/>
              <w:rPr>
                <w:rFonts w:ascii="UD Digi Kyokasho NP-R" w:eastAsia="UD Digi Kyokasho NP-R" w:hint="default"/>
                <w:color w:val="000000" w:themeColor="text1"/>
                <w:sz w:val="20"/>
              </w:rPr>
            </w:pPr>
          </w:p>
        </w:tc>
        <w:tc>
          <w:tcPr>
            <w:tcW w:w="5346" w:type="dxa"/>
            <w:tcBorders>
              <w:left w:val="single" w:sz="4" w:space="0" w:color="000000"/>
              <w:bottom w:val="single" w:sz="4" w:space="0" w:color="000000"/>
              <w:right w:val="single" w:sz="4" w:space="0" w:color="000000"/>
            </w:tcBorders>
            <w:tcMar>
              <w:left w:w="49" w:type="dxa"/>
              <w:right w:w="49" w:type="dxa"/>
            </w:tcMar>
          </w:tcPr>
          <w:p w14:paraId="57DB14CD" w14:textId="2A3EECD0" w:rsidR="004A49F4" w:rsidRPr="004A75F9" w:rsidRDefault="004A49F4" w:rsidP="004A49F4">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好きなものを次々に思い浮かべながら，パスの使い方や色づかいを工夫して自由に</w:t>
            </w:r>
            <w:r>
              <w:rPr>
                <w:rFonts w:ascii="UD Digi Kyokasho NP-R" w:eastAsia="UD Digi Kyokasho NP-R"/>
                <w:color w:val="000000" w:themeColor="text1"/>
                <w:sz w:val="20"/>
              </w:rPr>
              <w:t>か</w:t>
            </w:r>
            <w:r w:rsidRPr="004A75F9">
              <w:rPr>
                <w:rFonts w:ascii="UD Digi Kyokasho NP-R" w:eastAsia="UD Digi Kyokasho NP-R"/>
                <w:color w:val="000000" w:themeColor="text1"/>
                <w:sz w:val="20"/>
              </w:rPr>
              <w:t>く。</w:t>
            </w:r>
          </w:p>
          <w:p w14:paraId="0AB9DE1C" w14:textId="77777777"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p>
          <w:p w14:paraId="3741E651" w14:textId="77777777"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p>
          <w:p w14:paraId="762D803F" w14:textId="77777777"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作品を見合い，表現の面白さを味わう。</w:t>
            </w:r>
          </w:p>
          <w:p w14:paraId="4A9DF463" w14:textId="77777777"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p>
          <w:p w14:paraId="28B54B6A" w14:textId="77777777"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p>
          <w:p w14:paraId="4E1AE5FE" w14:textId="77777777"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p>
          <w:p w14:paraId="140C2B9C" w14:textId="77777777"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p>
        </w:tc>
        <w:tc>
          <w:tcPr>
            <w:tcW w:w="5670" w:type="dxa"/>
            <w:tcBorders>
              <w:left w:val="single" w:sz="4" w:space="0" w:color="000000"/>
              <w:bottom w:val="single" w:sz="4" w:space="0" w:color="000000"/>
              <w:right w:val="single" w:sz="4" w:space="0" w:color="000000"/>
            </w:tcBorders>
            <w:tcMar>
              <w:left w:w="49" w:type="dxa"/>
              <w:right w:w="49" w:type="dxa"/>
            </w:tcMar>
          </w:tcPr>
          <w:p w14:paraId="1497B7EB" w14:textId="77777777" w:rsidR="004A49F4" w:rsidRPr="004A75F9" w:rsidRDefault="004A49F4" w:rsidP="004A49F4">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自分の好きなものをのびのびと描くことができるよう，　パスの使い方について演示する。</w:t>
            </w:r>
          </w:p>
          <w:p w14:paraId="1B77628D" w14:textId="77777777"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p>
          <w:p w14:paraId="52918610" w14:textId="77777777"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p>
          <w:p w14:paraId="33D0F7EB" w14:textId="3F211E8C" w:rsidR="004A49F4" w:rsidRPr="004A75F9" w:rsidRDefault="004A49F4" w:rsidP="004A49F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互いの作品のよさに気付くことができるよう，作品を児童が見やすいように掲示する。</w:t>
            </w:r>
          </w:p>
          <w:p w14:paraId="31F1CEA6" w14:textId="1E369210" w:rsidR="004A49F4" w:rsidRPr="004A75F9" w:rsidRDefault="006E026F" w:rsidP="006E026F">
            <w:pPr>
              <w:tabs>
                <w:tab w:val="left" w:pos="10157"/>
              </w:tabs>
              <w:spacing w:line="0" w:lineRule="atLeast"/>
              <w:jc w:val="center"/>
              <w:rPr>
                <w:rFonts w:ascii="UD Digi Kyokasho NP-R" w:eastAsia="UD Digi Kyokasho NP-R" w:hint="default"/>
                <w:color w:val="000000" w:themeColor="text1"/>
                <w:sz w:val="20"/>
              </w:rPr>
            </w:pPr>
            <w:r w:rsidRPr="004A75F9">
              <w:rPr>
                <w:rFonts w:ascii="UD Digi Kyokasho NP-R" w:eastAsia="UD Digi Kyokasho NP-R"/>
                <w:noProof/>
                <w:color w:val="000000" w:themeColor="text1"/>
                <w:sz w:val="20"/>
              </w:rPr>
              <w:drawing>
                <wp:inline distT="0" distB="0" distL="0" distR="0" wp14:anchorId="48842911" wp14:editId="73B95030">
                  <wp:extent cx="2457979" cy="1565481"/>
                  <wp:effectExtent l="0" t="0" r="0" b="0"/>
                  <wp:docPr id="20" name="図 20" descr="PICT2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CT2275"/>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4114" cy="1569389"/>
                          </a:xfrm>
                          <a:prstGeom prst="rect">
                            <a:avLst/>
                          </a:prstGeom>
                          <a:noFill/>
                          <a:ln>
                            <a:noFill/>
                          </a:ln>
                        </pic:spPr>
                      </pic:pic>
                    </a:graphicData>
                  </a:graphic>
                </wp:inline>
              </w:drawing>
            </w:r>
          </w:p>
        </w:tc>
        <w:tc>
          <w:tcPr>
            <w:tcW w:w="5832" w:type="dxa"/>
            <w:tcBorders>
              <w:left w:val="single" w:sz="4" w:space="0" w:color="000000"/>
              <w:bottom w:val="single" w:sz="4" w:space="0" w:color="000000"/>
              <w:right w:val="single" w:sz="4" w:space="0" w:color="000000"/>
            </w:tcBorders>
            <w:tcMar>
              <w:left w:w="49" w:type="dxa"/>
              <w:right w:w="49" w:type="dxa"/>
            </w:tcMar>
          </w:tcPr>
          <w:p w14:paraId="0B6843CB" w14:textId="609EE96E" w:rsidR="004A49F4" w:rsidRPr="004A75F9" w:rsidRDefault="004A49F4" w:rsidP="004A49F4">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自分の描きたいものに合わせて，パスの色を選ぶ，重ねて塗る，パスを立てる，寝かせるなどして</w:t>
            </w:r>
            <w:r>
              <w:rPr>
                <w:rFonts w:ascii="UD Digi Kyokasho NP-B" w:eastAsia="UD Digi Kyokasho NP-B"/>
                <w:color w:val="000000" w:themeColor="text1"/>
                <w:sz w:val="20"/>
              </w:rPr>
              <w:t>か</w:t>
            </w:r>
            <w:r w:rsidRPr="004A75F9">
              <w:rPr>
                <w:rFonts w:ascii="UD Digi Kyokasho NP-B" w:eastAsia="UD Digi Kyokasho NP-B"/>
                <w:color w:val="000000" w:themeColor="text1"/>
                <w:sz w:val="20"/>
              </w:rPr>
              <w:t>き方を変えている。</w:t>
            </w:r>
          </w:p>
          <w:p w14:paraId="39FD8655" w14:textId="77777777" w:rsidR="004A49F4" w:rsidRPr="004A75F9" w:rsidRDefault="004A49F4" w:rsidP="004A49F4">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 xml:space="preserve">　　　　　　　　　　　　　　　　　　　　＜行動・作品①＞　</w:t>
            </w:r>
          </w:p>
          <w:p w14:paraId="6CC8631E" w14:textId="77777777" w:rsidR="004A49F4" w:rsidRPr="004A75F9" w:rsidRDefault="004A49F4" w:rsidP="004A49F4">
            <w:pPr>
              <w:tabs>
                <w:tab w:val="left" w:pos="10157"/>
              </w:tabs>
              <w:spacing w:line="0" w:lineRule="atLeast"/>
              <w:rPr>
                <w:rFonts w:ascii="UD Digi Kyokasho NP-B" w:eastAsia="UD Digi Kyokasho NP-B" w:hint="default"/>
                <w:color w:val="000000" w:themeColor="text1"/>
                <w:sz w:val="20"/>
              </w:rPr>
            </w:pPr>
          </w:p>
          <w:p w14:paraId="5E8F6E4F" w14:textId="77777777" w:rsidR="004A49F4" w:rsidRPr="004A75F9" w:rsidRDefault="004A49F4" w:rsidP="004A49F4">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自分の好きなものを友達と話したり，発言したりしながら描くことを楽しんでいる。　　　　　　　＜行動・発言③＞</w:t>
            </w:r>
          </w:p>
          <w:p w14:paraId="3F87A2A4" w14:textId="77777777" w:rsidR="004A49F4" w:rsidRPr="004A75F9" w:rsidRDefault="004A49F4" w:rsidP="004A49F4">
            <w:pPr>
              <w:tabs>
                <w:tab w:val="left" w:pos="10157"/>
              </w:tabs>
              <w:spacing w:line="0" w:lineRule="atLeast"/>
              <w:rPr>
                <w:rFonts w:ascii="UD Digi Kyokasho NP-B" w:eastAsia="UD Digi Kyokasho NP-B" w:hint="default"/>
                <w:color w:val="000000" w:themeColor="text1"/>
                <w:sz w:val="20"/>
              </w:rPr>
            </w:pPr>
          </w:p>
          <w:p w14:paraId="24918684" w14:textId="77777777" w:rsidR="004A49F4" w:rsidRPr="004A75F9" w:rsidRDefault="004A49F4" w:rsidP="004A49F4">
            <w:pPr>
              <w:tabs>
                <w:tab w:val="left" w:pos="10157"/>
              </w:tabs>
              <w:spacing w:line="0" w:lineRule="atLeast"/>
              <w:rPr>
                <w:rFonts w:ascii="UD Digi Kyokasho NP-B" w:eastAsia="UD Digi Kyokasho NP-B" w:hint="default"/>
                <w:color w:val="000000" w:themeColor="text1"/>
                <w:sz w:val="20"/>
              </w:rPr>
            </w:pPr>
          </w:p>
        </w:tc>
      </w:tr>
      <w:tr w:rsidR="004A75F9" w:rsidRPr="004A75F9" w14:paraId="1AE142C3" w14:textId="77777777" w:rsidTr="006E026F">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36EE5"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w w:val="50"/>
                <w:sz w:val="20"/>
              </w:rPr>
              <w:t>共通事項</w:t>
            </w:r>
          </w:p>
        </w:tc>
        <w:tc>
          <w:tcPr>
            <w:tcW w:w="17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611FB45"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パスの基本的な扱い方で表す活動を通して，好きなものの形や色などを捉え，自分のイメージをもつ。</w:t>
            </w:r>
          </w:p>
        </w:tc>
      </w:tr>
    </w:tbl>
    <w:p w14:paraId="723E3AFB" w14:textId="5C4D0221" w:rsidR="003D6B6D" w:rsidRPr="004A75F9" w:rsidRDefault="003D6B6D" w:rsidP="009014D9">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br w:type="page"/>
      </w:r>
      <w:r w:rsidR="009014D9" w:rsidRPr="004A75F9">
        <w:rPr>
          <w:rFonts w:ascii="UD Digi Kyokasho NP-R" w:eastAsia="UD Digi Kyokasho NP-R"/>
          <w:color w:val="000000" w:themeColor="text1"/>
          <w:sz w:val="20"/>
        </w:rPr>
        <w:lastRenderedPageBreak/>
        <w:t xml:space="preserve"> </w:t>
      </w:r>
      <w:r w:rsidRPr="004A75F9">
        <w:rPr>
          <w:rFonts w:ascii="UD Digi Kyokasho NP-R" w:eastAsia="UD Digi Kyokasho NP-R"/>
          <w:color w:val="000000" w:themeColor="text1"/>
          <w:sz w:val="20"/>
        </w:rPr>
        <w:t xml:space="preserve">図画工作科　１年　</w:t>
      </w:r>
    </w:p>
    <w:tbl>
      <w:tblPr>
        <w:tblW w:w="0" w:type="auto"/>
        <w:tblInd w:w="-5" w:type="dxa"/>
        <w:tblLayout w:type="fixed"/>
        <w:tblCellMar>
          <w:left w:w="0" w:type="dxa"/>
          <w:right w:w="0" w:type="dxa"/>
        </w:tblCellMar>
        <w:tblLook w:val="0000" w:firstRow="0" w:lastRow="0" w:firstColumn="0" w:lastColumn="0" w:noHBand="0" w:noVBand="0"/>
      </w:tblPr>
      <w:tblGrid>
        <w:gridCol w:w="567"/>
        <w:gridCol w:w="891"/>
        <w:gridCol w:w="5832"/>
        <w:gridCol w:w="5184"/>
        <w:gridCol w:w="5832"/>
      </w:tblGrid>
      <w:tr w:rsidR="004A75F9" w:rsidRPr="004A75F9" w14:paraId="3E9D4D71" w14:textId="77777777" w:rsidTr="006E026F">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9A93E" w14:textId="77777777" w:rsidR="003D6B6D" w:rsidRPr="004A75F9" w:rsidRDefault="003D6B6D" w:rsidP="003A6D26">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題材</w:t>
            </w:r>
          </w:p>
        </w:tc>
        <w:tc>
          <w:tcPr>
            <w:tcW w:w="177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8E8550" w14:textId="1DB623C8"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 xml:space="preserve">３　こいのぼりに　のっちゃえ　－工作に表す－　　　　　　　　　　　　　　　　　　　　　　　　　　　　　　　　　　　　　　　　　　　　　　　　　　　　</w:t>
            </w:r>
            <w:r w:rsidR="003C5B1D" w:rsidRPr="004A75F9">
              <w:rPr>
                <w:rFonts w:ascii="UD Digi Kyokasho NP-R" w:eastAsia="UD Digi Kyokasho NP-R"/>
                <w:color w:val="000000" w:themeColor="text1"/>
                <w:sz w:val="20"/>
              </w:rPr>
              <w:t xml:space="preserve">　　</w:t>
            </w:r>
            <w:r w:rsidR="007C54C3">
              <w:rPr>
                <w:rFonts w:ascii="UD Digi Kyokasho NP-R" w:eastAsia="UD Digi Kyokasho NP-R"/>
                <w:color w:val="000000" w:themeColor="text1"/>
                <w:sz w:val="20"/>
              </w:rPr>
              <w:t>５・</w:t>
            </w:r>
            <w:r w:rsidR="007C54C3" w:rsidRPr="004A75F9">
              <w:rPr>
                <w:rFonts w:ascii="UD Digi Kyokasho NP-R" w:eastAsia="UD Digi Kyokasho NP-R"/>
                <w:color w:val="000000" w:themeColor="text1"/>
                <w:sz w:val="20"/>
              </w:rPr>
              <w:t>６月</w:t>
            </w:r>
            <w:r w:rsidRPr="004A75F9">
              <w:rPr>
                <w:rFonts w:ascii="UD Digi Kyokasho NP-R" w:eastAsia="UD Digi Kyokasho NP-R"/>
                <w:color w:val="000000" w:themeColor="text1"/>
                <w:sz w:val="20"/>
              </w:rPr>
              <w:t>月</w:t>
            </w:r>
            <w:r w:rsidR="000A23D1">
              <w:rPr>
                <w:rFonts w:ascii="UD Digi Kyokasho NP-R" w:eastAsia="UD Digi Kyokasho NP-R"/>
                <w:color w:val="000000" w:themeColor="text1"/>
                <w:sz w:val="20"/>
              </w:rPr>
              <w:t>（</w:t>
            </w:r>
            <w:r w:rsidR="00857511">
              <w:rPr>
                <w:rFonts w:ascii="UD Digi Kyokasho NP-R" w:eastAsia="UD Digi Kyokasho NP-R"/>
                <w:color w:val="000000" w:themeColor="text1"/>
                <w:sz w:val="20"/>
              </w:rPr>
              <w:t>５</w:t>
            </w:r>
            <w:r w:rsidRPr="004A75F9">
              <w:rPr>
                <w:rFonts w:ascii="UD Digi Kyokasho NP-R" w:eastAsia="UD Digi Kyokasho NP-R"/>
                <w:color w:val="000000" w:themeColor="text1"/>
                <w:sz w:val="20"/>
              </w:rPr>
              <w:t>時間</w:t>
            </w:r>
            <w:r w:rsidR="000A23D1">
              <w:rPr>
                <w:rFonts w:ascii="UD Digi Kyokasho NP-R" w:eastAsia="UD Digi Kyokasho NP-R"/>
                <w:color w:val="000000" w:themeColor="text1"/>
                <w:sz w:val="20"/>
              </w:rPr>
              <w:t>）</w:t>
            </w:r>
          </w:p>
        </w:tc>
      </w:tr>
      <w:tr w:rsidR="004A75F9" w:rsidRPr="004A75F9" w14:paraId="022970B4" w14:textId="77777777" w:rsidTr="006E026F">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0B9CC" w14:textId="77777777" w:rsidR="003D6B6D" w:rsidRPr="004A75F9" w:rsidRDefault="003D6B6D" w:rsidP="003A6D26">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目標</w:t>
            </w:r>
          </w:p>
        </w:tc>
        <w:tc>
          <w:tcPr>
            <w:tcW w:w="177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D4A778"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うろこや自分の表し方を工夫し，パスやはさみ，のりの基本的な扱い方でクラスのこいのぼりをつくる。</w:t>
            </w:r>
          </w:p>
        </w:tc>
      </w:tr>
      <w:tr w:rsidR="004A75F9" w:rsidRPr="004A75F9" w14:paraId="02C39414" w14:textId="77777777" w:rsidTr="006E026F">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54F28" w14:textId="77777777" w:rsidR="003D6B6D" w:rsidRPr="004A75F9" w:rsidRDefault="003D6B6D" w:rsidP="003A6D26">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評価</w:t>
            </w:r>
          </w:p>
          <w:p w14:paraId="344A79FE" w14:textId="77777777" w:rsidR="003D6B6D" w:rsidRPr="004A75F9" w:rsidRDefault="003D6B6D" w:rsidP="003A6D26">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規準</w:t>
            </w:r>
          </w:p>
        </w:tc>
        <w:tc>
          <w:tcPr>
            <w:tcW w:w="177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836C22F" w14:textId="2FF68B89" w:rsidR="003D6B6D" w:rsidRPr="004A75F9" w:rsidRDefault="000A23D1" w:rsidP="00482F8D">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w:t>
            </w:r>
            <w:r w:rsidR="00491588" w:rsidRPr="000A23D1">
              <w:rPr>
                <mc:AlternateContent>
                  <mc:Choice Requires="w16se">
                    <w:rFonts w:ascii="UD Digi Kyokasho NP-R" w:eastAsia="UD Digi Kyokasho NP-R"/>
                  </mc:Choice>
                  <mc:Fallback/>
                </mc:AlternateContent>
                <w:color w:val="000000" w:themeColor="text1"/>
                <w:sz w:val="20"/>
              </w:rPr>
              <mc:AlternateContent>
                <mc:Choice Requires="w16se">
                  <w16se:symEx w16se:font="ＭＳ 明朝" w16se:char="2780"/>
                </mc:Choice>
                <mc:Fallback>
                  <w:t>➀</w:t>
                </mc:Fallback>
              </mc:AlternateContent>
            </w:r>
            <w:r w:rsidR="00491588" w:rsidRPr="000A23D1">
              <w:rPr>
                <w:rFonts w:ascii="UD Digi Kyokasho NP-R" w:eastAsia="UD Digi Kyokasho NP-R"/>
                <w:color w:val="000000" w:themeColor="text1"/>
                <w:sz w:val="20"/>
              </w:rPr>
              <w:t>知　・　技</w:t>
            </w:r>
            <w:r w:rsidRP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パスで線</w:t>
            </w:r>
            <w:r w:rsidR="00217F7B">
              <w:rPr>
                <w:rFonts w:ascii="UD Digi Kyokasho NP-R" w:eastAsia="UD Digi Kyokasho NP-R"/>
                <w:color w:val="000000" w:themeColor="text1"/>
                <w:sz w:val="20"/>
              </w:rPr>
              <w:t>が</w:t>
            </w:r>
            <w:r w:rsidR="003D6B6D" w:rsidRPr="004A75F9">
              <w:rPr>
                <w:rFonts w:ascii="UD Digi Kyokasho NP-R" w:eastAsia="UD Digi Kyokasho NP-R"/>
                <w:color w:val="000000" w:themeColor="text1"/>
                <w:sz w:val="20"/>
              </w:rPr>
              <w:t>きや面塗りをしたり，はさみで形に合わせて切ったり，のりで貼り付けたりしてつくるなどして，色や模様の面白さに気付く。</w:t>
            </w:r>
          </w:p>
          <w:p w14:paraId="57C44327" w14:textId="481FF9D1" w:rsidR="003D6B6D" w:rsidRPr="004A75F9" w:rsidRDefault="000A23D1" w:rsidP="00BD1D94">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w:t>
            </w:r>
            <w:r w:rsidR="00491588" w:rsidRPr="000A23D1">
              <w:rPr>
                <w:rFonts w:ascii="UD Digi Kyokasho NP-R" w:eastAsia="UD Digi Kyokasho NP-R"/>
                <w:color w:val="000000" w:themeColor="text1"/>
                <w:sz w:val="20"/>
              </w:rPr>
              <w:t>②思・判・表</w:t>
            </w:r>
            <w:r w:rsidRP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こいのぼりのイメージに合わせて，うろこの色や模様，乗っている自分のポーズなどを考える。</w:t>
            </w:r>
          </w:p>
          <w:p w14:paraId="1F510899" w14:textId="46964340" w:rsidR="003D6B6D" w:rsidRPr="004A75F9" w:rsidRDefault="000A23D1" w:rsidP="00BD1D94">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w:t>
            </w:r>
            <w:r w:rsidR="00C85281" w:rsidRPr="000A23D1">
              <w:rPr>
                <w:rFonts w:ascii="UD Digi Kyokasho NP-R" w:eastAsia="UD Digi Kyokasho NP-R"/>
                <w:color w:val="000000" w:themeColor="text1"/>
                <w:sz w:val="20"/>
              </w:rPr>
              <w:t>③主体的態度</w:t>
            </w:r>
            <w:r w:rsidRP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うろこや自分を</w:t>
            </w:r>
            <w:r w:rsidR="00EC2123">
              <w:rPr>
                <w:rFonts w:ascii="UD Digi Kyokasho NP-R" w:eastAsia="UD Digi Kyokasho NP-R"/>
                <w:color w:val="000000" w:themeColor="text1"/>
                <w:sz w:val="20"/>
              </w:rPr>
              <w:t>か</w:t>
            </w:r>
            <w:r w:rsidR="003D6B6D" w:rsidRPr="004A75F9">
              <w:rPr>
                <w:rFonts w:ascii="UD Digi Kyokasho NP-R" w:eastAsia="UD Digi Kyokasho NP-R"/>
                <w:color w:val="000000" w:themeColor="text1"/>
                <w:sz w:val="20"/>
              </w:rPr>
              <w:t>いたり切ったりすることに楽しんで取り組もうとしている。</w:t>
            </w:r>
          </w:p>
        </w:tc>
      </w:tr>
      <w:tr w:rsidR="004A75F9" w:rsidRPr="004A75F9" w14:paraId="1A811FAB" w14:textId="77777777" w:rsidTr="006E026F">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4631D" w14:textId="77777777" w:rsidR="003D6B6D" w:rsidRPr="004A75F9" w:rsidRDefault="003D6B6D" w:rsidP="003A6D26">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過程</w:t>
            </w:r>
          </w:p>
        </w:tc>
        <w:tc>
          <w:tcPr>
            <w:tcW w:w="8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B0A95" w14:textId="77777777" w:rsidR="003D6B6D" w:rsidRPr="004A75F9" w:rsidRDefault="003D6B6D" w:rsidP="00DF14F1">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時間</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1C5B4" w14:textId="77777777" w:rsidR="003D6B6D" w:rsidRPr="004A75F9" w:rsidRDefault="003D6B6D" w:rsidP="00DF14F1">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学習活動</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A607B" w14:textId="77777777" w:rsidR="003D6B6D" w:rsidRPr="004A75F9" w:rsidRDefault="003D6B6D" w:rsidP="00DF14F1">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指導上の留意点</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44392" w14:textId="55B09893" w:rsidR="003D6B6D" w:rsidRPr="004A75F9" w:rsidRDefault="008063B7" w:rsidP="00DF14F1">
            <w:pPr>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評価規準</w:t>
            </w:r>
            <w:r w:rsidR="003D6B6D" w:rsidRPr="004A75F9">
              <w:rPr>
                <w:rFonts w:ascii="UD Digi Kyokasho NP-R" w:eastAsia="UD Digi Kyokasho NP-R"/>
                <w:color w:val="000000" w:themeColor="text1"/>
                <w:sz w:val="20"/>
              </w:rPr>
              <w:t>＜評価方法</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観点</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w:t>
            </w:r>
            <w:r w:rsidR="003A6D26" w:rsidRPr="004A75F9">
              <w:rPr>
                <w:rFonts w:ascii="UD Digi Kyokasho NP-R" w:eastAsia="UD Digi Kyokasho NP-R"/>
                <w:color w:val="000000" w:themeColor="text1"/>
                <w:szCs w:val="21"/>
              </w:rPr>
              <w:t>※太字は「記録に残す評価</w:t>
            </w:r>
            <w:r w:rsidR="003A6D26" w:rsidRPr="004A75F9">
              <w:rPr>
                <w:rFonts w:ascii="UD Digi Kyokasho NP-R" w:eastAsia="UD Digi Kyokasho NP-R"/>
                <w:color w:val="000000" w:themeColor="text1"/>
                <w:sz w:val="16"/>
                <w:szCs w:val="16"/>
              </w:rPr>
              <w:t>」</w:t>
            </w:r>
          </w:p>
        </w:tc>
      </w:tr>
      <w:tr w:rsidR="004A49F4" w:rsidRPr="004A75F9" w14:paraId="643E3E6F" w14:textId="77777777" w:rsidTr="006E026F">
        <w:trPr>
          <w:trHeight w:val="643"/>
        </w:trPr>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vAlign w:val="center"/>
          </w:tcPr>
          <w:p w14:paraId="57F7024D" w14:textId="68D466A2" w:rsidR="004A49F4" w:rsidRPr="004A75F9" w:rsidRDefault="004A49F4" w:rsidP="004A49F4">
            <w:pPr>
              <w:tabs>
                <w:tab w:val="left" w:pos="10157"/>
              </w:tabs>
              <w:spacing w:line="0" w:lineRule="atLeast"/>
              <w:jc w:val="lef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であう</w:t>
            </w:r>
          </w:p>
        </w:tc>
        <w:tc>
          <w:tcPr>
            <w:tcW w:w="891" w:type="dxa"/>
            <w:tcBorders>
              <w:top w:val="single" w:sz="4" w:space="0" w:color="000000"/>
              <w:left w:val="single" w:sz="4" w:space="0" w:color="000000"/>
              <w:bottom w:val="single" w:sz="4" w:space="0" w:color="auto"/>
              <w:right w:val="single" w:sz="4" w:space="0" w:color="000000"/>
            </w:tcBorders>
            <w:tcMar>
              <w:left w:w="49" w:type="dxa"/>
              <w:right w:w="49" w:type="dxa"/>
            </w:tcMar>
          </w:tcPr>
          <w:p w14:paraId="3A203A49"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１</w:t>
            </w:r>
          </w:p>
          <w:p w14:paraId="0168D518"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2DC3B3A4" w14:textId="77777777" w:rsidR="004A49F4" w:rsidRPr="004A75F9" w:rsidRDefault="004A49F4" w:rsidP="004A49F4">
            <w:pPr>
              <w:spacing w:line="0" w:lineRule="atLeast"/>
              <w:rPr>
                <w:rFonts w:ascii="UD Digi Kyokasho NP-R" w:eastAsia="UD Digi Kyokasho NP-R" w:hint="default"/>
                <w:color w:val="000000" w:themeColor="text1"/>
                <w:sz w:val="20"/>
              </w:rPr>
            </w:pP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47CF5DB7" w14:textId="77777777" w:rsidR="004A49F4" w:rsidRPr="004A75F9" w:rsidRDefault="004A49F4" w:rsidP="004A49F4">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大きな模造紙でできたこいのぼりを見て，足らないところを探す。</w:t>
            </w:r>
          </w:p>
          <w:p w14:paraId="6E27FBAC" w14:textId="03A93A0C"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r w:rsidRPr="002C3258">
              <w:rPr>
                <w:rFonts w:ascii="UD Digi Kyokasho NP-R" w:eastAsia="UD Digi Kyokasho NP-R"/>
                <w:noProof/>
                <w:color w:val="000000" w:themeColor="text1"/>
                <w:sz w:val="20"/>
              </w:rPr>
              <mc:AlternateContent>
                <mc:Choice Requires="wps">
                  <w:drawing>
                    <wp:anchor distT="0" distB="0" distL="114300" distR="114300" simplePos="0" relativeHeight="251689984" behindDoc="0" locked="0" layoutInCell="1" allowOverlap="1" wp14:anchorId="63921590" wp14:editId="1D669BD5">
                      <wp:simplePos x="0" y="0"/>
                      <wp:positionH relativeFrom="column">
                        <wp:posOffset>307340</wp:posOffset>
                      </wp:positionH>
                      <wp:positionV relativeFrom="paragraph">
                        <wp:posOffset>10795</wp:posOffset>
                      </wp:positionV>
                      <wp:extent cx="1069975" cy="291465"/>
                      <wp:effectExtent l="0" t="0" r="0" b="0"/>
                      <wp:wrapNone/>
                      <wp:docPr id="414883763" name="テキスト ボックス 3"/>
                      <wp:cNvGraphicFramePr/>
                      <a:graphic xmlns:a="http://schemas.openxmlformats.org/drawingml/2006/main">
                        <a:graphicData uri="http://schemas.microsoft.com/office/word/2010/wordprocessingShape">
                          <wps:wsp>
                            <wps:cNvSpPr txBox="1"/>
                            <wps:spPr>
                              <a:xfrm>
                                <a:off x="0" y="0"/>
                                <a:ext cx="1069975" cy="291465"/>
                              </a:xfrm>
                              <a:prstGeom prst="rect">
                                <a:avLst/>
                              </a:prstGeom>
                              <a:solidFill>
                                <a:schemeClr val="bg1"/>
                              </a:solidFill>
                              <a:ln w="6350">
                                <a:noFill/>
                              </a:ln>
                            </wps:spPr>
                            <wps:txbx>
                              <w:txbxContent>
                                <w:p w14:paraId="483D2E5A" w14:textId="77777777" w:rsidR="002C3258" w:rsidRDefault="002C3258" w:rsidP="002C3258">
                                  <w:pPr>
                                    <w:rPr>
                                      <w:rFonts w:ascii="UD Digi Kyokasho NP-R" w:eastAsia="UD Digi Kyokasho NP-R" w:hint="default"/>
                                    </w:rPr>
                                  </w:pPr>
                                  <w:r>
                                    <w:rPr>
                                      <w:rFonts w:ascii="UD Digi Kyokasho NP-R" w:eastAsia="UD Digi Kyokasho NP-R"/>
                                    </w:rPr>
                                    <w:t>学習のめあ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21590" id="_x0000_t202" coordsize="21600,21600" o:spt="202" path="m,l,21600r21600,l21600,xe">
                      <v:stroke joinstyle="miter"/>
                      <v:path gradientshapeok="t" o:connecttype="rect"/>
                    </v:shapetype>
                    <v:shape id="テキスト ボックス 3" o:spid="_x0000_s1026" type="#_x0000_t202" style="position:absolute;left:0;text-align:left;margin-left:24.2pt;margin-top:.85pt;width:84.25pt;height:2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" fillcolor="white [3212]" stroked="f" strokeweight=".5pt">
                      <v:textbox>
                        <w:txbxContent>
                          <w:p w14:paraId="483D2E5A" w14:textId="77777777" w:rsidR="002C3258" w:rsidRDefault="002C3258" w:rsidP="002C3258">
                            <w:pPr>
                              <w:rPr>
                                <w:rFonts w:ascii="UD Digi Kyokasho NP-R" w:eastAsia="UD Digi Kyokasho NP-R" w:hint="default"/>
                              </w:rPr>
                            </w:pPr>
                            <w:r>
                              <w:rPr>
                                <w:rFonts w:ascii="UD Digi Kyokasho NP-R" w:eastAsia="UD Digi Kyokasho NP-R"/>
                              </w:rPr>
                              <w:t>学習のめあて</w:t>
                            </w:r>
                          </w:p>
                        </w:txbxContent>
                      </v:textbox>
                    </v:shape>
                  </w:pict>
                </mc:Fallback>
              </mc:AlternateContent>
            </w:r>
          </w:p>
          <w:p w14:paraId="0EEEF28B" w14:textId="5BAEE439"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r w:rsidRPr="002C3258">
              <w:rPr>
                <w:rFonts w:ascii="UD Digi Kyokasho NP-R" w:eastAsia="UD Digi Kyokasho NP-R"/>
                <w:noProof/>
                <w:color w:val="000000" w:themeColor="text1"/>
                <w:sz w:val="20"/>
              </w:rPr>
              <mc:AlternateContent>
                <mc:Choice Requires="wps">
                  <w:drawing>
                    <wp:anchor distT="0" distB="0" distL="114300" distR="114300" simplePos="0" relativeHeight="251688960" behindDoc="0" locked="0" layoutInCell="1" allowOverlap="1" wp14:anchorId="264942BD" wp14:editId="2557B25B">
                      <wp:simplePos x="0" y="0"/>
                      <wp:positionH relativeFrom="column">
                        <wp:posOffset>130825</wp:posOffset>
                      </wp:positionH>
                      <wp:positionV relativeFrom="paragraph">
                        <wp:posOffset>30508</wp:posOffset>
                      </wp:positionV>
                      <wp:extent cx="3476116" cy="335047"/>
                      <wp:effectExtent l="0" t="0" r="10160" b="27305"/>
                      <wp:wrapNone/>
                      <wp:docPr id="1757641468" name="テキスト ボックス 4"/>
                      <wp:cNvGraphicFramePr/>
                      <a:graphic xmlns:a="http://schemas.openxmlformats.org/drawingml/2006/main">
                        <a:graphicData uri="http://schemas.microsoft.com/office/word/2010/wordprocessingShape">
                          <wps:wsp>
                            <wps:cNvSpPr txBox="1"/>
                            <wps:spPr>
                              <a:xfrm>
                                <a:off x="0" y="0"/>
                                <a:ext cx="3476116" cy="335047"/>
                              </a:xfrm>
                              <a:prstGeom prst="rect">
                                <a:avLst/>
                              </a:prstGeom>
                              <a:solidFill>
                                <a:schemeClr val="lt1"/>
                              </a:solidFill>
                              <a:ln w="6350">
                                <a:solidFill>
                                  <a:prstClr val="black"/>
                                </a:solidFill>
                              </a:ln>
                            </wps:spPr>
                            <wps:txbx>
                              <w:txbxContent>
                                <w:p w14:paraId="76522B66" w14:textId="77777777" w:rsidR="002C3258" w:rsidRDefault="002C3258" w:rsidP="002C3258">
                                  <w:pPr>
                                    <w:spacing w:line="60" w:lineRule="exact"/>
                                    <w:rPr>
                                      <w:rFonts w:ascii="UD Digi Kyokasho NP-R" w:eastAsia="UD Digi Kyokasho NP-R" w:hint="default"/>
                                    </w:rPr>
                                  </w:pPr>
                                </w:p>
                                <w:p w14:paraId="4957CC15" w14:textId="2BBCFA27" w:rsidR="002C3258" w:rsidRDefault="002C3258" w:rsidP="002C3258">
                                  <w:pPr>
                                    <w:spacing w:line="0" w:lineRule="atLeast"/>
                                    <w:rPr>
                                      <w:rFonts w:ascii="UD Digi Kyokasho NP-R" w:eastAsia="UD Digi Kyokasho NP-R" w:hint="default"/>
                                      <w:color w:val="auto"/>
                                    </w:rPr>
                                  </w:pPr>
                                  <w:r>
                                    <w:rPr>
                                      <w:rFonts w:ascii="UD Digi Kyokasho NP-R" w:eastAsia="UD Digi Kyokasho NP-R"/>
                                      <w:color w:val="auto"/>
                                    </w:rPr>
                                    <w:t>みんなで楽しいこいのぼりをつくろ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42BD" id="テキスト ボックス 4" o:spid="_x0000_s1027" type="#_x0000_t202" style="position:absolute;left:0;text-align:left;margin-left:10.3pt;margin-top:2.4pt;width:273.7pt;height:2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" fillcolor="white [3201]" strokeweight=".5pt">
                      <v:textbox>
                        <w:txbxContent>
                          <w:p w14:paraId="76522B66" w14:textId="77777777" w:rsidR="002C3258" w:rsidRDefault="002C3258" w:rsidP="002C3258">
                            <w:pPr>
                              <w:spacing w:line="60" w:lineRule="exact"/>
                              <w:rPr>
                                <w:rFonts w:ascii="UD Digi Kyokasho NP-R" w:eastAsia="UD Digi Kyokasho NP-R" w:hint="default"/>
                              </w:rPr>
                            </w:pPr>
                          </w:p>
                          <w:p w14:paraId="4957CC15" w14:textId="2BBCFA27" w:rsidR="002C3258" w:rsidRDefault="002C3258" w:rsidP="002C3258">
                            <w:pPr>
                              <w:spacing w:line="0" w:lineRule="atLeast"/>
                              <w:rPr>
                                <w:rFonts w:ascii="UD Digi Kyokasho NP-R" w:eastAsia="UD Digi Kyokasho NP-R" w:hint="default"/>
                                <w:color w:val="auto"/>
                              </w:rPr>
                            </w:pPr>
                            <w:r>
                              <w:rPr>
                                <w:rFonts w:ascii="UD Digi Kyokasho NP-R" w:eastAsia="UD Digi Kyokasho NP-R"/>
                                <w:color w:val="auto"/>
                              </w:rPr>
                              <w:t>みんなで楽しいこいのぼりをつくろう</w:t>
                            </w:r>
                          </w:p>
                        </w:txbxContent>
                      </v:textbox>
                    </v:shape>
                  </w:pict>
                </mc:Fallback>
              </mc:AlternateContent>
            </w:r>
          </w:p>
          <w:p w14:paraId="7FDB781D" w14:textId="6224F30E"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p>
          <w:p w14:paraId="5E544705" w14:textId="75D2F749" w:rsidR="004A49F4" w:rsidRDefault="004A49F4" w:rsidP="004A49F4">
            <w:pPr>
              <w:tabs>
                <w:tab w:val="left" w:pos="10157"/>
              </w:tabs>
              <w:spacing w:line="0" w:lineRule="atLeast"/>
              <w:rPr>
                <w:rFonts w:ascii="UD Digi Kyokasho NP-R" w:eastAsia="UD Digi Kyokasho NP-R" w:hint="default"/>
                <w:color w:val="000000" w:themeColor="text1"/>
                <w:sz w:val="20"/>
              </w:rPr>
            </w:pPr>
          </w:p>
          <w:p w14:paraId="794B113A" w14:textId="77777777" w:rsidR="002C3258" w:rsidRPr="004A75F9" w:rsidRDefault="002C3258" w:rsidP="004A49F4">
            <w:pPr>
              <w:tabs>
                <w:tab w:val="left" w:pos="10157"/>
              </w:tabs>
              <w:spacing w:line="0" w:lineRule="atLeast"/>
              <w:rPr>
                <w:rFonts w:ascii="UD Digi Kyokasho NP-R" w:eastAsia="UD Digi Kyokasho NP-R" w:hint="default"/>
                <w:color w:val="000000" w:themeColor="text1"/>
                <w:sz w:val="20"/>
              </w:rPr>
            </w:pPr>
          </w:p>
        </w:tc>
        <w:tc>
          <w:tcPr>
            <w:tcW w:w="5184" w:type="dxa"/>
            <w:tcBorders>
              <w:top w:val="single" w:sz="4" w:space="0" w:color="000000"/>
              <w:left w:val="single" w:sz="4" w:space="0" w:color="000000"/>
              <w:bottom w:val="single" w:sz="4" w:space="0" w:color="auto"/>
              <w:right w:val="single" w:sz="4" w:space="0" w:color="000000"/>
            </w:tcBorders>
            <w:tcMar>
              <w:left w:w="49" w:type="dxa"/>
              <w:right w:w="49" w:type="dxa"/>
            </w:tcMar>
          </w:tcPr>
          <w:p w14:paraId="4FE0DB33" w14:textId="4D0995F2" w:rsidR="004A49F4" w:rsidRPr="004A75F9" w:rsidRDefault="004A49F4" w:rsidP="004A49F4">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足らないところをみんなでつくるという題材の見通しがもてるよう，大きな模造紙に</w:t>
            </w:r>
            <w:r>
              <w:rPr>
                <w:rFonts w:ascii="UD Digi Kyokasho NP-R" w:eastAsia="UD Digi Kyokasho NP-R"/>
                <w:color w:val="000000" w:themeColor="text1"/>
                <w:sz w:val="20"/>
              </w:rPr>
              <w:t>か</w:t>
            </w:r>
            <w:r w:rsidRPr="004A75F9">
              <w:rPr>
                <w:rFonts w:ascii="UD Digi Kyokasho NP-R" w:eastAsia="UD Digi Kyokasho NP-R"/>
                <w:color w:val="000000" w:themeColor="text1"/>
                <w:sz w:val="20"/>
              </w:rPr>
              <w:t>いたこいのぼりの形を提示する。</w:t>
            </w: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00461A8F" w14:textId="01204880" w:rsidR="004A49F4" w:rsidRPr="00217F7B" w:rsidRDefault="004A49F4" w:rsidP="004A49F4">
            <w:pPr>
              <w:spacing w:line="0" w:lineRule="atLeast"/>
              <w:ind w:left="207" w:hangingChars="100" w:hanging="207"/>
              <w:rPr>
                <w:rFonts w:ascii="UD Digi Kyokasho NP-R" w:eastAsia="UD Digi Kyokasho NP-R" w:hint="default"/>
                <w:color w:val="000000" w:themeColor="text1"/>
                <w:sz w:val="20"/>
              </w:rPr>
            </w:pPr>
            <w:r w:rsidRPr="00217F7B">
              <w:rPr>
                <w:rFonts w:ascii="UD Digi Kyokasho NP-R" w:eastAsia="UD Digi Kyokasho NP-R"/>
                <w:color w:val="000000" w:themeColor="text1"/>
                <w:sz w:val="20"/>
              </w:rPr>
              <w:t>◇</w:t>
            </w:r>
            <w:r>
              <w:rPr>
                <w:rFonts w:ascii="UD Digi Kyokasho NP-R" w:eastAsia="UD Digi Kyokasho NP-R"/>
                <w:color w:val="000000" w:themeColor="text1"/>
                <w:sz w:val="20"/>
              </w:rPr>
              <w:t>自分のイメージや思いを基に，かきたいことや取り組みたいことを発言している</w:t>
            </w:r>
          </w:p>
          <w:p w14:paraId="1C758A10" w14:textId="77777777" w:rsidR="004A49F4" w:rsidRPr="004A75F9" w:rsidRDefault="004A49F4" w:rsidP="004A49F4">
            <w:pPr>
              <w:spacing w:line="0" w:lineRule="atLeast"/>
              <w:rPr>
                <w:rFonts w:ascii="UD Digi Kyokasho NP-R" w:eastAsia="UD Digi Kyokasho NP-R" w:hint="default"/>
                <w:color w:val="000000" w:themeColor="text1"/>
                <w:sz w:val="20"/>
              </w:rPr>
            </w:pPr>
          </w:p>
        </w:tc>
      </w:tr>
      <w:tr w:rsidR="004A49F4" w:rsidRPr="004A75F9" w14:paraId="42396CB3" w14:textId="77777777" w:rsidTr="002C3258">
        <w:trPr>
          <w:trHeight w:val="4642"/>
        </w:trPr>
        <w:tc>
          <w:tcPr>
            <w:tcW w:w="567" w:type="dxa"/>
            <w:tcBorders>
              <w:top w:val="single" w:sz="4" w:space="0" w:color="auto"/>
              <w:left w:val="single" w:sz="4" w:space="0" w:color="000000"/>
              <w:bottom w:val="single" w:sz="4" w:space="0" w:color="auto"/>
              <w:right w:val="single" w:sz="4" w:space="0" w:color="000000"/>
            </w:tcBorders>
            <w:tcMar>
              <w:left w:w="49" w:type="dxa"/>
              <w:right w:w="49" w:type="dxa"/>
            </w:tcMar>
            <w:textDirection w:val="tbRlV"/>
            <w:vAlign w:val="center"/>
          </w:tcPr>
          <w:p w14:paraId="50654482" w14:textId="377241B9" w:rsidR="004A49F4" w:rsidRPr="004A75F9" w:rsidRDefault="004A49F4" w:rsidP="004A49F4">
            <w:pPr>
              <w:tabs>
                <w:tab w:val="left" w:pos="10157"/>
              </w:tabs>
              <w:spacing w:line="0" w:lineRule="atLeast"/>
              <w:jc w:val="lef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あらわす・ひろげる</w:t>
            </w:r>
          </w:p>
        </w:tc>
        <w:tc>
          <w:tcPr>
            <w:tcW w:w="891" w:type="dxa"/>
            <w:tcBorders>
              <w:top w:val="single" w:sz="4" w:space="0" w:color="auto"/>
              <w:left w:val="single" w:sz="4" w:space="0" w:color="000000"/>
              <w:bottom w:val="single" w:sz="4" w:space="0" w:color="auto"/>
              <w:right w:val="single" w:sz="4" w:space="0" w:color="000000"/>
            </w:tcBorders>
            <w:tcMar>
              <w:left w:w="49" w:type="dxa"/>
              <w:right w:w="49" w:type="dxa"/>
            </w:tcMar>
          </w:tcPr>
          <w:p w14:paraId="58021E32"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１</w:t>
            </w:r>
          </w:p>
          <w:p w14:paraId="644D3E60"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025EDD65"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0C600A1E"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5B70CAA2"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22D554B2" w14:textId="77777777" w:rsidR="004A49F4" w:rsidRPr="004A75F9" w:rsidRDefault="004A49F4" w:rsidP="002C3258">
            <w:pPr>
              <w:tabs>
                <w:tab w:val="left" w:pos="10157"/>
              </w:tabs>
              <w:spacing w:line="0" w:lineRule="atLeast"/>
              <w:rPr>
                <w:rFonts w:ascii="UD Digi Kyokasho NP-R" w:eastAsia="UD Digi Kyokasho NP-R" w:hint="default"/>
                <w:color w:val="000000" w:themeColor="text1"/>
                <w:sz w:val="20"/>
              </w:rPr>
            </w:pPr>
          </w:p>
          <w:p w14:paraId="6D1EE7BC" w14:textId="2645122F"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２</w:t>
            </w:r>
          </w:p>
          <w:p w14:paraId="55AD048B"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69941C0A"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720499C6"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358C4195"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60BCC652" w14:textId="77777777" w:rsidR="004A49F4" w:rsidRPr="004A75F9" w:rsidRDefault="004A49F4" w:rsidP="004A49F4">
            <w:pPr>
              <w:spacing w:line="0" w:lineRule="atLeast"/>
              <w:jc w:val="center"/>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451125C9" w14:textId="6B68F69C" w:rsidR="004A49F4" w:rsidRPr="004A75F9" w:rsidRDefault="004A49F4" w:rsidP="004A49F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みんなでうろこをつくる。</w:t>
            </w:r>
          </w:p>
          <w:p w14:paraId="3DE35C5F" w14:textId="77777777" w:rsidR="004A49F4" w:rsidRPr="004A75F9" w:rsidRDefault="004A49F4" w:rsidP="004A49F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八つ切り画用紙半分に</w:t>
            </w:r>
            <w:proofErr w:type="gramStart"/>
            <w:r w:rsidRPr="004A75F9">
              <w:rPr>
                <w:rFonts w:ascii="UD Digi Kyokasho NP-R" w:eastAsia="UD Digi Kyokasho NP-R"/>
                <w:color w:val="000000" w:themeColor="text1"/>
                <w:sz w:val="20"/>
              </w:rPr>
              <w:t>うろ</w:t>
            </w:r>
            <w:proofErr w:type="gramEnd"/>
            <w:r w:rsidRPr="004A75F9">
              <w:rPr>
                <w:rFonts w:ascii="UD Digi Kyokasho NP-R" w:eastAsia="UD Digi Kyokasho NP-R"/>
                <w:color w:val="000000" w:themeColor="text1"/>
                <w:sz w:val="20"/>
              </w:rPr>
              <w:t>この形をパスで描き，好きな色で塗る。</w:t>
            </w:r>
          </w:p>
          <w:p w14:paraId="565B85DF" w14:textId="77777777" w:rsidR="004A49F4" w:rsidRPr="004A75F9" w:rsidRDefault="004A49F4" w:rsidP="004A49F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うろこの形に沿ってはさみで切り抜く。</w:t>
            </w:r>
          </w:p>
          <w:p w14:paraId="102BA24B" w14:textId="5910BA05" w:rsidR="004A49F4" w:rsidRPr="004A75F9" w:rsidRDefault="004A49F4" w:rsidP="004A49F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うろこをこいのぼりに貼る。</w:t>
            </w:r>
          </w:p>
          <w:p w14:paraId="0ED8B461" w14:textId="77777777" w:rsidR="004A49F4" w:rsidRPr="004A75F9" w:rsidRDefault="004A49F4" w:rsidP="002C3258">
            <w:pPr>
              <w:tabs>
                <w:tab w:val="left" w:pos="10157"/>
              </w:tabs>
              <w:spacing w:line="0" w:lineRule="atLeast"/>
              <w:rPr>
                <w:rFonts w:ascii="UD Digi Kyokasho NP-R" w:eastAsia="UD Digi Kyokasho NP-R" w:hint="default"/>
                <w:color w:val="000000" w:themeColor="text1"/>
                <w:sz w:val="20"/>
              </w:rPr>
            </w:pPr>
          </w:p>
          <w:p w14:paraId="2A8CB6E5" w14:textId="77777777" w:rsidR="004A49F4" w:rsidRPr="004A75F9" w:rsidRDefault="004A49F4" w:rsidP="004A49F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自分の楽しい様子を考えて八つ切り画用紙半分に自分をパスで描く。</w:t>
            </w:r>
          </w:p>
          <w:p w14:paraId="735137DE" w14:textId="3FA895F3" w:rsidR="004A49F4" w:rsidRPr="004A75F9" w:rsidRDefault="004A49F4" w:rsidP="004A49F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パスの色や使い方を工夫して</w:t>
            </w:r>
            <w:r>
              <w:rPr>
                <w:rFonts w:ascii="UD Digi Kyokasho NP-R" w:eastAsia="UD Digi Kyokasho NP-R"/>
                <w:color w:val="000000" w:themeColor="text1"/>
                <w:sz w:val="20"/>
              </w:rPr>
              <w:t>か</w:t>
            </w:r>
            <w:r w:rsidRPr="004A75F9">
              <w:rPr>
                <w:rFonts w:ascii="UD Digi Kyokasho NP-R" w:eastAsia="UD Digi Kyokasho NP-R"/>
                <w:color w:val="000000" w:themeColor="text1"/>
                <w:sz w:val="20"/>
              </w:rPr>
              <w:t>く。</w:t>
            </w:r>
          </w:p>
          <w:p w14:paraId="0DD94732" w14:textId="77777777" w:rsidR="004A49F4" w:rsidRPr="004A75F9" w:rsidRDefault="004A49F4" w:rsidP="004A49F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楽しい感じが出るように，形や表情を工夫する。</w:t>
            </w:r>
          </w:p>
          <w:p w14:paraId="638D1344" w14:textId="77777777" w:rsidR="004A49F4" w:rsidRPr="004A75F9" w:rsidRDefault="004A49F4" w:rsidP="004A49F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形に沿ってはさみで切り抜く。</w:t>
            </w:r>
          </w:p>
          <w:p w14:paraId="36290A32" w14:textId="77709A6D" w:rsidR="004A49F4" w:rsidRPr="004A75F9" w:rsidRDefault="004A49F4" w:rsidP="004A49F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自分をこいのぼりに乗せる。</w:t>
            </w:r>
            <w:r>
              <w:rPr>
                <w:rFonts w:ascii="UD Digi Kyokasho NP-R" w:eastAsia="UD Digi Kyokasho NP-R"/>
                <w:color w:val="000000" w:themeColor="text1"/>
                <w:sz w:val="20"/>
              </w:rPr>
              <w:t>（</w:t>
            </w:r>
            <w:r w:rsidRPr="004A75F9">
              <w:rPr>
                <w:rFonts w:ascii="UD Digi Kyokasho NP-R" w:eastAsia="UD Digi Kyokasho NP-R"/>
                <w:color w:val="000000" w:themeColor="text1"/>
                <w:sz w:val="20"/>
              </w:rPr>
              <w:t>のりで貼る</w:t>
            </w:r>
            <w:r>
              <w:rPr>
                <w:rFonts w:ascii="UD Digi Kyokasho NP-R" w:eastAsia="UD Digi Kyokasho NP-R"/>
                <w:color w:val="000000" w:themeColor="text1"/>
                <w:sz w:val="20"/>
              </w:rPr>
              <w:t>）</w:t>
            </w:r>
          </w:p>
        </w:tc>
        <w:tc>
          <w:tcPr>
            <w:tcW w:w="5184" w:type="dxa"/>
            <w:tcBorders>
              <w:top w:val="single" w:sz="4" w:space="0" w:color="auto"/>
              <w:left w:val="single" w:sz="4" w:space="0" w:color="000000"/>
              <w:bottom w:val="single" w:sz="4" w:space="0" w:color="auto"/>
              <w:right w:val="single" w:sz="4" w:space="0" w:color="000000"/>
            </w:tcBorders>
            <w:tcMar>
              <w:left w:w="49" w:type="dxa"/>
              <w:right w:w="49" w:type="dxa"/>
            </w:tcMar>
          </w:tcPr>
          <w:p w14:paraId="5F78E89E" w14:textId="595E89DB" w:rsidR="004A49F4" w:rsidRPr="004A75F9" w:rsidRDefault="004A49F4" w:rsidP="004A49F4">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友達の表し方のよさに気付くことができるよう，模様や体の形を工夫している作品を紹介する。</w:t>
            </w:r>
          </w:p>
          <w:p w14:paraId="3C80E80A" w14:textId="16B4047E"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p>
          <w:p w14:paraId="193AB0DF" w14:textId="49A26CB5" w:rsidR="004A49F4" w:rsidRDefault="004A49F4" w:rsidP="004A49F4">
            <w:pPr>
              <w:tabs>
                <w:tab w:val="left" w:pos="10157"/>
              </w:tabs>
              <w:spacing w:line="0" w:lineRule="atLeast"/>
              <w:rPr>
                <w:rFonts w:ascii="UD Digi Kyokasho NP-R" w:eastAsia="UD Digi Kyokasho NP-R" w:hint="default"/>
                <w:color w:val="000000" w:themeColor="text1"/>
                <w:sz w:val="20"/>
              </w:rPr>
            </w:pPr>
          </w:p>
          <w:p w14:paraId="75D0A060" w14:textId="77777777" w:rsidR="002C3258" w:rsidRDefault="002C3258" w:rsidP="004A49F4">
            <w:pPr>
              <w:tabs>
                <w:tab w:val="left" w:pos="10157"/>
              </w:tabs>
              <w:spacing w:line="0" w:lineRule="atLeast"/>
              <w:rPr>
                <w:rFonts w:ascii="UD Digi Kyokasho NP-R" w:eastAsia="UD Digi Kyokasho NP-R" w:hint="default"/>
                <w:color w:val="000000" w:themeColor="text1"/>
                <w:sz w:val="20"/>
              </w:rPr>
            </w:pPr>
          </w:p>
          <w:p w14:paraId="6C3AC115" w14:textId="77777777" w:rsidR="002C3258" w:rsidRPr="004A75F9" w:rsidRDefault="002C3258" w:rsidP="004A49F4">
            <w:pPr>
              <w:tabs>
                <w:tab w:val="left" w:pos="10157"/>
              </w:tabs>
              <w:spacing w:line="0" w:lineRule="atLeast"/>
              <w:rPr>
                <w:rFonts w:ascii="UD Digi Kyokasho NP-R" w:eastAsia="UD Digi Kyokasho NP-R" w:hint="default"/>
                <w:color w:val="000000" w:themeColor="text1"/>
                <w:sz w:val="20"/>
              </w:rPr>
            </w:pPr>
          </w:p>
          <w:p w14:paraId="7BA01ED2" w14:textId="0D5DFBD8" w:rsidR="004A49F4" w:rsidRPr="004A75F9" w:rsidRDefault="002C3258" w:rsidP="004A49F4">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noProof/>
                <w:color w:val="000000" w:themeColor="text1"/>
                <w:sz w:val="20"/>
              </w:rPr>
              <w:drawing>
                <wp:anchor distT="0" distB="0" distL="72000" distR="72000" simplePos="0" relativeHeight="251686912" behindDoc="0" locked="0" layoutInCell="0" allowOverlap="1" wp14:anchorId="54ACC946" wp14:editId="37A31BB1">
                  <wp:simplePos x="0" y="0"/>
                  <wp:positionH relativeFrom="page">
                    <wp:posOffset>1285202</wp:posOffset>
                  </wp:positionH>
                  <wp:positionV relativeFrom="page">
                    <wp:posOffset>1388764</wp:posOffset>
                  </wp:positionV>
                  <wp:extent cx="1982756" cy="1486773"/>
                  <wp:effectExtent l="0" t="0" r="0" b="0"/>
                  <wp:wrapNone/>
                  <wp:docPr id="1" name="図 1" descr="JS9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JS9C"/>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756" cy="1486773"/>
                          </a:xfrm>
                          <a:prstGeom prst="rect">
                            <a:avLst/>
                          </a:prstGeom>
                          <a:noFill/>
                          <a:ln>
                            <a:noFill/>
                          </a:ln>
                        </pic:spPr>
                      </pic:pic>
                    </a:graphicData>
                  </a:graphic>
                  <wp14:sizeRelH relativeFrom="page">
                    <wp14:pctWidth>0</wp14:pctWidth>
                  </wp14:sizeRelH>
                  <wp14:sizeRelV relativeFrom="page">
                    <wp14:pctHeight>0</wp14:pctHeight>
                  </wp14:sizeRelV>
                </wp:anchor>
              </w:drawing>
            </w:r>
            <w:r w:rsidR="004A49F4" w:rsidRPr="004A75F9">
              <w:rPr>
                <w:rFonts w:ascii="UD Digi Kyokasho NP-R" w:eastAsia="UD Digi Kyokasho NP-R"/>
                <w:color w:val="000000" w:themeColor="text1"/>
                <w:sz w:val="20"/>
              </w:rPr>
              <w:t>○パスやはさみの適切な扱いを身に付けることができるよう演示する。</w:t>
            </w:r>
          </w:p>
          <w:p w14:paraId="48CB5264" w14:textId="1FC0BC9B"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p>
          <w:p w14:paraId="3B249E5F" w14:textId="2AA40481"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p>
          <w:p w14:paraId="06DC6667" w14:textId="3A7327E9"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p>
          <w:p w14:paraId="50512042" w14:textId="43A6D0AF" w:rsidR="004A49F4" w:rsidRPr="004A75F9" w:rsidRDefault="004A49F4" w:rsidP="004A49F4">
            <w:pPr>
              <w:tabs>
                <w:tab w:val="left" w:pos="10157"/>
              </w:tabs>
              <w:spacing w:line="0" w:lineRule="atLeast"/>
              <w:ind w:left="216" w:hanging="216"/>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534F6F93" w14:textId="75B5191C" w:rsidR="004A49F4" w:rsidRPr="004A75F9" w:rsidRDefault="004A49F4" w:rsidP="004A49F4">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楽しさが伝わるうろこの模様や体の形，乗っているポーズなどを自分なりに考えて</w:t>
            </w:r>
            <w:r>
              <w:rPr>
                <w:rFonts w:ascii="UD Digi Kyokasho NP-B" w:eastAsia="UD Digi Kyokasho NP-B"/>
                <w:color w:val="000000" w:themeColor="text1"/>
                <w:sz w:val="20"/>
              </w:rPr>
              <w:t>か</w:t>
            </w:r>
            <w:r w:rsidRPr="004A75F9">
              <w:rPr>
                <w:rFonts w:ascii="UD Digi Kyokasho NP-B" w:eastAsia="UD Digi Kyokasho NP-B"/>
                <w:color w:val="000000" w:themeColor="text1"/>
                <w:sz w:val="20"/>
              </w:rPr>
              <w:t>いている。　　　＜行動・作品②＞</w:t>
            </w:r>
          </w:p>
          <w:p w14:paraId="15456F17" w14:textId="77777777" w:rsidR="004A49F4" w:rsidRDefault="004A49F4" w:rsidP="004A49F4">
            <w:pPr>
              <w:tabs>
                <w:tab w:val="left" w:pos="10157"/>
              </w:tabs>
              <w:spacing w:line="0" w:lineRule="atLeast"/>
              <w:rPr>
                <w:rFonts w:ascii="UD Digi Kyokasho NP-B" w:eastAsia="UD Digi Kyokasho NP-B" w:hint="default"/>
                <w:color w:val="000000" w:themeColor="text1"/>
                <w:sz w:val="20"/>
              </w:rPr>
            </w:pPr>
          </w:p>
          <w:p w14:paraId="2B1905E4" w14:textId="77777777" w:rsidR="002C3258" w:rsidRDefault="002C3258" w:rsidP="004A49F4">
            <w:pPr>
              <w:tabs>
                <w:tab w:val="left" w:pos="10157"/>
              </w:tabs>
              <w:spacing w:line="0" w:lineRule="atLeast"/>
              <w:rPr>
                <w:rFonts w:ascii="UD Digi Kyokasho NP-B" w:eastAsia="UD Digi Kyokasho NP-B" w:hint="default"/>
                <w:color w:val="000000" w:themeColor="text1"/>
                <w:sz w:val="20"/>
              </w:rPr>
            </w:pPr>
          </w:p>
          <w:p w14:paraId="7B29AC57" w14:textId="77777777" w:rsidR="002C3258" w:rsidRDefault="002C3258" w:rsidP="004A49F4">
            <w:pPr>
              <w:tabs>
                <w:tab w:val="left" w:pos="10157"/>
              </w:tabs>
              <w:spacing w:line="0" w:lineRule="atLeast"/>
              <w:rPr>
                <w:rFonts w:ascii="UD Digi Kyokasho NP-B" w:eastAsia="UD Digi Kyokasho NP-B" w:hint="default"/>
                <w:color w:val="000000" w:themeColor="text1"/>
                <w:sz w:val="20"/>
              </w:rPr>
            </w:pPr>
          </w:p>
          <w:p w14:paraId="1B7A75A8" w14:textId="77777777" w:rsidR="002C3258" w:rsidRPr="004A75F9" w:rsidRDefault="002C3258" w:rsidP="004A49F4">
            <w:pPr>
              <w:tabs>
                <w:tab w:val="left" w:pos="10157"/>
              </w:tabs>
              <w:spacing w:line="0" w:lineRule="atLeast"/>
              <w:rPr>
                <w:rFonts w:ascii="UD Digi Kyokasho NP-B" w:eastAsia="UD Digi Kyokasho NP-B" w:hint="default"/>
                <w:color w:val="000000" w:themeColor="text1"/>
                <w:sz w:val="20"/>
              </w:rPr>
            </w:pPr>
          </w:p>
          <w:p w14:paraId="23C37A08" w14:textId="2CCA567B" w:rsidR="004A49F4" w:rsidRPr="004A75F9" w:rsidRDefault="004A49F4" w:rsidP="004A49F4">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自分の使いたい色を選び，パスを</w:t>
            </w:r>
            <w:r>
              <w:rPr>
                <w:rFonts w:ascii="UD Digi Kyokasho NP-B" w:eastAsia="UD Digi Kyokasho NP-B"/>
                <w:color w:val="000000" w:themeColor="text1"/>
                <w:sz w:val="20"/>
              </w:rPr>
              <w:t>か</w:t>
            </w:r>
            <w:r w:rsidRPr="004A75F9">
              <w:rPr>
                <w:rFonts w:ascii="UD Digi Kyokasho NP-B" w:eastAsia="UD Digi Kyokasho NP-B"/>
                <w:color w:val="000000" w:themeColor="text1"/>
                <w:sz w:val="20"/>
              </w:rPr>
              <w:t>いたり，うろこや人の形に合わせてはさみで切ったりしている。　＜行動・作品①＞</w:t>
            </w:r>
          </w:p>
          <w:p w14:paraId="1D2D52FC" w14:textId="77777777" w:rsidR="004A49F4" w:rsidRPr="004A75F9" w:rsidRDefault="004A49F4" w:rsidP="004A49F4">
            <w:pPr>
              <w:tabs>
                <w:tab w:val="left" w:pos="10157"/>
              </w:tabs>
              <w:spacing w:line="0" w:lineRule="atLeast"/>
              <w:rPr>
                <w:rFonts w:ascii="UD Digi Kyokasho NP-B" w:eastAsia="UD Digi Kyokasho NP-B" w:hint="default"/>
                <w:color w:val="000000" w:themeColor="text1"/>
                <w:sz w:val="20"/>
              </w:rPr>
            </w:pPr>
          </w:p>
          <w:p w14:paraId="6ED54B5C" w14:textId="77777777" w:rsidR="004A49F4" w:rsidRPr="004A75F9" w:rsidRDefault="004A49F4" w:rsidP="004A49F4">
            <w:pPr>
              <w:tabs>
                <w:tab w:val="left" w:pos="10157"/>
              </w:tabs>
              <w:spacing w:line="0" w:lineRule="atLeast"/>
              <w:rPr>
                <w:rFonts w:ascii="UD Digi Kyokasho NP-B" w:eastAsia="UD Digi Kyokasho NP-B" w:hint="default"/>
                <w:color w:val="000000" w:themeColor="text1"/>
                <w:sz w:val="20"/>
              </w:rPr>
            </w:pPr>
          </w:p>
          <w:p w14:paraId="07B90302" w14:textId="77777777" w:rsidR="004A49F4" w:rsidRPr="004A75F9" w:rsidRDefault="004A49F4" w:rsidP="004A49F4">
            <w:pPr>
              <w:tabs>
                <w:tab w:val="left" w:pos="10157"/>
              </w:tabs>
              <w:spacing w:line="0" w:lineRule="atLeast"/>
              <w:rPr>
                <w:rFonts w:ascii="UD Digi Kyokasho NP-B" w:eastAsia="UD Digi Kyokasho NP-B" w:hint="default"/>
                <w:color w:val="000000" w:themeColor="text1"/>
                <w:sz w:val="20"/>
              </w:rPr>
            </w:pPr>
          </w:p>
          <w:p w14:paraId="5FB51D7F" w14:textId="77777777" w:rsidR="004A49F4" w:rsidRPr="004A75F9" w:rsidRDefault="004A49F4" w:rsidP="004A49F4">
            <w:pPr>
              <w:spacing w:line="0" w:lineRule="atLeast"/>
              <w:rPr>
                <w:rFonts w:ascii="UD Digi Kyokasho NP-R" w:eastAsia="UD Digi Kyokasho NP-R" w:hint="default"/>
                <w:color w:val="000000" w:themeColor="text1"/>
                <w:sz w:val="20"/>
              </w:rPr>
            </w:pPr>
          </w:p>
        </w:tc>
      </w:tr>
      <w:tr w:rsidR="004A49F4" w:rsidRPr="004A75F9" w14:paraId="43AD05FD" w14:textId="77777777" w:rsidTr="006E026F">
        <w:trPr>
          <w:trHeight w:val="1140"/>
        </w:trPr>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extDirection w:val="tbRlV"/>
            <w:vAlign w:val="center"/>
          </w:tcPr>
          <w:p w14:paraId="082F994D" w14:textId="5FDFF313" w:rsidR="004A49F4" w:rsidRPr="004A75F9" w:rsidRDefault="004A49F4" w:rsidP="004A49F4">
            <w:pPr>
              <w:tabs>
                <w:tab w:val="left" w:pos="10157"/>
              </w:tabs>
              <w:spacing w:line="0" w:lineRule="atLeast"/>
              <w:jc w:val="lef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ふりかえる</w:t>
            </w:r>
          </w:p>
        </w:tc>
        <w:tc>
          <w:tcPr>
            <w:tcW w:w="891" w:type="dxa"/>
            <w:tcBorders>
              <w:top w:val="single" w:sz="4" w:space="0" w:color="auto"/>
              <w:left w:val="single" w:sz="4" w:space="0" w:color="000000"/>
              <w:bottom w:val="single" w:sz="4" w:space="0" w:color="000000"/>
              <w:right w:val="single" w:sz="4" w:space="0" w:color="000000"/>
            </w:tcBorders>
            <w:tcMar>
              <w:left w:w="49" w:type="dxa"/>
              <w:right w:w="49" w:type="dxa"/>
            </w:tcMar>
          </w:tcPr>
          <w:p w14:paraId="2518DE37"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１</w:t>
            </w:r>
          </w:p>
          <w:p w14:paraId="4611A325"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2DACA101" w14:textId="77777777" w:rsidR="004A49F4" w:rsidRPr="004A75F9" w:rsidRDefault="004A49F4" w:rsidP="004A49F4">
            <w:pPr>
              <w:tabs>
                <w:tab w:val="left" w:pos="10157"/>
              </w:tabs>
              <w:spacing w:line="0" w:lineRule="atLeast"/>
              <w:jc w:val="center"/>
              <w:rPr>
                <w:rFonts w:ascii="UD Digi Kyokasho NP-R" w:eastAsia="UD Digi Kyokasho NP-R" w:hint="default"/>
                <w:color w:val="000000" w:themeColor="text1"/>
                <w:sz w:val="20"/>
              </w:rPr>
            </w:pPr>
          </w:p>
          <w:p w14:paraId="52A95FAE" w14:textId="77777777" w:rsidR="004A49F4" w:rsidRPr="004A75F9" w:rsidRDefault="004A49F4" w:rsidP="004A49F4">
            <w:pPr>
              <w:spacing w:line="0" w:lineRule="atLeast"/>
              <w:jc w:val="center"/>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46C87884" w14:textId="071AF8A2" w:rsidR="004A49F4" w:rsidRPr="004A75F9" w:rsidRDefault="004A49F4" w:rsidP="004A49F4">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みんなが乗ったこいのぼりを見て，感じたことや自分の工夫したことを発表し合う。</w:t>
            </w:r>
          </w:p>
          <w:p w14:paraId="13C445C9" w14:textId="77777777" w:rsidR="004A49F4" w:rsidRPr="004A75F9" w:rsidRDefault="004A49F4" w:rsidP="004A49F4">
            <w:pPr>
              <w:tabs>
                <w:tab w:val="left" w:pos="10157"/>
              </w:tabs>
              <w:spacing w:line="0" w:lineRule="atLeast"/>
              <w:rPr>
                <w:rFonts w:ascii="UD Digi Kyokasho NP-R" w:eastAsia="UD Digi Kyokasho NP-R" w:hint="default"/>
                <w:color w:val="000000" w:themeColor="text1"/>
                <w:sz w:val="20"/>
              </w:rPr>
            </w:pPr>
          </w:p>
          <w:p w14:paraId="6BB5DDB9" w14:textId="77777777" w:rsidR="004A49F4" w:rsidRPr="004A75F9" w:rsidRDefault="004A49F4" w:rsidP="004A49F4">
            <w:pPr>
              <w:spacing w:line="0" w:lineRule="atLeast"/>
              <w:rPr>
                <w:rFonts w:ascii="UD Digi Kyokasho NP-R" w:eastAsia="UD Digi Kyokasho NP-R" w:hint="default"/>
                <w:color w:val="000000" w:themeColor="text1"/>
                <w:sz w:val="20"/>
              </w:rPr>
            </w:pPr>
          </w:p>
        </w:tc>
        <w:tc>
          <w:tcPr>
            <w:tcW w:w="5184" w:type="dxa"/>
            <w:tcBorders>
              <w:top w:val="single" w:sz="4" w:space="0" w:color="auto"/>
              <w:left w:val="single" w:sz="4" w:space="0" w:color="000000"/>
              <w:bottom w:val="single" w:sz="4" w:space="0" w:color="000000"/>
              <w:right w:val="single" w:sz="4" w:space="0" w:color="000000"/>
            </w:tcBorders>
            <w:tcMar>
              <w:left w:w="49" w:type="dxa"/>
              <w:right w:w="49" w:type="dxa"/>
            </w:tcMar>
          </w:tcPr>
          <w:p w14:paraId="3B07FAC4" w14:textId="45FCC6A8" w:rsidR="004A49F4" w:rsidRPr="004A75F9" w:rsidRDefault="004A49F4" w:rsidP="004A49F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 xml:space="preserve">○互いの作品のよさに気付くことができるよう，作品を児童が見やすいように掲示する。　</w:t>
            </w: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3C2C1515" w14:textId="69E63299" w:rsidR="004A49F4" w:rsidRPr="004A75F9" w:rsidRDefault="004A49F4" w:rsidP="004A49F4">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自分でつくった部分を見ることを楽しみ，自分の工夫したことや，気付いたことを発表している。</w:t>
            </w:r>
          </w:p>
          <w:p w14:paraId="0231A558" w14:textId="77777777" w:rsidR="004A49F4" w:rsidRPr="004A75F9" w:rsidRDefault="004A49F4" w:rsidP="004A49F4">
            <w:pPr>
              <w:tabs>
                <w:tab w:val="left" w:pos="10157"/>
              </w:tabs>
              <w:spacing w:line="0" w:lineRule="atLeast"/>
              <w:ind w:leftChars="100" w:left="217" w:firstLineChars="1400" w:firstLine="2899"/>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発言・学習プリント③＞</w:t>
            </w:r>
          </w:p>
          <w:p w14:paraId="45A0C4DC" w14:textId="77777777" w:rsidR="004A49F4" w:rsidRPr="004A75F9" w:rsidRDefault="004A49F4" w:rsidP="004A49F4">
            <w:pPr>
              <w:spacing w:line="0" w:lineRule="atLeast"/>
              <w:rPr>
                <w:rFonts w:ascii="UD Digi Kyokasho NP-R" w:eastAsia="UD Digi Kyokasho NP-R" w:hint="default"/>
                <w:color w:val="000000" w:themeColor="text1"/>
                <w:sz w:val="20"/>
              </w:rPr>
            </w:pPr>
          </w:p>
        </w:tc>
      </w:tr>
      <w:tr w:rsidR="004A75F9" w:rsidRPr="004A75F9" w14:paraId="011D9D74" w14:textId="77777777" w:rsidTr="006E026F">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B9220" w14:textId="77777777" w:rsidR="003D6B6D" w:rsidRPr="004A75F9" w:rsidRDefault="003D6B6D" w:rsidP="003A6D26">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w w:val="50"/>
                <w:sz w:val="20"/>
              </w:rPr>
              <w:t>共通事項</w:t>
            </w:r>
          </w:p>
        </w:tc>
        <w:tc>
          <w:tcPr>
            <w:tcW w:w="177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FB1BFF3" w14:textId="55105745"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パスで</w:t>
            </w:r>
            <w:r w:rsidR="00EC2123">
              <w:rPr>
                <w:rFonts w:ascii="UD Digi Kyokasho NP-R" w:eastAsia="UD Digi Kyokasho NP-R"/>
                <w:color w:val="000000" w:themeColor="text1"/>
                <w:sz w:val="20"/>
              </w:rPr>
              <w:t>か</w:t>
            </w:r>
            <w:r w:rsidRPr="004A75F9">
              <w:rPr>
                <w:rFonts w:ascii="UD Digi Kyokasho NP-R" w:eastAsia="UD Digi Kyokasho NP-R"/>
                <w:color w:val="000000" w:themeColor="text1"/>
                <w:sz w:val="20"/>
              </w:rPr>
              <w:t>いたりはさみで切ったりする活動を通して，うろこや自分の形や色などを捉え，自分のイメージをもつ。</w:t>
            </w:r>
          </w:p>
        </w:tc>
      </w:tr>
    </w:tbl>
    <w:p w14:paraId="1EDF5B7E" w14:textId="132ECFE9"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br w:type="page"/>
      </w:r>
      <w:r w:rsidRPr="004A75F9">
        <w:rPr>
          <w:rFonts w:ascii="UD Digi Kyokasho NP-R" w:eastAsia="UD Digi Kyokasho NP-R"/>
          <w:color w:val="000000" w:themeColor="text1"/>
          <w:sz w:val="20"/>
        </w:rPr>
        <w:lastRenderedPageBreak/>
        <w:t xml:space="preserve">　</w:t>
      </w:r>
    </w:p>
    <w:p w14:paraId="7CE1379E" w14:textId="0419304A" w:rsidR="003D6B6D" w:rsidRPr="004A75F9" w:rsidRDefault="003D6B6D" w:rsidP="004F235D">
      <w:pPr>
        <w:spacing w:line="0" w:lineRule="atLeast"/>
        <w:ind w:firstLineChars="100" w:firstLine="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 xml:space="preserve">図画工作科　１年　</w:t>
      </w:r>
    </w:p>
    <w:tbl>
      <w:tblPr>
        <w:tblW w:w="0" w:type="auto"/>
        <w:tblInd w:w="157" w:type="dxa"/>
        <w:tblLayout w:type="fixed"/>
        <w:tblCellMar>
          <w:left w:w="0" w:type="dxa"/>
          <w:right w:w="0" w:type="dxa"/>
        </w:tblCellMar>
        <w:tblLook w:val="0000" w:firstRow="0" w:lastRow="0" w:firstColumn="0" w:lastColumn="0" w:noHBand="0" w:noVBand="0"/>
      </w:tblPr>
      <w:tblGrid>
        <w:gridCol w:w="648"/>
        <w:gridCol w:w="648"/>
        <w:gridCol w:w="5832"/>
        <w:gridCol w:w="5184"/>
        <w:gridCol w:w="5832"/>
      </w:tblGrid>
      <w:tr w:rsidR="004A75F9" w:rsidRPr="004A75F9" w14:paraId="1F5052B5"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FB004"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題材</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5B080F7" w14:textId="22611B71"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 xml:space="preserve">５　こすって　シャカシャカ　―鑑賞―　　　　　　　　　　　　　　　　　　　　　　　　　　　　　　　　　　　　　　　　　　　　　　　　　　　　　　　</w:t>
            </w:r>
            <w:r w:rsidR="003C5B1D" w:rsidRPr="004A75F9">
              <w:rPr>
                <w:rFonts w:ascii="UD Digi Kyokasho NP-R" w:eastAsia="UD Digi Kyokasho NP-R"/>
                <w:color w:val="000000" w:themeColor="text1"/>
                <w:sz w:val="20"/>
              </w:rPr>
              <w:t xml:space="preserve">　　　</w:t>
            </w:r>
            <w:r w:rsidR="00DC6D59">
              <w:rPr>
                <w:rFonts w:ascii="UD Digi Kyokasho NP-R" w:eastAsia="UD Digi Kyokasho NP-R"/>
                <w:color w:val="000000" w:themeColor="text1"/>
                <w:sz w:val="20"/>
              </w:rPr>
              <w:t>５・</w:t>
            </w:r>
            <w:r w:rsidRPr="004A75F9">
              <w:rPr>
                <w:rFonts w:ascii="UD Digi Kyokasho NP-R" w:eastAsia="UD Digi Kyokasho NP-R"/>
                <w:color w:val="000000" w:themeColor="text1"/>
                <w:sz w:val="20"/>
              </w:rPr>
              <w:t>６月</w:t>
            </w:r>
            <w:r w:rsidR="000A23D1">
              <w:rPr>
                <w:rFonts w:ascii="UD Digi Kyokasho NP-R" w:eastAsia="UD Digi Kyokasho NP-R"/>
                <w:color w:val="000000" w:themeColor="text1"/>
                <w:sz w:val="20"/>
              </w:rPr>
              <w:t>（</w:t>
            </w:r>
            <w:r w:rsidR="00857511">
              <w:rPr>
                <w:rFonts w:ascii="UD Digi Kyokasho NP-R" w:eastAsia="UD Digi Kyokasho NP-R"/>
                <w:color w:val="000000" w:themeColor="text1"/>
                <w:sz w:val="20"/>
              </w:rPr>
              <w:t>３</w:t>
            </w:r>
            <w:r w:rsidRPr="004A75F9">
              <w:rPr>
                <w:rFonts w:ascii="UD Digi Kyokasho NP-R" w:eastAsia="UD Digi Kyokasho NP-R"/>
                <w:color w:val="000000" w:themeColor="text1"/>
                <w:sz w:val="20"/>
              </w:rPr>
              <w:t>時間</w:t>
            </w:r>
            <w:r w:rsidR="000A23D1">
              <w:rPr>
                <w:rFonts w:ascii="UD Digi Kyokasho NP-R" w:eastAsia="UD Digi Kyokasho NP-R"/>
                <w:color w:val="000000" w:themeColor="text1"/>
                <w:sz w:val="20"/>
              </w:rPr>
              <w:t>）</w:t>
            </w:r>
          </w:p>
        </w:tc>
      </w:tr>
      <w:tr w:rsidR="004A75F9" w:rsidRPr="004A75F9" w14:paraId="54F5B20D"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1AE76"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目標</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50ED45C" w14:textId="3929875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ものの表面のおもしろい模様に紙を重ねて擦り出す表現技法</w:t>
            </w:r>
            <w:r w:rsidR="000A23D1">
              <w:rPr>
                <w:rFonts w:ascii="UD Digi Kyokasho NP-R" w:eastAsia="UD Digi Kyokasho NP-R"/>
                <w:color w:val="000000" w:themeColor="text1"/>
                <w:sz w:val="20"/>
              </w:rPr>
              <w:t>（</w:t>
            </w:r>
            <w:r w:rsidRPr="004A75F9">
              <w:rPr>
                <w:rFonts w:ascii="UD Digi Kyokasho NP-R" w:eastAsia="UD Digi Kyokasho NP-R"/>
                <w:color w:val="000000" w:themeColor="text1"/>
                <w:sz w:val="20"/>
              </w:rPr>
              <w:t>フロッタージュ</w:t>
            </w:r>
            <w:r w:rsidR="000A23D1">
              <w:rPr>
                <w:rFonts w:ascii="UD Digi Kyokasho NP-R" w:eastAsia="UD Digi Kyokasho NP-R"/>
                <w:color w:val="000000" w:themeColor="text1"/>
                <w:sz w:val="20"/>
              </w:rPr>
              <w:t>）</w:t>
            </w:r>
            <w:r w:rsidRPr="004A75F9">
              <w:rPr>
                <w:rFonts w:ascii="UD Digi Kyokasho NP-R" w:eastAsia="UD Digi Kyokasho NP-R"/>
                <w:color w:val="000000" w:themeColor="text1"/>
                <w:sz w:val="20"/>
              </w:rPr>
              <w:t>を使って写し取った模様や形の面白さを感じ取る。</w:t>
            </w:r>
          </w:p>
        </w:tc>
      </w:tr>
      <w:tr w:rsidR="004A75F9" w:rsidRPr="004A75F9" w14:paraId="6430C757"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C7476"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評価</w:t>
            </w:r>
          </w:p>
          <w:p w14:paraId="08CCC79C"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規準</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125F26" w14:textId="0D0D6DA5" w:rsidR="003D6B6D" w:rsidRPr="004A75F9" w:rsidRDefault="000A23D1" w:rsidP="00691199">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w:t>
            </w:r>
            <w:r w:rsidR="00491588" w:rsidRPr="000A23D1">
              <w:rPr>
                <mc:AlternateContent>
                  <mc:Choice Requires="w16se">
                    <w:rFonts w:ascii="UD Digi Kyokasho NP-R" w:eastAsia="UD Digi Kyokasho NP-R"/>
                  </mc:Choice>
                  <mc:Fallback/>
                </mc:AlternateContent>
                <w:color w:val="000000" w:themeColor="text1"/>
                <w:sz w:val="20"/>
              </w:rPr>
              <mc:AlternateContent>
                <mc:Choice Requires="w16se">
                  <w16se:symEx w16se:font="ＭＳ 明朝" w16se:char="2780"/>
                </mc:Choice>
                <mc:Fallback>
                  <w:t>➀</w:t>
                </mc:Fallback>
              </mc:AlternateContent>
            </w:r>
            <w:r w:rsidR="00491588" w:rsidRPr="000A23D1">
              <w:rPr>
                <w:rFonts w:ascii="UD Digi Kyokasho NP-R" w:eastAsia="UD Digi Kyokasho NP-R"/>
                <w:color w:val="000000" w:themeColor="text1"/>
                <w:sz w:val="20"/>
              </w:rPr>
              <w:t>知　・　技</w:t>
            </w:r>
            <w:r w:rsidRP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写し出された形の面白さを見付け，身近な形の見方に気付く。</w:t>
            </w:r>
          </w:p>
          <w:p w14:paraId="62D9067A" w14:textId="0065D9E0" w:rsidR="003D6B6D" w:rsidRPr="004A75F9" w:rsidRDefault="000A23D1" w:rsidP="00BD1D94">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w:t>
            </w:r>
            <w:r w:rsidR="00491588" w:rsidRPr="000A23D1">
              <w:rPr>
                <w:rFonts w:ascii="UD Digi Kyokasho NP-R" w:eastAsia="UD Digi Kyokasho NP-R"/>
                <w:color w:val="000000" w:themeColor="text1"/>
                <w:sz w:val="20"/>
              </w:rPr>
              <w:t>②思・判・表</w:t>
            </w:r>
            <w:r w:rsidRPr="000A23D1">
              <w:rPr>
                <w:rFonts w:ascii="UD Digi Kyokasho NP-R" w:eastAsia="UD Digi Kyokasho NP-R"/>
                <w:color w:val="000000" w:themeColor="text1"/>
                <w:sz w:val="20"/>
              </w:rPr>
              <w:t>）</w:t>
            </w:r>
            <w:r w:rsidR="005B28C1" w:rsidRPr="004A75F9">
              <w:rPr>
                <w:rFonts w:ascii="UD Digi Kyokasho NP-R" w:eastAsia="UD Digi Kyokasho NP-R"/>
                <w:color w:val="000000" w:themeColor="text1"/>
                <w:sz w:val="20"/>
              </w:rPr>
              <w:t>いろいろな模様を探し</w:t>
            </w:r>
            <w:r w:rsidR="003D6B6D" w:rsidRPr="004A75F9">
              <w:rPr>
                <w:rFonts w:ascii="UD Digi Kyokasho NP-R" w:eastAsia="UD Digi Kyokasho NP-R"/>
                <w:color w:val="000000" w:themeColor="text1"/>
                <w:sz w:val="20"/>
              </w:rPr>
              <w:t>，写し取った模様の使い方を考える。</w:t>
            </w:r>
          </w:p>
          <w:p w14:paraId="3ADA4FB6" w14:textId="4373F885" w:rsidR="003D6B6D" w:rsidRPr="004A75F9" w:rsidRDefault="000A23D1" w:rsidP="00BD1D94">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w:t>
            </w:r>
            <w:r w:rsidR="00C85281" w:rsidRPr="000A23D1">
              <w:rPr>
                <w:rFonts w:ascii="UD Digi Kyokasho NP-R" w:eastAsia="UD Digi Kyokasho NP-R"/>
                <w:color w:val="000000" w:themeColor="text1"/>
                <w:sz w:val="20"/>
              </w:rPr>
              <w:t>③主体的態度</w:t>
            </w:r>
            <w:r w:rsidRP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ものの表面の模様を写し，身近なものの凹凸や形を探すことに楽しんで取り組もうとしている。</w:t>
            </w:r>
          </w:p>
        </w:tc>
      </w:tr>
      <w:tr w:rsidR="004A75F9" w:rsidRPr="004A75F9" w14:paraId="5DFDC41F" w14:textId="77777777" w:rsidTr="003C5B1D">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C46B9"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過程</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1F32E"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時間</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B32F5" w14:textId="77777777" w:rsidR="003D6B6D" w:rsidRPr="004A75F9" w:rsidRDefault="003D6B6D" w:rsidP="00DF14F1">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学習活動</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EB599" w14:textId="77777777" w:rsidR="003D6B6D" w:rsidRPr="004A75F9" w:rsidRDefault="003D6B6D" w:rsidP="005B28C1">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指導上の留意点</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98B32" w14:textId="7E84A591" w:rsidR="003D6B6D" w:rsidRPr="004A75F9" w:rsidRDefault="008063B7" w:rsidP="00DF14F1">
            <w:pPr>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評価規準</w:t>
            </w:r>
            <w:r w:rsidR="003D6B6D" w:rsidRPr="004A75F9">
              <w:rPr>
                <w:rFonts w:ascii="UD Digi Kyokasho NP-R" w:eastAsia="UD Digi Kyokasho NP-R"/>
                <w:color w:val="000000" w:themeColor="text1"/>
                <w:sz w:val="20"/>
              </w:rPr>
              <w:t>＜評価方法</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観点</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w:t>
            </w:r>
            <w:r w:rsidR="003C5B1D" w:rsidRPr="004A75F9">
              <w:rPr>
                <w:rFonts w:ascii="UD Digi Kyokasho NP-R" w:eastAsia="UD Digi Kyokasho NP-R"/>
                <w:color w:val="000000" w:themeColor="text1"/>
                <w:szCs w:val="21"/>
              </w:rPr>
              <w:t>※太字は「記録に残す評価</w:t>
            </w:r>
            <w:r w:rsidR="003C5B1D" w:rsidRPr="004A75F9">
              <w:rPr>
                <w:rFonts w:ascii="UD Digi Kyokasho NP-R" w:eastAsia="UD Digi Kyokasho NP-R"/>
                <w:color w:val="000000" w:themeColor="text1"/>
                <w:sz w:val="16"/>
                <w:szCs w:val="16"/>
              </w:rPr>
              <w:t>」</w:t>
            </w:r>
          </w:p>
        </w:tc>
      </w:tr>
      <w:tr w:rsidR="004A49F4" w:rsidRPr="004A75F9" w14:paraId="5CE39410" w14:textId="77777777" w:rsidTr="00632A1A">
        <w:trPr>
          <w:trHeight w:val="1351"/>
        </w:trPr>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vAlign w:val="center"/>
          </w:tcPr>
          <w:p w14:paraId="596CE6A2" w14:textId="6A54B373" w:rsidR="004A49F4" w:rsidRPr="004A75F9" w:rsidRDefault="004A49F4" w:rsidP="004A49F4">
            <w:pPr>
              <w:tabs>
                <w:tab w:val="left" w:pos="10157"/>
              </w:tabs>
              <w:spacing w:line="0" w:lineRule="atLeast"/>
              <w:jc w:val="lef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であう</w:t>
            </w: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41D8B463" w14:textId="796FF471" w:rsidR="004A49F4" w:rsidRPr="004A75F9" w:rsidRDefault="004A49F4" w:rsidP="004A49F4">
            <w:pPr>
              <w:tabs>
                <w:tab w:val="left" w:pos="10157"/>
              </w:tabs>
              <w:spacing w:line="280" w:lineRule="exact"/>
              <w:jc w:val="center"/>
              <w:rPr>
                <w:rFonts w:ascii="UD Digi Kyokasho NP-R" w:eastAsia="UD Digi Kyokasho NP-R" w:hint="default"/>
                <w:color w:val="000000" w:themeColor="text1"/>
                <w:szCs w:val="21"/>
              </w:rPr>
            </w:pPr>
            <w:r>
              <w:rPr>
                <w:rFonts w:ascii="UD Digi Kyokasho NP-R" w:eastAsia="UD Digi Kyokasho NP-R"/>
                <w:color w:val="000000" w:themeColor="text1"/>
                <w:szCs w:val="21"/>
              </w:rPr>
              <w:t>１</w:t>
            </w:r>
          </w:p>
          <w:p w14:paraId="318D0425" w14:textId="77777777" w:rsidR="004A49F4" w:rsidRPr="004A75F9" w:rsidRDefault="004A49F4" w:rsidP="004A49F4">
            <w:pPr>
              <w:tabs>
                <w:tab w:val="left" w:pos="10157"/>
              </w:tabs>
              <w:spacing w:line="280" w:lineRule="exact"/>
              <w:jc w:val="center"/>
              <w:rPr>
                <w:rFonts w:ascii="UD Digi Kyokasho NP-R" w:eastAsia="UD Digi Kyokasho NP-R" w:hint="default"/>
                <w:color w:val="000000" w:themeColor="text1"/>
                <w:szCs w:val="21"/>
              </w:rPr>
            </w:pPr>
          </w:p>
          <w:p w14:paraId="09E4D28A" w14:textId="77777777" w:rsidR="004A49F4" w:rsidRPr="004A75F9" w:rsidRDefault="004A49F4" w:rsidP="004A49F4">
            <w:pPr>
              <w:tabs>
                <w:tab w:val="left" w:pos="10157"/>
              </w:tabs>
              <w:spacing w:line="280" w:lineRule="exact"/>
              <w:jc w:val="center"/>
              <w:rPr>
                <w:rFonts w:ascii="UD Digi Kyokasho NP-R" w:eastAsia="UD Digi Kyokasho NP-R" w:hint="default"/>
                <w:color w:val="000000" w:themeColor="text1"/>
                <w:szCs w:val="21"/>
              </w:rPr>
            </w:pPr>
          </w:p>
          <w:p w14:paraId="2A6DBC78" w14:textId="77777777" w:rsidR="004A49F4" w:rsidRPr="004A75F9" w:rsidRDefault="004A49F4" w:rsidP="004A49F4">
            <w:pPr>
              <w:tabs>
                <w:tab w:val="left" w:pos="10157"/>
              </w:tabs>
              <w:spacing w:line="280" w:lineRule="exact"/>
              <w:jc w:val="center"/>
              <w:rPr>
                <w:rFonts w:ascii="UD Digi Kyokasho NP-R" w:eastAsia="UD Digi Kyokasho NP-R" w:hint="default"/>
                <w:color w:val="000000" w:themeColor="text1"/>
                <w:szCs w:val="21"/>
              </w:rPr>
            </w:pPr>
          </w:p>
          <w:p w14:paraId="0955D155" w14:textId="77777777" w:rsidR="004A49F4" w:rsidRPr="004A75F9" w:rsidRDefault="004A49F4" w:rsidP="004A49F4">
            <w:pPr>
              <w:tabs>
                <w:tab w:val="left" w:pos="10157"/>
              </w:tabs>
              <w:spacing w:line="280" w:lineRule="exact"/>
              <w:rPr>
                <w:rFonts w:ascii="UD Digi Kyokasho NP-R" w:eastAsia="UD Digi Kyokasho NP-R" w:hint="default"/>
                <w:color w:val="000000" w:themeColor="text1"/>
                <w:szCs w:val="21"/>
              </w:rPr>
            </w:pP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3C4C6EE3" w14:textId="77777777" w:rsidR="004A49F4" w:rsidRPr="004A75F9" w:rsidRDefault="004A49F4" w:rsidP="004A49F4">
            <w:pPr>
              <w:tabs>
                <w:tab w:val="left" w:pos="10157"/>
              </w:tabs>
              <w:spacing w:line="280" w:lineRule="exact"/>
              <w:rPr>
                <w:rFonts w:ascii="UD Digi Kyokasho NP-R" w:eastAsia="UD Digi Kyokasho NP-R" w:hint="default"/>
                <w:color w:val="000000" w:themeColor="text1"/>
                <w:szCs w:val="21"/>
              </w:rPr>
            </w:pPr>
            <w:r w:rsidRPr="004A75F9">
              <w:rPr>
                <w:rFonts w:ascii="UD Digi Kyokasho NP-R" w:eastAsia="UD Digi Kyokasho NP-R"/>
                <w:color w:val="000000" w:themeColor="text1"/>
                <w:szCs w:val="21"/>
              </w:rPr>
              <w:t>○擦り出しの表現技法を教師の説明・演示から知る。</w:t>
            </w:r>
          </w:p>
          <w:p w14:paraId="5B46DF78" w14:textId="77777777" w:rsidR="004A49F4" w:rsidRPr="004A75F9" w:rsidRDefault="004A49F4" w:rsidP="004A49F4">
            <w:pPr>
              <w:tabs>
                <w:tab w:val="left" w:pos="10157"/>
              </w:tabs>
              <w:spacing w:line="280" w:lineRule="exact"/>
              <w:rPr>
                <w:rFonts w:ascii="UD Digi Kyokasho NP-R" w:eastAsia="UD Digi Kyokasho NP-R" w:hint="default"/>
                <w:color w:val="000000" w:themeColor="text1"/>
                <w:szCs w:val="21"/>
              </w:rPr>
            </w:pPr>
            <w:r w:rsidRPr="004A75F9">
              <w:rPr>
                <w:rFonts w:ascii="UD Digi Kyokasho NP-R" w:eastAsia="UD Digi Kyokasho NP-R"/>
                <w:color w:val="000000" w:themeColor="text1"/>
                <w:szCs w:val="21"/>
              </w:rPr>
              <w:t xml:space="preserve">　二人組になって擦り出しの表現技法を試す。</w:t>
            </w:r>
          </w:p>
          <w:p w14:paraId="48F7D2BD" w14:textId="77777777" w:rsidR="004A49F4" w:rsidRPr="004A75F9" w:rsidRDefault="004A49F4" w:rsidP="004A49F4">
            <w:pPr>
              <w:tabs>
                <w:tab w:val="left" w:pos="10157"/>
              </w:tabs>
              <w:spacing w:line="280" w:lineRule="exact"/>
              <w:rPr>
                <w:rFonts w:ascii="UD Digi Kyokasho NP-R" w:eastAsia="UD Digi Kyokasho NP-R" w:hint="default"/>
                <w:color w:val="000000" w:themeColor="text1"/>
                <w:szCs w:val="21"/>
              </w:rPr>
            </w:pPr>
            <w:r w:rsidRPr="004A75F9">
              <w:rPr>
                <w:rFonts w:ascii="UD Digi Kyokasho NP-R" w:eastAsia="UD Digi Kyokasho NP-R"/>
                <w:color w:val="000000" w:themeColor="text1"/>
                <w:szCs w:val="21"/>
              </w:rPr>
              <w:t xml:space="preserve">　擦り出しができそうな場所やものを考え，話し合う。</w:t>
            </w:r>
          </w:p>
          <w:p w14:paraId="7F6C3736" w14:textId="746F0BA6" w:rsidR="004A49F4" w:rsidRPr="004A75F9" w:rsidRDefault="004A49F4" w:rsidP="004A49F4">
            <w:pPr>
              <w:tabs>
                <w:tab w:val="left" w:pos="10157"/>
              </w:tabs>
              <w:spacing w:line="280" w:lineRule="exact"/>
              <w:ind w:left="434" w:hangingChars="200" w:hanging="434"/>
              <w:rPr>
                <w:rFonts w:ascii="UD Digi Kyokasho NP-R" w:eastAsia="UD Digi Kyokasho NP-R" w:hint="default"/>
                <w:color w:val="000000" w:themeColor="text1"/>
                <w:szCs w:val="21"/>
              </w:rPr>
            </w:pPr>
            <w:r w:rsidRPr="004A75F9">
              <w:rPr>
                <w:rFonts w:ascii="UD Digi Kyokasho NP-R" w:eastAsia="UD Digi Kyokasho NP-R"/>
                <w:color w:val="000000" w:themeColor="text1"/>
                <w:szCs w:val="21"/>
              </w:rPr>
              <w:t xml:space="preserve">　</w:t>
            </w:r>
            <w:r>
              <w:rPr>
                <w:rFonts w:ascii="UD Digi Kyokasho NP-R" w:eastAsia="UD Digi Kyokasho NP-R"/>
                <w:color w:val="000000" w:themeColor="text1"/>
                <w:szCs w:val="21"/>
              </w:rPr>
              <w:t>（</w:t>
            </w:r>
            <w:r w:rsidRPr="004A75F9">
              <w:rPr>
                <w:rFonts w:ascii="UD Digi Kyokasho NP-R" w:eastAsia="UD Digi Kyokasho NP-R"/>
                <w:color w:val="000000" w:themeColor="text1"/>
                <w:szCs w:val="21"/>
              </w:rPr>
              <w:t>壁・マンホール・階段の縁・コンクリート・金網・床</w:t>
            </w:r>
            <w:r>
              <w:rPr>
                <w:rFonts w:ascii="UD Digi Kyokasho NP-R" w:eastAsia="UD Digi Kyokasho NP-R"/>
                <w:color w:val="000000" w:themeColor="text1"/>
                <w:szCs w:val="21"/>
              </w:rPr>
              <w:t>・</w:t>
            </w:r>
            <w:r w:rsidRPr="004A75F9">
              <w:rPr>
                <w:rFonts w:ascii="UD Digi Kyokasho NP-R" w:eastAsia="UD Digi Kyokasho NP-R"/>
                <w:color w:val="000000" w:themeColor="text1"/>
                <w:szCs w:val="21"/>
              </w:rPr>
              <w:t>板・ガラス・木の葉など</w:t>
            </w:r>
            <w:r>
              <w:rPr>
                <w:rFonts w:ascii="UD Digi Kyokasho NP-R" w:eastAsia="UD Digi Kyokasho NP-R"/>
                <w:color w:val="000000" w:themeColor="text1"/>
                <w:szCs w:val="21"/>
              </w:rPr>
              <w:t>）</w:t>
            </w:r>
          </w:p>
        </w:tc>
        <w:tc>
          <w:tcPr>
            <w:tcW w:w="5184" w:type="dxa"/>
            <w:tcBorders>
              <w:top w:val="single" w:sz="4" w:space="0" w:color="000000"/>
              <w:left w:val="single" w:sz="4" w:space="0" w:color="000000"/>
              <w:bottom w:val="single" w:sz="4" w:space="0" w:color="auto"/>
              <w:right w:val="single" w:sz="4" w:space="0" w:color="000000"/>
            </w:tcBorders>
            <w:tcMar>
              <w:left w:w="49" w:type="dxa"/>
              <w:right w:w="49" w:type="dxa"/>
            </w:tcMar>
          </w:tcPr>
          <w:p w14:paraId="758F0913" w14:textId="77777777" w:rsidR="004A49F4" w:rsidRPr="004A75F9" w:rsidRDefault="004A49F4" w:rsidP="004A49F4">
            <w:pPr>
              <w:tabs>
                <w:tab w:val="left" w:pos="10157"/>
              </w:tabs>
              <w:spacing w:line="280" w:lineRule="exact"/>
              <w:ind w:left="216" w:hanging="216"/>
              <w:rPr>
                <w:rFonts w:ascii="UD Digi Kyokasho NP-R" w:eastAsia="UD Digi Kyokasho NP-R" w:hint="default"/>
                <w:color w:val="000000" w:themeColor="text1"/>
                <w:szCs w:val="21"/>
              </w:rPr>
            </w:pPr>
            <w:r w:rsidRPr="004A75F9">
              <w:rPr>
                <w:rFonts w:ascii="UD Digi Kyokasho NP-R" w:eastAsia="UD Digi Kyokasho NP-R"/>
                <w:color w:val="000000" w:themeColor="text1"/>
                <w:szCs w:val="21"/>
              </w:rPr>
              <w:t>○興味を持って活動に取り組めるよう，あらかじめ用意しておいた擦り出しの模様を見せたり，図工室の壁などで擦り出しの演示をしたりする。</w:t>
            </w:r>
          </w:p>
          <w:p w14:paraId="0B5C24DA" w14:textId="77777777" w:rsidR="004A49F4" w:rsidRPr="004A75F9" w:rsidRDefault="004A49F4" w:rsidP="004A49F4">
            <w:pPr>
              <w:tabs>
                <w:tab w:val="left" w:pos="10157"/>
              </w:tabs>
              <w:spacing w:line="280" w:lineRule="exact"/>
              <w:ind w:left="216" w:hanging="216"/>
              <w:rPr>
                <w:rFonts w:ascii="UD Digi Kyokasho NP-R" w:eastAsia="UD Digi Kyokasho NP-R" w:hint="default"/>
                <w:color w:val="000000" w:themeColor="text1"/>
                <w:szCs w:val="21"/>
              </w:rPr>
            </w:pPr>
          </w:p>
          <w:p w14:paraId="13223B4C" w14:textId="77777777" w:rsidR="004A49F4" w:rsidRPr="004A75F9" w:rsidRDefault="004A49F4" w:rsidP="004A49F4">
            <w:pPr>
              <w:tabs>
                <w:tab w:val="left" w:pos="10157"/>
              </w:tabs>
              <w:spacing w:line="280" w:lineRule="exact"/>
              <w:ind w:right="828"/>
              <w:rPr>
                <w:rFonts w:ascii="UD Digi Kyokasho NP-R" w:eastAsia="UD Digi Kyokasho NP-R" w:hint="default"/>
                <w:color w:val="000000" w:themeColor="text1"/>
                <w:szCs w:val="21"/>
              </w:rPr>
            </w:pP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23497FDE" w14:textId="77777777" w:rsidR="004A49F4" w:rsidRPr="004A75F9" w:rsidRDefault="004A49F4" w:rsidP="004A49F4">
            <w:pPr>
              <w:tabs>
                <w:tab w:val="left" w:pos="10157"/>
              </w:tabs>
              <w:spacing w:line="280" w:lineRule="exact"/>
              <w:ind w:left="216" w:hanging="216"/>
              <w:rPr>
                <w:rFonts w:ascii="UD Digi Kyokasho NP-R" w:eastAsia="UD Digi Kyokasho NP-R" w:hint="default"/>
                <w:color w:val="000000" w:themeColor="text1"/>
                <w:szCs w:val="21"/>
              </w:rPr>
            </w:pPr>
            <w:r w:rsidRPr="004A75F9">
              <w:rPr>
                <w:rFonts w:ascii="UD Digi Kyokasho NP-R" w:eastAsia="UD Digi Kyokasho NP-R"/>
                <w:color w:val="000000" w:themeColor="text1"/>
                <w:szCs w:val="21"/>
              </w:rPr>
              <w:t>◇擦り出しのできそうなものを友達と話したり，探したりしながら擦り出しの技法を楽しもうとしている。</w:t>
            </w:r>
          </w:p>
          <w:p w14:paraId="55BB3666" w14:textId="77777777" w:rsidR="004A49F4" w:rsidRPr="004A75F9" w:rsidRDefault="004A49F4" w:rsidP="004A49F4">
            <w:pPr>
              <w:tabs>
                <w:tab w:val="left" w:pos="10157"/>
              </w:tabs>
              <w:spacing w:line="280" w:lineRule="exact"/>
              <w:ind w:left="216" w:hanging="216"/>
              <w:rPr>
                <w:rFonts w:ascii="UD Digi Kyokasho NP-R" w:eastAsia="UD Digi Kyokasho NP-R" w:hint="default"/>
                <w:color w:val="000000" w:themeColor="text1"/>
                <w:szCs w:val="21"/>
              </w:rPr>
            </w:pPr>
            <w:r w:rsidRPr="004A75F9">
              <w:rPr>
                <w:rFonts w:ascii="UD Digi Kyokasho NP-R" w:eastAsia="UD Digi Kyokasho NP-R"/>
                <w:color w:val="000000" w:themeColor="text1"/>
                <w:szCs w:val="21"/>
              </w:rPr>
              <w:t xml:space="preserve">　　　　　　　　　　　               ＜行動・発言①＞</w:t>
            </w:r>
          </w:p>
          <w:p w14:paraId="0A22BD3A" w14:textId="77777777" w:rsidR="004A49F4" w:rsidRPr="004A75F9" w:rsidRDefault="004A49F4" w:rsidP="004A49F4">
            <w:pPr>
              <w:tabs>
                <w:tab w:val="left" w:pos="10157"/>
              </w:tabs>
              <w:spacing w:line="280" w:lineRule="exact"/>
              <w:ind w:left="216" w:hanging="216"/>
              <w:rPr>
                <w:rFonts w:ascii="UD Digi Kyokasho NP-R" w:eastAsia="UD Digi Kyokasho NP-R" w:hint="default"/>
                <w:color w:val="000000" w:themeColor="text1"/>
                <w:szCs w:val="21"/>
              </w:rPr>
            </w:pPr>
          </w:p>
          <w:p w14:paraId="0577B83C" w14:textId="0FC65812" w:rsidR="004A49F4" w:rsidRPr="004A75F9" w:rsidRDefault="004A49F4" w:rsidP="004A49F4">
            <w:pPr>
              <w:tabs>
                <w:tab w:val="left" w:pos="10157"/>
              </w:tabs>
              <w:spacing w:line="280" w:lineRule="exact"/>
              <w:rPr>
                <w:rFonts w:ascii="UD Digi Kyokasho NP-B" w:eastAsia="UD Digi Kyokasho NP-B" w:hint="default"/>
                <w:color w:val="000000" w:themeColor="text1"/>
                <w:szCs w:val="21"/>
              </w:rPr>
            </w:pPr>
          </w:p>
        </w:tc>
      </w:tr>
      <w:tr w:rsidR="004A49F4" w:rsidRPr="004A75F9" w14:paraId="20A72818" w14:textId="77777777" w:rsidTr="004A49F4">
        <w:trPr>
          <w:trHeight w:val="1939"/>
        </w:trPr>
        <w:tc>
          <w:tcPr>
            <w:tcW w:w="648" w:type="dxa"/>
            <w:tcBorders>
              <w:top w:val="single" w:sz="4" w:space="0" w:color="auto"/>
              <w:left w:val="single" w:sz="4" w:space="0" w:color="000000"/>
              <w:bottom w:val="single" w:sz="4" w:space="0" w:color="auto"/>
              <w:right w:val="single" w:sz="4" w:space="0" w:color="000000"/>
            </w:tcBorders>
            <w:tcMar>
              <w:left w:w="49" w:type="dxa"/>
              <w:right w:w="49" w:type="dxa"/>
            </w:tcMar>
            <w:textDirection w:val="tbRlV"/>
            <w:vAlign w:val="center"/>
          </w:tcPr>
          <w:p w14:paraId="7D817E5A" w14:textId="0069ED75" w:rsidR="004A49F4" w:rsidRPr="004A75F9" w:rsidRDefault="004A49F4" w:rsidP="004A49F4">
            <w:pPr>
              <w:tabs>
                <w:tab w:val="left" w:pos="10157"/>
              </w:tabs>
              <w:spacing w:line="0" w:lineRule="atLeast"/>
              <w:jc w:val="lef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あらわす・ひろげる</w:t>
            </w:r>
          </w:p>
        </w:tc>
        <w:tc>
          <w:tcPr>
            <w:tcW w:w="648" w:type="dxa"/>
            <w:tcBorders>
              <w:top w:val="single" w:sz="4" w:space="0" w:color="auto"/>
              <w:left w:val="single" w:sz="4" w:space="0" w:color="000000"/>
              <w:bottom w:val="single" w:sz="4" w:space="0" w:color="auto"/>
              <w:right w:val="single" w:sz="4" w:space="0" w:color="000000"/>
            </w:tcBorders>
            <w:tcMar>
              <w:left w:w="49" w:type="dxa"/>
              <w:right w:w="49" w:type="dxa"/>
            </w:tcMar>
          </w:tcPr>
          <w:p w14:paraId="23D2CA3B" w14:textId="6829220E" w:rsidR="004A49F4" w:rsidRPr="004A75F9" w:rsidRDefault="004A49F4" w:rsidP="004A49F4">
            <w:pPr>
              <w:tabs>
                <w:tab w:val="left" w:pos="10157"/>
              </w:tabs>
              <w:spacing w:line="280" w:lineRule="exact"/>
              <w:jc w:val="center"/>
              <w:rPr>
                <w:rFonts w:ascii="UD Digi Kyokasho NP-R" w:eastAsia="UD Digi Kyokasho NP-R" w:hint="default"/>
                <w:color w:val="000000" w:themeColor="text1"/>
                <w:szCs w:val="21"/>
              </w:rPr>
            </w:pPr>
            <w:r>
              <w:rPr>
                <w:rFonts w:ascii="UD Digi Kyokasho NP-R" w:eastAsia="UD Digi Kyokasho NP-R"/>
                <w:color w:val="000000" w:themeColor="text1"/>
                <w:szCs w:val="21"/>
              </w:rPr>
              <w:t>１</w:t>
            </w:r>
          </w:p>
          <w:p w14:paraId="68A50D94" w14:textId="77777777" w:rsidR="004A49F4" w:rsidRPr="004A75F9" w:rsidRDefault="004A49F4" w:rsidP="004A49F4">
            <w:pPr>
              <w:tabs>
                <w:tab w:val="left" w:pos="10157"/>
              </w:tabs>
              <w:spacing w:line="280" w:lineRule="exact"/>
              <w:jc w:val="center"/>
              <w:rPr>
                <w:rFonts w:ascii="UD Digi Kyokasho NP-R" w:eastAsia="UD Digi Kyokasho NP-R" w:hint="default"/>
                <w:color w:val="000000" w:themeColor="text1"/>
                <w:szCs w:val="21"/>
              </w:rPr>
            </w:pPr>
          </w:p>
          <w:p w14:paraId="1F06D6F0" w14:textId="77777777" w:rsidR="004A49F4" w:rsidRPr="004A75F9" w:rsidRDefault="004A49F4" w:rsidP="004A49F4">
            <w:pPr>
              <w:tabs>
                <w:tab w:val="left" w:pos="10157"/>
              </w:tabs>
              <w:spacing w:line="280" w:lineRule="exact"/>
              <w:jc w:val="center"/>
              <w:rPr>
                <w:rFonts w:ascii="UD Digi Kyokasho NP-R" w:eastAsia="UD Digi Kyokasho NP-R" w:hint="default"/>
                <w:color w:val="000000" w:themeColor="text1"/>
                <w:szCs w:val="21"/>
              </w:rPr>
            </w:pPr>
          </w:p>
          <w:p w14:paraId="64706570" w14:textId="77777777" w:rsidR="004A49F4" w:rsidRPr="004A75F9" w:rsidRDefault="004A49F4" w:rsidP="004A49F4">
            <w:pPr>
              <w:tabs>
                <w:tab w:val="left" w:pos="10157"/>
              </w:tabs>
              <w:spacing w:line="280" w:lineRule="exact"/>
              <w:jc w:val="center"/>
              <w:rPr>
                <w:rFonts w:ascii="UD Digi Kyokasho NP-R" w:eastAsia="UD Digi Kyokasho NP-R" w:hint="default"/>
                <w:color w:val="000000" w:themeColor="text1"/>
                <w:szCs w:val="21"/>
              </w:rPr>
            </w:pPr>
          </w:p>
          <w:p w14:paraId="46F078FE" w14:textId="77777777" w:rsidR="004A49F4" w:rsidRPr="004A75F9" w:rsidRDefault="004A49F4" w:rsidP="004A49F4">
            <w:pPr>
              <w:tabs>
                <w:tab w:val="left" w:pos="10157"/>
              </w:tabs>
              <w:spacing w:line="280" w:lineRule="exact"/>
              <w:jc w:val="center"/>
              <w:rPr>
                <w:rFonts w:ascii="UD Digi Kyokasho NP-R" w:eastAsia="UD Digi Kyokasho NP-R" w:hint="default"/>
                <w:color w:val="000000" w:themeColor="text1"/>
                <w:szCs w:val="21"/>
              </w:rPr>
            </w:pPr>
          </w:p>
          <w:p w14:paraId="125E730E" w14:textId="77777777" w:rsidR="004A49F4" w:rsidRPr="004A75F9" w:rsidRDefault="004A49F4" w:rsidP="004A49F4">
            <w:pPr>
              <w:tabs>
                <w:tab w:val="left" w:pos="10157"/>
              </w:tabs>
              <w:spacing w:line="280" w:lineRule="exact"/>
              <w:jc w:val="center"/>
              <w:rPr>
                <w:rFonts w:ascii="UD Digi Kyokasho NP-R" w:eastAsia="UD Digi Kyokasho NP-R" w:hint="default"/>
                <w:color w:val="000000" w:themeColor="text1"/>
                <w:szCs w:val="21"/>
              </w:rPr>
            </w:pPr>
          </w:p>
          <w:p w14:paraId="6BD93C4D" w14:textId="77777777" w:rsidR="004A49F4" w:rsidRPr="004A75F9" w:rsidRDefault="004A49F4" w:rsidP="004A49F4">
            <w:pPr>
              <w:tabs>
                <w:tab w:val="left" w:pos="10157"/>
              </w:tabs>
              <w:spacing w:line="280" w:lineRule="exact"/>
              <w:rPr>
                <w:rFonts w:ascii="UD Digi Kyokasho NP-R" w:eastAsia="UD Digi Kyokasho NP-R" w:hint="default"/>
                <w:color w:val="000000" w:themeColor="text1"/>
                <w:szCs w:val="21"/>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567024DD" w14:textId="77777777" w:rsidR="004A49F4" w:rsidRPr="004A75F9" w:rsidRDefault="004A49F4" w:rsidP="004A49F4">
            <w:pPr>
              <w:tabs>
                <w:tab w:val="left" w:pos="10157"/>
              </w:tabs>
              <w:spacing w:line="280" w:lineRule="exact"/>
              <w:rPr>
                <w:rFonts w:ascii="UD Digi Kyokasho NP-R" w:eastAsia="UD Digi Kyokasho NP-R" w:hint="default"/>
                <w:color w:val="000000" w:themeColor="text1"/>
                <w:szCs w:val="21"/>
              </w:rPr>
            </w:pPr>
            <w:r w:rsidRPr="004A75F9">
              <w:rPr>
                <w:rFonts w:ascii="UD Digi Kyokasho NP-R" w:eastAsia="UD Digi Kyokasho NP-R"/>
                <w:color w:val="000000" w:themeColor="text1"/>
                <w:szCs w:val="21"/>
              </w:rPr>
              <w:t>○擦り出しができそうなものを探してきれいに擦り出す。</w:t>
            </w:r>
          </w:p>
          <w:p w14:paraId="274322AE" w14:textId="77777777" w:rsidR="004A49F4" w:rsidRPr="004A75F9" w:rsidRDefault="004A49F4" w:rsidP="004A49F4">
            <w:pPr>
              <w:tabs>
                <w:tab w:val="left" w:pos="10157"/>
              </w:tabs>
              <w:spacing w:line="280" w:lineRule="exact"/>
              <w:rPr>
                <w:rFonts w:ascii="UD Digi Kyokasho NP-R" w:eastAsia="UD Digi Kyokasho NP-R" w:hint="default"/>
                <w:color w:val="000000" w:themeColor="text1"/>
                <w:szCs w:val="21"/>
              </w:rPr>
            </w:pPr>
            <w:r w:rsidRPr="004A75F9">
              <w:rPr>
                <w:rFonts w:ascii="UD Digi Kyokasho NP-R" w:eastAsia="UD Digi Kyokasho NP-R"/>
                <w:color w:val="000000" w:themeColor="text1"/>
                <w:szCs w:val="21"/>
              </w:rPr>
              <w:t xml:space="preserve">　パスと上質紙を数枚持って，校舎内や外に探しに行く。</w:t>
            </w:r>
          </w:p>
          <w:p w14:paraId="5596325E" w14:textId="77777777" w:rsidR="004A49F4" w:rsidRPr="004A75F9" w:rsidRDefault="004A49F4" w:rsidP="004A49F4">
            <w:pPr>
              <w:tabs>
                <w:tab w:val="left" w:pos="10157"/>
              </w:tabs>
              <w:spacing w:line="280" w:lineRule="exact"/>
              <w:ind w:left="217" w:hangingChars="100" w:hanging="217"/>
              <w:rPr>
                <w:rFonts w:ascii="UD Digi Kyokasho NP-R" w:eastAsia="UD Digi Kyokasho NP-R" w:hint="default"/>
                <w:color w:val="000000" w:themeColor="text1"/>
                <w:szCs w:val="21"/>
              </w:rPr>
            </w:pPr>
            <w:r w:rsidRPr="004A75F9">
              <w:rPr>
                <w:rFonts w:ascii="UD Digi Kyokasho NP-R" w:eastAsia="UD Digi Kyokasho NP-R"/>
                <w:color w:val="000000" w:themeColor="text1"/>
                <w:szCs w:val="21"/>
              </w:rPr>
              <w:t xml:space="preserve">　きれいに写るように，用具の使い方を考えながら擦り出してみる。</w:t>
            </w:r>
            <w:r w:rsidRPr="004A75F9">
              <w:rPr>
                <w:rFonts w:ascii="UD Digi Kyokasho NP-R" w:eastAsia="UD Digi Kyokasho NP-R"/>
                <w:color w:val="000000" w:themeColor="text1"/>
                <w:spacing w:val="-2"/>
                <w:szCs w:val="21"/>
              </w:rPr>
              <w:t xml:space="preserve"> </w:t>
            </w:r>
          </w:p>
          <w:p w14:paraId="7E173316" w14:textId="77777777" w:rsidR="004A49F4" w:rsidRPr="004A75F9" w:rsidRDefault="004A49F4" w:rsidP="004A49F4">
            <w:pPr>
              <w:tabs>
                <w:tab w:val="left" w:pos="10157"/>
              </w:tabs>
              <w:spacing w:line="280" w:lineRule="exact"/>
              <w:rPr>
                <w:rFonts w:ascii="UD Digi Kyokasho NP-R" w:eastAsia="UD Digi Kyokasho NP-R" w:hint="default"/>
                <w:color w:val="000000" w:themeColor="text1"/>
                <w:szCs w:val="21"/>
              </w:rPr>
            </w:pPr>
          </w:p>
          <w:p w14:paraId="5B0FC542" w14:textId="77777777" w:rsidR="004A49F4" w:rsidRPr="004A75F9" w:rsidRDefault="004A49F4" w:rsidP="004A49F4">
            <w:pPr>
              <w:tabs>
                <w:tab w:val="left" w:pos="10157"/>
              </w:tabs>
              <w:spacing w:line="280" w:lineRule="exact"/>
              <w:rPr>
                <w:rFonts w:ascii="UD Digi Kyokasho NP-R" w:eastAsia="UD Digi Kyokasho NP-R" w:hint="default"/>
                <w:color w:val="000000" w:themeColor="text1"/>
                <w:szCs w:val="21"/>
              </w:rPr>
            </w:pPr>
          </w:p>
          <w:p w14:paraId="07EB4EB0" w14:textId="77777777" w:rsidR="004A49F4" w:rsidRPr="004A75F9" w:rsidRDefault="004A49F4" w:rsidP="004A49F4">
            <w:pPr>
              <w:tabs>
                <w:tab w:val="left" w:pos="10157"/>
              </w:tabs>
              <w:spacing w:line="280" w:lineRule="exact"/>
              <w:rPr>
                <w:rFonts w:ascii="UD Digi Kyokasho NP-R" w:eastAsia="UD Digi Kyokasho NP-R" w:hint="default"/>
                <w:color w:val="000000" w:themeColor="text1"/>
                <w:szCs w:val="21"/>
              </w:rPr>
            </w:pPr>
          </w:p>
        </w:tc>
        <w:tc>
          <w:tcPr>
            <w:tcW w:w="5184" w:type="dxa"/>
            <w:tcBorders>
              <w:top w:val="single" w:sz="4" w:space="0" w:color="auto"/>
              <w:left w:val="single" w:sz="4" w:space="0" w:color="000000"/>
              <w:bottom w:val="single" w:sz="4" w:space="0" w:color="auto"/>
              <w:right w:val="single" w:sz="4" w:space="0" w:color="000000"/>
            </w:tcBorders>
            <w:tcMar>
              <w:left w:w="49" w:type="dxa"/>
              <w:right w:w="49" w:type="dxa"/>
            </w:tcMar>
          </w:tcPr>
          <w:p w14:paraId="5B226784" w14:textId="77777777" w:rsidR="004A49F4" w:rsidRPr="004A75F9" w:rsidRDefault="004A49F4" w:rsidP="004A49F4">
            <w:pPr>
              <w:pStyle w:val="a5"/>
              <w:spacing w:line="280" w:lineRule="exact"/>
              <w:ind w:left="217" w:hangingChars="100" w:hanging="217"/>
              <w:rPr>
                <w:rFonts w:ascii="UD Digi Kyokasho NP-R" w:eastAsia="UD Digi Kyokasho NP-R" w:hint="default"/>
                <w:color w:val="000000" w:themeColor="text1"/>
                <w:szCs w:val="21"/>
              </w:rPr>
            </w:pPr>
            <w:r w:rsidRPr="004A75F9">
              <w:rPr>
                <w:rFonts w:ascii="UD Digi Kyokasho NP-R" w:eastAsia="UD Digi Kyokasho NP-R"/>
                <w:color w:val="000000" w:themeColor="text1"/>
                <w:szCs w:val="21"/>
              </w:rPr>
              <w:t>○写し方の工夫ができるよう，おもしろい模様を探したり，たくさん試したりする時間を確保する。</w:t>
            </w:r>
          </w:p>
          <w:p w14:paraId="51EA2525" w14:textId="77777777" w:rsidR="004A49F4" w:rsidRPr="004A75F9" w:rsidRDefault="004A49F4" w:rsidP="004A49F4">
            <w:pPr>
              <w:tabs>
                <w:tab w:val="left" w:pos="10157"/>
              </w:tabs>
              <w:spacing w:line="280" w:lineRule="exact"/>
              <w:rPr>
                <w:rFonts w:ascii="UD Digi Kyokasho NP-R" w:eastAsia="UD Digi Kyokasho NP-R" w:hint="default"/>
                <w:color w:val="000000" w:themeColor="text1"/>
                <w:szCs w:val="21"/>
              </w:rPr>
            </w:pPr>
          </w:p>
          <w:p w14:paraId="1E9FCF64" w14:textId="77777777" w:rsidR="004A49F4" w:rsidRPr="004A75F9" w:rsidRDefault="004A49F4" w:rsidP="004A49F4">
            <w:pPr>
              <w:tabs>
                <w:tab w:val="left" w:pos="10157"/>
              </w:tabs>
              <w:spacing w:line="280" w:lineRule="exact"/>
              <w:ind w:left="216" w:hanging="216"/>
              <w:jc w:val="right"/>
              <w:rPr>
                <w:rFonts w:ascii="UD Digi Kyokasho NP-R" w:eastAsia="UD Digi Kyokasho NP-R" w:hint="default"/>
                <w:color w:val="000000" w:themeColor="text1"/>
                <w:szCs w:val="21"/>
              </w:rPr>
            </w:pPr>
          </w:p>
          <w:p w14:paraId="73E3E5B9" w14:textId="77777777" w:rsidR="004A49F4" w:rsidRPr="004A75F9" w:rsidRDefault="004A49F4" w:rsidP="004A49F4">
            <w:pPr>
              <w:tabs>
                <w:tab w:val="left" w:pos="10157"/>
              </w:tabs>
              <w:spacing w:line="280" w:lineRule="exact"/>
              <w:ind w:left="216" w:hanging="216"/>
              <w:rPr>
                <w:rFonts w:ascii="UD Digi Kyokasho NP-R" w:eastAsia="UD Digi Kyokasho NP-R" w:hint="default"/>
                <w:color w:val="000000" w:themeColor="text1"/>
                <w:szCs w:val="21"/>
              </w:rPr>
            </w:pPr>
          </w:p>
          <w:p w14:paraId="08F0E578" w14:textId="77777777" w:rsidR="004A49F4" w:rsidRPr="004A75F9" w:rsidRDefault="004A49F4" w:rsidP="004A49F4">
            <w:pPr>
              <w:tabs>
                <w:tab w:val="left" w:pos="10157"/>
              </w:tabs>
              <w:spacing w:line="280" w:lineRule="exact"/>
              <w:ind w:left="216" w:hanging="216"/>
              <w:rPr>
                <w:rFonts w:ascii="UD Digi Kyokasho NP-R" w:eastAsia="UD Digi Kyokasho NP-R" w:hint="default"/>
                <w:color w:val="000000" w:themeColor="text1"/>
                <w:szCs w:val="21"/>
              </w:rPr>
            </w:pPr>
          </w:p>
          <w:p w14:paraId="69365B06" w14:textId="77777777" w:rsidR="004A49F4" w:rsidRPr="004A75F9" w:rsidRDefault="004A49F4" w:rsidP="004A49F4">
            <w:pPr>
              <w:tabs>
                <w:tab w:val="left" w:pos="10157"/>
              </w:tabs>
              <w:spacing w:line="280" w:lineRule="exact"/>
              <w:ind w:right="828"/>
              <w:rPr>
                <w:rFonts w:ascii="UD Digi Kyokasho NP-R" w:eastAsia="UD Digi Kyokasho NP-R" w:hint="default"/>
                <w:color w:val="000000" w:themeColor="text1"/>
                <w:szCs w:val="21"/>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7120E508" w14:textId="77777777" w:rsidR="004A49F4" w:rsidRPr="004A75F9" w:rsidRDefault="004A49F4" w:rsidP="004A49F4">
            <w:pPr>
              <w:tabs>
                <w:tab w:val="left" w:pos="10157"/>
              </w:tabs>
              <w:spacing w:line="280" w:lineRule="exact"/>
              <w:ind w:left="216" w:hanging="216"/>
              <w:rPr>
                <w:rFonts w:ascii="UD Digi Kyokasho NP-R" w:eastAsia="UD Digi Kyokasho NP-R" w:hint="default"/>
                <w:color w:val="000000" w:themeColor="text1"/>
                <w:szCs w:val="21"/>
              </w:rPr>
            </w:pPr>
            <w:r w:rsidRPr="004A75F9">
              <w:rPr>
                <w:rFonts w:ascii="UD Digi Kyokasho NP-R" w:eastAsia="UD Digi Kyokasho NP-R"/>
                <w:color w:val="000000" w:themeColor="text1"/>
                <w:szCs w:val="21"/>
              </w:rPr>
              <w:t>◇いろいろな模様を探して擦り出しを試している。</w:t>
            </w:r>
          </w:p>
          <w:p w14:paraId="15FF4F6E" w14:textId="77777777" w:rsidR="004A49F4" w:rsidRPr="004A75F9" w:rsidRDefault="004A49F4" w:rsidP="004A49F4">
            <w:pPr>
              <w:tabs>
                <w:tab w:val="left" w:pos="10157"/>
              </w:tabs>
              <w:spacing w:line="280" w:lineRule="exact"/>
              <w:rPr>
                <w:rFonts w:ascii="UD Digi Kyokasho NP-R" w:eastAsia="UD Digi Kyokasho NP-R" w:hint="default"/>
                <w:color w:val="000000" w:themeColor="text1"/>
                <w:szCs w:val="21"/>
              </w:rPr>
            </w:pPr>
            <w:r w:rsidRPr="004A75F9">
              <w:rPr>
                <w:rFonts w:ascii="UD Digi Kyokasho NP-R" w:eastAsia="UD Digi Kyokasho NP-R"/>
                <w:color w:val="000000" w:themeColor="text1"/>
                <w:szCs w:val="21"/>
              </w:rPr>
              <w:t xml:space="preserve">　　　　　　　　　　　　　　      　 ＜行動・作品②＞</w:t>
            </w:r>
          </w:p>
          <w:p w14:paraId="7E96FB9C" w14:textId="77777777" w:rsidR="004A49F4" w:rsidRPr="004A75F9" w:rsidRDefault="004A49F4" w:rsidP="004A49F4">
            <w:pPr>
              <w:tabs>
                <w:tab w:val="left" w:pos="10157"/>
              </w:tabs>
              <w:spacing w:line="280" w:lineRule="exact"/>
              <w:rPr>
                <w:rFonts w:ascii="UD Digi Kyokasho NP-B" w:eastAsia="UD Digi Kyokasho NP-B" w:hint="default"/>
                <w:color w:val="000000" w:themeColor="text1"/>
                <w:szCs w:val="21"/>
              </w:rPr>
            </w:pPr>
            <w:r w:rsidRPr="004A75F9">
              <w:rPr>
                <w:rFonts w:ascii="UD Digi Kyokasho NP-R" w:eastAsia="UD Digi Kyokasho NP-R"/>
                <w:color w:val="000000" w:themeColor="text1"/>
                <w:spacing w:val="-2"/>
                <w:szCs w:val="21"/>
              </w:rPr>
              <w:t xml:space="preserve">     </w:t>
            </w:r>
            <w:r w:rsidRPr="004A75F9">
              <w:rPr>
                <w:rFonts w:ascii="UD Digi Kyokasho NP-B" w:eastAsia="UD Digi Kyokasho NP-B"/>
                <w:color w:val="000000" w:themeColor="text1"/>
                <w:spacing w:val="-2"/>
                <w:szCs w:val="21"/>
              </w:rPr>
              <w:t xml:space="preserve">                   </w:t>
            </w:r>
            <w:r w:rsidRPr="004A75F9">
              <w:rPr>
                <w:rFonts w:ascii="UD Digi Kyokasho NP-B" w:eastAsia="UD Digi Kyokasho NP-B"/>
                <w:color w:val="000000" w:themeColor="text1"/>
                <w:szCs w:val="21"/>
              </w:rPr>
              <w:t xml:space="preserve">　</w:t>
            </w:r>
          </w:p>
          <w:p w14:paraId="013F88E9" w14:textId="77777777" w:rsidR="004A49F4" w:rsidRPr="004A75F9" w:rsidRDefault="004A49F4" w:rsidP="004A49F4">
            <w:pPr>
              <w:tabs>
                <w:tab w:val="left" w:pos="10157"/>
              </w:tabs>
              <w:spacing w:line="280" w:lineRule="exact"/>
              <w:rPr>
                <w:rFonts w:ascii="UD Digi Kyokasho NP-B" w:eastAsia="UD Digi Kyokasho NP-B" w:hint="default"/>
                <w:color w:val="000000" w:themeColor="text1"/>
                <w:szCs w:val="21"/>
              </w:rPr>
            </w:pPr>
          </w:p>
          <w:p w14:paraId="7393BAFA" w14:textId="77777777" w:rsidR="004A49F4" w:rsidRPr="004A75F9" w:rsidRDefault="004A49F4" w:rsidP="004A49F4">
            <w:pPr>
              <w:tabs>
                <w:tab w:val="left" w:pos="10157"/>
              </w:tabs>
              <w:spacing w:line="280" w:lineRule="exact"/>
              <w:rPr>
                <w:rFonts w:ascii="UD Digi Kyokasho NP-B" w:eastAsia="UD Digi Kyokasho NP-B" w:hint="default"/>
                <w:color w:val="000000" w:themeColor="text1"/>
                <w:szCs w:val="21"/>
              </w:rPr>
            </w:pPr>
          </w:p>
          <w:p w14:paraId="654EF202" w14:textId="366288C6" w:rsidR="004A49F4" w:rsidRPr="004A75F9" w:rsidRDefault="004A49F4" w:rsidP="004A49F4">
            <w:pPr>
              <w:tabs>
                <w:tab w:val="left" w:pos="10157"/>
              </w:tabs>
              <w:spacing w:line="280" w:lineRule="exact"/>
              <w:ind w:left="217" w:hangingChars="100" w:hanging="217"/>
              <w:rPr>
                <w:rFonts w:ascii="UD Digi Kyokasho NP-R" w:eastAsia="UD Digi Kyokasho NP-R" w:hint="default"/>
                <w:color w:val="000000" w:themeColor="text1"/>
                <w:szCs w:val="21"/>
              </w:rPr>
            </w:pPr>
          </w:p>
        </w:tc>
      </w:tr>
      <w:tr w:rsidR="004A49F4" w:rsidRPr="004A75F9" w14:paraId="25608AF8" w14:textId="77777777" w:rsidTr="00632A1A">
        <w:trPr>
          <w:trHeight w:val="1197"/>
        </w:trPr>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extDirection w:val="tbRlV"/>
            <w:vAlign w:val="center"/>
          </w:tcPr>
          <w:p w14:paraId="4F93017A" w14:textId="4E4FF91F" w:rsidR="004A49F4" w:rsidRPr="004A75F9" w:rsidRDefault="004A49F4" w:rsidP="004A49F4">
            <w:pPr>
              <w:tabs>
                <w:tab w:val="left" w:pos="10157"/>
              </w:tabs>
              <w:spacing w:line="0" w:lineRule="atLeast"/>
              <w:jc w:val="lef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ふりかえる</w:t>
            </w: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BB176EF" w14:textId="079BBD66" w:rsidR="004A49F4" w:rsidRPr="004A75F9" w:rsidRDefault="004A49F4" w:rsidP="004A49F4">
            <w:pPr>
              <w:tabs>
                <w:tab w:val="left" w:pos="10157"/>
              </w:tabs>
              <w:spacing w:line="280" w:lineRule="exact"/>
              <w:jc w:val="center"/>
              <w:rPr>
                <w:rFonts w:ascii="UD Digi Kyokasho NP-R" w:eastAsia="UD Digi Kyokasho NP-R" w:hint="default"/>
                <w:color w:val="000000" w:themeColor="text1"/>
                <w:szCs w:val="21"/>
              </w:rPr>
            </w:pPr>
            <w:r>
              <w:rPr>
                <w:rFonts w:ascii="UD Digi Kyokasho NP-R" w:eastAsia="UD Digi Kyokasho NP-R"/>
                <w:color w:val="000000" w:themeColor="text1"/>
                <w:szCs w:val="21"/>
              </w:rPr>
              <w:t>１</w:t>
            </w:r>
          </w:p>
          <w:p w14:paraId="522C8B36" w14:textId="77777777" w:rsidR="004A49F4" w:rsidRPr="004A75F9" w:rsidRDefault="004A49F4" w:rsidP="004A49F4">
            <w:pPr>
              <w:tabs>
                <w:tab w:val="left" w:pos="10157"/>
              </w:tabs>
              <w:spacing w:line="280" w:lineRule="exact"/>
              <w:jc w:val="center"/>
              <w:rPr>
                <w:rFonts w:ascii="UD Digi Kyokasho NP-R" w:eastAsia="UD Digi Kyokasho NP-R" w:hint="default"/>
                <w:color w:val="000000" w:themeColor="text1"/>
                <w:szCs w:val="21"/>
              </w:rPr>
            </w:pPr>
          </w:p>
          <w:p w14:paraId="11E56F09" w14:textId="77777777" w:rsidR="004A49F4" w:rsidRPr="004A75F9" w:rsidRDefault="004A49F4" w:rsidP="004A49F4">
            <w:pPr>
              <w:tabs>
                <w:tab w:val="left" w:pos="10157"/>
              </w:tabs>
              <w:spacing w:line="280" w:lineRule="exact"/>
              <w:jc w:val="center"/>
              <w:rPr>
                <w:rFonts w:ascii="UD Digi Kyokasho NP-R" w:eastAsia="UD Digi Kyokasho NP-R" w:hint="default"/>
                <w:color w:val="000000" w:themeColor="text1"/>
                <w:szCs w:val="21"/>
              </w:rPr>
            </w:pPr>
          </w:p>
          <w:p w14:paraId="55AC9470" w14:textId="77777777" w:rsidR="004A49F4" w:rsidRPr="004A75F9" w:rsidRDefault="004A49F4" w:rsidP="004A49F4">
            <w:pPr>
              <w:tabs>
                <w:tab w:val="left" w:pos="10157"/>
              </w:tabs>
              <w:spacing w:line="280" w:lineRule="exact"/>
              <w:rPr>
                <w:rFonts w:ascii="UD Digi Kyokasho NP-R" w:eastAsia="UD Digi Kyokasho NP-R" w:hint="default"/>
                <w:color w:val="000000" w:themeColor="text1"/>
                <w:szCs w:val="21"/>
              </w:rPr>
            </w:pP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5D48E208" w14:textId="77777777" w:rsidR="004A49F4" w:rsidRPr="004A75F9" w:rsidRDefault="004A49F4" w:rsidP="004A49F4">
            <w:pPr>
              <w:tabs>
                <w:tab w:val="left" w:pos="10157"/>
              </w:tabs>
              <w:spacing w:line="280" w:lineRule="exact"/>
              <w:ind w:left="217" w:hangingChars="100" w:hanging="217"/>
              <w:rPr>
                <w:rFonts w:ascii="UD Digi Kyokasho NP-R" w:eastAsia="UD Digi Kyokasho NP-R" w:hint="default"/>
                <w:color w:val="000000" w:themeColor="text1"/>
                <w:szCs w:val="21"/>
              </w:rPr>
            </w:pPr>
            <w:r w:rsidRPr="004A75F9">
              <w:rPr>
                <w:rFonts w:ascii="UD Digi Kyokasho NP-R" w:eastAsia="UD Digi Kyokasho NP-R"/>
                <w:color w:val="000000" w:themeColor="text1"/>
                <w:szCs w:val="21"/>
              </w:rPr>
              <w:t>○できた作品をみんなで楽しく見合い，見付けた模様や形を使って思い付いた絵に表す。</w:t>
            </w:r>
          </w:p>
          <w:p w14:paraId="50143535" w14:textId="77777777" w:rsidR="004A49F4" w:rsidRPr="004A75F9" w:rsidRDefault="004A49F4" w:rsidP="004A49F4">
            <w:pPr>
              <w:tabs>
                <w:tab w:val="left" w:pos="10157"/>
              </w:tabs>
              <w:spacing w:line="280" w:lineRule="exact"/>
              <w:rPr>
                <w:rFonts w:ascii="UD Digi Kyokasho NP-R" w:eastAsia="UD Digi Kyokasho NP-R" w:hint="default"/>
                <w:color w:val="000000" w:themeColor="text1"/>
                <w:szCs w:val="21"/>
              </w:rPr>
            </w:pPr>
          </w:p>
          <w:p w14:paraId="58C774D6" w14:textId="77777777" w:rsidR="004A49F4" w:rsidRPr="004A75F9" w:rsidRDefault="004A49F4" w:rsidP="004A49F4">
            <w:pPr>
              <w:tabs>
                <w:tab w:val="left" w:pos="10157"/>
              </w:tabs>
              <w:spacing w:line="280" w:lineRule="exact"/>
              <w:rPr>
                <w:rFonts w:ascii="UD Digi Kyokasho NP-R" w:eastAsia="UD Digi Kyokasho NP-R" w:hint="default"/>
                <w:color w:val="000000" w:themeColor="text1"/>
                <w:szCs w:val="21"/>
              </w:rPr>
            </w:pPr>
          </w:p>
        </w:tc>
        <w:tc>
          <w:tcPr>
            <w:tcW w:w="5184" w:type="dxa"/>
            <w:tcBorders>
              <w:top w:val="single" w:sz="4" w:space="0" w:color="auto"/>
              <w:left w:val="single" w:sz="4" w:space="0" w:color="000000"/>
              <w:bottom w:val="single" w:sz="4" w:space="0" w:color="000000"/>
              <w:right w:val="single" w:sz="4" w:space="0" w:color="000000"/>
            </w:tcBorders>
            <w:tcMar>
              <w:left w:w="49" w:type="dxa"/>
              <w:right w:w="49" w:type="dxa"/>
            </w:tcMar>
          </w:tcPr>
          <w:p w14:paraId="04CCAC78" w14:textId="4B5D3D7D" w:rsidR="004A49F4" w:rsidRPr="004A75F9" w:rsidRDefault="004A49F4" w:rsidP="004A49F4">
            <w:pPr>
              <w:tabs>
                <w:tab w:val="left" w:pos="10157"/>
              </w:tabs>
              <w:spacing w:line="280" w:lineRule="exact"/>
              <w:ind w:left="216" w:hanging="216"/>
              <w:rPr>
                <w:rFonts w:ascii="UD Digi Kyokasho NP-R" w:eastAsia="UD Digi Kyokasho NP-R" w:hint="default"/>
                <w:color w:val="000000" w:themeColor="text1"/>
                <w:szCs w:val="21"/>
              </w:rPr>
            </w:pPr>
            <w:r w:rsidRPr="004A75F9">
              <w:rPr>
                <w:rFonts w:ascii="UD Digi Kyokasho NP-R" w:eastAsia="UD Digi Kyokasho NP-R"/>
                <w:color w:val="000000" w:themeColor="text1"/>
                <w:szCs w:val="21"/>
              </w:rPr>
              <w:t>○</w:t>
            </w:r>
            <w:r>
              <w:rPr>
                <w:rFonts w:ascii="UD Digi Kyokasho NP-R" w:eastAsia="UD Digi Kyokasho NP-R"/>
                <w:color w:val="000000" w:themeColor="text1"/>
                <w:szCs w:val="21"/>
              </w:rPr>
              <w:t>擦り</w:t>
            </w:r>
            <w:r w:rsidRPr="004A75F9">
              <w:rPr>
                <w:rFonts w:ascii="UD Digi Kyokasho NP-R" w:eastAsia="UD Digi Kyokasho NP-R"/>
                <w:color w:val="000000" w:themeColor="text1"/>
                <w:szCs w:val="21"/>
              </w:rPr>
              <w:t>だした模様や形を生かして描いている子どもを紹介する。</w:t>
            </w:r>
          </w:p>
          <w:p w14:paraId="76DA2203" w14:textId="77777777" w:rsidR="004A49F4" w:rsidRPr="004A75F9" w:rsidRDefault="004A49F4" w:rsidP="004A49F4">
            <w:pPr>
              <w:tabs>
                <w:tab w:val="left" w:pos="10157"/>
              </w:tabs>
              <w:spacing w:line="280" w:lineRule="exact"/>
              <w:ind w:right="828"/>
              <w:rPr>
                <w:rFonts w:ascii="UD Digi Kyokasho NP-R" w:eastAsia="UD Digi Kyokasho NP-R" w:hint="default"/>
                <w:color w:val="000000" w:themeColor="text1"/>
                <w:szCs w:val="21"/>
              </w:rPr>
            </w:pP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2957B8FD" w14:textId="77777777" w:rsidR="004A49F4" w:rsidRPr="004A75F9" w:rsidRDefault="004A49F4" w:rsidP="004A49F4">
            <w:pPr>
              <w:tabs>
                <w:tab w:val="left" w:pos="10157"/>
              </w:tabs>
              <w:spacing w:line="280" w:lineRule="exact"/>
              <w:ind w:left="217" w:hangingChars="100" w:hanging="217"/>
              <w:rPr>
                <w:rFonts w:ascii="UD Digi Kyokasho NP-R" w:eastAsia="UD Digi Kyokasho NP-R" w:hint="default"/>
                <w:color w:val="000000" w:themeColor="text1"/>
                <w:szCs w:val="21"/>
              </w:rPr>
            </w:pPr>
            <w:r w:rsidRPr="004A75F9">
              <w:rPr>
                <w:rFonts w:ascii="UD Digi Kyokasho NP-B" w:eastAsia="UD Digi Kyokasho NP-B"/>
                <w:color w:val="000000" w:themeColor="text1"/>
                <w:szCs w:val="21"/>
              </w:rPr>
              <w:t>◇写し取った模様を使って，パス描き足したり，組み合わせたりして貼り絵をつくっている。　＜行動・作品①②③＞</w:t>
            </w:r>
          </w:p>
        </w:tc>
      </w:tr>
      <w:tr w:rsidR="004A75F9" w:rsidRPr="004A75F9" w14:paraId="317CB72B"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4017B"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w w:val="50"/>
                <w:sz w:val="20"/>
              </w:rPr>
              <w:t>共通事項</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1A99318"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ものの表面のおもしろい模様に紙を重ねて擦り出す活動を通して，擦り出すとできる形や色などを捉え，自分のイメージをもつ。</w:t>
            </w:r>
          </w:p>
        </w:tc>
      </w:tr>
    </w:tbl>
    <w:p w14:paraId="1157824F" w14:textId="77777777" w:rsidR="009014D9" w:rsidRPr="004A75F9" w:rsidRDefault="003D6B6D" w:rsidP="009014D9">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br w:type="page"/>
      </w:r>
      <w:r w:rsidR="009014D9" w:rsidRPr="004A75F9">
        <w:rPr>
          <w:rFonts w:ascii="UD Digi Kyokasho NP-R" w:eastAsia="UD Digi Kyokasho NP-R"/>
          <w:color w:val="000000" w:themeColor="text1"/>
          <w:sz w:val="20"/>
        </w:rPr>
        <w:lastRenderedPageBreak/>
        <w:t xml:space="preserve">図画工作科　１年　</w:t>
      </w:r>
    </w:p>
    <w:tbl>
      <w:tblPr>
        <w:tblW w:w="0" w:type="auto"/>
        <w:tblInd w:w="-5" w:type="dxa"/>
        <w:tblLayout w:type="fixed"/>
        <w:tblCellMar>
          <w:left w:w="0" w:type="dxa"/>
          <w:right w:w="0" w:type="dxa"/>
        </w:tblCellMar>
        <w:tblLook w:val="0000" w:firstRow="0" w:lastRow="0" w:firstColumn="0" w:lastColumn="0" w:noHBand="0" w:noVBand="0"/>
      </w:tblPr>
      <w:tblGrid>
        <w:gridCol w:w="709"/>
        <w:gridCol w:w="749"/>
        <w:gridCol w:w="5832"/>
        <w:gridCol w:w="5184"/>
        <w:gridCol w:w="5832"/>
      </w:tblGrid>
      <w:tr w:rsidR="009014D9" w:rsidRPr="004A75F9" w14:paraId="3029BF36" w14:textId="77777777" w:rsidTr="007870EB">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ECDC4" w14:textId="77777777" w:rsidR="009014D9" w:rsidRPr="004A75F9" w:rsidRDefault="009014D9" w:rsidP="007870EB">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題材</w:t>
            </w:r>
          </w:p>
        </w:tc>
        <w:tc>
          <w:tcPr>
            <w:tcW w:w="17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F98B377" w14:textId="6BD78E9F" w:rsidR="009014D9" w:rsidRPr="004A75F9" w:rsidRDefault="009014D9" w:rsidP="007870EB">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 xml:space="preserve">２　なんでも　つくろう　－立体に表す－　　　　　　　　　　　　　　　　　　　　　　　　　　　　　　　　　　　　　　　　　　　　　　　　　　　　　　　　　　</w:t>
            </w:r>
            <w:r w:rsidR="00DC6D59">
              <w:rPr>
                <w:rFonts w:ascii="UD Digi Kyokasho NP-R" w:eastAsia="UD Digi Kyokasho NP-R"/>
                <w:color w:val="000000" w:themeColor="text1"/>
                <w:sz w:val="20"/>
              </w:rPr>
              <w:t xml:space="preserve">　６</w:t>
            </w:r>
            <w:r w:rsidRPr="004A75F9">
              <w:rPr>
                <w:rFonts w:ascii="UD Digi Kyokasho NP-R" w:eastAsia="UD Digi Kyokasho NP-R"/>
                <w:color w:val="000000" w:themeColor="text1"/>
                <w:sz w:val="20"/>
              </w:rPr>
              <w:t>月</w:t>
            </w:r>
            <w:r>
              <w:rPr>
                <w:rFonts w:ascii="UD Digi Kyokasho NP-R" w:eastAsia="UD Digi Kyokasho NP-R"/>
                <w:color w:val="000000" w:themeColor="text1"/>
                <w:sz w:val="20"/>
              </w:rPr>
              <w:t>（３</w:t>
            </w:r>
            <w:r w:rsidRPr="004A75F9">
              <w:rPr>
                <w:rFonts w:ascii="UD Digi Kyokasho NP-R" w:eastAsia="UD Digi Kyokasho NP-R"/>
                <w:color w:val="000000" w:themeColor="text1"/>
                <w:sz w:val="20"/>
              </w:rPr>
              <w:t>時間</w:t>
            </w:r>
            <w:r>
              <w:rPr>
                <w:rFonts w:ascii="UD Digi Kyokasho NP-R" w:eastAsia="UD Digi Kyokasho NP-R"/>
                <w:color w:val="000000" w:themeColor="text1"/>
                <w:sz w:val="20"/>
              </w:rPr>
              <w:t>）</w:t>
            </w:r>
          </w:p>
        </w:tc>
      </w:tr>
      <w:tr w:rsidR="009014D9" w:rsidRPr="004A75F9" w14:paraId="587012B0" w14:textId="77777777" w:rsidTr="007870EB">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9526F" w14:textId="77777777" w:rsidR="009014D9" w:rsidRPr="004A75F9" w:rsidRDefault="009014D9" w:rsidP="007870EB">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目標</w:t>
            </w:r>
          </w:p>
        </w:tc>
        <w:tc>
          <w:tcPr>
            <w:tcW w:w="17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0FC41AB" w14:textId="77777777" w:rsidR="009014D9" w:rsidRPr="004A75F9" w:rsidRDefault="009014D9" w:rsidP="007870EB">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箱や画用紙などの身のまわりのものを使って，つくりたいものをつくる。</w:t>
            </w:r>
          </w:p>
        </w:tc>
      </w:tr>
      <w:tr w:rsidR="009014D9" w:rsidRPr="004A75F9" w14:paraId="6F9C5D76" w14:textId="77777777" w:rsidTr="007870EB">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9D469" w14:textId="77777777" w:rsidR="009014D9" w:rsidRPr="004A75F9" w:rsidRDefault="009014D9" w:rsidP="007870EB">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評価</w:t>
            </w:r>
          </w:p>
          <w:p w14:paraId="68A69E41" w14:textId="77777777" w:rsidR="009014D9" w:rsidRPr="004A75F9" w:rsidRDefault="009014D9" w:rsidP="007870EB">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規準</w:t>
            </w:r>
          </w:p>
        </w:tc>
        <w:tc>
          <w:tcPr>
            <w:tcW w:w="17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B1202D9" w14:textId="77777777" w:rsidR="009014D9" w:rsidRPr="004A75F9" w:rsidRDefault="009014D9" w:rsidP="007870EB">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w:t>
            </w:r>
            <w:r w:rsidRPr="000A23D1">
              <w:rPr>
                <mc:AlternateContent>
                  <mc:Choice Requires="w16se">
                    <w:rFonts w:ascii="UD Digi Kyokasho NP-R" w:eastAsia="UD Digi Kyokasho NP-R"/>
                  </mc:Choice>
                  <mc:Fallback/>
                </mc:AlternateContent>
                <w:color w:val="000000" w:themeColor="text1"/>
                <w:sz w:val="20"/>
              </w:rPr>
              <mc:AlternateContent>
                <mc:Choice Requires="w16se">
                  <w16se:symEx w16se:font="ＭＳ 明朝" w16se:char="2780"/>
                </mc:Choice>
                <mc:Fallback>
                  <w:t>➀</w:t>
                </mc:Fallback>
              </mc:AlternateContent>
            </w:r>
            <w:r w:rsidRPr="000A23D1">
              <w:rPr>
                <w:rFonts w:ascii="UD Digi Kyokasho NP-R" w:eastAsia="UD Digi Kyokasho NP-R"/>
                <w:color w:val="000000" w:themeColor="text1"/>
                <w:sz w:val="20"/>
              </w:rPr>
              <w:t>知　・　技）</w:t>
            </w:r>
            <w:r w:rsidRPr="004A75F9">
              <w:rPr>
                <w:rFonts w:ascii="UD Digi Kyokasho NP-R" w:eastAsia="UD Digi Kyokasho NP-R"/>
                <w:color w:val="000000" w:themeColor="text1"/>
                <w:sz w:val="20"/>
              </w:rPr>
              <w:t>身のまわりの材料の面白さに気付き，つくりたいものに合わせて使い方を工夫する。</w:t>
            </w:r>
          </w:p>
          <w:p w14:paraId="5D041380" w14:textId="77777777" w:rsidR="009014D9" w:rsidRPr="004A75F9" w:rsidRDefault="009014D9" w:rsidP="007870EB">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②思・判・表）</w:t>
            </w:r>
            <w:r w:rsidRPr="004A75F9">
              <w:rPr>
                <w:rFonts w:ascii="UD Digi Kyokasho NP-R" w:eastAsia="UD Digi Kyokasho NP-R"/>
                <w:color w:val="000000" w:themeColor="text1"/>
                <w:sz w:val="20"/>
              </w:rPr>
              <w:t>身のまわりの材料の形や色などから思い付いたものを基に，つくりたいものを考える。</w:t>
            </w:r>
          </w:p>
          <w:p w14:paraId="006CF915" w14:textId="77777777" w:rsidR="009014D9" w:rsidRPr="004A75F9" w:rsidRDefault="009014D9" w:rsidP="007870EB">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③主体的態度）</w:t>
            </w:r>
            <w:r w:rsidRPr="004A75F9">
              <w:rPr>
                <w:rFonts w:ascii="UD Digi Kyokasho NP-R" w:eastAsia="UD Digi Kyokasho NP-R"/>
                <w:color w:val="000000" w:themeColor="text1"/>
                <w:sz w:val="20"/>
              </w:rPr>
              <w:t>身のまわりの材料で好きなものを思い浮かべてつくることに楽しんで取り組もうとしている。</w:t>
            </w:r>
          </w:p>
        </w:tc>
      </w:tr>
      <w:tr w:rsidR="009014D9" w:rsidRPr="004A75F9" w14:paraId="3C96BE9D" w14:textId="77777777" w:rsidTr="007870EB">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A78F8" w14:textId="77777777" w:rsidR="009014D9" w:rsidRPr="004A75F9" w:rsidRDefault="009014D9" w:rsidP="007870EB">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過程</w:t>
            </w:r>
          </w:p>
        </w:tc>
        <w:tc>
          <w:tcPr>
            <w:tcW w:w="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FA645" w14:textId="77777777" w:rsidR="009014D9" w:rsidRPr="004A75F9" w:rsidRDefault="009014D9" w:rsidP="007870EB">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時間</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A9FA6" w14:textId="77777777" w:rsidR="009014D9" w:rsidRPr="004A75F9" w:rsidRDefault="009014D9" w:rsidP="007870EB">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学習活動</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B8371" w14:textId="77777777" w:rsidR="009014D9" w:rsidRPr="004A75F9" w:rsidRDefault="009014D9" w:rsidP="007870EB">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指導上の留意点</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E3B53" w14:textId="77777777" w:rsidR="009014D9" w:rsidRPr="004A75F9" w:rsidRDefault="009014D9" w:rsidP="007870EB">
            <w:pPr>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評価規準</w:t>
            </w:r>
            <w:r w:rsidRPr="004A75F9">
              <w:rPr>
                <w:rFonts w:ascii="UD Digi Kyokasho NP-R" w:eastAsia="UD Digi Kyokasho NP-R"/>
                <w:color w:val="000000" w:themeColor="text1"/>
                <w:sz w:val="20"/>
              </w:rPr>
              <w:t>＜評価方法</w:t>
            </w:r>
            <w:r>
              <w:rPr>
                <w:rFonts w:ascii="UD Digi Kyokasho NP-R" w:eastAsia="UD Digi Kyokasho NP-R"/>
                <w:color w:val="000000" w:themeColor="text1"/>
                <w:sz w:val="20"/>
              </w:rPr>
              <w:t>（</w:t>
            </w:r>
            <w:r w:rsidRPr="004A75F9">
              <w:rPr>
                <w:rFonts w:ascii="UD Digi Kyokasho NP-R" w:eastAsia="UD Digi Kyokasho NP-R"/>
                <w:color w:val="000000" w:themeColor="text1"/>
                <w:sz w:val="20"/>
              </w:rPr>
              <w:t>観点</w:t>
            </w:r>
            <w:r>
              <w:rPr>
                <w:rFonts w:ascii="UD Digi Kyokasho NP-R" w:eastAsia="UD Digi Kyokasho NP-R"/>
                <w:color w:val="000000" w:themeColor="text1"/>
                <w:sz w:val="20"/>
              </w:rPr>
              <w:t>）</w:t>
            </w:r>
            <w:r w:rsidRPr="004A75F9">
              <w:rPr>
                <w:rFonts w:ascii="UD Digi Kyokasho NP-R" w:eastAsia="UD Digi Kyokasho NP-R"/>
                <w:color w:val="000000" w:themeColor="text1"/>
                <w:sz w:val="20"/>
              </w:rPr>
              <w:t>＞</w:t>
            </w:r>
            <w:r w:rsidRPr="004A75F9">
              <w:rPr>
                <w:rFonts w:ascii="UD Digi Kyokasho NP-R" w:eastAsia="UD Digi Kyokasho NP-R"/>
                <w:color w:val="000000" w:themeColor="text1"/>
                <w:szCs w:val="21"/>
              </w:rPr>
              <w:t>※太字は「記録に残す評価</w:t>
            </w:r>
            <w:r w:rsidRPr="004A75F9">
              <w:rPr>
                <w:rFonts w:ascii="UD Digi Kyokasho NP-R" w:eastAsia="UD Digi Kyokasho NP-R"/>
                <w:color w:val="000000" w:themeColor="text1"/>
                <w:sz w:val="16"/>
                <w:szCs w:val="16"/>
              </w:rPr>
              <w:t>」</w:t>
            </w:r>
          </w:p>
        </w:tc>
      </w:tr>
      <w:tr w:rsidR="009014D9" w:rsidRPr="004A75F9" w14:paraId="5D7921F2" w14:textId="77777777" w:rsidTr="007870EB">
        <w:trPr>
          <w:trHeight w:val="926"/>
        </w:trPr>
        <w:tc>
          <w:tcPr>
            <w:tcW w:w="709"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vAlign w:val="center"/>
          </w:tcPr>
          <w:p w14:paraId="7E1B503E" w14:textId="77777777" w:rsidR="009014D9" w:rsidRPr="004A75F9" w:rsidRDefault="009014D9" w:rsidP="007870EB">
            <w:pPr>
              <w:tabs>
                <w:tab w:val="left" w:pos="10157"/>
              </w:tabs>
              <w:spacing w:line="0" w:lineRule="atLeast"/>
              <w:jc w:val="lef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であう</w:t>
            </w:r>
          </w:p>
        </w:tc>
        <w:tc>
          <w:tcPr>
            <w:tcW w:w="749" w:type="dxa"/>
            <w:tcBorders>
              <w:top w:val="single" w:sz="4" w:space="0" w:color="000000"/>
              <w:left w:val="single" w:sz="4" w:space="0" w:color="000000"/>
              <w:bottom w:val="single" w:sz="4" w:space="0" w:color="auto"/>
              <w:right w:val="single" w:sz="4" w:space="0" w:color="000000"/>
            </w:tcBorders>
            <w:tcMar>
              <w:left w:w="49" w:type="dxa"/>
              <w:right w:w="49" w:type="dxa"/>
            </w:tcMar>
          </w:tcPr>
          <w:p w14:paraId="78E2581A" w14:textId="77777777" w:rsidR="009014D9" w:rsidRPr="004A75F9" w:rsidRDefault="009014D9" w:rsidP="007870EB">
            <w:pPr>
              <w:tabs>
                <w:tab w:val="left" w:pos="10157"/>
              </w:tabs>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１</w:t>
            </w:r>
          </w:p>
          <w:p w14:paraId="1E5AC7C5" w14:textId="77777777" w:rsidR="009014D9" w:rsidRPr="004A75F9" w:rsidRDefault="009014D9" w:rsidP="007870EB">
            <w:pPr>
              <w:tabs>
                <w:tab w:val="left" w:pos="10157"/>
              </w:tabs>
              <w:spacing w:line="0" w:lineRule="atLeast"/>
              <w:jc w:val="center"/>
              <w:rPr>
                <w:rFonts w:ascii="UD Digi Kyokasho NP-R" w:eastAsia="UD Digi Kyokasho NP-R" w:hint="default"/>
                <w:color w:val="000000" w:themeColor="text1"/>
                <w:sz w:val="20"/>
              </w:rPr>
            </w:pPr>
          </w:p>
          <w:p w14:paraId="1BAEA0D1" w14:textId="77777777" w:rsidR="009014D9" w:rsidRPr="004A75F9" w:rsidRDefault="009014D9" w:rsidP="007870EB">
            <w:pPr>
              <w:spacing w:line="0" w:lineRule="atLeast"/>
              <w:rPr>
                <w:rFonts w:ascii="UD Digi Kyokasho NP-R" w:eastAsia="UD Digi Kyokasho NP-R" w:hint="default"/>
                <w:color w:val="000000" w:themeColor="text1"/>
                <w:sz w:val="20"/>
              </w:rPr>
            </w:pP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155C3A02" w14:textId="77777777" w:rsidR="009014D9" w:rsidRPr="004A75F9" w:rsidRDefault="009014D9" w:rsidP="007870EB">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身のまわりの材料で，つくりたいものを考える。</w:t>
            </w:r>
          </w:p>
          <w:p w14:paraId="0E2A2E87" w14:textId="77777777" w:rsidR="009014D9" w:rsidRPr="004A75F9" w:rsidRDefault="009014D9" w:rsidP="007870EB">
            <w:pPr>
              <w:tabs>
                <w:tab w:val="left" w:pos="10157"/>
              </w:tabs>
              <w:spacing w:line="0" w:lineRule="atLeast"/>
              <w:ind w:left="216" w:hanging="216"/>
              <w:rPr>
                <w:rFonts w:ascii="UD Digi Kyokasho NP-R" w:eastAsia="UD Digi Kyokasho NP-R" w:hint="default"/>
                <w:color w:val="000000" w:themeColor="text1"/>
                <w:sz w:val="20"/>
              </w:rPr>
            </w:pPr>
          </w:p>
          <w:p w14:paraId="0347B5AE" w14:textId="77777777" w:rsidR="009014D9" w:rsidRPr="004A75F9" w:rsidRDefault="009014D9" w:rsidP="007870EB">
            <w:pPr>
              <w:spacing w:line="0" w:lineRule="atLeast"/>
              <w:rPr>
                <w:rFonts w:ascii="UD Digi Kyokasho NP-R" w:eastAsia="UD Digi Kyokasho NP-R" w:hint="default"/>
                <w:color w:val="000000" w:themeColor="text1"/>
                <w:sz w:val="20"/>
              </w:rPr>
            </w:pPr>
          </w:p>
        </w:tc>
        <w:tc>
          <w:tcPr>
            <w:tcW w:w="5184" w:type="dxa"/>
            <w:tcBorders>
              <w:top w:val="single" w:sz="4" w:space="0" w:color="000000"/>
              <w:left w:val="single" w:sz="4" w:space="0" w:color="000000"/>
              <w:bottom w:val="single" w:sz="4" w:space="0" w:color="auto"/>
              <w:right w:val="single" w:sz="4" w:space="0" w:color="000000"/>
            </w:tcBorders>
            <w:tcMar>
              <w:left w:w="49" w:type="dxa"/>
              <w:right w:w="49" w:type="dxa"/>
            </w:tcMar>
          </w:tcPr>
          <w:p w14:paraId="7111965F" w14:textId="77777777" w:rsidR="009014D9" w:rsidRPr="004A75F9" w:rsidRDefault="009014D9" w:rsidP="007870EB">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材料を自分のつくりたいものから選べるよう，箱，画用紙，折り紙などの身辺材を用意した材料コーナーを設定する。</w:t>
            </w: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4AC2A343" w14:textId="77777777" w:rsidR="009014D9" w:rsidRPr="004A75F9" w:rsidRDefault="009014D9" w:rsidP="007870EB">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材料を選んだり，つくりたいものを友達と話したりしている。　　　　　　　　　　　　　　　　　＜行動・発言②＞</w:t>
            </w:r>
          </w:p>
          <w:p w14:paraId="27FE2FB6" w14:textId="77777777" w:rsidR="009014D9" w:rsidRPr="004A75F9" w:rsidRDefault="009014D9" w:rsidP="007870EB">
            <w:pPr>
              <w:spacing w:line="0" w:lineRule="atLeast"/>
              <w:rPr>
                <w:rFonts w:ascii="UD Digi Kyokasho NP-B" w:eastAsia="UD Digi Kyokasho NP-B" w:hint="default"/>
                <w:color w:val="000000" w:themeColor="text1"/>
                <w:sz w:val="20"/>
              </w:rPr>
            </w:pPr>
          </w:p>
        </w:tc>
      </w:tr>
      <w:tr w:rsidR="009014D9" w:rsidRPr="004A75F9" w14:paraId="57F2612C" w14:textId="77777777" w:rsidTr="007870EB">
        <w:trPr>
          <w:trHeight w:val="1920"/>
        </w:trPr>
        <w:tc>
          <w:tcPr>
            <w:tcW w:w="709" w:type="dxa"/>
            <w:tcBorders>
              <w:top w:val="single" w:sz="4" w:space="0" w:color="auto"/>
              <w:left w:val="single" w:sz="4" w:space="0" w:color="000000"/>
              <w:bottom w:val="single" w:sz="4" w:space="0" w:color="auto"/>
              <w:right w:val="single" w:sz="4" w:space="0" w:color="000000"/>
            </w:tcBorders>
            <w:tcMar>
              <w:left w:w="49" w:type="dxa"/>
              <w:right w:w="49" w:type="dxa"/>
            </w:tcMar>
            <w:textDirection w:val="tbRlV"/>
            <w:vAlign w:val="center"/>
          </w:tcPr>
          <w:p w14:paraId="0B183009" w14:textId="77777777" w:rsidR="009014D9" w:rsidRPr="004A75F9" w:rsidRDefault="009014D9" w:rsidP="007870EB">
            <w:pPr>
              <w:tabs>
                <w:tab w:val="left" w:pos="10157"/>
              </w:tabs>
              <w:spacing w:line="0" w:lineRule="atLeast"/>
              <w:jc w:val="lef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あらわす・ひろげる</w:t>
            </w:r>
          </w:p>
        </w:tc>
        <w:tc>
          <w:tcPr>
            <w:tcW w:w="749" w:type="dxa"/>
            <w:tcBorders>
              <w:top w:val="single" w:sz="4" w:space="0" w:color="auto"/>
              <w:left w:val="single" w:sz="4" w:space="0" w:color="000000"/>
              <w:bottom w:val="single" w:sz="4" w:space="0" w:color="auto"/>
              <w:right w:val="single" w:sz="4" w:space="0" w:color="000000"/>
            </w:tcBorders>
            <w:tcMar>
              <w:left w:w="49" w:type="dxa"/>
              <w:right w:w="49" w:type="dxa"/>
            </w:tcMar>
          </w:tcPr>
          <w:p w14:paraId="39F78B0F" w14:textId="77777777" w:rsidR="009014D9" w:rsidRPr="004A75F9" w:rsidRDefault="009014D9" w:rsidP="007870EB">
            <w:pPr>
              <w:tabs>
                <w:tab w:val="left" w:pos="10157"/>
              </w:tabs>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１</w:t>
            </w:r>
          </w:p>
          <w:p w14:paraId="689E845B" w14:textId="77777777" w:rsidR="009014D9" w:rsidRPr="004A75F9" w:rsidRDefault="009014D9" w:rsidP="007870EB">
            <w:pPr>
              <w:tabs>
                <w:tab w:val="left" w:pos="10157"/>
              </w:tabs>
              <w:spacing w:line="0" w:lineRule="atLeast"/>
              <w:jc w:val="center"/>
              <w:rPr>
                <w:rFonts w:ascii="UD Digi Kyokasho NP-R" w:eastAsia="UD Digi Kyokasho NP-R" w:hint="default"/>
                <w:color w:val="000000" w:themeColor="text1"/>
                <w:sz w:val="20"/>
              </w:rPr>
            </w:pPr>
          </w:p>
          <w:p w14:paraId="244882F5" w14:textId="77777777" w:rsidR="009014D9" w:rsidRPr="004A75F9" w:rsidRDefault="009014D9" w:rsidP="007870EB">
            <w:pPr>
              <w:tabs>
                <w:tab w:val="left" w:pos="10157"/>
              </w:tabs>
              <w:spacing w:line="0" w:lineRule="atLeast"/>
              <w:rPr>
                <w:rFonts w:ascii="UD Digi Kyokasho NP-R" w:eastAsia="UD Digi Kyokasho NP-R" w:hint="default"/>
                <w:color w:val="000000" w:themeColor="text1"/>
                <w:sz w:val="20"/>
              </w:rPr>
            </w:pPr>
          </w:p>
          <w:p w14:paraId="0CD4BA10" w14:textId="77777777" w:rsidR="009014D9" w:rsidRPr="004A75F9" w:rsidRDefault="009014D9" w:rsidP="007870EB">
            <w:pPr>
              <w:tabs>
                <w:tab w:val="left" w:pos="10157"/>
              </w:tabs>
              <w:spacing w:line="0" w:lineRule="atLeast"/>
              <w:jc w:val="center"/>
              <w:rPr>
                <w:rFonts w:ascii="UD Digi Kyokasho NP-R" w:eastAsia="UD Digi Kyokasho NP-R" w:hint="default"/>
                <w:color w:val="000000" w:themeColor="text1"/>
                <w:sz w:val="20"/>
              </w:rPr>
            </w:pPr>
          </w:p>
          <w:p w14:paraId="57F2AF1C" w14:textId="77777777" w:rsidR="009014D9" w:rsidRPr="004A75F9" w:rsidRDefault="009014D9" w:rsidP="007870EB">
            <w:pPr>
              <w:tabs>
                <w:tab w:val="left" w:pos="10157"/>
              </w:tabs>
              <w:spacing w:line="0" w:lineRule="atLeast"/>
              <w:jc w:val="center"/>
              <w:rPr>
                <w:rFonts w:ascii="UD Digi Kyokasho NP-R" w:eastAsia="UD Digi Kyokasho NP-R" w:hint="default"/>
                <w:color w:val="000000" w:themeColor="text1"/>
                <w:sz w:val="20"/>
              </w:rPr>
            </w:pPr>
          </w:p>
          <w:p w14:paraId="1434A0F6" w14:textId="77777777" w:rsidR="009014D9" w:rsidRPr="004A75F9" w:rsidRDefault="009014D9" w:rsidP="007870EB">
            <w:pPr>
              <w:spacing w:line="0" w:lineRule="atLeast"/>
              <w:jc w:val="center"/>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420FC466" w14:textId="77777777" w:rsidR="009014D9" w:rsidRPr="004A75F9" w:rsidRDefault="009014D9" w:rsidP="007870EB">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身のまわりの材料を使って，つくりたいものをつくる。</w:t>
            </w:r>
          </w:p>
          <w:p w14:paraId="71EE5E62" w14:textId="77777777" w:rsidR="009014D9" w:rsidRPr="004A75F9" w:rsidRDefault="009014D9" w:rsidP="007870EB">
            <w:pPr>
              <w:tabs>
                <w:tab w:val="left" w:pos="10157"/>
              </w:tabs>
              <w:spacing w:line="0" w:lineRule="atLeast"/>
              <w:ind w:left="216" w:hanging="216"/>
              <w:rPr>
                <w:rFonts w:ascii="UD Digi Kyokasho NP-R" w:eastAsia="UD Digi Kyokasho NP-R" w:hint="default"/>
                <w:color w:val="000000" w:themeColor="text1"/>
                <w:sz w:val="20"/>
              </w:rPr>
            </w:pPr>
          </w:p>
          <w:p w14:paraId="60A7D3EE" w14:textId="77777777" w:rsidR="009014D9" w:rsidRPr="004A75F9" w:rsidRDefault="009014D9" w:rsidP="007870EB">
            <w:pPr>
              <w:tabs>
                <w:tab w:val="left" w:pos="10157"/>
              </w:tabs>
              <w:spacing w:line="0" w:lineRule="atLeast"/>
              <w:rPr>
                <w:rFonts w:ascii="UD Digi Kyokasho NP-R" w:eastAsia="UD Digi Kyokasho NP-R" w:hint="default"/>
                <w:color w:val="000000" w:themeColor="text1"/>
                <w:sz w:val="20"/>
              </w:rPr>
            </w:pPr>
          </w:p>
          <w:p w14:paraId="217A34E5" w14:textId="77777777" w:rsidR="009014D9" w:rsidRPr="004A75F9" w:rsidRDefault="009014D9" w:rsidP="007870EB">
            <w:pPr>
              <w:tabs>
                <w:tab w:val="left" w:pos="10157"/>
              </w:tabs>
              <w:spacing w:line="0" w:lineRule="atLeast"/>
              <w:ind w:left="216" w:hanging="216"/>
              <w:rPr>
                <w:rFonts w:ascii="UD Digi Kyokasho NP-R" w:eastAsia="UD Digi Kyokasho NP-R" w:hint="default"/>
                <w:color w:val="000000" w:themeColor="text1"/>
                <w:sz w:val="20"/>
              </w:rPr>
            </w:pPr>
          </w:p>
          <w:p w14:paraId="684BEA17" w14:textId="77777777" w:rsidR="009014D9" w:rsidRPr="004A75F9" w:rsidRDefault="009014D9" w:rsidP="007870EB">
            <w:pPr>
              <w:tabs>
                <w:tab w:val="left" w:pos="10157"/>
              </w:tabs>
              <w:spacing w:line="0" w:lineRule="atLeast"/>
              <w:ind w:left="216" w:hanging="216"/>
              <w:rPr>
                <w:rFonts w:ascii="UD Digi Kyokasho NP-R" w:eastAsia="UD Digi Kyokasho NP-R" w:hint="default"/>
                <w:color w:val="000000" w:themeColor="text1"/>
                <w:sz w:val="20"/>
              </w:rPr>
            </w:pPr>
          </w:p>
          <w:p w14:paraId="43605756" w14:textId="77777777" w:rsidR="009014D9" w:rsidRPr="004A75F9" w:rsidRDefault="009014D9" w:rsidP="007870EB">
            <w:pPr>
              <w:spacing w:line="0" w:lineRule="atLeast"/>
              <w:rPr>
                <w:rFonts w:ascii="UD Digi Kyokasho NP-R" w:eastAsia="UD Digi Kyokasho NP-R" w:hint="default"/>
                <w:color w:val="000000" w:themeColor="text1"/>
                <w:sz w:val="20"/>
              </w:rPr>
            </w:pPr>
          </w:p>
        </w:tc>
        <w:tc>
          <w:tcPr>
            <w:tcW w:w="5184" w:type="dxa"/>
            <w:tcBorders>
              <w:top w:val="single" w:sz="4" w:space="0" w:color="auto"/>
              <w:left w:val="single" w:sz="4" w:space="0" w:color="000000"/>
              <w:bottom w:val="single" w:sz="4" w:space="0" w:color="auto"/>
              <w:right w:val="single" w:sz="4" w:space="0" w:color="000000"/>
            </w:tcBorders>
            <w:tcMar>
              <w:left w:w="49" w:type="dxa"/>
              <w:right w:w="49" w:type="dxa"/>
            </w:tcMar>
          </w:tcPr>
          <w:p w14:paraId="6203560E" w14:textId="77777777" w:rsidR="009014D9" w:rsidRPr="004A75F9" w:rsidRDefault="009014D9" w:rsidP="007870EB">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身に</w:t>
            </w:r>
            <w:r>
              <w:rPr>
                <w:rFonts w:ascii="UD Digi Kyokasho NP-R" w:eastAsia="UD Digi Kyokasho NP-R"/>
                <w:color w:val="000000" w:themeColor="text1"/>
                <w:sz w:val="20"/>
              </w:rPr>
              <w:t>着ける</w:t>
            </w:r>
            <w:r w:rsidRPr="004A75F9">
              <w:rPr>
                <w:rFonts w:ascii="UD Digi Kyokasho NP-R" w:eastAsia="UD Digi Kyokasho NP-R"/>
                <w:color w:val="000000" w:themeColor="text1"/>
                <w:sz w:val="20"/>
              </w:rPr>
              <w:t>ものなども含めて，自由につくることができるよう，活動の時間を長めに設定する。</w:t>
            </w:r>
          </w:p>
          <w:p w14:paraId="350952CB" w14:textId="77777777" w:rsidR="009014D9" w:rsidRPr="004A75F9" w:rsidRDefault="009014D9" w:rsidP="007870EB">
            <w:pPr>
              <w:tabs>
                <w:tab w:val="left" w:pos="10157"/>
              </w:tabs>
              <w:spacing w:line="0" w:lineRule="atLeast"/>
              <w:rPr>
                <w:rFonts w:ascii="UD Digi Kyokasho NP-R" w:eastAsia="UD Digi Kyokasho NP-R" w:hint="default"/>
                <w:color w:val="000000" w:themeColor="text1"/>
                <w:sz w:val="20"/>
              </w:rPr>
            </w:pPr>
          </w:p>
          <w:p w14:paraId="41BA0B50" w14:textId="77777777" w:rsidR="009014D9" w:rsidRPr="004A75F9" w:rsidRDefault="009014D9" w:rsidP="007870EB">
            <w:pPr>
              <w:tabs>
                <w:tab w:val="left" w:pos="10157"/>
              </w:tabs>
              <w:spacing w:line="0" w:lineRule="atLeast"/>
              <w:rPr>
                <w:rFonts w:ascii="UD Digi Kyokasho NP-R" w:eastAsia="UD Digi Kyokasho NP-R" w:hint="default"/>
                <w:color w:val="000000" w:themeColor="text1"/>
                <w:sz w:val="20"/>
              </w:rPr>
            </w:pPr>
          </w:p>
          <w:p w14:paraId="1950E68A" w14:textId="77777777" w:rsidR="009014D9" w:rsidRPr="004A75F9" w:rsidRDefault="009014D9" w:rsidP="007870EB">
            <w:pPr>
              <w:tabs>
                <w:tab w:val="left" w:pos="10157"/>
              </w:tabs>
              <w:spacing w:line="0" w:lineRule="atLeast"/>
              <w:rPr>
                <w:rFonts w:ascii="UD Digi Kyokasho NP-R" w:eastAsia="UD Digi Kyokasho NP-R" w:hint="default"/>
                <w:color w:val="000000" w:themeColor="text1"/>
                <w:sz w:val="20"/>
              </w:rPr>
            </w:pPr>
          </w:p>
          <w:p w14:paraId="4FA8F3E1" w14:textId="77777777" w:rsidR="009014D9" w:rsidRPr="004A75F9" w:rsidRDefault="009014D9" w:rsidP="007870EB">
            <w:pPr>
              <w:spacing w:line="0" w:lineRule="atLeast"/>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1FA0DDF9" w14:textId="77777777" w:rsidR="009014D9" w:rsidRPr="004A75F9" w:rsidRDefault="009014D9" w:rsidP="007870EB">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自分のつくりたいものにあわせて，材料や，加工の仕方を変えている。　　　　　　　　　　　　　　＜行動・作品①＞</w:t>
            </w:r>
          </w:p>
          <w:p w14:paraId="79706E1F" w14:textId="77777777" w:rsidR="009014D9" w:rsidRPr="004A75F9" w:rsidRDefault="009014D9" w:rsidP="007870EB">
            <w:pPr>
              <w:tabs>
                <w:tab w:val="left" w:pos="10157"/>
              </w:tabs>
              <w:spacing w:line="0" w:lineRule="atLeast"/>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 xml:space="preserve">　　　</w:t>
            </w:r>
          </w:p>
          <w:p w14:paraId="693DA534" w14:textId="77777777" w:rsidR="009014D9" w:rsidRPr="004A75F9" w:rsidRDefault="009014D9" w:rsidP="007870EB">
            <w:pPr>
              <w:tabs>
                <w:tab w:val="left" w:pos="10157"/>
              </w:tabs>
              <w:spacing w:line="0" w:lineRule="atLeast"/>
              <w:rPr>
                <w:rFonts w:ascii="UD Digi Kyokasho NP-B" w:eastAsia="UD Digi Kyokasho NP-B" w:hint="default"/>
                <w:color w:val="000000" w:themeColor="text1"/>
                <w:sz w:val="20"/>
              </w:rPr>
            </w:pPr>
          </w:p>
          <w:p w14:paraId="7CF7A529" w14:textId="77777777" w:rsidR="009014D9" w:rsidRPr="004A75F9" w:rsidRDefault="009014D9" w:rsidP="007870EB">
            <w:pPr>
              <w:tabs>
                <w:tab w:val="left" w:pos="10157"/>
              </w:tabs>
              <w:spacing w:line="0" w:lineRule="atLeast"/>
              <w:rPr>
                <w:rFonts w:ascii="UD Digi Kyokasho NP-B" w:eastAsia="UD Digi Kyokasho NP-B" w:hint="default"/>
                <w:color w:val="000000" w:themeColor="text1"/>
                <w:sz w:val="20"/>
              </w:rPr>
            </w:pPr>
          </w:p>
          <w:p w14:paraId="43881DF7" w14:textId="77777777" w:rsidR="009014D9" w:rsidRPr="004A75F9" w:rsidRDefault="009014D9" w:rsidP="007870EB">
            <w:pPr>
              <w:spacing w:line="0" w:lineRule="atLeast"/>
              <w:rPr>
                <w:rFonts w:ascii="UD Digi Kyokasho NP-B" w:eastAsia="UD Digi Kyokasho NP-B" w:hint="default"/>
                <w:color w:val="000000" w:themeColor="text1"/>
                <w:sz w:val="20"/>
              </w:rPr>
            </w:pPr>
          </w:p>
        </w:tc>
      </w:tr>
      <w:tr w:rsidR="009014D9" w:rsidRPr="004A75F9" w14:paraId="5F581732" w14:textId="77777777" w:rsidTr="007870EB">
        <w:trPr>
          <w:trHeight w:val="910"/>
        </w:trPr>
        <w:tc>
          <w:tcPr>
            <w:tcW w:w="709" w:type="dxa"/>
            <w:tcBorders>
              <w:top w:val="single" w:sz="4" w:space="0" w:color="auto"/>
              <w:left w:val="single" w:sz="4" w:space="0" w:color="000000"/>
              <w:bottom w:val="single" w:sz="4" w:space="0" w:color="000000"/>
              <w:right w:val="single" w:sz="4" w:space="0" w:color="000000"/>
            </w:tcBorders>
            <w:tcMar>
              <w:left w:w="49" w:type="dxa"/>
              <w:right w:w="49" w:type="dxa"/>
            </w:tcMar>
            <w:textDirection w:val="tbRlV"/>
            <w:vAlign w:val="center"/>
          </w:tcPr>
          <w:p w14:paraId="0886CA07" w14:textId="77777777" w:rsidR="009014D9" w:rsidRPr="004A75F9" w:rsidRDefault="009014D9" w:rsidP="007870EB">
            <w:pPr>
              <w:spacing w:line="0" w:lineRule="atLeast"/>
              <w:jc w:val="lef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ふりかえる</w:t>
            </w:r>
          </w:p>
        </w:tc>
        <w:tc>
          <w:tcPr>
            <w:tcW w:w="749" w:type="dxa"/>
            <w:tcBorders>
              <w:top w:val="single" w:sz="4" w:space="0" w:color="auto"/>
              <w:left w:val="single" w:sz="4" w:space="0" w:color="000000"/>
              <w:bottom w:val="single" w:sz="4" w:space="0" w:color="000000"/>
              <w:right w:val="single" w:sz="4" w:space="0" w:color="000000"/>
            </w:tcBorders>
            <w:tcMar>
              <w:left w:w="49" w:type="dxa"/>
              <w:right w:w="49" w:type="dxa"/>
            </w:tcMar>
          </w:tcPr>
          <w:p w14:paraId="36011761" w14:textId="77777777" w:rsidR="009014D9" w:rsidRPr="004A75F9" w:rsidRDefault="009014D9" w:rsidP="007870EB">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１</w:t>
            </w:r>
          </w:p>
          <w:p w14:paraId="62EABDDA" w14:textId="77777777" w:rsidR="009014D9" w:rsidRPr="004A75F9" w:rsidRDefault="009014D9" w:rsidP="007870EB">
            <w:pPr>
              <w:tabs>
                <w:tab w:val="left" w:pos="10157"/>
              </w:tabs>
              <w:spacing w:line="0" w:lineRule="atLeast"/>
              <w:jc w:val="center"/>
              <w:rPr>
                <w:rFonts w:ascii="UD Digi Kyokasho NP-R" w:eastAsia="UD Digi Kyokasho NP-R" w:hint="default"/>
                <w:color w:val="000000" w:themeColor="text1"/>
                <w:sz w:val="20"/>
              </w:rPr>
            </w:pPr>
          </w:p>
          <w:p w14:paraId="62823753" w14:textId="77777777" w:rsidR="009014D9" w:rsidRPr="004A75F9" w:rsidRDefault="009014D9" w:rsidP="007870EB">
            <w:pPr>
              <w:tabs>
                <w:tab w:val="left" w:pos="10157"/>
              </w:tabs>
              <w:spacing w:line="0" w:lineRule="atLeast"/>
              <w:jc w:val="center"/>
              <w:rPr>
                <w:rFonts w:ascii="UD Digi Kyokasho NP-R" w:eastAsia="UD Digi Kyokasho NP-R" w:hint="default"/>
                <w:color w:val="000000" w:themeColor="text1"/>
                <w:sz w:val="20"/>
              </w:rPr>
            </w:pPr>
          </w:p>
          <w:p w14:paraId="389150E8" w14:textId="77777777" w:rsidR="009014D9" w:rsidRPr="004A75F9" w:rsidRDefault="009014D9" w:rsidP="007870EB">
            <w:pPr>
              <w:spacing w:line="0" w:lineRule="atLeast"/>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39D9A162" w14:textId="77777777" w:rsidR="009014D9" w:rsidRPr="004A75F9" w:rsidRDefault="009014D9" w:rsidP="007870EB">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つくったものを身に付けたり，つくったもので遊んだりして楽しさを味わう。</w:t>
            </w:r>
          </w:p>
          <w:p w14:paraId="6D1102EB" w14:textId="77777777" w:rsidR="009014D9" w:rsidRPr="004A75F9" w:rsidRDefault="009014D9" w:rsidP="007870EB">
            <w:pPr>
              <w:spacing w:line="0" w:lineRule="atLeast"/>
              <w:rPr>
                <w:rFonts w:ascii="UD Digi Kyokasho NP-R" w:eastAsia="UD Digi Kyokasho NP-R" w:hint="default"/>
                <w:color w:val="000000" w:themeColor="text1"/>
                <w:sz w:val="20"/>
              </w:rPr>
            </w:pPr>
          </w:p>
          <w:p w14:paraId="40A9D4CD" w14:textId="77777777" w:rsidR="009014D9" w:rsidRPr="006E026F" w:rsidRDefault="009014D9" w:rsidP="007870EB">
            <w:pPr>
              <w:spacing w:line="0" w:lineRule="atLeast"/>
              <w:rPr>
                <w:rFonts w:ascii="UD Digi Kyokasho NP-R" w:eastAsia="UD Digi Kyokasho NP-R" w:hint="default"/>
                <w:color w:val="000000" w:themeColor="text1"/>
                <w:sz w:val="20"/>
              </w:rPr>
            </w:pPr>
          </w:p>
        </w:tc>
        <w:tc>
          <w:tcPr>
            <w:tcW w:w="5184" w:type="dxa"/>
            <w:tcBorders>
              <w:top w:val="single" w:sz="4" w:space="0" w:color="auto"/>
              <w:left w:val="single" w:sz="4" w:space="0" w:color="000000"/>
              <w:bottom w:val="single" w:sz="4" w:space="0" w:color="000000"/>
              <w:right w:val="single" w:sz="4" w:space="0" w:color="000000"/>
            </w:tcBorders>
            <w:tcMar>
              <w:left w:w="49" w:type="dxa"/>
              <w:right w:w="49" w:type="dxa"/>
            </w:tcMar>
          </w:tcPr>
          <w:p w14:paraId="4E5597CF" w14:textId="77777777" w:rsidR="009014D9" w:rsidRPr="004A75F9" w:rsidRDefault="009014D9" w:rsidP="007870EB">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つくることの楽しさを感じることができるよう，実際に身に着けながら，材料の組み合わせやよさなどの視点を提示する。</w:t>
            </w:r>
          </w:p>
          <w:p w14:paraId="44ADCA26" w14:textId="77777777" w:rsidR="009014D9" w:rsidRPr="006E026F" w:rsidRDefault="009014D9" w:rsidP="007870EB">
            <w:pPr>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 xml:space="preserve">　</w:t>
            </w: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5A30E780" w14:textId="77777777" w:rsidR="009014D9" w:rsidRPr="004A75F9" w:rsidRDefault="009014D9" w:rsidP="007870EB">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つくったものを身に</w:t>
            </w:r>
            <w:r>
              <w:rPr>
                <w:rFonts w:ascii="UD Digi Kyokasho NP-B" w:eastAsia="UD Digi Kyokasho NP-B"/>
                <w:color w:val="000000" w:themeColor="text1"/>
                <w:sz w:val="20"/>
              </w:rPr>
              <w:t>着けて</w:t>
            </w:r>
            <w:r w:rsidRPr="004A75F9">
              <w:rPr>
                <w:rFonts w:ascii="UD Digi Kyokasho NP-B" w:eastAsia="UD Digi Kyokasho NP-B"/>
                <w:color w:val="000000" w:themeColor="text1"/>
                <w:sz w:val="20"/>
              </w:rPr>
              <w:t>友達に紹介したり，つくったもので友達と遊んだりしている。　　＜行動・学習プリント③＞</w:t>
            </w:r>
          </w:p>
          <w:p w14:paraId="212DEF38" w14:textId="77777777" w:rsidR="009014D9" w:rsidRPr="004A75F9" w:rsidRDefault="009014D9" w:rsidP="007870EB">
            <w:pPr>
              <w:spacing w:line="0" w:lineRule="atLeast"/>
              <w:rPr>
                <w:rFonts w:ascii="UD Digi Kyokasho NP-B" w:eastAsia="UD Digi Kyokasho NP-B" w:hint="default"/>
                <w:color w:val="000000" w:themeColor="text1"/>
                <w:sz w:val="20"/>
              </w:rPr>
            </w:pPr>
          </w:p>
          <w:p w14:paraId="7A3F0963" w14:textId="77777777" w:rsidR="009014D9" w:rsidRPr="004A75F9" w:rsidRDefault="009014D9" w:rsidP="007870EB">
            <w:pPr>
              <w:spacing w:line="0" w:lineRule="atLeast"/>
              <w:rPr>
                <w:rFonts w:ascii="UD Digi Kyokasho NP-B" w:eastAsia="UD Digi Kyokasho NP-B" w:hint="default"/>
                <w:color w:val="000000" w:themeColor="text1"/>
                <w:sz w:val="20"/>
              </w:rPr>
            </w:pPr>
          </w:p>
        </w:tc>
      </w:tr>
    </w:tbl>
    <w:p w14:paraId="0692ADE9" w14:textId="77777777" w:rsidR="009014D9" w:rsidRDefault="009014D9" w:rsidP="006557C8">
      <w:pPr>
        <w:spacing w:line="0" w:lineRule="atLeast"/>
        <w:ind w:firstLineChars="100" w:firstLine="207"/>
        <w:rPr>
          <w:rFonts w:ascii="UD Digi Kyokasho NP-R" w:eastAsia="UD Digi Kyokasho NP-R" w:hint="default"/>
          <w:color w:val="000000" w:themeColor="text1"/>
          <w:sz w:val="20"/>
        </w:rPr>
      </w:pPr>
      <w:r>
        <w:rPr>
          <w:rFonts w:ascii="UD Digi Kyokasho NP-R" w:eastAsia="UD Digi Kyokasho NP-R" w:hint="default"/>
          <w:color w:val="000000" w:themeColor="text1"/>
          <w:sz w:val="20"/>
        </w:rPr>
        <w:br w:type="page"/>
      </w:r>
    </w:p>
    <w:p w14:paraId="2A473A28" w14:textId="69F8BDB5" w:rsidR="003D6B6D" w:rsidRPr="004A75F9" w:rsidRDefault="003D6B6D" w:rsidP="006557C8">
      <w:pPr>
        <w:spacing w:line="0" w:lineRule="atLeast"/>
        <w:ind w:firstLineChars="100" w:firstLine="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lastRenderedPageBreak/>
        <w:t>図画工作科　１年</w:t>
      </w:r>
    </w:p>
    <w:tbl>
      <w:tblPr>
        <w:tblW w:w="0" w:type="auto"/>
        <w:tblInd w:w="157" w:type="dxa"/>
        <w:tblLayout w:type="fixed"/>
        <w:tblCellMar>
          <w:left w:w="0" w:type="dxa"/>
          <w:right w:w="0" w:type="dxa"/>
        </w:tblCellMar>
        <w:tblLook w:val="0000" w:firstRow="0" w:lastRow="0" w:firstColumn="0" w:lastColumn="0" w:noHBand="0" w:noVBand="0"/>
      </w:tblPr>
      <w:tblGrid>
        <w:gridCol w:w="648"/>
        <w:gridCol w:w="648"/>
        <w:gridCol w:w="5832"/>
        <w:gridCol w:w="5184"/>
        <w:gridCol w:w="5832"/>
      </w:tblGrid>
      <w:tr w:rsidR="004A75F9" w:rsidRPr="004A75F9" w14:paraId="5B3D6564"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ED94A" w14:textId="77777777" w:rsidR="003D6B6D" w:rsidRPr="004A75F9" w:rsidRDefault="003D6B6D" w:rsidP="003C5B1D">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題材</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832ADAB" w14:textId="5C90BAC1"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 xml:space="preserve">６　なんだろう？このかたち　―絵に表す―　　　　　　　　　　　　　　　　　　　　　　　　　　　　　　　　　　　　　　　　　　　　　　　　　　　　　</w:t>
            </w:r>
            <w:r w:rsidR="003C5B1D" w:rsidRPr="004A75F9">
              <w:rPr>
                <w:rFonts w:ascii="UD Digi Kyokasho NP-R" w:eastAsia="UD Digi Kyokasho NP-R"/>
                <w:color w:val="000000" w:themeColor="text1"/>
                <w:sz w:val="20"/>
              </w:rPr>
              <w:t xml:space="preserve">　　　</w:t>
            </w:r>
            <w:r w:rsidRPr="004A75F9">
              <w:rPr>
                <w:rFonts w:ascii="UD Digi Kyokasho NP-R" w:eastAsia="UD Digi Kyokasho NP-R"/>
                <w:color w:val="000000" w:themeColor="text1"/>
                <w:sz w:val="20"/>
              </w:rPr>
              <w:t>６</w:t>
            </w:r>
            <w:r w:rsidR="006E49EE">
              <w:rPr>
                <w:rFonts w:ascii="UD Digi Kyokasho NP-R" w:eastAsia="UD Digi Kyokasho NP-R"/>
                <w:color w:val="000000" w:themeColor="text1"/>
                <w:sz w:val="20"/>
              </w:rPr>
              <w:t>・７</w:t>
            </w:r>
            <w:r w:rsidRPr="004A75F9">
              <w:rPr>
                <w:rFonts w:ascii="UD Digi Kyokasho NP-R" w:eastAsia="UD Digi Kyokasho NP-R"/>
                <w:color w:val="000000" w:themeColor="text1"/>
                <w:sz w:val="20"/>
              </w:rPr>
              <w:t>月</w:t>
            </w:r>
            <w:r w:rsidR="000A23D1">
              <w:rPr>
                <w:rFonts w:ascii="UD Digi Kyokasho NP-R" w:eastAsia="UD Digi Kyokasho NP-R"/>
                <w:color w:val="000000" w:themeColor="text1"/>
                <w:sz w:val="20"/>
              </w:rPr>
              <w:t>（</w:t>
            </w:r>
            <w:r w:rsidR="006557C8">
              <w:rPr>
                <w:rFonts w:ascii="UD Digi Kyokasho NP-R" w:eastAsia="UD Digi Kyokasho NP-R"/>
                <w:color w:val="000000" w:themeColor="text1"/>
                <w:sz w:val="20"/>
              </w:rPr>
              <w:t>６</w:t>
            </w:r>
            <w:r w:rsidRPr="004A75F9">
              <w:rPr>
                <w:rFonts w:ascii="UD Digi Kyokasho NP-R" w:eastAsia="UD Digi Kyokasho NP-R"/>
                <w:color w:val="000000" w:themeColor="text1"/>
                <w:sz w:val="20"/>
              </w:rPr>
              <w:t>時間</w:t>
            </w:r>
            <w:r w:rsidR="000A23D1">
              <w:rPr>
                <w:rFonts w:ascii="UD Digi Kyokasho NP-R" w:eastAsia="UD Digi Kyokasho NP-R"/>
                <w:color w:val="000000" w:themeColor="text1"/>
                <w:sz w:val="20"/>
              </w:rPr>
              <w:t>）</w:t>
            </w:r>
          </w:p>
        </w:tc>
      </w:tr>
      <w:tr w:rsidR="004A75F9" w:rsidRPr="004A75F9" w14:paraId="1214F84F"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79939" w14:textId="77777777" w:rsidR="003D6B6D" w:rsidRPr="004A75F9" w:rsidRDefault="003D6B6D" w:rsidP="003C5B1D">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目標</w:t>
            </w:r>
          </w:p>
          <w:p w14:paraId="6A6E0F20" w14:textId="77777777" w:rsidR="003D6B6D" w:rsidRPr="004A75F9" w:rsidRDefault="003D6B6D" w:rsidP="003C5B1D">
            <w:pPr>
              <w:spacing w:line="0" w:lineRule="atLeast"/>
              <w:jc w:val="center"/>
              <w:rPr>
                <w:rFonts w:ascii="UD Digi Kyokasho NP-R" w:eastAsia="UD Digi Kyokasho NP-R" w:hint="default"/>
                <w:color w:val="000000" w:themeColor="text1"/>
                <w:sz w:val="20"/>
              </w:rPr>
            </w:pP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B471C4A" w14:textId="0677E99C" w:rsidR="003D6B6D" w:rsidRPr="004A75F9" w:rsidRDefault="003D6B6D" w:rsidP="000E78EF">
            <w:pPr>
              <w:spacing w:line="0" w:lineRule="atLeast"/>
              <w:ind w:firstLineChars="100" w:firstLine="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紙をちぎってできた形から，思いを膨らませて表せそうなものを思い描き，紙をのりでしっかりと貼ったり，パスの扱い方を工夫して周りの様子を</w:t>
            </w:r>
            <w:r w:rsidR="000E78EF">
              <w:rPr>
                <w:rFonts w:ascii="UD Digi Kyokasho NP-R" w:eastAsia="UD Digi Kyokasho NP-R"/>
                <w:color w:val="000000" w:themeColor="text1"/>
                <w:sz w:val="20"/>
              </w:rPr>
              <w:t>か</w:t>
            </w:r>
            <w:r w:rsidRPr="004A75F9">
              <w:rPr>
                <w:rFonts w:ascii="UD Digi Kyokasho NP-R" w:eastAsia="UD Digi Kyokasho NP-R"/>
                <w:color w:val="000000" w:themeColor="text1"/>
                <w:sz w:val="20"/>
              </w:rPr>
              <w:t>いたりして，ちぎった紙を生かし</w:t>
            </w:r>
            <w:r w:rsidR="00A12CAF">
              <w:rPr>
                <w:rFonts w:ascii="UD Digi Kyokasho NP-R" w:eastAsia="UD Digi Kyokasho NP-R"/>
                <w:color w:val="000000" w:themeColor="text1"/>
                <w:sz w:val="20"/>
              </w:rPr>
              <w:t>て</w:t>
            </w:r>
            <w:r w:rsidRPr="004A75F9">
              <w:rPr>
                <w:rFonts w:ascii="UD Digi Kyokasho NP-R" w:eastAsia="UD Digi Kyokasho NP-R"/>
                <w:color w:val="000000" w:themeColor="text1"/>
                <w:sz w:val="20"/>
              </w:rPr>
              <w:t>絵に表す。</w:t>
            </w:r>
          </w:p>
        </w:tc>
      </w:tr>
      <w:tr w:rsidR="004A75F9" w:rsidRPr="004A75F9" w14:paraId="574656F4"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6B5BB" w14:textId="77777777" w:rsidR="003D6B6D" w:rsidRPr="004A75F9" w:rsidRDefault="003D6B6D" w:rsidP="003C5B1D">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評価</w:t>
            </w:r>
          </w:p>
          <w:p w14:paraId="4FF6A844" w14:textId="77777777" w:rsidR="003D6B6D" w:rsidRPr="004A75F9" w:rsidRDefault="003D6B6D" w:rsidP="003C5B1D">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規準</w:t>
            </w:r>
          </w:p>
          <w:p w14:paraId="44A210AB" w14:textId="77777777" w:rsidR="003D6B6D" w:rsidRPr="004A75F9" w:rsidRDefault="003D6B6D" w:rsidP="003C5B1D">
            <w:pPr>
              <w:spacing w:line="0" w:lineRule="atLeast"/>
              <w:jc w:val="center"/>
              <w:rPr>
                <w:rFonts w:ascii="UD Digi Kyokasho NP-R" w:eastAsia="UD Digi Kyokasho NP-R" w:hint="default"/>
                <w:color w:val="000000" w:themeColor="text1"/>
                <w:sz w:val="20"/>
              </w:rPr>
            </w:pP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665367" w14:textId="6CB3B76B" w:rsidR="003D6B6D" w:rsidRPr="004A75F9" w:rsidRDefault="000A23D1" w:rsidP="00691199">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w:t>
            </w:r>
            <w:r w:rsidR="00491588" w:rsidRPr="000A23D1">
              <w:rPr>
                <mc:AlternateContent>
                  <mc:Choice Requires="w16se">
                    <w:rFonts w:ascii="UD Digi Kyokasho NP-R" w:eastAsia="UD Digi Kyokasho NP-R"/>
                  </mc:Choice>
                  <mc:Fallback/>
                </mc:AlternateContent>
                <w:color w:val="000000" w:themeColor="text1"/>
                <w:sz w:val="20"/>
              </w:rPr>
              <mc:AlternateContent>
                <mc:Choice Requires="w16se">
                  <w16se:symEx w16se:font="ＭＳ 明朝" w16se:char="2780"/>
                </mc:Choice>
                <mc:Fallback>
                  <w:t>➀</w:t>
                </mc:Fallback>
              </mc:AlternateContent>
            </w:r>
            <w:r w:rsidR="00491588" w:rsidRPr="000A23D1">
              <w:rPr>
                <w:rFonts w:ascii="UD Digi Kyokasho NP-R" w:eastAsia="UD Digi Kyokasho NP-R"/>
                <w:color w:val="000000" w:themeColor="text1"/>
                <w:sz w:val="20"/>
              </w:rPr>
              <w:t>知　・　技</w:t>
            </w:r>
            <w:r w:rsidRP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ちぎってできた紙の形の特徴や面白さを見付け，のりでしっかりと貼ったり，パスで思いどおりに彩色したりして工夫して表す。</w:t>
            </w:r>
          </w:p>
          <w:p w14:paraId="289A63BF" w14:textId="6B9D470E" w:rsidR="003D6B6D" w:rsidRPr="004A75F9" w:rsidRDefault="000A23D1" w:rsidP="00BD1D94">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w:t>
            </w:r>
            <w:r w:rsidR="00491588" w:rsidRPr="000A23D1">
              <w:rPr>
                <w:rFonts w:ascii="UD Digi Kyokasho NP-R" w:eastAsia="UD Digi Kyokasho NP-R"/>
                <w:color w:val="000000" w:themeColor="text1"/>
                <w:sz w:val="20"/>
              </w:rPr>
              <w:t>②思・判・表</w:t>
            </w:r>
            <w:r w:rsidRP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手や指先を使って紙を細かく</w:t>
            </w:r>
            <w:proofErr w:type="gramStart"/>
            <w:r w:rsidR="003D6B6D" w:rsidRPr="004A75F9">
              <w:rPr>
                <w:rFonts w:ascii="UD Digi Kyokasho NP-R" w:eastAsia="UD Digi Kyokasho NP-R"/>
                <w:color w:val="000000" w:themeColor="text1"/>
                <w:sz w:val="20"/>
              </w:rPr>
              <w:t>ちぎったり</w:t>
            </w:r>
            <w:proofErr w:type="gramEnd"/>
            <w:r w:rsidR="003D6B6D" w:rsidRPr="004A75F9">
              <w:rPr>
                <w:rFonts w:ascii="UD Digi Kyokasho NP-R" w:eastAsia="UD Digi Kyokasho NP-R"/>
                <w:color w:val="000000" w:themeColor="text1"/>
                <w:sz w:val="20"/>
              </w:rPr>
              <w:t>，ちぎった紙を様々な方向から見たりしながら見立て，場面の様子を想像して表し方を考える。</w:t>
            </w:r>
          </w:p>
          <w:p w14:paraId="45F15B3F" w14:textId="418DE414" w:rsidR="003D6B6D" w:rsidRPr="004A75F9" w:rsidRDefault="000A23D1" w:rsidP="00BD1D94">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w:t>
            </w:r>
            <w:r w:rsidR="00C85281" w:rsidRPr="000A23D1">
              <w:rPr>
                <w:rFonts w:ascii="UD Digi Kyokasho NP-R" w:eastAsia="UD Digi Kyokasho NP-R"/>
                <w:color w:val="000000" w:themeColor="text1"/>
                <w:sz w:val="20"/>
              </w:rPr>
              <w:t>③主体的態度</w:t>
            </w:r>
            <w:r w:rsidRP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ちぎってできた紙の形を生かして，絵に表すことに楽しんで取り組む。</w:t>
            </w:r>
          </w:p>
        </w:tc>
      </w:tr>
      <w:tr w:rsidR="004A75F9" w:rsidRPr="004A75F9" w14:paraId="54818F96" w14:textId="77777777" w:rsidTr="003C5B1D">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2AB07" w14:textId="77777777" w:rsidR="003D6B6D" w:rsidRPr="004A75F9" w:rsidRDefault="003D6B6D" w:rsidP="003C5B1D">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過程</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03F5"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時間</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CB4BB" w14:textId="77777777" w:rsidR="003D6B6D" w:rsidRPr="004A75F9" w:rsidRDefault="003D6B6D" w:rsidP="00DF14F1">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学習活動</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E44F9" w14:textId="77777777" w:rsidR="003D6B6D" w:rsidRPr="004A75F9" w:rsidRDefault="003D6B6D" w:rsidP="00DF14F1">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指導上の留意点</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8D289" w14:textId="7EC8D830" w:rsidR="003D6B6D" w:rsidRPr="004A75F9" w:rsidRDefault="008063B7" w:rsidP="00DF14F1">
            <w:pPr>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評価規準</w:t>
            </w:r>
            <w:r w:rsidR="003D6B6D" w:rsidRPr="004A75F9">
              <w:rPr>
                <w:rFonts w:ascii="UD Digi Kyokasho NP-R" w:eastAsia="UD Digi Kyokasho NP-R"/>
                <w:color w:val="000000" w:themeColor="text1"/>
                <w:sz w:val="20"/>
              </w:rPr>
              <w:t>＜評価方法</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観点</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w:t>
            </w:r>
            <w:r w:rsidR="003C5B1D" w:rsidRPr="004A75F9">
              <w:rPr>
                <w:rFonts w:ascii="UD Digi Kyokasho NP-R" w:eastAsia="UD Digi Kyokasho NP-R"/>
                <w:color w:val="000000" w:themeColor="text1"/>
                <w:szCs w:val="21"/>
              </w:rPr>
              <w:t>※太字は「記録に残す評価</w:t>
            </w:r>
            <w:r w:rsidR="003C5B1D" w:rsidRPr="004A75F9">
              <w:rPr>
                <w:rFonts w:ascii="UD Digi Kyokasho NP-R" w:eastAsia="UD Digi Kyokasho NP-R"/>
                <w:color w:val="000000" w:themeColor="text1"/>
                <w:sz w:val="16"/>
                <w:szCs w:val="16"/>
              </w:rPr>
              <w:t>」</w:t>
            </w:r>
          </w:p>
        </w:tc>
      </w:tr>
      <w:tr w:rsidR="004A75F9" w:rsidRPr="004A75F9" w14:paraId="4B09A34B" w14:textId="77777777" w:rsidTr="00E3372B">
        <w:trPr>
          <w:cantSplit/>
          <w:trHeight w:val="2100"/>
        </w:trPr>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vAlign w:val="center"/>
          </w:tcPr>
          <w:p w14:paraId="71E7994B" w14:textId="196246D5" w:rsidR="003D6B6D" w:rsidRPr="004A75F9" w:rsidRDefault="003D6B6D" w:rsidP="004A49F4">
            <w:pPr>
              <w:tabs>
                <w:tab w:val="left" w:pos="10157"/>
              </w:tabs>
              <w:spacing w:line="0" w:lineRule="atLeast"/>
              <w:ind w:left="113" w:right="113"/>
              <w:jc w:val="lef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であう</w:t>
            </w: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5CF0C5DC"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２</w:t>
            </w:r>
          </w:p>
          <w:p w14:paraId="1BE36D41"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7EE31267"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6845F7AC"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5F3B5DDF"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038D0C6E"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2B3A831E" w14:textId="77777777" w:rsidR="003D6B6D" w:rsidRPr="004A75F9" w:rsidRDefault="003D6B6D" w:rsidP="00A543F8">
            <w:pPr>
              <w:tabs>
                <w:tab w:val="left" w:pos="10157"/>
              </w:tabs>
              <w:spacing w:line="0" w:lineRule="atLeast"/>
              <w:rPr>
                <w:rFonts w:ascii="UD Digi Kyokasho NP-R" w:eastAsia="UD Digi Kyokasho NP-R" w:hint="default"/>
                <w:color w:val="000000" w:themeColor="text1"/>
                <w:sz w:val="20"/>
              </w:rPr>
            </w:pP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7EC4DD00" w14:textId="73ED0F77" w:rsidR="003D6B6D" w:rsidRPr="004A75F9" w:rsidRDefault="003D6B6D" w:rsidP="003C5B1D">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くしゃくしゃに揉んだ色画用紙を手でちぎり，自由な形の紙をつくる。</w:t>
            </w:r>
            <w:r w:rsidR="000A23D1">
              <w:rPr>
                <w:rFonts w:ascii="UD Digi Kyokasho NP-R" w:eastAsia="UD Digi Kyokasho NP-R"/>
                <w:color w:val="000000" w:themeColor="text1"/>
                <w:sz w:val="20"/>
              </w:rPr>
              <w:t>（</w:t>
            </w:r>
            <w:r w:rsidRPr="004A75F9">
              <w:rPr>
                <w:rFonts w:ascii="UD Digi Kyokasho NP-R" w:eastAsia="UD Digi Kyokasho NP-R"/>
                <w:color w:val="000000" w:themeColor="text1"/>
                <w:sz w:val="20"/>
              </w:rPr>
              <w:t>色画用紙を揉んで，一つの大きな形をちぎってつくり，周りの部分は自由な大きさにちぎる。</w:t>
            </w:r>
            <w:r w:rsidR="000A23D1">
              <w:rPr>
                <w:rFonts w:ascii="UD Digi Kyokasho NP-R" w:eastAsia="UD Digi Kyokasho NP-R"/>
                <w:color w:val="000000" w:themeColor="text1"/>
                <w:sz w:val="20"/>
              </w:rPr>
              <w:t>）</w:t>
            </w:r>
          </w:p>
          <w:p w14:paraId="615F57A9" w14:textId="77777777"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p>
          <w:p w14:paraId="21B2E89B" w14:textId="77777777" w:rsidR="003C5B1D" w:rsidRPr="004A75F9" w:rsidRDefault="003C5B1D" w:rsidP="003C5B1D">
            <w:pPr>
              <w:tabs>
                <w:tab w:val="left" w:pos="10157"/>
              </w:tabs>
              <w:spacing w:line="0" w:lineRule="atLeast"/>
              <w:rPr>
                <w:rFonts w:ascii="UD Digi Kyokasho NP-R" w:eastAsia="UD Digi Kyokasho NP-R" w:hint="default"/>
                <w:color w:val="000000" w:themeColor="text1"/>
                <w:sz w:val="20"/>
              </w:rPr>
            </w:pPr>
          </w:p>
          <w:p w14:paraId="438FB988" w14:textId="77777777" w:rsidR="003D6B6D" w:rsidRDefault="003D6B6D" w:rsidP="00A543F8">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紙をちぎってできた形をいろいろなものに見立てる遊びをし，自分の表したいものを決める。</w:t>
            </w:r>
          </w:p>
          <w:p w14:paraId="6291FF91" w14:textId="1F819971" w:rsidR="002C3258" w:rsidRPr="002C3258" w:rsidRDefault="006E49EE" w:rsidP="002C3258">
            <w:pPr>
              <w:tabs>
                <w:tab w:val="left" w:pos="10157"/>
              </w:tabs>
              <w:spacing w:line="0" w:lineRule="atLeast"/>
              <w:rPr>
                <w:rFonts w:ascii="UD Digi Kyokasho NP-R" w:eastAsia="UD Digi Kyokasho NP-R" w:hint="default"/>
                <w:color w:val="000000" w:themeColor="text1"/>
                <w:sz w:val="20"/>
              </w:rPr>
            </w:pPr>
            <w:r w:rsidRPr="002C3258">
              <w:rPr>
                <w:rFonts w:ascii="UD Digi Kyokasho NP-R" w:eastAsia="UD Digi Kyokasho NP-R"/>
                <w:noProof/>
                <w:color w:val="000000" w:themeColor="text1"/>
                <w:sz w:val="20"/>
              </w:rPr>
              <mc:AlternateContent>
                <mc:Choice Requires="wps">
                  <w:drawing>
                    <wp:anchor distT="0" distB="0" distL="114300" distR="114300" simplePos="0" relativeHeight="251692032" behindDoc="0" locked="0" layoutInCell="1" allowOverlap="1" wp14:anchorId="5E4C783E" wp14:editId="448A333C">
                      <wp:simplePos x="0" y="0"/>
                      <wp:positionH relativeFrom="column">
                        <wp:posOffset>95924</wp:posOffset>
                      </wp:positionH>
                      <wp:positionV relativeFrom="paragraph">
                        <wp:posOffset>178333</wp:posOffset>
                      </wp:positionV>
                      <wp:extent cx="3476116" cy="418809"/>
                      <wp:effectExtent l="0" t="0" r="10160" b="19685"/>
                      <wp:wrapNone/>
                      <wp:docPr id="457710632" name="テキスト ボックス 4"/>
                      <wp:cNvGraphicFramePr/>
                      <a:graphic xmlns:a="http://schemas.openxmlformats.org/drawingml/2006/main">
                        <a:graphicData uri="http://schemas.microsoft.com/office/word/2010/wordprocessingShape">
                          <wps:wsp>
                            <wps:cNvSpPr txBox="1"/>
                            <wps:spPr>
                              <a:xfrm>
                                <a:off x="0" y="0"/>
                                <a:ext cx="3476116" cy="418809"/>
                              </a:xfrm>
                              <a:prstGeom prst="rect">
                                <a:avLst/>
                              </a:prstGeom>
                              <a:solidFill>
                                <a:schemeClr val="lt1"/>
                              </a:solidFill>
                              <a:ln w="6350">
                                <a:solidFill>
                                  <a:prstClr val="black"/>
                                </a:solidFill>
                              </a:ln>
                            </wps:spPr>
                            <wps:txbx>
                              <w:txbxContent>
                                <w:p w14:paraId="0A0D9717" w14:textId="77777777" w:rsidR="002C3258" w:rsidRDefault="002C3258" w:rsidP="002C3258">
                                  <w:pPr>
                                    <w:spacing w:line="60" w:lineRule="exact"/>
                                    <w:rPr>
                                      <w:rFonts w:ascii="UD Digi Kyokasho NP-R" w:eastAsia="UD Digi Kyokasho NP-R" w:hint="default"/>
                                    </w:rPr>
                                  </w:pPr>
                                </w:p>
                                <w:p w14:paraId="466A0600" w14:textId="1AAC24B4" w:rsidR="002C3258" w:rsidRDefault="002C3258" w:rsidP="002C3258">
                                  <w:pPr>
                                    <w:spacing w:line="0" w:lineRule="atLeast"/>
                                    <w:ind w:firstLineChars="100" w:firstLine="217"/>
                                    <w:rPr>
                                      <w:rFonts w:ascii="UD Digi Kyokasho NP-R" w:eastAsia="UD Digi Kyokasho NP-R" w:hint="default"/>
                                      <w:color w:val="auto"/>
                                    </w:rPr>
                                  </w:pPr>
                                  <w:r>
                                    <w:rPr>
                                      <w:rFonts w:ascii="UD Digi Kyokasho NP-R" w:eastAsia="UD Digi Kyokasho NP-R"/>
                                      <w:color w:val="auto"/>
                                    </w:rPr>
                                    <w:t>紙の</w:t>
                                  </w:r>
                                  <w:r w:rsidR="006E49EE">
                                    <w:rPr>
                                      <w:rFonts w:ascii="UD Digi Kyokasho NP-R" w:eastAsia="UD Digi Kyokasho NP-R"/>
                                      <w:color w:val="auto"/>
                                    </w:rPr>
                                    <w:t>形からおもいついたことをかこ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783E" id="_x0000_s1028" type="#_x0000_t202" style="position:absolute;left:0;text-align:left;margin-left:7.55pt;margin-top:14.05pt;width:273.7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" fillcolor="white [3201]" strokeweight=".5pt">
                      <v:textbox>
                        <w:txbxContent>
                          <w:p w14:paraId="0A0D9717" w14:textId="77777777" w:rsidR="002C3258" w:rsidRDefault="002C3258" w:rsidP="002C3258">
                            <w:pPr>
                              <w:spacing w:line="60" w:lineRule="exact"/>
                              <w:rPr>
                                <w:rFonts w:ascii="UD Digi Kyokasho NP-R" w:eastAsia="UD Digi Kyokasho NP-R" w:hint="default"/>
                              </w:rPr>
                            </w:pPr>
                          </w:p>
                          <w:p w14:paraId="466A0600" w14:textId="1AAC24B4" w:rsidR="002C3258" w:rsidRDefault="002C3258" w:rsidP="002C3258">
                            <w:pPr>
                              <w:spacing w:line="0" w:lineRule="atLeast"/>
                              <w:ind w:firstLineChars="100" w:firstLine="217"/>
                              <w:rPr>
                                <w:rFonts w:ascii="UD Digi Kyokasho NP-R" w:eastAsia="UD Digi Kyokasho NP-R" w:hint="default"/>
                                <w:color w:val="auto"/>
                              </w:rPr>
                            </w:pPr>
                            <w:r>
                              <w:rPr>
                                <w:rFonts w:ascii="UD Digi Kyokasho NP-R" w:eastAsia="UD Digi Kyokasho NP-R"/>
                                <w:color w:val="auto"/>
                              </w:rPr>
                              <w:t>紙の</w:t>
                            </w:r>
                            <w:r w:rsidR="006E49EE">
                              <w:rPr>
                                <w:rFonts w:ascii="UD Digi Kyokasho NP-R" w:eastAsia="UD Digi Kyokasho NP-R"/>
                                <w:color w:val="auto"/>
                              </w:rPr>
                              <w:t>形からおもいついたことをかこう</w:t>
                            </w:r>
                          </w:p>
                        </w:txbxContent>
                      </v:textbox>
                    </v:shape>
                  </w:pict>
                </mc:Fallback>
              </mc:AlternateContent>
            </w:r>
            <w:r w:rsidR="002C3258" w:rsidRPr="002C3258">
              <w:rPr>
                <w:rFonts w:ascii="UD Digi Kyokasho NP-R" w:eastAsia="UD Digi Kyokasho NP-R"/>
                <w:noProof/>
                <w:color w:val="000000" w:themeColor="text1"/>
                <w:sz w:val="20"/>
              </w:rPr>
              <mc:AlternateContent>
                <mc:Choice Requires="wps">
                  <w:drawing>
                    <wp:anchor distT="0" distB="0" distL="114300" distR="114300" simplePos="0" relativeHeight="251693056" behindDoc="0" locked="0" layoutInCell="1" allowOverlap="1" wp14:anchorId="0AB3981D" wp14:editId="26DF4450">
                      <wp:simplePos x="0" y="0"/>
                      <wp:positionH relativeFrom="column">
                        <wp:posOffset>307340</wp:posOffset>
                      </wp:positionH>
                      <wp:positionV relativeFrom="paragraph">
                        <wp:posOffset>10795</wp:posOffset>
                      </wp:positionV>
                      <wp:extent cx="1069975" cy="291465"/>
                      <wp:effectExtent l="0" t="0" r="0" b="0"/>
                      <wp:wrapNone/>
                      <wp:docPr id="2075143924" name="テキスト ボックス 3"/>
                      <wp:cNvGraphicFramePr/>
                      <a:graphic xmlns:a="http://schemas.openxmlformats.org/drawingml/2006/main">
                        <a:graphicData uri="http://schemas.microsoft.com/office/word/2010/wordprocessingShape">
                          <wps:wsp>
                            <wps:cNvSpPr txBox="1"/>
                            <wps:spPr>
                              <a:xfrm>
                                <a:off x="0" y="0"/>
                                <a:ext cx="1069975" cy="291465"/>
                              </a:xfrm>
                              <a:prstGeom prst="rect">
                                <a:avLst/>
                              </a:prstGeom>
                              <a:solidFill>
                                <a:schemeClr val="bg1"/>
                              </a:solidFill>
                              <a:ln w="6350">
                                <a:noFill/>
                              </a:ln>
                            </wps:spPr>
                            <wps:txbx>
                              <w:txbxContent>
                                <w:p w14:paraId="7BCD720B" w14:textId="77777777" w:rsidR="002C3258" w:rsidRDefault="002C3258" w:rsidP="002C3258">
                                  <w:pPr>
                                    <w:rPr>
                                      <w:rFonts w:ascii="UD Digi Kyokasho NP-R" w:eastAsia="UD Digi Kyokasho NP-R" w:hint="default"/>
                                    </w:rPr>
                                  </w:pPr>
                                  <w:r>
                                    <w:rPr>
                                      <w:rFonts w:ascii="UD Digi Kyokasho NP-R" w:eastAsia="UD Digi Kyokasho NP-R"/>
                                    </w:rPr>
                                    <w:t>学習のめあ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981D" id="_x0000_s1029" type="#_x0000_t202" style="position:absolute;left:0;text-align:left;margin-left:24.2pt;margin-top:.85pt;width:84.25pt;height:2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" fillcolor="white [3212]" stroked="f" strokeweight=".5pt">
                      <v:textbox>
                        <w:txbxContent>
                          <w:p w14:paraId="7BCD720B" w14:textId="77777777" w:rsidR="002C3258" w:rsidRDefault="002C3258" w:rsidP="002C3258">
                            <w:pPr>
                              <w:rPr>
                                <w:rFonts w:ascii="UD Digi Kyokasho NP-R" w:eastAsia="UD Digi Kyokasho NP-R" w:hint="default"/>
                              </w:rPr>
                            </w:pPr>
                            <w:r>
                              <w:rPr>
                                <w:rFonts w:ascii="UD Digi Kyokasho NP-R" w:eastAsia="UD Digi Kyokasho NP-R"/>
                              </w:rPr>
                              <w:t>学習のめあて</w:t>
                            </w:r>
                          </w:p>
                        </w:txbxContent>
                      </v:textbox>
                    </v:shape>
                  </w:pict>
                </mc:Fallback>
              </mc:AlternateContent>
            </w:r>
          </w:p>
          <w:p w14:paraId="160645E7" w14:textId="28B8B4BB"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p>
          <w:p w14:paraId="09B47BCC" w14:textId="744EE8E5"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p>
          <w:p w14:paraId="6BFE0285" w14:textId="77777777" w:rsidR="002C3258" w:rsidRDefault="002C3258" w:rsidP="002C3258">
            <w:pPr>
              <w:tabs>
                <w:tab w:val="left" w:pos="10157"/>
              </w:tabs>
              <w:spacing w:line="0" w:lineRule="atLeast"/>
              <w:rPr>
                <w:rFonts w:ascii="UD Digi Kyokasho NP-R" w:eastAsia="UD Digi Kyokasho NP-R" w:hint="default"/>
                <w:color w:val="000000" w:themeColor="text1"/>
                <w:sz w:val="20"/>
              </w:rPr>
            </w:pPr>
          </w:p>
          <w:p w14:paraId="709EC0BF" w14:textId="6B32EE2F" w:rsidR="002C3258" w:rsidRPr="004A75F9" w:rsidRDefault="002C3258" w:rsidP="00A543F8">
            <w:pPr>
              <w:tabs>
                <w:tab w:val="left" w:pos="10157"/>
              </w:tabs>
              <w:spacing w:line="0" w:lineRule="atLeast"/>
              <w:ind w:left="216" w:hanging="216"/>
              <w:rPr>
                <w:rFonts w:ascii="UD Digi Kyokasho NP-R" w:eastAsia="UD Digi Kyokasho NP-R" w:hint="default"/>
                <w:color w:val="000000" w:themeColor="text1"/>
                <w:sz w:val="20"/>
              </w:rPr>
            </w:pPr>
          </w:p>
        </w:tc>
        <w:tc>
          <w:tcPr>
            <w:tcW w:w="5184" w:type="dxa"/>
            <w:tcBorders>
              <w:top w:val="single" w:sz="4" w:space="0" w:color="000000"/>
              <w:left w:val="single" w:sz="4" w:space="0" w:color="000000"/>
              <w:bottom w:val="single" w:sz="4" w:space="0" w:color="auto"/>
              <w:right w:val="single" w:sz="4" w:space="0" w:color="000000"/>
            </w:tcBorders>
            <w:tcMar>
              <w:left w:w="49" w:type="dxa"/>
              <w:right w:w="49" w:type="dxa"/>
            </w:tcMar>
          </w:tcPr>
          <w:p w14:paraId="15555C5F" w14:textId="47C95DBD" w:rsidR="003D6B6D" w:rsidRPr="004A75F9" w:rsidRDefault="003D6B6D" w:rsidP="003C5B1D">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四角や丸などの単純な形ではなく，くねくねしたり，へこませた部分や飛び出した部分をつくったり</w:t>
            </w:r>
            <w:r w:rsidR="00511707" w:rsidRPr="004A75F9">
              <w:rPr>
                <w:rFonts w:ascii="UD Digi Kyokasho NP-R" w:eastAsia="UD Digi Kyokasho NP-R"/>
                <w:color w:val="000000" w:themeColor="text1"/>
                <w:sz w:val="20"/>
              </w:rPr>
              <w:t>という視点を提示</w:t>
            </w:r>
            <w:r w:rsidRPr="004A75F9">
              <w:rPr>
                <w:rFonts w:ascii="UD Digi Kyokasho NP-R" w:eastAsia="UD Digi Kyokasho NP-R"/>
                <w:color w:val="000000" w:themeColor="text1"/>
                <w:sz w:val="20"/>
              </w:rPr>
              <w:t>する。</w:t>
            </w:r>
          </w:p>
          <w:p w14:paraId="06C55B18" w14:textId="77777777" w:rsidR="003D6B6D" w:rsidRPr="004A75F9" w:rsidRDefault="003D6B6D" w:rsidP="00BD1D94">
            <w:pPr>
              <w:tabs>
                <w:tab w:val="left" w:pos="10157"/>
              </w:tabs>
              <w:spacing w:line="0" w:lineRule="atLeast"/>
              <w:rPr>
                <w:rFonts w:ascii="UD Digi Kyokasho NP-R" w:eastAsia="UD Digi Kyokasho NP-R" w:hint="default"/>
                <w:color w:val="000000" w:themeColor="text1"/>
                <w:sz w:val="20"/>
              </w:rPr>
            </w:pPr>
          </w:p>
          <w:p w14:paraId="5C444C22" w14:textId="2B0290D0" w:rsidR="00511707" w:rsidRPr="004A75F9" w:rsidRDefault="00511707" w:rsidP="00BD1D94">
            <w:pPr>
              <w:tabs>
                <w:tab w:val="left" w:pos="10157"/>
              </w:tabs>
              <w:spacing w:line="0" w:lineRule="atLeast"/>
              <w:rPr>
                <w:rFonts w:ascii="UD Digi Kyokasho NP-R" w:eastAsia="UD Digi Kyokasho NP-R" w:hint="default"/>
                <w:color w:val="000000" w:themeColor="text1"/>
                <w:sz w:val="20"/>
              </w:rPr>
            </w:pPr>
          </w:p>
          <w:p w14:paraId="2DD8ED1C" w14:textId="5EF60744" w:rsidR="003D6B6D" w:rsidRPr="004A75F9" w:rsidRDefault="003D6B6D" w:rsidP="00A543F8">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w:t>
            </w:r>
            <w:r w:rsidR="00511707" w:rsidRPr="004A75F9">
              <w:rPr>
                <w:rFonts w:ascii="UD Digi Kyokasho NP-R" w:eastAsia="UD Digi Kyokasho NP-R"/>
                <w:color w:val="000000" w:themeColor="text1"/>
                <w:sz w:val="20"/>
              </w:rPr>
              <w:t>さまざまな表現方法に気付けるよう，</w:t>
            </w:r>
            <w:r w:rsidRPr="004A75F9">
              <w:rPr>
                <w:rFonts w:ascii="UD Digi Kyokasho NP-R" w:eastAsia="UD Digi Kyokasho NP-R"/>
                <w:color w:val="000000" w:themeColor="text1"/>
                <w:sz w:val="20"/>
              </w:rPr>
              <w:t>紙のちぎり方や組合せ方，貼り方を演示する。</w:t>
            </w: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760D1AD1" w14:textId="77777777" w:rsidR="003D6B6D" w:rsidRPr="004A75F9" w:rsidRDefault="003D6B6D" w:rsidP="003C5B1D">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ちぎった紙の向きを変えたり，ちぎり方を変えたりしながら，形を探したり，見立てたりしている。</w:t>
            </w:r>
          </w:p>
          <w:p w14:paraId="6FCAC759" w14:textId="67AB3FEE" w:rsidR="003D6B6D" w:rsidRPr="004A75F9" w:rsidRDefault="003D6B6D" w:rsidP="00BD1D94">
            <w:pPr>
              <w:tabs>
                <w:tab w:val="left" w:pos="10157"/>
              </w:tabs>
              <w:spacing w:line="0" w:lineRule="atLeast"/>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 xml:space="preserve">　　　　　　　　　　　　　　　</w:t>
            </w:r>
            <w:r w:rsidR="003C5B1D" w:rsidRPr="004A75F9">
              <w:rPr>
                <w:rFonts w:ascii="UD Digi Kyokasho NP-B" w:eastAsia="UD Digi Kyokasho NP-B"/>
                <w:color w:val="000000" w:themeColor="text1"/>
                <w:sz w:val="20"/>
              </w:rPr>
              <w:t xml:space="preserve">　　　　　</w:t>
            </w:r>
            <w:r w:rsidR="00327130" w:rsidRPr="004A75F9">
              <w:rPr>
                <w:rFonts w:ascii="UD Digi Kyokasho NP-B" w:eastAsia="UD Digi Kyokasho NP-B"/>
                <w:color w:val="000000" w:themeColor="text1"/>
                <w:sz w:val="20"/>
              </w:rPr>
              <w:t>＜行動・作品</w:t>
            </w:r>
            <w:r w:rsidRPr="004A75F9">
              <w:rPr>
                <w:rFonts w:ascii="UD Digi Kyokasho NP-B" w:eastAsia="UD Digi Kyokasho NP-B"/>
                <w:color w:val="000000" w:themeColor="text1"/>
                <w:sz w:val="20"/>
              </w:rPr>
              <w:t>②＞</w:t>
            </w:r>
          </w:p>
          <w:p w14:paraId="514E9240" w14:textId="56AAA025" w:rsidR="003D6B6D" w:rsidRPr="004A75F9" w:rsidRDefault="003D6B6D" w:rsidP="00BD1D94">
            <w:pPr>
              <w:tabs>
                <w:tab w:val="left" w:pos="10157"/>
              </w:tabs>
              <w:spacing w:line="0" w:lineRule="atLeast"/>
              <w:rPr>
                <w:rFonts w:ascii="UD Digi Kyokasho NP-B" w:eastAsia="UD Digi Kyokasho NP-B" w:hint="default"/>
                <w:color w:val="000000" w:themeColor="text1"/>
                <w:sz w:val="20"/>
              </w:rPr>
            </w:pPr>
          </w:p>
          <w:p w14:paraId="4E4D70E6" w14:textId="25DF7B9B" w:rsidR="003D6B6D" w:rsidRPr="004A75F9" w:rsidRDefault="002C3258" w:rsidP="00BD1D94">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R" w:eastAsia="UD Digi Kyokasho NP-R"/>
                <w:noProof/>
                <w:color w:val="000000" w:themeColor="text1"/>
                <w:sz w:val="20"/>
              </w:rPr>
              <w:drawing>
                <wp:anchor distT="0" distB="0" distL="72000" distR="72000" simplePos="0" relativeHeight="251667456" behindDoc="0" locked="0" layoutInCell="0" allowOverlap="1" wp14:anchorId="7095662E" wp14:editId="32334D9D">
                  <wp:simplePos x="0" y="0"/>
                  <wp:positionH relativeFrom="margin">
                    <wp:posOffset>126287</wp:posOffset>
                  </wp:positionH>
                  <wp:positionV relativeFrom="paragraph">
                    <wp:posOffset>76840</wp:posOffset>
                  </wp:positionV>
                  <wp:extent cx="1712595" cy="1283948"/>
                  <wp:effectExtent l="0" t="0" r="1905" b="0"/>
                  <wp:wrapNone/>
                  <wp:docPr id="16" name="図 16" descr="PICT2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ICT254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2595" cy="1283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1049E" w14:textId="0C180A9D" w:rsidR="003D6B6D" w:rsidRPr="004A75F9" w:rsidRDefault="003D6B6D" w:rsidP="00BD1D94">
            <w:pPr>
              <w:tabs>
                <w:tab w:val="left" w:pos="10157"/>
              </w:tabs>
              <w:spacing w:line="0" w:lineRule="atLeast"/>
              <w:ind w:left="216" w:hanging="216"/>
              <w:rPr>
                <w:rFonts w:ascii="UD Digi Kyokasho NP-B" w:eastAsia="UD Digi Kyokasho NP-B" w:hint="default"/>
                <w:color w:val="000000" w:themeColor="text1"/>
                <w:sz w:val="20"/>
              </w:rPr>
            </w:pPr>
          </w:p>
          <w:p w14:paraId="2D44FF79" w14:textId="2776763C" w:rsidR="003D6B6D" w:rsidRPr="004A75F9" w:rsidRDefault="003D6B6D" w:rsidP="00BD1D94">
            <w:pPr>
              <w:spacing w:line="0" w:lineRule="atLeast"/>
              <w:rPr>
                <w:rFonts w:ascii="UD Digi Kyokasho NP-B" w:eastAsia="UD Digi Kyokasho NP-B" w:hint="default"/>
                <w:color w:val="000000" w:themeColor="text1"/>
                <w:sz w:val="20"/>
              </w:rPr>
            </w:pPr>
          </w:p>
        </w:tc>
      </w:tr>
      <w:tr w:rsidR="004A75F9" w:rsidRPr="004A75F9" w14:paraId="256D970A" w14:textId="77777777" w:rsidTr="002C3258">
        <w:trPr>
          <w:cantSplit/>
          <w:trHeight w:val="2130"/>
        </w:trPr>
        <w:tc>
          <w:tcPr>
            <w:tcW w:w="648" w:type="dxa"/>
            <w:tcBorders>
              <w:top w:val="single" w:sz="4" w:space="0" w:color="auto"/>
              <w:left w:val="single" w:sz="4" w:space="0" w:color="000000"/>
              <w:bottom w:val="single" w:sz="4" w:space="0" w:color="auto"/>
              <w:right w:val="single" w:sz="4" w:space="0" w:color="000000"/>
            </w:tcBorders>
            <w:tcMar>
              <w:left w:w="49" w:type="dxa"/>
              <w:right w:w="49" w:type="dxa"/>
            </w:tcMar>
            <w:textDirection w:val="tbRlV"/>
            <w:vAlign w:val="center"/>
          </w:tcPr>
          <w:p w14:paraId="6A8139DE" w14:textId="17797FB7" w:rsidR="00511707" w:rsidRPr="004A75F9" w:rsidRDefault="00511707" w:rsidP="004A49F4">
            <w:pPr>
              <w:tabs>
                <w:tab w:val="left" w:pos="10157"/>
              </w:tabs>
              <w:spacing w:line="0" w:lineRule="atLeast"/>
              <w:ind w:left="113" w:right="113"/>
              <w:jc w:val="lef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ひろげる・あらわす</w:t>
            </w:r>
          </w:p>
        </w:tc>
        <w:tc>
          <w:tcPr>
            <w:tcW w:w="648" w:type="dxa"/>
            <w:tcBorders>
              <w:top w:val="single" w:sz="4" w:space="0" w:color="auto"/>
              <w:left w:val="single" w:sz="4" w:space="0" w:color="000000"/>
              <w:bottom w:val="single" w:sz="4" w:space="0" w:color="auto"/>
              <w:right w:val="single" w:sz="4" w:space="0" w:color="000000"/>
            </w:tcBorders>
            <w:tcMar>
              <w:left w:w="49" w:type="dxa"/>
              <w:right w:w="49" w:type="dxa"/>
            </w:tcMar>
          </w:tcPr>
          <w:p w14:paraId="7A95FA72" w14:textId="59251593" w:rsidR="00511707" w:rsidRPr="004A75F9" w:rsidRDefault="006557C8" w:rsidP="00511707">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３</w:t>
            </w:r>
          </w:p>
          <w:p w14:paraId="66B5F0D5" w14:textId="77777777" w:rsidR="00511707" w:rsidRPr="004A75F9" w:rsidRDefault="00511707" w:rsidP="00511707">
            <w:pPr>
              <w:tabs>
                <w:tab w:val="left" w:pos="10157"/>
              </w:tabs>
              <w:spacing w:line="0" w:lineRule="atLeast"/>
              <w:jc w:val="center"/>
              <w:rPr>
                <w:rFonts w:ascii="UD Digi Kyokasho NP-R" w:eastAsia="UD Digi Kyokasho NP-R" w:hint="default"/>
                <w:color w:val="000000" w:themeColor="text1"/>
                <w:sz w:val="20"/>
              </w:rPr>
            </w:pPr>
          </w:p>
          <w:p w14:paraId="773A7FF7" w14:textId="77777777" w:rsidR="00511707" w:rsidRPr="004A75F9" w:rsidRDefault="00511707" w:rsidP="002C3258">
            <w:pPr>
              <w:tabs>
                <w:tab w:val="left" w:pos="10157"/>
              </w:tabs>
              <w:spacing w:line="0" w:lineRule="atLeast"/>
              <w:rPr>
                <w:rFonts w:ascii="UD Digi Kyokasho NP-R" w:eastAsia="UD Digi Kyokasho NP-R" w:hint="default"/>
                <w:color w:val="000000" w:themeColor="text1"/>
                <w:sz w:val="20"/>
              </w:rPr>
            </w:pPr>
          </w:p>
          <w:p w14:paraId="138B1769" w14:textId="77777777" w:rsidR="00511707" w:rsidRPr="004A75F9" w:rsidRDefault="00511707" w:rsidP="00A543F8">
            <w:pPr>
              <w:tabs>
                <w:tab w:val="left" w:pos="10157"/>
              </w:tabs>
              <w:spacing w:line="0" w:lineRule="atLeast"/>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5A0DD2B6" w14:textId="78D29FC9" w:rsidR="00511707" w:rsidRPr="004A75F9" w:rsidRDefault="00511707" w:rsidP="00511707">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台紙に貼った形にさらに紙を貼り足したり，周りの様子をパスで描いたりして表す。</w:t>
            </w:r>
          </w:p>
          <w:p w14:paraId="2D282C75" w14:textId="0995A4CE" w:rsidR="00511707" w:rsidRPr="004A75F9" w:rsidRDefault="00511707" w:rsidP="00511707">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 xml:space="preserve">　第１時でちぎっておいたものを周りの部分に使う。</w:t>
            </w:r>
          </w:p>
          <w:p w14:paraId="793E598B" w14:textId="77777777" w:rsidR="00511707" w:rsidRPr="004A75F9" w:rsidRDefault="00511707" w:rsidP="00511707">
            <w:pPr>
              <w:tabs>
                <w:tab w:val="left" w:pos="10157"/>
              </w:tabs>
              <w:spacing w:line="0" w:lineRule="atLeast"/>
              <w:ind w:left="216" w:hanging="216"/>
              <w:rPr>
                <w:rFonts w:ascii="UD Digi Kyokasho NP-R" w:eastAsia="UD Digi Kyokasho NP-R" w:hint="default"/>
                <w:color w:val="000000" w:themeColor="text1"/>
                <w:sz w:val="20"/>
              </w:rPr>
            </w:pPr>
          </w:p>
        </w:tc>
        <w:tc>
          <w:tcPr>
            <w:tcW w:w="5184" w:type="dxa"/>
            <w:tcBorders>
              <w:top w:val="single" w:sz="4" w:space="0" w:color="auto"/>
              <w:left w:val="single" w:sz="4" w:space="0" w:color="000000"/>
              <w:bottom w:val="single" w:sz="4" w:space="0" w:color="auto"/>
              <w:right w:val="single" w:sz="4" w:space="0" w:color="000000"/>
            </w:tcBorders>
            <w:tcMar>
              <w:left w:w="49" w:type="dxa"/>
              <w:right w:w="49" w:type="dxa"/>
            </w:tcMar>
          </w:tcPr>
          <w:p w14:paraId="67FE2FEA" w14:textId="42007042" w:rsidR="00511707" w:rsidRPr="004A75F9" w:rsidRDefault="00511707" w:rsidP="00511707">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さまざまな表現方法に気付けるよう，表し方の工夫や適切な用具の扱いをしている児童を紹介する。</w:t>
            </w:r>
          </w:p>
          <w:p w14:paraId="1D811F1E" w14:textId="34DD78EA" w:rsidR="00511707" w:rsidRPr="004A75F9" w:rsidRDefault="00511707" w:rsidP="00511707">
            <w:pPr>
              <w:tabs>
                <w:tab w:val="left" w:pos="10157"/>
              </w:tabs>
              <w:spacing w:line="0" w:lineRule="atLeast"/>
              <w:rPr>
                <w:rFonts w:ascii="UD Digi Kyokasho NP-R" w:eastAsia="UD Digi Kyokasho NP-R" w:hint="default"/>
                <w:color w:val="000000" w:themeColor="text1"/>
                <w:sz w:val="20"/>
              </w:rPr>
            </w:pPr>
          </w:p>
          <w:p w14:paraId="634F530A" w14:textId="77777777" w:rsidR="00511707" w:rsidRPr="004A75F9" w:rsidRDefault="00511707" w:rsidP="00BD1D94">
            <w:pPr>
              <w:spacing w:line="0" w:lineRule="atLeast"/>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753182DE" w14:textId="7AEC041E" w:rsidR="00511707" w:rsidRPr="004A75F9" w:rsidRDefault="00511707" w:rsidP="00511707">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自分の描きたいものに合わせて，できた形にさらに紙を貼り足したり，パスで</w:t>
            </w:r>
            <w:r w:rsidR="000E78EF">
              <w:rPr>
                <w:rFonts w:ascii="UD Digi Kyokasho NP-B" w:eastAsia="UD Digi Kyokasho NP-B"/>
                <w:color w:val="000000" w:themeColor="text1"/>
                <w:sz w:val="20"/>
              </w:rPr>
              <w:t>か</w:t>
            </w:r>
            <w:r w:rsidRPr="004A75F9">
              <w:rPr>
                <w:rFonts w:ascii="UD Digi Kyokasho NP-B" w:eastAsia="UD Digi Kyokasho NP-B"/>
                <w:color w:val="000000" w:themeColor="text1"/>
                <w:sz w:val="20"/>
              </w:rPr>
              <w:t>き足したりして表現している。</w:t>
            </w:r>
          </w:p>
          <w:p w14:paraId="70C197BD" w14:textId="4CE02EDA" w:rsidR="00511707" w:rsidRPr="004A75F9" w:rsidRDefault="00511707" w:rsidP="00511707">
            <w:pPr>
              <w:tabs>
                <w:tab w:val="left" w:pos="10157"/>
              </w:tabs>
              <w:spacing w:line="0" w:lineRule="atLeast"/>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 xml:space="preserve">　　　　　　　　　　　　　　　　　　　</w:t>
            </w:r>
            <w:r w:rsidR="00A12CAF">
              <w:rPr>
                <w:rFonts w:ascii="UD Digi Kyokasho NP-B" w:eastAsia="UD Digi Kyokasho NP-B"/>
                <w:color w:val="000000" w:themeColor="text1"/>
                <w:sz w:val="20"/>
              </w:rPr>
              <w:t xml:space="preserve">　</w:t>
            </w:r>
            <w:r w:rsidRPr="004A75F9">
              <w:rPr>
                <w:rFonts w:ascii="UD Digi Kyokasho NP-B" w:eastAsia="UD Digi Kyokasho NP-B"/>
                <w:color w:val="000000" w:themeColor="text1"/>
                <w:sz w:val="20"/>
              </w:rPr>
              <w:t>＜行動・作品①＞</w:t>
            </w:r>
          </w:p>
          <w:p w14:paraId="2E23908F" w14:textId="77777777" w:rsidR="00511707" w:rsidRPr="004A75F9" w:rsidRDefault="00511707" w:rsidP="00BD1D94">
            <w:pPr>
              <w:spacing w:line="0" w:lineRule="atLeast"/>
              <w:rPr>
                <w:rFonts w:ascii="UD Digi Kyokasho NP-B" w:eastAsia="UD Digi Kyokasho NP-B" w:hint="default"/>
                <w:color w:val="000000" w:themeColor="text1"/>
                <w:sz w:val="20"/>
              </w:rPr>
            </w:pPr>
          </w:p>
        </w:tc>
      </w:tr>
      <w:tr w:rsidR="004A75F9" w:rsidRPr="004A75F9" w14:paraId="53126FC0" w14:textId="77777777" w:rsidTr="00E3372B">
        <w:trPr>
          <w:cantSplit/>
          <w:trHeight w:val="1579"/>
        </w:trPr>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extDirection w:val="tbRlV"/>
            <w:vAlign w:val="center"/>
          </w:tcPr>
          <w:p w14:paraId="0EDD9FD8" w14:textId="4D51C023" w:rsidR="00511707" w:rsidRPr="004A75F9" w:rsidRDefault="00511707" w:rsidP="004A49F4">
            <w:pPr>
              <w:tabs>
                <w:tab w:val="left" w:pos="10157"/>
              </w:tabs>
              <w:spacing w:line="0" w:lineRule="atLeast"/>
              <w:ind w:left="113" w:right="113"/>
              <w:jc w:val="lef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ふりかえる</w:t>
            </w: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749C9A1" w14:textId="77777777" w:rsidR="00511707" w:rsidRPr="004A75F9" w:rsidRDefault="00511707" w:rsidP="00511707">
            <w:pPr>
              <w:tabs>
                <w:tab w:val="left" w:pos="10157"/>
              </w:tabs>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１</w:t>
            </w: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14C90D1E" w14:textId="77777777" w:rsidR="00511707" w:rsidRPr="004A75F9" w:rsidRDefault="00511707" w:rsidP="00511707">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ちぎった紙だけを台紙に貼った写真と，パスなどで描き足した完成した絵とを見比べて，変わったところや工夫したところ，感じたことなどを振り返る。</w:t>
            </w:r>
          </w:p>
        </w:tc>
        <w:tc>
          <w:tcPr>
            <w:tcW w:w="5184" w:type="dxa"/>
            <w:tcBorders>
              <w:top w:val="single" w:sz="4" w:space="0" w:color="auto"/>
              <w:left w:val="single" w:sz="4" w:space="0" w:color="000000"/>
              <w:bottom w:val="single" w:sz="4" w:space="0" w:color="000000"/>
              <w:right w:val="single" w:sz="4" w:space="0" w:color="000000"/>
            </w:tcBorders>
            <w:tcMar>
              <w:left w:w="49" w:type="dxa"/>
              <w:right w:w="49" w:type="dxa"/>
            </w:tcMar>
          </w:tcPr>
          <w:p w14:paraId="0008F365" w14:textId="243A8F8E" w:rsidR="00511707" w:rsidRPr="004A75F9" w:rsidRDefault="00511707" w:rsidP="00511707">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ちぎった紙だけの</w:t>
            </w:r>
            <w:r w:rsidR="00E3372B">
              <w:rPr>
                <w:rFonts w:ascii="UD Digi Kyokasho NP-R" w:eastAsia="UD Digi Kyokasho NP-R"/>
                <w:color w:val="000000" w:themeColor="text1"/>
                <w:sz w:val="20"/>
              </w:rPr>
              <w:t>とき</w:t>
            </w:r>
            <w:r w:rsidRPr="004A75F9">
              <w:rPr>
                <w:rFonts w:ascii="UD Digi Kyokasho NP-R" w:eastAsia="UD Digi Kyokasho NP-R"/>
                <w:color w:val="000000" w:themeColor="text1"/>
                <w:sz w:val="20"/>
              </w:rPr>
              <w:t>と，パスなどで</w:t>
            </w:r>
            <w:r w:rsidR="000E78EF">
              <w:rPr>
                <w:rFonts w:ascii="UD Digi Kyokasho NP-R" w:eastAsia="UD Digi Kyokasho NP-R"/>
                <w:color w:val="000000" w:themeColor="text1"/>
                <w:sz w:val="20"/>
              </w:rPr>
              <w:t>か</w:t>
            </w:r>
            <w:r w:rsidRPr="004A75F9">
              <w:rPr>
                <w:rFonts w:ascii="UD Digi Kyokasho NP-R" w:eastAsia="UD Digi Kyokasho NP-R"/>
                <w:color w:val="000000" w:themeColor="text1"/>
                <w:sz w:val="20"/>
              </w:rPr>
              <w:t>き足した絵を比べられるようにすることで，自分の表現を振り返ることができるようにする。</w:t>
            </w:r>
          </w:p>
          <w:p w14:paraId="726E25B5" w14:textId="77777777" w:rsidR="00511707" w:rsidRPr="004A75F9" w:rsidRDefault="00511707" w:rsidP="00511707">
            <w:pPr>
              <w:spacing w:line="0" w:lineRule="atLeast"/>
              <w:rPr>
                <w:rFonts w:ascii="UD Digi Kyokasho NP-R" w:eastAsia="UD Digi Kyokasho NP-R" w:hint="default"/>
                <w:color w:val="000000" w:themeColor="text1"/>
                <w:sz w:val="20"/>
              </w:rPr>
            </w:pPr>
          </w:p>
          <w:p w14:paraId="06A97D8E" w14:textId="77777777" w:rsidR="00511707" w:rsidRPr="004A75F9" w:rsidRDefault="00511707" w:rsidP="00BD1D94">
            <w:pPr>
              <w:spacing w:line="0" w:lineRule="atLeast"/>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2F4267F6" w14:textId="57A6DF4B" w:rsidR="00511707" w:rsidRPr="004A75F9" w:rsidRDefault="00511707" w:rsidP="00511707">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 xml:space="preserve">◇自分や友達の作品の，形を生かした面白さや，表し方の工夫について気付いたことについて友達と話し，作品を楽しんで見ている。　　　　　　　　　</w:t>
            </w:r>
            <w:r w:rsidR="00A12CAF">
              <w:rPr>
                <w:rFonts w:ascii="UD Digi Kyokasho NP-B" w:eastAsia="UD Digi Kyokasho NP-B"/>
                <w:color w:val="000000" w:themeColor="text1"/>
                <w:sz w:val="20"/>
              </w:rPr>
              <w:t xml:space="preserve">　</w:t>
            </w:r>
            <w:r w:rsidRPr="004A75F9">
              <w:rPr>
                <w:rFonts w:ascii="UD Digi Kyokasho NP-B" w:eastAsia="UD Digi Kyokasho NP-B"/>
                <w:color w:val="000000" w:themeColor="text1"/>
                <w:sz w:val="20"/>
              </w:rPr>
              <w:t>＜発言・学習プリント③＞</w:t>
            </w:r>
          </w:p>
          <w:p w14:paraId="219B04C3" w14:textId="77777777" w:rsidR="00511707" w:rsidRPr="004A75F9" w:rsidRDefault="00511707" w:rsidP="00BD1D94">
            <w:pPr>
              <w:spacing w:line="0" w:lineRule="atLeast"/>
              <w:rPr>
                <w:rFonts w:ascii="UD Digi Kyokasho NP-B" w:eastAsia="UD Digi Kyokasho NP-B" w:hint="default"/>
                <w:color w:val="000000" w:themeColor="text1"/>
                <w:sz w:val="20"/>
              </w:rPr>
            </w:pPr>
          </w:p>
        </w:tc>
      </w:tr>
      <w:tr w:rsidR="004A75F9" w:rsidRPr="004A75F9" w14:paraId="26F3EEF4"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5FA76"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w w:val="50"/>
                <w:sz w:val="20"/>
              </w:rPr>
              <w:t>共通事項</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E762EF3"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ちぎった紙を見立てる遊びの活動を通して，表せそうな形や色などを捉え，自分のイメージをもつ。</w:t>
            </w:r>
          </w:p>
        </w:tc>
      </w:tr>
    </w:tbl>
    <w:p w14:paraId="74C63564" w14:textId="77777777" w:rsidR="006954BC" w:rsidRDefault="006954BC" w:rsidP="004F235D">
      <w:pPr>
        <w:spacing w:line="0" w:lineRule="atLeast"/>
        <w:rPr>
          <w:rFonts w:ascii="UD Digi Kyokasho NP-R" w:eastAsia="UD Digi Kyokasho NP-R" w:hint="default"/>
          <w:color w:val="000000" w:themeColor="text1"/>
          <w:sz w:val="20"/>
        </w:rPr>
      </w:pPr>
      <w:r>
        <w:rPr>
          <w:rFonts w:ascii="UD Digi Kyokasho NP-R" w:eastAsia="UD Digi Kyokasho NP-R" w:hint="default"/>
          <w:color w:val="000000" w:themeColor="text1"/>
          <w:sz w:val="20"/>
        </w:rPr>
        <w:br w:type="page"/>
      </w:r>
    </w:p>
    <w:p w14:paraId="61C7AE64" w14:textId="6B609F25" w:rsidR="003D6B6D" w:rsidRPr="004A75F9" w:rsidRDefault="003D6B6D" w:rsidP="004F235D">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lastRenderedPageBreak/>
        <w:t>図画工作科　１年</w:t>
      </w:r>
    </w:p>
    <w:tbl>
      <w:tblPr>
        <w:tblW w:w="0" w:type="auto"/>
        <w:tblInd w:w="-5" w:type="dxa"/>
        <w:tblLayout w:type="fixed"/>
        <w:tblCellMar>
          <w:left w:w="0" w:type="dxa"/>
          <w:right w:w="0" w:type="dxa"/>
        </w:tblCellMar>
        <w:tblLook w:val="0000" w:firstRow="0" w:lastRow="0" w:firstColumn="0" w:lastColumn="0" w:noHBand="0" w:noVBand="0"/>
      </w:tblPr>
      <w:tblGrid>
        <w:gridCol w:w="810"/>
        <w:gridCol w:w="648"/>
        <w:gridCol w:w="5832"/>
        <w:gridCol w:w="5184"/>
        <w:gridCol w:w="5832"/>
      </w:tblGrid>
      <w:tr w:rsidR="004A75F9" w:rsidRPr="004A75F9" w14:paraId="79941FF7" w14:textId="77777777" w:rsidTr="000162F7">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A1F46"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題材</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0EA9C8" w14:textId="2BE7B5AA" w:rsidR="003D6B6D" w:rsidRPr="004A75F9" w:rsidRDefault="006557C8" w:rsidP="00BD1D94">
            <w:pPr>
              <w:spacing w:line="0" w:lineRule="atLeast"/>
              <w:rPr>
                <w:rFonts w:ascii="UD Digi Kyokasho NP-R" w:eastAsia="UD Digi Kyokasho NP-R" w:hint="default"/>
                <w:color w:val="000000" w:themeColor="text1"/>
                <w:sz w:val="20"/>
              </w:rPr>
            </w:pPr>
            <w:r>
              <w:rPr>
                <w:rFonts w:ascii="UD Digi Kyokasho NP-R" w:eastAsia="UD Digi Kyokasho NP-R"/>
                <w:color w:val="000000" w:themeColor="text1"/>
                <w:sz w:val="20"/>
              </w:rPr>
              <w:t>７</w:t>
            </w:r>
            <w:r w:rsidR="003D6B6D" w:rsidRPr="004A75F9">
              <w:rPr>
                <w:rFonts w:ascii="UD Digi Kyokasho NP-R" w:eastAsia="UD Digi Kyokasho NP-R"/>
                <w:color w:val="000000" w:themeColor="text1"/>
                <w:sz w:val="20"/>
              </w:rPr>
              <w:t xml:space="preserve">　おって</w:t>
            </w:r>
            <w:r w:rsidR="003D6B6D" w:rsidRPr="004A75F9">
              <w:rPr>
                <w:rFonts w:ascii="UD Digi Kyokasho NP-R" w:eastAsia="UD Digi Kyokasho NP-R"/>
                <w:color w:val="000000" w:themeColor="text1"/>
                <w:spacing w:val="-2"/>
                <w:sz w:val="20"/>
              </w:rPr>
              <w:t xml:space="preserve"> </w:t>
            </w:r>
            <w:r w:rsidR="003D6B6D" w:rsidRPr="004A75F9">
              <w:rPr>
                <w:rFonts w:ascii="UD Digi Kyokasho NP-R" w:eastAsia="UD Digi Kyokasho NP-R"/>
                <w:color w:val="000000" w:themeColor="text1"/>
                <w:sz w:val="20"/>
              </w:rPr>
              <w:t>きって</w:t>
            </w:r>
            <w:r w:rsidR="003D6B6D" w:rsidRPr="004A75F9">
              <w:rPr>
                <w:rFonts w:ascii="UD Digi Kyokasho NP-R" w:eastAsia="UD Digi Kyokasho NP-R"/>
                <w:color w:val="000000" w:themeColor="text1"/>
                <w:spacing w:val="-2"/>
                <w:sz w:val="20"/>
              </w:rPr>
              <w:t xml:space="preserve"> </w:t>
            </w:r>
            <w:r w:rsidR="003D6B6D" w:rsidRPr="004A75F9">
              <w:rPr>
                <w:rFonts w:ascii="UD Digi Kyokasho NP-R" w:eastAsia="UD Digi Kyokasho NP-R"/>
                <w:color w:val="000000" w:themeColor="text1"/>
                <w:sz w:val="20"/>
              </w:rPr>
              <w:t xml:space="preserve">ひらいたら　―工作に表す―　</w:t>
            </w:r>
            <w:r w:rsidR="003D6B6D" w:rsidRPr="004A75F9">
              <w:rPr>
                <w:rFonts w:ascii="UD Digi Kyokasho NP-R" w:eastAsia="UD Digi Kyokasho NP-R"/>
                <w:color w:val="000000" w:themeColor="text1"/>
                <w:spacing w:val="-2"/>
                <w:sz w:val="20"/>
              </w:rPr>
              <w:t xml:space="preserve">                                                                                                 </w:t>
            </w:r>
            <w:r w:rsidR="001147FC" w:rsidRPr="004A75F9">
              <w:rPr>
                <w:rFonts w:ascii="UD Digi Kyokasho NP-R" w:eastAsia="UD Digi Kyokasho NP-R"/>
                <w:color w:val="000000" w:themeColor="text1"/>
                <w:spacing w:val="-2"/>
                <w:sz w:val="20"/>
              </w:rPr>
              <w:t xml:space="preserve">　　　　　　</w:t>
            </w:r>
            <w:r w:rsidR="004C2DA7">
              <w:rPr>
                <w:rFonts w:ascii="UD Digi Kyokasho NP-R" w:eastAsia="UD Digi Kyokasho NP-R"/>
                <w:color w:val="000000" w:themeColor="text1"/>
                <w:sz w:val="20"/>
              </w:rPr>
              <w:t xml:space="preserve">　　</w:t>
            </w:r>
            <w:r w:rsidR="003D6B6D" w:rsidRPr="004A75F9">
              <w:rPr>
                <w:rFonts w:ascii="UD Digi Kyokasho NP-R" w:eastAsia="UD Digi Kyokasho NP-R"/>
                <w:color w:val="000000" w:themeColor="text1"/>
                <w:sz w:val="20"/>
              </w:rPr>
              <w:t>９月</w:t>
            </w:r>
            <w:r w:rsidR="000A23D1">
              <w:rPr>
                <w:rFonts w:ascii="UD Digi Kyokasho NP-R" w:eastAsia="UD Digi Kyokasho NP-R"/>
                <w:color w:val="000000" w:themeColor="text1"/>
                <w:sz w:val="20"/>
              </w:rPr>
              <w:t>（</w:t>
            </w:r>
            <w:r w:rsidR="00E07BC2">
              <w:rPr>
                <w:rFonts w:ascii="UD Digi Kyokasho NP-R" w:eastAsia="UD Digi Kyokasho NP-R"/>
                <w:color w:val="000000" w:themeColor="text1"/>
                <w:sz w:val="20"/>
              </w:rPr>
              <w:t>４</w:t>
            </w:r>
            <w:r w:rsidR="003D6B6D" w:rsidRPr="004A75F9">
              <w:rPr>
                <w:rFonts w:ascii="UD Digi Kyokasho NP-R" w:eastAsia="UD Digi Kyokasho NP-R"/>
                <w:color w:val="000000" w:themeColor="text1"/>
                <w:sz w:val="20"/>
              </w:rPr>
              <w:t>時間</w:t>
            </w:r>
            <w:r w:rsidR="000A23D1">
              <w:rPr>
                <w:rFonts w:ascii="UD Digi Kyokasho NP-R" w:eastAsia="UD Digi Kyokasho NP-R"/>
                <w:color w:val="000000" w:themeColor="text1"/>
                <w:sz w:val="20"/>
              </w:rPr>
              <w:t>）</w:t>
            </w:r>
          </w:p>
        </w:tc>
      </w:tr>
      <w:tr w:rsidR="004A75F9" w:rsidRPr="004A75F9" w14:paraId="2780296A" w14:textId="77777777" w:rsidTr="000162F7">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B3D6B"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目標</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9000EB"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紙を折ってはさみで切って模様をつくる表現技法を体験し，折り方や切り方を工夫して，色紙で吊す飾りをつくる。</w:t>
            </w:r>
          </w:p>
        </w:tc>
      </w:tr>
      <w:tr w:rsidR="004A75F9" w:rsidRPr="004A75F9" w14:paraId="47D3724D" w14:textId="77777777" w:rsidTr="000162F7">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18C83"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評価</w:t>
            </w:r>
          </w:p>
          <w:p w14:paraId="6E3888F4"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規準</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9EAF327" w14:textId="688F05AF" w:rsidR="003D6B6D" w:rsidRPr="004A75F9" w:rsidRDefault="000A23D1" w:rsidP="00482F8D">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w:t>
            </w:r>
            <w:r w:rsidR="00491588" w:rsidRPr="000A23D1">
              <w:rPr>
                <mc:AlternateContent>
                  <mc:Choice Requires="w16se">
                    <w:rFonts w:ascii="UD Digi Kyokasho NP-R" w:eastAsia="UD Digi Kyokasho NP-R"/>
                  </mc:Choice>
                  <mc:Fallback/>
                </mc:AlternateContent>
                <w:color w:val="000000" w:themeColor="text1"/>
                <w:sz w:val="20"/>
              </w:rPr>
              <mc:AlternateContent>
                <mc:Choice Requires="w16se">
                  <w16se:symEx w16se:font="ＭＳ 明朝" w16se:char="2780"/>
                </mc:Choice>
                <mc:Fallback>
                  <w:t>➀</w:t>
                </mc:Fallback>
              </mc:AlternateContent>
            </w:r>
            <w:r w:rsidR="00491588" w:rsidRPr="000A23D1">
              <w:rPr>
                <w:rFonts w:ascii="UD Digi Kyokasho NP-R" w:eastAsia="UD Digi Kyokasho NP-R"/>
                <w:color w:val="000000" w:themeColor="text1"/>
                <w:sz w:val="20"/>
              </w:rPr>
              <w:t>知　・　技</w:t>
            </w:r>
            <w:r w:rsidRP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紙を折って切ってできた形の対象などの特徴や面白さに気付き，折り方や切り方を工夫してつくる。</w:t>
            </w:r>
          </w:p>
          <w:p w14:paraId="157ED20C" w14:textId="2FC340AE" w:rsidR="003D6B6D" w:rsidRPr="004A75F9" w:rsidRDefault="000A23D1" w:rsidP="00BD1D94">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w:t>
            </w:r>
            <w:r w:rsidR="00491588" w:rsidRPr="000A23D1">
              <w:rPr>
                <w:rFonts w:ascii="UD Digi Kyokasho NP-R" w:eastAsia="UD Digi Kyokasho NP-R"/>
                <w:color w:val="000000" w:themeColor="text1"/>
                <w:sz w:val="20"/>
              </w:rPr>
              <w:t>②思・判・表</w:t>
            </w:r>
            <w:r w:rsidRP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紙の折り方や切り方によるできる模様の違いを試しながら，紙の折り方や切り方を考える。</w:t>
            </w:r>
          </w:p>
          <w:p w14:paraId="3D4CD6A6" w14:textId="2489AD6F" w:rsidR="003D6B6D" w:rsidRPr="004A75F9" w:rsidRDefault="000A23D1" w:rsidP="00BD1D94">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w:t>
            </w:r>
            <w:r w:rsidR="00C85281" w:rsidRPr="000A23D1">
              <w:rPr>
                <w:rFonts w:ascii="UD Digi Kyokasho NP-R" w:eastAsia="UD Digi Kyokasho NP-R"/>
                <w:color w:val="000000" w:themeColor="text1"/>
                <w:sz w:val="20"/>
              </w:rPr>
              <w:t>③主体的態度</w:t>
            </w:r>
            <w:r w:rsidRP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紙の折り方や切り方によるできる模様の違いに関心をもち，飾りをつくることに楽しんで取り組む。</w:t>
            </w:r>
          </w:p>
        </w:tc>
      </w:tr>
      <w:tr w:rsidR="004A75F9" w:rsidRPr="004A75F9" w14:paraId="67FE47CF" w14:textId="77777777" w:rsidTr="000162F7">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BF34"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過程</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7EF75" w14:textId="77777777" w:rsidR="003D6B6D" w:rsidRPr="004A75F9" w:rsidRDefault="003D6B6D" w:rsidP="00DF14F1">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時間</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A0C82" w14:textId="77777777" w:rsidR="003D6B6D" w:rsidRPr="004A75F9" w:rsidRDefault="003D6B6D" w:rsidP="00DF14F1">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学習活動</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EA91F" w14:textId="77777777" w:rsidR="003D6B6D" w:rsidRPr="004A75F9" w:rsidRDefault="003D6B6D" w:rsidP="00DF14F1">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指導上の留意点</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AF88F" w14:textId="69D1426F" w:rsidR="003D6B6D" w:rsidRPr="004A75F9" w:rsidRDefault="008063B7" w:rsidP="00DF14F1">
            <w:pPr>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評価規準</w:t>
            </w:r>
            <w:r w:rsidR="003D6B6D" w:rsidRPr="004A75F9">
              <w:rPr>
                <w:rFonts w:ascii="UD Digi Kyokasho NP-R" w:eastAsia="UD Digi Kyokasho NP-R"/>
                <w:color w:val="000000" w:themeColor="text1"/>
                <w:sz w:val="20"/>
              </w:rPr>
              <w:t>＜評価方法</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観点</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w:t>
            </w:r>
            <w:r w:rsidR="001147FC" w:rsidRPr="004A75F9">
              <w:rPr>
                <w:rFonts w:ascii="UD Digi Kyokasho NP-R" w:eastAsia="UD Digi Kyokasho NP-R"/>
                <w:color w:val="000000" w:themeColor="text1"/>
                <w:szCs w:val="21"/>
              </w:rPr>
              <w:t>※太字は「記録に残す評価</w:t>
            </w:r>
            <w:r w:rsidR="001147FC" w:rsidRPr="004A75F9">
              <w:rPr>
                <w:rFonts w:ascii="UD Digi Kyokasho NP-R" w:eastAsia="UD Digi Kyokasho NP-R"/>
                <w:color w:val="000000" w:themeColor="text1"/>
                <w:sz w:val="16"/>
                <w:szCs w:val="16"/>
              </w:rPr>
              <w:t>」</w:t>
            </w:r>
          </w:p>
        </w:tc>
      </w:tr>
      <w:tr w:rsidR="004A75F9" w:rsidRPr="004A75F9" w14:paraId="1D9FC4BA" w14:textId="77777777" w:rsidTr="00E3372B">
        <w:trPr>
          <w:cantSplit/>
          <w:trHeight w:val="1134"/>
        </w:trPr>
        <w:tc>
          <w:tcPr>
            <w:tcW w:w="810"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vAlign w:val="center"/>
          </w:tcPr>
          <w:p w14:paraId="5058E544" w14:textId="62F9CDAB" w:rsidR="003D6B6D" w:rsidRPr="004A75F9" w:rsidRDefault="003D6B6D" w:rsidP="00E3372B">
            <w:pPr>
              <w:tabs>
                <w:tab w:val="left" w:pos="10157"/>
              </w:tabs>
              <w:spacing w:line="0" w:lineRule="atLeast"/>
              <w:ind w:left="113" w:right="113"/>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であう</w:t>
            </w: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04F05" w14:textId="10DB938F" w:rsidR="003D6B6D" w:rsidRPr="004A75F9" w:rsidRDefault="005C411F" w:rsidP="00BD1D94">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１</w:t>
            </w:r>
          </w:p>
          <w:p w14:paraId="72C4738A" w14:textId="77777777" w:rsidR="003D6B6D" w:rsidRPr="004A75F9" w:rsidRDefault="003D6B6D" w:rsidP="00BD1D94">
            <w:pPr>
              <w:tabs>
                <w:tab w:val="left" w:pos="10157"/>
              </w:tabs>
              <w:spacing w:line="0" w:lineRule="atLeast"/>
              <w:jc w:val="center"/>
              <w:rPr>
                <w:rFonts w:ascii="UD Digi Kyokasho NP-R" w:eastAsia="UD Digi Kyokasho NP-R" w:hint="default"/>
                <w:color w:val="000000" w:themeColor="text1"/>
                <w:sz w:val="20"/>
              </w:rPr>
            </w:pPr>
          </w:p>
          <w:p w14:paraId="5A9EAB76" w14:textId="77777777" w:rsidR="003D6B6D" w:rsidRPr="004A75F9" w:rsidRDefault="003D6B6D" w:rsidP="00BD1D94">
            <w:pPr>
              <w:spacing w:line="0" w:lineRule="atLeast"/>
              <w:rPr>
                <w:rFonts w:ascii="UD Digi Kyokasho NP-R" w:eastAsia="UD Digi Kyokasho NP-R" w:hint="default"/>
                <w:color w:val="000000" w:themeColor="text1"/>
                <w:sz w:val="20"/>
              </w:rPr>
            </w:pP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1424C694" w14:textId="53610847" w:rsidR="003D6B6D" w:rsidRDefault="003D6B6D" w:rsidP="006E49EE">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教師の演示を見たり，教師の演示に合わせて折ったり切ったりし，表現の手順を知る。</w:t>
            </w:r>
          </w:p>
          <w:p w14:paraId="62A6BD4B" w14:textId="77777777"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r w:rsidRPr="002C3258">
              <w:rPr>
                <w:rFonts w:ascii="UD Digi Kyokasho NP-R" w:eastAsia="UD Digi Kyokasho NP-R"/>
                <w:noProof/>
                <w:color w:val="000000" w:themeColor="text1"/>
                <w:sz w:val="20"/>
              </w:rPr>
              <mc:AlternateContent>
                <mc:Choice Requires="wps">
                  <w:drawing>
                    <wp:anchor distT="0" distB="0" distL="114300" distR="114300" simplePos="0" relativeHeight="251696128" behindDoc="0" locked="0" layoutInCell="1" allowOverlap="1" wp14:anchorId="4A0BF01F" wp14:editId="4707BA57">
                      <wp:simplePos x="0" y="0"/>
                      <wp:positionH relativeFrom="column">
                        <wp:posOffset>307340</wp:posOffset>
                      </wp:positionH>
                      <wp:positionV relativeFrom="paragraph">
                        <wp:posOffset>10795</wp:posOffset>
                      </wp:positionV>
                      <wp:extent cx="1069975" cy="291465"/>
                      <wp:effectExtent l="0" t="0" r="0" b="0"/>
                      <wp:wrapNone/>
                      <wp:docPr id="562296638" name="テキスト ボックス 3"/>
                      <wp:cNvGraphicFramePr/>
                      <a:graphic xmlns:a="http://schemas.openxmlformats.org/drawingml/2006/main">
                        <a:graphicData uri="http://schemas.microsoft.com/office/word/2010/wordprocessingShape">
                          <wps:wsp>
                            <wps:cNvSpPr txBox="1"/>
                            <wps:spPr>
                              <a:xfrm>
                                <a:off x="0" y="0"/>
                                <a:ext cx="1069975" cy="291465"/>
                              </a:xfrm>
                              <a:prstGeom prst="rect">
                                <a:avLst/>
                              </a:prstGeom>
                              <a:solidFill>
                                <a:schemeClr val="bg1"/>
                              </a:solidFill>
                              <a:ln w="6350">
                                <a:noFill/>
                              </a:ln>
                            </wps:spPr>
                            <wps:txbx>
                              <w:txbxContent>
                                <w:p w14:paraId="6EA32B68" w14:textId="77777777" w:rsidR="002C3258" w:rsidRDefault="002C3258" w:rsidP="002C3258">
                                  <w:pPr>
                                    <w:rPr>
                                      <w:rFonts w:ascii="UD Digi Kyokasho NP-R" w:eastAsia="UD Digi Kyokasho NP-R" w:hint="default"/>
                                    </w:rPr>
                                  </w:pPr>
                                  <w:r>
                                    <w:rPr>
                                      <w:rFonts w:ascii="UD Digi Kyokasho NP-R" w:eastAsia="UD Digi Kyokasho NP-R"/>
                                    </w:rPr>
                                    <w:t>学習のめあ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F01F" id="_x0000_s1030" type="#_x0000_t202" style="position:absolute;left:0;text-align:left;margin-left:24.2pt;margin-top:.85pt;width:84.25pt;height:2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" fillcolor="white [3212]" stroked="f" strokeweight=".5pt">
                      <v:textbox>
                        <w:txbxContent>
                          <w:p w14:paraId="6EA32B68" w14:textId="77777777" w:rsidR="002C3258" w:rsidRDefault="002C3258" w:rsidP="002C3258">
                            <w:pPr>
                              <w:rPr>
                                <w:rFonts w:ascii="UD Digi Kyokasho NP-R" w:eastAsia="UD Digi Kyokasho NP-R" w:hint="default"/>
                              </w:rPr>
                            </w:pPr>
                            <w:r>
                              <w:rPr>
                                <w:rFonts w:ascii="UD Digi Kyokasho NP-R" w:eastAsia="UD Digi Kyokasho NP-R"/>
                              </w:rPr>
                              <w:t>学習のめあて</w:t>
                            </w:r>
                          </w:p>
                        </w:txbxContent>
                      </v:textbox>
                    </v:shape>
                  </w:pict>
                </mc:Fallback>
              </mc:AlternateContent>
            </w:r>
          </w:p>
          <w:p w14:paraId="31B8CD6C" w14:textId="2381F24F"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r w:rsidRPr="002C3258">
              <w:rPr>
                <w:rFonts w:ascii="UD Digi Kyokasho NP-R" w:eastAsia="UD Digi Kyokasho NP-R"/>
                <w:noProof/>
                <w:color w:val="000000" w:themeColor="text1"/>
                <w:sz w:val="20"/>
              </w:rPr>
              <mc:AlternateContent>
                <mc:Choice Requires="wps">
                  <w:drawing>
                    <wp:anchor distT="0" distB="0" distL="114300" distR="114300" simplePos="0" relativeHeight="251695104" behindDoc="0" locked="0" layoutInCell="1" allowOverlap="1" wp14:anchorId="0E8476B9" wp14:editId="015ABA28">
                      <wp:simplePos x="0" y="0"/>
                      <wp:positionH relativeFrom="column">
                        <wp:posOffset>38175</wp:posOffset>
                      </wp:positionH>
                      <wp:positionV relativeFrom="paragraph">
                        <wp:posOffset>4236</wp:posOffset>
                      </wp:positionV>
                      <wp:extent cx="3562350" cy="380527"/>
                      <wp:effectExtent l="0" t="0" r="19050" b="19685"/>
                      <wp:wrapNone/>
                      <wp:docPr id="640601224" name="テキスト ボックス 4"/>
                      <wp:cNvGraphicFramePr/>
                      <a:graphic xmlns:a="http://schemas.openxmlformats.org/drawingml/2006/main">
                        <a:graphicData uri="http://schemas.microsoft.com/office/word/2010/wordprocessingShape">
                          <wps:wsp>
                            <wps:cNvSpPr txBox="1"/>
                            <wps:spPr>
                              <a:xfrm>
                                <a:off x="0" y="0"/>
                                <a:ext cx="3562350" cy="380527"/>
                              </a:xfrm>
                              <a:prstGeom prst="rect">
                                <a:avLst/>
                              </a:prstGeom>
                              <a:solidFill>
                                <a:schemeClr val="lt1"/>
                              </a:solidFill>
                              <a:ln w="6350">
                                <a:solidFill>
                                  <a:prstClr val="black"/>
                                </a:solidFill>
                              </a:ln>
                            </wps:spPr>
                            <wps:txbx>
                              <w:txbxContent>
                                <w:p w14:paraId="18FC626C" w14:textId="77777777" w:rsidR="002C3258" w:rsidRPr="00025AE8" w:rsidRDefault="002C3258" w:rsidP="002C3258">
                                  <w:pPr>
                                    <w:spacing w:line="60" w:lineRule="exact"/>
                                    <w:rPr>
                                      <w:rFonts w:ascii="UD Digi Kyokasho NP-R" w:eastAsia="UD Digi Kyokasho NP-R" w:hint="default"/>
                                      <w:color w:val="000000" w:themeColor="text1"/>
                                    </w:rPr>
                                  </w:pPr>
                                </w:p>
                                <w:p w14:paraId="25588960" w14:textId="2522D64C" w:rsidR="002C3258" w:rsidRPr="00025AE8" w:rsidRDefault="00EB3631" w:rsidP="00673C31">
                                  <w:pPr>
                                    <w:spacing w:line="0" w:lineRule="atLeast"/>
                                    <w:ind w:firstLineChars="100" w:firstLine="217"/>
                                    <w:rPr>
                                      <w:rFonts w:ascii="UD Digi Kyokasho NP-R" w:eastAsia="UD Digi Kyokasho NP-R" w:hint="default"/>
                                      <w:color w:val="000000" w:themeColor="text1"/>
                                    </w:rPr>
                                  </w:pPr>
                                  <w:r w:rsidRPr="00025AE8">
                                    <w:rPr>
                                      <w:rFonts w:ascii="UD Digi Kyokasho NP-R" w:eastAsia="UD Digi Kyokasho NP-R"/>
                                      <w:color w:val="000000" w:themeColor="text1"/>
                                    </w:rPr>
                                    <w:t>紙をおってきってひらいて</w:t>
                                  </w:r>
                                  <w:r w:rsidR="00025AE8" w:rsidRPr="00025AE8">
                                    <w:rPr>
                                      <w:rFonts w:ascii="UD Digi Kyokasho NP-R" w:eastAsia="UD Digi Kyokasho NP-R"/>
                                      <w:color w:val="000000" w:themeColor="text1"/>
                                    </w:rPr>
                                    <w:t>すてきな作品をつくろ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6B9" id="_x0000_s1031" type="#_x0000_t202" style="position:absolute;left:0;text-align:left;margin-left:3pt;margin-top:.35pt;width:280.5pt;height:2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" fillcolor="white [3201]" strokeweight=".5pt">
                      <v:textbox>
                        <w:txbxContent>
                          <w:p w14:paraId="18FC626C" w14:textId="77777777" w:rsidR="002C3258" w:rsidRPr="00025AE8" w:rsidRDefault="002C3258" w:rsidP="002C3258">
                            <w:pPr>
                              <w:spacing w:line="60" w:lineRule="exact"/>
                              <w:rPr>
                                <w:rFonts w:ascii="UD Digi Kyokasho NP-R" w:eastAsia="UD Digi Kyokasho NP-R" w:hint="default"/>
                                <w:color w:val="000000" w:themeColor="text1"/>
                              </w:rPr>
                            </w:pPr>
                          </w:p>
                          <w:p w14:paraId="25588960" w14:textId="2522D64C" w:rsidR="002C3258" w:rsidRPr="00025AE8" w:rsidRDefault="00EB3631" w:rsidP="00673C31">
                            <w:pPr>
                              <w:spacing w:line="0" w:lineRule="atLeast"/>
                              <w:ind w:firstLineChars="100" w:firstLine="217"/>
                              <w:rPr>
                                <w:rFonts w:ascii="UD Digi Kyokasho NP-R" w:eastAsia="UD Digi Kyokasho NP-R"/>
                                <w:color w:val="000000" w:themeColor="text1"/>
                              </w:rPr>
                            </w:pPr>
                            <w:r w:rsidRPr="00025AE8">
                              <w:rPr>
                                <w:rFonts w:ascii="UD Digi Kyokasho NP-R" w:eastAsia="UD Digi Kyokasho NP-R"/>
                                <w:color w:val="000000" w:themeColor="text1"/>
                              </w:rPr>
                              <w:t>紙をおってきってひらいて</w:t>
                            </w:r>
                            <w:r w:rsidR="00025AE8" w:rsidRPr="00025AE8">
                              <w:rPr>
                                <w:rFonts w:ascii="UD Digi Kyokasho NP-R" w:eastAsia="UD Digi Kyokasho NP-R"/>
                                <w:color w:val="000000" w:themeColor="text1"/>
                              </w:rPr>
                              <w:t>すてきな作品をつくろう</w:t>
                            </w:r>
                          </w:p>
                        </w:txbxContent>
                      </v:textbox>
                    </v:shape>
                  </w:pict>
                </mc:Fallback>
              </mc:AlternateContent>
            </w:r>
          </w:p>
          <w:p w14:paraId="19AD86A6" w14:textId="519A3221"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p>
          <w:p w14:paraId="63C67E5E" w14:textId="77777777" w:rsidR="003D6B6D" w:rsidRPr="004A75F9" w:rsidRDefault="003D6B6D" w:rsidP="00BD1D94">
            <w:pPr>
              <w:spacing w:line="0" w:lineRule="atLeast"/>
              <w:rPr>
                <w:rFonts w:ascii="UD Digi Kyokasho NP-R" w:eastAsia="UD Digi Kyokasho NP-R" w:hint="default"/>
                <w:color w:val="000000" w:themeColor="text1"/>
                <w:sz w:val="20"/>
              </w:rPr>
            </w:pPr>
          </w:p>
        </w:tc>
        <w:tc>
          <w:tcPr>
            <w:tcW w:w="5184" w:type="dxa"/>
            <w:tcBorders>
              <w:top w:val="single" w:sz="4" w:space="0" w:color="000000"/>
              <w:left w:val="single" w:sz="4" w:space="0" w:color="000000"/>
              <w:bottom w:val="single" w:sz="4" w:space="0" w:color="auto"/>
              <w:right w:val="single" w:sz="4" w:space="0" w:color="000000"/>
            </w:tcBorders>
            <w:tcMar>
              <w:left w:w="49" w:type="dxa"/>
              <w:right w:w="49" w:type="dxa"/>
            </w:tcMar>
          </w:tcPr>
          <w:p w14:paraId="4E08EBF0" w14:textId="19E7C18C" w:rsidR="003D6B6D" w:rsidRPr="004A75F9" w:rsidRDefault="003D6B6D" w:rsidP="004A75F9">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紙を折り，切って開く際の面白さに関心をもつことができるよう，何枚か紙を折って切り開いて見せ，いろいろな模様の飾りができることを演示する。</w:t>
            </w: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47502B9B" w14:textId="77777777" w:rsidR="003D6B6D" w:rsidRPr="004A75F9" w:rsidRDefault="003D6B6D" w:rsidP="001147FC">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 xml:space="preserve">◇はさみの使い方に関心をもち，紙を切ることを楽しんでいる。　　　　　　　　</w:t>
            </w:r>
            <w:r w:rsidR="001147FC" w:rsidRPr="004A75F9">
              <w:rPr>
                <w:rFonts w:ascii="UD Digi Kyokasho NP-B" w:eastAsia="UD Digi Kyokasho NP-B"/>
                <w:color w:val="000000" w:themeColor="text1"/>
                <w:sz w:val="20"/>
              </w:rPr>
              <w:t xml:space="preserve">　　　　　　　　　</w:t>
            </w:r>
            <w:r w:rsidRPr="004A75F9">
              <w:rPr>
                <w:rFonts w:ascii="UD Digi Kyokasho NP-B" w:eastAsia="UD Digi Kyokasho NP-B"/>
                <w:color w:val="000000" w:themeColor="text1"/>
                <w:sz w:val="20"/>
              </w:rPr>
              <w:t>＜行動・発言③＞</w:t>
            </w:r>
          </w:p>
          <w:p w14:paraId="7953C454" w14:textId="77777777" w:rsidR="003D6B6D" w:rsidRPr="004A75F9" w:rsidRDefault="003D6B6D" w:rsidP="00BD1D94">
            <w:pPr>
              <w:spacing w:line="0" w:lineRule="atLeast"/>
              <w:rPr>
                <w:rFonts w:ascii="UD Digi Kyokasho NP-R" w:eastAsia="UD Digi Kyokasho NP-R" w:hint="default"/>
                <w:color w:val="000000" w:themeColor="text1"/>
                <w:sz w:val="20"/>
              </w:rPr>
            </w:pPr>
          </w:p>
        </w:tc>
      </w:tr>
      <w:tr w:rsidR="004A75F9" w:rsidRPr="004A75F9" w14:paraId="77DC2079" w14:textId="77777777" w:rsidTr="006E49EE">
        <w:trPr>
          <w:cantSplit/>
          <w:trHeight w:val="3933"/>
        </w:trPr>
        <w:tc>
          <w:tcPr>
            <w:tcW w:w="810" w:type="dxa"/>
            <w:tcBorders>
              <w:top w:val="single" w:sz="4" w:space="0" w:color="auto"/>
              <w:left w:val="single" w:sz="4" w:space="0" w:color="000000"/>
              <w:bottom w:val="single" w:sz="4" w:space="0" w:color="auto"/>
              <w:right w:val="single" w:sz="4" w:space="0" w:color="000000"/>
            </w:tcBorders>
            <w:tcMar>
              <w:left w:w="49" w:type="dxa"/>
              <w:right w:w="49" w:type="dxa"/>
            </w:tcMar>
            <w:textDirection w:val="tbRlV"/>
            <w:vAlign w:val="center"/>
          </w:tcPr>
          <w:p w14:paraId="4E25890E" w14:textId="33E6FB31" w:rsidR="00320194" w:rsidRPr="004A75F9" w:rsidRDefault="00320194" w:rsidP="00E3372B">
            <w:pPr>
              <w:tabs>
                <w:tab w:val="left" w:pos="10157"/>
              </w:tabs>
              <w:spacing w:line="0" w:lineRule="atLeast"/>
              <w:ind w:left="113" w:right="113"/>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あらわす・ひろげる</w:t>
            </w:r>
          </w:p>
        </w:tc>
        <w:tc>
          <w:tcPr>
            <w:tcW w:w="648" w:type="dxa"/>
            <w:tcBorders>
              <w:top w:val="single" w:sz="4" w:space="0" w:color="auto"/>
              <w:left w:val="single" w:sz="4" w:space="0" w:color="000000"/>
              <w:bottom w:val="single" w:sz="4" w:space="0" w:color="auto"/>
              <w:right w:val="single" w:sz="4" w:space="0" w:color="000000"/>
            </w:tcBorders>
            <w:tcMar>
              <w:left w:w="49" w:type="dxa"/>
              <w:right w:w="49" w:type="dxa"/>
            </w:tcMar>
          </w:tcPr>
          <w:p w14:paraId="46D9E728" w14:textId="540AA499" w:rsidR="00320194" w:rsidRPr="004A75F9" w:rsidRDefault="005C411F" w:rsidP="00BD1D94">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２</w:t>
            </w:r>
          </w:p>
          <w:p w14:paraId="3085C8D7"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1776BBBF"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410D477B"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357C2342"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76617231"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1366AC21"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2DEFE919" w14:textId="77777777" w:rsidR="00320194" w:rsidRPr="004A75F9" w:rsidRDefault="00320194" w:rsidP="006E49EE">
            <w:pPr>
              <w:tabs>
                <w:tab w:val="left" w:pos="10157"/>
              </w:tabs>
              <w:spacing w:line="0" w:lineRule="atLeast"/>
              <w:rPr>
                <w:rFonts w:ascii="UD Digi Kyokasho NP-R" w:eastAsia="UD Digi Kyokasho NP-R" w:hint="default"/>
                <w:color w:val="000000" w:themeColor="text1"/>
                <w:sz w:val="20"/>
              </w:rPr>
            </w:pPr>
          </w:p>
          <w:p w14:paraId="67CE2F02"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1107C56A" w14:textId="77777777" w:rsidR="00320194" w:rsidRPr="004A75F9" w:rsidRDefault="00320194" w:rsidP="00BD1D94">
            <w:pPr>
              <w:spacing w:line="0" w:lineRule="atLeast"/>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790958CD"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noProof/>
                <w:color w:val="000000" w:themeColor="text1"/>
                <w:sz w:val="20"/>
              </w:rPr>
              <w:drawing>
                <wp:anchor distT="0" distB="0" distL="72000" distR="72000" simplePos="0" relativeHeight="251669504" behindDoc="0" locked="0" layoutInCell="0" allowOverlap="1" wp14:anchorId="2CEEBA05" wp14:editId="7F735B67">
                  <wp:simplePos x="0" y="0"/>
                  <wp:positionH relativeFrom="margin">
                    <wp:posOffset>2636408</wp:posOffset>
                  </wp:positionH>
                  <wp:positionV relativeFrom="paragraph">
                    <wp:posOffset>334606</wp:posOffset>
                  </wp:positionV>
                  <wp:extent cx="864057" cy="2017264"/>
                  <wp:effectExtent l="0" t="0" r="0" b="2540"/>
                  <wp:wrapNone/>
                  <wp:docPr id="3" name="図 3" descr="PICT49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ICT4991"/>
                          <pic:cNvPicPr>
                            <a:picLocks noChangeArrowheads="1"/>
                          </pic:cNvPicPr>
                        </pic:nvPicPr>
                        <pic:blipFill>
                          <a:blip r:embed="rId10">
                            <a:extLst>
                              <a:ext uri="{28A0092B-C50C-407E-A947-70E740481C1C}">
                                <a14:useLocalDpi xmlns:a14="http://schemas.microsoft.com/office/drawing/2010/main" val="0"/>
                              </a:ext>
                            </a:extLst>
                          </a:blip>
                          <a:srcRect l="23000" t="19000" r="30000"/>
                          <a:stretch>
                            <a:fillRect/>
                          </a:stretch>
                        </pic:blipFill>
                        <pic:spPr bwMode="auto">
                          <a:xfrm>
                            <a:off x="0" y="0"/>
                            <a:ext cx="864057" cy="2017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5F9">
              <w:rPr>
                <w:rFonts w:ascii="UD Digi Kyokasho NP-R" w:eastAsia="UD Digi Kyokasho NP-R"/>
                <w:color w:val="000000" w:themeColor="text1"/>
                <w:sz w:val="20"/>
              </w:rPr>
              <w:t>○自分の好きな色の折り紙を選んで，折り方や切り方を考えながら切り，開いて，台紙に貼っていく。</w:t>
            </w:r>
          </w:p>
          <w:p w14:paraId="76A0B9F7" w14:textId="56E98778"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0F0B1E90"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38A02818" w14:textId="5D9B67C2"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732EF9E1" w14:textId="5344CBC6"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6C3532C8"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4FEA2136"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6408E683"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44801DE2"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02074F55"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6D7B1664"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722D397D" w14:textId="77777777" w:rsidR="00320194" w:rsidRPr="004A75F9" w:rsidRDefault="00320194" w:rsidP="00BD1D94">
            <w:pPr>
              <w:spacing w:line="0" w:lineRule="atLeast"/>
              <w:rPr>
                <w:rFonts w:ascii="UD Digi Kyokasho NP-R" w:eastAsia="UD Digi Kyokasho NP-R" w:hint="default"/>
                <w:color w:val="000000" w:themeColor="text1"/>
                <w:sz w:val="20"/>
              </w:rPr>
            </w:pPr>
          </w:p>
        </w:tc>
        <w:tc>
          <w:tcPr>
            <w:tcW w:w="5184" w:type="dxa"/>
            <w:tcBorders>
              <w:top w:val="single" w:sz="4" w:space="0" w:color="auto"/>
              <w:left w:val="single" w:sz="4" w:space="0" w:color="000000"/>
              <w:bottom w:val="single" w:sz="4" w:space="0" w:color="auto"/>
              <w:right w:val="single" w:sz="4" w:space="0" w:color="000000"/>
            </w:tcBorders>
            <w:tcMar>
              <w:left w:w="49" w:type="dxa"/>
              <w:right w:w="49" w:type="dxa"/>
            </w:tcMar>
          </w:tcPr>
          <w:p w14:paraId="6B709A08" w14:textId="77777777" w:rsidR="00320194" w:rsidRPr="004A75F9" w:rsidRDefault="00320194" w:rsidP="00482F8D">
            <w:pPr>
              <w:tabs>
                <w:tab w:val="left" w:pos="10157"/>
              </w:tabs>
              <w:spacing w:line="0" w:lineRule="atLeast"/>
              <w:ind w:right="828"/>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繰り返し，折り方や切り方を試すことができるよう，折り紙をたくさん用意する。</w:t>
            </w:r>
          </w:p>
          <w:p w14:paraId="59D20291"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68B9509C"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折り方や切り方，貼り方の工夫に気付くことができるよう，楽しい模様の形ができたことに紹介し合う機会を設定する。</w:t>
            </w:r>
          </w:p>
          <w:p w14:paraId="28566C01"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きれいな折り方やはさみの使い方ができるように，貼り方を演示したり補助したりする。</w:t>
            </w:r>
          </w:p>
          <w:p w14:paraId="167A3B75"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6A47A9DA"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5A4C12CB"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16E1A7C8" w14:textId="77777777" w:rsidR="00320194" w:rsidRPr="004A75F9" w:rsidRDefault="00320194" w:rsidP="006E49EE">
            <w:pPr>
              <w:tabs>
                <w:tab w:val="left" w:pos="10157"/>
              </w:tabs>
              <w:spacing w:line="0" w:lineRule="atLeast"/>
              <w:rPr>
                <w:rFonts w:ascii="UD Digi Kyokasho NP-R" w:eastAsia="UD Digi Kyokasho NP-R" w:hint="default"/>
                <w:color w:val="000000" w:themeColor="text1"/>
                <w:sz w:val="20"/>
              </w:rPr>
            </w:pPr>
          </w:p>
          <w:p w14:paraId="4C036346" w14:textId="77777777" w:rsidR="00320194" w:rsidRPr="004A75F9" w:rsidRDefault="00320194" w:rsidP="00BD1D94">
            <w:pPr>
              <w:spacing w:line="0" w:lineRule="atLeast"/>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215A75B2" w14:textId="77777777" w:rsidR="00320194" w:rsidRPr="004A75F9" w:rsidRDefault="00320194" w:rsidP="00BD1D94">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紙を切ったり，広げたりしながら，面白い形や切り方を思い付いている。</w:t>
            </w:r>
            <w:r w:rsidRPr="004A75F9">
              <w:rPr>
                <w:rFonts w:ascii="UD Digi Kyokasho NP-B" w:eastAsia="UD Digi Kyokasho NP-B"/>
                <w:color w:val="000000" w:themeColor="text1"/>
                <w:spacing w:val="-2"/>
                <w:sz w:val="20"/>
              </w:rPr>
              <w:t xml:space="preserve">  </w:t>
            </w:r>
            <w:r w:rsidRPr="004A75F9">
              <w:rPr>
                <w:rFonts w:ascii="UD Digi Kyokasho NP-B" w:eastAsia="UD Digi Kyokasho NP-B"/>
                <w:color w:val="000000" w:themeColor="text1"/>
                <w:sz w:val="20"/>
              </w:rPr>
              <w:t xml:space="preserve">　　　　　　　　　　　　＜行動・発言②＞</w:t>
            </w:r>
          </w:p>
          <w:p w14:paraId="2661F705" w14:textId="77777777" w:rsidR="00320194" w:rsidRPr="004A75F9" w:rsidRDefault="00320194" w:rsidP="00BD1D94">
            <w:pPr>
              <w:tabs>
                <w:tab w:val="left" w:pos="10157"/>
              </w:tabs>
              <w:spacing w:line="0" w:lineRule="atLeast"/>
              <w:ind w:left="216" w:hanging="216"/>
              <w:rPr>
                <w:rFonts w:ascii="UD Digi Kyokasho NP-B" w:eastAsia="UD Digi Kyokasho NP-B" w:hint="default"/>
                <w:color w:val="000000" w:themeColor="text1"/>
                <w:sz w:val="20"/>
              </w:rPr>
            </w:pPr>
          </w:p>
          <w:p w14:paraId="174E4DFD" w14:textId="77777777" w:rsidR="00320194" w:rsidRPr="004A75F9" w:rsidRDefault="00320194" w:rsidP="00BD1D94">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紙の折り方や切り方を工夫してつくっている。</w:t>
            </w:r>
          </w:p>
          <w:p w14:paraId="3212AE37" w14:textId="77777777" w:rsidR="00320194" w:rsidRPr="004A75F9" w:rsidRDefault="00320194" w:rsidP="00BD1D94">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pacing w:val="-2"/>
                <w:sz w:val="20"/>
              </w:rPr>
              <w:t xml:space="preserve">                          </w:t>
            </w:r>
            <w:r w:rsidRPr="004A75F9">
              <w:rPr>
                <w:rFonts w:ascii="UD Digi Kyokasho NP-B" w:eastAsia="UD Digi Kyokasho NP-B"/>
                <w:color w:val="000000" w:themeColor="text1"/>
                <w:sz w:val="20"/>
              </w:rPr>
              <w:t xml:space="preserve">　　　　　　　＜行動・作品①＞</w:t>
            </w:r>
          </w:p>
          <w:p w14:paraId="11B23C84" w14:textId="77777777" w:rsidR="00320194" w:rsidRPr="004A75F9" w:rsidRDefault="00320194" w:rsidP="00BD1D94">
            <w:pPr>
              <w:tabs>
                <w:tab w:val="left" w:pos="10157"/>
              </w:tabs>
              <w:spacing w:line="0" w:lineRule="atLeast"/>
              <w:ind w:left="216" w:hanging="216"/>
              <w:rPr>
                <w:rFonts w:ascii="UD Digi Kyokasho NP-B" w:eastAsia="UD Digi Kyokasho NP-B" w:hint="default"/>
                <w:color w:val="000000" w:themeColor="text1"/>
                <w:sz w:val="20"/>
              </w:rPr>
            </w:pPr>
          </w:p>
          <w:p w14:paraId="7DC840D5"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066C2404"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7DAE7202"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2C8B9C38" w14:textId="77777777" w:rsidR="00320194" w:rsidRPr="004A75F9" w:rsidRDefault="00320194" w:rsidP="00482F8D">
            <w:pPr>
              <w:tabs>
                <w:tab w:val="left" w:pos="10157"/>
              </w:tabs>
              <w:spacing w:line="0" w:lineRule="atLeast"/>
              <w:rPr>
                <w:rFonts w:ascii="UD Digi Kyokasho NP-R" w:eastAsia="UD Digi Kyokasho NP-R" w:hint="default"/>
                <w:color w:val="000000" w:themeColor="text1"/>
                <w:sz w:val="20"/>
              </w:rPr>
            </w:pPr>
          </w:p>
          <w:p w14:paraId="39045FCD" w14:textId="77777777" w:rsidR="00320194" w:rsidRPr="004A75F9" w:rsidRDefault="00320194" w:rsidP="00BD1D94">
            <w:pPr>
              <w:spacing w:line="0" w:lineRule="atLeast"/>
              <w:rPr>
                <w:rFonts w:ascii="UD Digi Kyokasho NP-B" w:eastAsia="UD Digi Kyokasho NP-B" w:hint="default"/>
                <w:color w:val="000000" w:themeColor="text1"/>
                <w:sz w:val="20"/>
              </w:rPr>
            </w:pPr>
          </w:p>
        </w:tc>
      </w:tr>
      <w:tr w:rsidR="004A75F9" w:rsidRPr="004A75F9" w14:paraId="7905DB95" w14:textId="77777777" w:rsidTr="00E3372B">
        <w:trPr>
          <w:cantSplit/>
          <w:trHeight w:val="1352"/>
        </w:trPr>
        <w:tc>
          <w:tcPr>
            <w:tcW w:w="810" w:type="dxa"/>
            <w:tcBorders>
              <w:top w:val="single" w:sz="4" w:space="0" w:color="auto"/>
              <w:left w:val="single" w:sz="4" w:space="0" w:color="000000"/>
              <w:bottom w:val="single" w:sz="4" w:space="0" w:color="000000"/>
              <w:right w:val="single" w:sz="4" w:space="0" w:color="000000"/>
            </w:tcBorders>
            <w:tcMar>
              <w:left w:w="49" w:type="dxa"/>
              <w:right w:w="49" w:type="dxa"/>
            </w:tcMar>
            <w:textDirection w:val="tbRlV"/>
            <w:vAlign w:val="center"/>
          </w:tcPr>
          <w:p w14:paraId="690DAF0B" w14:textId="18C1C217" w:rsidR="00320194" w:rsidRPr="004A75F9" w:rsidRDefault="00320194" w:rsidP="00E3372B">
            <w:pPr>
              <w:tabs>
                <w:tab w:val="left" w:pos="10157"/>
              </w:tabs>
              <w:spacing w:line="0" w:lineRule="atLeast"/>
              <w:ind w:left="113" w:right="113"/>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ふりかえる</w:t>
            </w: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528716F" w14:textId="45D37956" w:rsidR="00320194" w:rsidRPr="004A75F9" w:rsidRDefault="005C411F" w:rsidP="00BD1D94">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１</w:t>
            </w:r>
          </w:p>
          <w:p w14:paraId="6B947408"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39344666"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4D0137A0" w14:textId="77777777" w:rsidR="00320194" w:rsidRPr="004A75F9" w:rsidRDefault="00320194" w:rsidP="00BD1D94">
            <w:pPr>
              <w:spacing w:line="0" w:lineRule="atLeast"/>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14DAF1EF"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できた飾りを吊して見合う。</w:t>
            </w:r>
          </w:p>
          <w:p w14:paraId="2E801546" w14:textId="77777777" w:rsidR="00320194" w:rsidRPr="004A75F9" w:rsidRDefault="00320194" w:rsidP="00BD1D94">
            <w:pPr>
              <w:tabs>
                <w:tab w:val="left" w:pos="10157"/>
              </w:tabs>
              <w:spacing w:line="0" w:lineRule="atLeast"/>
              <w:rPr>
                <w:rFonts w:ascii="UD Digi Kyokasho NP-R" w:eastAsia="UD Digi Kyokasho NP-R" w:hint="default"/>
                <w:color w:val="000000" w:themeColor="text1"/>
                <w:sz w:val="20"/>
              </w:rPr>
            </w:pPr>
          </w:p>
          <w:p w14:paraId="02BCE1CB" w14:textId="77777777" w:rsidR="00320194" w:rsidRPr="004A75F9" w:rsidRDefault="00320194" w:rsidP="00BD1D94">
            <w:pPr>
              <w:tabs>
                <w:tab w:val="left" w:pos="10157"/>
              </w:tabs>
              <w:spacing w:line="0" w:lineRule="atLeast"/>
              <w:rPr>
                <w:rFonts w:ascii="UD Digi Kyokasho NP-R" w:eastAsia="UD Digi Kyokasho NP-R" w:hint="default"/>
                <w:color w:val="000000" w:themeColor="text1"/>
                <w:sz w:val="20"/>
              </w:rPr>
            </w:pPr>
          </w:p>
          <w:p w14:paraId="42BFCDEA" w14:textId="77777777" w:rsidR="00320194" w:rsidRPr="004A75F9" w:rsidRDefault="00320194" w:rsidP="00BD1D94">
            <w:pPr>
              <w:spacing w:line="0" w:lineRule="atLeast"/>
              <w:rPr>
                <w:rFonts w:ascii="UD Digi Kyokasho NP-R" w:eastAsia="UD Digi Kyokasho NP-R" w:hint="default"/>
                <w:noProof/>
                <w:color w:val="000000" w:themeColor="text1"/>
                <w:sz w:val="20"/>
              </w:rPr>
            </w:pPr>
          </w:p>
        </w:tc>
        <w:tc>
          <w:tcPr>
            <w:tcW w:w="5184" w:type="dxa"/>
            <w:tcBorders>
              <w:top w:val="single" w:sz="4" w:space="0" w:color="auto"/>
              <w:left w:val="single" w:sz="4" w:space="0" w:color="000000"/>
              <w:bottom w:val="single" w:sz="4" w:space="0" w:color="000000"/>
              <w:right w:val="single" w:sz="4" w:space="0" w:color="000000"/>
            </w:tcBorders>
            <w:tcMar>
              <w:left w:w="49" w:type="dxa"/>
              <w:right w:w="49" w:type="dxa"/>
            </w:tcMar>
          </w:tcPr>
          <w:p w14:paraId="534B6D36" w14:textId="5C3F9A23" w:rsidR="00320194" w:rsidRPr="004A75F9" w:rsidRDefault="00320194" w:rsidP="00E3372B">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楽しく見合っている様子や，楽しさや工夫に気付いていることに共感することができるよう，あらかじめ飾りを吊り下げる場所を用意し作品を見合う機会を設定する。</w:t>
            </w: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2A0B56E6" w14:textId="77777777" w:rsidR="00320194" w:rsidRPr="004A75F9" w:rsidRDefault="00320194" w:rsidP="001147FC">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自分や友達の作品を楽しく見たり，表現の工夫について話したりしている。　　　　　　　　　　　　＜行動・発言③＞</w:t>
            </w:r>
          </w:p>
          <w:p w14:paraId="1011776B" w14:textId="77777777" w:rsidR="00320194" w:rsidRPr="004A75F9" w:rsidRDefault="00320194" w:rsidP="00BD1D94">
            <w:pPr>
              <w:spacing w:line="0" w:lineRule="atLeast"/>
              <w:rPr>
                <w:rFonts w:ascii="UD Digi Kyokasho NP-R" w:eastAsia="UD Digi Kyokasho NP-R" w:hint="default"/>
                <w:color w:val="000000" w:themeColor="text1"/>
                <w:sz w:val="20"/>
              </w:rPr>
            </w:pPr>
          </w:p>
          <w:p w14:paraId="0FA99D57" w14:textId="77777777" w:rsidR="00320194" w:rsidRPr="004A75F9" w:rsidRDefault="00320194" w:rsidP="00BD1D94">
            <w:pPr>
              <w:spacing w:line="0" w:lineRule="atLeast"/>
              <w:rPr>
                <w:rFonts w:ascii="UD Digi Kyokasho NP-B" w:eastAsia="UD Digi Kyokasho NP-B" w:hint="default"/>
                <w:color w:val="000000" w:themeColor="text1"/>
                <w:sz w:val="20"/>
              </w:rPr>
            </w:pPr>
          </w:p>
        </w:tc>
      </w:tr>
      <w:tr w:rsidR="004A75F9" w:rsidRPr="004A75F9" w14:paraId="5CC14ADD" w14:textId="77777777" w:rsidTr="000162F7">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AD0F1"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w w:val="50"/>
                <w:sz w:val="20"/>
              </w:rPr>
              <w:t>共通事項</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3E57F5"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紙を折ってはさみで切って模様をつくる活動を通して，紙を開いてできる形や色などを捉え，自分のイメージをもつ。</w:t>
            </w:r>
          </w:p>
        </w:tc>
      </w:tr>
    </w:tbl>
    <w:p w14:paraId="48567351" w14:textId="0EAC8FC0" w:rsidR="006557C8" w:rsidRPr="004A75F9" w:rsidRDefault="003D6B6D" w:rsidP="006557C8">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br w:type="page"/>
      </w:r>
    </w:p>
    <w:p w14:paraId="3792CD2F" w14:textId="77777777" w:rsidR="006557C8" w:rsidRPr="004A75F9" w:rsidRDefault="006557C8" w:rsidP="006557C8">
      <w:pPr>
        <w:spacing w:line="0" w:lineRule="atLeast"/>
        <w:ind w:firstLineChars="100" w:firstLine="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lastRenderedPageBreak/>
        <w:t xml:space="preserve">図画工作科　１年　</w:t>
      </w:r>
    </w:p>
    <w:tbl>
      <w:tblPr>
        <w:tblW w:w="0" w:type="auto"/>
        <w:tblInd w:w="157" w:type="dxa"/>
        <w:tblLayout w:type="fixed"/>
        <w:tblCellMar>
          <w:left w:w="0" w:type="dxa"/>
          <w:right w:w="0" w:type="dxa"/>
        </w:tblCellMar>
        <w:tblLook w:val="0000" w:firstRow="0" w:lastRow="0" w:firstColumn="0" w:lastColumn="0" w:noHBand="0" w:noVBand="0"/>
      </w:tblPr>
      <w:tblGrid>
        <w:gridCol w:w="648"/>
        <w:gridCol w:w="648"/>
        <w:gridCol w:w="5832"/>
        <w:gridCol w:w="5184"/>
        <w:gridCol w:w="5832"/>
      </w:tblGrid>
      <w:tr w:rsidR="006557C8" w:rsidRPr="004A75F9" w14:paraId="11E57910" w14:textId="77777777" w:rsidTr="00635D25">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646FD" w14:textId="77777777" w:rsidR="006557C8" w:rsidRPr="004A75F9" w:rsidRDefault="006557C8" w:rsidP="00635D25">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題材</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6E1341" w14:textId="332633C0" w:rsidR="006557C8" w:rsidRPr="004A75F9" w:rsidRDefault="006557C8" w:rsidP="00635D25">
            <w:pPr>
              <w:spacing w:line="0" w:lineRule="atLeast"/>
              <w:rPr>
                <w:rFonts w:ascii="UD Digi Kyokasho NP-R" w:eastAsia="UD Digi Kyokasho NP-R" w:hint="default"/>
                <w:color w:val="000000" w:themeColor="text1"/>
                <w:sz w:val="20"/>
              </w:rPr>
            </w:pPr>
            <w:r>
              <w:rPr>
                <w:rFonts w:ascii="UD Digi Kyokasho NP-R" w:eastAsia="UD Digi Kyokasho NP-R"/>
                <w:color w:val="000000" w:themeColor="text1"/>
                <w:sz w:val="20"/>
              </w:rPr>
              <w:t>８</w:t>
            </w:r>
            <w:r w:rsidRPr="004A75F9">
              <w:rPr>
                <w:rFonts w:ascii="UD Digi Kyokasho NP-R" w:eastAsia="UD Digi Kyokasho NP-R"/>
                <w:color w:val="000000" w:themeColor="text1"/>
                <w:spacing w:val="-2"/>
                <w:sz w:val="20"/>
              </w:rPr>
              <w:t xml:space="preserve"> </w:t>
            </w:r>
            <w:r w:rsidRPr="004A75F9">
              <w:rPr>
                <w:rFonts w:ascii="UD Digi Kyokasho NP-R" w:eastAsia="UD Digi Kyokasho NP-R"/>
                <w:color w:val="000000" w:themeColor="text1"/>
                <w:sz w:val="20"/>
              </w:rPr>
              <w:t>ぐっちゃぐちゃからでてきた「え？」</w:t>
            </w:r>
            <w:r>
              <w:rPr>
                <w:rFonts w:ascii="UD Digi Kyokasho NP-R" w:eastAsia="UD Digi Kyokasho NP-R"/>
                <w:color w:val="000000" w:themeColor="text1"/>
                <w:sz w:val="20"/>
              </w:rPr>
              <w:t xml:space="preserve">　</w:t>
            </w:r>
            <w:r w:rsidRPr="004A75F9">
              <w:rPr>
                <w:rFonts w:ascii="UD Digi Kyokasho NP-R" w:eastAsia="UD Digi Kyokasho NP-R"/>
                <w:color w:val="000000" w:themeColor="text1"/>
                <w:sz w:val="20"/>
              </w:rPr>
              <w:t xml:space="preserve">―絵に表す―　　　　　　　　　　　　　　　　　　　　　　　　　　　　　　　</w:t>
            </w:r>
            <w:r>
              <w:rPr>
                <w:rFonts w:ascii="UD Digi Kyokasho NP-R" w:eastAsia="UD Digi Kyokasho NP-R"/>
                <w:color w:val="000000" w:themeColor="text1"/>
                <w:sz w:val="20"/>
              </w:rPr>
              <w:t xml:space="preserve">　</w:t>
            </w:r>
            <w:r w:rsidRPr="004A75F9">
              <w:rPr>
                <w:rFonts w:ascii="UD Digi Kyokasho NP-R" w:eastAsia="UD Digi Kyokasho NP-R"/>
                <w:color w:val="000000" w:themeColor="text1"/>
                <w:sz w:val="20"/>
              </w:rPr>
              <w:t xml:space="preserve">　　　　　　　　　　　　　　　</w:t>
            </w:r>
            <w:r w:rsidRPr="004A75F9">
              <w:rPr>
                <w:rFonts w:ascii="UD Digi Kyokasho NP-R" w:eastAsia="UD Digi Kyokasho NP-R"/>
                <w:color w:val="000000" w:themeColor="text1"/>
                <w:spacing w:val="-2"/>
                <w:sz w:val="20"/>
              </w:rPr>
              <w:t xml:space="preserve"> </w:t>
            </w:r>
            <w:r w:rsidRPr="004A75F9">
              <w:rPr>
                <w:rFonts w:ascii="UD Digi Kyokasho NP-R" w:eastAsia="UD Digi Kyokasho NP-R"/>
                <w:color w:val="000000" w:themeColor="text1"/>
                <w:sz w:val="20"/>
              </w:rPr>
              <w:t xml:space="preserve">　　　　　</w:t>
            </w:r>
            <w:r w:rsidR="00752311">
              <w:rPr>
                <w:rFonts w:ascii="UD Digi Kyokasho NP-R" w:eastAsia="UD Digi Kyokasho NP-R"/>
                <w:color w:val="000000" w:themeColor="text1"/>
                <w:sz w:val="20"/>
              </w:rPr>
              <w:t>９</w:t>
            </w:r>
            <w:r w:rsidRPr="004A75F9">
              <w:rPr>
                <w:rFonts w:ascii="UD Digi Kyokasho NP-R" w:eastAsia="UD Digi Kyokasho NP-R"/>
                <w:color w:val="000000" w:themeColor="text1"/>
                <w:sz w:val="20"/>
              </w:rPr>
              <w:t>月</w:t>
            </w:r>
            <w:r>
              <w:rPr>
                <w:rFonts w:ascii="UD Digi Kyokasho NP-R" w:eastAsia="UD Digi Kyokasho NP-R"/>
                <w:color w:val="000000" w:themeColor="text1"/>
                <w:sz w:val="20"/>
              </w:rPr>
              <w:t>（</w:t>
            </w:r>
            <w:r w:rsidRPr="004A75F9">
              <w:rPr>
                <w:rFonts w:ascii="UD Digi Kyokasho NP-R" w:eastAsia="UD Digi Kyokasho NP-R"/>
                <w:color w:val="000000" w:themeColor="text1"/>
                <w:sz w:val="20"/>
              </w:rPr>
              <w:t>２時間</w:t>
            </w:r>
            <w:r>
              <w:rPr>
                <w:rFonts w:ascii="UD Digi Kyokasho NP-R" w:eastAsia="UD Digi Kyokasho NP-R"/>
                <w:color w:val="000000" w:themeColor="text1"/>
                <w:sz w:val="20"/>
              </w:rPr>
              <w:t>）</w:t>
            </w:r>
          </w:p>
        </w:tc>
      </w:tr>
      <w:tr w:rsidR="006557C8" w:rsidRPr="004A75F9" w14:paraId="3698C544" w14:textId="77777777" w:rsidTr="00635D25">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20320" w14:textId="77777777" w:rsidR="006557C8" w:rsidRPr="004A75F9" w:rsidRDefault="006557C8" w:rsidP="00635D25">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目標</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A1EB1D2" w14:textId="77777777" w:rsidR="006557C8" w:rsidRPr="004A75F9" w:rsidRDefault="006557C8" w:rsidP="00635D25">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自由に描いた線でできた形からイメージを膨らませ，水彩絵の具で色を塗って絵に表す。</w:t>
            </w:r>
          </w:p>
        </w:tc>
      </w:tr>
      <w:tr w:rsidR="006557C8" w:rsidRPr="004A75F9" w14:paraId="35DEE963" w14:textId="77777777" w:rsidTr="00635D25">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4A4D6" w14:textId="77777777" w:rsidR="006557C8" w:rsidRPr="004A75F9" w:rsidRDefault="006557C8" w:rsidP="00635D25">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評価</w:t>
            </w:r>
          </w:p>
          <w:p w14:paraId="01C46523" w14:textId="77777777" w:rsidR="006557C8" w:rsidRPr="004A75F9" w:rsidRDefault="006557C8" w:rsidP="00635D25">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規準</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6689673" w14:textId="77777777" w:rsidR="006557C8" w:rsidRPr="004A75F9" w:rsidRDefault="006557C8" w:rsidP="00635D25">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w:t>
            </w:r>
            <w:r w:rsidRPr="000A23D1">
              <w:rPr>
                <mc:AlternateContent>
                  <mc:Choice Requires="w16se">
                    <w:rFonts w:ascii="UD Digi Kyokasho NP-R" w:eastAsia="UD Digi Kyokasho NP-R"/>
                  </mc:Choice>
                  <mc:Fallback/>
                </mc:AlternateContent>
                <w:color w:val="000000" w:themeColor="text1"/>
                <w:sz w:val="20"/>
              </w:rPr>
              <mc:AlternateContent>
                <mc:Choice Requires="w16se">
                  <w16se:symEx w16se:font="ＭＳ 明朝" w16se:char="2780"/>
                </mc:Choice>
                <mc:Fallback>
                  <w:t>➀</w:t>
                </mc:Fallback>
              </mc:AlternateContent>
            </w:r>
            <w:r w:rsidRPr="000A23D1">
              <w:rPr>
                <w:rFonts w:ascii="UD Digi Kyokasho NP-R" w:eastAsia="UD Digi Kyokasho NP-R"/>
                <w:color w:val="000000" w:themeColor="text1"/>
                <w:sz w:val="20"/>
              </w:rPr>
              <w:t>知　・　技）</w:t>
            </w:r>
            <w:r w:rsidRPr="004A75F9">
              <w:rPr>
                <w:rFonts w:ascii="UD Digi Kyokasho NP-R" w:eastAsia="UD Digi Kyokasho NP-R"/>
                <w:color w:val="000000" w:themeColor="text1"/>
                <w:sz w:val="20"/>
              </w:rPr>
              <w:t>線で囲まれた形や線の重なりのおもしろさに気付き，水彩絵の具を適切に扱って絵に表す。</w:t>
            </w:r>
          </w:p>
          <w:p w14:paraId="5560B676" w14:textId="77777777" w:rsidR="006557C8" w:rsidRPr="004A75F9" w:rsidRDefault="006557C8" w:rsidP="00635D25">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②思・判・表）</w:t>
            </w:r>
            <w:r w:rsidRPr="004A75F9">
              <w:rPr>
                <w:rFonts w:ascii="UD Digi Kyokasho NP-R" w:eastAsia="UD Digi Kyokasho NP-R"/>
                <w:color w:val="000000" w:themeColor="text1"/>
                <w:sz w:val="20"/>
              </w:rPr>
              <w:t>線で囲まれた形や線の重なりから，見立てたり，色合いを考え</w:t>
            </w:r>
            <w:r>
              <w:rPr>
                <w:rFonts w:ascii="UD Digi Kyokasho NP-R" w:eastAsia="UD Digi Kyokasho NP-R"/>
                <w:color w:val="000000" w:themeColor="text1"/>
                <w:sz w:val="20"/>
              </w:rPr>
              <w:t>たりでき</w:t>
            </w:r>
            <w:r w:rsidRPr="004A75F9">
              <w:rPr>
                <w:rFonts w:ascii="UD Digi Kyokasho NP-R" w:eastAsia="UD Digi Kyokasho NP-R"/>
                <w:color w:val="000000" w:themeColor="text1"/>
                <w:sz w:val="20"/>
              </w:rPr>
              <w:t>る。</w:t>
            </w:r>
          </w:p>
          <w:p w14:paraId="7A44A0EF" w14:textId="77777777" w:rsidR="006557C8" w:rsidRPr="004A75F9" w:rsidRDefault="006557C8" w:rsidP="00635D25">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③主体的態度）</w:t>
            </w:r>
            <w:r w:rsidRPr="004A75F9">
              <w:rPr>
                <w:rFonts w:ascii="UD Digi Kyokasho NP-R" w:eastAsia="UD Digi Kyokasho NP-R"/>
                <w:color w:val="000000" w:themeColor="text1"/>
                <w:sz w:val="20"/>
              </w:rPr>
              <w:t>水彩絵の具を使って表すことに，楽しんで取り組む。</w:t>
            </w:r>
            <w:r w:rsidRPr="004A75F9">
              <w:rPr>
                <w:rFonts w:ascii="UD Digi Kyokasho NP-R" w:eastAsia="UD Digi Kyokasho NP-R"/>
                <w:color w:val="000000" w:themeColor="text1"/>
                <w:spacing w:val="-2"/>
                <w:sz w:val="20"/>
              </w:rPr>
              <w:t xml:space="preserve"> </w:t>
            </w:r>
          </w:p>
        </w:tc>
      </w:tr>
      <w:tr w:rsidR="006557C8" w:rsidRPr="004A75F9" w14:paraId="1D32F529" w14:textId="77777777" w:rsidTr="00635D25">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C387B" w14:textId="77777777" w:rsidR="006557C8" w:rsidRPr="004A75F9" w:rsidRDefault="006557C8" w:rsidP="00635D25">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過程</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FA565" w14:textId="77777777" w:rsidR="006557C8" w:rsidRPr="004A75F9" w:rsidRDefault="006557C8" w:rsidP="00635D25">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時間</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8DDF2" w14:textId="77777777" w:rsidR="006557C8" w:rsidRPr="004A75F9" w:rsidRDefault="006557C8" w:rsidP="00635D25">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学習活動</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766FA" w14:textId="77777777" w:rsidR="006557C8" w:rsidRPr="004A75F9" w:rsidRDefault="006557C8" w:rsidP="00635D25">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指導上の留意点</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66B66" w14:textId="26AAF5C2" w:rsidR="006557C8" w:rsidRPr="004A75F9" w:rsidRDefault="008063B7" w:rsidP="00635D25">
            <w:pPr>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評価規準</w:t>
            </w:r>
            <w:r w:rsidR="006557C8" w:rsidRPr="004A75F9">
              <w:rPr>
                <w:rFonts w:ascii="UD Digi Kyokasho NP-R" w:eastAsia="UD Digi Kyokasho NP-R"/>
                <w:color w:val="000000" w:themeColor="text1"/>
                <w:sz w:val="20"/>
              </w:rPr>
              <w:t>＜評価方法</w:t>
            </w:r>
            <w:r w:rsidR="006557C8">
              <w:rPr>
                <w:rFonts w:ascii="UD Digi Kyokasho NP-R" w:eastAsia="UD Digi Kyokasho NP-R"/>
                <w:color w:val="000000" w:themeColor="text1"/>
                <w:sz w:val="20"/>
              </w:rPr>
              <w:t>（</w:t>
            </w:r>
            <w:r w:rsidR="006557C8" w:rsidRPr="004A75F9">
              <w:rPr>
                <w:rFonts w:ascii="UD Digi Kyokasho NP-R" w:eastAsia="UD Digi Kyokasho NP-R"/>
                <w:color w:val="000000" w:themeColor="text1"/>
                <w:sz w:val="20"/>
              </w:rPr>
              <w:t>観点</w:t>
            </w:r>
            <w:r w:rsidR="006557C8">
              <w:rPr>
                <w:rFonts w:ascii="UD Digi Kyokasho NP-R" w:eastAsia="UD Digi Kyokasho NP-R"/>
                <w:color w:val="000000" w:themeColor="text1"/>
                <w:sz w:val="20"/>
              </w:rPr>
              <w:t>）</w:t>
            </w:r>
            <w:r w:rsidR="006557C8" w:rsidRPr="004A75F9">
              <w:rPr>
                <w:rFonts w:ascii="UD Digi Kyokasho NP-R" w:eastAsia="UD Digi Kyokasho NP-R"/>
                <w:color w:val="000000" w:themeColor="text1"/>
                <w:sz w:val="20"/>
              </w:rPr>
              <w:t>＞</w:t>
            </w:r>
            <w:r w:rsidR="006557C8" w:rsidRPr="004A75F9">
              <w:rPr>
                <w:rFonts w:ascii="UD Digi Kyokasho NP-R" w:eastAsia="UD Digi Kyokasho NP-R"/>
                <w:color w:val="000000" w:themeColor="text1"/>
                <w:szCs w:val="21"/>
              </w:rPr>
              <w:t>※太字は「記録に残す評価</w:t>
            </w:r>
            <w:r w:rsidR="006557C8" w:rsidRPr="004A75F9">
              <w:rPr>
                <w:rFonts w:ascii="UD Digi Kyokasho NP-R" w:eastAsia="UD Digi Kyokasho NP-R"/>
                <w:color w:val="000000" w:themeColor="text1"/>
                <w:sz w:val="16"/>
                <w:szCs w:val="16"/>
              </w:rPr>
              <w:t>」</w:t>
            </w:r>
          </w:p>
        </w:tc>
      </w:tr>
      <w:tr w:rsidR="006557C8" w:rsidRPr="004A75F9" w14:paraId="0DA5AD2C" w14:textId="77777777" w:rsidTr="00CB5029">
        <w:trPr>
          <w:cantSplit/>
          <w:trHeight w:val="1134"/>
        </w:trPr>
        <w:tc>
          <w:tcPr>
            <w:tcW w:w="648" w:type="dxa"/>
            <w:tcBorders>
              <w:top w:val="single" w:sz="4" w:space="0" w:color="000000"/>
              <w:left w:val="single" w:sz="4" w:space="0" w:color="000000"/>
              <w:right w:val="single" w:sz="4" w:space="0" w:color="000000"/>
            </w:tcBorders>
            <w:tcMar>
              <w:left w:w="49" w:type="dxa"/>
              <w:right w:w="49" w:type="dxa"/>
            </w:tcMar>
            <w:textDirection w:val="tbRlV"/>
            <w:vAlign w:val="center"/>
          </w:tcPr>
          <w:p w14:paraId="5CB8EA9A" w14:textId="05899046" w:rsidR="006557C8" w:rsidRPr="004A75F9" w:rsidRDefault="006557C8" w:rsidP="00E3372B">
            <w:pPr>
              <w:tabs>
                <w:tab w:val="left" w:pos="10157"/>
              </w:tabs>
              <w:spacing w:line="0" w:lineRule="atLeast"/>
              <w:ind w:left="113" w:right="113"/>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であう</w:t>
            </w:r>
          </w:p>
        </w:tc>
        <w:tc>
          <w:tcPr>
            <w:tcW w:w="648" w:type="dxa"/>
            <w:tcBorders>
              <w:top w:val="single" w:sz="4" w:space="0" w:color="000000"/>
              <w:left w:val="single" w:sz="4" w:space="0" w:color="000000"/>
              <w:right w:val="single" w:sz="4" w:space="0" w:color="000000"/>
            </w:tcBorders>
            <w:tcMar>
              <w:left w:w="49" w:type="dxa"/>
              <w:right w:w="49" w:type="dxa"/>
            </w:tcMar>
          </w:tcPr>
          <w:p w14:paraId="3D0CF8ED" w14:textId="73FCEE06" w:rsidR="006557C8" w:rsidRPr="004A75F9" w:rsidRDefault="00CB5029" w:rsidP="00635D25">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２</w:t>
            </w:r>
          </w:p>
          <w:p w14:paraId="35B673EA" w14:textId="77777777" w:rsidR="006557C8" w:rsidRPr="004A75F9" w:rsidRDefault="006557C8" w:rsidP="00635D25">
            <w:pPr>
              <w:tabs>
                <w:tab w:val="left" w:pos="10157"/>
              </w:tabs>
              <w:spacing w:line="0" w:lineRule="atLeast"/>
              <w:jc w:val="center"/>
              <w:rPr>
                <w:rFonts w:ascii="UD Digi Kyokasho NP-R" w:eastAsia="UD Digi Kyokasho NP-R" w:hint="default"/>
                <w:color w:val="000000" w:themeColor="text1"/>
                <w:sz w:val="20"/>
              </w:rPr>
            </w:pPr>
          </w:p>
          <w:p w14:paraId="3389AD5A" w14:textId="77777777" w:rsidR="006557C8" w:rsidRPr="004A75F9" w:rsidRDefault="006557C8" w:rsidP="00635D25">
            <w:pPr>
              <w:spacing w:line="0" w:lineRule="atLeast"/>
              <w:rPr>
                <w:rFonts w:ascii="UD Digi Kyokasho NP-R" w:eastAsia="UD Digi Kyokasho NP-R" w:hint="default"/>
                <w:color w:val="000000" w:themeColor="text1"/>
                <w:sz w:val="20"/>
              </w:rPr>
            </w:pPr>
          </w:p>
        </w:tc>
        <w:tc>
          <w:tcPr>
            <w:tcW w:w="5832" w:type="dxa"/>
            <w:tcBorders>
              <w:top w:val="single" w:sz="4" w:space="0" w:color="000000"/>
              <w:left w:val="single" w:sz="4" w:space="0" w:color="000000"/>
              <w:right w:val="single" w:sz="4" w:space="0" w:color="000000"/>
            </w:tcBorders>
            <w:tcMar>
              <w:left w:w="49" w:type="dxa"/>
              <w:right w:w="49" w:type="dxa"/>
            </w:tcMar>
          </w:tcPr>
          <w:p w14:paraId="43CC2B43" w14:textId="5FD30AF4" w:rsidR="006557C8" w:rsidRPr="004A75F9" w:rsidRDefault="006557C8" w:rsidP="00635D25">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好きな色のパスで画用紙にぐるぐると線を描き，</w:t>
            </w:r>
            <w:r w:rsidR="000E78EF">
              <w:rPr>
                <w:rFonts w:ascii="UD Digi Kyokasho NP-R" w:eastAsia="UD Digi Kyokasho NP-R"/>
                <w:color w:val="000000" w:themeColor="text1"/>
                <w:sz w:val="20"/>
              </w:rPr>
              <w:t>か</w:t>
            </w:r>
            <w:r w:rsidRPr="004A75F9">
              <w:rPr>
                <w:rFonts w:ascii="UD Digi Kyokasho NP-R" w:eastAsia="UD Digi Kyokasho NP-R"/>
                <w:color w:val="000000" w:themeColor="text1"/>
                <w:sz w:val="20"/>
              </w:rPr>
              <w:t>かれた線を見て，線で囲まれた形や線の重なりについて感じたことを友達と話し合う。</w:t>
            </w:r>
          </w:p>
        </w:tc>
        <w:tc>
          <w:tcPr>
            <w:tcW w:w="5184" w:type="dxa"/>
            <w:tcBorders>
              <w:top w:val="single" w:sz="4" w:space="0" w:color="000000"/>
              <w:left w:val="single" w:sz="4" w:space="0" w:color="000000"/>
              <w:right w:val="single" w:sz="4" w:space="0" w:color="000000"/>
            </w:tcBorders>
            <w:tcMar>
              <w:left w:w="49" w:type="dxa"/>
              <w:right w:w="49" w:type="dxa"/>
            </w:tcMar>
          </w:tcPr>
          <w:p w14:paraId="0AA493D1" w14:textId="39158279" w:rsidR="006557C8" w:rsidRPr="00A543F8" w:rsidRDefault="006557C8" w:rsidP="00635D25">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線を引く際に塗りつぶすことが無いよう，「ぐーるぐる」と声に出しながら</w:t>
            </w:r>
            <w:r w:rsidR="000E78EF">
              <w:rPr>
                <w:rFonts w:ascii="UD Digi Kyokasho NP-R" w:eastAsia="UD Digi Kyokasho NP-R"/>
                <w:color w:val="000000" w:themeColor="text1"/>
                <w:sz w:val="20"/>
              </w:rPr>
              <w:t>か</w:t>
            </w:r>
            <w:r w:rsidRPr="004A75F9">
              <w:rPr>
                <w:rFonts w:ascii="UD Digi Kyokasho NP-R" w:eastAsia="UD Digi Kyokasho NP-R"/>
                <w:color w:val="000000" w:themeColor="text1"/>
                <w:sz w:val="20"/>
              </w:rPr>
              <w:t>く児童を紹介する。</w:t>
            </w:r>
          </w:p>
          <w:p w14:paraId="66C770AC" w14:textId="77777777" w:rsidR="006557C8" w:rsidRPr="004A75F9" w:rsidRDefault="006557C8" w:rsidP="00635D25">
            <w:pPr>
              <w:tabs>
                <w:tab w:val="left" w:pos="10157"/>
              </w:tabs>
              <w:spacing w:line="0" w:lineRule="atLeast"/>
              <w:rPr>
                <w:rFonts w:ascii="UD Digi Kyokasho NP-R" w:eastAsia="UD Digi Kyokasho NP-R" w:hint="default"/>
                <w:color w:val="000000" w:themeColor="text1"/>
                <w:sz w:val="20"/>
              </w:rPr>
            </w:pPr>
          </w:p>
        </w:tc>
        <w:tc>
          <w:tcPr>
            <w:tcW w:w="5832" w:type="dxa"/>
            <w:tcBorders>
              <w:top w:val="single" w:sz="4" w:space="0" w:color="000000"/>
              <w:left w:val="single" w:sz="4" w:space="0" w:color="000000"/>
              <w:right w:val="single" w:sz="4" w:space="0" w:color="000000"/>
            </w:tcBorders>
            <w:tcMar>
              <w:left w:w="49" w:type="dxa"/>
              <w:right w:w="49" w:type="dxa"/>
            </w:tcMar>
          </w:tcPr>
          <w:p w14:paraId="0C3A55B9" w14:textId="1C305E91" w:rsidR="006557C8" w:rsidRPr="004A75F9" w:rsidRDefault="006557C8" w:rsidP="00635D25">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w:t>
            </w:r>
            <w:r w:rsidR="000E78EF">
              <w:rPr>
                <w:rFonts w:ascii="UD Digi Kyokasho NP-B" w:eastAsia="UD Digi Kyokasho NP-B"/>
                <w:color w:val="000000" w:themeColor="text1"/>
                <w:sz w:val="20"/>
              </w:rPr>
              <w:t>か</w:t>
            </w:r>
            <w:r w:rsidRPr="004A75F9">
              <w:rPr>
                <w:rFonts w:ascii="UD Digi Kyokasho NP-B" w:eastAsia="UD Digi Kyokasho NP-B"/>
                <w:color w:val="000000" w:themeColor="text1"/>
                <w:sz w:val="20"/>
              </w:rPr>
              <w:t xml:space="preserve">かれた線から形を見付けたことや見立てたことを話したり，見る向きを変えたりしている。　　</w:t>
            </w:r>
            <w:r>
              <w:rPr>
                <w:rFonts w:ascii="UD Digi Kyokasho NP-B" w:eastAsia="UD Digi Kyokasho NP-B"/>
                <w:color w:val="000000" w:themeColor="text1"/>
                <w:sz w:val="20"/>
              </w:rPr>
              <w:t xml:space="preserve">　</w:t>
            </w:r>
            <w:r w:rsidRPr="004A75F9">
              <w:rPr>
                <w:rFonts w:ascii="UD Digi Kyokasho NP-B" w:eastAsia="UD Digi Kyokasho NP-B"/>
                <w:color w:val="000000" w:themeColor="text1"/>
                <w:sz w:val="20"/>
              </w:rPr>
              <w:t>＜行動・作品②＞</w:t>
            </w:r>
          </w:p>
          <w:p w14:paraId="34F74884" w14:textId="77777777" w:rsidR="006557C8" w:rsidRPr="004A75F9" w:rsidRDefault="006557C8" w:rsidP="00635D25">
            <w:pPr>
              <w:tabs>
                <w:tab w:val="left" w:pos="10157"/>
              </w:tabs>
              <w:spacing w:line="0" w:lineRule="atLeast"/>
              <w:ind w:left="207" w:hangingChars="100" w:hanging="207"/>
              <w:rPr>
                <w:rFonts w:ascii="UD Digi Kyokasho NP-R" w:eastAsia="UD Digi Kyokasho NP-R" w:hint="default"/>
                <w:color w:val="000000" w:themeColor="text1"/>
                <w:sz w:val="20"/>
              </w:rPr>
            </w:pPr>
          </w:p>
        </w:tc>
      </w:tr>
      <w:tr w:rsidR="006557C8" w:rsidRPr="004A75F9" w14:paraId="46037703" w14:textId="77777777" w:rsidTr="00CB5029">
        <w:trPr>
          <w:cantSplit/>
          <w:trHeight w:val="3493"/>
        </w:trPr>
        <w:tc>
          <w:tcPr>
            <w:tcW w:w="648" w:type="dxa"/>
            <w:tcBorders>
              <w:left w:val="single" w:sz="4" w:space="0" w:color="auto"/>
              <w:bottom w:val="single" w:sz="4" w:space="0" w:color="000000"/>
              <w:right w:val="single" w:sz="4" w:space="0" w:color="000000"/>
            </w:tcBorders>
            <w:tcMar>
              <w:left w:w="49" w:type="dxa"/>
              <w:right w:w="49" w:type="dxa"/>
            </w:tcMar>
            <w:textDirection w:val="tbRlV"/>
            <w:vAlign w:val="center"/>
          </w:tcPr>
          <w:p w14:paraId="27E554C4" w14:textId="4DA10F8E" w:rsidR="006557C8" w:rsidRPr="004A75F9" w:rsidRDefault="006557C8" w:rsidP="00E3372B">
            <w:pPr>
              <w:tabs>
                <w:tab w:val="left" w:pos="10157"/>
              </w:tabs>
              <w:spacing w:line="0" w:lineRule="atLeast"/>
              <w:ind w:left="113" w:right="113"/>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ひろげる・あらわす</w:t>
            </w:r>
            <w:r w:rsidR="00E3372B">
              <w:rPr>
                <w:rFonts w:ascii="UD Digi Kyokasho NP-R" w:eastAsia="UD Digi Kyokasho NP-R"/>
                <w:color w:val="000000" w:themeColor="text1"/>
                <w:sz w:val="20"/>
              </w:rPr>
              <w:t xml:space="preserve">　　</w:t>
            </w:r>
            <w:r w:rsidRPr="004A75F9">
              <w:rPr>
                <w:rFonts w:ascii="UD Digi Kyokasho NP-R" w:eastAsia="UD Digi Kyokasho NP-R"/>
                <w:color w:val="000000" w:themeColor="text1"/>
                <w:sz w:val="20"/>
              </w:rPr>
              <w:t>ふりかえる</w:t>
            </w:r>
          </w:p>
        </w:tc>
        <w:tc>
          <w:tcPr>
            <w:tcW w:w="648" w:type="dxa"/>
            <w:tcBorders>
              <w:left w:val="single" w:sz="4" w:space="0" w:color="000000"/>
              <w:bottom w:val="single" w:sz="4" w:space="0" w:color="000000"/>
              <w:right w:val="single" w:sz="4" w:space="0" w:color="000000"/>
            </w:tcBorders>
            <w:tcMar>
              <w:left w:w="49" w:type="dxa"/>
              <w:right w:w="49" w:type="dxa"/>
            </w:tcMar>
          </w:tcPr>
          <w:p w14:paraId="23F1B1B1" w14:textId="6790DD22" w:rsidR="006557C8" w:rsidRPr="004A75F9" w:rsidRDefault="006557C8" w:rsidP="00635D25">
            <w:pPr>
              <w:tabs>
                <w:tab w:val="left" w:pos="10157"/>
              </w:tabs>
              <w:spacing w:line="0" w:lineRule="atLeast"/>
              <w:jc w:val="center"/>
              <w:rPr>
                <w:rFonts w:ascii="UD Digi Kyokasho NP-R" w:eastAsia="UD Digi Kyokasho NP-R" w:hint="default"/>
                <w:color w:val="000000" w:themeColor="text1"/>
                <w:sz w:val="20"/>
              </w:rPr>
            </w:pPr>
          </w:p>
          <w:p w14:paraId="0A3AA444" w14:textId="77777777" w:rsidR="006557C8" w:rsidRPr="004A75F9" w:rsidRDefault="006557C8" w:rsidP="00635D25">
            <w:pPr>
              <w:tabs>
                <w:tab w:val="left" w:pos="10157"/>
              </w:tabs>
              <w:spacing w:line="0" w:lineRule="atLeast"/>
              <w:jc w:val="center"/>
              <w:rPr>
                <w:rFonts w:ascii="UD Digi Kyokasho NP-R" w:eastAsia="UD Digi Kyokasho NP-R" w:hint="default"/>
                <w:color w:val="000000" w:themeColor="text1"/>
                <w:sz w:val="20"/>
              </w:rPr>
            </w:pPr>
          </w:p>
          <w:p w14:paraId="06BC6F14" w14:textId="77777777" w:rsidR="006557C8" w:rsidRPr="004A75F9" w:rsidRDefault="006557C8" w:rsidP="00635D25">
            <w:pPr>
              <w:tabs>
                <w:tab w:val="left" w:pos="10157"/>
              </w:tabs>
              <w:spacing w:line="0" w:lineRule="atLeast"/>
              <w:jc w:val="center"/>
              <w:rPr>
                <w:rFonts w:ascii="UD Digi Kyokasho NP-R" w:eastAsia="UD Digi Kyokasho NP-R" w:hint="default"/>
                <w:color w:val="000000" w:themeColor="text1"/>
                <w:sz w:val="20"/>
              </w:rPr>
            </w:pPr>
          </w:p>
          <w:p w14:paraId="05FE0E1A" w14:textId="77777777" w:rsidR="006557C8" w:rsidRPr="004A75F9" w:rsidRDefault="006557C8" w:rsidP="00635D25">
            <w:pPr>
              <w:tabs>
                <w:tab w:val="left" w:pos="10157"/>
              </w:tabs>
              <w:spacing w:line="0" w:lineRule="atLeast"/>
              <w:jc w:val="center"/>
              <w:rPr>
                <w:rFonts w:ascii="UD Digi Kyokasho NP-R" w:eastAsia="UD Digi Kyokasho NP-R" w:hint="default"/>
                <w:color w:val="000000" w:themeColor="text1"/>
                <w:sz w:val="20"/>
              </w:rPr>
            </w:pPr>
          </w:p>
          <w:p w14:paraId="7E6F9D46" w14:textId="77777777" w:rsidR="006557C8" w:rsidRPr="004A75F9" w:rsidRDefault="006557C8" w:rsidP="00635D25">
            <w:pPr>
              <w:spacing w:line="0" w:lineRule="atLeast"/>
              <w:jc w:val="center"/>
              <w:rPr>
                <w:rFonts w:ascii="UD Digi Kyokasho NP-R" w:eastAsia="UD Digi Kyokasho NP-R" w:hint="default"/>
                <w:color w:val="000000" w:themeColor="text1"/>
                <w:sz w:val="20"/>
              </w:rPr>
            </w:pPr>
          </w:p>
          <w:p w14:paraId="1AF173DD" w14:textId="77777777" w:rsidR="006557C8" w:rsidRPr="004A75F9" w:rsidRDefault="006557C8" w:rsidP="00635D25">
            <w:pPr>
              <w:spacing w:line="0" w:lineRule="atLeast"/>
              <w:jc w:val="center"/>
              <w:rPr>
                <w:rFonts w:ascii="UD Digi Kyokasho NP-R" w:eastAsia="UD Digi Kyokasho NP-R" w:hint="default"/>
                <w:color w:val="000000" w:themeColor="text1"/>
                <w:sz w:val="20"/>
              </w:rPr>
            </w:pPr>
          </w:p>
          <w:p w14:paraId="3BF6B708" w14:textId="77777777" w:rsidR="006557C8" w:rsidRPr="004A75F9" w:rsidRDefault="006557C8" w:rsidP="00635D25">
            <w:pPr>
              <w:spacing w:line="0" w:lineRule="atLeast"/>
              <w:jc w:val="center"/>
              <w:rPr>
                <w:rFonts w:ascii="UD Digi Kyokasho NP-R" w:eastAsia="UD Digi Kyokasho NP-R" w:hint="default"/>
                <w:color w:val="000000" w:themeColor="text1"/>
                <w:sz w:val="20"/>
              </w:rPr>
            </w:pPr>
          </w:p>
          <w:p w14:paraId="02D88E45" w14:textId="77777777" w:rsidR="006557C8" w:rsidRPr="004A75F9" w:rsidRDefault="006557C8" w:rsidP="00635D25">
            <w:pPr>
              <w:spacing w:line="0" w:lineRule="atLeast"/>
              <w:jc w:val="center"/>
              <w:rPr>
                <w:rFonts w:ascii="UD Digi Kyokasho NP-R" w:eastAsia="UD Digi Kyokasho NP-R" w:hint="default"/>
                <w:color w:val="000000" w:themeColor="text1"/>
                <w:sz w:val="20"/>
              </w:rPr>
            </w:pPr>
          </w:p>
          <w:p w14:paraId="48D690CF" w14:textId="77777777" w:rsidR="006557C8" w:rsidRPr="004A75F9" w:rsidRDefault="006557C8" w:rsidP="00635D25">
            <w:pPr>
              <w:spacing w:line="0" w:lineRule="atLeast"/>
              <w:jc w:val="center"/>
              <w:rPr>
                <w:rFonts w:ascii="UD Digi Kyokasho NP-R" w:eastAsia="UD Digi Kyokasho NP-R" w:hint="default"/>
                <w:color w:val="000000" w:themeColor="text1"/>
                <w:sz w:val="20"/>
              </w:rPr>
            </w:pPr>
          </w:p>
          <w:p w14:paraId="6A7E2154" w14:textId="77777777" w:rsidR="006557C8" w:rsidRPr="004A75F9" w:rsidRDefault="006557C8" w:rsidP="00635D25">
            <w:pPr>
              <w:spacing w:line="0" w:lineRule="atLeast"/>
              <w:jc w:val="center"/>
              <w:rPr>
                <w:rFonts w:ascii="UD Digi Kyokasho NP-R" w:eastAsia="UD Digi Kyokasho NP-R" w:hint="default"/>
                <w:color w:val="000000" w:themeColor="text1"/>
                <w:sz w:val="20"/>
              </w:rPr>
            </w:pPr>
          </w:p>
          <w:p w14:paraId="03D172FA" w14:textId="77777777" w:rsidR="006557C8" w:rsidRPr="004A75F9" w:rsidRDefault="006557C8" w:rsidP="00635D25">
            <w:pPr>
              <w:spacing w:line="0" w:lineRule="atLeast"/>
              <w:jc w:val="center"/>
              <w:rPr>
                <w:rFonts w:ascii="UD Digi Kyokasho NP-R" w:eastAsia="UD Digi Kyokasho NP-R" w:hint="default"/>
                <w:color w:val="000000" w:themeColor="text1"/>
                <w:sz w:val="20"/>
              </w:rPr>
            </w:pPr>
          </w:p>
          <w:p w14:paraId="640FF595" w14:textId="77777777" w:rsidR="006557C8" w:rsidRPr="004A75F9" w:rsidRDefault="006557C8" w:rsidP="00E3372B">
            <w:pPr>
              <w:spacing w:line="0" w:lineRule="atLeast"/>
              <w:rPr>
                <w:rFonts w:ascii="UD Digi Kyokasho NP-R" w:eastAsia="UD Digi Kyokasho NP-R" w:hint="default"/>
                <w:color w:val="000000" w:themeColor="text1"/>
                <w:sz w:val="20"/>
              </w:rPr>
            </w:pPr>
          </w:p>
        </w:tc>
        <w:tc>
          <w:tcPr>
            <w:tcW w:w="5832" w:type="dxa"/>
            <w:tcBorders>
              <w:left w:val="single" w:sz="4" w:space="0" w:color="000000"/>
              <w:bottom w:val="single" w:sz="4" w:space="0" w:color="000000"/>
              <w:right w:val="single" w:sz="4" w:space="0" w:color="000000"/>
            </w:tcBorders>
            <w:tcMar>
              <w:left w:w="49" w:type="dxa"/>
              <w:right w:w="49" w:type="dxa"/>
            </w:tcMar>
          </w:tcPr>
          <w:p w14:paraId="534D4BAA" w14:textId="77777777" w:rsidR="006557C8" w:rsidRPr="004A75F9" w:rsidRDefault="006557C8" w:rsidP="00635D25">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水彩絵の具の用意の仕方，使い方，後片付けの仕方を知り</w:t>
            </w:r>
            <w:r>
              <w:rPr>
                <w:rFonts w:ascii="UD Digi Kyokasho NP-R" w:eastAsia="UD Digi Kyokasho NP-R"/>
                <w:color w:val="000000" w:themeColor="text1"/>
                <w:sz w:val="20"/>
              </w:rPr>
              <w:t>，</w:t>
            </w:r>
            <w:r w:rsidRPr="004A75F9">
              <w:rPr>
                <w:rFonts w:ascii="UD Digi Kyokasho NP-R" w:eastAsia="UD Digi Kyokasho NP-R"/>
                <w:color w:val="000000" w:themeColor="text1"/>
                <w:sz w:val="20"/>
              </w:rPr>
              <w:t>イメージに合わせて，パスで囲まれた形に色を塗る。</w:t>
            </w:r>
          </w:p>
          <w:p w14:paraId="575CA03C" w14:textId="77777777" w:rsidR="006557C8" w:rsidRPr="004A75F9" w:rsidRDefault="006557C8" w:rsidP="00635D25">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pacing w:val="-2"/>
                <w:sz w:val="20"/>
              </w:rPr>
              <w:t>・</w:t>
            </w:r>
            <w:r w:rsidRPr="004A75F9">
              <w:rPr>
                <w:rFonts w:ascii="UD Digi Kyokasho NP-R" w:eastAsia="UD Digi Kyokasho NP-R"/>
                <w:color w:val="000000" w:themeColor="text1"/>
                <w:sz w:val="20"/>
              </w:rPr>
              <w:t>水彩用具を準備する。</w:t>
            </w:r>
          </w:p>
          <w:p w14:paraId="177BF1B8" w14:textId="77777777" w:rsidR="006557C8" w:rsidRPr="004A75F9" w:rsidRDefault="006557C8" w:rsidP="00635D25">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丸や四角，三角の絵の具の塗り絵遊びをする。</w:t>
            </w:r>
          </w:p>
          <w:p w14:paraId="08F4E41B" w14:textId="77777777" w:rsidR="006557C8" w:rsidRPr="004A75F9" w:rsidRDefault="006557C8" w:rsidP="00635D25">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枠からはみ出ないように丁寧に塗る。</w:t>
            </w:r>
          </w:p>
          <w:p w14:paraId="35DFA57E" w14:textId="77777777" w:rsidR="006557C8" w:rsidRPr="004A75F9" w:rsidRDefault="006557C8" w:rsidP="00635D25">
            <w:pPr>
              <w:spacing w:line="0" w:lineRule="atLeast"/>
              <w:rPr>
                <w:rFonts w:ascii="UD Digi Kyokasho NP-R" w:eastAsia="UD Digi Kyokasho NP-R" w:hint="default"/>
                <w:color w:val="000000" w:themeColor="text1"/>
                <w:sz w:val="20"/>
              </w:rPr>
            </w:pPr>
          </w:p>
          <w:p w14:paraId="5FDCA9C3" w14:textId="77777777" w:rsidR="006557C8" w:rsidRPr="004A75F9" w:rsidRDefault="006557C8" w:rsidP="00635D25">
            <w:pPr>
              <w:spacing w:line="0" w:lineRule="atLeast"/>
              <w:rPr>
                <w:rFonts w:ascii="UD Digi Kyokasho NP-R" w:eastAsia="UD Digi Kyokasho NP-R" w:hint="default"/>
                <w:color w:val="000000" w:themeColor="text1"/>
                <w:sz w:val="20"/>
              </w:rPr>
            </w:pPr>
          </w:p>
          <w:p w14:paraId="2F69999F" w14:textId="003C310A" w:rsidR="006557C8" w:rsidRPr="004A75F9" w:rsidRDefault="006557C8" w:rsidP="00635D25">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思いのままに絵の具で絵を</w:t>
            </w:r>
            <w:r w:rsidR="000E78EF">
              <w:rPr>
                <w:rFonts w:ascii="UD Digi Kyokasho NP-R" w:eastAsia="UD Digi Kyokasho NP-R"/>
                <w:color w:val="000000" w:themeColor="text1"/>
                <w:sz w:val="20"/>
              </w:rPr>
              <w:t>か</w:t>
            </w:r>
            <w:r w:rsidRPr="004A75F9">
              <w:rPr>
                <w:rFonts w:ascii="UD Digi Kyokasho NP-R" w:eastAsia="UD Digi Kyokasho NP-R"/>
                <w:color w:val="000000" w:themeColor="text1"/>
                <w:sz w:val="20"/>
              </w:rPr>
              <w:t>いて楽しむ。</w:t>
            </w:r>
            <w:r w:rsidRPr="004A75F9">
              <w:rPr>
                <w:rFonts w:ascii="UD Digi Kyokasho NP-R" w:eastAsia="UD Digi Kyokasho NP-R"/>
                <w:color w:val="000000" w:themeColor="text1"/>
                <w:spacing w:val="-2"/>
                <w:sz w:val="20"/>
              </w:rPr>
              <w:t xml:space="preserve"> </w:t>
            </w:r>
            <w:r w:rsidRPr="004A75F9">
              <w:rPr>
                <w:rFonts w:ascii="UD Digi Kyokasho NP-R" w:eastAsia="UD Digi Kyokasho NP-R"/>
                <w:color w:val="000000" w:themeColor="text1"/>
                <w:sz w:val="20"/>
              </w:rPr>
              <w:t xml:space="preserve">　　　</w:t>
            </w:r>
          </w:p>
          <w:p w14:paraId="0137454D" w14:textId="781BF5CE" w:rsidR="006557C8" w:rsidRPr="004A75F9" w:rsidRDefault="006557C8" w:rsidP="00635D25">
            <w:pPr>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ぐるぐる塗ったり，線で</w:t>
            </w:r>
            <w:r w:rsidR="000E78EF">
              <w:rPr>
                <w:rFonts w:ascii="UD Digi Kyokasho NP-R" w:eastAsia="UD Digi Kyokasho NP-R"/>
                <w:color w:val="000000" w:themeColor="text1"/>
                <w:sz w:val="20"/>
              </w:rPr>
              <w:t>か</w:t>
            </w:r>
            <w:r w:rsidRPr="004A75F9">
              <w:rPr>
                <w:rFonts w:ascii="UD Digi Kyokasho NP-R" w:eastAsia="UD Digi Kyokasho NP-R"/>
                <w:color w:val="000000" w:themeColor="text1"/>
                <w:sz w:val="20"/>
              </w:rPr>
              <w:t>いたり，点々で描いたり，色を混ぜたりしながら筆の使い方や水加減に慣れる。</w:t>
            </w:r>
          </w:p>
          <w:p w14:paraId="406A5AF6" w14:textId="77777777" w:rsidR="006557C8" w:rsidRPr="004A75F9" w:rsidRDefault="006557C8" w:rsidP="00635D25">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後片付けの注意に従って，片付ける。</w:t>
            </w:r>
          </w:p>
          <w:p w14:paraId="5AD3B9EC" w14:textId="77777777" w:rsidR="006557C8" w:rsidRPr="004A75F9" w:rsidRDefault="006557C8" w:rsidP="00635D25">
            <w:pPr>
              <w:spacing w:line="0" w:lineRule="atLeast"/>
              <w:rPr>
                <w:rFonts w:ascii="UD Digi Kyokasho NP-R" w:eastAsia="UD Digi Kyokasho NP-R" w:hint="default"/>
                <w:color w:val="000000" w:themeColor="text1"/>
                <w:sz w:val="20"/>
              </w:rPr>
            </w:pPr>
          </w:p>
        </w:tc>
        <w:tc>
          <w:tcPr>
            <w:tcW w:w="5184" w:type="dxa"/>
            <w:tcBorders>
              <w:left w:val="single" w:sz="4" w:space="0" w:color="000000"/>
              <w:bottom w:val="single" w:sz="4" w:space="0" w:color="000000"/>
              <w:right w:val="single" w:sz="4" w:space="0" w:color="000000"/>
            </w:tcBorders>
            <w:tcMar>
              <w:left w:w="49" w:type="dxa"/>
              <w:right w:w="49" w:type="dxa"/>
            </w:tcMar>
          </w:tcPr>
          <w:p w14:paraId="0790677B" w14:textId="77777777" w:rsidR="006557C8" w:rsidRPr="004A75F9" w:rsidRDefault="006557C8" w:rsidP="00635D25">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絵の具セットの用意の仕方や絵の具，パレット，筆，筆洗バケツの使い方，絵の具と水の分量の調節の仕方などを具体的に演示する。</w:t>
            </w:r>
          </w:p>
          <w:p w14:paraId="49DE9DDE" w14:textId="77777777" w:rsidR="006557C8" w:rsidRPr="004A75F9" w:rsidRDefault="006557C8" w:rsidP="00635D25">
            <w:pPr>
              <w:tabs>
                <w:tab w:val="left" w:pos="10157"/>
              </w:tabs>
              <w:spacing w:line="0" w:lineRule="atLeast"/>
              <w:rPr>
                <w:rFonts w:ascii="UD Digi Kyokasho NP-R" w:eastAsia="UD Digi Kyokasho NP-R" w:hint="default"/>
                <w:color w:val="000000" w:themeColor="text1"/>
                <w:sz w:val="20"/>
              </w:rPr>
            </w:pPr>
          </w:p>
          <w:p w14:paraId="7C5B32B9" w14:textId="77777777" w:rsidR="006557C8" w:rsidRPr="004A75F9" w:rsidRDefault="006557C8" w:rsidP="00635D25">
            <w:pPr>
              <w:spacing w:line="0" w:lineRule="atLeast"/>
              <w:rPr>
                <w:rFonts w:ascii="UD Digi Kyokasho NP-R" w:eastAsia="UD Digi Kyokasho NP-R" w:hint="default"/>
                <w:color w:val="000000" w:themeColor="text1"/>
                <w:sz w:val="20"/>
              </w:rPr>
            </w:pPr>
          </w:p>
          <w:p w14:paraId="51B5E4AF" w14:textId="77777777" w:rsidR="006557C8" w:rsidRPr="004A75F9" w:rsidRDefault="006557C8" w:rsidP="00635D25">
            <w:pPr>
              <w:spacing w:line="0" w:lineRule="atLeast"/>
              <w:rPr>
                <w:rFonts w:ascii="UD Digi Kyokasho NP-R" w:eastAsia="UD Digi Kyokasho NP-R" w:hint="default"/>
                <w:color w:val="000000" w:themeColor="text1"/>
                <w:sz w:val="20"/>
              </w:rPr>
            </w:pPr>
          </w:p>
          <w:p w14:paraId="4A12E29E" w14:textId="77777777" w:rsidR="006557C8" w:rsidRPr="004A75F9" w:rsidRDefault="006557C8" w:rsidP="00635D25">
            <w:pPr>
              <w:spacing w:line="0" w:lineRule="atLeast"/>
              <w:rPr>
                <w:rFonts w:ascii="UD Digi Kyokasho NP-R" w:eastAsia="UD Digi Kyokasho NP-R" w:hint="default"/>
                <w:color w:val="000000" w:themeColor="text1"/>
                <w:sz w:val="20"/>
              </w:rPr>
            </w:pPr>
          </w:p>
          <w:p w14:paraId="518CA775" w14:textId="77777777" w:rsidR="006557C8" w:rsidRPr="004A75F9" w:rsidRDefault="006557C8" w:rsidP="00635D25">
            <w:pPr>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水彩絵の具を適切に扱いながら，丁寧に塗ったり，思いのままに描いたりできるよう，時間を確保する。</w:t>
            </w:r>
          </w:p>
          <w:p w14:paraId="1C01081A" w14:textId="77777777" w:rsidR="006557C8" w:rsidRPr="004A75F9" w:rsidRDefault="006557C8" w:rsidP="00635D25">
            <w:pPr>
              <w:spacing w:line="0" w:lineRule="atLeast"/>
              <w:rPr>
                <w:rFonts w:ascii="UD Digi Kyokasho NP-R" w:eastAsia="UD Digi Kyokasho NP-R" w:hint="default"/>
                <w:color w:val="000000" w:themeColor="text1"/>
                <w:sz w:val="20"/>
              </w:rPr>
            </w:pPr>
          </w:p>
          <w:p w14:paraId="6EA083B1" w14:textId="77777777" w:rsidR="006557C8" w:rsidRPr="004A75F9" w:rsidRDefault="006557C8" w:rsidP="00635D25">
            <w:pPr>
              <w:spacing w:line="0" w:lineRule="atLeast"/>
              <w:rPr>
                <w:rFonts w:ascii="UD Digi Kyokasho NP-R" w:eastAsia="UD Digi Kyokasho NP-R" w:hint="default"/>
                <w:color w:val="000000" w:themeColor="text1"/>
                <w:sz w:val="20"/>
              </w:rPr>
            </w:pPr>
          </w:p>
          <w:p w14:paraId="30969795" w14:textId="77777777" w:rsidR="006557C8" w:rsidRPr="004A75F9" w:rsidRDefault="006557C8" w:rsidP="00635D25">
            <w:pPr>
              <w:spacing w:line="0" w:lineRule="atLeast"/>
              <w:rPr>
                <w:rFonts w:ascii="UD Digi Kyokasho NP-R" w:eastAsia="UD Digi Kyokasho NP-R" w:hint="default"/>
                <w:color w:val="000000" w:themeColor="text1"/>
                <w:sz w:val="20"/>
              </w:rPr>
            </w:pPr>
          </w:p>
        </w:tc>
        <w:tc>
          <w:tcPr>
            <w:tcW w:w="5832" w:type="dxa"/>
            <w:tcBorders>
              <w:left w:val="single" w:sz="4" w:space="0" w:color="000000"/>
              <w:bottom w:val="single" w:sz="4" w:space="0" w:color="000000"/>
              <w:right w:val="single" w:sz="4" w:space="0" w:color="000000"/>
            </w:tcBorders>
            <w:tcMar>
              <w:left w:w="49" w:type="dxa"/>
              <w:right w:w="49" w:type="dxa"/>
            </w:tcMar>
          </w:tcPr>
          <w:p w14:paraId="1C420E11" w14:textId="06643AAD" w:rsidR="006557C8" w:rsidRPr="004A75F9" w:rsidRDefault="006557C8" w:rsidP="00635D25">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色を選んだり，用具を扱いやすく置き，パレットや筆洗バケツ，筆をおおむね正しく扱いながら</w:t>
            </w:r>
            <w:r w:rsidR="000E78EF">
              <w:rPr>
                <w:rFonts w:ascii="UD Digi Kyokasho NP-B" w:eastAsia="UD Digi Kyokasho NP-B"/>
                <w:color w:val="000000" w:themeColor="text1"/>
                <w:sz w:val="20"/>
              </w:rPr>
              <w:t>か</w:t>
            </w:r>
            <w:r w:rsidRPr="004A75F9">
              <w:rPr>
                <w:rFonts w:ascii="UD Digi Kyokasho NP-B" w:eastAsia="UD Digi Kyokasho NP-B"/>
                <w:color w:val="000000" w:themeColor="text1"/>
                <w:sz w:val="20"/>
              </w:rPr>
              <w:t>いたりしている。</w:t>
            </w:r>
          </w:p>
          <w:p w14:paraId="2D225AF9" w14:textId="77777777" w:rsidR="006557C8" w:rsidRPr="004A75F9" w:rsidRDefault="006557C8" w:rsidP="00635D25">
            <w:pPr>
              <w:tabs>
                <w:tab w:val="left" w:pos="10157"/>
              </w:tabs>
              <w:spacing w:line="0" w:lineRule="atLeast"/>
              <w:ind w:leftChars="100" w:left="217" w:firstLineChars="600" w:firstLine="1243"/>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 xml:space="preserve">　　　　　　　　　　　　　＜行動・作品①＞</w:t>
            </w:r>
          </w:p>
          <w:p w14:paraId="1A08D029" w14:textId="77777777" w:rsidR="006557C8" w:rsidRPr="004A75F9" w:rsidRDefault="006557C8" w:rsidP="00635D25">
            <w:pPr>
              <w:tabs>
                <w:tab w:val="left" w:pos="10157"/>
              </w:tabs>
              <w:spacing w:line="0" w:lineRule="atLeast"/>
              <w:rPr>
                <w:rFonts w:ascii="UD Digi Kyokasho NP-B" w:eastAsia="UD Digi Kyokasho NP-B" w:hint="default"/>
                <w:color w:val="000000" w:themeColor="text1"/>
                <w:sz w:val="20"/>
              </w:rPr>
            </w:pPr>
          </w:p>
          <w:p w14:paraId="5F26763B" w14:textId="77777777" w:rsidR="006557C8" w:rsidRPr="004A75F9" w:rsidRDefault="006557C8" w:rsidP="00635D25">
            <w:pPr>
              <w:tabs>
                <w:tab w:val="left" w:pos="10157"/>
              </w:tabs>
              <w:spacing w:line="0" w:lineRule="atLeast"/>
              <w:rPr>
                <w:rFonts w:ascii="UD Digi Kyokasho NP-B" w:eastAsia="UD Digi Kyokasho NP-B" w:hint="default"/>
                <w:color w:val="000000" w:themeColor="text1"/>
                <w:sz w:val="20"/>
              </w:rPr>
            </w:pPr>
          </w:p>
          <w:p w14:paraId="61929E42" w14:textId="77777777" w:rsidR="006557C8" w:rsidRPr="004A75F9" w:rsidRDefault="006557C8" w:rsidP="00635D25">
            <w:pPr>
              <w:spacing w:line="0" w:lineRule="atLeast"/>
              <w:rPr>
                <w:rFonts w:ascii="UD Digi Kyokasho NP-B" w:eastAsia="UD Digi Kyokasho NP-B" w:hint="default"/>
                <w:color w:val="000000" w:themeColor="text1"/>
                <w:sz w:val="20"/>
              </w:rPr>
            </w:pPr>
          </w:p>
          <w:p w14:paraId="50CE283C" w14:textId="77777777" w:rsidR="006557C8" w:rsidRPr="004A75F9" w:rsidRDefault="006557C8" w:rsidP="00635D25">
            <w:pPr>
              <w:spacing w:line="0" w:lineRule="atLeast"/>
              <w:rPr>
                <w:rFonts w:ascii="UD Digi Kyokasho NP-B" w:eastAsia="UD Digi Kyokasho NP-B" w:hint="default"/>
                <w:color w:val="000000" w:themeColor="text1"/>
                <w:sz w:val="20"/>
              </w:rPr>
            </w:pPr>
          </w:p>
          <w:p w14:paraId="0FEA72F8" w14:textId="77777777" w:rsidR="006557C8" w:rsidRPr="004A75F9" w:rsidRDefault="006557C8" w:rsidP="00635D25">
            <w:pPr>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 xml:space="preserve">◇思いのままに色を混ぜたり，塗ったりすることを繰り返している。　　　　　　　　　　　　　　　</w:t>
            </w:r>
            <w:r>
              <w:rPr>
                <w:rFonts w:ascii="UD Digi Kyokasho NP-B" w:eastAsia="UD Digi Kyokasho NP-B"/>
                <w:color w:val="000000" w:themeColor="text1"/>
                <w:sz w:val="20"/>
              </w:rPr>
              <w:t xml:space="preserve">　</w:t>
            </w:r>
            <w:r w:rsidRPr="004A75F9">
              <w:rPr>
                <w:rFonts w:ascii="UD Digi Kyokasho NP-B" w:eastAsia="UD Digi Kyokasho NP-B"/>
                <w:color w:val="000000" w:themeColor="text1"/>
                <w:sz w:val="20"/>
              </w:rPr>
              <w:t>＜行動・作品③＞</w:t>
            </w:r>
          </w:p>
          <w:p w14:paraId="30496086" w14:textId="77777777" w:rsidR="006557C8" w:rsidRPr="004A75F9" w:rsidRDefault="006557C8" w:rsidP="00635D25">
            <w:pPr>
              <w:spacing w:line="0" w:lineRule="atLeast"/>
              <w:rPr>
                <w:rFonts w:ascii="UD Digi Kyokasho NP-B" w:eastAsia="UD Digi Kyokasho NP-B" w:hint="default"/>
                <w:color w:val="000000" w:themeColor="text1"/>
                <w:sz w:val="20"/>
              </w:rPr>
            </w:pPr>
          </w:p>
          <w:p w14:paraId="126BA0C6" w14:textId="77777777" w:rsidR="006557C8" w:rsidRPr="004A75F9" w:rsidRDefault="006557C8" w:rsidP="00635D25">
            <w:pPr>
              <w:spacing w:line="0" w:lineRule="atLeast"/>
              <w:rPr>
                <w:rFonts w:ascii="UD Digi Kyokasho NP-B" w:eastAsia="UD Digi Kyokasho NP-B" w:hint="default"/>
                <w:color w:val="000000" w:themeColor="text1"/>
                <w:sz w:val="20"/>
              </w:rPr>
            </w:pPr>
          </w:p>
        </w:tc>
      </w:tr>
      <w:tr w:rsidR="006557C8" w:rsidRPr="004A75F9" w14:paraId="611CE1EB" w14:textId="77777777" w:rsidTr="00635D25">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998F1" w14:textId="77777777" w:rsidR="006557C8" w:rsidRPr="004A75F9" w:rsidRDefault="006557C8" w:rsidP="00635D25">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w w:val="50"/>
                <w:sz w:val="20"/>
              </w:rPr>
              <w:t>共通事項</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6D09C7" w14:textId="77777777" w:rsidR="006557C8" w:rsidRPr="004A75F9" w:rsidRDefault="006557C8" w:rsidP="00635D25">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水彩絵の具の基本的な扱いで表す活動を通して，絵の具で表せる形や色などを捉え，自分のイメージをもつ。</w:t>
            </w:r>
          </w:p>
        </w:tc>
      </w:tr>
    </w:tbl>
    <w:p w14:paraId="2119FDA4" w14:textId="77777777" w:rsidR="006557C8" w:rsidRPr="004A75F9" w:rsidRDefault="006557C8" w:rsidP="006557C8">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 xml:space="preserve">　</w:t>
      </w:r>
    </w:p>
    <w:p w14:paraId="2482C89A" w14:textId="7D244D6C" w:rsidR="006557C8" w:rsidRDefault="006557C8" w:rsidP="00BD1D94">
      <w:pPr>
        <w:spacing w:line="0" w:lineRule="atLeast"/>
        <w:rPr>
          <w:rFonts w:ascii="UD Digi Kyokasho NP-R" w:eastAsia="UD Digi Kyokasho NP-R" w:hint="default"/>
          <w:color w:val="000000" w:themeColor="text1"/>
          <w:sz w:val="20"/>
        </w:rPr>
      </w:pPr>
    </w:p>
    <w:p w14:paraId="4AFCC328" w14:textId="77777777" w:rsidR="006557C8" w:rsidRDefault="006557C8" w:rsidP="00BD1D94">
      <w:pPr>
        <w:spacing w:line="0" w:lineRule="atLeast"/>
        <w:rPr>
          <w:rFonts w:ascii="UD Digi Kyokasho NP-R" w:eastAsia="UD Digi Kyokasho NP-R" w:hint="default"/>
          <w:color w:val="000000" w:themeColor="text1"/>
          <w:sz w:val="20"/>
        </w:rPr>
      </w:pPr>
    </w:p>
    <w:p w14:paraId="35CEA86D" w14:textId="77777777" w:rsidR="006557C8" w:rsidRDefault="006557C8" w:rsidP="00BD1D94">
      <w:pPr>
        <w:spacing w:line="0" w:lineRule="atLeast"/>
        <w:rPr>
          <w:rFonts w:ascii="UD Digi Kyokasho NP-R" w:eastAsia="UD Digi Kyokasho NP-R" w:hint="default"/>
          <w:color w:val="000000" w:themeColor="text1"/>
          <w:sz w:val="20"/>
        </w:rPr>
      </w:pPr>
    </w:p>
    <w:p w14:paraId="0344D78E" w14:textId="77777777" w:rsidR="00E3372B" w:rsidRDefault="00E3372B" w:rsidP="00BD1D94">
      <w:pPr>
        <w:spacing w:line="0" w:lineRule="atLeast"/>
        <w:rPr>
          <w:rFonts w:ascii="UD Digi Kyokasho NP-R" w:eastAsia="UD Digi Kyokasho NP-R" w:hint="default"/>
          <w:color w:val="000000" w:themeColor="text1"/>
          <w:sz w:val="20"/>
        </w:rPr>
      </w:pPr>
    </w:p>
    <w:p w14:paraId="4D0425E9" w14:textId="77777777" w:rsidR="00E3372B" w:rsidRDefault="00E3372B" w:rsidP="00BD1D94">
      <w:pPr>
        <w:spacing w:line="0" w:lineRule="atLeast"/>
        <w:rPr>
          <w:rFonts w:ascii="UD Digi Kyokasho NP-R" w:eastAsia="UD Digi Kyokasho NP-R" w:hint="default"/>
          <w:color w:val="000000" w:themeColor="text1"/>
          <w:sz w:val="20"/>
        </w:rPr>
      </w:pPr>
    </w:p>
    <w:p w14:paraId="3676AA74" w14:textId="77777777" w:rsidR="00E3372B" w:rsidRDefault="00E3372B" w:rsidP="00BD1D94">
      <w:pPr>
        <w:spacing w:line="0" w:lineRule="atLeast"/>
        <w:rPr>
          <w:rFonts w:ascii="UD Digi Kyokasho NP-R" w:eastAsia="UD Digi Kyokasho NP-R" w:hint="default"/>
          <w:color w:val="000000" w:themeColor="text1"/>
          <w:sz w:val="20"/>
        </w:rPr>
      </w:pPr>
    </w:p>
    <w:p w14:paraId="25612615" w14:textId="77777777" w:rsidR="00E3372B" w:rsidRDefault="00E3372B" w:rsidP="00BD1D94">
      <w:pPr>
        <w:spacing w:line="0" w:lineRule="atLeast"/>
        <w:rPr>
          <w:rFonts w:ascii="UD Digi Kyokasho NP-R" w:eastAsia="UD Digi Kyokasho NP-R" w:hint="default"/>
          <w:color w:val="000000" w:themeColor="text1"/>
          <w:sz w:val="20"/>
        </w:rPr>
      </w:pPr>
    </w:p>
    <w:p w14:paraId="6064A0F7" w14:textId="3F76F5F3" w:rsidR="006D6597" w:rsidRDefault="006D6597" w:rsidP="00BD1D94">
      <w:pPr>
        <w:spacing w:line="0" w:lineRule="atLeast"/>
        <w:rPr>
          <w:rFonts w:ascii="UD Digi Kyokasho NP-R" w:eastAsia="UD Digi Kyokasho NP-R" w:hint="default"/>
          <w:color w:val="000000" w:themeColor="text1"/>
          <w:sz w:val="20"/>
        </w:rPr>
      </w:pPr>
    </w:p>
    <w:p w14:paraId="1E96CC38" w14:textId="77777777" w:rsidR="006954BC" w:rsidRDefault="006954BC" w:rsidP="006D6597">
      <w:pPr>
        <w:spacing w:line="0" w:lineRule="atLeast"/>
        <w:ind w:firstLineChars="100" w:firstLine="207"/>
        <w:rPr>
          <w:rFonts w:ascii="UD Digi Kyokasho NP-R" w:eastAsia="UD Digi Kyokasho NP-R" w:hint="default"/>
          <w:color w:val="000000" w:themeColor="text1"/>
          <w:sz w:val="20"/>
        </w:rPr>
      </w:pPr>
      <w:r>
        <w:rPr>
          <w:rFonts w:ascii="UD Digi Kyokasho NP-R" w:eastAsia="UD Digi Kyokasho NP-R" w:hint="default"/>
          <w:color w:val="000000" w:themeColor="text1"/>
          <w:sz w:val="20"/>
        </w:rPr>
        <w:br w:type="page"/>
      </w:r>
    </w:p>
    <w:p w14:paraId="2AFC44BA" w14:textId="29077817" w:rsidR="006D6597" w:rsidRPr="004A75F9" w:rsidRDefault="006D6597" w:rsidP="006D6597">
      <w:pPr>
        <w:spacing w:line="0" w:lineRule="atLeast"/>
        <w:ind w:firstLineChars="100" w:firstLine="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lastRenderedPageBreak/>
        <w:t xml:space="preserve">図画工作科　１年　</w:t>
      </w:r>
    </w:p>
    <w:tbl>
      <w:tblPr>
        <w:tblW w:w="0" w:type="auto"/>
        <w:tblInd w:w="157" w:type="dxa"/>
        <w:tblLayout w:type="fixed"/>
        <w:tblCellMar>
          <w:left w:w="0" w:type="dxa"/>
          <w:right w:w="0" w:type="dxa"/>
        </w:tblCellMar>
        <w:tblLook w:val="0000" w:firstRow="0" w:lastRow="0" w:firstColumn="0" w:lastColumn="0" w:noHBand="0" w:noVBand="0"/>
      </w:tblPr>
      <w:tblGrid>
        <w:gridCol w:w="648"/>
        <w:gridCol w:w="648"/>
        <w:gridCol w:w="5832"/>
        <w:gridCol w:w="5184"/>
        <w:gridCol w:w="5832"/>
      </w:tblGrid>
      <w:tr w:rsidR="006D6597" w:rsidRPr="004A75F9" w14:paraId="16976EEB" w14:textId="77777777" w:rsidTr="00635D25">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557C2" w14:textId="77777777" w:rsidR="006D6597" w:rsidRPr="004A75F9" w:rsidRDefault="006D6597" w:rsidP="00635D25">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題材</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646C31" w14:textId="77777777" w:rsidR="006D6597" w:rsidRPr="004A75F9" w:rsidRDefault="006D6597" w:rsidP="00635D25">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９</w:t>
            </w:r>
            <w:r w:rsidRPr="004A75F9">
              <w:rPr>
                <w:rFonts w:ascii="UD Digi Kyokasho NP-R" w:eastAsia="UD Digi Kyokasho NP-R"/>
                <w:color w:val="000000" w:themeColor="text1"/>
                <w:spacing w:val="-2"/>
                <w:sz w:val="20"/>
              </w:rPr>
              <w:t xml:space="preserve"> </w:t>
            </w:r>
            <w:r w:rsidRPr="004A75F9">
              <w:rPr>
                <w:rFonts w:ascii="UD Digi Kyokasho NP-R" w:eastAsia="UD Digi Kyokasho NP-R"/>
                <w:color w:val="000000" w:themeColor="text1"/>
                <w:sz w:val="20"/>
              </w:rPr>
              <w:t>いろいろな　は</w:t>
            </w:r>
            <w:proofErr w:type="gramStart"/>
            <w:r w:rsidRPr="004A75F9">
              <w:rPr>
                <w:rFonts w:ascii="UD Digi Kyokasho NP-R" w:eastAsia="UD Digi Kyokasho NP-R"/>
                <w:color w:val="000000" w:themeColor="text1"/>
                <w:sz w:val="20"/>
              </w:rPr>
              <w:t>こ</w:t>
            </w:r>
            <w:proofErr w:type="gramEnd"/>
            <w:r w:rsidRPr="004A75F9">
              <w:rPr>
                <w:rFonts w:ascii="UD Digi Kyokasho NP-R" w:eastAsia="UD Digi Kyokasho NP-R"/>
                <w:color w:val="000000" w:themeColor="text1"/>
                <w:sz w:val="20"/>
              </w:rPr>
              <w:t>から　―造形遊び―　　　　　　　　　　　　　　　　　　　　　　　　　　　　　　　　　　　　　　　　　　　　　　　　　　　　　　　　　　　９月</w:t>
            </w:r>
            <w:r>
              <w:rPr>
                <w:rFonts w:ascii="UD Digi Kyokasho NP-R" w:eastAsia="UD Digi Kyokasho NP-R"/>
                <w:color w:val="000000" w:themeColor="text1"/>
                <w:sz w:val="20"/>
              </w:rPr>
              <w:t>（２</w:t>
            </w:r>
            <w:r w:rsidRPr="004A75F9">
              <w:rPr>
                <w:rFonts w:ascii="UD Digi Kyokasho NP-R" w:eastAsia="UD Digi Kyokasho NP-R"/>
                <w:color w:val="000000" w:themeColor="text1"/>
                <w:sz w:val="20"/>
              </w:rPr>
              <w:t>時間</w:t>
            </w:r>
            <w:r>
              <w:rPr>
                <w:rFonts w:ascii="UD Digi Kyokasho NP-R" w:eastAsia="UD Digi Kyokasho NP-R"/>
                <w:color w:val="000000" w:themeColor="text1"/>
                <w:sz w:val="20"/>
              </w:rPr>
              <w:t>）</w:t>
            </w:r>
          </w:p>
        </w:tc>
      </w:tr>
      <w:tr w:rsidR="006D6597" w:rsidRPr="004A75F9" w14:paraId="5B07D340" w14:textId="77777777" w:rsidTr="00635D25">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6DC0D" w14:textId="77777777" w:rsidR="006D6597" w:rsidRPr="004A75F9" w:rsidRDefault="006D6597" w:rsidP="00635D25">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目標</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2B4BEC8" w14:textId="77777777" w:rsidR="006D6597" w:rsidRPr="004A75F9" w:rsidRDefault="006D6597" w:rsidP="00635D25">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pacing w:val="1"/>
                <w:sz w:val="20"/>
              </w:rPr>
              <w:t>箱を並べたり積んだりしながら，箱の形や色といった特徴</w:t>
            </w:r>
            <w:r w:rsidRPr="004A75F9">
              <w:rPr>
                <w:rFonts w:ascii="UD Digi Kyokasho NP-R" w:eastAsia="UD Digi Kyokasho NP-R"/>
                <w:color w:val="000000" w:themeColor="text1"/>
                <w:spacing w:val="5"/>
                <w:sz w:val="20"/>
              </w:rPr>
              <w:t>に気付き，それを基にイメージを広げて活動する。</w:t>
            </w:r>
          </w:p>
        </w:tc>
      </w:tr>
      <w:tr w:rsidR="006D6597" w:rsidRPr="004A75F9" w14:paraId="5433843A" w14:textId="77777777" w:rsidTr="00635D25">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01ADC" w14:textId="77777777" w:rsidR="006D6597" w:rsidRPr="004A75F9" w:rsidRDefault="006D6597" w:rsidP="00635D25">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評価</w:t>
            </w:r>
          </w:p>
          <w:p w14:paraId="7453573D" w14:textId="77777777" w:rsidR="006D6597" w:rsidRPr="004A75F9" w:rsidRDefault="006D6597" w:rsidP="00635D25">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規準</w:t>
            </w:r>
          </w:p>
          <w:p w14:paraId="3C46BFE3" w14:textId="77777777" w:rsidR="006D6597" w:rsidRPr="004A75F9" w:rsidRDefault="006D6597" w:rsidP="00635D25">
            <w:pPr>
              <w:spacing w:line="0" w:lineRule="atLeast"/>
              <w:rPr>
                <w:rFonts w:ascii="UD Digi Kyokasho NP-R" w:eastAsia="UD Digi Kyokasho NP-R" w:hint="default"/>
                <w:color w:val="000000" w:themeColor="text1"/>
                <w:sz w:val="20"/>
              </w:rPr>
            </w:pP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13C43B5" w14:textId="77777777" w:rsidR="006D6597" w:rsidRPr="004A75F9" w:rsidRDefault="006D6597" w:rsidP="00635D25">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w:t>
            </w:r>
            <w:r w:rsidRPr="000A23D1">
              <w:rPr>
                <mc:AlternateContent>
                  <mc:Choice Requires="w16se">
                    <w:rFonts w:ascii="UD Digi Kyokasho NP-R" w:eastAsia="UD Digi Kyokasho NP-R"/>
                  </mc:Choice>
                  <mc:Fallback/>
                </mc:AlternateContent>
                <w:color w:val="000000" w:themeColor="text1"/>
                <w:sz w:val="20"/>
              </w:rPr>
              <mc:AlternateContent>
                <mc:Choice Requires="w16se">
                  <w16se:symEx w16se:font="ＭＳ 明朝" w16se:char="2780"/>
                </mc:Choice>
                <mc:Fallback>
                  <w:t>➀</w:t>
                </mc:Fallback>
              </mc:AlternateContent>
            </w:r>
            <w:r w:rsidRPr="000A23D1">
              <w:rPr>
                <w:rFonts w:ascii="UD Digi Kyokasho NP-R" w:eastAsia="UD Digi Kyokasho NP-R"/>
                <w:color w:val="000000" w:themeColor="text1"/>
                <w:sz w:val="20"/>
              </w:rPr>
              <w:t>知　・　技）</w:t>
            </w:r>
            <w:r w:rsidRPr="004A75F9">
              <w:rPr>
                <w:rFonts w:ascii="UD Digi Kyokasho NP-R" w:eastAsia="UD Digi Kyokasho NP-R"/>
                <w:color w:val="000000" w:themeColor="text1"/>
                <w:spacing w:val="1"/>
                <w:sz w:val="20"/>
              </w:rPr>
              <w:t>箱そのものの形や色，並べたり積んだりしてできた形の面白さを見付け，つくりたい形に合わせて並べ方や積み方を工夫している。</w:t>
            </w:r>
          </w:p>
          <w:p w14:paraId="7FFE1ADE" w14:textId="77777777" w:rsidR="006D6597" w:rsidRPr="004A75F9" w:rsidRDefault="006D6597" w:rsidP="00635D25">
            <w:pPr>
              <w:spacing w:line="0" w:lineRule="atLeast"/>
              <w:rPr>
                <w:rFonts w:ascii="UD Digi Kyokasho NP-R" w:eastAsia="UD Digi Kyokasho NP-R" w:hint="default"/>
                <w:color w:val="000000" w:themeColor="text1"/>
                <w:sz w:val="20"/>
              </w:rPr>
            </w:pPr>
            <w:r w:rsidRPr="000A23D1">
              <w:rPr>
                <w:rFonts w:ascii="UD Digi Kyokasho NP-R" w:eastAsia="UD Digi Kyokasho NP-R"/>
                <w:color w:val="000000" w:themeColor="text1"/>
                <w:sz w:val="20"/>
              </w:rPr>
              <w:t>（②思・判・表）</w:t>
            </w:r>
            <w:r w:rsidRPr="004A75F9">
              <w:rPr>
                <w:rFonts w:ascii="UD Digi Kyokasho NP-R" w:eastAsia="UD Digi Kyokasho NP-R"/>
                <w:color w:val="000000" w:themeColor="text1"/>
                <w:sz w:val="20"/>
              </w:rPr>
              <w:t>箱の形や色などから形を思い浮かべ，並べ方や積み方を考えている。</w:t>
            </w:r>
          </w:p>
          <w:p w14:paraId="5259A59E" w14:textId="77777777" w:rsidR="006D6597" w:rsidRPr="004A75F9" w:rsidRDefault="006D6597" w:rsidP="00635D25">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③主体的態度）</w:t>
            </w:r>
            <w:r w:rsidRPr="004A75F9">
              <w:rPr>
                <w:rFonts w:ascii="UD Digi Kyokasho NP-R" w:eastAsia="UD Digi Kyokasho NP-R"/>
                <w:color w:val="000000" w:themeColor="text1"/>
                <w:spacing w:val="1"/>
                <w:sz w:val="20"/>
              </w:rPr>
              <w:t>体全体を使って箱を並べたり積んだりすることに取り組む。</w:t>
            </w:r>
          </w:p>
        </w:tc>
      </w:tr>
      <w:tr w:rsidR="006D6597" w:rsidRPr="004A75F9" w14:paraId="37346EEB" w14:textId="77777777" w:rsidTr="00635D25">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47924" w14:textId="77777777" w:rsidR="006D6597" w:rsidRPr="004A75F9" w:rsidRDefault="006D6597" w:rsidP="00635D25">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過程</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82C46" w14:textId="77777777" w:rsidR="006D6597" w:rsidRPr="004A75F9" w:rsidRDefault="006D6597" w:rsidP="00635D25">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時間</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75D3C" w14:textId="77777777" w:rsidR="006D6597" w:rsidRPr="004A75F9" w:rsidRDefault="006D6597" w:rsidP="00635D25">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学習活動</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09E8A" w14:textId="77777777" w:rsidR="006D6597" w:rsidRPr="004A75F9" w:rsidRDefault="006D6597" w:rsidP="00635D25">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指導上の留意点</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EE283" w14:textId="0EB0E289" w:rsidR="006D6597" w:rsidRPr="004A75F9" w:rsidRDefault="008063B7" w:rsidP="00635D25">
            <w:pPr>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評価規準</w:t>
            </w:r>
            <w:r w:rsidR="006D6597" w:rsidRPr="004A75F9">
              <w:rPr>
                <w:rFonts w:ascii="UD Digi Kyokasho NP-R" w:eastAsia="UD Digi Kyokasho NP-R"/>
                <w:color w:val="000000" w:themeColor="text1"/>
                <w:sz w:val="20"/>
              </w:rPr>
              <w:t>＜評価方法</w:t>
            </w:r>
            <w:r w:rsidR="006D6597">
              <w:rPr>
                <w:rFonts w:ascii="UD Digi Kyokasho NP-R" w:eastAsia="UD Digi Kyokasho NP-R"/>
                <w:color w:val="000000" w:themeColor="text1"/>
                <w:sz w:val="20"/>
              </w:rPr>
              <w:t>（</w:t>
            </w:r>
            <w:r w:rsidR="006D6597" w:rsidRPr="004A75F9">
              <w:rPr>
                <w:rFonts w:ascii="UD Digi Kyokasho NP-R" w:eastAsia="UD Digi Kyokasho NP-R"/>
                <w:color w:val="000000" w:themeColor="text1"/>
                <w:sz w:val="20"/>
              </w:rPr>
              <w:t>観点</w:t>
            </w:r>
            <w:r w:rsidR="006D6597">
              <w:rPr>
                <w:rFonts w:ascii="UD Digi Kyokasho NP-R" w:eastAsia="UD Digi Kyokasho NP-R"/>
                <w:color w:val="000000" w:themeColor="text1"/>
                <w:sz w:val="20"/>
              </w:rPr>
              <w:t>）</w:t>
            </w:r>
            <w:r w:rsidR="006D6597" w:rsidRPr="004A75F9">
              <w:rPr>
                <w:rFonts w:ascii="UD Digi Kyokasho NP-R" w:eastAsia="UD Digi Kyokasho NP-R"/>
                <w:color w:val="000000" w:themeColor="text1"/>
                <w:sz w:val="20"/>
              </w:rPr>
              <w:t>＞</w:t>
            </w:r>
            <w:r w:rsidR="006D6597" w:rsidRPr="004A75F9">
              <w:rPr>
                <w:rFonts w:ascii="UD Digi Kyokasho NP-R" w:eastAsia="UD Digi Kyokasho NP-R"/>
                <w:color w:val="000000" w:themeColor="text1"/>
                <w:szCs w:val="21"/>
              </w:rPr>
              <w:t>※太字は「記録に残す評価</w:t>
            </w:r>
            <w:r w:rsidR="006D6597" w:rsidRPr="004A75F9">
              <w:rPr>
                <w:rFonts w:ascii="UD Digi Kyokasho NP-R" w:eastAsia="UD Digi Kyokasho NP-R"/>
                <w:color w:val="000000" w:themeColor="text1"/>
                <w:sz w:val="16"/>
                <w:szCs w:val="16"/>
              </w:rPr>
              <w:t>」</w:t>
            </w:r>
          </w:p>
        </w:tc>
      </w:tr>
      <w:tr w:rsidR="006D6597" w:rsidRPr="004A75F9" w14:paraId="791C272C" w14:textId="77777777" w:rsidTr="00CB5029">
        <w:trPr>
          <w:cantSplit/>
          <w:trHeight w:val="1134"/>
        </w:trPr>
        <w:tc>
          <w:tcPr>
            <w:tcW w:w="648" w:type="dxa"/>
            <w:tcBorders>
              <w:top w:val="single" w:sz="4" w:space="0" w:color="000000"/>
              <w:left w:val="single" w:sz="4" w:space="0" w:color="000000"/>
              <w:right w:val="single" w:sz="4" w:space="0" w:color="000000"/>
            </w:tcBorders>
            <w:tcMar>
              <w:left w:w="49" w:type="dxa"/>
              <w:right w:w="49" w:type="dxa"/>
            </w:tcMar>
            <w:textDirection w:val="tbRlV"/>
            <w:vAlign w:val="center"/>
          </w:tcPr>
          <w:p w14:paraId="31630E9A" w14:textId="3AFDDEB3" w:rsidR="006D6597" w:rsidRPr="004A75F9" w:rsidRDefault="006D6597" w:rsidP="00E3372B">
            <w:pPr>
              <w:tabs>
                <w:tab w:val="left" w:pos="10157"/>
              </w:tabs>
              <w:spacing w:line="0" w:lineRule="atLeast"/>
              <w:ind w:left="113" w:right="113"/>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であう</w:t>
            </w:r>
          </w:p>
        </w:tc>
        <w:tc>
          <w:tcPr>
            <w:tcW w:w="648" w:type="dxa"/>
            <w:tcBorders>
              <w:top w:val="single" w:sz="4" w:space="0" w:color="000000"/>
              <w:left w:val="single" w:sz="4" w:space="0" w:color="000000"/>
              <w:right w:val="single" w:sz="4" w:space="0" w:color="000000"/>
            </w:tcBorders>
            <w:tcMar>
              <w:left w:w="49" w:type="dxa"/>
              <w:right w:w="49" w:type="dxa"/>
            </w:tcMar>
          </w:tcPr>
          <w:p w14:paraId="403403B6" w14:textId="3FA74013" w:rsidR="006D6597" w:rsidRPr="004A75F9" w:rsidRDefault="00CB5029" w:rsidP="00635D25">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２</w:t>
            </w:r>
          </w:p>
          <w:p w14:paraId="267F27D3" w14:textId="77777777" w:rsidR="006D6597" w:rsidRPr="004A75F9" w:rsidRDefault="006D6597" w:rsidP="00635D25">
            <w:pPr>
              <w:tabs>
                <w:tab w:val="left" w:pos="10157"/>
              </w:tabs>
              <w:spacing w:line="0" w:lineRule="atLeast"/>
              <w:jc w:val="center"/>
              <w:rPr>
                <w:rFonts w:ascii="UD Digi Kyokasho NP-R" w:eastAsia="UD Digi Kyokasho NP-R" w:hint="default"/>
                <w:color w:val="000000" w:themeColor="text1"/>
                <w:sz w:val="20"/>
              </w:rPr>
            </w:pPr>
          </w:p>
          <w:p w14:paraId="772780CC"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z w:val="20"/>
              </w:rPr>
            </w:pPr>
          </w:p>
        </w:tc>
        <w:tc>
          <w:tcPr>
            <w:tcW w:w="5832" w:type="dxa"/>
            <w:tcBorders>
              <w:top w:val="single" w:sz="4" w:space="0" w:color="000000"/>
              <w:left w:val="single" w:sz="4" w:space="0" w:color="000000"/>
              <w:right w:val="single" w:sz="4" w:space="0" w:color="000000"/>
            </w:tcBorders>
            <w:tcMar>
              <w:left w:w="49" w:type="dxa"/>
              <w:right w:w="49" w:type="dxa"/>
            </w:tcMar>
          </w:tcPr>
          <w:p w14:paraId="41850653" w14:textId="77777777" w:rsidR="006D6597" w:rsidRPr="004A75F9" w:rsidRDefault="006D6597" w:rsidP="00635D25">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pacing w:val="1"/>
                <w:sz w:val="20"/>
              </w:rPr>
              <w:t>○いろいろな形の箱を持ち寄り，使ってみたい材料を自由に選び，体全体で材料とかかわりながら，思い思いに並べたり積んだりする。</w:t>
            </w:r>
          </w:p>
        </w:tc>
        <w:tc>
          <w:tcPr>
            <w:tcW w:w="5184" w:type="dxa"/>
            <w:tcBorders>
              <w:top w:val="single" w:sz="4" w:space="0" w:color="000000"/>
              <w:left w:val="single" w:sz="4" w:space="0" w:color="000000"/>
              <w:right w:val="single" w:sz="4" w:space="0" w:color="000000"/>
            </w:tcBorders>
            <w:tcMar>
              <w:left w:w="49" w:type="dxa"/>
              <w:right w:w="49" w:type="dxa"/>
            </w:tcMar>
          </w:tcPr>
          <w:p w14:paraId="27506D81" w14:textId="77777777" w:rsidR="006D6597" w:rsidRPr="004A75F9" w:rsidRDefault="006D6597" w:rsidP="00635D25">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箱を見比べたり，友達と形や色について話し合ったりすることのできるよう，持ち寄った箱を教室中央に配置した場を設定する。</w:t>
            </w:r>
          </w:p>
        </w:tc>
        <w:tc>
          <w:tcPr>
            <w:tcW w:w="5832" w:type="dxa"/>
            <w:tcBorders>
              <w:top w:val="single" w:sz="4" w:space="0" w:color="000000"/>
              <w:left w:val="single" w:sz="4" w:space="0" w:color="000000"/>
              <w:right w:val="single" w:sz="4" w:space="0" w:color="000000"/>
            </w:tcBorders>
            <w:tcMar>
              <w:left w:w="49" w:type="dxa"/>
              <w:right w:w="49" w:type="dxa"/>
            </w:tcMar>
          </w:tcPr>
          <w:p w14:paraId="5385AF0D" w14:textId="77777777" w:rsidR="006D6597" w:rsidRPr="004A75F9" w:rsidRDefault="006D6597" w:rsidP="00635D25">
            <w:pPr>
              <w:tabs>
                <w:tab w:val="left" w:pos="10157"/>
              </w:tabs>
              <w:spacing w:line="0" w:lineRule="atLeast"/>
              <w:ind w:left="4142" w:hangingChars="2000" w:hanging="4142"/>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箱を選んだり，箱の種類ごとに集めたりしている。　　　　　　　　　　　　　　＜行動・発言②＞</w:t>
            </w:r>
          </w:p>
          <w:p w14:paraId="4A99609C"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z w:val="20"/>
              </w:rPr>
            </w:pPr>
          </w:p>
        </w:tc>
      </w:tr>
      <w:tr w:rsidR="006D6597" w:rsidRPr="004A75F9" w14:paraId="6BFB36CD" w14:textId="77777777" w:rsidTr="00CB5029">
        <w:trPr>
          <w:cantSplit/>
          <w:trHeight w:val="2442"/>
        </w:trPr>
        <w:tc>
          <w:tcPr>
            <w:tcW w:w="648" w:type="dxa"/>
            <w:tcBorders>
              <w:left w:val="single" w:sz="4" w:space="0" w:color="000000"/>
              <w:right w:val="single" w:sz="4" w:space="0" w:color="000000"/>
            </w:tcBorders>
            <w:tcMar>
              <w:left w:w="49" w:type="dxa"/>
              <w:right w:w="49" w:type="dxa"/>
            </w:tcMar>
            <w:textDirection w:val="tbRlV"/>
            <w:vAlign w:val="center"/>
          </w:tcPr>
          <w:p w14:paraId="289FB7E9" w14:textId="2784AB12" w:rsidR="006D6597" w:rsidRPr="004A75F9" w:rsidRDefault="006D6597" w:rsidP="00E3372B">
            <w:pPr>
              <w:tabs>
                <w:tab w:val="left" w:pos="10157"/>
              </w:tabs>
              <w:spacing w:line="0" w:lineRule="atLeast"/>
              <w:ind w:left="113" w:right="113"/>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あらわす・ひろげる</w:t>
            </w:r>
          </w:p>
        </w:tc>
        <w:tc>
          <w:tcPr>
            <w:tcW w:w="648" w:type="dxa"/>
            <w:tcBorders>
              <w:left w:val="single" w:sz="4" w:space="0" w:color="000000"/>
              <w:right w:val="single" w:sz="4" w:space="0" w:color="000000"/>
            </w:tcBorders>
            <w:tcMar>
              <w:left w:w="49" w:type="dxa"/>
              <w:right w:w="49" w:type="dxa"/>
            </w:tcMar>
          </w:tcPr>
          <w:p w14:paraId="125F2B68" w14:textId="49445D6E" w:rsidR="006D6597" w:rsidRPr="004A75F9" w:rsidRDefault="006D6597" w:rsidP="00635D25">
            <w:pPr>
              <w:tabs>
                <w:tab w:val="left" w:pos="10157"/>
              </w:tabs>
              <w:spacing w:line="0" w:lineRule="atLeast"/>
              <w:jc w:val="center"/>
              <w:rPr>
                <w:rFonts w:ascii="UD Digi Kyokasho NP-R" w:eastAsia="UD Digi Kyokasho NP-R" w:hint="default"/>
                <w:color w:val="000000" w:themeColor="text1"/>
                <w:sz w:val="20"/>
              </w:rPr>
            </w:pPr>
          </w:p>
          <w:p w14:paraId="6810EC60" w14:textId="77777777" w:rsidR="006D6597" w:rsidRPr="004A75F9" w:rsidRDefault="006D6597" w:rsidP="00635D25">
            <w:pPr>
              <w:tabs>
                <w:tab w:val="left" w:pos="10157"/>
              </w:tabs>
              <w:spacing w:line="0" w:lineRule="atLeast"/>
              <w:jc w:val="center"/>
              <w:rPr>
                <w:rFonts w:ascii="UD Digi Kyokasho NP-R" w:eastAsia="UD Digi Kyokasho NP-R" w:hint="default"/>
                <w:color w:val="000000" w:themeColor="text1"/>
                <w:sz w:val="20"/>
              </w:rPr>
            </w:pPr>
          </w:p>
          <w:p w14:paraId="6C491688" w14:textId="77777777" w:rsidR="006D6597" w:rsidRPr="004A75F9" w:rsidRDefault="006D6597" w:rsidP="00635D25">
            <w:pPr>
              <w:tabs>
                <w:tab w:val="left" w:pos="10157"/>
              </w:tabs>
              <w:spacing w:line="0" w:lineRule="atLeast"/>
              <w:jc w:val="center"/>
              <w:rPr>
                <w:rFonts w:ascii="UD Digi Kyokasho NP-R" w:eastAsia="UD Digi Kyokasho NP-R" w:hint="default"/>
                <w:color w:val="000000" w:themeColor="text1"/>
                <w:sz w:val="20"/>
              </w:rPr>
            </w:pPr>
          </w:p>
          <w:p w14:paraId="4AF262AE" w14:textId="77777777" w:rsidR="006D6597" w:rsidRPr="004A75F9" w:rsidRDefault="006D6597" w:rsidP="00635D25">
            <w:pPr>
              <w:tabs>
                <w:tab w:val="left" w:pos="10157"/>
              </w:tabs>
              <w:spacing w:line="0" w:lineRule="atLeast"/>
              <w:jc w:val="center"/>
              <w:rPr>
                <w:rFonts w:ascii="UD Digi Kyokasho NP-R" w:eastAsia="UD Digi Kyokasho NP-R" w:hint="default"/>
                <w:color w:val="000000" w:themeColor="text1"/>
                <w:sz w:val="20"/>
              </w:rPr>
            </w:pPr>
          </w:p>
          <w:p w14:paraId="4FC0900A" w14:textId="77777777" w:rsidR="006D6597" w:rsidRPr="004A75F9" w:rsidRDefault="006D6597" w:rsidP="00635D25">
            <w:pPr>
              <w:tabs>
                <w:tab w:val="left" w:pos="10157"/>
              </w:tabs>
              <w:spacing w:line="0" w:lineRule="atLeast"/>
              <w:jc w:val="center"/>
              <w:rPr>
                <w:rFonts w:ascii="UD Digi Kyokasho NP-R" w:eastAsia="UD Digi Kyokasho NP-R" w:hint="default"/>
                <w:color w:val="000000" w:themeColor="text1"/>
                <w:sz w:val="20"/>
              </w:rPr>
            </w:pPr>
          </w:p>
          <w:p w14:paraId="2962BFE1" w14:textId="77777777" w:rsidR="006D6597" w:rsidRPr="004A75F9" w:rsidRDefault="006D6597" w:rsidP="00635D25">
            <w:pPr>
              <w:tabs>
                <w:tab w:val="left" w:pos="10157"/>
              </w:tabs>
              <w:spacing w:line="0" w:lineRule="atLeast"/>
              <w:jc w:val="center"/>
              <w:rPr>
                <w:rFonts w:ascii="UD Digi Kyokasho NP-R" w:eastAsia="UD Digi Kyokasho NP-R" w:hint="default"/>
                <w:color w:val="000000" w:themeColor="text1"/>
                <w:sz w:val="20"/>
              </w:rPr>
            </w:pPr>
          </w:p>
          <w:p w14:paraId="4C67D1F6" w14:textId="77777777" w:rsidR="006D6597" w:rsidRPr="004A75F9" w:rsidRDefault="006D6597" w:rsidP="00635D25">
            <w:pPr>
              <w:tabs>
                <w:tab w:val="left" w:pos="10157"/>
              </w:tabs>
              <w:spacing w:line="0" w:lineRule="atLeast"/>
              <w:jc w:val="center"/>
              <w:rPr>
                <w:rFonts w:ascii="UD Digi Kyokasho NP-R" w:eastAsia="UD Digi Kyokasho NP-R" w:hint="default"/>
                <w:color w:val="000000" w:themeColor="text1"/>
                <w:sz w:val="20"/>
              </w:rPr>
            </w:pPr>
          </w:p>
          <w:p w14:paraId="45EE9F30"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z w:val="20"/>
              </w:rPr>
            </w:pPr>
          </w:p>
        </w:tc>
        <w:tc>
          <w:tcPr>
            <w:tcW w:w="5832" w:type="dxa"/>
            <w:tcBorders>
              <w:left w:val="single" w:sz="4" w:space="0" w:color="000000"/>
              <w:right w:val="single" w:sz="4" w:space="0" w:color="000000"/>
            </w:tcBorders>
            <w:tcMar>
              <w:left w:w="49" w:type="dxa"/>
              <w:right w:w="49" w:type="dxa"/>
            </w:tcMar>
          </w:tcPr>
          <w:p w14:paraId="6E5DBF97" w14:textId="77777777" w:rsidR="006D6597" w:rsidRPr="004A75F9" w:rsidRDefault="006D6597" w:rsidP="00635D25">
            <w:pPr>
              <w:tabs>
                <w:tab w:val="left" w:pos="10157"/>
              </w:tabs>
              <w:spacing w:line="0" w:lineRule="atLeast"/>
              <w:ind w:left="209" w:hangingChars="100" w:hanging="209"/>
              <w:rPr>
                <w:rFonts w:ascii="UD Digi Kyokasho NP-R" w:eastAsia="UD Digi Kyokasho NP-R" w:hint="default"/>
                <w:color w:val="000000" w:themeColor="text1"/>
                <w:sz w:val="20"/>
              </w:rPr>
            </w:pPr>
            <w:r w:rsidRPr="004A75F9">
              <w:rPr>
                <w:rFonts w:ascii="UD Digi Kyokasho NP-R" w:eastAsia="UD Digi Kyokasho NP-R"/>
                <w:color w:val="000000" w:themeColor="text1"/>
                <w:spacing w:val="1"/>
                <w:sz w:val="20"/>
              </w:rPr>
              <w:t>○並べたり積んだりしながら，箱の形や色の</w:t>
            </w:r>
            <w:r w:rsidRPr="004A75F9">
              <w:rPr>
                <w:rFonts w:ascii="UD Digi Kyokasho NP-R" w:eastAsia="UD Digi Kyokasho NP-R"/>
                <w:color w:val="000000" w:themeColor="text1"/>
                <w:spacing w:val="5"/>
                <w:sz w:val="20"/>
              </w:rPr>
              <w:t>特徴に気付き，</w:t>
            </w:r>
            <w:r w:rsidRPr="004A75F9">
              <w:rPr>
                <w:rFonts w:ascii="UD Digi Kyokasho NP-R" w:eastAsia="UD Digi Kyokasho NP-R"/>
                <w:color w:val="000000" w:themeColor="text1"/>
                <w:spacing w:val="1"/>
                <w:sz w:val="20"/>
              </w:rPr>
              <w:t>箱の形や色の</w:t>
            </w:r>
            <w:r w:rsidRPr="004A75F9">
              <w:rPr>
                <w:rFonts w:ascii="UD Digi Kyokasho NP-R" w:eastAsia="UD Digi Kyokasho NP-R"/>
                <w:color w:val="000000" w:themeColor="text1"/>
                <w:spacing w:val="5"/>
                <w:sz w:val="20"/>
              </w:rPr>
              <w:t>特徴を生かしながら活動を広げる。</w:t>
            </w:r>
          </w:p>
          <w:p w14:paraId="1D8BE4D1"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z w:val="20"/>
              </w:rPr>
            </w:pPr>
          </w:p>
          <w:p w14:paraId="1AD5DB34"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z w:val="20"/>
              </w:rPr>
            </w:pPr>
          </w:p>
          <w:p w14:paraId="194712FD"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z w:val="20"/>
              </w:rPr>
            </w:pPr>
          </w:p>
          <w:p w14:paraId="56B0371F"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z w:val="20"/>
              </w:rPr>
            </w:pPr>
          </w:p>
          <w:p w14:paraId="413F777A"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z w:val="20"/>
              </w:rPr>
            </w:pPr>
          </w:p>
          <w:p w14:paraId="3AD76DA5"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pacing w:val="1"/>
                <w:sz w:val="20"/>
              </w:rPr>
            </w:pPr>
          </w:p>
        </w:tc>
        <w:tc>
          <w:tcPr>
            <w:tcW w:w="5184" w:type="dxa"/>
            <w:tcBorders>
              <w:left w:val="single" w:sz="4" w:space="0" w:color="000000"/>
              <w:right w:val="single" w:sz="4" w:space="0" w:color="000000"/>
            </w:tcBorders>
            <w:tcMar>
              <w:left w:w="49" w:type="dxa"/>
              <w:right w:w="49" w:type="dxa"/>
            </w:tcMar>
          </w:tcPr>
          <w:p w14:paraId="7596231D" w14:textId="77777777" w:rsidR="006D6597" w:rsidRPr="004A75F9" w:rsidRDefault="006D6597" w:rsidP="00635D25">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場所の特徴を基にイメージや思いが広がるように，南校舎１階ＷＳから２階階段までの活動範囲を設定するなど，活動を保障することができる広さの場を設定する。</w:t>
            </w:r>
          </w:p>
          <w:p w14:paraId="1BCDF703"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z w:val="20"/>
              </w:rPr>
            </w:pPr>
          </w:p>
          <w:p w14:paraId="478A0216"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z w:val="20"/>
              </w:rPr>
            </w:pPr>
          </w:p>
          <w:p w14:paraId="147ED139"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z w:val="20"/>
              </w:rPr>
            </w:pPr>
          </w:p>
          <w:p w14:paraId="602D3945"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z w:val="20"/>
              </w:rPr>
            </w:pPr>
          </w:p>
        </w:tc>
        <w:tc>
          <w:tcPr>
            <w:tcW w:w="5832" w:type="dxa"/>
            <w:tcBorders>
              <w:left w:val="single" w:sz="4" w:space="0" w:color="000000"/>
              <w:right w:val="single" w:sz="4" w:space="0" w:color="000000"/>
            </w:tcBorders>
            <w:tcMar>
              <w:left w:w="49" w:type="dxa"/>
              <w:right w:w="49" w:type="dxa"/>
            </w:tcMar>
          </w:tcPr>
          <w:p w14:paraId="41FAE36F" w14:textId="77777777" w:rsidR="006D6597" w:rsidRPr="004A75F9" w:rsidRDefault="006D6597" w:rsidP="00635D25">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イメージに合うように箱を並べ変えたり，積み変えたりして試している。　　　　　　　　　　　　　＜行動・作品①＞</w:t>
            </w:r>
          </w:p>
          <w:p w14:paraId="50F3EB38" w14:textId="77777777" w:rsidR="006D6597" w:rsidRPr="004A75F9" w:rsidRDefault="006D6597" w:rsidP="00635D25">
            <w:pPr>
              <w:tabs>
                <w:tab w:val="left" w:pos="10157"/>
              </w:tabs>
              <w:spacing w:line="0" w:lineRule="atLeast"/>
              <w:ind w:left="216" w:hanging="216"/>
              <w:rPr>
                <w:rFonts w:ascii="UD Digi Kyokasho NP-B" w:eastAsia="UD Digi Kyokasho NP-B" w:hint="default"/>
                <w:color w:val="000000" w:themeColor="text1"/>
                <w:sz w:val="20"/>
              </w:rPr>
            </w:pPr>
          </w:p>
          <w:p w14:paraId="3893B1A4" w14:textId="77777777" w:rsidR="006D6597" w:rsidRPr="004A75F9" w:rsidRDefault="006D6597" w:rsidP="00635D25">
            <w:pPr>
              <w:tabs>
                <w:tab w:val="left" w:pos="10157"/>
              </w:tabs>
              <w:spacing w:line="0" w:lineRule="atLeast"/>
              <w:ind w:left="216" w:hanging="216"/>
              <w:rPr>
                <w:rFonts w:ascii="UD Digi Kyokasho NP-B" w:eastAsia="UD Digi Kyokasho NP-B" w:hint="default"/>
                <w:color w:val="000000" w:themeColor="text1"/>
                <w:sz w:val="20"/>
              </w:rPr>
            </w:pPr>
          </w:p>
          <w:p w14:paraId="1512A271" w14:textId="77777777" w:rsidR="006D6597" w:rsidRPr="004A75F9" w:rsidRDefault="006D6597" w:rsidP="00635D25">
            <w:pPr>
              <w:tabs>
                <w:tab w:val="left" w:pos="10157"/>
              </w:tabs>
              <w:spacing w:line="0" w:lineRule="atLeast"/>
              <w:ind w:left="216" w:hanging="216"/>
              <w:rPr>
                <w:rFonts w:ascii="UD Digi Kyokasho NP-B" w:eastAsia="UD Digi Kyokasho NP-B" w:hint="default"/>
                <w:color w:val="000000" w:themeColor="text1"/>
                <w:sz w:val="20"/>
              </w:rPr>
            </w:pPr>
          </w:p>
          <w:p w14:paraId="06EE95EE" w14:textId="77777777" w:rsidR="006D6597" w:rsidRPr="004A75F9" w:rsidRDefault="006D6597" w:rsidP="00635D25">
            <w:pPr>
              <w:tabs>
                <w:tab w:val="left" w:pos="10157"/>
              </w:tabs>
              <w:spacing w:line="0" w:lineRule="atLeast"/>
              <w:rPr>
                <w:rFonts w:ascii="UD Digi Kyokasho NP-B" w:eastAsia="UD Digi Kyokasho NP-B" w:hint="default"/>
                <w:color w:val="000000" w:themeColor="text1"/>
                <w:sz w:val="20"/>
              </w:rPr>
            </w:pPr>
          </w:p>
          <w:p w14:paraId="09FA8CE1" w14:textId="77777777" w:rsidR="006D6597" w:rsidRPr="004A75F9" w:rsidRDefault="006D6597" w:rsidP="00635D25">
            <w:pPr>
              <w:tabs>
                <w:tab w:val="left" w:pos="10157"/>
              </w:tabs>
              <w:spacing w:line="0" w:lineRule="atLeast"/>
              <w:rPr>
                <w:rFonts w:ascii="UD Digi Kyokasho NP-B" w:eastAsia="UD Digi Kyokasho NP-B" w:hint="default"/>
                <w:color w:val="000000" w:themeColor="text1"/>
                <w:sz w:val="20"/>
              </w:rPr>
            </w:pPr>
          </w:p>
        </w:tc>
      </w:tr>
      <w:tr w:rsidR="006D6597" w:rsidRPr="004A75F9" w14:paraId="070E444B" w14:textId="77777777" w:rsidTr="00CB5029">
        <w:trPr>
          <w:cantSplit/>
          <w:trHeight w:val="1222"/>
        </w:trPr>
        <w:tc>
          <w:tcPr>
            <w:tcW w:w="648" w:type="dxa"/>
            <w:tcBorders>
              <w:left w:val="single" w:sz="4" w:space="0" w:color="000000"/>
              <w:bottom w:val="single" w:sz="4" w:space="0" w:color="000000"/>
              <w:right w:val="single" w:sz="4" w:space="0" w:color="000000"/>
            </w:tcBorders>
            <w:tcMar>
              <w:left w:w="49" w:type="dxa"/>
              <w:right w:w="49" w:type="dxa"/>
            </w:tcMar>
            <w:textDirection w:val="tbRlV"/>
            <w:vAlign w:val="center"/>
          </w:tcPr>
          <w:p w14:paraId="4F7C6614" w14:textId="382473F6" w:rsidR="006D6597" w:rsidRPr="004A75F9" w:rsidRDefault="006D6597" w:rsidP="00E3372B">
            <w:pPr>
              <w:tabs>
                <w:tab w:val="left" w:pos="10157"/>
              </w:tabs>
              <w:spacing w:line="0" w:lineRule="atLeast"/>
              <w:ind w:left="113" w:right="113"/>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ふりかえる</w:t>
            </w:r>
          </w:p>
        </w:tc>
        <w:tc>
          <w:tcPr>
            <w:tcW w:w="648" w:type="dxa"/>
            <w:tcBorders>
              <w:left w:val="single" w:sz="4" w:space="0" w:color="000000"/>
              <w:bottom w:val="single" w:sz="4" w:space="0" w:color="000000"/>
              <w:right w:val="single" w:sz="4" w:space="0" w:color="000000"/>
            </w:tcBorders>
            <w:tcMar>
              <w:left w:w="49" w:type="dxa"/>
              <w:right w:w="49" w:type="dxa"/>
            </w:tcMar>
          </w:tcPr>
          <w:p w14:paraId="7264EE5F" w14:textId="77777777" w:rsidR="006D6597" w:rsidRPr="004A75F9" w:rsidRDefault="006D6597" w:rsidP="00635D25">
            <w:pPr>
              <w:tabs>
                <w:tab w:val="left" w:pos="10157"/>
              </w:tabs>
              <w:spacing w:line="0" w:lineRule="atLeast"/>
              <w:jc w:val="center"/>
              <w:rPr>
                <w:rFonts w:ascii="UD Digi Kyokasho NP-R" w:eastAsia="UD Digi Kyokasho NP-R" w:hint="default"/>
                <w:color w:val="000000" w:themeColor="text1"/>
                <w:sz w:val="20"/>
              </w:rPr>
            </w:pPr>
          </w:p>
          <w:p w14:paraId="25199BF0" w14:textId="77777777" w:rsidR="006D6597" w:rsidRPr="004A75F9" w:rsidRDefault="006D6597" w:rsidP="00635D25">
            <w:pPr>
              <w:tabs>
                <w:tab w:val="left" w:pos="10157"/>
              </w:tabs>
              <w:spacing w:line="0" w:lineRule="atLeast"/>
              <w:jc w:val="center"/>
              <w:rPr>
                <w:rFonts w:ascii="UD Digi Kyokasho NP-R" w:eastAsia="UD Digi Kyokasho NP-R" w:hint="default"/>
                <w:color w:val="000000" w:themeColor="text1"/>
                <w:sz w:val="20"/>
              </w:rPr>
            </w:pPr>
          </w:p>
          <w:p w14:paraId="62800F8A" w14:textId="77777777" w:rsidR="006D6597" w:rsidRPr="004A75F9" w:rsidRDefault="006D6597" w:rsidP="00635D25">
            <w:pPr>
              <w:tabs>
                <w:tab w:val="left" w:pos="10157"/>
              </w:tabs>
              <w:spacing w:line="0" w:lineRule="atLeast"/>
              <w:jc w:val="center"/>
              <w:rPr>
                <w:rFonts w:ascii="UD Digi Kyokasho NP-R" w:eastAsia="UD Digi Kyokasho NP-R" w:hint="default"/>
                <w:color w:val="000000" w:themeColor="text1"/>
                <w:sz w:val="20"/>
              </w:rPr>
            </w:pPr>
          </w:p>
          <w:p w14:paraId="65E11AAA" w14:textId="77777777" w:rsidR="006D6597" w:rsidRPr="004A75F9" w:rsidRDefault="006D6597" w:rsidP="00635D25">
            <w:pPr>
              <w:tabs>
                <w:tab w:val="left" w:pos="10157"/>
              </w:tabs>
              <w:spacing w:line="0" w:lineRule="atLeast"/>
              <w:jc w:val="center"/>
              <w:rPr>
                <w:rFonts w:ascii="UD Digi Kyokasho NP-R" w:eastAsia="UD Digi Kyokasho NP-R" w:hint="default"/>
                <w:color w:val="000000" w:themeColor="text1"/>
                <w:sz w:val="20"/>
              </w:rPr>
            </w:pPr>
          </w:p>
          <w:p w14:paraId="07C8DD6E" w14:textId="77777777" w:rsidR="006D6597" w:rsidRPr="004A75F9" w:rsidRDefault="006D6597" w:rsidP="00635D25">
            <w:pPr>
              <w:tabs>
                <w:tab w:val="left" w:pos="10157"/>
              </w:tabs>
              <w:spacing w:line="0" w:lineRule="atLeast"/>
              <w:jc w:val="center"/>
              <w:rPr>
                <w:rFonts w:ascii="UD Digi Kyokasho NP-R" w:eastAsia="UD Digi Kyokasho NP-R" w:hint="default"/>
                <w:color w:val="000000" w:themeColor="text1"/>
                <w:sz w:val="20"/>
              </w:rPr>
            </w:pPr>
          </w:p>
        </w:tc>
        <w:tc>
          <w:tcPr>
            <w:tcW w:w="5832" w:type="dxa"/>
            <w:tcBorders>
              <w:left w:val="single" w:sz="4" w:space="0" w:color="000000"/>
              <w:bottom w:val="single" w:sz="4" w:space="0" w:color="000000"/>
              <w:right w:val="single" w:sz="4" w:space="0" w:color="000000"/>
            </w:tcBorders>
            <w:tcMar>
              <w:left w:w="49" w:type="dxa"/>
              <w:right w:w="49" w:type="dxa"/>
            </w:tcMar>
          </w:tcPr>
          <w:p w14:paraId="3FE36721"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pacing w:val="1"/>
                <w:sz w:val="20"/>
              </w:rPr>
              <w:t>○箱の並べ方や積み方の工夫について友達と伝え合う。</w:t>
            </w:r>
          </w:p>
          <w:p w14:paraId="11F8303D"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z w:val="20"/>
              </w:rPr>
            </w:pPr>
          </w:p>
          <w:p w14:paraId="795F4011"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z w:val="20"/>
              </w:rPr>
            </w:pPr>
          </w:p>
          <w:p w14:paraId="5629B6F3"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z w:val="20"/>
              </w:rPr>
            </w:pPr>
          </w:p>
          <w:p w14:paraId="195C5BFA"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pacing w:val="1"/>
                <w:sz w:val="20"/>
              </w:rPr>
            </w:pPr>
          </w:p>
        </w:tc>
        <w:tc>
          <w:tcPr>
            <w:tcW w:w="5184" w:type="dxa"/>
            <w:tcBorders>
              <w:left w:val="single" w:sz="4" w:space="0" w:color="000000"/>
              <w:bottom w:val="single" w:sz="4" w:space="0" w:color="000000"/>
              <w:right w:val="single" w:sz="4" w:space="0" w:color="000000"/>
            </w:tcBorders>
            <w:tcMar>
              <w:left w:w="49" w:type="dxa"/>
              <w:right w:w="49" w:type="dxa"/>
            </w:tcMar>
          </w:tcPr>
          <w:p w14:paraId="0741352E" w14:textId="77777777" w:rsidR="006D6597" w:rsidRPr="004A75F9" w:rsidRDefault="006D6597" w:rsidP="00635D25">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活動の過程を振り返ることができるよう，並べられた箱に添って歩いたり，丁寧に箱を集めて片付けたりする時　間を設定する。</w:t>
            </w:r>
          </w:p>
          <w:p w14:paraId="6BA1D164" w14:textId="77777777" w:rsidR="006D6597" w:rsidRPr="004A75F9" w:rsidRDefault="006D6597" w:rsidP="00635D25">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 xml:space="preserve">　</w:t>
            </w:r>
          </w:p>
        </w:tc>
        <w:tc>
          <w:tcPr>
            <w:tcW w:w="5832" w:type="dxa"/>
            <w:tcBorders>
              <w:left w:val="single" w:sz="4" w:space="0" w:color="000000"/>
              <w:bottom w:val="single" w:sz="4" w:space="0" w:color="000000"/>
              <w:right w:val="single" w:sz="4" w:space="0" w:color="000000"/>
            </w:tcBorders>
            <w:tcMar>
              <w:left w:w="49" w:type="dxa"/>
              <w:right w:w="49" w:type="dxa"/>
            </w:tcMar>
          </w:tcPr>
          <w:p w14:paraId="39EAE58F" w14:textId="77777777" w:rsidR="006D6597" w:rsidRPr="004A75F9" w:rsidRDefault="006D6597" w:rsidP="00635D25">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友達の活動に共感し，活動の意図を伝え合ったり，箱の形を見ながら片付けたりしている。　　　　　＜行動・発言③＞</w:t>
            </w:r>
          </w:p>
          <w:p w14:paraId="03757F16" w14:textId="77777777" w:rsidR="006D6597" w:rsidRPr="004A75F9" w:rsidRDefault="006D6597" w:rsidP="00635D25">
            <w:pPr>
              <w:tabs>
                <w:tab w:val="left" w:pos="10157"/>
              </w:tabs>
              <w:spacing w:line="0" w:lineRule="atLeast"/>
              <w:rPr>
                <w:rFonts w:ascii="UD Digi Kyokasho NP-B" w:eastAsia="UD Digi Kyokasho NP-B" w:hint="default"/>
                <w:color w:val="000000" w:themeColor="text1"/>
                <w:sz w:val="20"/>
              </w:rPr>
            </w:pPr>
          </w:p>
          <w:p w14:paraId="4D992431" w14:textId="77777777" w:rsidR="006D6597" w:rsidRPr="004A75F9" w:rsidRDefault="006D6597" w:rsidP="00635D25">
            <w:pPr>
              <w:tabs>
                <w:tab w:val="left" w:pos="10157"/>
              </w:tabs>
              <w:spacing w:line="0" w:lineRule="atLeast"/>
              <w:rPr>
                <w:rFonts w:ascii="UD Digi Kyokasho NP-B" w:eastAsia="UD Digi Kyokasho NP-B" w:hint="default"/>
                <w:color w:val="000000" w:themeColor="text1"/>
                <w:sz w:val="20"/>
              </w:rPr>
            </w:pPr>
          </w:p>
        </w:tc>
      </w:tr>
      <w:tr w:rsidR="006D6597" w:rsidRPr="004A75F9" w14:paraId="7AAB1426" w14:textId="77777777" w:rsidTr="00635D25">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EB894" w14:textId="77777777" w:rsidR="006D6597" w:rsidRPr="004A75F9" w:rsidRDefault="006D6597" w:rsidP="00635D25">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w w:val="50"/>
                <w:sz w:val="20"/>
              </w:rPr>
              <w:t>共通事項</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1DBDC9B" w14:textId="77777777" w:rsidR="006D6597" w:rsidRPr="004A75F9" w:rsidRDefault="006D6597" w:rsidP="00635D25">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pacing w:val="-7"/>
                <w:sz w:val="20"/>
              </w:rPr>
              <w:t>箱を並べたり積んだりする活動を通して，箱の形や色などをとらえ，自分なりのイメージをもつ。</w:t>
            </w:r>
          </w:p>
        </w:tc>
      </w:tr>
    </w:tbl>
    <w:p w14:paraId="3D6DDBC5" w14:textId="66E4587F" w:rsidR="006557C8" w:rsidRDefault="006D6597"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br w:type="page"/>
      </w:r>
    </w:p>
    <w:p w14:paraId="341E8CE6" w14:textId="426A9A41" w:rsidR="003D6B6D" w:rsidRPr="004A75F9" w:rsidRDefault="003D6B6D" w:rsidP="006557C8">
      <w:pPr>
        <w:spacing w:line="0" w:lineRule="atLeast"/>
        <w:ind w:firstLineChars="100" w:firstLine="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lastRenderedPageBreak/>
        <w:t xml:space="preserve">図画工作科　１年　</w:t>
      </w:r>
    </w:p>
    <w:tbl>
      <w:tblPr>
        <w:tblW w:w="0" w:type="auto"/>
        <w:tblInd w:w="157" w:type="dxa"/>
        <w:tblLayout w:type="fixed"/>
        <w:tblCellMar>
          <w:left w:w="0" w:type="dxa"/>
          <w:right w:w="0" w:type="dxa"/>
        </w:tblCellMar>
        <w:tblLook w:val="0000" w:firstRow="0" w:lastRow="0" w:firstColumn="0" w:lastColumn="0" w:noHBand="0" w:noVBand="0"/>
      </w:tblPr>
      <w:tblGrid>
        <w:gridCol w:w="648"/>
        <w:gridCol w:w="648"/>
        <w:gridCol w:w="5832"/>
        <w:gridCol w:w="5184"/>
        <w:gridCol w:w="5832"/>
      </w:tblGrid>
      <w:tr w:rsidR="004A75F9" w:rsidRPr="004A75F9" w14:paraId="68F4AD35"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0338A"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題材</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9602C2" w14:textId="370E8E81"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10</w:t>
            </w:r>
            <w:r w:rsidRPr="004A75F9">
              <w:rPr>
                <w:rFonts w:ascii="UD Digi Kyokasho NP-R" w:eastAsia="UD Digi Kyokasho NP-R"/>
                <w:color w:val="000000" w:themeColor="text1"/>
                <w:spacing w:val="-2"/>
                <w:sz w:val="20"/>
              </w:rPr>
              <w:t xml:space="preserve"> </w:t>
            </w:r>
            <w:r w:rsidRPr="004A75F9">
              <w:rPr>
                <w:rFonts w:ascii="UD Digi Kyokasho NP-R" w:eastAsia="UD Digi Kyokasho NP-R"/>
                <w:color w:val="000000" w:themeColor="text1"/>
                <w:sz w:val="20"/>
              </w:rPr>
              <w:t xml:space="preserve">はこでつくったよ　―絵に表す―　　　　　　　　　　　　　　　　　　　　　　　　　　　　　　　　　　　　　　　　　　　　　　　　　　　　　　</w:t>
            </w:r>
            <w:r w:rsidR="001147FC" w:rsidRPr="004A75F9">
              <w:rPr>
                <w:rFonts w:ascii="UD Digi Kyokasho NP-R" w:eastAsia="UD Digi Kyokasho NP-R"/>
                <w:color w:val="000000" w:themeColor="text1"/>
                <w:sz w:val="20"/>
              </w:rPr>
              <w:t xml:space="preserve">　　　　</w:t>
            </w:r>
            <w:r w:rsidRPr="004A75F9">
              <w:rPr>
                <w:rFonts w:ascii="UD Digi Kyokasho NP-R" w:eastAsia="UD Digi Kyokasho NP-R"/>
                <w:color w:val="000000" w:themeColor="text1"/>
                <w:sz w:val="20"/>
              </w:rPr>
              <w:t xml:space="preserve">　　</w:t>
            </w:r>
            <w:r w:rsidR="004C2DA7">
              <w:rPr>
                <w:rFonts w:ascii="UD Digi Kyokasho NP-R" w:eastAsia="UD Digi Kyokasho NP-R"/>
                <w:color w:val="000000" w:themeColor="text1"/>
                <w:sz w:val="20"/>
              </w:rPr>
              <w:t>１０</w:t>
            </w:r>
            <w:r w:rsidRPr="004A75F9">
              <w:rPr>
                <w:rFonts w:ascii="UD Digi Kyokasho NP-R" w:eastAsia="UD Digi Kyokasho NP-R"/>
                <w:color w:val="000000" w:themeColor="text1"/>
                <w:sz w:val="20"/>
              </w:rPr>
              <w:t>月</w:t>
            </w:r>
            <w:r w:rsidR="000A23D1">
              <w:rPr>
                <w:rFonts w:ascii="UD Digi Kyokasho NP-R" w:eastAsia="UD Digi Kyokasho NP-R"/>
                <w:color w:val="000000" w:themeColor="text1"/>
                <w:sz w:val="20"/>
              </w:rPr>
              <w:t>（</w:t>
            </w:r>
            <w:r w:rsidR="005C411F">
              <w:rPr>
                <w:rFonts w:ascii="UD Digi Kyokasho NP-R" w:eastAsia="UD Digi Kyokasho NP-R"/>
                <w:color w:val="000000" w:themeColor="text1"/>
                <w:sz w:val="20"/>
              </w:rPr>
              <w:t>６</w:t>
            </w:r>
            <w:r w:rsidRPr="004A75F9">
              <w:rPr>
                <w:rFonts w:ascii="UD Digi Kyokasho NP-R" w:eastAsia="UD Digi Kyokasho NP-R"/>
                <w:color w:val="000000" w:themeColor="text1"/>
                <w:sz w:val="20"/>
              </w:rPr>
              <w:t>時間</w:t>
            </w:r>
            <w:r w:rsidR="000A23D1">
              <w:rPr>
                <w:rFonts w:ascii="UD Digi Kyokasho NP-R" w:eastAsia="UD Digi Kyokasho NP-R"/>
                <w:color w:val="000000" w:themeColor="text1"/>
                <w:sz w:val="20"/>
              </w:rPr>
              <w:t>）</w:t>
            </w:r>
          </w:p>
        </w:tc>
      </w:tr>
      <w:tr w:rsidR="004A75F9" w:rsidRPr="004A75F9" w14:paraId="0359FFBB"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5B747"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目標</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74DD49"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集めた箱の形や，並べる，つなげる，積む活動を楽しみながら，思い付いたものを工夫して表す。</w:t>
            </w:r>
          </w:p>
        </w:tc>
      </w:tr>
      <w:tr w:rsidR="004A75F9" w:rsidRPr="004A75F9" w14:paraId="16E903C4"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463FA"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評価</w:t>
            </w:r>
          </w:p>
          <w:p w14:paraId="596C4CC1"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規準</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AC96746" w14:textId="36447935" w:rsidR="003D6B6D" w:rsidRPr="004A75F9" w:rsidRDefault="000A23D1" w:rsidP="00DF14F1">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491588" w:rsidRPr="000D2728">
              <w:rPr>
                <mc:AlternateContent>
                  <mc:Choice Requires="w16se">
                    <w:rFonts w:ascii="UD Digi Kyokasho NP-R" w:eastAsia="UD Digi Kyokasho NP-R"/>
                  </mc:Choice>
                  <mc:Fallback/>
                </mc:AlternateContent>
                <w:color w:val="000000" w:themeColor="text1"/>
                <w:sz w:val="20"/>
              </w:rPr>
              <mc:AlternateContent>
                <mc:Choice Requires="w16se">
                  <w16se:symEx w16se:font="ＭＳ 明朝" w16se:char="2780"/>
                </mc:Choice>
                <mc:Fallback>
                  <w:t>➀</w:t>
                </mc:Fallback>
              </mc:AlternateContent>
            </w:r>
            <w:r w:rsidR="00491588" w:rsidRPr="000D2728">
              <w:rPr>
                <w:rFonts w:ascii="UD Digi Kyokasho NP-R" w:eastAsia="UD Digi Kyokasho NP-R"/>
                <w:color w:val="000000" w:themeColor="text1"/>
                <w:sz w:val="20"/>
              </w:rPr>
              <w:t>知　・　技</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箱を組み合わせてできる形の面白さに気付き，</w:t>
            </w:r>
            <w:r w:rsidR="003D6B6D" w:rsidRPr="004A75F9">
              <w:rPr>
                <w:rFonts w:ascii="UD Digi Kyokasho NP-R" w:eastAsia="UD Digi Kyokasho NP-R"/>
                <w:color w:val="000000" w:themeColor="text1"/>
                <w:spacing w:val="1"/>
                <w:sz w:val="20"/>
              </w:rPr>
              <w:t>表したい形になるように，箱の組合せ</w:t>
            </w:r>
            <w:r w:rsidR="003D6B6D" w:rsidRPr="004A75F9">
              <w:rPr>
                <w:rFonts w:ascii="UD Digi Kyokasho NP-R" w:eastAsia="UD Digi Kyokasho NP-R"/>
                <w:color w:val="000000" w:themeColor="text1"/>
                <w:spacing w:val="5"/>
                <w:sz w:val="20"/>
              </w:rPr>
              <w:t>方や接着の方法を工夫して立体に表す。</w:t>
            </w:r>
          </w:p>
          <w:p w14:paraId="0B8BB622" w14:textId="77B38613" w:rsidR="003D6B6D" w:rsidRPr="004A75F9" w:rsidRDefault="000A23D1" w:rsidP="00BD1D94">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491588" w:rsidRPr="000D2728">
              <w:rPr>
                <w:rFonts w:ascii="UD Digi Kyokasho NP-R" w:eastAsia="UD Digi Kyokasho NP-R"/>
                <w:color w:val="000000" w:themeColor="text1"/>
                <w:sz w:val="20"/>
              </w:rPr>
              <w:t>②思・判・表</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pacing w:val="1"/>
                <w:sz w:val="20"/>
              </w:rPr>
              <w:t>箱を並べたり</w:t>
            </w:r>
            <w:r w:rsidR="00F56284">
              <w:rPr>
                <w:rFonts w:ascii="UD Digi Kyokasho NP-R" w:eastAsia="UD Digi Kyokasho NP-R"/>
                <w:color w:val="000000" w:themeColor="text1"/>
                <w:spacing w:val="1"/>
                <w:sz w:val="20"/>
              </w:rPr>
              <w:t>つなげたり</w:t>
            </w:r>
            <w:r w:rsidR="003D6B6D" w:rsidRPr="004A75F9">
              <w:rPr>
                <w:rFonts w:ascii="UD Digi Kyokasho NP-R" w:eastAsia="UD Digi Kyokasho NP-R"/>
                <w:color w:val="000000" w:themeColor="text1"/>
                <w:spacing w:val="5"/>
                <w:sz w:val="20"/>
              </w:rPr>
              <w:t>積んだ</w:t>
            </w:r>
            <w:r w:rsidR="003D6B6D" w:rsidRPr="004A75F9">
              <w:rPr>
                <w:rFonts w:ascii="UD Digi Kyokasho NP-R" w:eastAsia="UD Digi Kyokasho NP-R"/>
                <w:color w:val="000000" w:themeColor="text1"/>
                <w:spacing w:val="12"/>
                <w:sz w:val="20"/>
              </w:rPr>
              <w:t>りし</w:t>
            </w:r>
            <w:r w:rsidR="003D6B6D" w:rsidRPr="004A75F9">
              <w:rPr>
                <w:rFonts w:ascii="UD Digi Kyokasho NP-R" w:eastAsia="UD Digi Kyokasho NP-R"/>
                <w:color w:val="000000" w:themeColor="text1"/>
                <w:spacing w:val="1"/>
                <w:sz w:val="20"/>
              </w:rPr>
              <w:t>ながら</w:t>
            </w:r>
            <w:r w:rsidR="003D6B6D" w:rsidRPr="004A75F9">
              <w:rPr>
                <w:rFonts w:ascii="UD Digi Kyokasho NP-R" w:eastAsia="UD Digi Kyokasho NP-R"/>
                <w:color w:val="000000" w:themeColor="text1"/>
                <w:spacing w:val="5"/>
                <w:sz w:val="20"/>
              </w:rPr>
              <w:t>，</w:t>
            </w:r>
            <w:r w:rsidR="003D6B6D" w:rsidRPr="004A75F9">
              <w:rPr>
                <w:rFonts w:ascii="UD Digi Kyokasho NP-R" w:eastAsia="UD Digi Kyokasho NP-R"/>
                <w:color w:val="000000" w:themeColor="text1"/>
                <w:spacing w:val="12"/>
                <w:sz w:val="20"/>
              </w:rPr>
              <w:t>表したい形を</w:t>
            </w:r>
            <w:r w:rsidR="003D6B6D" w:rsidRPr="004A75F9">
              <w:rPr>
                <w:rFonts w:ascii="UD Digi Kyokasho NP-R" w:eastAsia="UD Digi Kyokasho NP-R"/>
                <w:color w:val="000000" w:themeColor="text1"/>
                <w:spacing w:val="1"/>
                <w:sz w:val="20"/>
              </w:rPr>
              <w:t>考える。</w:t>
            </w:r>
          </w:p>
          <w:p w14:paraId="09D6F7B1" w14:textId="4723C66E" w:rsidR="003D6B6D" w:rsidRPr="004A75F9" w:rsidRDefault="000A23D1" w:rsidP="00BD1D94">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C85281" w:rsidRPr="000D2728">
              <w:rPr>
                <w:rFonts w:ascii="UD Digi Kyokasho NP-R" w:eastAsia="UD Digi Kyokasho NP-R"/>
                <w:color w:val="000000" w:themeColor="text1"/>
                <w:sz w:val="20"/>
              </w:rPr>
              <w:t>③主体的態度</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pacing w:val="1"/>
                <w:sz w:val="20"/>
              </w:rPr>
              <w:t>箱を組み合わせて立体に表すことに楽しんで取り組む</w:t>
            </w:r>
            <w:r w:rsidR="003D6B6D" w:rsidRPr="004A75F9">
              <w:rPr>
                <w:rFonts w:ascii="UD Digi Kyokasho NP-R" w:eastAsia="UD Digi Kyokasho NP-R"/>
                <w:color w:val="000000" w:themeColor="text1"/>
                <w:spacing w:val="5"/>
                <w:sz w:val="20"/>
              </w:rPr>
              <w:t>。</w:t>
            </w:r>
          </w:p>
        </w:tc>
      </w:tr>
      <w:tr w:rsidR="004A75F9" w:rsidRPr="004A75F9" w14:paraId="17109E72" w14:textId="77777777" w:rsidTr="001147F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22E1B"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過程</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F6240"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時間</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9240A" w14:textId="77777777" w:rsidR="003D6B6D" w:rsidRPr="004A75F9" w:rsidRDefault="003D6B6D" w:rsidP="00BD1D94">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学習活動</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877F6" w14:textId="77777777" w:rsidR="003D6B6D" w:rsidRPr="004A75F9" w:rsidRDefault="003D6B6D" w:rsidP="00BD1D94">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指導上の留意点</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EFA9A" w14:textId="226CA626" w:rsidR="003D6B6D" w:rsidRPr="004A75F9" w:rsidRDefault="008063B7" w:rsidP="00BD1D94">
            <w:pPr>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評価規準</w:t>
            </w:r>
            <w:r w:rsidR="003D6B6D" w:rsidRPr="004A75F9">
              <w:rPr>
                <w:rFonts w:ascii="UD Digi Kyokasho NP-R" w:eastAsia="UD Digi Kyokasho NP-R"/>
                <w:color w:val="000000" w:themeColor="text1"/>
                <w:sz w:val="20"/>
              </w:rPr>
              <w:t>＜評価方法</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観点</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w:t>
            </w:r>
            <w:r w:rsidR="001147FC" w:rsidRPr="004A75F9">
              <w:rPr>
                <w:rFonts w:ascii="UD Digi Kyokasho NP-R" w:eastAsia="UD Digi Kyokasho NP-R"/>
                <w:color w:val="000000" w:themeColor="text1"/>
                <w:szCs w:val="21"/>
              </w:rPr>
              <w:t>※太字は「記録に残す評価</w:t>
            </w:r>
            <w:r w:rsidR="001147FC" w:rsidRPr="004A75F9">
              <w:rPr>
                <w:rFonts w:ascii="UD Digi Kyokasho NP-R" w:eastAsia="UD Digi Kyokasho NP-R"/>
                <w:color w:val="000000" w:themeColor="text1"/>
                <w:sz w:val="16"/>
                <w:szCs w:val="16"/>
              </w:rPr>
              <w:t>」</w:t>
            </w:r>
          </w:p>
        </w:tc>
      </w:tr>
      <w:tr w:rsidR="004A75F9" w:rsidRPr="004A75F9" w14:paraId="6284E534" w14:textId="77777777" w:rsidTr="00E3372B">
        <w:trPr>
          <w:cantSplit/>
          <w:trHeight w:val="1134"/>
        </w:trPr>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vAlign w:val="center"/>
          </w:tcPr>
          <w:p w14:paraId="03D9D406" w14:textId="26581A00" w:rsidR="003D6B6D" w:rsidRPr="004A75F9" w:rsidRDefault="003D6B6D" w:rsidP="00E3372B">
            <w:pPr>
              <w:tabs>
                <w:tab w:val="left" w:pos="10157"/>
              </w:tabs>
              <w:spacing w:line="0" w:lineRule="atLeast"/>
              <w:ind w:left="113" w:right="113"/>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であう</w:t>
            </w: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56A78DD8"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２</w:t>
            </w:r>
          </w:p>
          <w:p w14:paraId="74F982FD"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3364C92E" w14:textId="77777777" w:rsidR="003D6B6D" w:rsidRPr="004A75F9" w:rsidRDefault="003D6B6D" w:rsidP="004A75F9">
            <w:pPr>
              <w:tabs>
                <w:tab w:val="left" w:pos="10157"/>
              </w:tabs>
              <w:spacing w:line="0" w:lineRule="atLeast"/>
              <w:rPr>
                <w:rFonts w:ascii="UD Digi Kyokasho NP-R" w:eastAsia="UD Digi Kyokasho NP-R" w:hint="default"/>
                <w:color w:val="000000" w:themeColor="text1"/>
                <w:sz w:val="20"/>
              </w:rPr>
            </w:pP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3C86ADD2" w14:textId="74DD5C2E" w:rsidR="003D6B6D" w:rsidRDefault="003D6B6D" w:rsidP="001147FC">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箱を並べたり</w:t>
            </w:r>
            <w:r w:rsidR="00F56284">
              <w:rPr>
                <w:rFonts w:ascii="UD Digi Kyokasho NP-R" w:eastAsia="UD Digi Kyokasho NP-R"/>
                <w:color w:val="000000" w:themeColor="text1"/>
                <w:sz w:val="20"/>
              </w:rPr>
              <w:t>つなげたり</w:t>
            </w:r>
            <w:r w:rsidRPr="004A75F9">
              <w:rPr>
                <w:rFonts w:ascii="UD Digi Kyokasho NP-R" w:eastAsia="UD Digi Kyokasho NP-R"/>
                <w:color w:val="000000" w:themeColor="text1"/>
                <w:sz w:val="20"/>
              </w:rPr>
              <w:t>積んだりする活動を楽しみながら，自分のつくりたいものを考える。</w:t>
            </w:r>
          </w:p>
          <w:p w14:paraId="4F85F16C" w14:textId="77777777"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r w:rsidRPr="002C3258">
              <w:rPr>
                <w:rFonts w:ascii="UD Digi Kyokasho NP-R" w:eastAsia="UD Digi Kyokasho NP-R"/>
                <w:noProof/>
                <w:color w:val="000000" w:themeColor="text1"/>
                <w:sz w:val="20"/>
              </w:rPr>
              <mc:AlternateContent>
                <mc:Choice Requires="wps">
                  <w:drawing>
                    <wp:anchor distT="0" distB="0" distL="114300" distR="114300" simplePos="0" relativeHeight="251699200" behindDoc="0" locked="0" layoutInCell="1" allowOverlap="1" wp14:anchorId="4B5170F5" wp14:editId="0E67445E">
                      <wp:simplePos x="0" y="0"/>
                      <wp:positionH relativeFrom="column">
                        <wp:posOffset>307340</wp:posOffset>
                      </wp:positionH>
                      <wp:positionV relativeFrom="paragraph">
                        <wp:posOffset>10795</wp:posOffset>
                      </wp:positionV>
                      <wp:extent cx="1069975" cy="291465"/>
                      <wp:effectExtent l="0" t="0" r="0" b="0"/>
                      <wp:wrapNone/>
                      <wp:docPr id="308001129" name="テキスト ボックス 3"/>
                      <wp:cNvGraphicFramePr/>
                      <a:graphic xmlns:a="http://schemas.openxmlformats.org/drawingml/2006/main">
                        <a:graphicData uri="http://schemas.microsoft.com/office/word/2010/wordprocessingShape">
                          <wps:wsp>
                            <wps:cNvSpPr txBox="1"/>
                            <wps:spPr>
                              <a:xfrm>
                                <a:off x="0" y="0"/>
                                <a:ext cx="1069975" cy="291465"/>
                              </a:xfrm>
                              <a:prstGeom prst="rect">
                                <a:avLst/>
                              </a:prstGeom>
                              <a:solidFill>
                                <a:schemeClr val="bg1"/>
                              </a:solidFill>
                              <a:ln w="6350">
                                <a:noFill/>
                              </a:ln>
                            </wps:spPr>
                            <wps:txbx>
                              <w:txbxContent>
                                <w:p w14:paraId="4DA75C0A" w14:textId="77777777" w:rsidR="002C3258" w:rsidRDefault="002C3258" w:rsidP="002C3258">
                                  <w:pPr>
                                    <w:rPr>
                                      <w:rFonts w:ascii="UD Digi Kyokasho NP-R" w:eastAsia="UD Digi Kyokasho NP-R" w:hint="default"/>
                                    </w:rPr>
                                  </w:pPr>
                                  <w:r>
                                    <w:rPr>
                                      <w:rFonts w:ascii="UD Digi Kyokasho NP-R" w:eastAsia="UD Digi Kyokasho NP-R"/>
                                    </w:rPr>
                                    <w:t>学習のめあ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70F5" id="_x0000_s1032" type="#_x0000_t202" style="position:absolute;left:0;text-align:left;margin-left:24.2pt;margin-top:.85pt;width:84.25pt;height:2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" fillcolor="white [3212]" stroked="f" strokeweight=".5pt">
                      <v:textbox>
                        <w:txbxContent>
                          <w:p w14:paraId="4DA75C0A" w14:textId="77777777" w:rsidR="002C3258" w:rsidRDefault="002C3258" w:rsidP="002C3258">
                            <w:pPr>
                              <w:rPr>
                                <w:rFonts w:ascii="UD Digi Kyokasho NP-R" w:eastAsia="UD Digi Kyokasho NP-R" w:hint="default"/>
                              </w:rPr>
                            </w:pPr>
                            <w:r>
                              <w:rPr>
                                <w:rFonts w:ascii="UD Digi Kyokasho NP-R" w:eastAsia="UD Digi Kyokasho NP-R"/>
                              </w:rPr>
                              <w:t>学習のめあて</w:t>
                            </w:r>
                          </w:p>
                        </w:txbxContent>
                      </v:textbox>
                    </v:shape>
                  </w:pict>
                </mc:Fallback>
              </mc:AlternateContent>
            </w:r>
          </w:p>
          <w:p w14:paraId="608B95B2" w14:textId="77777777"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r w:rsidRPr="002C3258">
              <w:rPr>
                <w:rFonts w:ascii="UD Digi Kyokasho NP-R" w:eastAsia="UD Digi Kyokasho NP-R"/>
                <w:noProof/>
                <w:color w:val="000000" w:themeColor="text1"/>
                <w:sz w:val="20"/>
              </w:rPr>
              <mc:AlternateContent>
                <mc:Choice Requires="wps">
                  <w:drawing>
                    <wp:anchor distT="0" distB="0" distL="114300" distR="114300" simplePos="0" relativeHeight="251698176" behindDoc="0" locked="0" layoutInCell="1" allowOverlap="1" wp14:anchorId="2AB68A10" wp14:editId="37DB5F54">
                      <wp:simplePos x="0" y="0"/>
                      <wp:positionH relativeFrom="column">
                        <wp:posOffset>37465</wp:posOffset>
                      </wp:positionH>
                      <wp:positionV relativeFrom="paragraph">
                        <wp:posOffset>5715</wp:posOffset>
                      </wp:positionV>
                      <wp:extent cx="3562350" cy="572770"/>
                      <wp:effectExtent l="0" t="0" r="19050" b="17780"/>
                      <wp:wrapNone/>
                      <wp:docPr id="621754912" name="テキスト ボックス 4"/>
                      <wp:cNvGraphicFramePr/>
                      <a:graphic xmlns:a="http://schemas.openxmlformats.org/drawingml/2006/main">
                        <a:graphicData uri="http://schemas.microsoft.com/office/word/2010/wordprocessingShape">
                          <wps:wsp>
                            <wps:cNvSpPr txBox="1"/>
                            <wps:spPr>
                              <a:xfrm>
                                <a:off x="0" y="0"/>
                                <a:ext cx="3562350" cy="572770"/>
                              </a:xfrm>
                              <a:prstGeom prst="rect">
                                <a:avLst/>
                              </a:prstGeom>
                              <a:solidFill>
                                <a:schemeClr val="lt1"/>
                              </a:solidFill>
                              <a:ln w="6350">
                                <a:solidFill>
                                  <a:prstClr val="black"/>
                                </a:solidFill>
                              </a:ln>
                            </wps:spPr>
                            <wps:txbx>
                              <w:txbxContent>
                                <w:p w14:paraId="3EC9E301" w14:textId="77777777" w:rsidR="002C3258" w:rsidRDefault="002C3258" w:rsidP="002C3258">
                                  <w:pPr>
                                    <w:spacing w:line="60" w:lineRule="exact"/>
                                    <w:rPr>
                                      <w:rFonts w:ascii="UD Digi Kyokasho NP-R" w:eastAsia="UD Digi Kyokasho NP-R" w:hint="default"/>
                                    </w:rPr>
                                  </w:pPr>
                                </w:p>
                                <w:p w14:paraId="62167973" w14:textId="40DAD3FE" w:rsidR="002C3258" w:rsidRPr="00EB3631" w:rsidRDefault="003F420C" w:rsidP="002C3258">
                                  <w:pPr>
                                    <w:spacing w:line="0" w:lineRule="atLeast"/>
                                    <w:ind w:firstLineChars="100" w:firstLine="217"/>
                                    <w:rPr>
                                      <w:rFonts w:ascii="UD Digi Kyokasho NP-R" w:eastAsia="UD Digi Kyokasho NP-R" w:hint="default"/>
                                      <w:color w:val="000000" w:themeColor="text1"/>
                                    </w:rPr>
                                  </w:pPr>
                                  <w:r w:rsidRPr="00EB3631">
                                    <w:rPr>
                                      <w:rFonts w:ascii="UD Digi Kyokasho NP-R" w:eastAsia="UD Digi Kyokasho NP-R"/>
                                      <w:color w:val="000000" w:themeColor="text1"/>
                                    </w:rPr>
                                    <w:t>はこを並べたりつなげたり</w:t>
                                  </w:r>
                                  <w:r w:rsidR="00F56284" w:rsidRPr="00EB3631">
                                    <w:rPr>
                                      <w:rFonts w:ascii="UD Digi Kyokasho NP-R" w:eastAsia="UD Digi Kyokasho NP-R"/>
                                      <w:color w:val="000000" w:themeColor="text1"/>
                                    </w:rPr>
                                    <w:t>積んだり</w:t>
                                  </w:r>
                                  <w:r w:rsidRPr="00EB3631">
                                    <w:rPr>
                                      <w:rFonts w:ascii="UD Digi Kyokasho NP-R" w:eastAsia="UD Digi Kyokasho NP-R"/>
                                      <w:color w:val="000000" w:themeColor="text1"/>
                                    </w:rPr>
                                    <w:t>して</w:t>
                                  </w:r>
                                  <w:r w:rsidR="00EB3631" w:rsidRPr="00EB3631">
                                    <w:rPr>
                                      <w:rFonts w:ascii="UD Digi Kyokasho NP-R" w:eastAsia="UD Digi Kyokasho NP-R"/>
                                      <w:color w:val="000000" w:themeColor="text1"/>
                                    </w:rPr>
                                    <w:t>お気に入りのものをつくろう</w:t>
                                  </w:r>
                                </w:p>
                                <w:p w14:paraId="617CE26C" w14:textId="77777777" w:rsidR="002C3258" w:rsidRDefault="002C3258">
                                  <w:pPr>
                                    <w:rPr>
                                      <w:rFonts w:hint="default"/>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8A10" id="_x0000_s1033" type="#_x0000_t202" style="position:absolute;left:0;text-align:left;margin-left:2.95pt;margin-top:.45pt;width:280.5pt;height:4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" fillcolor="white [3201]" strokeweight=".5pt">
                      <v:textbox>
                        <w:txbxContent>
                          <w:p w14:paraId="3EC9E301" w14:textId="77777777" w:rsidR="002C3258" w:rsidRDefault="002C3258" w:rsidP="002C3258">
                            <w:pPr>
                              <w:spacing w:line="60" w:lineRule="exact"/>
                              <w:rPr>
                                <w:rFonts w:ascii="UD Digi Kyokasho NP-R" w:eastAsia="UD Digi Kyokasho NP-R" w:hint="default"/>
                              </w:rPr>
                            </w:pPr>
                          </w:p>
                          <w:p w14:paraId="62167973" w14:textId="40DAD3FE" w:rsidR="002C3258" w:rsidRPr="00EB3631" w:rsidRDefault="003F420C" w:rsidP="002C3258">
                            <w:pPr>
                              <w:spacing w:line="0" w:lineRule="atLeast"/>
                              <w:ind w:firstLineChars="100" w:firstLine="217"/>
                              <w:rPr>
                                <w:rFonts w:ascii="UD Digi Kyokasho NP-R" w:eastAsia="UD Digi Kyokasho NP-R" w:hint="default"/>
                                <w:color w:val="000000" w:themeColor="text1"/>
                              </w:rPr>
                            </w:pPr>
                            <w:r w:rsidRPr="00EB3631">
                              <w:rPr>
                                <w:rFonts w:ascii="UD Digi Kyokasho NP-R" w:eastAsia="UD Digi Kyokasho NP-R"/>
                                <w:color w:val="000000" w:themeColor="text1"/>
                              </w:rPr>
                              <w:t>はこを並べたりつなげたり</w:t>
                            </w:r>
                            <w:r w:rsidR="00F56284" w:rsidRPr="00EB3631">
                              <w:rPr>
                                <w:rFonts w:ascii="UD Digi Kyokasho NP-R" w:eastAsia="UD Digi Kyokasho NP-R"/>
                                <w:color w:val="000000" w:themeColor="text1"/>
                              </w:rPr>
                              <w:t>積んだり</w:t>
                            </w:r>
                            <w:r w:rsidRPr="00EB3631">
                              <w:rPr>
                                <w:rFonts w:ascii="UD Digi Kyokasho NP-R" w:eastAsia="UD Digi Kyokasho NP-R"/>
                                <w:color w:val="000000" w:themeColor="text1"/>
                              </w:rPr>
                              <w:t>して</w:t>
                            </w:r>
                            <w:r w:rsidR="00EB3631" w:rsidRPr="00EB3631">
                              <w:rPr>
                                <w:rFonts w:ascii="UD Digi Kyokasho NP-R" w:eastAsia="UD Digi Kyokasho NP-R"/>
                                <w:color w:val="000000" w:themeColor="text1"/>
                              </w:rPr>
                              <w:t>お気に入りのものをつくろう</w:t>
                            </w:r>
                          </w:p>
                          <w:p w14:paraId="617CE26C" w14:textId="77777777" w:rsidR="002C3258" w:rsidRDefault="002C3258"/>
                        </w:txbxContent>
                      </v:textbox>
                    </v:shape>
                  </w:pict>
                </mc:Fallback>
              </mc:AlternateContent>
            </w:r>
          </w:p>
          <w:p w14:paraId="65FAC938" w14:textId="77777777"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p>
          <w:p w14:paraId="61065756" w14:textId="77777777" w:rsidR="002C3258" w:rsidRDefault="002C3258" w:rsidP="002C3258">
            <w:pPr>
              <w:tabs>
                <w:tab w:val="left" w:pos="10157"/>
              </w:tabs>
              <w:spacing w:line="0" w:lineRule="atLeast"/>
              <w:rPr>
                <w:rFonts w:ascii="UD Digi Kyokasho NP-R" w:eastAsia="UD Digi Kyokasho NP-R" w:hint="default"/>
                <w:color w:val="000000" w:themeColor="text1"/>
                <w:sz w:val="20"/>
              </w:rPr>
            </w:pPr>
          </w:p>
          <w:p w14:paraId="191475C7" w14:textId="77777777" w:rsidR="003D6B6D" w:rsidRPr="004A75F9" w:rsidRDefault="003D6B6D" w:rsidP="00BD1D94">
            <w:pPr>
              <w:tabs>
                <w:tab w:val="left" w:pos="10157"/>
              </w:tabs>
              <w:spacing w:line="0" w:lineRule="atLeast"/>
              <w:rPr>
                <w:rFonts w:ascii="UD Digi Kyokasho NP-R" w:eastAsia="UD Digi Kyokasho NP-R" w:hint="default"/>
                <w:color w:val="000000" w:themeColor="text1"/>
                <w:sz w:val="20"/>
              </w:rPr>
            </w:pPr>
          </w:p>
        </w:tc>
        <w:tc>
          <w:tcPr>
            <w:tcW w:w="5184" w:type="dxa"/>
            <w:tcBorders>
              <w:top w:val="single" w:sz="4" w:space="0" w:color="000000"/>
              <w:left w:val="single" w:sz="4" w:space="0" w:color="000000"/>
              <w:bottom w:val="single" w:sz="4" w:space="0" w:color="auto"/>
              <w:right w:val="single" w:sz="4" w:space="0" w:color="000000"/>
            </w:tcBorders>
            <w:tcMar>
              <w:left w:w="49" w:type="dxa"/>
              <w:right w:w="49" w:type="dxa"/>
            </w:tcMar>
          </w:tcPr>
          <w:p w14:paraId="40F70233" w14:textId="77777777" w:rsidR="003D6B6D" w:rsidRPr="004A75F9" w:rsidRDefault="003D6B6D" w:rsidP="001147FC">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活動の見通しをもつことができるよう，「いろいろなはこから」の活動の写真を提示する。</w:t>
            </w:r>
          </w:p>
          <w:p w14:paraId="37BAC188" w14:textId="77777777" w:rsidR="003D6B6D" w:rsidRPr="004A75F9" w:rsidRDefault="003D6B6D" w:rsidP="00DF14F1">
            <w:pPr>
              <w:tabs>
                <w:tab w:val="left" w:pos="10157"/>
              </w:tabs>
              <w:spacing w:line="0" w:lineRule="atLeast"/>
              <w:ind w:right="828"/>
              <w:rPr>
                <w:rFonts w:ascii="UD Digi Kyokasho NP-R" w:eastAsia="UD Digi Kyokasho NP-R" w:hint="default"/>
                <w:color w:val="000000" w:themeColor="text1"/>
                <w:sz w:val="20"/>
              </w:rPr>
            </w:pP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129F52A1" w14:textId="77777777" w:rsidR="003D6B6D" w:rsidRPr="004A75F9" w:rsidRDefault="003D6B6D" w:rsidP="00C25C5D">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 xml:space="preserve">◇「いろいろなはこから」の活動を想起して，つくりたいものや工夫したいことを発言している。　</w:t>
            </w:r>
            <w:r w:rsidR="00C25C5D" w:rsidRPr="004A75F9">
              <w:rPr>
                <w:rFonts w:ascii="UD Digi Kyokasho NP-B" w:eastAsia="UD Digi Kyokasho NP-B"/>
                <w:color w:val="000000" w:themeColor="text1"/>
                <w:sz w:val="20"/>
              </w:rPr>
              <w:t xml:space="preserve">　　　　　</w:t>
            </w:r>
            <w:r w:rsidRPr="004A75F9">
              <w:rPr>
                <w:rFonts w:ascii="UD Digi Kyokasho NP-B" w:eastAsia="UD Digi Kyokasho NP-B"/>
                <w:color w:val="000000" w:themeColor="text1"/>
                <w:sz w:val="20"/>
              </w:rPr>
              <w:t>＜発言②＞</w:t>
            </w:r>
          </w:p>
          <w:p w14:paraId="6066CAF4" w14:textId="75507655" w:rsidR="003D6B6D" w:rsidRPr="004A75F9" w:rsidRDefault="003D6B6D" w:rsidP="00BD1D94">
            <w:pPr>
              <w:tabs>
                <w:tab w:val="left" w:pos="10157"/>
              </w:tabs>
              <w:spacing w:line="0" w:lineRule="atLeast"/>
              <w:rPr>
                <w:rFonts w:ascii="UD Digi Kyokasho NP-B" w:eastAsia="UD Digi Kyokasho NP-B" w:hint="default"/>
                <w:color w:val="000000" w:themeColor="text1"/>
                <w:sz w:val="20"/>
              </w:rPr>
            </w:pPr>
          </w:p>
        </w:tc>
      </w:tr>
      <w:tr w:rsidR="004A75F9" w:rsidRPr="004A75F9" w14:paraId="4606E714" w14:textId="77777777" w:rsidTr="00E3372B">
        <w:trPr>
          <w:cantSplit/>
          <w:trHeight w:val="2242"/>
        </w:trPr>
        <w:tc>
          <w:tcPr>
            <w:tcW w:w="648" w:type="dxa"/>
            <w:tcBorders>
              <w:top w:val="single" w:sz="4" w:space="0" w:color="auto"/>
              <w:left w:val="single" w:sz="4" w:space="0" w:color="000000"/>
              <w:bottom w:val="single" w:sz="4" w:space="0" w:color="auto"/>
              <w:right w:val="single" w:sz="4" w:space="0" w:color="000000"/>
            </w:tcBorders>
            <w:tcMar>
              <w:left w:w="49" w:type="dxa"/>
              <w:right w:w="49" w:type="dxa"/>
            </w:tcMar>
            <w:textDirection w:val="tbRlV"/>
            <w:vAlign w:val="center"/>
          </w:tcPr>
          <w:p w14:paraId="0A65724F" w14:textId="78F9FDCC" w:rsidR="00320194" w:rsidRPr="004A75F9" w:rsidRDefault="00320194" w:rsidP="00E3372B">
            <w:pPr>
              <w:tabs>
                <w:tab w:val="left" w:pos="10157"/>
              </w:tabs>
              <w:spacing w:line="0" w:lineRule="atLeast"/>
              <w:ind w:left="113" w:right="113"/>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あらわす・ひろげる</w:t>
            </w:r>
          </w:p>
        </w:tc>
        <w:tc>
          <w:tcPr>
            <w:tcW w:w="648" w:type="dxa"/>
            <w:tcBorders>
              <w:top w:val="single" w:sz="4" w:space="0" w:color="auto"/>
              <w:left w:val="single" w:sz="4" w:space="0" w:color="000000"/>
              <w:bottom w:val="single" w:sz="4" w:space="0" w:color="auto"/>
              <w:right w:val="single" w:sz="4" w:space="0" w:color="000000"/>
            </w:tcBorders>
            <w:tcMar>
              <w:left w:w="49" w:type="dxa"/>
              <w:right w:w="49" w:type="dxa"/>
            </w:tcMar>
          </w:tcPr>
          <w:p w14:paraId="30CEF2A0" w14:textId="2BB9B172" w:rsidR="00320194" w:rsidRPr="004A75F9" w:rsidRDefault="00F10C3B" w:rsidP="00802FA3">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３</w:t>
            </w:r>
          </w:p>
          <w:p w14:paraId="0E3EAF35" w14:textId="77777777" w:rsidR="00320194" w:rsidRPr="004A75F9" w:rsidRDefault="00320194" w:rsidP="00802FA3">
            <w:pPr>
              <w:tabs>
                <w:tab w:val="left" w:pos="10157"/>
              </w:tabs>
              <w:spacing w:line="0" w:lineRule="atLeast"/>
              <w:jc w:val="center"/>
              <w:rPr>
                <w:rFonts w:ascii="UD Digi Kyokasho NP-R" w:eastAsia="UD Digi Kyokasho NP-R" w:hint="default"/>
                <w:color w:val="000000" w:themeColor="text1"/>
                <w:sz w:val="20"/>
              </w:rPr>
            </w:pPr>
          </w:p>
          <w:p w14:paraId="15D437E2" w14:textId="77777777" w:rsidR="00320194" w:rsidRPr="004A75F9" w:rsidRDefault="00320194" w:rsidP="00802FA3">
            <w:pPr>
              <w:tabs>
                <w:tab w:val="left" w:pos="10157"/>
              </w:tabs>
              <w:spacing w:line="0" w:lineRule="atLeast"/>
              <w:jc w:val="center"/>
              <w:rPr>
                <w:rFonts w:ascii="UD Digi Kyokasho NP-R" w:eastAsia="UD Digi Kyokasho NP-R" w:hint="default"/>
                <w:color w:val="000000" w:themeColor="text1"/>
                <w:sz w:val="20"/>
              </w:rPr>
            </w:pPr>
          </w:p>
          <w:p w14:paraId="0970925A" w14:textId="77777777" w:rsidR="00320194" w:rsidRPr="004A75F9" w:rsidRDefault="00320194" w:rsidP="00802FA3">
            <w:pPr>
              <w:tabs>
                <w:tab w:val="left" w:pos="10157"/>
              </w:tabs>
              <w:spacing w:line="0" w:lineRule="atLeast"/>
              <w:jc w:val="center"/>
              <w:rPr>
                <w:rFonts w:ascii="UD Digi Kyokasho NP-R" w:eastAsia="UD Digi Kyokasho NP-R" w:hint="default"/>
                <w:color w:val="000000" w:themeColor="text1"/>
                <w:sz w:val="20"/>
              </w:rPr>
            </w:pPr>
          </w:p>
          <w:p w14:paraId="3EAB317B" w14:textId="77777777" w:rsidR="00320194" w:rsidRPr="004A75F9" w:rsidRDefault="00320194" w:rsidP="00802FA3">
            <w:pPr>
              <w:tabs>
                <w:tab w:val="left" w:pos="10157"/>
              </w:tabs>
              <w:spacing w:line="0" w:lineRule="atLeast"/>
              <w:jc w:val="center"/>
              <w:rPr>
                <w:rFonts w:ascii="UD Digi Kyokasho NP-R" w:eastAsia="UD Digi Kyokasho NP-R" w:hint="default"/>
                <w:color w:val="000000" w:themeColor="text1"/>
                <w:sz w:val="20"/>
              </w:rPr>
            </w:pPr>
          </w:p>
          <w:p w14:paraId="48960AA8" w14:textId="77777777" w:rsidR="00320194" w:rsidRPr="004A75F9" w:rsidRDefault="00320194" w:rsidP="00802FA3">
            <w:pPr>
              <w:tabs>
                <w:tab w:val="left" w:pos="10157"/>
              </w:tabs>
              <w:spacing w:line="0" w:lineRule="atLeast"/>
              <w:jc w:val="center"/>
              <w:rPr>
                <w:rFonts w:ascii="UD Digi Kyokasho NP-R" w:eastAsia="UD Digi Kyokasho NP-R" w:hint="default"/>
                <w:color w:val="000000" w:themeColor="text1"/>
                <w:sz w:val="20"/>
              </w:rPr>
            </w:pPr>
          </w:p>
          <w:p w14:paraId="73D52BEF" w14:textId="77777777" w:rsidR="00320194" w:rsidRPr="004A75F9" w:rsidRDefault="00320194" w:rsidP="00802FA3">
            <w:pPr>
              <w:tabs>
                <w:tab w:val="left" w:pos="10157"/>
              </w:tabs>
              <w:spacing w:line="0" w:lineRule="atLeast"/>
              <w:jc w:val="center"/>
              <w:rPr>
                <w:rFonts w:ascii="UD Digi Kyokasho NP-R" w:eastAsia="UD Digi Kyokasho NP-R" w:hint="default"/>
                <w:color w:val="000000" w:themeColor="text1"/>
                <w:sz w:val="20"/>
              </w:rPr>
            </w:pPr>
          </w:p>
          <w:p w14:paraId="70DEF585" w14:textId="77777777" w:rsidR="00320194" w:rsidRPr="004A75F9" w:rsidRDefault="00320194" w:rsidP="00802FA3">
            <w:pPr>
              <w:tabs>
                <w:tab w:val="left" w:pos="10157"/>
              </w:tabs>
              <w:spacing w:line="0" w:lineRule="atLeast"/>
              <w:jc w:val="center"/>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7EE6BD7F" w14:textId="77777777" w:rsidR="00320194" w:rsidRPr="004A75F9" w:rsidRDefault="00320194" w:rsidP="001147FC">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自分のつくりたいものに合わせて，箱の積み方やつなぎ方，組合せ方を工夫しながら接着の材料や方法を試行錯誤してつくる。</w:t>
            </w:r>
            <w:r w:rsidRPr="004A75F9">
              <w:rPr>
                <w:rFonts w:ascii="UD Digi Kyokasho NP-R" w:eastAsia="UD Digi Kyokasho NP-R"/>
                <w:color w:val="000000" w:themeColor="text1"/>
                <w:spacing w:val="-2"/>
                <w:sz w:val="20"/>
              </w:rPr>
              <w:t xml:space="preserve">                            </w:t>
            </w:r>
          </w:p>
          <w:p w14:paraId="7500A233" w14:textId="77777777" w:rsidR="00320194" w:rsidRPr="004A75F9" w:rsidRDefault="00320194" w:rsidP="00BD1D94">
            <w:pPr>
              <w:tabs>
                <w:tab w:val="left" w:pos="10157"/>
              </w:tabs>
              <w:spacing w:line="0" w:lineRule="atLeast"/>
              <w:rPr>
                <w:rFonts w:ascii="UD Digi Kyokasho NP-R" w:eastAsia="UD Digi Kyokasho NP-R" w:hint="default"/>
                <w:color w:val="000000" w:themeColor="text1"/>
                <w:sz w:val="20"/>
              </w:rPr>
            </w:pPr>
          </w:p>
          <w:p w14:paraId="345B827A" w14:textId="77777777" w:rsidR="00320194" w:rsidRPr="004A75F9" w:rsidRDefault="00320194" w:rsidP="00BD1D94">
            <w:pPr>
              <w:tabs>
                <w:tab w:val="left" w:pos="10157"/>
              </w:tabs>
              <w:spacing w:line="0" w:lineRule="atLeast"/>
              <w:rPr>
                <w:rFonts w:ascii="UD Digi Kyokasho NP-R" w:eastAsia="UD Digi Kyokasho NP-R" w:hint="default"/>
                <w:color w:val="000000" w:themeColor="text1"/>
                <w:sz w:val="20"/>
              </w:rPr>
            </w:pPr>
          </w:p>
          <w:p w14:paraId="35A95737" w14:textId="77777777" w:rsidR="00320194" w:rsidRPr="004A75F9" w:rsidRDefault="00320194" w:rsidP="00BD1D94">
            <w:pPr>
              <w:tabs>
                <w:tab w:val="left" w:pos="10157"/>
              </w:tabs>
              <w:spacing w:line="0" w:lineRule="atLeast"/>
              <w:rPr>
                <w:rFonts w:ascii="UD Digi Kyokasho NP-R" w:eastAsia="UD Digi Kyokasho NP-R" w:hint="default"/>
                <w:color w:val="000000" w:themeColor="text1"/>
                <w:sz w:val="20"/>
              </w:rPr>
            </w:pPr>
          </w:p>
          <w:p w14:paraId="3C83AB1A" w14:textId="77777777" w:rsidR="00320194" w:rsidRPr="004A75F9" w:rsidRDefault="00320194" w:rsidP="00BD1D94">
            <w:pPr>
              <w:tabs>
                <w:tab w:val="left" w:pos="10157"/>
              </w:tabs>
              <w:spacing w:line="0" w:lineRule="atLeast"/>
              <w:rPr>
                <w:rFonts w:ascii="UD Digi Kyokasho NP-R" w:eastAsia="UD Digi Kyokasho NP-R" w:hint="default"/>
                <w:color w:val="000000" w:themeColor="text1"/>
                <w:sz w:val="20"/>
              </w:rPr>
            </w:pPr>
          </w:p>
          <w:p w14:paraId="347DF1B1" w14:textId="77777777" w:rsidR="00320194" w:rsidRPr="004A75F9" w:rsidRDefault="00320194" w:rsidP="004A75F9">
            <w:pPr>
              <w:tabs>
                <w:tab w:val="left" w:pos="10157"/>
              </w:tabs>
              <w:spacing w:line="0" w:lineRule="atLeast"/>
              <w:rPr>
                <w:rFonts w:ascii="UD Digi Kyokasho NP-R" w:eastAsia="UD Digi Kyokasho NP-R" w:hint="default"/>
                <w:color w:val="000000" w:themeColor="text1"/>
                <w:sz w:val="20"/>
              </w:rPr>
            </w:pPr>
          </w:p>
        </w:tc>
        <w:tc>
          <w:tcPr>
            <w:tcW w:w="5184" w:type="dxa"/>
            <w:tcBorders>
              <w:top w:val="single" w:sz="4" w:space="0" w:color="auto"/>
              <w:left w:val="single" w:sz="4" w:space="0" w:color="000000"/>
              <w:bottom w:val="single" w:sz="4" w:space="0" w:color="auto"/>
              <w:right w:val="single" w:sz="4" w:space="0" w:color="000000"/>
            </w:tcBorders>
            <w:tcMar>
              <w:left w:w="49" w:type="dxa"/>
              <w:right w:w="49" w:type="dxa"/>
            </w:tcMar>
          </w:tcPr>
          <w:p w14:paraId="72D98397" w14:textId="77777777" w:rsidR="00320194" w:rsidRPr="004A75F9" w:rsidRDefault="00320194" w:rsidP="001147FC">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つくりたいものを考えることができるよう，箱で遊びながら，使いたい箱を選ぶ機会を設定する。</w:t>
            </w:r>
          </w:p>
          <w:p w14:paraId="1D9A28C6" w14:textId="77777777" w:rsidR="00320194" w:rsidRPr="004A75F9" w:rsidRDefault="00320194" w:rsidP="00BD1D94">
            <w:pPr>
              <w:tabs>
                <w:tab w:val="left" w:pos="10157"/>
              </w:tabs>
              <w:spacing w:line="0" w:lineRule="atLeast"/>
              <w:rPr>
                <w:rFonts w:ascii="UD Digi Kyokasho NP-R" w:eastAsia="UD Digi Kyokasho NP-R" w:hint="default"/>
                <w:color w:val="000000" w:themeColor="text1"/>
                <w:sz w:val="20"/>
              </w:rPr>
            </w:pPr>
          </w:p>
          <w:p w14:paraId="3E1B0394" w14:textId="54D4AAF1" w:rsidR="00320194" w:rsidRPr="004A75F9" w:rsidRDefault="00320194" w:rsidP="001147FC">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w:t>
            </w:r>
            <w:r w:rsidR="000E78EF">
              <w:rPr>
                <w:rFonts w:ascii="UD Digi Kyokasho NP-R" w:eastAsia="UD Digi Kyokasho NP-R"/>
                <w:color w:val="000000" w:themeColor="text1"/>
                <w:sz w:val="20"/>
              </w:rPr>
              <w:t>製作</w:t>
            </w:r>
            <w:r w:rsidRPr="004A75F9">
              <w:rPr>
                <w:rFonts w:ascii="UD Digi Kyokasho NP-R" w:eastAsia="UD Digi Kyokasho NP-R"/>
                <w:color w:val="000000" w:themeColor="text1"/>
                <w:sz w:val="20"/>
              </w:rPr>
              <w:t>活動の一区切りで，自然に友達と交流することができるよう，様々な箱を置いた材料コーナーを設置する。</w:t>
            </w:r>
          </w:p>
          <w:p w14:paraId="2D6521D4" w14:textId="77777777" w:rsidR="00320194" w:rsidRPr="004A75F9" w:rsidRDefault="00320194" w:rsidP="00BD1D94">
            <w:pPr>
              <w:tabs>
                <w:tab w:val="left" w:pos="10157"/>
              </w:tabs>
              <w:spacing w:line="0" w:lineRule="atLeast"/>
              <w:rPr>
                <w:rFonts w:ascii="UD Digi Kyokasho NP-R" w:eastAsia="UD Digi Kyokasho NP-R" w:hint="default"/>
                <w:color w:val="000000" w:themeColor="text1"/>
                <w:sz w:val="20"/>
              </w:rPr>
            </w:pPr>
          </w:p>
          <w:p w14:paraId="5EADEF3C" w14:textId="77777777" w:rsidR="00320194" w:rsidRPr="004A75F9" w:rsidRDefault="00320194" w:rsidP="004A75F9">
            <w:pPr>
              <w:tabs>
                <w:tab w:val="left" w:pos="10157"/>
              </w:tabs>
              <w:spacing w:line="0" w:lineRule="atLeast"/>
              <w:jc w:val="right"/>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61717965" w14:textId="77777777" w:rsidR="00320194" w:rsidRPr="004A75F9" w:rsidRDefault="00320194" w:rsidP="001147FC">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自分のつくりたいもののイメージに合わせて，箱を選んでいる。　　　　 　　　　　　　　　　　＜行動・発言①＞</w:t>
            </w:r>
          </w:p>
          <w:p w14:paraId="594AFBA5" w14:textId="77777777" w:rsidR="00320194" w:rsidRPr="004A75F9" w:rsidRDefault="00320194" w:rsidP="00BD1D94">
            <w:pPr>
              <w:tabs>
                <w:tab w:val="left" w:pos="10157"/>
              </w:tabs>
              <w:spacing w:line="0" w:lineRule="atLeast"/>
              <w:rPr>
                <w:rFonts w:ascii="UD Digi Kyokasho NP-B" w:eastAsia="UD Digi Kyokasho NP-B" w:hint="default"/>
                <w:color w:val="000000" w:themeColor="text1"/>
                <w:sz w:val="20"/>
              </w:rPr>
            </w:pPr>
          </w:p>
          <w:p w14:paraId="2CA4CE9F" w14:textId="77777777" w:rsidR="00320194" w:rsidRPr="004A75F9" w:rsidRDefault="00320194" w:rsidP="001147FC">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表したい形になるように箱の組合せ方や接着の方法を工夫している。　　　　　　　　　　＜行動・発言・作品①＞</w:t>
            </w:r>
          </w:p>
          <w:p w14:paraId="49976FE5" w14:textId="77777777" w:rsidR="00320194" w:rsidRPr="004A75F9" w:rsidRDefault="00320194" w:rsidP="00BD1D94">
            <w:pPr>
              <w:tabs>
                <w:tab w:val="left" w:pos="10157"/>
              </w:tabs>
              <w:spacing w:line="0" w:lineRule="atLeast"/>
              <w:rPr>
                <w:rFonts w:ascii="UD Digi Kyokasho NP-B" w:eastAsia="UD Digi Kyokasho NP-B" w:hint="default"/>
                <w:color w:val="000000" w:themeColor="text1"/>
                <w:sz w:val="20"/>
              </w:rPr>
            </w:pPr>
          </w:p>
          <w:p w14:paraId="1B3C99AA" w14:textId="77777777" w:rsidR="00320194" w:rsidRPr="004A75F9" w:rsidRDefault="00320194" w:rsidP="00BD1D94">
            <w:pPr>
              <w:tabs>
                <w:tab w:val="left" w:pos="10157"/>
              </w:tabs>
              <w:spacing w:line="0" w:lineRule="atLeast"/>
              <w:rPr>
                <w:rFonts w:ascii="UD Digi Kyokasho NP-B" w:eastAsia="UD Digi Kyokasho NP-B" w:hint="default"/>
                <w:color w:val="000000" w:themeColor="text1"/>
                <w:sz w:val="20"/>
              </w:rPr>
            </w:pPr>
          </w:p>
          <w:p w14:paraId="51BFCC21" w14:textId="77777777" w:rsidR="00320194" w:rsidRPr="004A75F9" w:rsidRDefault="00320194" w:rsidP="00BD1D94">
            <w:pPr>
              <w:tabs>
                <w:tab w:val="left" w:pos="10157"/>
              </w:tabs>
              <w:spacing w:line="0" w:lineRule="atLeast"/>
              <w:rPr>
                <w:rFonts w:ascii="UD Digi Kyokasho NP-B" w:eastAsia="UD Digi Kyokasho NP-B" w:hint="default"/>
                <w:color w:val="000000" w:themeColor="text1"/>
                <w:sz w:val="20"/>
              </w:rPr>
            </w:pPr>
          </w:p>
        </w:tc>
      </w:tr>
      <w:tr w:rsidR="004A75F9" w:rsidRPr="004A75F9" w14:paraId="0AE0F1E8" w14:textId="77777777" w:rsidTr="00E3372B">
        <w:trPr>
          <w:cantSplit/>
          <w:trHeight w:val="1163"/>
        </w:trPr>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extDirection w:val="tbRlV"/>
            <w:vAlign w:val="center"/>
          </w:tcPr>
          <w:p w14:paraId="65A332A3" w14:textId="374BE729" w:rsidR="00320194" w:rsidRPr="004A75F9" w:rsidRDefault="00320194" w:rsidP="00E3372B">
            <w:pPr>
              <w:tabs>
                <w:tab w:val="left" w:pos="10157"/>
              </w:tabs>
              <w:spacing w:line="0" w:lineRule="atLeast"/>
              <w:ind w:left="113" w:right="113"/>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ふりかえる</w:t>
            </w: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7E73590" w14:textId="32074505" w:rsidR="00320194" w:rsidRPr="004A75F9" w:rsidRDefault="00F10C3B" w:rsidP="00802FA3">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１</w:t>
            </w:r>
          </w:p>
          <w:p w14:paraId="4BFE88A3" w14:textId="77777777" w:rsidR="00320194" w:rsidRPr="004A75F9" w:rsidRDefault="00320194" w:rsidP="00802FA3">
            <w:pPr>
              <w:tabs>
                <w:tab w:val="left" w:pos="10157"/>
              </w:tabs>
              <w:spacing w:line="0" w:lineRule="atLeast"/>
              <w:jc w:val="center"/>
              <w:rPr>
                <w:rFonts w:ascii="UD Digi Kyokasho NP-R" w:eastAsia="UD Digi Kyokasho NP-R" w:hint="default"/>
                <w:color w:val="000000" w:themeColor="text1"/>
                <w:sz w:val="20"/>
              </w:rPr>
            </w:pPr>
          </w:p>
          <w:p w14:paraId="7ECCBF4F" w14:textId="77777777" w:rsidR="00320194" w:rsidRPr="004A75F9" w:rsidRDefault="00320194" w:rsidP="00802FA3">
            <w:pPr>
              <w:tabs>
                <w:tab w:val="left" w:pos="10157"/>
              </w:tabs>
              <w:spacing w:line="0" w:lineRule="atLeast"/>
              <w:jc w:val="center"/>
              <w:rPr>
                <w:rFonts w:ascii="UD Digi Kyokasho NP-R" w:eastAsia="UD Digi Kyokasho NP-R" w:hint="default"/>
                <w:color w:val="000000" w:themeColor="text1"/>
                <w:sz w:val="20"/>
              </w:rPr>
            </w:pPr>
          </w:p>
          <w:p w14:paraId="0FD441B3" w14:textId="77777777" w:rsidR="00320194" w:rsidRPr="004A75F9" w:rsidRDefault="00320194" w:rsidP="00802FA3">
            <w:pPr>
              <w:tabs>
                <w:tab w:val="left" w:pos="10157"/>
              </w:tabs>
              <w:spacing w:line="0" w:lineRule="atLeast"/>
              <w:jc w:val="center"/>
              <w:rPr>
                <w:rFonts w:ascii="UD Digi Kyokasho NP-R" w:eastAsia="UD Digi Kyokasho NP-R" w:hint="default"/>
                <w:color w:val="000000" w:themeColor="text1"/>
                <w:sz w:val="20"/>
              </w:rPr>
            </w:pPr>
          </w:p>
          <w:p w14:paraId="40DA958B" w14:textId="77777777" w:rsidR="00320194" w:rsidRPr="004A75F9" w:rsidRDefault="00320194" w:rsidP="00802FA3">
            <w:pPr>
              <w:tabs>
                <w:tab w:val="left" w:pos="10157"/>
              </w:tabs>
              <w:spacing w:line="0" w:lineRule="atLeast"/>
              <w:jc w:val="center"/>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752C72BE" w14:textId="77777777" w:rsidR="00320194" w:rsidRPr="004A75F9" w:rsidRDefault="00320194" w:rsidP="00BD1D94">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自分達の作品で遊びながら，楽しんで活動を振り返る。</w:t>
            </w:r>
          </w:p>
          <w:p w14:paraId="453AD417" w14:textId="77777777" w:rsidR="00320194" w:rsidRPr="004A75F9" w:rsidRDefault="00320194" w:rsidP="00BD1D94">
            <w:pPr>
              <w:tabs>
                <w:tab w:val="left" w:pos="10157"/>
              </w:tabs>
              <w:spacing w:line="0" w:lineRule="atLeast"/>
              <w:rPr>
                <w:rFonts w:ascii="UD Digi Kyokasho NP-R" w:eastAsia="UD Digi Kyokasho NP-R" w:hint="default"/>
                <w:color w:val="000000" w:themeColor="text1"/>
                <w:sz w:val="20"/>
              </w:rPr>
            </w:pPr>
          </w:p>
          <w:p w14:paraId="7CE753F0" w14:textId="77777777" w:rsidR="00320194" w:rsidRPr="004A75F9" w:rsidRDefault="00320194" w:rsidP="00BD1D94">
            <w:pPr>
              <w:tabs>
                <w:tab w:val="left" w:pos="10157"/>
              </w:tabs>
              <w:spacing w:line="0" w:lineRule="atLeast"/>
              <w:rPr>
                <w:rFonts w:ascii="UD Digi Kyokasho NP-R" w:eastAsia="UD Digi Kyokasho NP-R" w:hint="default"/>
                <w:color w:val="000000" w:themeColor="text1"/>
                <w:sz w:val="20"/>
              </w:rPr>
            </w:pPr>
          </w:p>
          <w:p w14:paraId="518C195E" w14:textId="77777777" w:rsidR="00320194" w:rsidRPr="004A75F9" w:rsidRDefault="00320194" w:rsidP="00BD1D94">
            <w:pPr>
              <w:tabs>
                <w:tab w:val="left" w:pos="10157"/>
              </w:tabs>
              <w:spacing w:line="0" w:lineRule="atLeast"/>
              <w:rPr>
                <w:rFonts w:ascii="UD Digi Kyokasho NP-R" w:eastAsia="UD Digi Kyokasho NP-R" w:hint="default"/>
                <w:color w:val="000000" w:themeColor="text1"/>
                <w:sz w:val="20"/>
              </w:rPr>
            </w:pPr>
          </w:p>
          <w:p w14:paraId="1CA7D8C7" w14:textId="77777777" w:rsidR="00320194" w:rsidRPr="004A75F9" w:rsidRDefault="00320194" w:rsidP="00BD1D94">
            <w:pPr>
              <w:tabs>
                <w:tab w:val="left" w:pos="10157"/>
              </w:tabs>
              <w:spacing w:line="0" w:lineRule="atLeast"/>
              <w:rPr>
                <w:rFonts w:ascii="UD Digi Kyokasho NP-R" w:eastAsia="UD Digi Kyokasho NP-R" w:hint="default"/>
                <w:color w:val="000000" w:themeColor="text1"/>
                <w:sz w:val="20"/>
              </w:rPr>
            </w:pPr>
          </w:p>
        </w:tc>
        <w:tc>
          <w:tcPr>
            <w:tcW w:w="5184" w:type="dxa"/>
            <w:tcBorders>
              <w:top w:val="single" w:sz="4" w:space="0" w:color="auto"/>
              <w:left w:val="single" w:sz="4" w:space="0" w:color="000000"/>
              <w:bottom w:val="single" w:sz="4" w:space="0" w:color="000000"/>
              <w:right w:val="single" w:sz="4" w:space="0" w:color="000000"/>
            </w:tcBorders>
            <w:tcMar>
              <w:left w:w="49" w:type="dxa"/>
              <w:right w:w="49" w:type="dxa"/>
            </w:tcMar>
          </w:tcPr>
          <w:p w14:paraId="06B61CAB" w14:textId="77777777" w:rsidR="00320194" w:rsidRPr="004A75F9" w:rsidRDefault="00320194" w:rsidP="00BD1D94">
            <w:pPr>
              <w:tabs>
                <w:tab w:val="left" w:pos="10157"/>
              </w:tabs>
              <w:spacing w:line="0" w:lineRule="atLeast"/>
              <w:jc w:val="right"/>
              <w:rPr>
                <w:rFonts w:ascii="UD Digi Kyokasho NP-R" w:eastAsia="UD Digi Kyokasho NP-R" w:hint="default"/>
                <w:color w:val="000000" w:themeColor="text1"/>
                <w:sz w:val="20"/>
              </w:rPr>
            </w:pPr>
          </w:p>
          <w:p w14:paraId="137686B8" w14:textId="77777777" w:rsidR="00320194" w:rsidRPr="004A75F9" w:rsidRDefault="00320194" w:rsidP="001147FC">
            <w:pPr>
              <w:tabs>
                <w:tab w:val="left" w:pos="10157"/>
              </w:tabs>
              <w:spacing w:line="0" w:lineRule="atLeast"/>
              <w:ind w:left="207" w:hangingChars="100" w:hanging="207"/>
              <w:jc w:val="lef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イメージに合わせて作品で遊ぶことができるよう，色模造紙を敷いた飾る場を設定する。</w:t>
            </w:r>
          </w:p>
          <w:p w14:paraId="6E34179E" w14:textId="77777777" w:rsidR="00320194" w:rsidRPr="004A75F9" w:rsidRDefault="00320194" w:rsidP="00DF14F1">
            <w:pPr>
              <w:tabs>
                <w:tab w:val="left" w:pos="10157"/>
              </w:tabs>
              <w:spacing w:line="0" w:lineRule="atLeast"/>
              <w:ind w:right="828"/>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3EB8F5AA" w14:textId="77777777" w:rsidR="00320194" w:rsidRPr="004A75F9" w:rsidRDefault="00320194" w:rsidP="001147FC">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自分や友達の作品で遊びながら，面白さや工夫について話したり，記述したりしている。　＜発言・学習プリント③＞</w:t>
            </w:r>
          </w:p>
          <w:p w14:paraId="58B545C3" w14:textId="77777777" w:rsidR="00320194" w:rsidRPr="004A75F9" w:rsidRDefault="00320194" w:rsidP="00BD1D94">
            <w:pPr>
              <w:tabs>
                <w:tab w:val="left" w:pos="10157"/>
              </w:tabs>
              <w:spacing w:line="0" w:lineRule="atLeast"/>
              <w:rPr>
                <w:rFonts w:ascii="UD Digi Kyokasho NP-B" w:eastAsia="UD Digi Kyokasho NP-B" w:hint="default"/>
                <w:color w:val="000000" w:themeColor="text1"/>
                <w:sz w:val="20"/>
              </w:rPr>
            </w:pPr>
          </w:p>
          <w:p w14:paraId="5F7AF39F" w14:textId="77777777" w:rsidR="00320194" w:rsidRPr="004A75F9" w:rsidRDefault="00320194" w:rsidP="00BD1D94">
            <w:pPr>
              <w:tabs>
                <w:tab w:val="left" w:pos="10157"/>
              </w:tabs>
              <w:spacing w:line="0" w:lineRule="atLeast"/>
              <w:rPr>
                <w:rFonts w:ascii="UD Digi Kyokasho NP-B" w:eastAsia="UD Digi Kyokasho NP-B" w:hint="default"/>
                <w:color w:val="000000" w:themeColor="text1"/>
                <w:sz w:val="20"/>
              </w:rPr>
            </w:pPr>
          </w:p>
        </w:tc>
      </w:tr>
      <w:tr w:rsidR="004A75F9" w:rsidRPr="004A75F9" w14:paraId="1045B4EB"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9F1AE"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w w:val="50"/>
                <w:sz w:val="20"/>
              </w:rPr>
              <w:t>共通事項</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99685E" w14:textId="306C539B"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pacing w:val="1"/>
                <w:sz w:val="20"/>
              </w:rPr>
              <w:t>箱を並べたり積んだりする活動を通して箱の形や色を</w:t>
            </w:r>
            <w:r w:rsidR="005C411F">
              <w:rPr>
                <w:rFonts w:ascii="UD Digi Kyokasho NP-R" w:eastAsia="UD Digi Kyokasho NP-R"/>
                <w:color w:val="000000" w:themeColor="text1"/>
                <w:spacing w:val="1"/>
                <w:sz w:val="20"/>
              </w:rPr>
              <w:t>捉え</w:t>
            </w:r>
            <w:r w:rsidRPr="004A75F9">
              <w:rPr>
                <w:rFonts w:ascii="UD Digi Kyokasho NP-R" w:eastAsia="UD Digi Kyokasho NP-R"/>
                <w:color w:val="000000" w:themeColor="text1"/>
                <w:spacing w:val="1"/>
                <w:sz w:val="20"/>
              </w:rPr>
              <w:t>，自分のつくりたいもののイメージをもつ。</w:t>
            </w:r>
          </w:p>
        </w:tc>
      </w:tr>
    </w:tbl>
    <w:p w14:paraId="316CA650" w14:textId="77777777" w:rsidR="003D6B6D" w:rsidRPr="004A75F9" w:rsidRDefault="003D6B6D" w:rsidP="006557C8">
      <w:pPr>
        <w:spacing w:line="0" w:lineRule="atLeast"/>
        <w:ind w:firstLineChars="100" w:firstLine="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br w:type="page"/>
      </w:r>
      <w:r w:rsidRPr="004A75F9">
        <w:rPr>
          <w:rFonts w:ascii="UD Digi Kyokasho NP-R" w:eastAsia="UD Digi Kyokasho NP-R"/>
          <w:color w:val="000000" w:themeColor="text1"/>
          <w:sz w:val="20"/>
        </w:rPr>
        <w:lastRenderedPageBreak/>
        <w:t xml:space="preserve">図画工作科　１年　</w:t>
      </w:r>
    </w:p>
    <w:tbl>
      <w:tblPr>
        <w:tblW w:w="0" w:type="auto"/>
        <w:tblInd w:w="157" w:type="dxa"/>
        <w:tblLayout w:type="fixed"/>
        <w:tblCellMar>
          <w:left w:w="0" w:type="dxa"/>
          <w:right w:w="0" w:type="dxa"/>
        </w:tblCellMar>
        <w:tblLook w:val="0000" w:firstRow="0" w:lastRow="0" w:firstColumn="0" w:lastColumn="0" w:noHBand="0" w:noVBand="0"/>
      </w:tblPr>
      <w:tblGrid>
        <w:gridCol w:w="648"/>
        <w:gridCol w:w="648"/>
        <w:gridCol w:w="5832"/>
        <w:gridCol w:w="5184"/>
        <w:gridCol w:w="5832"/>
      </w:tblGrid>
      <w:tr w:rsidR="004A75F9" w:rsidRPr="004A75F9" w14:paraId="08DFA75C"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524D4"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題材</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1D2A3B9" w14:textId="3B8013CF"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 xml:space="preserve">11　ぱたぱたバード　―工作に表す―　　　　　　　　　　　　　　　　　　　　　　　　　　　　　　　　　　　　　　　　　　　　　　　　　</w:t>
            </w:r>
            <w:r w:rsidR="001147FC" w:rsidRPr="004A75F9">
              <w:rPr>
                <w:rFonts w:ascii="UD Digi Kyokasho NP-R" w:eastAsia="UD Digi Kyokasho NP-R"/>
                <w:color w:val="000000" w:themeColor="text1"/>
                <w:sz w:val="20"/>
              </w:rPr>
              <w:t xml:space="preserve">　　　</w:t>
            </w:r>
            <w:r w:rsidRPr="004A75F9">
              <w:rPr>
                <w:rFonts w:ascii="UD Digi Kyokasho NP-R" w:eastAsia="UD Digi Kyokasho NP-R"/>
                <w:color w:val="000000" w:themeColor="text1"/>
                <w:sz w:val="20"/>
              </w:rPr>
              <w:t xml:space="preserve">　　　　</w:t>
            </w:r>
            <w:r w:rsidR="004C2DA7">
              <w:rPr>
                <w:rFonts w:ascii="UD Digi Kyokasho NP-R" w:eastAsia="UD Digi Kyokasho NP-R"/>
                <w:color w:val="000000" w:themeColor="text1"/>
                <w:sz w:val="20"/>
              </w:rPr>
              <w:t xml:space="preserve">　</w:t>
            </w:r>
            <w:r w:rsidRPr="004A75F9">
              <w:rPr>
                <w:rFonts w:ascii="UD Digi Kyokasho NP-R" w:eastAsia="UD Digi Kyokasho NP-R"/>
                <w:color w:val="000000" w:themeColor="text1"/>
                <w:sz w:val="20"/>
              </w:rPr>
              <w:t>１０月</w:t>
            </w:r>
            <w:r w:rsidR="000A23D1">
              <w:rPr>
                <w:rFonts w:ascii="UD Digi Kyokasho NP-R" w:eastAsia="UD Digi Kyokasho NP-R"/>
                <w:color w:val="000000" w:themeColor="text1"/>
                <w:sz w:val="20"/>
              </w:rPr>
              <w:t>（</w:t>
            </w:r>
            <w:r w:rsidR="005C411F">
              <w:rPr>
                <w:rFonts w:ascii="UD Digi Kyokasho NP-R" w:eastAsia="UD Digi Kyokasho NP-R"/>
                <w:color w:val="000000" w:themeColor="text1"/>
                <w:sz w:val="20"/>
              </w:rPr>
              <w:t>１２</w:t>
            </w:r>
            <w:r w:rsidRPr="004A75F9">
              <w:rPr>
                <w:rFonts w:ascii="UD Digi Kyokasho NP-R" w:eastAsia="UD Digi Kyokasho NP-R"/>
                <w:color w:val="000000" w:themeColor="text1"/>
                <w:sz w:val="20"/>
              </w:rPr>
              <w:t>時間</w:t>
            </w:r>
            <w:r w:rsidR="000A23D1">
              <w:rPr>
                <w:rFonts w:ascii="UD Digi Kyokasho NP-R" w:eastAsia="UD Digi Kyokasho NP-R"/>
                <w:color w:val="000000" w:themeColor="text1"/>
                <w:sz w:val="20"/>
              </w:rPr>
              <w:t>）</w:t>
            </w:r>
          </w:p>
        </w:tc>
      </w:tr>
      <w:tr w:rsidR="004A75F9" w:rsidRPr="004A75F9" w14:paraId="7CB69C43"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41BEA"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目標</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4F9FEA"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頭や羽，尾の形や色を工夫し，はさみやのりを基本的な扱い方で扱い，牛乳パックを切った簡単な仕組みによって羽ばたく鳥をつくる。</w:t>
            </w:r>
          </w:p>
        </w:tc>
      </w:tr>
      <w:tr w:rsidR="004A75F9" w:rsidRPr="004A75F9" w14:paraId="2A197DDB"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5C1DC"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評価</w:t>
            </w:r>
          </w:p>
          <w:p w14:paraId="003AD0CB"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規準</w:t>
            </w:r>
          </w:p>
          <w:p w14:paraId="6B68B43D"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AD786B8" w14:textId="09BB3246" w:rsidR="003D6B6D" w:rsidRPr="004A75F9" w:rsidRDefault="000A23D1" w:rsidP="00DF14F1">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491588" w:rsidRPr="000D2728">
              <w:rPr>
                <mc:AlternateContent>
                  <mc:Choice Requires="w16se">
                    <w:rFonts w:ascii="UD Digi Kyokasho NP-R" w:eastAsia="UD Digi Kyokasho NP-R"/>
                  </mc:Choice>
                  <mc:Fallback/>
                </mc:AlternateContent>
                <w:color w:val="000000" w:themeColor="text1"/>
                <w:sz w:val="20"/>
              </w:rPr>
              <mc:AlternateContent>
                <mc:Choice Requires="w16se">
                  <w16se:symEx w16se:font="ＭＳ 明朝" w16se:char="2780"/>
                </mc:Choice>
                <mc:Fallback>
                  <w:t>➀</w:t>
                </mc:Fallback>
              </mc:AlternateContent>
            </w:r>
            <w:r w:rsidR="00491588" w:rsidRPr="000D2728">
              <w:rPr>
                <w:rFonts w:ascii="UD Digi Kyokasho NP-R" w:eastAsia="UD Digi Kyokasho NP-R"/>
                <w:color w:val="000000" w:themeColor="text1"/>
                <w:sz w:val="20"/>
              </w:rPr>
              <w:t>知　・　技</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動きのおもしろさや鳥の頭や羽，尾などの表し方を見付け，はさみや接着剤を使って工夫してつくる。</w:t>
            </w:r>
          </w:p>
          <w:p w14:paraId="2957FAC4" w14:textId="088C545F" w:rsidR="003D6B6D" w:rsidRPr="004A75F9" w:rsidRDefault="000A23D1" w:rsidP="00BD1D94">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491588" w:rsidRPr="000D2728">
              <w:rPr>
                <w:rFonts w:ascii="UD Digi Kyokasho NP-R" w:eastAsia="UD Digi Kyokasho NP-R"/>
                <w:color w:val="000000" w:themeColor="text1"/>
                <w:sz w:val="20"/>
              </w:rPr>
              <w:t>②思・判・表</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動きから思い浮かべた，つくりたい鳥の特徴が出せるように，形や色，飾りを考える。</w:t>
            </w:r>
          </w:p>
          <w:p w14:paraId="2F3BF457" w14:textId="7167EE68" w:rsidR="003D6B6D" w:rsidRPr="004A75F9" w:rsidRDefault="000A23D1" w:rsidP="00BD1D94">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C85281" w:rsidRPr="000D2728">
              <w:rPr>
                <w:rFonts w:ascii="UD Digi Kyokasho NP-R" w:eastAsia="UD Digi Kyokasho NP-R"/>
                <w:color w:val="000000" w:themeColor="text1"/>
                <w:sz w:val="20"/>
              </w:rPr>
              <w:t>③主体的態度</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動くおもちゃをつくることに関心をもち楽しんで取り組む。</w:t>
            </w:r>
          </w:p>
        </w:tc>
      </w:tr>
      <w:tr w:rsidR="004A75F9" w:rsidRPr="004A75F9" w14:paraId="323AAE7B" w14:textId="77777777" w:rsidTr="001147F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E02A4"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過程</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81D60"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時間</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BD6DF" w14:textId="77777777" w:rsidR="003D6B6D" w:rsidRPr="004A75F9" w:rsidRDefault="003D6B6D" w:rsidP="00BD1D94">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学習活動</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F1189" w14:textId="77777777" w:rsidR="003D6B6D" w:rsidRPr="004A75F9" w:rsidRDefault="003D6B6D" w:rsidP="00BD1D94">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指導上の留意点</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09D98" w14:textId="4469D9C6" w:rsidR="003D6B6D" w:rsidRPr="004A75F9" w:rsidRDefault="008063B7" w:rsidP="00BD1D94">
            <w:pPr>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評価規準</w:t>
            </w:r>
            <w:r w:rsidR="003D6B6D" w:rsidRPr="004A75F9">
              <w:rPr>
                <w:rFonts w:ascii="UD Digi Kyokasho NP-R" w:eastAsia="UD Digi Kyokasho NP-R"/>
                <w:color w:val="000000" w:themeColor="text1"/>
                <w:sz w:val="20"/>
              </w:rPr>
              <w:t>＜評価方法</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観点</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w:t>
            </w:r>
            <w:r w:rsidR="001147FC" w:rsidRPr="004A75F9">
              <w:rPr>
                <w:rFonts w:ascii="UD Digi Kyokasho NP-R" w:eastAsia="UD Digi Kyokasho NP-R"/>
                <w:color w:val="000000" w:themeColor="text1"/>
                <w:szCs w:val="21"/>
              </w:rPr>
              <w:t>※太字は「記録に残す評価</w:t>
            </w:r>
            <w:r w:rsidR="001147FC" w:rsidRPr="004A75F9">
              <w:rPr>
                <w:rFonts w:ascii="UD Digi Kyokasho NP-R" w:eastAsia="UD Digi Kyokasho NP-R"/>
                <w:color w:val="000000" w:themeColor="text1"/>
                <w:sz w:val="16"/>
                <w:szCs w:val="16"/>
              </w:rPr>
              <w:t>」</w:t>
            </w:r>
          </w:p>
        </w:tc>
      </w:tr>
      <w:tr w:rsidR="004A75F9" w:rsidRPr="004A75F9" w14:paraId="6548919F" w14:textId="77777777" w:rsidTr="002C3258">
        <w:trPr>
          <w:cantSplit/>
          <w:trHeight w:val="2499"/>
        </w:trPr>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vAlign w:val="center"/>
          </w:tcPr>
          <w:p w14:paraId="6325D72B" w14:textId="67502E8D" w:rsidR="003D6B6D" w:rsidRPr="004A75F9" w:rsidRDefault="003D6B6D" w:rsidP="00E3372B">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であう</w:t>
            </w: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DBC6A5B" w14:textId="02B52707" w:rsidR="003D6B6D" w:rsidRPr="004A75F9" w:rsidRDefault="00F10C3B" w:rsidP="00BD1D94">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３</w:t>
            </w:r>
          </w:p>
          <w:p w14:paraId="004907D1" w14:textId="77777777" w:rsidR="003D6B6D" w:rsidRPr="004A75F9" w:rsidRDefault="003D6B6D" w:rsidP="00BD1D94">
            <w:pPr>
              <w:tabs>
                <w:tab w:val="left" w:pos="10157"/>
              </w:tabs>
              <w:spacing w:line="0" w:lineRule="atLeast"/>
              <w:jc w:val="center"/>
              <w:rPr>
                <w:rFonts w:ascii="UD Digi Kyokasho NP-R" w:eastAsia="UD Digi Kyokasho NP-R" w:hint="default"/>
                <w:color w:val="000000" w:themeColor="text1"/>
                <w:sz w:val="20"/>
              </w:rPr>
            </w:pPr>
          </w:p>
          <w:p w14:paraId="0CBD9FD7" w14:textId="77777777" w:rsidR="003D6B6D" w:rsidRPr="004A75F9" w:rsidRDefault="003D6B6D" w:rsidP="00BD1D94">
            <w:pPr>
              <w:tabs>
                <w:tab w:val="left" w:pos="10157"/>
              </w:tabs>
              <w:spacing w:line="0" w:lineRule="atLeast"/>
              <w:jc w:val="center"/>
              <w:rPr>
                <w:rFonts w:ascii="UD Digi Kyokasho NP-R" w:eastAsia="UD Digi Kyokasho NP-R" w:hint="default"/>
                <w:color w:val="000000" w:themeColor="text1"/>
                <w:sz w:val="20"/>
              </w:rPr>
            </w:pPr>
          </w:p>
          <w:p w14:paraId="4FFDB15A" w14:textId="77777777" w:rsidR="003D6B6D" w:rsidRPr="004A75F9" w:rsidRDefault="003D6B6D" w:rsidP="0025071B">
            <w:pPr>
              <w:tabs>
                <w:tab w:val="left" w:pos="10157"/>
              </w:tabs>
              <w:spacing w:line="0" w:lineRule="atLeast"/>
              <w:rPr>
                <w:rFonts w:ascii="UD Digi Kyokasho NP-R" w:eastAsia="UD Digi Kyokasho NP-R" w:hint="default"/>
                <w:color w:val="000000" w:themeColor="text1"/>
                <w:sz w:val="20"/>
              </w:rPr>
            </w:pP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5289B3B8" w14:textId="77777777" w:rsidR="003D6B6D" w:rsidRPr="004A75F9" w:rsidRDefault="003D6B6D" w:rsidP="001147FC">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牛乳パックを切った簡単な仕組みを使って，羽が</w:t>
            </w:r>
            <w:proofErr w:type="gramStart"/>
            <w:r w:rsidRPr="004A75F9">
              <w:rPr>
                <w:rFonts w:ascii="UD Digi Kyokasho NP-R" w:eastAsia="UD Digi Kyokasho NP-R"/>
                <w:color w:val="000000" w:themeColor="text1"/>
                <w:sz w:val="20"/>
              </w:rPr>
              <w:t>ぱたぱた</w:t>
            </w:r>
            <w:proofErr w:type="gramEnd"/>
            <w:r w:rsidRPr="004A75F9">
              <w:rPr>
                <w:rFonts w:ascii="UD Digi Kyokasho NP-R" w:eastAsia="UD Digi Kyokasho NP-R"/>
                <w:color w:val="000000" w:themeColor="text1"/>
                <w:sz w:val="20"/>
              </w:rPr>
              <w:t>動くぱたぱたバードをつくることを知る。</w:t>
            </w:r>
          </w:p>
          <w:p w14:paraId="6C3EB162" w14:textId="77777777" w:rsidR="003D6B6D" w:rsidRDefault="003D6B6D" w:rsidP="003201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飾りのない動く仕組みで自由に遊び，動きの面白さを感じ取る。</w:t>
            </w:r>
          </w:p>
          <w:p w14:paraId="79A49FE6" w14:textId="77777777"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r w:rsidRPr="002C3258">
              <w:rPr>
                <w:rFonts w:ascii="UD Digi Kyokasho NP-R" w:eastAsia="UD Digi Kyokasho NP-R"/>
                <w:noProof/>
                <w:color w:val="000000" w:themeColor="text1"/>
                <w:sz w:val="20"/>
              </w:rPr>
              <mc:AlternateContent>
                <mc:Choice Requires="wps">
                  <w:drawing>
                    <wp:anchor distT="0" distB="0" distL="114300" distR="114300" simplePos="0" relativeHeight="251702272" behindDoc="0" locked="0" layoutInCell="1" allowOverlap="1" wp14:anchorId="7190CC69" wp14:editId="5AFEDC51">
                      <wp:simplePos x="0" y="0"/>
                      <wp:positionH relativeFrom="column">
                        <wp:posOffset>307340</wp:posOffset>
                      </wp:positionH>
                      <wp:positionV relativeFrom="paragraph">
                        <wp:posOffset>10795</wp:posOffset>
                      </wp:positionV>
                      <wp:extent cx="1069975" cy="291465"/>
                      <wp:effectExtent l="0" t="0" r="0" b="0"/>
                      <wp:wrapNone/>
                      <wp:docPr id="1978701561" name="テキスト ボックス 3"/>
                      <wp:cNvGraphicFramePr/>
                      <a:graphic xmlns:a="http://schemas.openxmlformats.org/drawingml/2006/main">
                        <a:graphicData uri="http://schemas.microsoft.com/office/word/2010/wordprocessingShape">
                          <wps:wsp>
                            <wps:cNvSpPr txBox="1"/>
                            <wps:spPr>
                              <a:xfrm>
                                <a:off x="0" y="0"/>
                                <a:ext cx="1069975" cy="291465"/>
                              </a:xfrm>
                              <a:prstGeom prst="rect">
                                <a:avLst/>
                              </a:prstGeom>
                              <a:solidFill>
                                <a:schemeClr val="bg1"/>
                              </a:solidFill>
                              <a:ln w="6350">
                                <a:noFill/>
                              </a:ln>
                            </wps:spPr>
                            <wps:txbx>
                              <w:txbxContent>
                                <w:p w14:paraId="3C27E5BA" w14:textId="77777777" w:rsidR="002C3258" w:rsidRDefault="002C3258" w:rsidP="002C3258">
                                  <w:pPr>
                                    <w:rPr>
                                      <w:rFonts w:ascii="UD Digi Kyokasho NP-R" w:eastAsia="UD Digi Kyokasho NP-R" w:hint="default"/>
                                    </w:rPr>
                                  </w:pPr>
                                  <w:r>
                                    <w:rPr>
                                      <w:rFonts w:ascii="UD Digi Kyokasho NP-R" w:eastAsia="UD Digi Kyokasho NP-R"/>
                                    </w:rPr>
                                    <w:t>学習のめあ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0CC69" id="_x0000_s1034" type="#_x0000_t202" style="position:absolute;left:0;text-align:left;margin-left:24.2pt;margin-top:.85pt;width:84.2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" fillcolor="white [3212]" stroked="f" strokeweight=".5pt">
                      <v:textbox>
                        <w:txbxContent>
                          <w:p w14:paraId="3C27E5BA" w14:textId="77777777" w:rsidR="002C3258" w:rsidRDefault="002C3258" w:rsidP="002C3258">
                            <w:pPr>
                              <w:rPr>
                                <w:rFonts w:ascii="UD Digi Kyokasho NP-R" w:eastAsia="UD Digi Kyokasho NP-R" w:hint="default"/>
                              </w:rPr>
                            </w:pPr>
                            <w:r>
                              <w:rPr>
                                <w:rFonts w:ascii="UD Digi Kyokasho NP-R" w:eastAsia="UD Digi Kyokasho NP-R"/>
                              </w:rPr>
                              <w:t>学習のめあて</w:t>
                            </w:r>
                          </w:p>
                        </w:txbxContent>
                      </v:textbox>
                    </v:shape>
                  </w:pict>
                </mc:Fallback>
              </mc:AlternateContent>
            </w:r>
          </w:p>
          <w:p w14:paraId="3B972BB2" w14:textId="77777777"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r w:rsidRPr="002C3258">
              <w:rPr>
                <w:rFonts w:ascii="UD Digi Kyokasho NP-R" w:eastAsia="UD Digi Kyokasho NP-R"/>
                <w:noProof/>
                <w:color w:val="000000" w:themeColor="text1"/>
                <w:sz w:val="20"/>
              </w:rPr>
              <mc:AlternateContent>
                <mc:Choice Requires="wps">
                  <w:drawing>
                    <wp:anchor distT="0" distB="0" distL="114300" distR="114300" simplePos="0" relativeHeight="251701248" behindDoc="0" locked="0" layoutInCell="1" allowOverlap="1" wp14:anchorId="7E56F925" wp14:editId="2D63D2C5">
                      <wp:simplePos x="0" y="0"/>
                      <wp:positionH relativeFrom="column">
                        <wp:posOffset>38175</wp:posOffset>
                      </wp:positionH>
                      <wp:positionV relativeFrom="paragraph">
                        <wp:posOffset>3128</wp:posOffset>
                      </wp:positionV>
                      <wp:extent cx="3562350" cy="346449"/>
                      <wp:effectExtent l="0" t="0" r="19050" b="15875"/>
                      <wp:wrapNone/>
                      <wp:docPr id="1147490760" name="テキスト ボックス 4"/>
                      <wp:cNvGraphicFramePr/>
                      <a:graphic xmlns:a="http://schemas.openxmlformats.org/drawingml/2006/main">
                        <a:graphicData uri="http://schemas.microsoft.com/office/word/2010/wordprocessingShape">
                          <wps:wsp>
                            <wps:cNvSpPr txBox="1"/>
                            <wps:spPr>
                              <a:xfrm>
                                <a:off x="0" y="0"/>
                                <a:ext cx="3562350" cy="346449"/>
                              </a:xfrm>
                              <a:prstGeom prst="rect">
                                <a:avLst/>
                              </a:prstGeom>
                              <a:solidFill>
                                <a:schemeClr val="lt1"/>
                              </a:solidFill>
                              <a:ln w="6350">
                                <a:solidFill>
                                  <a:prstClr val="black"/>
                                </a:solidFill>
                              </a:ln>
                            </wps:spPr>
                            <wps:txbx>
                              <w:txbxContent>
                                <w:p w14:paraId="0DDB9A2A" w14:textId="77777777" w:rsidR="002C3258" w:rsidRDefault="002C3258" w:rsidP="002C3258">
                                  <w:pPr>
                                    <w:spacing w:line="60" w:lineRule="exact"/>
                                    <w:rPr>
                                      <w:rFonts w:ascii="UD Digi Kyokasho NP-R" w:eastAsia="UD Digi Kyokasho NP-R" w:hint="default"/>
                                    </w:rPr>
                                  </w:pPr>
                                </w:p>
                                <w:p w14:paraId="3CB60710" w14:textId="2E865C4C" w:rsidR="002C3258" w:rsidRPr="003F420C" w:rsidRDefault="003F420C" w:rsidP="002C3258">
                                  <w:pPr>
                                    <w:spacing w:line="0" w:lineRule="atLeast"/>
                                    <w:ind w:firstLineChars="100" w:firstLine="217"/>
                                    <w:rPr>
                                      <w:rFonts w:ascii="UD Digi Kyokasho NP-R" w:eastAsia="UD Digi Kyokasho NP-R" w:hint="default"/>
                                      <w:color w:val="000000" w:themeColor="text1"/>
                                    </w:rPr>
                                  </w:pPr>
                                  <w:r w:rsidRPr="003F420C">
                                    <w:rPr>
                                      <w:rFonts w:ascii="UD Digi Kyokasho NP-R" w:eastAsia="UD Digi Kyokasho NP-R"/>
                                      <w:color w:val="000000" w:themeColor="text1"/>
                                    </w:rPr>
                                    <w:t>ぱたぱた動く楽しいおもちゃをつくろ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F925" id="_x0000_s1035" type="#_x0000_t202" style="position:absolute;left:0;text-align:left;margin-left:3pt;margin-top:.25pt;width:280.5pt;height:2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" fillcolor="white [3201]" strokeweight=".5pt">
                      <v:textbox>
                        <w:txbxContent>
                          <w:p w14:paraId="0DDB9A2A" w14:textId="77777777" w:rsidR="002C3258" w:rsidRDefault="002C3258" w:rsidP="002C3258">
                            <w:pPr>
                              <w:spacing w:line="60" w:lineRule="exact"/>
                              <w:rPr>
                                <w:rFonts w:ascii="UD Digi Kyokasho NP-R" w:eastAsia="UD Digi Kyokasho NP-R" w:hint="default"/>
                              </w:rPr>
                            </w:pPr>
                          </w:p>
                          <w:p w14:paraId="3CB60710" w14:textId="2E865C4C" w:rsidR="002C3258" w:rsidRPr="003F420C" w:rsidRDefault="003F420C" w:rsidP="002C3258">
                            <w:pPr>
                              <w:spacing w:line="0" w:lineRule="atLeast"/>
                              <w:ind w:firstLineChars="100" w:firstLine="217"/>
                              <w:rPr>
                                <w:rFonts w:ascii="UD Digi Kyokasho NP-R" w:eastAsia="UD Digi Kyokasho NP-R" w:hint="default"/>
                                <w:color w:val="000000" w:themeColor="text1"/>
                              </w:rPr>
                            </w:pPr>
                            <w:r w:rsidRPr="003F420C">
                              <w:rPr>
                                <w:rFonts w:ascii="UD Digi Kyokasho NP-R" w:eastAsia="UD Digi Kyokasho NP-R"/>
                                <w:color w:val="000000" w:themeColor="text1"/>
                              </w:rPr>
                              <w:t>ぱたぱた動く楽しいおもちゃをつくろう</w:t>
                            </w:r>
                          </w:p>
                        </w:txbxContent>
                      </v:textbox>
                    </v:shape>
                  </w:pict>
                </mc:Fallback>
              </mc:AlternateContent>
            </w:r>
          </w:p>
          <w:p w14:paraId="3174304B" w14:textId="77777777"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p>
          <w:p w14:paraId="63EE98FF" w14:textId="014B2DF6" w:rsidR="002C3258" w:rsidRPr="004A75F9" w:rsidRDefault="002C3258" w:rsidP="002C3258">
            <w:pPr>
              <w:tabs>
                <w:tab w:val="left" w:pos="10157"/>
              </w:tabs>
              <w:spacing w:line="0" w:lineRule="atLeast"/>
              <w:rPr>
                <w:rFonts w:ascii="UD Digi Kyokasho NP-R" w:eastAsia="UD Digi Kyokasho NP-R" w:hint="default"/>
                <w:color w:val="000000" w:themeColor="text1"/>
                <w:sz w:val="20"/>
              </w:rPr>
            </w:pPr>
          </w:p>
        </w:tc>
        <w:tc>
          <w:tcPr>
            <w:tcW w:w="5184" w:type="dxa"/>
            <w:tcBorders>
              <w:top w:val="single" w:sz="4" w:space="0" w:color="000000"/>
              <w:left w:val="single" w:sz="4" w:space="0" w:color="000000"/>
              <w:bottom w:val="single" w:sz="4" w:space="0" w:color="auto"/>
              <w:right w:val="single" w:sz="4" w:space="0" w:color="000000"/>
            </w:tcBorders>
            <w:tcMar>
              <w:left w:w="49" w:type="dxa"/>
              <w:right w:w="49" w:type="dxa"/>
            </w:tcMar>
          </w:tcPr>
          <w:p w14:paraId="53704BFF" w14:textId="77777777" w:rsidR="003D6B6D" w:rsidRPr="004A75F9" w:rsidRDefault="003D6B6D" w:rsidP="001147FC">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仕組みやつくり方に興味をもてるよう，基本の形を提示して仕組みで遊ぶ時間を設定する</w:t>
            </w:r>
          </w:p>
          <w:p w14:paraId="7272F785" w14:textId="77777777" w:rsidR="003D6B6D" w:rsidRPr="004A75F9" w:rsidRDefault="003D6B6D" w:rsidP="00320194">
            <w:pPr>
              <w:tabs>
                <w:tab w:val="left" w:pos="10157"/>
              </w:tabs>
              <w:spacing w:line="0" w:lineRule="atLeast"/>
              <w:ind w:right="828"/>
              <w:rPr>
                <w:rFonts w:ascii="UD Digi Kyokasho NP-R" w:eastAsia="UD Digi Kyokasho NP-R" w:hint="default"/>
                <w:color w:val="000000" w:themeColor="text1"/>
                <w:sz w:val="20"/>
              </w:rPr>
            </w:pPr>
          </w:p>
          <w:p w14:paraId="161006E3" w14:textId="1D6EBD29" w:rsidR="003D6B6D" w:rsidRPr="004A75F9" w:rsidRDefault="003D6B6D" w:rsidP="00BD1D94">
            <w:pPr>
              <w:tabs>
                <w:tab w:val="left" w:pos="10157"/>
              </w:tabs>
              <w:spacing w:line="0" w:lineRule="atLeast"/>
              <w:ind w:left="216" w:hanging="216"/>
              <w:jc w:val="right"/>
              <w:rPr>
                <w:rFonts w:ascii="UD Digi Kyokasho NP-R" w:eastAsia="UD Digi Kyokasho NP-R" w:hint="default"/>
                <w:color w:val="000000" w:themeColor="text1"/>
                <w:sz w:val="20"/>
              </w:rPr>
            </w:pP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7FE4F0BA" w14:textId="24198D89" w:rsidR="003D6B6D" w:rsidRPr="004A75F9" w:rsidRDefault="003D6B6D" w:rsidP="000E78EF">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 xml:space="preserve">◇仕組みで遊びながら，ぱたぱたバードをつくることを楽しんでいる。　　　　</w:t>
            </w:r>
            <w:r w:rsidR="001147FC" w:rsidRPr="004A75F9">
              <w:rPr>
                <w:rFonts w:ascii="UD Digi Kyokasho NP-B" w:eastAsia="UD Digi Kyokasho NP-B"/>
                <w:color w:val="000000" w:themeColor="text1"/>
                <w:sz w:val="20"/>
              </w:rPr>
              <w:t xml:space="preserve">　　　　　　　　　</w:t>
            </w:r>
            <w:r w:rsidR="000E78EF">
              <w:rPr>
                <w:rFonts w:ascii="UD Digi Kyokasho NP-B" w:eastAsia="UD Digi Kyokasho NP-B"/>
                <w:color w:val="000000" w:themeColor="text1"/>
                <w:sz w:val="20"/>
              </w:rPr>
              <w:t xml:space="preserve">　</w:t>
            </w:r>
            <w:r w:rsidRPr="004A75F9">
              <w:rPr>
                <w:rFonts w:ascii="UD Digi Kyokasho NP-B" w:eastAsia="UD Digi Kyokasho NP-B"/>
                <w:color w:val="000000" w:themeColor="text1"/>
                <w:sz w:val="20"/>
              </w:rPr>
              <w:t xml:space="preserve">　＜行動・発言③＞</w:t>
            </w:r>
          </w:p>
          <w:p w14:paraId="09BA9481" w14:textId="77777777" w:rsidR="003D6B6D" w:rsidRPr="004A75F9" w:rsidRDefault="003D6B6D" w:rsidP="00320194">
            <w:pPr>
              <w:tabs>
                <w:tab w:val="left" w:pos="10157"/>
              </w:tabs>
              <w:spacing w:line="0" w:lineRule="atLeast"/>
              <w:rPr>
                <w:rFonts w:ascii="UD Digi Kyokasho NP-B" w:eastAsia="UD Digi Kyokasho NP-B" w:hint="default"/>
                <w:color w:val="000000" w:themeColor="text1"/>
                <w:sz w:val="20"/>
              </w:rPr>
            </w:pPr>
          </w:p>
          <w:p w14:paraId="5C8E9720" w14:textId="77777777" w:rsidR="003D6B6D" w:rsidRPr="004A75F9" w:rsidRDefault="003D6B6D" w:rsidP="00BD1D94">
            <w:pPr>
              <w:tabs>
                <w:tab w:val="left" w:pos="10157"/>
              </w:tabs>
              <w:spacing w:line="0" w:lineRule="atLeast"/>
              <w:rPr>
                <w:rFonts w:ascii="UD Digi Kyokasho NP-B" w:eastAsia="UD Digi Kyokasho NP-B" w:hint="default"/>
                <w:color w:val="000000" w:themeColor="text1"/>
                <w:sz w:val="20"/>
              </w:rPr>
            </w:pPr>
          </w:p>
        </w:tc>
      </w:tr>
      <w:tr w:rsidR="004A75F9" w:rsidRPr="004A75F9" w14:paraId="36CF1516" w14:textId="77777777" w:rsidTr="00E3372B">
        <w:trPr>
          <w:cantSplit/>
          <w:trHeight w:val="4543"/>
        </w:trPr>
        <w:tc>
          <w:tcPr>
            <w:tcW w:w="648" w:type="dxa"/>
            <w:tcBorders>
              <w:top w:val="single" w:sz="4" w:space="0" w:color="auto"/>
              <w:left w:val="single" w:sz="4" w:space="0" w:color="000000"/>
              <w:bottom w:val="single" w:sz="4" w:space="0" w:color="auto"/>
              <w:right w:val="single" w:sz="4" w:space="0" w:color="000000"/>
            </w:tcBorders>
            <w:tcMar>
              <w:left w:w="49" w:type="dxa"/>
              <w:right w:w="49" w:type="dxa"/>
            </w:tcMar>
            <w:textDirection w:val="tbRlV"/>
            <w:vAlign w:val="center"/>
          </w:tcPr>
          <w:p w14:paraId="554B962F" w14:textId="02A68B48" w:rsidR="00320194" w:rsidRPr="004A75F9" w:rsidRDefault="00320194" w:rsidP="00E3372B">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あらわす・ひろげる</w:t>
            </w:r>
          </w:p>
        </w:tc>
        <w:tc>
          <w:tcPr>
            <w:tcW w:w="648" w:type="dxa"/>
            <w:tcBorders>
              <w:top w:val="single" w:sz="4" w:space="0" w:color="auto"/>
              <w:left w:val="single" w:sz="4" w:space="0" w:color="000000"/>
              <w:bottom w:val="single" w:sz="4" w:space="0" w:color="auto"/>
              <w:right w:val="single" w:sz="4" w:space="0" w:color="000000"/>
            </w:tcBorders>
            <w:tcMar>
              <w:left w:w="49" w:type="dxa"/>
              <w:right w:w="49" w:type="dxa"/>
            </w:tcMar>
          </w:tcPr>
          <w:p w14:paraId="5A3B7189" w14:textId="3D504DC8" w:rsidR="00320194" w:rsidRPr="004A75F9" w:rsidRDefault="00F10C3B" w:rsidP="00BD1D94">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７</w:t>
            </w:r>
          </w:p>
          <w:p w14:paraId="357F85FD"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7843FFFE"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63C09F3E"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6FAA03FC"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6867BB0D"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6E7FE020"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3AC615E0"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5C41FBBA"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4FCD6024" w14:textId="77777777" w:rsidR="00320194" w:rsidRPr="004A75F9" w:rsidRDefault="00320194" w:rsidP="0025071B">
            <w:pPr>
              <w:tabs>
                <w:tab w:val="left" w:pos="10157"/>
              </w:tabs>
              <w:spacing w:line="0" w:lineRule="atLeast"/>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702C69EF"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つくり方の手順に沿って，頭や羽，尾の形や色，飾りなどを考えながら工夫してつくる。</w:t>
            </w:r>
          </w:p>
          <w:p w14:paraId="72E8EE02"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6CFFAA0D" w14:textId="4E67F903" w:rsidR="00320194" w:rsidRPr="002C3258" w:rsidRDefault="00320194" w:rsidP="00BD1D94">
            <w:pPr>
              <w:tabs>
                <w:tab w:val="left" w:pos="10157"/>
              </w:tabs>
              <w:spacing w:line="0" w:lineRule="atLeast"/>
              <w:ind w:left="216" w:hanging="216"/>
              <w:rPr>
                <w:rFonts w:ascii="UD Digi Kyokasho NP-R" w:eastAsia="UD Digi Kyokasho NP-R" w:hint="default"/>
                <w:color w:val="000000" w:themeColor="text1"/>
                <w:sz w:val="18"/>
                <w:szCs w:val="18"/>
              </w:rPr>
            </w:pPr>
            <w:r w:rsidRPr="002C3258">
              <w:rPr>
                <w:rFonts w:ascii="UD Digi Kyokasho NP-R" w:eastAsia="UD Digi Kyokasho NP-R"/>
                <w:color w:val="000000" w:themeColor="text1"/>
                <w:sz w:val="18"/>
                <w:szCs w:val="18"/>
              </w:rPr>
              <w:t>〈活動の流れ〉</w:t>
            </w:r>
          </w:p>
          <w:p w14:paraId="272BA125" w14:textId="77777777" w:rsidR="00320194" w:rsidRPr="002C3258" w:rsidRDefault="00320194" w:rsidP="00BD1D94">
            <w:pPr>
              <w:tabs>
                <w:tab w:val="left" w:pos="10157"/>
              </w:tabs>
              <w:spacing w:line="0" w:lineRule="atLeast"/>
              <w:ind w:left="216" w:hanging="216"/>
              <w:rPr>
                <w:rFonts w:ascii="UD Digi Kyokasho NP-R" w:eastAsia="UD Digi Kyokasho NP-R" w:hint="default"/>
                <w:color w:val="000000" w:themeColor="text1"/>
                <w:sz w:val="16"/>
                <w:szCs w:val="18"/>
              </w:rPr>
            </w:pPr>
            <w:r w:rsidRPr="002C3258">
              <w:rPr>
                <w:rFonts w:ascii="UD Digi Kyokasho NP-R" w:eastAsia="UD Digi Kyokasho NP-R"/>
                <w:color w:val="000000" w:themeColor="text1"/>
                <w:sz w:val="16"/>
                <w:szCs w:val="18"/>
              </w:rPr>
              <w:t>・牛乳パックを切って，動く仕組みを用意する。</w:t>
            </w:r>
          </w:p>
          <w:p w14:paraId="4FD1DBFC" w14:textId="77777777" w:rsidR="00320194" w:rsidRPr="002C3258" w:rsidRDefault="00320194" w:rsidP="00BD1D94">
            <w:pPr>
              <w:tabs>
                <w:tab w:val="left" w:pos="10157"/>
              </w:tabs>
              <w:spacing w:line="0" w:lineRule="atLeast"/>
              <w:ind w:left="216" w:hanging="216"/>
              <w:rPr>
                <w:rFonts w:ascii="UD Digi Kyokasho NP-R" w:eastAsia="UD Digi Kyokasho NP-R" w:hint="default"/>
                <w:color w:val="000000" w:themeColor="text1"/>
                <w:sz w:val="16"/>
                <w:szCs w:val="18"/>
              </w:rPr>
            </w:pPr>
            <w:r w:rsidRPr="002C3258">
              <w:rPr>
                <w:rFonts w:ascii="UD Digi Kyokasho NP-R" w:eastAsia="UD Digi Kyokasho NP-R"/>
                <w:color w:val="000000" w:themeColor="text1"/>
                <w:sz w:val="16"/>
                <w:szCs w:val="18"/>
              </w:rPr>
              <w:t>・羽の部分の大きさが分かるような型紙を色画用紙の上に置き，羽のおおよその大きさの見当をつけ，大体の形を決める。頭や尾の大体の大きさも決める。</w:t>
            </w:r>
          </w:p>
          <w:p w14:paraId="40F140B1" w14:textId="230B5186" w:rsidR="00320194" w:rsidRPr="002C3258" w:rsidRDefault="00320194" w:rsidP="00BD1D94">
            <w:pPr>
              <w:tabs>
                <w:tab w:val="left" w:pos="10157"/>
              </w:tabs>
              <w:spacing w:line="0" w:lineRule="atLeast"/>
              <w:ind w:left="216" w:hanging="216"/>
              <w:rPr>
                <w:rFonts w:ascii="UD Digi Kyokasho NP-R" w:eastAsia="UD Digi Kyokasho NP-R" w:hint="default"/>
                <w:color w:val="000000" w:themeColor="text1"/>
                <w:sz w:val="16"/>
                <w:szCs w:val="18"/>
              </w:rPr>
            </w:pPr>
            <w:r w:rsidRPr="002C3258">
              <w:rPr>
                <w:rFonts w:ascii="UD Digi Kyokasho NP-R" w:eastAsia="UD Digi Kyokasho NP-R"/>
                <w:color w:val="000000" w:themeColor="text1"/>
                <w:sz w:val="16"/>
                <w:szCs w:val="18"/>
              </w:rPr>
              <w:t>・形がだいたい決まったら，紙を二つに折って，重ねて切る。</w:t>
            </w:r>
            <w:r w:rsidR="000A23D1" w:rsidRPr="002C3258">
              <w:rPr>
                <w:rFonts w:ascii="UD Digi Kyokasho NP-R" w:eastAsia="UD Digi Kyokasho NP-R"/>
                <w:color w:val="000000" w:themeColor="text1"/>
                <w:sz w:val="16"/>
                <w:szCs w:val="18"/>
              </w:rPr>
              <w:t>（</w:t>
            </w:r>
            <w:r w:rsidRPr="002C3258">
              <w:rPr>
                <w:rFonts w:ascii="UD Digi Kyokasho NP-R" w:eastAsia="UD Digi Kyokasho NP-R"/>
                <w:color w:val="000000" w:themeColor="text1"/>
                <w:sz w:val="16"/>
                <w:szCs w:val="18"/>
              </w:rPr>
              <w:t>同じ形が一度に二つできるので，右の羽と左の羽というように形のバランスをとりやすい。</w:t>
            </w:r>
            <w:r w:rsidR="000A23D1" w:rsidRPr="002C3258">
              <w:rPr>
                <w:rFonts w:ascii="UD Digi Kyokasho NP-R" w:eastAsia="UD Digi Kyokasho NP-R"/>
                <w:color w:val="000000" w:themeColor="text1"/>
                <w:sz w:val="16"/>
                <w:szCs w:val="18"/>
              </w:rPr>
              <w:t>）</w:t>
            </w:r>
          </w:p>
          <w:p w14:paraId="024BA098" w14:textId="2603FB89" w:rsidR="00320194" w:rsidRPr="002C3258" w:rsidRDefault="00320194" w:rsidP="00BD1D94">
            <w:pPr>
              <w:tabs>
                <w:tab w:val="left" w:pos="10157"/>
              </w:tabs>
              <w:spacing w:line="0" w:lineRule="atLeast"/>
              <w:ind w:left="216" w:hanging="216"/>
              <w:rPr>
                <w:rFonts w:ascii="UD Digi Kyokasho NP-R" w:eastAsia="UD Digi Kyokasho NP-R" w:hint="default"/>
                <w:color w:val="000000" w:themeColor="text1"/>
                <w:sz w:val="16"/>
                <w:szCs w:val="18"/>
              </w:rPr>
            </w:pPr>
            <w:r w:rsidRPr="002C3258">
              <w:rPr>
                <w:rFonts w:ascii="UD Digi Kyokasho NP-R" w:eastAsia="UD Digi Kyokasho NP-R"/>
                <w:color w:val="000000" w:themeColor="text1"/>
                <w:sz w:val="16"/>
                <w:szCs w:val="18"/>
              </w:rPr>
              <w:t>・頭から尾の先まで全体を一つの形として続けて切ってもよいし，頭と羽を一つのつながりとして尾の部分は別につくってもよい。</w:t>
            </w:r>
            <w:r w:rsidR="000A23D1" w:rsidRPr="002C3258">
              <w:rPr>
                <w:rFonts w:ascii="UD Digi Kyokasho NP-R" w:eastAsia="UD Digi Kyokasho NP-R"/>
                <w:color w:val="000000" w:themeColor="text1"/>
                <w:sz w:val="16"/>
                <w:szCs w:val="18"/>
              </w:rPr>
              <w:t>（</w:t>
            </w:r>
            <w:r w:rsidRPr="002C3258">
              <w:rPr>
                <w:rFonts w:ascii="UD Digi Kyokasho NP-R" w:eastAsia="UD Digi Kyokasho NP-R"/>
                <w:color w:val="000000" w:themeColor="text1"/>
                <w:sz w:val="16"/>
                <w:szCs w:val="18"/>
              </w:rPr>
              <w:t>全体をつながった形とした場合は，羽ばたく羽の部分を後から別に切ってつける。</w:t>
            </w:r>
            <w:r w:rsidR="000A23D1" w:rsidRPr="002C3258">
              <w:rPr>
                <w:rFonts w:ascii="UD Digi Kyokasho NP-R" w:eastAsia="UD Digi Kyokasho NP-R"/>
                <w:color w:val="000000" w:themeColor="text1"/>
                <w:sz w:val="16"/>
                <w:szCs w:val="18"/>
              </w:rPr>
              <w:t>）</w:t>
            </w:r>
          </w:p>
          <w:p w14:paraId="14EE2178" w14:textId="26990958" w:rsidR="00320194" w:rsidRPr="004A75F9" w:rsidRDefault="00320194" w:rsidP="00320194">
            <w:pPr>
              <w:tabs>
                <w:tab w:val="left" w:pos="10157"/>
              </w:tabs>
              <w:spacing w:line="0" w:lineRule="atLeast"/>
              <w:ind w:left="216" w:hanging="216"/>
              <w:rPr>
                <w:rFonts w:ascii="UD Digi Kyokasho NP-R" w:eastAsia="UD Digi Kyokasho NP-R" w:hint="default"/>
                <w:color w:val="000000" w:themeColor="text1"/>
                <w:sz w:val="20"/>
              </w:rPr>
            </w:pPr>
            <w:r w:rsidRPr="002C3258">
              <w:rPr>
                <w:rFonts w:ascii="UD Digi Kyokasho NP-R" w:eastAsia="UD Digi Kyokasho NP-R"/>
                <w:color w:val="000000" w:themeColor="text1"/>
                <w:sz w:val="16"/>
                <w:szCs w:val="18"/>
              </w:rPr>
              <w:t>・羽の下を持って動かすと羽が動くので，その動きを見て羽の大きさや形，飾りを見直しながらつくる。</w:t>
            </w:r>
          </w:p>
        </w:tc>
        <w:tc>
          <w:tcPr>
            <w:tcW w:w="5184" w:type="dxa"/>
            <w:tcBorders>
              <w:top w:val="single" w:sz="4" w:space="0" w:color="auto"/>
              <w:left w:val="single" w:sz="4" w:space="0" w:color="000000"/>
              <w:bottom w:val="single" w:sz="4" w:space="0" w:color="auto"/>
              <w:right w:val="single" w:sz="4" w:space="0" w:color="000000"/>
            </w:tcBorders>
            <w:tcMar>
              <w:left w:w="49" w:type="dxa"/>
              <w:right w:w="49" w:type="dxa"/>
            </w:tcMar>
          </w:tcPr>
          <w:p w14:paraId="11079AF1" w14:textId="2804E45E"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楽しい鳥の形を思い付いたり，用具を適切に扱</w:t>
            </w:r>
            <w:r w:rsidR="000E78EF">
              <w:rPr>
                <w:rFonts w:ascii="UD Digi Kyokasho NP-R" w:eastAsia="UD Digi Kyokasho NP-R"/>
                <w:color w:val="000000" w:themeColor="text1"/>
                <w:sz w:val="20"/>
              </w:rPr>
              <w:t>ったりし</w:t>
            </w:r>
            <w:r w:rsidRPr="004A75F9">
              <w:rPr>
                <w:rFonts w:ascii="UD Digi Kyokasho NP-R" w:eastAsia="UD Digi Kyokasho NP-R"/>
                <w:color w:val="000000" w:themeColor="text1"/>
                <w:sz w:val="20"/>
              </w:rPr>
              <w:t>ながら，頭や羽，尾の形や，色使いを工夫してつくることができるよう，手順や材料の例を提示する。</w:t>
            </w:r>
          </w:p>
          <w:p w14:paraId="6BCFC054"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1C1239E0"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動く仕組みに合わせて頭や羽，尾などの大きさを試すことができるよう，用具・材料コーナーを設定する。</w:t>
            </w:r>
          </w:p>
          <w:p w14:paraId="0242F476" w14:textId="77777777" w:rsidR="00320194" w:rsidRPr="004A75F9" w:rsidRDefault="00320194" w:rsidP="00BD1D94">
            <w:pPr>
              <w:tabs>
                <w:tab w:val="left" w:pos="10157"/>
              </w:tabs>
              <w:spacing w:line="0" w:lineRule="atLeast"/>
              <w:ind w:left="216" w:hanging="216"/>
              <w:jc w:val="right"/>
              <w:rPr>
                <w:rFonts w:ascii="UD Digi Kyokasho NP-R" w:eastAsia="UD Digi Kyokasho NP-R" w:hint="default"/>
                <w:color w:val="000000" w:themeColor="text1"/>
                <w:sz w:val="20"/>
              </w:rPr>
            </w:pPr>
          </w:p>
          <w:p w14:paraId="5DA8FB2D"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p>
          <w:p w14:paraId="0E86AAA6" w14:textId="6B8A603A" w:rsidR="00320194" w:rsidRPr="004A75F9" w:rsidRDefault="00320194" w:rsidP="00320194">
            <w:pPr>
              <w:tabs>
                <w:tab w:val="left" w:pos="10157"/>
              </w:tabs>
              <w:spacing w:line="0" w:lineRule="atLeast"/>
              <w:ind w:right="828"/>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209BE776" w14:textId="77777777" w:rsidR="00320194" w:rsidRPr="004A75F9" w:rsidRDefault="00320194" w:rsidP="00BD1D94">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つくりたい</w:t>
            </w:r>
            <w:proofErr w:type="gramStart"/>
            <w:r w:rsidRPr="004A75F9">
              <w:rPr>
                <w:rFonts w:ascii="UD Digi Kyokasho NP-B" w:eastAsia="UD Digi Kyokasho NP-B"/>
                <w:color w:val="000000" w:themeColor="text1"/>
                <w:sz w:val="20"/>
              </w:rPr>
              <w:t>ぱたぱた</w:t>
            </w:r>
            <w:proofErr w:type="gramEnd"/>
            <w:r w:rsidRPr="004A75F9">
              <w:rPr>
                <w:rFonts w:ascii="UD Digi Kyokasho NP-B" w:eastAsia="UD Digi Kyokasho NP-B"/>
                <w:color w:val="000000" w:themeColor="text1"/>
                <w:sz w:val="20"/>
              </w:rPr>
              <w:t>バードに合わせて，紙の色や，飾りの形を思い付いている。　　　　　　　　　　＜行動・作品②＞</w:t>
            </w:r>
          </w:p>
          <w:p w14:paraId="180B6985" w14:textId="77777777" w:rsidR="00320194" w:rsidRPr="004A75F9" w:rsidRDefault="00320194" w:rsidP="00BD1D94">
            <w:pPr>
              <w:tabs>
                <w:tab w:val="left" w:pos="10157"/>
              </w:tabs>
              <w:spacing w:line="0" w:lineRule="atLeast"/>
              <w:ind w:left="216" w:hanging="216"/>
              <w:rPr>
                <w:rFonts w:ascii="UD Digi Kyokasho NP-B" w:eastAsia="UD Digi Kyokasho NP-B" w:hint="default"/>
                <w:color w:val="000000" w:themeColor="text1"/>
                <w:sz w:val="20"/>
              </w:rPr>
            </w:pPr>
          </w:p>
          <w:p w14:paraId="08DBCA05" w14:textId="77777777" w:rsidR="00320194" w:rsidRPr="004A75F9" w:rsidRDefault="00320194" w:rsidP="00BD1D94">
            <w:pPr>
              <w:tabs>
                <w:tab w:val="left" w:pos="10157"/>
              </w:tabs>
              <w:spacing w:line="0" w:lineRule="atLeast"/>
              <w:ind w:left="216" w:hanging="216"/>
              <w:rPr>
                <w:rFonts w:ascii="UD Digi Kyokasho NP-B" w:eastAsia="UD Digi Kyokasho NP-B" w:hint="default"/>
                <w:color w:val="000000" w:themeColor="text1"/>
                <w:sz w:val="20"/>
              </w:rPr>
            </w:pPr>
          </w:p>
          <w:p w14:paraId="72E1C5DB" w14:textId="77777777" w:rsidR="00320194" w:rsidRPr="004A75F9" w:rsidRDefault="00320194" w:rsidP="00BD1D94">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動く仕組みに合わせて頭や羽，尾などの大きさを決め，はさみで線に沿って切ったり，のりしろの部分を意識して適量ののりで貼り合わせたりしてつくっている。＜行動・作品①＞</w:t>
            </w:r>
          </w:p>
          <w:p w14:paraId="5A704A8F" w14:textId="77777777" w:rsidR="00320194" w:rsidRPr="004A75F9" w:rsidRDefault="00320194" w:rsidP="00BD1D94">
            <w:pPr>
              <w:tabs>
                <w:tab w:val="left" w:pos="10157"/>
              </w:tabs>
              <w:spacing w:line="0" w:lineRule="atLeast"/>
              <w:ind w:left="216" w:hanging="216"/>
              <w:rPr>
                <w:rFonts w:ascii="UD Digi Kyokasho NP-B" w:eastAsia="UD Digi Kyokasho NP-B" w:hint="default"/>
                <w:color w:val="000000" w:themeColor="text1"/>
                <w:sz w:val="20"/>
              </w:rPr>
            </w:pPr>
          </w:p>
          <w:p w14:paraId="20E92E49" w14:textId="77777777" w:rsidR="00320194" w:rsidRPr="004A75F9" w:rsidRDefault="00320194" w:rsidP="00BD1D94">
            <w:pPr>
              <w:tabs>
                <w:tab w:val="left" w:pos="10157"/>
              </w:tabs>
              <w:spacing w:line="0" w:lineRule="atLeast"/>
              <w:ind w:left="216" w:hanging="216"/>
              <w:rPr>
                <w:rFonts w:ascii="UD Digi Kyokasho NP-B" w:eastAsia="UD Digi Kyokasho NP-B" w:hint="default"/>
                <w:color w:val="000000" w:themeColor="text1"/>
                <w:sz w:val="20"/>
              </w:rPr>
            </w:pPr>
          </w:p>
          <w:p w14:paraId="2CA1744C" w14:textId="77777777" w:rsidR="00320194" w:rsidRPr="004A75F9" w:rsidRDefault="00320194" w:rsidP="00BD1D94">
            <w:pPr>
              <w:tabs>
                <w:tab w:val="left" w:pos="10157"/>
              </w:tabs>
              <w:spacing w:line="0" w:lineRule="atLeast"/>
              <w:ind w:left="216" w:hanging="216"/>
              <w:rPr>
                <w:rFonts w:ascii="UD Digi Kyokasho NP-B" w:eastAsia="UD Digi Kyokasho NP-B" w:hint="default"/>
                <w:color w:val="000000" w:themeColor="text1"/>
                <w:sz w:val="20"/>
              </w:rPr>
            </w:pPr>
          </w:p>
          <w:p w14:paraId="48F74FEA" w14:textId="77777777" w:rsidR="00320194" w:rsidRPr="004A75F9" w:rsidRDefault="00320194" w:rsidP="00BD1D94">
            <w:pPr>
              <w:tabs>
                <w:tab w:val="left" w:pos="10157"/>
              </w:tabs>
              <w:spacing w:line="0" w:lineRule="atLeast"/>
              <w:ind w:left="216" w:hanging="216"/>
              <w:rPr>
                <w:rFonts w:ascii="UD Digi Kyokasho NP-B" w:eastAsia="UD Digi Kyokasho NP-B" w:hint="default"/>
                <w:color w:val="000000" w:themeColor="text1"/>
                <w:sz w:val="20"/>
              </w:rPr>
            </w:pPr>
          </w:p>
          <w:p w14:paraId="52C1A8B6" w14:textId="77777777" w:rsidR="00320194" w:rsidRPr="004A75F9" w:rsidRDefault="00320194" w:rsidP="00BD1D94">
            <w:pPr>
              <w:tabs>
                <w:tab w:val="left" w:pos="10157"/>
              </w:tabs>
              <w:spacing w:line="0" w:lineRule="atLeast"/>
              <w:ind w:left="216" w:hanging="216"/>
              <w:rPr>
                <w:rFonts w:ascii="UD Digi Kyokasho NP-B" w:eastAsia="UD Digi Kyokasho NP-B" w:hint="default"/>
                <w:color w:val="000000" w:themeColor="text1"/>
                <w:sz w:val="20"/>
              </w:rPr>
            </w:pPr>
          </w:p>
          <w:p w14:paraId="6A722CC0" w14:textId="77777777" w:rsidR="00320194" w:rsidRPr="004A75F9" w:rsidRDefault="00320194" w:rsidP="00BD1D94">
            <w:pPr>
              <w:tabs>
                <w:tab w:val="left" w:pos="10157"/>
              </w:tabs>
              <w:spacing w:line="0" w:lineRule="atLeast"/>
              <w:ind w:left="216" w:hanging="216"/>
              <w:rPr>
                <w:rFonts w:ascii="UD Digi Kyokasho NP-B" w:eastAsia="UD Digi Kyokasho NP-B" w:hint="default"/>
                <w:color w:val="000000" w:themeColor="text1"/>
                <w:sz w:val="20"/>
              </w:rPr>
            </w:pPr>
          </w:p>
          <w:p w14:paraId="392BAB66" w14:textId="77777777" w:rsidR="00320194" w:rsidRPr="004A75F9" w:rsidRDefault="00320194" w:rsidP="00BD1D94">
            <w:pPr>
              <w:tabs>
                <w:tab w:val="left" w:pos="10157"/>
              </w:tabs>
              <w:spacing w:line="0" w:lineRule="atLeast"/>
              <w:ind w:left="216" w:hanging="216"/>
              <w:rPr>
                <w:rFonts w:ascii="UD Digi Kyokasho NP-B" w:eastAsia="UD Digi Kyokasho NP-B" w:hint="default"/>
                <w:color w:val="000000" w:themeColor="text1"/>
                <w:sz w:val="20"/>
              </w:rPr>
            </w:pPr>
          </w:p>
          <w:p w14:paraId="5F4D62AB" w14:textId="77777777" w:rsidR="00320194" w:rsidRPr="004A75F9" w:rsidRDefault="00320194" w:rsidP="00BD1D94">
            <w:pPr>
              <w:tabs>
                <w:tab w:val="left" w:pos="10157"/>
              </w:tabs>
              <w:spacing w:line="0" w:lineRule="atLeast"/>
              <w:rPr>
                <w:rFonts w:ascii="UD Digi Kyokasho NP-B" w:eastAsia="UD Digi Kyokasho NP-B" w:hint="default"/>
                <w:color w:val="000000" w:themeColor="text1"/>
                <w:sz w:val="20"/>
              </w:rPr>
            </w:pPr>
          </w:p>
        </w:tc>
      </w:tr>
      <w:tr w:rsidR="004A75F9" w:rsidRPr="004A75F9" w14:paraId="71CEC492" w14:textId="77777777" w:rsidTr="002C3258">
        <w:trPr>
          <w:cantSplit/>
          <w:trHeight w:val="720"/>
        </w:trPr>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extDirection w:val="tbRlV"/>
            <w:vAlign w:val="center"/>
          </w:tcPr>
          <w:p w14:paraId="436B528F" w14:textId="77777777" w:rsidR="002C3258" w:rsidRDefault="00320194" w:rsidP="00E3372B">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ふり</w:t>
            </w:r>
          </w:p>
          <w:p w14:paraId="2937DB1F" w14:textId="577F22EA" w:rsidR="00320194" w:rsidRPr="004A75F9" w:rsidRDefault="00320194" w:rsidP="00E3372B">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かえる</w:t>
            </w: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8EEBE22" w14:textId="4B7D2689" w:rsidR="00320194" w:rsidRPr="004A75F9" w:rsidRDefault="00F10C3B" w:rsidP="00BD1D94">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２</w:t>
            </w:r>
          </w:p>
          <w:p w14:paraId="7A012239" w14:textId="77777777" w:rsidR="00320194" w:rsidRPr="004A75F9" w:rsidRDefault="00320194" w:rsidP="00BD1D94">
            <w:pPr>
              <w:tabs>
                <w:tab w:val="left" w:pos="10157"/>
              </w:tabs>
              <w:spacing w:line="0" w:lineRule="atLeast"/>
              <w:jc w:val="center"/>
              <w:rPr>
                <w:rFonts w:ascii="UD Digi Kyokasho NP-R" w:eastAsia="UD Digi Kyokasho NP-R" w:hint="default"/>
                <w:color w:val="000000" w:themeColor="text1"/>
                <w:sz w:val="20"/>
              </w:rPr>
            </w:pPr>
          </w:p>
          <w:p w14:paraId="5EDDF4D9" w14:textId="77777777" w:rsidR="00320194" w:rsidRPr="004A75F9" w:rsidRDefault="00320194" w:rsidP="0025071B">
            <w:pPr>
              <w:tabs>
                <w:tab w:val="left" w:pos="10157"/>
              </w:tabs>
              <w:spacing w:line="0" w:lineRule="atLeast"/>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4A590599"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友達同士で作品を動かし合ったり，クリップなどを付けたひもで空中から吊るしたりして遊びながら活動を振り返る。</w:t>
            </w:r>
          </w:p>
          <w:p w14:paraId="040718B4" w14:textId="77777777" w:rsidR="00320194" w:rsidRPr="004A75F9" w:rsidRDefault="00320194" w:rsidP="00BD1D94">
            <w:pPr>
              <w:tabs>
                <w:tab w:val="left" w:pos="10157"/>
              </w:tabs>
              <w:spacing w:line="0" w:lineRule="atLeast"/>
              <w:rPr>
                <w:rFonts w:ascii="UD Digi Kyokasho NP-R" w:eastAsia="UD Digi Kyokasho NP-R" w:hint="default"/>
                <w:color w:val="000000" w:themeColor="text1"/>
                <w:sz w:val="20"/>
              </w:rPr>
            </w:pPr>
          </w:p>
        </w:tc>
        <w:tc>
          <w:tcPr>
            <w:tcW w:w="5184" w:type="dxa"/>
            <w:tcBorders>
              <w:top w:val="single" w:sz="4" w:space="0" w:color="auto"/>
              <w:left w:val="single" w:sz="4" w:space="0" w:color="000000"/>
              <w:bottom w:val="single" w:sz="4" w:space="0" w:color="000000"/>
              <w:right w:val="single" w:sz="4" w:space="0" w:color="000000"/>
            </w:tcBorders>
            <w:tcMar>
              <w:left w:w="49" w:type="dxa"/>
              <w:right w:w="49" w:type="dxa"/>
            </w:tcMar>
          </w:tcPr>
          <w:p w14:paraId="1F4B6C23" w14:textId="7A9ED85B" w:rsidR="00320194" w:rsidRPr="004A75F9" w:rsidRDefault="00320194" w:rsidP="004A75F9">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互いの表現の面白さや工夫に気付くことができるよう，くすのき下でおもちゃを使って遊ぶ機会を設定する。</w:t>
            </w: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2B803DC7" w14:textId="0BDA8565" w:rsidR="00320194" w:rsidRPr="004A75F9" w:rsidRDefault="00320194" w:rsidP="002C3258">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友達と交換して作品で楽しく遊びながら，頭や羽，尾などの表し方の工夫について友達と話している。＜行動・発言③＞</w:t>
            </w:r>
          </w:p>
        </w:tc>
      </w:tr>
      <w:tr w:rsidR="004A75F9" w:rsidRPr="004A75F9" w14:paraId="5E4D745B"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7694A"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w w:val="50"/>
                <w:sz w:val="20"/>
              </w:rPr>
              <w:t>共通事項</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5EFE45"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動く仕組みで自由に遊ぶ活動を通して，羽ばたく鳥のおもちゃの形や色などを捉え，自分のイメージをもつ。</w:t>
            </w:r>
          </w:p>
        </w:tc>
      </w:tr>
    </w:tbl>
    <w:p w14:paraId="6791516E" w14:textId="05C8C17C" w:rsidR="006D6597" w:rsidRPr="004A75F9" w:rsidRDefault="006D6597" w:rsidP="002C3258">
      <w:pPr>
        <w:spacing w:line="0" w:lineRule="atLeast"/>
        <w:rPr>
          <w:rFonts w:ascii="UD Digi Kyokasho NP-R" w:eastAsia="UD Digi Kyokasho NP-R" w:hint="default"/>
          <w:color w:val="000000" w:themeColor="text1"/>
          <w:sz w:val="20"/>
        </w:rPr>
      </w:pPr>
    </w:p>
    <w:p w14:paraId="1F387FB2" w14:textId="77777777" w:rsidR="006954BC" w:rsidRDefault="006954BC" w:rsidP="004F235D">
      <w:pPr>
        <w:spacing w:line="0" w:lineRule="atLeast"/>
        <w:ind w:firstLineChars="100" w:firstLine="207"/>
        <w:rPr>
          <w:rFonts w:ascii="UD Digi Kyokasho NP-R" w:eastAsia="UD Digi Kyokasho NP-R" w:hint="default"/>
          <w:color w:val="000000" w:themeColor="text1"/>
          <w:sz w:val="20"/>
        </w:rPr>
      </w:pPr>
      <w:r>
        <w:rPr>
          <w:rFonts w:ascii="UD Digi Kyokasho NP-R" w:eastAsia="UD Digi Kyokasho NP-R" w:hint="default"/>
          <w:color w:val="000000" w:themeColor="text1"/>
          <w:sz w:val="20"/>
        </w:rPr>
        <w:br w:type="page"/>
      </w:r>
    </w:p>
    <w:p w14:paraId="5FF667AE" w14:textId="2410451F" w:rsidR="003D6B6D" w:rsidRPr="004A75F9" w:rsidRDefault="003D6B6D" w:rsidP="004F235D">
      <w:pPr>
        <w:spacing w:line="0" w:lineRule="atLeast"/>
        <w:ind w:firstLineChars="100" w:firstLine="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lastRenderedPageBreak/>
        <w:t xml:space="preserve">図画工作科　１年　</w:t>
      </w:r>
    </w:p>
    <w:tbl>
      <w:tblPr>
        <w:tblW w:w="0" w:type="auto"/>
        <w:tblInd w:w="157" w:type="dxa"/>
        <w:tblLayout w:type="fixed"/>
        <w:tblCellMar>
          <w:left w:w="0" w:type="dxa"/>
          <w:right w:w="0" w:type="dxa"/>
        </w:tblCellMar>
        <w:tblLook w:val="0000" w:firstRow="0" w:lastRow="0" w:firstColumn="0" w:lastColumn="0" w:noHBand="0" w:noVBand="0"/>
      </w:tblPr>
      <w:tblGrid>
        <w:gridCol w:w="648"/>
        <w:gridCol w:w="648"/>
        <w:gridCol w:w="5832"/>
        <w:gridCol w:w="5184"/>
        <w:gridCol w:w="5832"/>
      </w:tblGrid>
      <w:tr w:rsidR="004A75F9" w:rsidRPr="004A75F9" w14:paraId="6A39E2C3"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47041"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題材</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E83329F" w14:textId="7C2B5C89" w:rsidR="003D6B6D" w:rsidRPr="004A75F9" w:rsidRDefault="000162F7" w:rsidP="00BD1D94">
            <w:pPr>
              <w:spacing w:line="0" w:lineRule="atLeast"/>
              <w:rPr>
                <w:rFonts w:ascii="UD Digi Kyokasho NP-R" w:eastAsia="UD Digi Kyokasho NP-R" w:hint="default"/>
                <w:color w:val="000000" w:themeColor="text1"/>
                <w:sz w:val="20"/>
              </w:rPr>
            </w:pPr>
            <w:r>
              <w:rPr>
                <w:rFonts w:ascii="UD Digi Kyokasho NP-R" w:eastAsia="UD Digi Kyokasho NP-R"/>
                <w:color w:val="000000" w:themeColor="text1"/>
                <w:sz w:val="20"/>
              </w:rPr>
              <w:t>12</w:t>
            </w:r>
            <w:r w:rsidR="003D6B6D" w:rsidRPr="004A75F9">
              <w:rPr>
                <w:rFonts w:ascii="UD Digi Kyokasho NP-R" w:eastAsia="UD Digi Kyokasho NP-R"/>
                <w:color w:val="000000" w:themeColor="text1"/>
                <w:sz w:val="20"/>
              </w:rPr>
              <w:t xml:space="preserve">　ペッタン　コロコロ　―</w:t>
            </w:r>
            <w:r w:rsidR="003D6B6D" w:rsidRPr="004A75F9">
              <w:rPr>
                <w:rFonts w:ascii="UD Digi Kyokasho NP-R" w:eastAsia="UD Digi Kyokasho NP-R"/>
                <w:color w:val="000000" w:themeColor="text1"/>
                <w:spacing w:val="-2"/>
                <w:sz w:val="20"/>
              </w:rPr>
              <w:t xml:space="preserve"> </w:t>
            </w:r>
            <w:r w:rsidR="003D6B6D" w:rsidRPr="004A75F9">
              <w:rPr>
                <w:rFonts w:ascii="UD Digi Kyokasho NP-R" w:eastAsia="UD Digi Kyokasho NP-R"/>
                <w:color w:val="000000" w:themeColor="text1"/>
                <w:sz w:val="20"/>
              </w:rPr>
              <w:t>造形遊び</w:t>
            </w:r>
            <w:r w:rsidR="003D6B6D" w:rsidRPr="004A75F9">
              <w:rPr>
                <w:rFonts w:ascii="UD Digi Kyokasho NP-R" w:eastAsia="UD Digi Kyokasho NP-R"/>
                <w:color w:val="000000" w:themeColor="text1"/>
                <w:spacing w:val="-2"/>
                <w:sz w:val="20"/>
              </w:rPr>
              <w:t xml:space="preserve"> </w:t>
            </w:r>
            <w:r w:rsidR="003D6B6D" w:rsidRPr="004A75F9">
              <w:rPr>
                <w:rFonts w:ascii="UD Digi Kyokasho NP-R" w:eastAsia="UD Digi Kyokasho NP-R"/>
                <w:color w:val="000000" w:themeColor="text1"/>
                <w:sz w:val="20"/>
              </w:rPr>
              <w:t xml:space="preserve">―　　　　　　　　　　　　　　　　　　　　　　　　　　　　　　　　　　　　　　　　　　　　　　　　　　　　　</w:t>
            </w:r>
            <w:r w:rsidR="0025071B" w:rsidRPr="004A75F9">
              <w:rPr>
                <w:rFonts w:ascii="UD Digi Kyokasho NP-R" w:eastAsia="UD Digi Kyokasho NP-R"/>
                <w:color w:val="000000" w:themeColor="text1"/>
                <w:sz w:val="20"/>
              </w:rPr>
              <w:t xml:space="preserve">　　　</w:t>
            </w:r>
            <w:r w:rsidR="003D6B6D" w:rsidRPr="004A75F9">
              <w:rPr>
                <w:rFonts w:ascii="UD Digi Kyokasho NP-R" w:eastAsia="UD Digi Kyokasho NP-R"/>
                <w:color w:val="000000" w:themeColor="text1"/>
                <w:sz w:val="20"/>
              </w:rPr>
              <w:t xml:space="preserve">　１２月</w:t>
            </w:r>
            <w:r w:rsidR="000A23D1">
              <w:rPr>
                <w:rFonts w:ascii="UD Digi Kyokasho NP-R" w:eastAsia="UD Digi Kyokasho NP-R"/>
                <w:color w:val="000000" w:themeColor="text1"/>
                <w:sz w:val="20"/>
              </w:rPr>
              <w:t>（</w:t>
            </w:r>
            <w:r w:rsidR="00E07BC2">
              <w:rPr>
                <w:rFonts w:ascii="UD Digi Kyokasho NP-R" w:eastAsia="UD Digi Kyokasho NP-R"/>
                <w:color w:val="000000" w:themeColor="text1"/>
                <w:sz w:val="20"/>
              </w:rPr>
              <w:t>２</w:t>
            </w:r>
            <w:r w:rsidR="003D6B6D" w:rsidRPr="004A75F9">
              <w:rPr>
                <w:rFonts w:ascii="UD Digi Kyokasho NP-R" w:eastAsia="UD Digi Kyokasho NP-R"/>
                <w:color w:val="000000" w:themeColor="text1"/>
                <w:sz w:val="20"/>
              </w:rPr>
              <w:t>時間</w:t>
            </w:r>
            <w:r w:rsidR="000A23D1">
              <w:rPr>
                <w:rFonts w:ascii="UD Digi Kyokasho NP-R" w:eastAsia="UD Digi Kyokasho NP-R"/>
                <w:color w:val="000000" w:themeColor="text1"/>
                <w:sz w:val="20"/>
              </w:rPr>
              <w:t>）</w:t>
            </w:r>
          </w:p>
        </w:tc>
      </w:tr>
      <w:tr w:rsidR="004A75F9" w:rsidRPr="004A75F9" w14:paraId="71176FD1"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D4D59"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目標</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E4D287E"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型押し遊びやロ－ラー遊びをしながら，型押しの材料やローラーの使い方を試し，転写してできる形や色の階調，リズムを楽しむ。</w:t>
            </w:r>
          </w:p>
        </w:tc>
      </w:tr>
      <w:tr w:rsidR="004A75F9" w:rsidRPr="004A75F9" w14:paraId="03D1CEFC"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9A37B"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評価</w:t>
            </w:r>
          </w:p>
          <w:p w14:paraId="77717794"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規準</w:t>
            </w:r>
          </w:p>
          <w:p w14:paraId="5705570F"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2E9C2AE" w14:textId="5CA2D161" w:rsidR="003D6B6D" w:rsidRPr="004A75F9" w:rsidRDefault="000A23D1" w:rsidP="00A80C14">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491588" w:rsidRPr="000D2728">
              <w:rPr>
                <mc:AlternateContent>
                  <mc:Choice Requires="w16se">
                    <w:rFonts w:ascii="UD Digi Kyokasho NP-R" w:eastAsia="UD Digi Kyokasho NP-R"/>
                  </mc:Choice>
                  <mc:Fallback/>
                </mc:AlternateContent>
                <w:color w:val="000000" w:themeColor="text1"/>
                <w:sz w:val="20"/>
              </w:rPr>
              <mc:AlternateContent>
                <mc:Choice Requires="w16se">
                  <w16se:symEx w16se:font="ＭＳ 明朝" w16se:char="2780"/>
                </mc:Choice>
                <mc:Fallback>
                  <w:t>➀</w:t>
                </mc:Fallback>
              </mc:AlternateContent>
            </w:r>
            <w:r w:rsidR="00491588" w:rsidRPr="000D2728">
              <w:rPr>
                <w:rFonts w:ascii="UD Digi Kyokasho NP-R" w:eastAsia="UD Digi Kyokasho NP-R"/>
                <w:color w:val="000000" w:themeColor="text1"/>
                <w:sz w:val="20"/>
              </w:rPr>
              <w:t>知　・　技</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転写してできた形や色の面白さを見付け，型押しやローラーで転写する手順を知り，型押しの材料やローラーの動かし方を工夫して表す。</w:t>
            </w:r>
          </w:p>
          <w:p w14:paraId="5CDE33B9" w14:textId="682D6F04" w:rsidR="003D6B6D" w:rsidRPr="004A75F9" w:rsidRDefault="000A23D1" w:rsidP="00BD1D94">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491588" w:rsidRPr="000D2728">
              <w:rPr>
                <w:rFonts w:ascii="UD Digi Kyokasho NP-R" w:eastAsia="UD Digi Kyokasho NP-R"/>
                <w:color w:val="000000" w:themeColor="text1"/>
                <w:sz w:val="20"/>
              </w:rPr>
              <w:t>②思・判・表</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型押しやローラーで転写してできる形の重ね方や並べ方を考える。</w:t>
            </w:r>
          </w:p>
          <w:p w14:paraId="537327FC" w14:textId="18AE5A43" w:rsidR="003D6B6D" w:rsidRPr="004A75F9" w:rsidRDefault="000A23D1" w:rsidP="00BD1D94">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C85281" w:rsidRPr="000D2728">
              <w:rPr>
                <w:rFonts w:ascii="UD Digi Kyokasho NP-R" w:eastAsia="UD Digi Kyokasho NP-R"/>
                <w:color w:val="000000" w:themeColor="text1"/>
                <w:sz w:val="20"/>
              </w:rPr>
              <w:t>③主体的態度</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ものの形を写したり，ローラーで遊んだりすることに楽しんで取り組む。</w:t>
            </w:r>
          </w:p>
        </w:tc>
      </w:tr>
      <w:tr w:rsidR="004A75F9" w:rsidRPr="004A75F9" w14:paraId="4CB117A8" w14:textId="77777777" w:rsidTr="0025071B">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E4442"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過程</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D5FFC"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時間</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80F61" w14:textId="77777777" w:rsidR="003D6B6D" w:rsidRPr="004A75F9" w:rsidRDefault="003D6B6D" w:rsidP="00BD1D94">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学習活動</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2C4FE" w14:textId="77777777" w:rsidR="003D6B6D" w:rsidRPr="004A75F9" w:rsidRDefault="003D6B6D" w:rsidP="00BD1D94">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指導上の留意点</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C2C6D" w14:textId="0F5CEA34" w:rsidR="003D6B6D" w:rsidRPr="004A75F9" w:rsidRDefault="008063B7" w:rsidP="00BD1D94">
            <w:pPr>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評価規準</w:t>
            </w:r>
            <w:r w:rsidR="003D6B6D" w:rsidRPr="004A75F9">
              <w:rPr>
                <w:rFonts w:ascii="UD Digi Kyokasho NP-R" w:eastAsia="UD Digi Kyokasho NP-R"/>
                <w:color w:val="000000" w:themeColor="text1"/>
                <w:sz w:val="20"/>
              </w:rPr>
              <w:t>＜評価方法</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観点</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w:t>
            </w:r>
            <w:r w:rsidR="0025071B" w:rsidRPr="004A75F9">
              <w:rPr>
                <w:rFonts w:ascii="UD Digi Kyokasho NP-R" w:eastAsia="UD Digi Kyokasho NP-R"/>
                <w:color w:val="000000" w:themeColor="text1"/>
                <w:szCs w:val="21"/>
              </w:rPr>
              <w:t>※太字は「記録に残す評価</w:t>
            </w:r>
            <w:r w:rsidR="0025071B" w:rsidRPr="004A75F9">
              <w:rPr>
                <w:rFonts w:ascii="UD Digi Kyokasho NP-R" w:eastAsia="UD Digi Kyokasho NP-R"/>
                <w:color w:val="000000" w:themeColor="text1"/>
                <w:sz w:val="16"/>
                <w:szCs w:val="16"/>
              </w:rPr>
              <w:t>」</w:t>
            </w:r>
          </w:p>
        </w:tc>
      </w:tr>
      <w:tr w:rsidR="004A75F9" w:rsidRPr="004A75F9" w14:paraId="4E2382E8" w14:textId="77777777" w:rsidTr="00CB5029">
        <w:trPr>
          <w:cantSplit/>
          <w:trHeight w:val="5352"/>
        </w:trPr>
        <w:tc>
          <w:tcPr>
            <w:tcW w:w="648" w:type="dxa"/>
            <w:tcBorders>
              <w:top w:val="single" w:sz="4" w:space="0" w:color="000000"/>
              <w:left w:val="single" w:sz="4" w:space="0" w:color="000000"/>
              <w:right w:val="single" w:sz="4" w:space="0" w:color="000000"/>
            </w:tcBorders>
            <w:tcMar>
              <w:left w:w="49" w:type="dxa"/>
              <w:right w:w="49" w:type="dxa"/>
            </w:tcMar>
            <w:textDirection w:val="tbRlV"/>
            <w:vAlign w:val="center"/>
          </w:tcPr>
          <w:p w14:paraId="719D5269" w14:textId="713417DF" w:rsidR="003D6B6D" w:rsidRPr="004A75F9" w:rsidRDefault="003D6B6D" w:rsidP="00E3372B">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であう</w:t>
            </w:r>
            <w:r w:rsidR="00E3372B">
              <w:rPr>
                <w:rFonts w:ascii="UD Digi Kyokasho NP-R" w:eastAsia="UD Digi Kyokasho NP-R"/>
                <w:color w:val="000000" w:themeColor="text1"/>
                <w:sz w:val="20"/>
              </w:rPr>
              <w:t xml:space="preserve">　　　　</w:t>
            </w:r>
            <w:r w:rsidRPr="004A75F9">
              <w:rPr>
                <w:rFonts w:ascii="UD Digi Kyokasho NP-R" w:eastAsia="UD Digi Kyokasho NP-R"/>
                <w:color w:val="000000" w:themeColor="text1"/>
                <w:sz w:val="20"/>
              </w:rPr>
              <w:t>あらわす・ひろげる</w:t>
            </w:r>
          </w:p>
        </w:tc>
        <w:tc>
          <w:tcPr>
            <w:tcW w:w="648" w:type="dxa"/>
            <w:tcBorders>
              <w:top w:val="single" w:sz="4" w:space="0" w:color="000000"/>
              <w:left w:val="single" w:sz="4" w:space="0" w:color="000000"/>
              <w:right w:val="single" w:sz="4" w:space="0" w:color="000000"/>
            </w:tcBorders>
            <w:tcMar>
              <w:left w:w="49" w:type="dxa"/>
              <w:right w:w="49" w:type="dxa"/>
            </w:tcMar>
          </w:tcPr>
          <w:p w14:paraId="3B6F817A" w14:textId="46B3470E" w:rsidR="003D6B6D"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２</w:t>
            </w:r>
          </w:p>
          <w:p w14:paraId="3FC6FE8F"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50209A9A"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0DD7D9F1"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2CD0BDC8"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5F0D6338"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1FA432B6"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793A4203"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4B035B62"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5AD5A6D3"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516DDFE4"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7F33159A"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65D0A4BD"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104CC0CD"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6B8D3FA7"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24CFD8F0"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54C23EFC"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65E8453B" w14:textId="77777777" w:rsidR="003D6B6D" w:rsidRPr="004A75F9" w:rsidRDefault="003D6B6D" w:rsidP="0025071B">
            <w:pPr>
              <w:spacing w:line="0" w:lineRule="atLeast"/>
              <w:rPr>
                <w:rFonts w:ascii="UD Digi Kyokasho NP-R" w:eastAsia="UD Digi Kyokasho NP-R" w:hint="default"/>
                <w:color w:val="000000" w:themeColor="text1"/>
                <w:sz w:val="20"/>
              </w:rPr>
            </w:pPr>
          </w:p>
        </w:tc>
        <w:tc>
          <w:tcPr>
            <w:tcW w:w="5832" w:type="dxa"/>
            <w:tcBorders>
              <w:top w:val="single" w:sz="4" w:space="0" w:color="000000"/>
              <w:left w:val="single" w:sz="4" w:space="0" w:color="000000"/>
              <w:right w:val="single" w:sz="4" w:space="0" w:color="000000"/>
            </w:tcBorders>
            <w:tcMar>
              <w:left w:w="49" w:type="dxa"/>
              <w:right w:w="49" w:type="dxa"/>
            </w:tcMar>
          </w:tcPr>
          <w:p w14:paraId="1AB4D049" w14:textId="77777777" w:rsidR="003D6B6D" w:rsidRPr="004A75F9" w:rsidRDefault="003D6B6D" w:rsidP="00A80C14">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型押しの表現技法を教師の説明・演示から知る。</w:t>
            </w:r>
          </w:p>
          <w:p w14:paraId="25A750EB" w14:textId="77777777"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型押しに使えそうなものを考え，話し合う。</w:t>
            </w:r>
          </w:p>
          <w:p w14:paraId="1ED81D64" w14:textId="77777777"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箱や容器のふた，木片，割り箸</w:t>
            </w:r>
            <w:r w:rsidRPr="004A75F9">
              <w:rPr>
                <w:rFonts w:ascii="UD Digi Kyokasho NP-R" w:eastAsia="UD Digi Kyokasho NP-R"/>
                <w:color w:val="000000" w:themeColor="text1"/>
                <w:spacing w:val="-2"/>
                <w:sz w:val="20"/>
              </w:rPr>
              <w:t xml:space="preserve"> </w:t>
            </w:r>
            <w:r w:rsidRPr="004A75F9">
              <w:rPr>
                <w:rFonts w:ascii="UD Digi Kyokasho NP-R" w:eastAsia="UD Digi Kyokasho NP-R"/>
                <w:color w:val="000000" w:themeColor="text1"/>
                <w:sz w:val="20"/>
              </w:rPr>
              <w:t>野菜，丸めた紙，手のひらなど</w:t>
            </w:r>
          </w:p>
          <w:p w14:paraId="63EC4CE2" w14:textId="77777777"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p>
          <w:p w14:paraId="7B4E65D8" w14:textId="77777777"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ローラーの特徴や扱い方を教師の説明・演示から知る。</w:t>
            </w:r>
          </w:p>
          <w:p w14:paraId="09A61751" w14:textId="77777777"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p>
          <w:p w14:paraId="43D93E0A" w14:textId="77777777"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好きな色を選び，ローラーで色を塗ることを楽しむ。</w:t>
            </w:r>
          </w:p>
          <w:p w14:paraId="002DE7A5" w14:textId="77777777" w:rsidR="003D6B6D" w:rsidRPr="004A75F9" w:rsidRDefault="003D6B6D" w:rsidP="0025071B">
            <w:pPr>
              <w:tabs>
                <w:tab w:val="left" w:pos="10157"/>
              </w:tabs>
              <w:spacing w:line="0" w:lineRule="atLeast"/>
              <w:rPr>
                <w:rFonts w:ascii="UD Digi Kyokasho NP-R" w:eastAsia="UD Digi Kyokasho NP-R" w:hint="default"/>
                <w:color w:val="000000" w:themeColor="text1"/>
                <w:sz w:val="20"/>
              </w:rPr>
            </w:pPr>
          </w:p>
          <w:p w14:paraId="7C1C4887" w14:textId="77777777"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転写の快さと色の階調や曲線によるリズムの楽しさなどを感じながら模造紙の上に大きく表現する。</w:t>
            </w:r>
          </w:p>
          <w:p w14:paraId="64176DF6" w14:textId="07AF87DC"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色の濃淡や重なり，線の幅や形，向きなどを考えながら</w:t>
            </w:r>
            <w:r w:rsidR="000E78EF">
              <w:rPr>
                <w:rFonts w:ascii="UD Digi Kyokasho NP-R" w:eastAsia="UD Digi Kyokasho NP-R"/>
                <w:color w:val="000000" w:themeColor="text1"/>
                <w:sz w:val="20"/>
              </w:rPr>
              <w:t>か</w:t>
            </w:r>
            <w:r w:rsidRPr="004A75F9">
              <w:rPr>
                <w:rFonts w:ascii="UD Digi Kyokasho NP-R" w:eastAsia="UD Digi Kyokasho NP-R"/>
                <w:color w:val="000000" w:themeColor="text1"/>
                <w:sz w:val="20"/>
              </w:rPr>
              <w:t>く。</w:t>
            </w:r>
          </w:p>
          <w:p w14:paraId="71E25573" w14:textId="77777777"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道や線路のように描く。</w:t>
            </w:r>
          </w:p>
          <w:p w14:paraId="12F509E0" w14:textId="3E22A75D"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ローラーに紙や木の葉などを貼り付けて回転させる。</w:t>
            </w:r>
            <w:r w:rsidR="000A23D1">
              <w:rPr>
                <w:rFonts w:ascii="UD Digi Kyokasho NP-R" w:eastAsia="UD Digi Kyokasho NP-R"/>
                <w:color w:val="000000" w:themeColor="text1"/>
                <w:sz w:val="20"/>
              </w:rPr>
              <w:t>（</w:t>
            </w:r>
            <w:r w:rsidRPr="004A75F9">
              <w:rPr>
                <w:rFonts w:ascii="UD Digi Kyokasho NP-R" w:eastAsia="UD Digi Kyokasho NP-R"/>
                <w:color w:val="000000" w:themeColor="text1"/>
                <w:sz w:val="20"/>
              </w:rPr>
              <w:t>その形が白抜きになる。</w:t>
            </w:r>
            <w:r w:rsidR="000A23D1">
              <w:rPr>
                <w:rFonts w:ascii="UD Digi Kyokasho NP-R" w:eastAsia="UD Digi Kyokasho NP-R"/>
                <w:color w:val="000000" w:themeColor="text1"/>
                <w:sz w:val="20"/>
              </w:rPr>
              <w:t>）</w:t>
            </w:r>
          </w:p>
          <w:p w14:paraId="5D889BD5" w14:textId="71AD5AC0"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具象物を</w:t>
            </w:r>
            <w:r w:rsidR="00355ED8">
              <w:rPr>
                <w:rFonts w:ascii="UD Digi Kyokasho NP-R" w:eastAsia="UD Digi Kyokasho NP-R"/>
                <w:color w:val="000000" w:themeColor="text1"/>
                <w:sz w:val="20"/>
              </w:rPr>
              <w:t>か</w:t>
            </w:r>
            <w:r w:rsidRPr="004A75F9">
              <w:rPr>
                <w:rFonts w:ascii="UD Digi Kyokasho NP-R" w:eastAsia="UD Digi Kyokasho NP-R"/>
                <w:color w:val="000000" w:themeColor="text1"/>
                <w:sz w:val="20"/>
              </w:rPr>
              <w:t>く。</w:t>
            </w:r>
          </w:p>
          <w:p w14:paraId="5CCF22D4" w14:textId="77777777"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p>
          <w:p w14:paraId="260A655F" w14:textId="77777777" w:rsidR="003D6B6D" w:rsidRPr="004A75F9" w:rsidRDefault="003D6B6D" w:rsidP="00BD1D94">
            <w:pPr>
              <w:spacing w:line="0" w:lineRule="atLeast"/>
              <w:rPr>
                <w:rFonts w:ascii="UD Digi Kyokasho NP-R" w:eastAsia="UD Digi Kyokasho NP-R" w:hint="default"/>
                <w:color w:val="000000" w:themeColor="text1"/>
                <w:sz w:val="20"/>
              </w:rPr>
            </w:pPr>
          </w:p>
        </w:tc>
        <w:tc>
          <w:tcPr>
            <w:tcW w:w="5184" w:type="dxa"/>
            <w:tcBorders>
              <w:top w:val="single" w:sz="4" w:space="0" w:color="000000"/>
              <w:left w:val="single" w:sz="4" w:space="0" w:color="000000"/>
              <w:right w:val="single" w:sz="4" w:space="0" w:color="000000"/>
            </w:tcBorders>
            <w:tcMar>
              <w:left w:w="49" w:type="dxa"/>
              <w:right w:w="49" w:type="dxa"/>
            </w:tcMar>
          </w:tcPr>
          <w:p w14:paraId="77DFC39A" w14:textId="227F6BC7" w:rsidR="003D6B6D" w:rsidRPr="004A75F9" w:rsidRDefault="0025071B" w:rsidP="000E78EF">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noProof/>
                <w:color w:val="000000" w:themeColor="text1"/>
                <w:sz w:val="20"/>
              </w:rPr>
              <w:drawing>
                <wp:anchor distT="0" distB="0" distL="72000" distR="72000" simplePos="0" relativeHeight="251656192" behindDoc="0" locked="0" layoutInCell="0" allowOverlap="1" wp14:anchorId="76370DC0" wp14:editId="4C2CF4D4">
                  <wp:simplePos x="0" y="0"/>
                  <wp:positionH relativeFrom="margin">
                    <wp:posOffset>1374140</wp:posOffset>
                  </wp:positionH>
                  <wp:positionV relativeFrom="paragraph">
                    <wp:posOffset>448310</wp:posOffset>
                  </wp:positionV>
                  <wp:extent cx="1736090" cy="1228090"/>
                  <wp:effectExtent l="0" t="0" r="0" b="0"/>
                  <wp:wrapNone/>
                  <wp:docPr id="7" name="図 7" descr="PICT3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ICT3243"/>
                          <pic:cNvPicPr>
                            <a:picLocks noChangeArrowheads="1"/>
                          </pic:cNvPicPr>
                        </pic:nvPicPr>
                        <pic:blipFill>
                          <a:blip r:embed="rId11" cstate="print">
                            <a:extLst>
                              <a:ext uri="{28A0092B-C50C-407E-A947-70E740481C1C}">
                                <a14:useLocalDpi xmlns:a14="http://schemas.microsoft.com/office/drawing/2010/main" val="0"/>
                              </a:ext>
                            </a:extLst>
                          </a:blip>
                          <a:srcRect l="16000" t="28999" r="8000"/>
                          <a:stretch>
                            <a:fillRect/>
                          </a:stretch>
                        </pic:blipFill>
                        <pic:spPr bwMode="auto">
                          <a:xfrm>
                            <a:off x="0" y="0"/>
                            <a:ext cx="173609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B6D" w:rsidRPr="004A75F9">
              <w:rPr>
                <w:rFonts w:ascii="UD Digi Kyokasho NP-R" w:eastAsia="UD Digi Kyokasho NP-R"/>
                <w:color w:val="000000" w:themeColor="text1"/>
                <w:sz w:val="20"/>
              </w:rPr>
              <w:t>○型押しの表現や，偶然性の面白さに興味をもつことができるよう，ローラーの動かし方，色の使い方などを演示する。</w:t>
            </w:r>
          </w:p>
          <w:p w14:paraId="5E5FDFD5" w14:textId="77777777" w:rsidR="003D6B6D" w:rsidRPr="004A75F9" w:rsidRDefault="003D6B6D" w:rsidP="00BD1D94">
            <w:pPr>
              <w:tabs>
                <w:tab w:val="left" w:pos="10157"/>
              </w:tabs>
              <w:spacing w:line="0" w:lineRule="atLeast"/>
              <w:ind w:left="216" w:hanging="216"/>
              <w:jc w:val="right"/>
              <w:rPr>
                <w:rFonts w:ascii="UD Digi Kyokasho NP-R" w:eastAsia="UD Digi Kyokasho NP-R" w:hint="default"/>
                <w:color w:val="000000" w:themeColor="text1"/>
                <w:sz w:val="20"/>
              </w:rPr>
            </w:pPr>
          </w:p>
          <w:p w14:paraId="1F1AD602" w14:textId="77777777"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p>
          <w:p w14:paraId="6390C638" w14:textId="77777777"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p>
          <w:p w14:paraId="441134BA" w14:textId="77777777"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p>
          <w:p w14:paraId="63208A00" w14:textId="77777777" w:rsidR="003D6B6D" w:rsidRPr="004A75F9" w:rsidRDefault="003D6B6D" w:rsidP="0025071B">
            <w:pPr>
              <w:tabs>
                <w:tab w:val="left" w:pos="10157"/>
              </w:tabs>
              <w:spacing w:line="0" w:lineRule="atLeast"/>
              <w:rPr>
                <w:rFonts w:ascii="UD Digi Kyokasho NP-R" w:eastAsia="UD Digi Kyokasho NP-R" w:hint="default"/>
                <w:color w:val="000000" w:themeColor="text1"/>
                <w:sz w:val="20"/>
              </w:rPr>
            </w:pPr>
          </w:p>
          <w:p w14:paraId="725B184F" w14:textId="77777777" w:rsidR="003D6B6D" w:rsidRPr="004A75F9" w:rsidRDefault="003D6B6D" w:rsidP="00A80C14">
            <w:pPr>
              <w:tabs>
                <w:tab w:val="left" w:pos="10157"/>
              </w:tabs>
              <w:spacing w:line="0" w:lineRule="atLeast"/>
              <w:ind w:right="828"/>
              <w:rPr>
                <w:rFonts w:ascii="UD Digi Kyokasho NP-R" w:eastAsia="UD Digi Kyokasho NP-R" w:hint="default"/>
                <w:color w:val="000000" w:themeColor="text1"/>
                <w:sz w:val="20"/>
              </w:rPr>
            </w:pPr>
          </w:p>
          <w:p w14:paraId="2BC087A3" w14:textId="76F83017"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色の調子を確かめたり，効果的な並べ方を試</w:t>
            </w:r>
            <w:r w:rsidR="00355ED8">
              <w:rPr>
                <w:rFonts w:ascii="UD Digi Kyokasho NP-R" w:eastAsia="UD Digi Kyokasho NP-R"/>
                <w:color w:val="000000" w:themeColor="text1"/>
                <w:sz w:val="20"/>
              </w:rPr>
              <w:t>したり</w:t>
            </w:r>
            <w:r w:rsidRPr="004A75F9">
              <w:rPr>
                <w:rFonts w:ascii="UD Digi Kyokasho NP-R" w:eastAsia="UD Digi Kyokasho NP-R"/>
                <w:color w:val="000000" w:themeColor="text1"/>
                <w:sz w:val="20"/>
              </w:rPr>
              <w:t>できるよう，試しの紙を用意する。</w:t>
            </w:r>
          </w:p>
          <w:p w14:paraId="1420324A" w14:textId="77777777" w:rsidR="003D6B6D" w:rsidRPr="004A75F9" w:rsidRDefault="003D6B6D" w:rsidP="00BD1D94">
            <w:pPr>
              <w:tabs>
                <w:tab w:val="left" w:pos="10157"/>
              </w:tabs>
              <w:spacing w:line="0" w:lineRule="atLeast"/>
              <w:rPr>
                <w:rFonts w:ascii="UD Digi Kyokasho NP-R" w:eastAsia="UD Digi Kyokasho NP-R" w:hint="default"/>
                <w:color w:val="000000" w:themeColor="text1"/>
                <w:sz w:val="20"/>
              </w:rPr>
            </w:pPr>
          </w:p>
          <w:p w14:paraId="3235EB98" w14:textId="77777777" w:rsidR="003D6B6D" w:rsidRPr="004A75F9" w:rsidRDefault="003D6B6D" w:rsidP="0025071B">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活動の中から，子どもたちが発見したことを繰り返し試すことができるよう，様々な用具を用意した用具コーナーを設定する。</w:t>
            </w:r>
          </w:p>
          <w:p w14:paraId="599BEE39" w14:textId="77777777"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p>
          <w:p w14:paraId="4E0EEFE6" w14:textId="77777777" w:rsidR="003D6B6D" w:rsidRPr="004A75F9" w:rsidRDefault="003D6B6D" w:rsidP="0025071B">
            <w:pPr>
              <w:tabs>
                <w:tab w:val="left" w:pos="10157"/>
              </w:tabs>
              <w:spacing w:line="0" w:lineRule="atLeast"/>
              <w:rPr>
                <w:rFonts w:ascii="UD Digi Kyokasho NP-R" w:eastAsia="UD Digi Kyokasho NP-R" w:hint="default"/>
                <w:color w:val="000000" w:themeColor="text1"/>
                <w:sz w:val="20"/>
              </w:rPr>
            </w:pPr>
          </w:p>
          <w:p w14:paraId="6CF2D328" w14:textId="77777777" w:rsidR="003D6B6D" w:rsidRPr="004A75F9" w:rsidRDefault="003D6B6D" w:rsidP="00A80C14">
            <w:pPr>
              <w:spacing w:line="0" w:lineRule="atLeast"/>
              <w:ind w:right="828"/>
              <w:rPr>
                <w:rFonts w:ascii="UD Digi Kyokasho NP-R" w:eastAsia="UD Digi Kyokasho NP-R" w:hint="default"/>
                <w:color w:val="000000" w:themeColor="text1"/>
                <w:sz w:val="20"/>
              </w:rPr>
            </w:pPr>
          </w:p>
        </w:tc>
        <w:tc>
          <w:tcPr>
            <w:tcW w:w="5832" w:type="dxa"/>
            <w:tcBorders>
              <w:top w:val="single" w:sz="4" w:space="0" w:color="000000"/>
              <w:left w:val="single" w:sz="4" w:space="0" w:color="000000"/>
              <w:right w:val="single" w:sz="4" w:space="0" w:color="000000"/>
            </w:tcBorders>
            <w:tcMar>
              <w:left w:w="49" w:type="dxa"/>
              <w:right w:w="49" w:type="dxa"/>
            </w:tcMar>
          </w:tcPr>
          <w:p w14:paraId="3A9B94F3" w14:textId="77777777" w:rsidR="0025071B" w:rsidRPr="004A75F9" w:rsidRDefault="003D6B6D" w:rsidP="005C411F">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絵の具の手触りや，色の混ざり具合，ローラーの感触などを感じながら，形や色の重なりや並べ方を試している。</w:t>
            </w:r>
          </w:p>
          <w:p w14:paraId="7DAE0C02" w14:textId="77777777" w:rsidR="003D6B6D" w:rsidRPr="004A75F9" w:rsidRDefault="003D6B6D" w:rsidP="00A80C14">
            <w:pPr>
              <w:tabs>
                <w:tab w:val="left" w:pos="10157"/>
              </w:tabs>
              <w:spacing w:line="0" w:lineRule="atLeast"/>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 xml:space="preserve">　　　　　　</w:t>
            </w:r>
            <w:r w:rsidR="0025071B" w:rsidRPr="004A75F9">
              <w:rPr>
                <w:rFonts w:ascii="UD Digi Kyokasho NP-B" w:eastAsia="UD Digi Kyokasho NP-B"/>
                <w:color w:val="000000" w:themeColor="text1"/>
                <w:sz w:val="20"/>
              </w:rPr>
              <w:t xml:space="preserve">　　　　　　　　　　　　　</w:t>
            </w:r>
            <w:r w:rsidRPr="004A75F9">
              <w:rPr>
                <w:rFonts w:ascii="UD Digi Kyokasho NP-B" w:eastAsia="UD Digi Kyokasho NP-B"/>
                <w:color w:val="000000" w:themeColor="text1"/>
                <w:sz w:val="20"/>
              </w:rPr>
              <w:t xml:space="preserve">　＜行動・発言②＞</w:t>
            </w:r>
          </w:p>
          <w:p w14:paraId="190FB1D9" w14:textId="77777777" w:rsidR="003D6B6D" w:rsidRPr="004A75F9" w:rsidRDefault="003D6B6D" w:rsidP="00BD1D94">
            <w:pPr>
              <w:tabs>
                <w:tab w:val="left" w:pos="10157"/>
              </w:tabs>
              <w:spacing w:line="0" w:lineRule="atLeast"/>
              <w:ind w:left="216" w:hanging="216"/>
              <w:rPr>
                <w:rFonts w:ascii="UD Digi Kyokasho NP-B" w:eastAsia="UD Digi Kyokasho NP-B" w:hint="default"/>
                <w:color w:val="000000" w:themeColor="text1"/>
                <w:sz w:val="20"/>
              </w:rPr>
            </w:pPr>
          </w:p>
          <w:p w14:paraId="0A2694E5" w14:textId="77777777" w:rsidR="003D6B6D" w:rsidRPr="004A75F9" w:rsidRDefault="003D6B6D" w:rsidP="00BD1D94">
            <w:pPr>
              <w:tabs>
                <w:tab w:val="left" w:pos="10157"/>
              </w:tabs>
              <w:spacing w:line="0" w:lineRule="atLeast"/>
              <w:ind w:left="216" w:hanging="216"/>
              <w:rPr>
                <w:rFonts w:ascii="UD Digi Kyokasho NP-B" w:eastAsia="UD Digi Kyokasho NP-B" w:hint="default"/>
                <w:color w:val="000000" w:themeColor="text1"/>
                <w:sz w:val="20"/>
              </w:rPr>
            </w:pPr>
          </w:p>
          <w:p w14:paraId="052ADE7A" w14:textId="77777777" w:rsidR="003D6B6D" w:rsidRPr="004A75F9" w:rsidRDefault="003D6B6D" w:rsidP="00BD1D94">
            <w:pPr>
              <w:tabs>
                <w:tab w:val="left" w:pos="10157"/>
              </w:tabs>
              <w:spacing w:line="0" w:lineRule="atLeast"/>
              <w:ind w:left="216" w:hanging="216"/>
              <w:rPr>
                <w:rFonts w:ascii="UD Digi Kyokasho NP-B" w:eastAsia="UD Digi Kyokasho NP-B" w:hint="default"/>
                <w:color w:val="000000" w:themeColor="text1"/>
                <w:sz w:val="20"/>
              </w:rPr>
            </w:pPr>
          </w:p>
          <w:p w14:paraId="58A59428" w14:textId="77777777" w:rsidR="003D6B6D" w:rsidRPr="004A75F9" w:rsidRDefault="003D6B6D" w:rsidP="0025071B">
            <w:pPr>
              <w:tabs>
                <w:tab w:val="left" w:pos="10157"/>
              </w:tabs>
              <w:spacing w:line="0" w:lineRule="atLeast"/>
              <w:rPr>
                <w:rFonts w:ascii="UD Digi Kyokasho NP-B" w:eastAsia="UD Digi Kyokasho NP-B" w:hint="default"/>
                <w:color w:val="000000" w:themeColor="text1"/>
                <w:sz w:val="20"/>
              </w:rPr>
            </w:pPr>
          </w:p>
          <w:p w14:paraId="6331B851" w14:textId="77777777" w:rsidR="003D6B6D" w:rsidRPr="004A75F9" w:rsidRDefault="003D6B6D" w:rsidP="00BD1D94">
            <w:pPr>
              <w:tabs>
                <w:tab w:val="left" w:pos="10157"/>
              </w:tabs>
              <w:spacing w:line="0" w:lineRule="atLeast"/>
              <w:ind w:left="216" w:hanging="216"/>
              <w:rPr>
                <w:rFonts w:ascii="UD Digi Kyokasho NP-B" w:eastAsia="UD Digi Kyokasho NP-B" w:hint="default"/>
                <w:color w:val="000000" w:themeColor="text1"/>
                <w:sz w:val="20"/>
              </w:rPr>
            </w:pPr>
          </w:p>
          <w:p w14:paraId="0578E9F3" w14:textId="77777777" w:rsidR="003D6B6D" w:rsidRPr="004A75F9" w:rsidRDefault="003D6B6D" w:rsidP="00A80C14">
            <w:pPr>
              <w:tabs>
                <w:tab w:val="left" w:pos="10157"/>
              </w:tabs>
              <w:spacing w:line="0" w:lineRule="atLeast"/>
              <w:rPr>
                <w:rFonts w:ascii="UD Digi Kyokasho NP-B" w:eastAsia="UD Digi Kyokasho NP-B" w:hint="default"/>
                <w:color w:val="000000" w:themeColor="text1"/>
                <w:sz w:val="20"/>
              </w:rPr>
            </w:pPr>
          </w:p>
          <w:p w14:paraId="0AB3BFAF" w14:textId="77777777" w:rsidR="003D6B6D" w:rsidRPr="004A75F9" w:rsidRDefault="003D6B6D" w:rsidP="0025071B">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いろいろなものの写り方を確かめながら，型を選び，型を組み合わせることを繰り返している。　　＜行動・作品①＞</w:t>
            </w:r>
          </w:p>
          <w:p w14:paraId="2CCD5D17" w14:textId="77777777" w:rsidR="003D6B6D" w:rsidRPr="004A75F9" w:rsidRDefault="003D6B6D" w:rsidP="00BD1D94">
            <w:pPr>
              <w:tabs>
                <w:tab w:val="left" w:pos="10157"/>
              </w:tabs>
              <w:spacing w:line="0" w:lineRule="atLeast"/>
              <w:ind w:left="216" w:hanging="216"/>
              <w:rPr>
                <w:rFonts w:ascii="UD Digi Kyokasho NP-B" w:eastAsia="UD Digi Kyokasho NP-B" w:hint="default"/>
                <w:color w:val="000000" w:themeColor="text1"/>
                <w:sz w:val="20"/>
              </w:rPr>
            </w:pPr>
          </w:p>
          <w:p w14:paraId="5D78FDE4" w14:textId="77777777" w:rsidR="003D6B6D" w:rsidRPr="004A75F9" w:rsidRDefault="003D6B6D" w:rsidP="00BD1D94">
            <w:pPr>
              <w:tabs>
                <w:tab w:val="left" w:pos="10157"/>
              </w:tabs>
              <w:spacing w:line="0" w:lineRule="atLeast"/>
              <w:ind w:left="216" w:hanging="216"/>
              <w:rPr>
                <w:rFonts w:ascii="UD Digi Kyokasho NP-B" w:eastAsia="UD Digi Kyokasho NP-B" w:hint="default"/>
                <w:color w:val="000000" w:themeColor="text1"/>
                <w:sz w:val="20"/>
              </w:rPr>
            </w:pPr>
          </w:p>
          <w:p w14:paraId="05B0F90F" w14:textId="77777777" w:rsidR="003D6B6D" w:rsidRPr="004A75F9" w:rsidRDefault="003D6B6D" w:rsidP="00BD1D94">
            <w:pPr>
              <w:tabs>
                <w:tab w:val="left" w:pos="10157"/>
              </w:tabs>
              <w:spacing w:line="0" w:lineRule="atLeast"/>
              <w:ind w:left="216" w:hanging="216"/>
              <w:rPr>
                <w:rFonts w:ascii="UD Digi Kyokasho NP-B" w:eastAsia="UD Digi Kyokasho NP-B" w:hint="default"/>
                <w:color w:val="000000" w:themeColor="text1"/>
                <w:sz w:val="20"/>
              </w:rPr>
            </w:pPr>
          </w:p>
          <w:p w14:paraId="714F7722" w14:textId="77777777" w:rsidR="003D6B6D" w:rsidRPr="004A75F9" w:rsidRDefault="003D6B6D" w:rsidP="00BD1D94">
            <w:pPr>
              <w:tabs>
                <w:tab w:val="left" w:pos="10157"/>
              </w:tabs>
              <w:spacing w:line="0" w:lineRule="atLeast"/>
              <w:ind w:left="216" w:hanging="216"/>
              <w:rPr>
                <w:rFonts w:ascii="UD Digi Kyokasho NP-B" w:eastAsia="UD Digi Kyokasho NP-B" w:hint="default"/>
                <w:color w:val="000000" w:themeColor="text1"/>
                <w:sz w:val="20"/>
              </w:rPr>
            </w:pPr>
          </w:p>
          <w:p w14:paraId="109A4685" w14:textId="77777777" w:rsidR="003D6B6D" w:rsidRPr="004A75F9" w:rsidRDefault="003D6B6D" w:rsidP="0025071B">
            <w:pPr>
              <w:tabs>
                <w:tab w:val="left" w:pos="10157"/>
              </w:tabs>
              <w:spacing w:line="0" w:lineRule="atLeast"/>
              <w:rPr>
                <w:rFonts w:ascii="UD Digi Kyokasho NP-B" w:eastAsia="UD Digi Kyokasho NP-B" w:hint="default"/>
                <w:color w:val="000000" w:themeColor="text1"/>
                <w:sz w:val="20"/>
              </w:rPr>
            </w:pPr>
          </w:p>
          <w:p w14:paraId="099016D7" w14:textId="77777777" w:rsidR="003D6B6D" w:rsidRPr="004A75F9" w:rsidRDefault="003D6B6D" w:rsidP="00BD1D94">
            <w:pPr>
              <w:tabs>
                <w:tab w:val="left" w:pos="10157"/>
              </w:tabs>
              <w:spacing w:line="0" w:lineRule="atLeast"/>
              <w:ind w:left="216" w:hanging="216"/>
              <w:rPr>
                <w:rFonts w:ascii="UD Digi Kyokasho NP-B" w:eastAsia="UD Digi Kyokasho NP-B" w:hint="default"/>
                <w:color w:val="000000" w:themeColor="text1"/>
                <w:sz w:val="20"/>
              </w:rPr>
            </w:pPr>
          </w:p>
          <w:p w14:paraId="3B3DD50F" w14:textId="77777777" w:rsidR="003D6B6D" w:rsidRPr="004A75F9" w:rsidRDefault="003D6B6D" w:rsidP="00BD1D94">
            <w:pPr>
              <w:spacing w:line="0" w:lineRule="atLeast"/>
              <w:rPr>
                <w:rFonts w:ascii="UD Digi Kyokasho NP-R" w:eastAsia="UD Digi Kyokasho NP-R" w:hint="default"/>
                <w:color w:val="000000" w:themeColor="text1"/>
                <w:sz w:val="20"/>
              </w:rPr>
            </w:pPr>
          </w:p>
        </w:tc>
      </w:tr>
      <w:tr w:rsidR="004A75F9" w:rsidRPr="004A75F9" w14:paraId="12C84E33" w14:textId="77777777" w:rsidTr="00CB5029">
        <w:trPr>
          <w:cantSplit/>
          <w:trHeight w:val="1330"/>
        </w:trPr>
        <w:tc>
          <w:tcPr>
            <w:tcW w:w="648" w:type="dxa"/>
            <w:tcBorders>
              <w:left w:val="single" w:sz="4" w:space="0" w:color="000000"/>
              <w:bottom w:val="single" w:sz="4" w:space="0" w:color="000000"/>
              <w:right w:val="single" w:sz="4" w:space="0" w:color="000000"/>
            </w:tcBorders>
            <w:tcMar>
              <w:left w:w="49" w:type="dxa"/>
              <w:right w:w="49" w:type="dxa"/>
            </w:tcMar>
            <w:textDirection w:val="tbRlV"/>
            <w:vAlign w:val="center"/>
          </w:tcPr>
          <w:p w14:paraId="4A545F18" w14:textId="21CE93D7" w:rsidR="00320194" w:rsidRPr="004A75F9" w:rsidRDefault="00320194" w:rsidP="00E3372B">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ふりかえる</w:t>
            </w:r>
          </w:p>
        </w:tc>
        <w:tc>
          <w:tcPr>
            <w:tcW w:w="648" w:type="dxa"/>
            <w:tcBorders>
              <w:left w:val="single" w:sz="4" w:space="0" w:color="000000"/>
              <w:bottom w:val="single" w:sz="4" w:space="0" w:color="000000"/>
              <w:right w:val="single" w:sz="4" w:space="0" w:color="000000"/>
            </w:tcBorders>
            <w:tcMar>
              <w:left w:w="49" w:type="dxa"/>
              <w:right w:w="49" w:type="dxa"/>
            </w:tcMar>
          </w:tcPr>
          <w:p w14:paraId="598F2782" w14:textId="6C82295A" w:rsidR="00320194" w:rsidRPr="004A75F9" w:rsidRDefault="00320194" w:rsidP="00CB5029">
            <w:pPr>
              <w:tabs>
                <w:tab w:val="left" w:pos="10157"/>
              </w:tabs>
              <w:spacing w:line="0" w:lineRule="atLeast"/>
              <w:rPr>
                <w:rFonts w:ascii="UD Digi Kyokasho NP-R" w:eastAsia="UD Digi Kyokasho NP-R" w:hint="default"/>
                <w:color w:val="000000" w:themeColor="text1"/>
                <w:sz w:val="20"/>
              </w:rPr>
            </w:pPr>
          </w:p>
          <w:p w14:paraId="63EB97F7" w14:textId="77777777" w:rsidR="00320194" w:rsidRPr="004A75F9" w:rsidRDefault="00320194" w:rsidP="00802FA3">
            <w:pPr>
              <w:tabs>
                <w:tab w:val="left" w:pos="10157"/>
              </w:tabs>
              <w:spacing w:line="0" w:lineRule="atLeast"/>
              <w:jc w:val="center"/>
              <w:rPr>
                <w:rFonts w:ascii="UD Digi Kyokasho NP-R" w:eastAsia="UD Digi Kyokasho NP-R" w:hint="default"/>
                <w:color w:val="000000" w:themeColor="text1"/>
                <w:sz w:val="20"/>
              </w:rPr>
            </w:pPr>
          </w:p>
          <w:p w14:paraId="6031D497" w14:textId="77777777" w:rsidR="00320194" w:rsidRPr="004A75F9" w:rsidRDefault="00320194" w:rsidP="00802FA3">
            <w:pPr>
              <w:tabs>
                <w:tab w:val="left" w:pos="10157"/>
              </w:tabs>
              <w:spacing w:line="0" w:lineRule="atLeast"/>
              <w:jc w:val="center"/>
              <w:rPr>
                <w:rFonts w:ascii="UD Digi Kyokasho NP-R" w:eastAsia="UD Digi Kyokasho NP-R" w:hint="default"/>
                <w:color w:val="000000" w:themeColor="text1"/>
                <w:sz w:val="20"/>
              </w:rPr>
            </w:pPr>
          </w:p>
          <w:p w14:paraId="21D10525" w14:textId="77777777" w:rsidR="00320194" w:rsidRPr="004A75F9" w:rsidRDefault="00320194" w:rsidP="0025071B">
            <w:pPr>
              <w:spacing w:line="0" w:lineRule="atLeast"/>
              <w:rPr>
                <w:rFonts w:ascii="UD Digi Kyokasho NP-R" w:eastAsia="UD Digi Kyokasho NP-R" w:hint="default"/>
                <w:color w:val="000000" w:themeColor="text1"/>
                <w:sz w:val="20"/>
              </w:rPr>
            </w:pPr>
          </w:p>
        </w:tc>
        <w:tc>
          <w:tcPr>
            <w:tcW w:w="5832" w:type="dxa"/>
            <w:tcBorders>
              <w:left w:val="single" w:sz="4" w:space="0" w:color="000000"/>
              <w:bottom w:val="single" w:sz="4" w:space="0" w:color="000000"/>
              <w:right w:val="single" w:sz="4" w:space="0" w:color="000000"/>
            </w:tcBorders>
            <w:tcMar>
              <w:left w:w="49" w:type="dxa"/>
              <w:right w:w="49" w:type="dxa"/>
            </w:tcMar>
          </w:tcPr>
          <w:p w14:paraId="592B125C"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型抜きやローラーによる表現をみんなで見合い，楽しかったことや気に入っている部分を発表し合う。</w:t>
            </w:r>
          </w:p>
          <w:p w14:paraId="646C3FC4" w14:textId="77777777" w:rsidR="00320194" w:rsidRPr="004A75F9" w:rsidRDefault="00320194" w:rsidP="00BD1D94">
            <w:pPr>
              <w:tabs>
                <w:tab w:val="left" w:pos="10157"/>
              </w:tabs>
              <w:spacing w:line="0" w:lineRule="atLeast"/>
              <w:rPr>
                <w:rFonts w:ascii="UD Digi Kyokasho NP-R" w:eastAsia="UD Digi Kyokasho NP-R" w:hint="default"/>
                <w:color w:val="000000" w:themeColor="text1"/>
                <w:sz w:val="20"/>
              </w:rPr>
            </w:pPr>
          </w:p>
          <w:p w14:paraId="6ABF25B8" w14:textId="77777777" w:rsidR="00320194" w:rsidRPr="004A75F9" w:rsidRDefault="00320194" w:rsidP="00BD1D94">
            <w:pPr>
              <w:spacing w:line="0" w:lineRule="atLeast"/>
              <w:rPr>
                <w:rFonts w:ascii="UD Digi Kyokasho NP-R" w:eastAsia="UD Digi Kyokasho NP-R" w:hint="default"/>
                <w:color w:val="000000" w:themeColor="text1"/>
                <w:sz w:val="20"/>
              </w:rPr>
            </w:pPr>
          </w:p>
        </w:tc>
        <w:tc>
          <w:tcPr>
            <w:tcW w:w="5184" w:type="dxa"/>
            <w:tcBorders>
              <w:left w:val="single" w:sz="4" w:space="0" w:color="000000"/>
              <w:bottom w:val="single" w:sz="4" w:space="0" w:color="000000"/>
              <w:right w:val="single" w:sz="4" w:space="0" w:color="000000"/>
            </w:tcBorders>
            <w:tcMar>
              <w:left w:w="49" w:type="dxa"/>
              <w:right w:w="49" w:type="dxa"/>
            </w:tcMar>
          </w:tcPr>
          <w:p w14:paraId="061BB87A" w14:textId="77777777" w:rsidR="00320194" w:rsidRPr="004A75F9" w:rsidRDefault="00320194"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発想の面白さ，表現の工夫に気付くことができるよう，できた作品を様々な向きから見合う機会を設定する。</w:t>
            </w:r>
          </w:p>
          <w:p w14:paraId="4216F669" w14:textId="77777777" w:rsidR="00320194" w:rsidRPr="004A75F9" w:rsidRDefault="00320194" w:rsidP="00A80C14">
            <w:pPr>
              <w:spacing w:line="0" w:lineRule="atLeast"/>
              <w:ind w:right="828"/>
              <w:rPr>
                <w:rFonts w:ascii="UD Digi Kyokasho NP-R" w:eastAsia="UD Digi Kyokasho NP-R" w:hint="default"/>
                <w:noProof/>
                <w:color w:val="000000" w:themeColor="text1"/>
                <w:sz w:val="20"/>
              </w:rPr>
            </w:pPr>
          </w:p>
        </w:tc>
        <w:tc>
          <w:tcPr>
            <w:tcW w:w="5832" w:type="dxa"/>
            <w:tcBorders>
              <w:left w:val="single" w:sz="4" w:space="0" w:color="000000"/>
              <w:bottom w:val="single" w:sz="4" w:space="0" w:color="000000"/>
              <w:right w:val="single" w:sz="4" w:space="0" w:color="000000"/>
            </w:tcBorders>
            <w:tcMar>
              <w:left w:w="49" w:type="dxa"/>
              <w:right w:w="49" w:type="dxa"/>
            </w:tcMar>
          </w:tcPr>
          <w:p w14:paraId="67F39E12" w14:textId="77777777" w:rsidR="00320194" w:rsidRPr="004A75F9" w:rsidRDefault="00320194" w:rsidP="0025071B">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型押しやローラーによる表現の楽しさや自分の工夫，できた模様や絵の面白さについて話している。　＜行動・発言③＞</w:t>
            </w:r>
          </w:p>
          <w:p w14:paraId="080409AF" w14:textId="77777777" w:rsidR="00320194" w:rsidRPr="004A75F9" w:rsidRDefault="00320194" w:rsidP="00BD1D94">
            <w:pPr>
              <w:tabs>
                <w:tab w:val="left" w:pos="10157"/>
              </w:tabs>
              <w:spacing w:line="0" w:lineRule="atLeast"/>
              <w:rPr>
                <w:rFonts w:ascii="UD Digi Kyokasho NP-R" w:eastAsia="UD Digi Kyokasho NP-R" w:hint="default"/>
                <w:color w:val="000000" w:themeColor="text1"/>
                <w:sz w:val="20"/>
              </w:rPr>
            </w:pPr>
          </w:p>
          <w:p w14:paraId="05F7E993" w14:textId="77777777" w:rsidR="00320194" w:rsidRPr="004A75F9" w:rsidRDefault="00320194" w:rsidP="00BD1D94">
            <w:pPr>
              <w:spacing w:line="0" w:lineRule="atLeast"/>
              <w:rPr>
                <w:rFonts w:ascii="UD Digi Kyokasho NP-B" w:eastAsia="UD Digi Kyokasho NP-B" w:hint="default"/>
                <w:color w:val="000000" w:themeColor="text1"/>
                <w:sz w:val="20"/>
              </w:rPr>
            </w:pPr>
          </w:p>
        </w:tc>
      </w:tr>
      <w:tr w:rsidR="004A75F9" w:rsidRPr="004A75F9" w14:paraId="52AE765D"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1CBAF"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w w:val="50"/>
                <w:sz w:val="20"/>
              </w:rPr>
              <w:t>共通事項</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9CFC468"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型押し遊びやロ－ラー遊びの活動を通して，転写してできる形や色などを捉え，自分のイメージをもつ。</w:t>
            </w:r>
          </w:p>
        </w:tc>
      </w:tr>
    </w:tbl>
    <w:p w14:paraId="619C3F92" w14:textId="77777777" w:rsidR="0025071B" w:rsidRPr="004A75F9" w:rsidRDefault="0025071B" w:rsidP="00BD1D94">
      <w:pPr>
        <w:spacing w:line="0" w:lineRule="atLeast"/>
        <w:rPr>
          <w:rFonts w:ascii="UD Digi Kyokasho NP-R" w:eastAsia="UD Digi Kyokasho NP-R" w:hint="default"/>
          <w:color w:val="000000" w:themeColor="text1"/>
          <w:sz w:val="20"/>
        </w:rPr>
      </w:pPr>
    </w:p>
    <w:p w14:paraId="423FA37F" w14:textId="77777777" w:rsidR="0025071B" w:rsidRPr="004A75F9" w:rsidRDefault="0025071B">
      <w:pPr>
        <w:widowControl/>
        <w:overflowPunct/>
        <w:jc w:val="left"/>
        <w:textAlignment w:val="auto"/>
        <w:rPr>
          <w:rFonts w:ascii="UD Digi Kyokasho NP-R" w:eastAsia="UD Digi Kyokasho NP-R" w:hint="default"/>
          <w:color w:val="000000" w:themeColor="text1"/>
          <w:sz w:val="20"/>
        </w:rPr>
      </w:pPr>
      <w:r w:rsidRPr="004A75F9">
        <w:rPr>
          <w:rFonts w:ascii="UD Digi Kyokasho NP-R" w:eastAsia="UD Digi Kyokasho NP-R" w:hint="default"/>
          <w:color w:val="000000" w:themeColor="text1"/>
          <w:sz w:val="20"/>
        </w:rPr>
        <w:br w:type="page"/>
      </w:r>
    </w:p>
    <w:p w14:paraId="1E7028B7"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lastRenderedPageBreak/>
        <w:t xml:space="preserve">　図画工作科　１年</w:t>
      </w:r>
    </w:p>
    <w:tbl>
      <w:tblPr>
        <w:tblW w:w="0" w:type="auto"/>
        <w:tblInd w:w="157" w:type="dxa"/>
        <w:tblLayout w:type="fixed"/>
        <w:tblCellMar>
          <w:left w:w="0" w:type="dxa"/>
          <w:right w:w="0" w:type="dxa"/>
        </w:tblCellMar>
        <w:tblLook w:val="0000" w:firstRow="0" w:lastRow="0" w:firstColumn="0" w:lastColumn="0" w:noHBand="0" w:noVBand="0"/>
      </w:tblPr>
      <w:tblGrid>
        <w:gridCol w:w="648"/>
        <w:gridCol w:w="648"/>
        <w:gridCol w:w="5630"/>
        <w:gridCol w:w="5386"/>
        <w:gridCol w:w="5832"/>
      </w:tblGrid>
      <w:tr w:rsidR="004A75F9" w:rsidRPr="004A75F9" w14:paraId="0488D311"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6A555"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題材</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8919833" w14:textId="415849AB" w:rsidR="003D6B6D" w:rsidRPr="004A75F9" w:rsidRDefault="000162F7" w:rsidP="00BD1D94">
            <w:pPr>
              <w:spacing w:line="0" w:lineRule="atLeast"/>
              <w:rPr>
                <w:rFonts w:ascii="UD Digi Kyokasho NP-R" w:eastAsia="UD Digi Kyokasho NP-R" w:hint="default"/>
                <w:color w:val="000000" w:themeColor="text1"/>
                <w:sz w:val="20"/>
              </w:rPr>
            </w:pPr>
            <w:r>
              <w:rPr>
                <w:rFonts w:ascii="UD Digi Kyokasho NP-R" w:eastAsia="UD Digi Kyokasho NP-R"/>
                <w:color w:val="000000" w:themeColor="text1"/>
                <w:sz w:val="20"/>
              </w:rPr>
              <w:t>13</w:t>
            </w:r>
            <w:r w:rsidR="003D6B6D" w:rsidRPr="004A75F9">
              <w:rPr>
                <w:rFonts w:ascii="UD Digi Kyokasho NP-R" w:eastAsia="UD Digi Kyokasho NP-R"/>
                <w:color w:val="000000" w:themeColor="text1"/>
                <w:sz w:val="20"/>
              </w:rPr>
              <w:t xml:space="preserve">　えほんと　なかよし　－鑑賞－　　　　　　　　　　　　　　　　　　　　　　　　　　　　　　　　　　　　　　　　　　　　　　　　　　　　　　　　　</w:t>
            </w:r>
            <w:r w:rsidR="0025071B" w:rsidRPr="004A75F9">
              <w:rPr>
                <w:rFonts w:ascii="UD Digi Kyokasho NP-R" w:eastAsia="UD Digi Kyokasho NP-R"/>
                <w:color w:val="000000" w:themeColor="text1"/>
                <w:sz w:val="20"/>
              </w:rPr>
              <w:t xml:space="preserve">　　　　</w:t>
            </w:r>
            <w:r w:rsidR="003D6B6D" w:rsidRPr="004A75F9">
              <w:rPr>
                <w:rFonts w:ascii="UD Digi Kyokasho NP-R" w:eastAsia="UD Digi Kyokasho NP-R"/>
                <w:color w:val="000000" w:themeColor="text1"/>
                <w:sz w:val="20"/>
              </w:rPr>
              <w:t>１月</w:t>
            </w:r>
            <w:r w:rsidR="000A23D1">
              <w:rPr>
                <w:rFonts w:ascii="UD Digi Kyokasho NP-R" w:eastAsia="UD Digi Kyokasho NP-R"/>
                <w:color w:val="000000" w:themeColor="text1"/>
                <w:sz w:val="20"/>
              </w:rPr>
              <w:t>（</w:t>
            </w:r>
            <w:r w:rsidR="00857511">
              <w:rPr>
                <w:rFonts w:ascii="UD Digi Kyokasho NP-R" w:eastAsia="UD Digi Kyokasho NP-R"/>
                <w:color w:val="000000" w:themeColor="text1"/>
                <w:sz w:val="20"/>
              </w:rPr>
              <w:t>３</w:t>
            </w:r>
            <w:r w:rsidR="003D6B6D" w:rsidRPr="004A75F9">
              <w:rPr>
                <w:rFonts w:ascii="UD Digi Kyokasho NP-R" w:eastAsia="UD Digi Kyokasho NP-R"/>
                <w:color w:val="000000" w:themeColor="text1"/>
                <w:sz w:val="20"/>
              </w:rPr>
              <w:t>時間</w:t>
            </w:r>
            <w:r w:rsidR="000A23D1">
              <w:rPr>
                <w:rFonts w:ascii="UD Digi Kyokasho NP-R" w:eastAsia="UD Digi Kyokasho NP-R"/>
                <w:color w:val="000000" w:themeColor="text1"/>
                <w:sz w:val="20"/>
              </w:rPr>
              <w:t>）</w:t>
            </w:r>
          </w:p>
        </w:tc>
      </w:tr>
      <w:tr w:rsidR="004A75F9" w:rsidRPr="004A75F9" w14:paraId="3E850CE1"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5F471"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目標</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54F4E8B"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絵本の絵を見ることに関心をもち，形や色，表し方のおもしろさに気付くことができる。</w:t>
            </w:r>
          </w:p>
        </w:tc>
      </w:tr>
      <w:tr w:rsidR="004A75F9" w:rsidRPr="004A75F9" w14:paraId="652B13C4"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BDA2D"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評価</w:t>
            </w:r>
          </w:p>
          <w:p w14:paraId="25FD99EF"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規準</w:t>
            </w:r>
          </w:p>
          <w:p w14:paraId="0D073866"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90B5AF9" w14:textId="28619CE6" w:rsidR="003D6B6D" w:rsidRPr="004A75F9" w:rsidRDefault="000A23D1" w:rsidP="00A80C14">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491588" w:rsidRPr="000D2728">
              <w:rPr>
                <mc:AlternateContent>
                  <mc:Choice Requires="w16se">
                    <w:rFonts w:ascii="UD Digi Kyokasho NP-R" w:eastAsia="UD Digi Kyokasho NP-R"/>
                  </mc:Choice>
                  <mc:Fallback/>
                </mc:AlternateContent>
                <w:color w:val="000000" w:themeColor="text1"/>
                <w:sz w:val="20"/>
              </w:rPr>
              <mc:AlternateContent>
                <mc:Choice Requires="w16se">
                  <w16se:symEx w16se:font="ＭＳ 明朝" w16se:char="2780"/>
                </mc:Choice>
                <mc:Fallback>
                  <w:t>➀</w:t>
                </mc:Fallback>
              </mc:AlternateContent>
            </w:r>
            <w:r w:rsidR="00491588" w:rsidRPr="000D2728">
              <w:rPr>
                <w:rFonts w:ascii="UD Digi Kyokasho NP-R" w:eastAsia="UD Digi Kyokasho NP-R"/>
                <w:color w:val="000000" w:themeColor="text1"/>
                <w:sz w:val="20"/>
              </w:rPr>
              <w:t>知　・　技</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絵本に</w:t>
            </w:r>
            <w:r w:rsidR="000E78EF">
              <w:rPr>
                <w:rFonts w:ascii="UD Digi Kyokasho NP-R" w:eastAsia="UD Digi Kyokasho NP-R"/>
                <w:color w:val="000000" w:themeColor="text1"/>
                <w:sz w:val="20"/>
              </w:rPr>
              <w:t>か</w:t>
            </w:r>
            <w:r w:rsidR="003D6B6D" w:rsidRPr="004A75F9">
              <w:rPr>
                <w:rFonts w:ascii="UD Digi Kyokasho NP-R" w:eastAsia="UD Digi Kyokasho NP-R"/>
                <w:color w:val="000000" w:themeColor="text1"/>
                <w:sz w:val="20"/>
              </w:rPr>
              <w:t>かれている形や色，表し方の面白さに気付く。</w:t>
            </w:r>
          </w:p>
          <w:p w14:paraId="73ADEBF4" w14:textId="3EB86936" w:rsidR="003D6B6D" w:rsidRPr="004A75F9" w:rsidRDefault="000A23D1" w:rsidP="00BD1D94">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491588" w:rsidRPr="000D2728">
              <w:rPr>
                <w:rFonts w:ascii="UD Digi Kyokasho NP-R" w:eastAsia="UD Digi Kyokasho NP-R"/>
                <w:color w:val="000000" w:themeColor="text1"/>
                <w:sz w:val="20"/>
              </w:rPr>
              <w:t>②思・判・表</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絵本に</w:t>
            </w:r>
            <w:r w:rsidR="000E78EF">
              <w:rPr>
                <w:rFonts w:ascii="UD Digi Kyokasho NP-R" w:eastAsia="UD Digi Kyokasho NP-R"/>
                <w:color w:val="000000" w:themeColor="text1"/>
                <w:sz w:val="20"/>
              </w:rPr>
              <w:t>か</w:t>
            </w:r>
            <w:r w:rsidR="003D6B6D" w:rsidRPr="004A75F9">
              <w:rPr>
                <w:rFonts w:ascii="UD Digi Kyokasho NP-R" w:eastAsia="UD Digi Kyokasho NP-R"/>
                <w:color w:val="000000" w:themeColor="text1"/>
                <w:sz w:val="20"/>
              </w:rPr>
              <w:t>かれている形や色，表し方から感じた自分なりのイメージに合った擬音や身体表現を考えている。</w:t>
            </w:r>
          </w:p>
          <w:p w14:paraId="7241E640" w14:textId="4AF984AA" w:rsidR="003D6B6D" w:rsidRPr="004A75F9" w:rsidRDefault="000A23D1" w:rsidP="00BD1D94">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C85281" w:rsidRPr="000D2728">
              <w:rPr>
                <w:rFonts w:ascii="UD Digi Kyokasho NP-R" w:eastAsia="UD Digi Kyokasho NP-R"/>
                <w:color w:val="000000" w:themeColor="text1"/>
                <w:sz w:val="20"/>
              </w:rPr>
              <w:t>③主体的態度</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絵本の表現に関心をもち，楽しく絵を見る。</w:t>
            </w:r>
          </w:p>
        </w:tc>
      </w:tr>
      <w:tr w:rsidR="004A75F9" w:rsidRPr="004A75F9" w14:paraId="52010F07" w14:textId="77777777" w:rsidTr="0025071B">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24369"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過程</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0DAA1"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時間</w:t>
            </w:r>
          </w:p>
        </w:tc>
        <w:tc>
          <w:tcPr>
            <w:tcW w:w="56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010E8" w14:textId="77777777" w:rsidR="003D6B6D" w:rsidRPr="004A75F9" w:rsidRDefault="003D6B6D" w:rsidP="00BD1D94">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学習活動</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55385" w14:textId="77777777" w:rsidR="003D6B6D" w:rsidRPr="004A75F9" w:rsidRDefault="003D6B6D" w:rsidP="00BD1D94">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指導上の留意点</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1FAD8" w14:textId="3C271A1D" w:rsidR="003D6B6D" w:rsidRPr="004A75F9" w:rsidRDefault="008063B7" w:rsidP="00BD1D94">
            <w:pPr>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評価規準</w:t>
            </w:r>
            <w:r w:rsidR="003D6B6D" w:rsidRPr="004A75F9">
              <w:rPr>
                <w:rFonts w:ascii="UD Digi Kyokasho NP-R" w:eastAsia="UD Digi Kyokasho NP-R"/>
                <w:color w:val="000000" w:themeColor="text1"/>
                <w:sz w:val="20"/>
              </w:rPr>
              <w:t>＜評価方法</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観点</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w:t>
            </w:r>
            <w:r w:rsidR="0025071B" w:rsidRPr="004A75F9">
              <w:rPr>
                <w:rFonts w:ascii="UD Digi Kyokasho NP-R" w:eastAsia="UD Digi Kyokasho NP-R"/>
                <w:color w:val="000000" w:themeColor="text1"/>
                <w:szCs w:val="21"/>
              </w:rPr>
              <w:t>※太字は「記録に残す評価</w:t>
            </w:r>
            <w:r w:rsidR="0025071B" w:rsidRPr="004A75F9">
              <w:rPr>
                <w:rFonts w:ascii="UD Digi Kyokasho NP-R" w:eastAsia="UD Digi Kyokasho NP-R"/>
                <w:color w:val="000000" w:themeColor="text1"/>
                <w:sz w:val="16"/>
                <w:szCs w:val="16"/>
              </w:rPr>
              <w:t>」</w:t>
            </w:r>
          </w:p>
        </w:tc>
      </w:tr>
      <w:tr w:rsidR="00CB5029" w:rsidRPr="004A75F9" w14:paraId="7D775024" w14:textId="77777777" w:rsidTr="00CB5029">
        <w:trPr>
          <w:cantSplit/>
          <w:trHeight w:val="2202"/>
        </w:trPr>
        <w:tc>
          <w:tcPr>
            <w:tcW w:w="6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0AB00EFE" w14:textId="15A83DDE" w:rsidR="00CB5029" w:rsidRPr="004A75F9" w:rsidRDefault="00CB5029" w:rsidP="00E3372B">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であう</w:t>
            </w:r>
            <w:r>
              <w:rPr>
                <w:rFonts w:ascii="UD Digi Kyokasho NP-R" w:eastAsia="UD Digi Kyokasho NP-R"/>
                <w:color w:val="000000" w:themeColor="text1"/>
                <w:sz w:val="20"/>
              </w:rPr>
              <w:t xml:space="preserve">　</w:t>
            </w:r>
            <w:r w:rsidRPr="004A75F9">
              <w:rPr>
                <w:rFonts w:ascii="UD Digi Kyokasho NP-R" w:eastAsia="UD Digi Kyokasho NP-R"/>
                <w:color w:val="000000" w:themeColor="text1"/>
                <w:sz w:val="20"/>
              </w:rPr>
              <w:t>あらわす・ひろげる</w:t>
            </w:r>
            <w:r>
              <w:rPr>
                <w:rFonts w:ascii="UD Digi Kyokasho NP-R" w:eastAsia="UD Digi Kyokasho NP-R"/>
                <w:color w:val="000000" w:themeColor="text1"/>
                <w:sz w:val="20"/>
              </w:rPr>
              <w:t xml:space="preserve">　</w:t>
            </w:r>
            <w:r w:rsidRPr="004A75F9">
              <w:rPr>
                <w:rFonts w:ascii="UD Digi Kyokasho NP-R" w:eastAsia="UD Digi Kyokasho NP-R"/>
                <w:color w:val="000000" w:themeColor="text1"/>
                <w:sz w:val="20"/>
              </w:rPr>
              <w:t>ふりかえる</w:t>
            </w:r>
          </w:p>
        </w:tc>
        <w:tc>
          <w:tcPr>
            <w:tcW w:w="648" w:type="dxa"/>
            <w:tcBorders>
              <w:top w:val="single" w:sz="4" w:space="0" w:color="000000"/>
              <w:left w:val="single" w:sz="4" w:space="0" w:color="000000"/>
              <w:right w:val="single" w:sz="4" w:space="0" w:color="000000"/>
            </w:tcBorders>
            <w:tcMar>
              <w:left w:w="49" w:type="dxa"/>
              <w:right w:w="49" w:type="dxa"/>
            </w:tcMar>
          </w:tcPr>
          <w:p w14:paraId="1F3BCC6A" w14:textId="486172BC" w:rsidR="00CB5029" w:rsidRPr="004A75F9" w:rsidRDefault="00D14DFA" w:rsidP="00802FA3">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３</w:t>
            </w:r>
          </w:p>
          <w:p w14:paraId="541DC371" w14:textId="77777777" w:rsidR="00CB5029"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p>
          <w:p w14:paraId="14DFA417" w14:textId="77777777" w:rsidR="00CB5029"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p>
          <w:p w14:paraId="62A6B842" w14:textId="77777777" w:rsidR="00CB5029"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p>
          <w:p w14:paraId="30F794C5" w14:textId="77777777" w:rsidR="00CB5029"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p>
          <w:p w14:paraId="25130669" w14:textId="77777777" w:rsidR="00CB5029"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p>
          <w:p w14:paraId="65E9B080" w14:textId="77777777" w:rsidR="00CB5029"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p>
          <w:p w14:paraId="51250DD8" w14:textId="77777777" w:rsidR="00CB5029"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p>
          <w:p w14:paraId="0EA2F9EA" w14:textId="77777777" w:rsidR="00CB5029" w:rsidRPr="004A75F9" w:rsidRDefault="00CB5029" w:rsidP="004A75F9">
            <w:pPr>
              <w:spacing w:line="0" w:lineRule="atLeast"/>
              <w:rPr>
                <w:rFonts w:ascii="UD Digi Kyokasho NP-R" w:eastAsia="UD Digi Kyokasho NP-R" w:hint="default"/>
                <w:color w:val="000000" w:themeColor="text1"/>
                <w:sz w:val="20"/>
              </w:rPr>
            </w:pPr>
          </w:p>
        </w:tc>
        <w:tc>
          <w:tcPr>
            <w:tcW w:w="5630" w:type="dxa"/>
            <w:tcBorders>
              <w:top w:val="single" w:sz="4" w:space="0" w:color="000000"/>
              <w:left w:val="single" w:sz="4" w:space="0" w:color="000000"/>
              <w:right w:val="single" w:sz="4" w:space="0" w:color="000000"/>
            </w:tcBorders>
            <w:tcMar>
              <w:left w:w="49" w:type="dxa"/>
              <w:right w:w="49" w:type="dxa"/>
            </w:tcMar>
          </w:tcPr>
          <w:p w14:paraId="1D5A3238" w14:textId="77777777" w:rsidR="00CB5029" w:rsidRPr="004A75F9" w:rsidRDefault="00CB5029"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場面①の絵を見て，見付けたものと，感じた様子や状態の理由を発表する。</w:t>
            </w:r>
          </w:p>
          <w:p w14:paraId="28454844" w14:textId="77777777" w:rsidR="00CB5029" w:rsidRPr="004A75F9" w:rsidRDefault="00CB5029" w:rsidP="00BD1D94">
            <w:pPr>
              <w:tabs>
                <w:tab w:val="left" w:pos="10157"/>
              </w:tabs>
              <w:spacing w:line="0" w:lineRule="atLeast"/>
              <w:rPr>
                <w:rFonts w:ascii="UD Digi Kyokasho NP-R" w:eastAsia="UD Digi Kyokasho NP-R" w:hint="default"/>
                <w:color w:val="000000" w:themeColor="text1"/>
                <w:sz w:val="20"/>
              </w:rPr>
            </w:pPr>
          </w:p>
          <w:p w14:paraId="04F21BD8" w14:textId="77777777" w:rsidR="00CB5029" w:rsidRPr="004A75F9" w:rsidRDefault="00CB5029" w:rsidP="00BD1D94">
            <w:pPr>
              <w:tabs>
                <w:tab w:val="left" w:pos="10157"/>
              </w:tabs>
              <w:spacing w:line="0" w:lineRule="atLeast"/>
              <w:rPr>
                <w:rFonts w:ascii="UD Digi Kyokasho NP-R" w:eastAsia="UD Digi Kyokasho NP-R" w:hint="default"/>
                <w:color w:val="000000" w:themeColor="text1"/>
                <w:sz w:val="20"/>
              </w:rPr>
            </w:pPr>
          </w:p>
          <w:p w14:paraId="5722D75A" w14:textId="77777777" w:rsidR="00CB5029" w:rsidRPr="004A75F9" w:rsidRDefault="00CB5029" w:rsidP="00BD1D94">
            <w:pPr>
              <w:tabs>
                <w:tab w:val="left" w:pos="10157"/>
              </w:tabs>
              <w:spacing w:line="0" w:lineRule="atLeast"/>
              <w:rPr>
                <w:rFonts w:ascii="UD Digi Kyokasho NP-R" w:eastAsia="UD Digi Kyokasho NP-R" w:hint="default"/>
                <w:color w:val="000000" w:themeColor="text1"/>
                <w:sz w:val="20"/>
              </w:rPr>
            </w:pPr>
          </w:p>
          <w:p w14:paraId="6EAC8623" w14:textId="77777777" w:rsidR="00CB5029" w:rsidRPr="004A75F9" w:rsidRDefault="00CB5029" w:rsidP="00BD1D94">
            <w:pPr>
              <w:tabs>
                <w:tab w:val="left" w:pos="10157"/>
              </w:tabs>
              <w:spacing w:line="0" w:lineRule="atLeast"/>
              <w:rPr>
                <w:rFonts w:ascii="UD Digi Kyokasho NP-R" w:eastAsia="UD Digi Kyokasho NP-R" w:hint="default"/>
                <w:color w:val="000000" w:themeColor="text1"/>
                <w:sz w:val="20"/>
              </w:rPr>
            </w:pPr>
          </w:p>
          <w:p w14:paraId="6BA2E2E0" w14:textId="77777777" w:rsidR="00CB5029" w:rsidRPr="004A75F9" w:rsidRDefault="00CB5029" w:rsidP="00BD1D94">
            <w:pPr>
              <w:tabs>
                <w:tab w:val="left" w:pos="10157"/>
              </w:tabs>
              <w:spacing w:line="0" w:lineRule="atLeast"/>
              <w:rPr>
                <w:rFonts w:ascii="UD Digi Kyokasho NP-R" w:eastAsia="UD Digi Kyokasho NP-R" w:hint="default"/>
                <w:color w:val="000000" w:themeColor="text1"/>
                <w:sz w:val="20"/>
              </w:rPr>
            </w:pPr>
          </w:p>
          <w:p w14:paraId="62E69672" w14:textId="77777777" w:rsidR="00CB5029" w:rsidRPr="004A75F9" w:rsidRDefault="00CB5029" w:rsidP="00BD1D94">
            <w:pPr>
              <w:tabs>
                <w:tab w:val="left" w:pos="10157"/>
              </w:tabs>
              <w:spacing w:line="0" w:lineRule="atLeast"/>
              <w:rPr>
                <w:rFonts w:ascii="UD Digi Kyokasho NP-R" w:eastAsia="UD Digi Kyokasho NP-R" w:hint="default"/>
                <w:color w:val="000000" w:themeColor="text1"/>
                <w:sz w:val="20"/>
              </w:rPr>
            </w:pPr>
          </w:p>
          <w:p w14:paraId="682AFBE2" w14:textId="77777777" w:rsidR="00CB5029" w:rsidRPr="004A75F9" w:rsidRDefault="00CB5029" w:rsidP="00BD1D94">
            <w:pPr>
              <w:spacing w:line="0" w:lineRule="atLeast"/>
              <w:rPr>
                <w:rFonts w:ascii="UD Digi Kyokasho NP-R" w:eastAsia="UD Digi Kyokasho NP-R" w:hint="default"/>
                <w:color w:val="000000" w:themeColor="text1"/>
                <w:sz w:val="20"/>
              </w:rPr>
            </w:pPr>
          </w:p>
        </w:tc>
        <w:tc>
          <w:tcPr>
            <w:tcW w:w="5386" w:type="dxa"/>
            <w:tcBorders>
              <w:top w:val="single" w:sz="4" w:space="0" w:color="000000"/>
              <w:left w:val="single" w:sz="4" w:space="0" w:color="000000"/>
              <w:right w:val="single" w:sz="4" w:space="0" w:color="000000"/>
            </w:tcBorders>
            <w:tcMar>
              <w:left w:w="49" w:type="dxa"/>
              <w:right w:w="49" w:type="dxa"/>
            </w:tcMar>
          </w:tcPr>
          <w:p w14:paraId="540E037D" w14:textId="77777777" w:rsidR="00CB5029" w:rsidRPr="004A75F9" w:rsidRDefault="00CB5029"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絵から感じ取ったイメージを友達と共有することができるよう，思い付いた音を擬音語で表す活動を設定する。</w:t>
            </w:r>
          </w:p>
          <w:p w14:paraId="38A8ABF3" w14:textId="77777777" w:rsidR="00CB5029" w:rsidRPr="004A75F9" w:rsidRDefault="00CB5029"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noProof/>
                <w:color w:val="000000" w:themeColor="text1"/>
                <w:sz w:val="20"/>
              </w:rPr>
              <w:drawing>
                <wp:anchor distT="0" distB="0" distL="72000" distR="72000" simplePos="0" relativeHeight="251711488" behindDoc="0" locked="0" layoutInCell="0" allowOverlap="1" wp14:anchorId="66D4F26E" wp14:editId="12654EB7">
                  <wp:simplePos x="0" y="0"/>
                  <wp:positionH relativeFrom="margin">
                    <wp:posOffset>1720215</wp:posOffset>
                  </wp:positionH>
                  <wp:positionV relativeFrom="paragraph">
                    <wp:posOffset>15240</wp:posOffset>
                  </wp:positionV>
                  <wp:extent cx="1600835" cy="1019175"/>
                  <wp:effectExtent l="0" t="0" r="0" b="9525"/>
                  <wp:wrapNone/>
                  <wp:docPr id="8" name="図 8" descr="場面０３"/>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場面０３"/>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8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5F9">
              <w:rPr>
                <w:rFonts w:ascii="UD Digi Kyokasho NP-R" w:eastAsia="UD Digi Kyokasho NP-R"/>
                <w:noProof/>
                <w:color w:val="000000" w:themeColor="text1"/>
                <w:sz w:val="20"/>
              </w:rPr>
              <w:drawing>
                <wp:anchor distT="0" distB="0" distL="72000" distR="72000" simplePos="0" relativeHeight="251710464" behindDoc="0" locked="0" layoutInCell="0" allowOverlap="1" wp14:anchorId="53897368" wp14:editId="5B1D4E12">
                  <wp:simplePos x="0" y="0"/>
                  <wp:positionH relativeFrom="margin">
                    <wp:posOffset>24765</wp:posOffset>
                  </wp:positionH>
                  <wp:positionV relativeFrom="paragraph">
                    <wp:posOffset>15240</wp:posOffset>
                  </wp:positionV>
                  <wp:extent cx="1562735" cy="1019175"/>
                  <wp:effectExtent l="0" t="0" r="0" b="9525"/>
                  <wp:wrapNone/>
                  <wp:docPr id="9" name="図 9" descr="場面０２"/>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場面０２"/>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7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96571" w14:textId="77777777" w:rsidR="00CB5029" w:rsidRPr="004A75F9" w:rsidRDefault="00CB5029" w:rsidP="00BD1D94">
            <w:pPr>
              <w:tabs>
                <w:tab w:val="left" w:pos="10157"/>
              </w:tabs>
              <w:spacing w:line="0" w:lineRule="atLeast"/>
              <w:ind w:left="216" w:hanging="216"/>
              <w:jc w:val="right"/>
              <w:rPr>
                <w:rFonts w:ascii="UD Digi Kyokasho NP-R" w:eastAsia="UD Digi Kyokasho NP-R" w:hint="default"/>
                <w:color w:val="000000" w:themeColor="text1"/>
                <w:sz w:val="20"/>
              </w:rPr>
            </w:pPr>
          </w:p>
          <w:p w14:paraId="6415638F" w14:textId="77777777" w:rsidR="00CB5029" w:rsidRPr="004A75F9" w:rsidRDefault="00CB5029" w:rsidP="00BD1D94">
            <w:pPr>
              <w:tabs>
                <w:tab w:val="left" w:pos="10157"/>
              </w:tabs>
              <w:spacing w:line="0" w:lineRule="atLeast"/>
              <w:ind w:left="216" w:hanging="216"/>
              <w:rPr>
                <w:rFonts w:ascii="UD Digi Kyokasho NP-R" w:eastAsia="UD Digi Kyokasho NP-R" w:hint="default"/>
                <w:color w:val="000000" w:themeColor="text1"/>
                <w:sz w:val="20"/>
              </w:rPr>
            </w:pPr>
          </w:p>
          <w:p w14:paraId="2399580B" w14:textId="77777777" w:rsidR="00CB5029" w:rsidRPr="004A75F9" w:rsidRDefault="00CB5029" w:rsidP="00BD1D94">
            <w:pPr>
              <w:tabs>
                <w:tab w:val="left" w:pos="10157"/>
              </w:tabs>
              <w:spacing w:line="0" w:lineRule="atLeast"/>
              <w:ind w:left="216" w:hanging="216"/>
              <w:rPr>
                <w:rFonts w:ascii="UD Digi Kyokasho NP-R" w:eastAsia="UD Digi Kyokasho NP-R" w:hint="default"/>
                <w:color w:val="000000" w:themeColor="text1"/>
                <w:sz w:val="20"/>
              </w:rPr>
            </w:pPr>
          </w:p>
          <w:p w14:paraId="4CD35179" w14:textId="77777777" w:rsidR="00CB5029" w:rsidRPr="004A75F9" w:rsidRDefault="00CB5029" w:rsidP="00BD1D94">
            <w:pPr>
              <w:tabs>
                <w:tab w:val="left" w:pos="10157"/>
              </w:tabs>
              <w:spacing w:line="0" w:lineRule="atLeast"/>
              <w:ind w:left="216" w:hanging="216"/>
              <w:rPr>
                <w:rFonts w:ascii="UD Digi Kyokasho NP-R" w:eastAsia="UD Digi Kyokasho NP-R" w:hint="default"/>
                <w:color w:val="000000" w:themeColor="text1"/>
                <w:sz w:val="20"/>
              </w:rPr>
            </w:pPr>
          </w:p>
          <w:p w14:paraId="615CCCF4" w14:textId="77777777" w:rsidR="00CB5029" w:rsidRPr="004A75F9" w:rsidRDefault="00CB5029" w:rsidP="00BD1D94">
            <w:pPr>
              <w:spacing w:line="0" w:lineRule="atLeast"/>
              <w:rPr>
                <w:rFonts w:ascii="UD Digi Kyokasho NP-R" w:eastAsia="UD Digi Kyokasho NP-R" w:hint="default"/>
                <w:color w:val="000000" w:themeColor="text1"/>
                <w:sz w:val="20"/>
              </w:rPr>
            </w:pPr>
          </w:p>
        </w:tc>
        <w:tc>
          <w:tcPr>
            <w:tcW w:w="5832" w:type="dxa"/>
            <w:tcBorders>
              <w:top w:val="single" w:sz="4" w:space="0" w:color="000000"/>
              <w:left w:val="single" w:sz="4" w:space="0" w:color="000000"/>
              <w:right w:val="single" w:sz="4" w:space="0" w:color="000000"/>
            </w:tcBorders>
            <w:tcMar>
              <w:left w:w="49" w:type="dxa"/>
              <w:right w:w="49" w:type="dxa"/>
            </w:tcMar>
          </w:tcPr>
          <w:p w14:paraId="402FA979" w14:textId="77777777" w:rsidR="00CB5029" w:rsidRPr="004A75F9" w:rsidRDefault="00CB5029" w:rsidP="00BD1D94">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絵本を見て感じたことを擬音や擬態語，身体表現などで伝え合い，自分なりの言葉で言い換えている。</w:t>
            </w:r>
          </w:p>
          <w:p w14:paraId="7F855D6C" w14:textId="77777777" w:rsidR="00CB5029" w:rsidRPr="004A75F9" w:rsidRDefault="00CB5029" w:rsidP="00BD1D94">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 xml:space="preserve">　　　　　　　　　　　　　＜行動，発言・学習プリント②＞</w:t>
            </w:r>
          </w:p>
          <w:p w14:paraId="3A5DE99A" w14:textId="77777777" w:rsidR="00CB5029" w:rsidRPr="004A75F9" w:rsidRDefault="00CB5029" w:rsidP="00BD1D94">
            <w:pPr>
              <w:tabs>
                <w:tab w:val="left" w:pos="10157"/>
              </w:tabs>
              <w:spacing w:line="0" w:lineRule="atLeast"/>
              <w:rPr>
                <w:rFonts w:ascii="UD Digi Kyokasho NP-B" w:eastAsia="UD Digi Kyokasho NP-B" w:hint="default"/>
                <w:color w:val="000000" w:themeColor="text1"/>
                <w:sz w:val="20"/>
              </w:rPr>
            </w:pPr>
            <w:r w:rsidRPr="004A75F9">
              <w:rPr>
                <w:rFonts w:ascii="UD Digi Kyokasho NP-B" w:eastAsia="UD Digi Kyokasho NP-B"/>
                <w:color w:val="000000" w:themeColor="text1"/>
                <w:spacing w:val="-2"/>
                <w:sz w:val="20"/>
              </w:rPr>
              <w:t xml:space="preserve">      </w:t>
            </w:r>
            <w:r w:rsidRPr="004A75F9">
              <w:rPr>
                <w:rFonts w:ascii="UD Digi Kyokasho NP-B" w:eastAsia="UD Digi Kyokasho NP-B"/>
                <w:color w:val="000000" w:themeColor="text1"/>
                <w:sz w:val="20"/>
              </w:rPr>
              <w:t xml:space="preserve">　</w:t>
            </w:r>
          </w:p>
          <w:p w14:paraId="3FD78C0B" w14:textId="77777777" w:rsidR="00CB5029" w:rsidRPr="004A75F9" w:rsidRDefault="00CB5029" w:rsidP="00BD1D94">
            <w:pPr>
              <w:tabs>
                <w:tab w:val="left" w:pos="10157"/>
              </w:tabs>
              <w:spacing w:line="0" w:lineRule="atLeast"/>
              <w:ind w:left="216" w:hanging="216"/>
              <w:rPr>
                <w:rFonts w:ascii="UD Digi Kyokasho NP-B" w:eastAsia="UD Digi Kyokasho NP-B" w:hint="default"/>
                <w:color w:val="000000" w:themeColor="text1"/>
                <w:sz w:val="20"/>
              </w:rPr>
            </w:pPr>
          </w:p>
          <w:p w14:paraId="4B244655" w14:textId="77777777" w:rsidR="00CB5029" w:rsidRPr="004A75F9" w:rsidRDefault="00CB5029" w:rsidP="00BD1D94">
            <w:pPr>
              <w:tabs>
                <w:tab w:val="left" w:pos="10157"/>
              </w:tabs>
              <w:spacing w:line="0" w:lineRule="atLeast"/>
              <w:ind w:left="216" w:hanging="216"/>
              <w:rPr>
                <w:rFonts w:ascii="UD Digi Kyokasho NP-B" w:eastAsia="UD Digi Kyokasho NP-B" w:hint="default"/>
                <w:color w:val="000000" w:themeColor="text1"/>
                <w:sz w:val="20"/>
              </w:rPr>
            </w:pPr>
          </w:p>
          <w:p w14:paraId="49AAF788" w14:textId="77777777" w:rsidR="00CB5029" w:rsidRPr="004A75F9" w:rsidRDefault="00CB5029" w:rsidP="00BD1D94">
            <w:pPr>
              <w:tabs>
                <w:tab w:val="left" w:pos="10157"/>
              </w:tabs>
              <w:spacing w:line="0" w:lineRule="atLeast"/>
              <w:ind w:left="216" w:hanging="216"/>
              <w:rPr>
                <w:rFonts w:ascii="UD Digi Kyokasho NP-B" w:eastAsia="UD Digi Kyokasho NP-B" w:hint="default"/>
                <w:color w:val="000000" w:themeColor="text1"/>
                <w:sz w:val="20"/>
              </w:rPr>
            </w:pPr>
          </w:p>
          <w:p w14:paraId="256DB9A2" w14:textId="77777777" w:rsidR="00CB5029" w:rsidRPr="004A75F9" w:rsidRDefault="00CB5029" w:rsidP="00BD1D94">
            <w:pPr>
              <w:spacing w:line="0" w:lineRule="atLeast"/>
              <w:rPr>
                <w:rFonts w:ascii="UD Digi Kyokasho NP-R" w:eastAsia="UD Digi Kyokasho NP-R" w:hint="default"/>
                <w:color w:val="000000" w:themeColor="text1"/>
                <w:sz w:val="20"/>
              </w:rPr>
            </w:pPr>
          </w:p>
        </w:tc>
      </w:tr>
      <w:tr w:rsidR="00CB5029" w:rsidRPr="004A75F9" w14:paraId="2705B64B" w14:textId="77777777" w:rsidTr="00CB5029">
        <w:trPr>
          <w:cantSplit/>
          <w:trHeight w:val="2907"/>
        </w:trPr>
        <w:tc>
          <w:tcPr>
            <w:tcW w:w="648"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14:paraId="67BEF3C1" w14:textId="70FBE8DA" w:rsidR="00CB5029" w:rsidRPr="004A75F9" w:rsidRDefault="00CB5029" w:rsidP="00E3372B">
            <w:pPr>
              <w:tabs>
                <w:tab w:val="left" w:pos="10157"/>
              </w:tabs>
              <w:spacing w:line="0" w:lineRule="atLeast"/>
              <w:rPr>
                <w:rFonts w:ascii="UD Digi Kyokasho NP-R" w:eastAsia="UD Digi Kyokasho NP-R" w:hint="default"/>
                <w:color w:val="000000" w:themeColor="text1"/>
                <w:sz w:val="20"/>
              </w:rPr>
            </w:pPr>
          </w:p>
        </w:tc>
        <w:tc>
          <w:tcPr>
            <w:tcW w:w="648" w:type="dxa"/>
            <w:tcBorders>
              <w:left w:val="single" w:sz="4" w:space="0" w:color="000000"/>
              <w:bottom w:val="single" w:sz="4" w:space="0" w:color="000000"/>
              <w:right w:val="single" w:sz="4" w:space="0" w:color="000000"/>
            </w:tcBorders>
            <w:tcMar>
              <w:left w:w="49" w:type="dxa"/>
              <w:right w:w="49" w:type="dxa"/>
            </w:tcMar>
          </w:tcPr>
          <w:p w14:paraId="316015A2" w14:textId="5D7B6B0A" w:rsidR="00CB5029"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p>
          <w:p w14:paraId="4E2ABDB8" w14:textId="77777777" w:rsidR="00CB5029"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p>
          <w:p w14:paraId="58BD1BD3" w14:textId="77777777" w:rsidR="00CB5029"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p>
          <w:p w14:paraId="69E161A4" w14:textId="77777777" w:rsidR="00CB5029"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p>
          <w:p w14:paraId="066BB150" w14:textId="77777777" w:rsidR="00CB5029"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p>
          <w:p w14:paraId="6C7E10A4" w14:textId="77777777" w:rsidR="00CB5029"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p>
          <w:p w14:paraId="3B5167D4" w14:textId="77777777" w:rsidR="00CB5029"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p>
          <w:p w14:paraId="3D08FA6C" w14:textId="77777777" w:rsidR="00CB5029"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p>
          <w:p w14:paraId="1C7BC2E0" w14:textId="77777777" w:rsidR="00CB5029"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p>
          <w:p w14:paraId="52EFC358" w14:textId="77777777" w:rsidR="00CB5029" w:rsidRPr="004A75F9" w:rsidRDefault="00CB5029" w:rsidP="00802FA3">
            <w:pPr>
              <w:tabs>
                <w:tab w:val="left" w:pos="10157"/>
              </w:tabs>
              <w:spacing w:line="0" w:lineRule="atLeast"/>
              <w:jc w:val="center"/>
              <w:rPr>
                <w:rFonts w:ascii="UD Digi Kyokasho NP-R" w:eastAsia="UD Digi Kyokasho NP-R" w:hint="default"/>
                <w:color w:val="000000" w:themeColor="text1"/>
                <w:sz w:val="20"/>
              </w:rPr>
            </w:pPr>
          </w:p>
          <w:p w14:paraId="239A1174" w14:textId="77777777" w:rsidR="00CB5029" w:rsidRPr="004A75F9" w:rsidRDefault="00CB5029" w:rsidP="00E3372B">
            <w:pPr>
              <w:spacing w:line="0" w:lineRule="atLeast"/>
              <w:rPr>
                <w:rFonts w:ascii="UD Digi Kyokasho NP-R" w:eastAsia="UD Digi Kyokasho NP-R" w:hint="default"/>
                <w:color w:val="000000" w:themeColor="text1"/>
                <w:sz w:val="20"/>
              </w:rPr>
            </w:pPr>
          </w:p>
        </w:tc>
        <w:tc>
          <w:tcPr>
            <w:tcW w:w="5630" w:type="dxa"/>
            <w:tcBorders>
              <w:left w:val="single" w:sz="4" w:space="0" w:color="000000"/>
              <w:bottom w:val="single" w:sz="4" w:space="0" w:color="000000"/>
              <w:right w:val="single" w:sz="4" w:space="0" w:color="000000"/>
            </w:tcBorders>
            <w:tcMar>
              <w:left w:w="49" w:type="dxa"/>
              <w:right w:w="49" w:type="dxa"/>
            </w:tcMar>
          </w:tcPr>
          <w:p w14:paraId="122CA2AE" w14:textId="634556CD" w:rsidR="00CB5029" w:rsidRPr="004A75F9" w:rsidRDefault="00CB5029"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場面②の絵を見て，絵に合うような</w:t>
            </w:r>
            <w:r w:rsidR="008F49F9">
              <w:rPr>
                <w:rFonts w:ascii="UD Digi Kyokasho NP-R" w:eastAsia="UD Digi Kyokasho NP-R"/>
                <w:color w:val="000000" w:themeColor="text1"/>
                <w:sz w:val="20"/>
              </w:rPr>
              <w:t>擬音</w:t>
            </w:r>
            <w:r w:rsidRPr="004A75F9">
              <w:rPr>
                <w:rFonts w:ascii="UD Digi Kyokasho NP-R" w:eastAsia="UD Digi Kyokasho NP-R"/>
                <w:color w:val="000000" w:themeColor="text1"/>
                <w:sz w:val="20"/>
              </w:rPr>
              <w:t>を見付けながら身体表現をし，その</w:t>
            </w:r>
            <w:r w:rsidR="008F49F9">
              <w:rPr>
                <w:rFonts w:ascii="UD Digi Kyokasho NP-R" w:eastAsia="UD Digi Kyokasho NP-R"/>
                <w:color w:val="000000" w:themeColor="text1"/>
                <w:sz w:val="20"/>
              </w:rPr>
              <w:t>擬音</w:t>
            </w:r>
            <w:r w:rsidRPr="004A75F9">
              <w:rPr>
                <w:rFonts w:ascii="UD Digi Kyokasho NP-R" w:eastAsia="UD Digi Kyokasho NP-R"/>
                <w:color w:val="000000" w:themeColor="text1"/>
                <w:sz w:val="20"/>
              </w:rPr>
              <w:t>にした理由を発表し合う。</w:t>
            </w:r>
          </w:p>
          <w:p w14:paraId="55699765" w14:textId="77777777" w:rsidR="00CB5029" w:rsidRPr="004A75F9" w:rsidRDefault="00CB5029" w:rsidP="00BD1D94">
            <w:pPr>
              <w:tabs>
                <w:tab w:val="left" w:pos="10157"/>
              </w:tabs>
              <w:spacing w:line="0" w:lineRule="atLeast"/>
              <w:ind w:left="216" w:hanging="216"/>
              <w:rPr>
                <w:rFonts w:ascii="UD Digi Kyokasho NP-R" w:eastAsia="UD Digi Kyokasho NP-R" w:hint="default"/>
                <w:color w:val="000000" w:themeColor="text1"/>
                <w:sz w:val="20"/>
              </w:rPr>
            </w:pPr>
          </w:p>
          <w:p w14:paraId="4EE1E1A5" w14:textId="77777777" w:rsidR="00CB5029" w:rsidRPr="004A75F9" w:rsidRDefault="00CB5029" w:rsidP="00BD1D94">
            <w:pPr>
              <w:tabs>
                <w:tab w:val="left" w:pos="10157"/>
              </w:tabs>
              <w:spacing w:line="0" w:lineRule="atLeast"/>
              <w:ind w:left="216" w:hanging="216"/>
              <w:rPr>
                <w:rFonts w:ascii="UD Digi Kyokasho NP-R" w:eastAsia="UD Digi Kyokasho NP-R" w:hint="default"/>
                <w:color w:val="000000" w:themeColor="text1"/>
                <w:sz w:val="20"/>
              </w:rPr>
            </w:pPr>
          </w:p>
          <w:p w14:paraId="253E042F" w14:textId="468335FF" w:rsidR="00CB5029" w:rsidRPr="004A75F9" w:rsidRDefault="00CB5029" w:rsidP="00BD1D94">
            <w:pPr>
              <w:tabs>
                <w:tab w:val="left" w:pos="10157"/>
              </w:tabs>
              <w:spacing w:line="0" w:lineRule="atLeast"/>
              <w:rPr>
                <w:rFonts w:ascii="UD Digi Kyokasho NP-R" w:eastAsia="UD Digi Kyokasho NP-R" w:hint="default"/>
                <w:color w:val="000000" w:themeColor="text1"/>
                <w:sz w:val="20"/>
              </w:rPr>
            </w:pPr>
          </w:p>
          <w:p w14:paraId="57333FA9" w14:textId="77777777" w:rsidR="00CB5029" w:rsidRPr="004A75F9" w:rsidRDefault="00CB5029" w:rsidP="00BD1D94">
            <w:pPr>
              <w:tabs>
                <w:tab w:val="left" w:pos="10157"/>
              </w:tabs>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本時の振り返りをする。</w:t>
            </w:r>
          </w:p>
          <w:p w14:paraId="641E2643" w14:textId="77777777" w:rsidR="00CB5029" w:rsidRPr="004A75F9" w:rsidRDefault="00CB5029" w:rsidP="00BD1D94">
            <w:pPr>
              <w:tabs>
                <w:tab w:val="left" w:pos="10157"/>
              </w:tabs>
              <w:spacing w:line="0" w:lineRule="atLeast"/>
              <w:rPr>
                <w:rFonts w:ascii="UD Digi Kyokasho NP-R" w:eastAsia="UD Digi Kyokasho NP-R" w:hint="default"/>
                <w:color w:val="000000" w:themeColor="text1"/>
                <w:sz w:val="20"/>
              </w:rPr>
            </w:pPr>
          </w:p>
          <w:p w14:paraId="73AEB972" w14:textId="77777777" w:rsidR="00CB5029" w:rsidRPr="004A75F9" w:rsidRDefault="00CB5029" w:rsidP="00BD1D94">
            <w:pPr>
              <w:spacing w:line="0" w:lineRule="atLeast"/>
              <w:rPr>
                <w:rFonts w:ascii="UD Digi Kyokasho NP-R" w:eastAsia="UD Digi Kyokasho NP-R" w:hint="default"/>
                <w:color w:val="000000" w:themeColor="text1"/>
                <w:sz w:val="20"/>
              </w:rPr>
            </w:pPr>
          </w:p>
          <w:p w14:paraId="689C4D8E" w14:textId="77777777" w:rsidR="00CB5029" w:rsidRPr="004A75F9" w:rsidRDefault="00CB5029" w:rsidP="00BD1D94">
            <w:pPr>
              <w:spacing w:line="0" w:lineRule="atLeast"/>
              <w:rPr>
                <w:rFonts w:ascii="UD Digi Kyokasho NP-R" w:eastAsia="UD Digi Kyokasho NP-R" w:hint="default"/>
                <w:color w:val="000000" w:themeColor="text1"/>
                <w:sz w:val="20"/>
              </w:rPr>
            </w:pPr>
          </w:p>
        </w:tc>
        <w:tc>
          <w:tcPr>
            <w:tcW w:w="5386" w:type="dxa"/>
            <w:tcBorders>
              <w:left w:val="single" w:sz="4" w:space="0" w:color="000000"/>
              <w:bottom w:val="single" w:sz="4" w:space="0" w:color="000000"/>
              <w:right w:val="single" w:sz="4" w:space="0" w:color="000000"/>
            </w:tcBorders>
            <w:tcMar>
              <w:left w:w="49" w:type="dxa"/>
              <w:right w:w="49" w:type="dxa"/>
            </w:tcMar>
          </w:tcPr>
          <w:p w14:paraId="57A1EA09" w14:textId="4167121E" w:rsidR="00CB5029" w:rsidRPr="004A75F9" w:rsidRDefault="00CB5029"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場面の様子や状態の特徴を捉えられるよう，身体を動かしながら</w:t>
            </w:r>
            <w:r w:rsidR="008F49F9">
              <w:rPr>
                <w:rFonts w:ascii="UD Digi Kyokasho NP-R" w:eastAsia="UD Digi Kyokasho NP-R"/>
                <w:color w:val="000000" w:themeColor="text1"/>
                <w:sz w:val="20"/>
              </w:rPr>
              <w:t>擬音</w:t>
            </w:r>
            <w:r w:rsidRPr="004A75F9">
              <w:rPr>
                <w:rFonts w:ascii="UD Digi Kyokasho NP-R" w:eastAsia="UD Digi Kyokasho NP-R"/>
                <w:color w:val="000000" w:themeColor="text1"/>
                <w:sz w:val="20"/>
              </w:rPr>
              <w:t>を見付ける活動を設定する。</w:t>
            </w:r>
          </w:p>
          <w:p w14:paraId="799C4CEF" w14:textId="00805C1E" w:rsidR="00CB5029" w:rsidRPr="004A75F9" w:rsidRDefault="00CB5029"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noProof/>
                <w:color w:val="000000" w:themeColor="text1"/>
                <w:sz w:val="20"/>
              </w:rPr>
              <w:drawing>
                <wp:anchor distT="0" distB="0" distL="72000" distR="72000" simplePos="0" relativeHeight="251713536" behindDoc="0" locked="0" layoutInCell="0" allowOverlap="1" wp14:anchorId="71C6942B" wp14:editId="01E236F6">
                  <wp:simplePos x="0" y="0"/>
                  <wp:positionH relativeFrom="margin">
                    <wp:posOffset>1755775</wp:posOffset>
                  </wp:positionH>
                  <wp:positionV relativeFrom="paragraph">
                    <wp:posOffset>64770</wp:posOffset>
                  </wp:positionV>
                  <wp:extent cx="1577975" cy="1073150"/>
                  <wp:effectExtent l="0" t="0" r="0" b="0"/>
                  <wp:wrapNone/>
                  <wp:docPr id="18" name="図 18" descr="場面１１"/>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場面１１"/>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79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5F9">
              <w:rPr>
                <w:rFonts w:ascii="UD Digi Kyokasho NP-R" w:eastAsia="UD Digi Kyokasho NP-R"/>
                <w:noProof/>
                <w:color w:val="000000" w:themeColor="text1"/>
                <w:sz w:val="20"/>
              </w:rPr>
              <w:drawing>
                <wp:anchor distT="0" distB="0" distL="72000" distR="72000" simplePos="0" relativeHeight="251712512" behindDoc="0" locked="0" layoutInCell="0" allowOverlap="1" wp14:anchorId="0E48FAF5" wp14:editId="6668590B">
                  <wp:simplePos x="0" y="0"/>
                  <wp:positionH relativeFrom="margin">
                    <wp:posOffset>55245</wp:posOffset>
                  </wp:positionH>
                  <wp:positionV relativeFrom="paragraph">
                    <wp:posOffset>64770</wp:posOffset>
                  </wp:positionV>
                  <wp:extent cx="1646555" cy="1087120"/>
                  <wp:effectExtent l="0" t="0" r="0" b="0"/>
                  <wp:wrapNone/>
                  <wp:docPr id="17" name="図 17" descr="場面１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場面１０"/>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655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05BB7" w14:textId="51E2AFD5" w:rsidR="00CB5029" w:rsidRPr="004A75F9" w:rsidRDefault="00CB5029" w:rsidP="00BD1D94">
            <w:pPr>
              <w:tabs>
                <w:tab w:val="left" w:pos="10157"/>
              </w:tabs>
              <w:spacing w:line="0" w:lineRule="atLeast"/>
              <w:ind w:left="216" w:hanging="216"/>
              <w:rPr>
                <w:rFonts w:ascii="UD Digi Kyokasho NP-R" w:eastAsia="UD Digi Kyokasho NP-R" w:hint="default"/>
                <w:color w:val="000000" w:themeColor="text1"/>
                <w:sz w:val="20"/>
              </w:rPr>
            </w:pPr>
          </w:p>
          <w:p w14:paraId="4C0B7517" w14:textId="77777777" w:rsidR="00CB5029" w:rsidRPr="004A75F9" w:rsidRDefault="00CB5029" w:rsidP="00BD1D94">
            <w:pPr>
              <w:tabs>
                <w:tab w:val="left" w:pos="10157"/>
              </w:tabs>
              <w:spacing w:line="0" w:lineRule="atLeast"/>
              <w:ind w:left="216" w:hanging="216"/>
              <w:jc w:val="right"/>
              <w:rPr>
                <w:rFonts w:ascii="UD Digi Kyokasho NP-R" w:eastAsia="UD Digi Kyokasho NP-R" w:hint="default"/>
                <w:color w:val="000000" w:themeColor="text1"/>
                <w:sz w:val="20"/>
              </w:rPr>
            </w:pPr>
          </w:p>
          <w:p w14:paraId="6E97C5B3" w14:textId="77777777" w:rsidR="00CB5029" w:rsidRPr="004A75F9" w:rsidRDefault="00CB5029" w:rsidP="00BD1D94">
            <w:pPr>
              <w:tabs>
                <w:tab w:val="left" w:pos="10157"/>
              </w:tabs>
              <w:spacing w:line="0" w:lineRule="atLeast"/>
              <w:jc w:val="right"/>
              <w:rPr>
                <w:rFonts w:ascii="UD Digi Kyokasho NP-R" w:eastAsia="UD Digi Kyokasho NP-R" w:hint="default"/>
                <w:color w:val="000000" w:themeColor="text1"/>
                <w:sz w:val="20"/>
              </w:rPr>
            </w:pPr>
          </w:p>
          <w:p w14:paraId="4F8855C5" w14:textId="77777777" w:rsidR="00CB5029" w:rsidRPr="004A75F9" w:rsidRDefault="00CB5029" w:rsidP="00BD1D94">
            <w:pPr>
              <w:tabs>
                <w:tab w:val="left" w:pos="10157"/>
              </w:tabs>
              <w:spacing w:line="0" w:lineRule="atLeast"/>
              <w:jc w:val="right"/>
              <w:rPr>
                <w:rFonts w:ascii="UD Digi Kyokasho NP-R" w:eastAsia="UD Digi Kyokasho NP-R" w:hint="default"/>
                <w:color w:val="000000" w:themeColor="text1"/>
                <w:sz w:val="20"/>
              </w:rPr>
            </w:pPr>
          </w:p>
          <w:p w14:paraId="3C4F3637" w14:textId="77777777" w:rsidR="00CB5029" w:rsidRPr="004A75F9" w:rsidRDefault="00CB5029" w:rsidP="00BD1D94">
            <w:pPr>
              <w:tabs>
                <w:tab w:val="left" w:pos="10157"/>
              </w:tabs>
              <w:spacing w:line="0" w:lineRule="atLeast"/>
              <w:rPr>
                <w:rFonts w:ascii="UD Digi Kyokasho NP-R" w:eastAsia="UD Digi Kyokasho NP-R" w:hint="default"/>
                <w:color w:val="000000" w:themeColor="text1"/>
                <w:sz w:val="20"/>
              </w:rPr>
            </w:pPr>
          </w:p>
          <w:p w14:paraId="45DFB90B" w14:textId="77777777" w:rsidR="00CB5029" w:rsidRPr="004A75F9" w:rsidRDefault="00CB5029" w:rsidP="00BD1D94">
            <w:pPr>
              <w:tabs>
                <w:tab w:val="left" w:pos="10157"/>
              </w:tabs>
              <w:spacing w:line="0" w:lineRule="atLeast"/>
              <w:rPr>
                <w:rFonts w:ascii="UD Digi Kyokasho NP-R" w:eastAsia="UD Digi Kyokasho NP-R" w:hint="default"/>
                <w:color w:val="000000" w:themeColor="text1"/>
                <w:sz w:val="20"/>
              </w:rPr>
            </w:pPr>
          </w:p>
          <w:p w14:paraId="32CAA567" w14:textId="77777777" w:rsidR="00CB5029" w:rsidRPr="004A75F9" w:rsidRDefault="00CB5029" w:rsidP="00BD1D94">
            <w:pPr>
              <w:tabs>
                <w:tab w:val="left" w:pos="10157"/>
              </w:tabs>
              <w:spacing w:line="0" w:lineRule="atLeast"/>
              <w:rPr>
                <w:rFonts w:ascii="UD Digi Kyokasho NP-R" w:eastAsia="UD Digi Kyokasho NP-R" w:hint="default"/>
                <w:color w:val="000000" w:themeColor="text1"/>
                <w:sz w:val="20"/>
              </w:rPr>
            </w:pPr>
          </w:p>
          <w:p w14:paraId="4F582630" w14:textId="77777777" w:rsidR="00CB5029" w:rsidRPr="004A75F9" w:rsidRDefault="00CB5029" w:rsidP="00BD1D94">
            <w:pPr>
              <w:spacing w:line="0" w:lineRule="atLeast"/>
              <w:rPr>
                <w:rFonts w:ascii="UD Digi Kyokasho NP-R" w:eastAsia="UD Digi Kyokasho NP-R" w:hint="default"/>
                <w:color w:val="000000" w:themeColor="text1"/>
                <w:sz w:val="20"/>
              </w:rPr>
            </w:pPr>
          </w:p>
        </w:tc>
        <w:tc>
          <w:tcPr>
            <w:tcW w:w="5832" w:type="dxa"/>
            <w:tcBorders>
              <w:left w:val="single" w:sz="4" w:space="0" w:color="000000"/>
              <w:bottom w:val="single" w:sz="4" w:space="0" w:color="000000"/>
              <w:right w:val="single" w:sz="4" w:space="0" w:color="000000"/>
            </w:tcBorders>
            <w:tcMar>
              <w:left w:w="49" w:type="dxa"/>
              <w:right w:w="49" w:type="dxa"/>
            </w:tcMar>
          </w:tcPr>
          <w:p w14:paraId="1E636A03" w14:textId="63E51520" w:rsidR="00CB5029" w:rsidRPr="004A75F9" w:rsidRDefault="00CB5029" w:rsidP="0025071B">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赤い丸の周りに三角が散らばっているからバンにしたよ」等のように形や色などの造形的な観点から理由を記述している。　　　　　　　　　　＜行動，学習プリント①</w:t>
            </w:r>
            <w:r w:rsidR="006954BC">
              <w:rPr>
                <w:rFonts w:ascii="UD Digi Kyokasho NP-B" w:eastAsia="UD Digi Kyokasho NP-B"/>
                <w:color w:val="000000" w:themeColor="text1"/>
                <w:sz w:val="20"/>
              </w:rPr>
              <w:t>②</w:t>
            </w:r>
            <w:r w:rsidRPr="004A75F9">
              <w:rPr>
                <w:rFonts w:ascii="UD Digi Kyokasho NP-B" w:eastAsia="UD Digi Kyokasho NP-B"/>
                <w:color w:val="000000" w:themeColor="text1"/>
                <w:sz w:val="20"/>
              </w:rPr>
              <w:t>③＞</w:t>
            </w:r>
          </w:p>
          <w:p w14:paraId="66E6BD65" w14:textId="77777777" w:rsidR="00CB5029" w:rsidRPr="004A75F9" w:rsidRDefault="00CB5029" w:rsidP="00BD1D94">
            <w:pPr>
              <w:tabs>
                <w:tab w:val="left" w:pos="10157"/>
              </w:tabs>
              <w:spacing w:line="0" w:lineRule="atLeast"/>
              <w:rPr>
                <w:rFonts w:ascii="UD Digi Kyokasho NP-B" w:eastAsia="UD Digi Kyokasho NP-B" w:hint="default"/>
                <w:color w:val="000000" w:themeColor="text1"/>
                <w:sz w:val="20"/>
              </w:rPr>
            </w:pPr>
          </w:p>
          <w:p w14:paraId="3CFCB065" w14:textId="77777777" w:rsidR="00CB5029" w:rsidRPr="004A75F9" w:rsidRDefault="00CB5029" w:rsidP="00BD1D94">
            <w:pPr>
              <w:tabs>
                <w:tab w:val="left" w:pos="10157"/>
              </w:tabs>
              <w:spacing w:line="0" w:lineRule="atLeast"/>
              <w:rPr>
                <w:rFonts w:ascii="UD Digi Kyokasho NP-B" w:eastAsia="UD Digi Kyokasho NP-B" w:hint="default"/>
                <w:color w:val="000000" w:themeColor="text1"/>
                <w:sz w:val="20"/>
              </w:rPr>
            </w:pPr>
          </w:p>
          <w:p w14:paraId="4507F153" w14:textId="77777777" w:rsidR="00CB5029" w:rsidRPr="004A75F9" w:rsidRDefault="00CB5029" w:rsidP="00BD1D94">
            <w:pPr>
              <w:tabs>
                <w:tab w:val="left" w:pos="10157"/>
              </w:tabs>
              <w:spacing w:line="0" w:lineRule="atLeast"/>
              <w:rPr>
                <w:rFonts w:ascii="UD Digi Kyokasho NP-R" w:eastAsia="UD Digi Kyokasho NP-R" w:hint="default"/>
                <w:color w:val="000000" w:themeColor="text1"/>
                <w:sz w:val="20"/>
              </w:rPr>
            </w:pPr>
          </w:p>
          <w:p w14:paraId="5CC1E6CD" w14:textId="77777777" w:rsidR="00CB5029" w:rsidRPr="004A75F9" w:rsidRDefault="00CB5029" w:rsidP="00BD1D94">
            <w:pPr>
              <w:tabs>
                <w:tab w:val="left" w:pos="10157"/>
              </w:tabs>
              <w:spacing w:line="0" w:lineRule="atLeast"/>
              <w:rPr>
                <w:rFonts w:ascii="UD Digi Kyokasho NP-R" w:eastAsia="UD Digi Kyokasho NP-R" w:hint="default"/>
                <w:color w:val="000000" w:themeColor="text1"/>
                <w:sz w:val="20"/>
              </w:rPr>
            </w:pPr>
          </w:p>
          <w:p w14:paraId="15C024A9" w14:textId="77777777" w:rsidR="00CB5029" w:rsidRPr="004A75F9" w:rsidRDefault="00CB5029" w:rsidP="00BD1D94">
            <w:pPr>
              <w:tabs>
                <w:tab w:val="left" w:pos="10157"/>
              </w:tabs>
              <w:spacing w:line="0" w:lineRule="atLeast"/>
              <w:rPr>
                <w:rFonts w:ascii="UD Digi Kyokasho NP-R" w:eastAsia="UD Digi Kyokasho NP-R" w:hint="default"/>
                <w:color w:val="000000" w:themeColor="text1"/>
                <w:sz w:val="20"/>
              </w:rPr>
            </w:pPr>
          </w:p>
          <w:p w14:paraId="074B273D" w14:textId="77777777" w:rsidR="00CB5029" w:rsidRPr="004A75F9" w:rsidRDefault="00CB5029" w:rsidP="00BD1D94">
            <w:pPr>
              <w:tabs>
                <w:tab w:val="left" w:pos="10157"/>
              </w:tabs>
              <w:spacing w:line="0" w:lineRule="atLeast"/>
              <w:rPr>
                <w:rFonts w:ascii="UD Digi Kyokasho NP-R" w:eastAsia="UD Digi Kyokasho NP-R" w:hint="default"/>
                <w:color w:val="000000" w:themeColor="text1"/>
                <w:sz w:val="20"/>
              </w:rPr>
            </w:pPr>
          </w:p>
          <w:p w14:paraId="692CF958" w14:textId="77777777" w:rsidR="00CB5029" w:rsidRPr="004A75F9" w:rsidRDefault="00CB5029" w:rsidP="00BD1D94">
            <w:pPr>
              <w:spacing w:line="0" w:lineRule="atLeast"/>
              <w:rPr>
                <w:rFonts w:ascii="UD Digi Kyokasho NP-R" w:eastAsia="UD Digi Kyokasho NP-R" w:hint="default"/>
                <w:color w:val="000000" w:themeColor="text1"/>
                <w:sz w:val="20"/>
              </w:rPr>
            </w:pPr>
          </w:p>
          <w:p w14:paraId="03BDE4F8" w14:textId="77777777" w:rsidR="00CB5029" w:rsidRPr="00BA5702" w:rsidRDefault="00CB5029" w:rsidP="00BD1D94">
            <w:pPr>
              <w:spacing w:line="0" w:lineRule="atLeast"/>
              <w:rPr>
                <w:rFonts w:ascii="UD Digi Kyokasho NP-B" w:eastAsia="UD Digi Kyokasho NP-B" w:hint="default"/>
                <w:color w:val="000000" w:themeColor="text1"/>
                <w:sz w:val="20"/>
              </w:rPr>
            </w:pPr>
          </w:p>
        </w:tc>
      </w:tr>
      <w:tr w:rsidR="004A75F9" w:rsidRPr="004A75F9" w14:paraId="7D48010D"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A828A"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w w:val="50"/>
                <w:sz w:val="20"/>
              </w:rPr>
              <w:t>共通事項</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67EE5EF" w14:textId="64CFE2E8"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絵を見たり，絵に合うような身体表現をしたりする活動を通して，絵に</w:t>
            </w:r>
            <w:r w:rsidR="000E78EF">
              <w:rPr>
                <w:rFonts w:ascii="UD Digi Kyokasho NP-R" w:eastAsia="UD Digi Kyokasho NP-R"/>
                <w:color w:val="000000" w:themeColor="text1"/>
                <w:sz w:val="20"/>
              </w:rPr>
              <w:t>か</w:t>
            </w:r>
            <w:r w:rsidRPr="004A75F9">
              <w:rPr>
                <w:rFonts w:ascii="UD Digi Kyokasho NP-R" w:eastAsia="UD Digi Kyokasho NP-R"/>
                <w:color w:val="000000" w:themeColor="text1"/>
                <w:sz w:val="20"/>
              </w:rPr>
              <w:t>かれている形や色などを捉え，自分のイメージをもつ。</w:t>
            </w:r>
          </w:p>
        </w:tc>
      </w:tr>
    </w:tbl>
    <w:p w14:paraId="6ABC7C31" w14:textId="714E11B0" w:rsidR="003D6B6D" w:rsidRDefault="003D6B6D" w:rsidP="00BD1D94">
      <w:pPr>
        <w:spacing w:line="0" w:lineRule="atLeast"/>
        <w:rPr>
          <w:rFonts w:ascii="UD Digi Kyokasho NP-R" w:eastAsia="UD Digi Kyokasho NP-R" w:hint="default"/>
          <w:color w:val="000000" w:themeColor="text1"/>
          <w:sz w:val="20"/>
        </w:rPr>
      </w:pPr>
    </w:p>
    <w:p w14:paraId="5C446551" w14:textId="77777777" w:rsidR="00BA5702" w:rsidRDefault="00BA5702" w:rsidP="00BD1D94">
      <w:pPr>
        <w:spacing w:line="0" w:lineRule="atLeast"/>
        <w:rPr>
          <w:rFonts w:ascii="UD Digi Kyokasho NP-R" w:eastAsia="UD Digi Kyokasho NP-R" w:hint="default"/>
          <w:color w:val="000000" w:themeColor="text1"/>
          <w:sz w:val="20"/>
        </w:rPr>
      </w:pPr>
    </w:p>
    <w:p w14:paraId="77363341" w14:textId="77777777" w:rsidR="00BA5702" w:rsidRDefault="00BA5702" w:rsidP="00BD1D94">
      <w:pPr>
        <w:spacing w:line="0" w:lineRule="atLeast"/>
        <w:rPr>
          <w:rFonts w:ascii="UD Digi Kyokasho NP-R" w:eastAsia="UD Digi Kyokasho NP-R" w:hint="default"/>
          <w:color w:val="000000" w:themeColor="text1"/>
          <w:sz w:val="20"/>
        </w:rPr>
      </w:pPr>
    </w:p>
    <w:p w14:paraId="7D9AAD1E" w14:textId="77777777" w:rsidR="00BA5702" w:rsidRDefault="00BA5702" w:rsidP="00BD1D94">
      <w:pPr>
        <w:spacing w:line="0" w:lineRule="atLeast"/>
        <w:rPr>
          <w:rFonts w:ascii="UD Digi Kyokasho NP-R" w:eastAsia="UD Digi Kyokasho NP-R" w:hint="default"/>
          <w:color w:val="000000" w:themeColor="text1"/>
          <w:sz w:val="20"/>
        </w:rPr>
      </w:pPr>
    </w:p>
    <w:p w14:paraId="0597C0F4" w14:textId="77777777" w:rsidR="00BA5702" w:rsidRDefault="00BA5702" w:rsidP="00BD1D94">
      <w:pPr>
        <w:spacing w:line="0" w:lineRule="atLeast"/>
        <w:rPr>
          <w:rFonts w:ascii="UD Digi Kyokasho NP-R" w:eastAsia="UD Digi Kyokasho NP-R" w:hint="default"/>
          <w:color w:val="000000" w:themeColor="text1"/>
          <w:sz w:val="20"/>
        </w:rPr>
      </w:pPr>
    </w:p>
    <w:p w14:paraId="5B096E7E" w14:textId="77777777" w:rsidR="004A75F9" w:rsidRPr="004A75F9" w:rsidRDefault="004A75F9" w:rsidP="00BD1D94">
      <w:pPr>
        <w:spacing w:line="0" w:lineRule="atLeast"/>
        <w:rPr>
          <w:rFonts w:ascii="UD Digi Kyokasho NP-R" w:eastAsia="UD Digi Kyokasho NP-R" w:hint="default"/>
          <w:color w:val="000000" w:themeColor="text1"/>
          <w:sz w:val="20"/>
        </w:rPr>
      </w:pPr>
    </w:p>
    <w:p w14:paraId="4E01BFB4" w14:textId="77777777" w:rsidR="006954BC"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 xml:space="preserve">　</w:t>
      </w:r>
      <w:r w:rsidR="006954BC">
        <w:rPr>
          <w:rFonts w:ascii="UD Digi Kyokasho NP-R" w:eastAsia="UD Digi Kyokasho NP-R" w:hint="default"/>
          <w:color w:val="000000" w:themeColor="text1"/>
          <w:sz w:val="20"/>
        </w:rPr>
        <w:br w:type="page"/>
      </w:r>
    </w:p>
    <w:p w14:paraId="5BF56174" w14:textId="4ACA4D3B"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lastRenderedPageBreak/>
        <w:t xml:space="preserve">図画工作科　１年　</w:t>
      </w:r>
    </w:p>
    <w:tbl>
      <w:tblPr>
        <w:tblW w:w="0" w:type="auto"/>
        <w:tblInd w:w="157" w:type="dxa"/>
        <w:tblLayout w:type="fixed"/>
        <w:tblCellMar>
          <w:left w:w="0" w:type="dxa"/>
          <w:right w:w="0" w:type="dxa"/>
        </w:tblCellMar>
        <w:tblLook w:val="0000" w:firstRow="0" w:lastRow="0" w:firstColumn="0" w:lastColumn="0" w:noHBand="0" w:noVBand="0"/>
      </w:tblPr>
      <w:tblGrid>
        <w:gridCol w:w="648"/>
        <w:gridCol w:w="648"/>
        <w:gridCol w:w="5832"/>
        <w:gridCol w:w="5184"/>
        <w:gridCol w:w="5832"/>
      </w:tblGrid>
      <w:tr w:rsidR="004A75F9" w:rsidRPr="004A75F9" w14:paraId="60C950CD"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8906E"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題材</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0B9BE61" w14:textId="4F6D9AC5" w:rsidR="003D6B6D" w:rsidRPr="004A75F9" w:rsidRDefault="000162F7" w:rsidP="00BD1D94">
            <w:pPr>
              <w:spacing w:line="0" w:lineRule="atLeast"/>
              <w:rPr>
                <w:rFonts w:ascii="UD Digi Kyokasho NP-R" w:eastAsia="UD Digi Kyokasho NP-R" w:hint="default"/>
                <w:color w:val="000000" w:themeColor="text1"/>
                <w:sz w:val="20"/>
              </w:rPr>
            </w:pPr>
            <w:r>
              <w:rPr>
                <w:rFonts w:ascii="UD Digi Kyokasho NP-R" w:eastAsia="UD Digi Kyokasho NP-R"/>
                <w:color w:val="000000" w:themeColor="text1"/>
                <w:sz w:val="20"/>
              </w:rPr>
              <w:t>14</w:t>
            </w:r>
            <w:r w:rsidR="003D6B6D" w:rsidRPr="004A75F9">
              <w:rPr>
                <w:rFonts w:ascii="UD Digi Kyokasho NP-R" w:eastAsia="UD Digi Kyokasho NP-R"/>
                <w:color w:val="000000" w:themeColor="text1"/>
                <w:spacing w:val="-2"/>
                <w:sz w:val="20"/>
              </w:rPr>
              <w:t xml:space="preserve">  </w:t>
            </w:r>
            <w:r w:rsidR="00EB3E45">
              <w:rPr>
                <w:rFonts w:ascii="UD Digi Kyokasho NP-R" w:eastAsia="UD Digi Kyokasho NP-R"/>
                <w:color w:val="000000" w:themeColor="text1"/>
                <w:spacing w:val="-2"/>
                <w:sz w:val="20"/>
              </w:rPr>
              <w:t>ふしぎどうぶつえん</w:t>
            </w:r>
            <w:r w:rsidR="003D6B6D" w:rsidRPr="004A75F9">
              <w:rPr>
                <w:rFonts w:ascii="UD Digi Kyokasho NP-R" w:eastAsia="UD Digi Kyokasho NP-R"/>
                <w:color w:val="000000" w:themeColor="text1"/>
                <w:sz w:val="20"/>
              </w:rPr>
              <w:t xml:space="preserve">－立体に表す－　　　　　　　　　　　　　　　　　　　　　　　　　　　　　　　　　　　　　　　　　　　　　</w:t>
            </w:r>
            <w:r w:rsidR="00EB3E45">
              <w:rPr>
                <w:rFonts w:ascii="UD Digi Kyokasho NP-R" w:eastAsia="UD Digi Kyokasho NP-R"/>
                <w:color w:val="000000" w:themeColor="text1"/>
                <w:sz w:val="20"/>
              </w:rPr>
              <w:t xml:space="preserve">　　　　　</w:t>
            </w:r>
            <w:r w:rsidR="003D6B6D" w:rsidRPr="004A75F9">
              <w:rPr>
                <w:rFonts w:ascii="UD Digi Kyokasho NP-R" w:eastAsia="UD Digi Kyokasho NP-R"/>
                <w:color w:val="000000" w:themeColor="text1"/>
                <w:sz w:val="20"/>
              </w:rPr>
              <w:t xml:space="preserve">　　　　　</w:t>
            </w:r>
            <w:r w:rsidR="0025071B" w:rsidRPr="004A75F9">
              <w:rPr>
                <w:rFonts w:ascii="UD Digi Kyokasho NP-R" w:eastAsia="UD Digi Kyokasho NP-R"/>
                <w:color w:val="000000" w:themeColor="text1"/>
                <w:sz w:val="20"/>
              </w:rPr>
              <w:t xml:space="preserve">　　　</w:t>
            </w:r>
            <w:r w:rsidR="003D6B6D" w:rsidRPr="004A75F9">
              <w:rPr>
                <w:rFonts w:ascii="UD Digi Kyokasho NP-R" w:eastAsia="UD Digi Kyokasho NP-R"/>
                <w:color w:val="000000" w:themeColor="text1"/>
                <w:sz w:val="20"/>
              </w:rPr>
              <w:t xml:space="preserve">　２月</w:t>
            </w:r>
            <w:r w:rsidR="000A23D1">
              <w:rPr>
                <w:rFonts w:ascii="UD Digi Kyokasho NP-R" w:eastAsia="UD Digi Kyokasho NP-R"/>
                <w:color w:val="000000" w:themeColor="text1"/>
                <w:sz w:val="20"/>
              </w:rPr>
              <w:t>（</w:t>
            </w:r>
            <w:r w:rsidR="00857511">
              <w:rPr>
                <w:rFonts w:ascii="UD Digi Kyokasho NP-R" w:eastAsia="UD Digi Kyokasho NP-R"/>
                <w:color w:val="000000" w:themeColor="text1"/>
                <w:sz w:val="20"/>
              </w:rPr>
              <w:t>４</w:t>
            </w:r>
            <w:r w:rsidR="003D6B6D" w:rsidRPr="004A75F9">
              <w:rPr>
                <w:rFonts w:ascii="UD Digi Kyokasho NP-R" w:eastAsia="UD Digi Kyokasho NP-R"/>
                <w:color w:val="000000" w:themeColor="text1"/>
                <w:sz w:val="20"/>
              </w:rPr>
              <w:t>時間</w:t>
            </w:r>
            <w:r w:rsidR="000A23D1">
              <w:rPr>
                <w:rFonts w:ascii="UD Digi Kyokasho NP-R" w:eastAsia="UD Digi Kyokasho NP-R"/>
                <w:color w:val="000000" w:themeColor="text1"/>
                <w:sz w:val="20"/>
              </w:rPr>
              <w:t>）</w:t>
            </w:r>
          </w:p>
        </w:tc>
      </w:tr>
      <w:tr w:rsidR="004A75F9" w:rsidRPr="004A75F9" w14:paraId="731A674B"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D9FD7"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目標</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F59CD01" w14:textId="0328F251" w:rsidR="003D6B6D" w:rsidRPr="004A75F9" w:rsidRDefault="00527FB3" w:rsidP="00BD1D94">
            <w:pPr>
              <w:spacing w:line="0" w:lineRule="atLeast"/>
              <w:rPr>
                <w:rFonts w:ascii="UD Digi Kyokasho NP-R" w:eastAsia="UD Digi Kyokasho NP-R" w:hint="default"/>
                <w:color w:val="000000" w:themeColor="text1"/>
                <w:sz w:val="20"/>
              </w:rPr>
            </w:pPr>
            <w:r>
              <w:rPr>
                <w:rFonts w:ascii="UD Digi Kyokasho NP-R" w:eastAsia="UD Digi Kyokasho NP-R"/>
                <w:color w:val="000000" w:themeColor="text1"/>
                <w:sz w:val="20"/>
              </w:rPr>
              <w:t>不思議な動物の</w:t>
            </w:r>
            <w:r w:rsidR="003D6B6D" w:rsidRPr="004A75F9">
              <w:rPr>
                <w:rFonts w:ascii="UD Digi Kyokasho NP-R" w:eastAsia="UD Digi Kyokasho NP-R"/>
                <w:color w:val="000000" w:themeColor="text1"/>
                <w:sz w:val="20"/>
              </w:rPr>
              <w:t>形を思い浮かべて，粘土を丸めたり，つまんだりして工夫してつくる。</w:t>
            </w:r>
          </w:p>
        </w:tc>
      </w:tr>
      <w:tr w:rsidR="004A75F9" w:rsidRPr="004A75F9" w14:paraId="722890C6"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99078"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評価</w:t>
            </w:r>
          </w:p>
          <w:p w14:paraId="3F283EE9"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規準</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6023907" w14:textId="0744684D" w:rsidR="003D6B6D" w:rsidRPr="004A75F9" w:rsidRDefault="000A23D1" w:rsidP="00A80C14">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491588" w:rsidRPr="000D2728">
              <w:rPr>
                <mc:AlternateContent>
                  <mc:Choice Requires="w16se">
                    <w:rFonts w:ascii="UD Digi Kyokasho NP-R" w:eastAsia="UD Digi Kyokasho NP-R"/>
                  </mc:Choice>
                  <mc:Fallback/>
                </mc:AlternateContent>
                <w:color w:val="000000" w:themeColor="text1"/>
                <w:sz w:val="20"/>
              </w:rPr>
              <mc:AlternateContent>
                <mc:Choice Requires="w16se">
                  <w16se:symEx w16se:font="ＭＳ 明朝" w16se:char="2780"/>
                </mc:Choice>
                <mc:Fallback>
                  <w:t>➀</w:t>
                </mc:Fallback>
              </mc:AlternateContent>
            </w:r>
            <w:r w:rsidR="00491588" w:rsidRPr="000D2728">
              <w:rPr>
                <w:rFonts w:ascii="UD Digi Kyokasho NP-R" w:eastAsia="UD Digi Kyokasho NP-R"/>
                <w:color w:val="000000" w:themeColor="text1"/>
                <w:sz w:val="20"/>
              </w:rPr>
              <w:t>知　・　技</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友達と話しながら</w:t>
            </w:r>
            <w:r w:rsidR="00527FB3">
              <w:rPr>
                <w:rFonts w:ascii="UD Digi Kyokasho NP-R" w:eastAsia="UD Digi Kyokasho NP-R"/>
                <w:color w:val="000000" w:themeColor="text1"/>
                <w:sz w:val="20"/>
              </w:rPr>
              <w:t>不思議な動物</w:t>
            </w:r>
            <w:r w:rsidR="003D6B6D" w:rsidRPr="004A75F9">
              <w:rPr>
                <w:rFonts w:ascii="UD Digi Kyokasho NP-R" w:eastAsia="UD Digi Kyokasho NP-R"/>
                <w:color w:val="000000" w:themeColor="text1"/>
                <w:sz w:val="20"/>
              </w:rPr>
              <w:t>の形の特徴を見付け，丸めたり，つまみ出したりして，細かく手や指を使って表し方を工夫する。</w:t>
            </w:r>
          </w:p>
          <w:p w14:paraId="1E5286DB" w14:textId="1ACB4222" w:rsidR="003D6B6D" w:rsidRPr="004A75F9" w:rsidRDefault="000A23D1" w:rsidP="00BD1D94">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C85281" w:rsidRPr="000D2728">
              <w:rPr>
                <w:rFonts w:ascii="UD Digi Kyokasho NP-R" w:eastAsia="UD Digi Kyokasho NP-R"/>
                <w:color w:val="000000" w:themeColor="text1"/>
                <w:sz w:val="20"/>
              </w:rPr>
              <w:t>②思・判・表</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自分や友達の</w:t>
            </w:r>
            <w:r w:rsidR="003F420C">
              <w:rPr>
                <w:rFonts w:ascii="UD Digi Kyokasho NP-R" w:eastAsia="UD Digi Kyokasho NP-R"/>
                <w:color w:val="000000" w:themeColor="text1"/>
                <w:sz w:val="20"/>
              </w:rPr>
              <w:t>，</w:t>
            </w:r>
            <w:r w:rsidR="00527FB3">
              <w:rPr>
                <w:rFonts w:ascii="UD Digi Kyokasho NP-R" w:eastAsia="UD Digi Kyokasho NP-R"/>
                <w:color w:val="000000" w:themeColor="text1"/>
                <w:sz w:val="20"/>
              </w:rPr>
              <w:t>い</w:t>
            </w:r>
            <w:r w:rsidR="003D6B6D" w:rsidRPr="004A75F9">
              <w:rPr>
                <w:rFonts w:ascii="UD Digi Kyokasho NP-R" w:eastAsia="UD Digi Kyokasho NP-R"/>
                <w:color w:val="000000" w:themeColor="text1"/>
                <w:sz w:val="20"/>
              </w:rPr>
              <w:t>たらいいなと思う</w:t>
            </w:r>
            <w:r w:rsidR="00527FB3">
              <w:rPr>
                <w:rFonts w:ascii="UD Digi Kyokasho NP-R" w:eastAsia="UD Digi Kyokasho NP-R"/>
                <w:color w:val="000000" w:themeColor="text1"/>
                <w:sz w:val="20"/>
              </w:rPr>
              <w:t>不思議な動物</w:t>
            </w:r>
            <w:r w:rsidR="003D6B6D" w:rsidRPr="004A75F9">
              <w:rPr>
                <w:rFonts w:ascii="UD Digi Kyokasho NP-R" w:eastAsia="UD Digi Kyokasho NP-R"/>
                <w:color w:val="000000" w:themeColor="text1"/>
                <w:sz w:val="20"/>
              </w:rPr>
              <w:t>を思う浮かべ，つくり方や</w:t>
            </w:r>
            <w:r w:rsidR="00742EC0">
              <w:rPr>
                <w:rFonts w:ascii="UD Digi Kyokasho NP-R" w:eastAsia="UD Digi Kyokasho NP-R"/>
                <w:color w:val="000000" w:themeColor="text1"/>
                <w:sz w:val="20"/>
              </w:rPr>
              <w:t>動物園</w:t>
            </w:r>
            <w:r w:rsidR="003D6B6D" w:rsidRPr="004A75F9">
              <w:rPr>
                <w:rFonts w:ascii="UD Digi Kyokasho NP-R" w:eastAsia="UD Digi Kyokasho NP-R"/>
                <w:color w:val="000000" w:themeColor="text1"/>
                <w:sz w:val="20"/>
              </w:rPr>
              <w:t>のレイアウトを考える。</w:t>
            </w:r>
          </w:p>
          <w:p w14:paraId="5F0C33B5" w14:textId="5B57E8DA" w:rsidR="003D6B6D" w:rsidRPr="004A75F9" w:rsidRDefault="000A23D1" w:rsidP="00BD1D94">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C85281" w:rsidRPr="000D2728">
              <w:rPr>
                <w:rFonts w:ascii="UD Digi Kyokasho NP-R" w:eastAsia="UD Digi Kyokasho NP-R"/>
                <w:color w:val="000000" w:themeColor="text1"/>
                <w:sz w:val="20"/>
              </w:rPr>
              <w:t>③主体的態度</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粘土で</w:t>
            </w:r>
            <w:r w:rsidR="00527FB3">
              <w:rPr>
                <w:rFonts w:ascii="UD Digi Kyokasho NP-R" w:eastAsia="UD Digi Kyokasho NP-R"/>
                <w:color w:val="000000" w:themeColor="text1"/>
                <w:sz w:val="20"/>
              </w:rPr>
              <w:t>不思議な動物</w:t>
            </w:r>
            <w:r w:rsidR="003D6B6D" w:rsidRPr="004A75F9">
              <w:rPr>
                <w:rFonts w:ascii="UD Digi Kyokasho NP-R" w:eastAsia="UD Digi Kyokasho NP-R"/>
                <w:color w:val="000000" w:themeColor="text1"/>
                <w:sz w:val="20"/>
              </w:rPr>
              <w:t>をつくり，つくったもので友達と遊ぶことに楽しんで取り組む。</w:t>
            </w:r>
          </w:p>
        </w:tc>
      </w:tr>
      <w:tr w:rsidR="004A75F9" w:rsidRPr="004A75F9" w14:paraId="0FFEE731" w14:textId="77777777" w:rsidTr="0025071B">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6FCF5"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過程</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314C0"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時間</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FEA1C" w14:textId="77777777" w:rsidR="003D6B6D" w:rsidRPr="004A75F9" w:rsidRDefault="003D6B6D" w:rsidP="00212DF4">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学習活動</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4FE47" w14:textId="77777777" w:rsidR="003D6B6D" w:rsidRPr="004A75F9" w:rsidRDefault="003D6B6D" w:rsidP="00BD1D94">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指導上の留意点</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BB5EB" w14:textId="7A6162ED" w:rsidR="003D6B6D" w:rsidRPr="004A75F9" w:rsidRDefault="008063B7" w:rsidP="00BD1D94">
            <w:pPr>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評価規準</w:t>
            </w:r>
            <w:r w:rsidR="003D6B6D" w:rsidRPr="004A75F9">
              <w:rPr>
                <w:rFonts w:ascii="UD Digi Kyokasho NP-R" w:eastAsia="UD Digi Kyokasho NP-R"/>
                <w:color w:val="000000" w:themeColor="text1"/>
                <w:sz w:val="20"/>
              </w:rPr>
              <w:t>＜評価方法</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観点</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w:t>
            </w:r>
            <w:r w:rsidR="0025071B" w:rsidRPr="004A75F9">
              <w:rPr>
                <w:rFonts w:ascii="UD Digi Kyokasho NP-R" w:eastAsia="UD Digi Kyokasho NP-R"/>
                <w:color w:val="000000" w:themeColor="text1"/>
                <w:szCs w:val="21"/>
              </w:rPr>
              <w:t>※太字は「記録に残す評価</w:t>
            </w:r>
            <w:r w:rsidR="0025071B" w:rsidRPr="004A75F9">
              <w:rPr>
                <w:rFonts w:ascii="UD Digi Kyokasho NP-R" w:eastAsia="UD Digi Kyokasho NP-R"/>
                <w:color w:val="000000" w:themeColor="text1"/>
                <w:sz w:val="16"/>
                <w:szCs w:val="16"/>
              </w:rPr>
              <w:t>」</w:t>
            </w:r>
          </w:p>
        </w:tc>
      </w:tr>
      <w:tr w:rsidR="004A75F9" w:rsidRPr="004A75F9" w14:paraId="139898C9" w14:textId="77777777" w:rsidTr="00BA5702">
        <w:trPr>
          <w:cantSplit/>
          <w:trHeight w:val="1134"/>
        </w:trPr>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vAlign w:val="center"/>
          </w:tcPr>
          <w:p w14:paraId="57B74A97" w14:textId="6E1A1C0D" w:rsidR="003D6B6D" w:rsidRPr="004A75F9" w:rsidRDefault="003D6B6D" w:rsidP="00BA5702">
            <w:pPr>
              <w:tabs>
                <w:tab w:val="left" w:pos="10157"/>
              </w:tabs>
              <w:spacing w:line="0" w:lineRule="atLeast"/>
              <w:ind w:left="57" w:right="5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であう</w:t>
            </w: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B57858" w14:textId="7E17716C" w:rsidR="003D6B6D" w:rsidRPr="004A75F9" w:rsidRDefault="008671F3" w:rsidP="00802FA3">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１</w:t>
            </w:r>
          </w:p>
          <w:p w14:paraId="25D69A9E"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3E9402D3" w14:textId="77777777" w:rsidR="003D6B6D" w:rsidRPr="004A75F9" w:rsidRDefault="003D6B6D" w:rsidP="004A75F9">
            <w:pPr>
              <w:tabs>
                <w:tab w:val="left" w:pos="10157"/>
              </w:tabs>
              <w:spacing w:line="0" w:lineRule="atLeast"/>
              <w:rPr>
                <w:rFonts w:ascii="UD Digi Kyokasho NP-R" w:eastAsia="UD Digi Kyokasho NP-R" w:hint="default"/>
                <w:color w:val="000000" w:themeColor="text1"/>
                <w:sz w:val="20"/>
              </w:rPr>
            </w:pP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4F3D1E1C" w14:textId="78A0E0A5" w:rsidR="003D6B6D" w:rsidRDefault="003D6B6D" w:rsidP="00212DF4">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友達交流しながら</w:t>
            </w:r>
            <w:r w:rsidR="00DA38F1">
              <w:rPr>
                <w:rFonts w:ascii="UD Digi Kyokasho NP-R" w:eastAsia="UD Digi Kyokasho NP-R"/>
                <w:color w:val="000000" w:themeColor="text1"/>
                <w:sz w:val="20"/>
              </w:rPr>
              <w:t>，</w:t>
            </w:r>
            <w:r w:rsidRPr="004A75F9">
              <w:rPr>
                <w:rFonts w:ascii="UD Digi Kyokasho NP-R" w:eastAsia="UD Digi Kyokasho NP-R"/>
                <w:color w:val="000000" w:themeColor="text1"/>
                <w:sz w:val="20"/>
              </w:rPr>
              <w:t>つくりたい</w:t>
            </w:r>
            <w:r w:rsidR="00DA38F1">
              <w:rPr>
                <w:rFonts w:ascii="UD Digi Kyokasho NP-R" w:eastAsia="UD Digi Kyokasho NP-R"/>
                <w:color w:val="000000" w:themeColor="text1"/>
                <w:sz w:val="20"/>
              </w:rPr>
              <w:t>不思議な動物</w:t>
            </w:r>
            <w:r w:rsidRPr="004A75F9">
              <w:rPr>
                <w:rFonts w:ascii="UD Digi Kyokasho NP-R" w:eastAsia="UD Digi Kyokasho NP-R"/>
                <w:color w:val="000000" w:themeColor="text1"/>
                <w:sz w:val="20"/>
              </w:rPr>
              <w:t>のイメージを膨らませる。</w:t>
            </w:r>
          </w:p>
          <w:p w14:paraId="4C689346" w14:textId="77777777"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r w:rsidRPr="002C3258">
              <w:rPr>
                <w:rFonts w:ascii="UD Digi Kyokasho NP-R" w:eastAsia="UD Digi Kyokasho NP-R"/>
                <w:noProof/>
                <w:color w:val="000000" w:themeColor="text1"/>
                <w:sz w:val="20"/>
              </w:rPr>
              <mc:AlternateContent>
                <mc:Choice Requires="wps">
                  <w:drawing>
                    <wp:anchor distT="0" distB="0" distL="114300" distR="114300" simplePos="0" relativeHeight="251705344" behindDoc="0" locked="0" layoutInCell="1" allowOverlap="1" wp14:anchorId="2BFDBC2A" wp14:editId="4028743E">
                      <wp:simplePos x="0" y="0"/>
                      <wp:positionH relativeFrom="column">
                        <wp:posOffset>307340</wp:posOffset>
                      </wp:positionH>
                      <wp:positionV relativeFrom="paragraph">
                        <wp:posOffset>10795</wp:posOffset>
                      </wp:positionV>
                      <wp:extent cx="1069975" cy="291465"/>
                      <wp:effectExtent l="0" t="0" r="0" b="0"/>
                      <wp:wrapNone/>
                      <wp:docPr id="1239357423" name="テキスト ボックス 3"/>
                      <wp:cNvGraphicFramePr/>
                      <a:graphic xmlns:a="http://schemas.openxmlformats.org/drawingml/2006/main">
                        <a:graphicData uri="http://schemas.microsoft.com/office/word/2010/wordprocessingShape">
                          <wps:wsp>
                            <wps:cNvSpPr txBox="1"/>
                            <wps:spPr>
                              <a:xfrm>
                                <a:off x="0" y="0"/>
                                <a:ext cx="1069975" cy="291465"/>
                              </a:xfrm>
                              <a:prstGeom prst="rect">
                                <a:avLst/>
                              </a:prstGeom>
                              <a:solidFill>
                                <a:schemeClr val="bg1"/>
                              </a:solidFill>
                              <a:ln w="6350">
                                <a:noFill/>
                              </a:ln>
                            </wps:spPr>
                            <wps:txbx>
                              <w:txbxContent>
                                <w:p w14:paraId="41624939" w14:textId="77777777" w:rsidR="002C3258" w:rsidRDefault="002C3258" w:rsidP="002C3258">
                                  <w:pPr>
                                    <w:rPr>
                                      <w:rFonts w:ascii="UD Digi Kyokasho NP-R" w:eastAsia="UD Digi Kyokasho NP-R" w:hint="default"/>
                                    </w:rPr>
                                  </w:pPr>
                                  <w:r>
                                    <w:rPr>
                                      <w:rFonts w:ascii="UD Digi Kyokasho NP-R" w:eastAsia="UD Digi Kyokasho NP-R"/>
                                    </w:rPr>
                                    <w:t>学習のめあ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BC2A" id="_x0000_s1036" type="#_x0000_t202" style="position:absolute;left:0;text-align:left;margin-left:24.2pt;margin-top:.85pt;width:84.25pt;height:2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" fillcolor="white [3212]" stroked="f" strokeweight=".5pt">
                      <v:textbox>
                        <w:txbxContent>
                          <w:p w14:paraId="41624939" w14:textId="77777777" w:rsidR="002C3258" w:rsidRDefault="002C3258" w:rsidP="002C3258">
                            <w:pPr>
                              <w:rPr>
                                <w:rFonts w:ascii="UD Digi Kyokasho NP-R" w:eastAsia="UD Digi Kyokasho NP-R" w:hint="default"/>
                              </w:rPr>
                            </w:pPr>
                            <w:r>
                              <w:rPr>
                                <w:rFonts w:ascii="UD Digi Kyokasho NP-R" w:eastAsia="UD Digi Kyokasho NP-R"/>
                              </w:rPr>
                              <w:t>学習のめあて</w:t>
                            </w:r>
                          </w:p>
                        </w:txbxContent>
                      </v:textbox>
                    </v:shape>
                  </w:pict>
                </mc:Fallback>
              </mc:AlternateContent>
            </w:r>
          </w:p>
          <w:p w14:paraId="62E6BEB7" w14:textId="77777777"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r w:rsidRPr="002C3258">
              <w:rPr>
                <w:rFonts w:ascii="UD Digi Kyokasho NP-R" w:eastAsia="UD Digi Kyokasho NP-R"/>
                <w:noProof/>
                <w:color w:val="000000" w:themeColor="text1"/>
                <w:sz w:val="20"/>
              </w:rPr>
              <mc:AlternateContent>
                <mc:Choice Requires="wps">
                  <w:drawing>
                    <wp:anchor distT="0" distB="0" distL="114300" distR="114300" simplePos="0" relativeHeight="251704320" behindDoc="0" locked="0" layoutInCell="1" allowOverlap="1" wp14:anchorId="6B005852" wp14:editId="5C3BA3CE">
                      <wp:simplePos x="0" y="0"/>
                      <wp:positionH relativeFrom="column">
                        <wp:posOffset>38175</wp:posOffset>
                      </wp:positionH>
                      <wp:positionV relativeFrom="paragraph">
                        <wp:posOffset>4236</wp:posOffset>
                      </wp:positionV>
                      <wp:extent cx="3562350" cy="352129"/>
                      <wp:effectExtent l="0" t="0" r="19050" b="10160"/>
                      <wp:wrapNone/>
                      <wp:docPr id="982801119" name="テキスト ボックス 4"/>
                      <wp:cNvGraphicFramePr/>
                      <a:graphic xmlns:a="http://schemas.openxmlformats.org/drawingml/2006/main">
                        <a:graphicData uri="http://schemas.microsoft.com/office/word/2010/wordprocessingShape">
                          <wps:wsp>
                            <wps:cNvSpPr txBox="1"/>
                            <wps:spPr>
                              <a:xfrm>
                                <a:off x="0" y="0"/>
                                <a:ext cx="3562350" cy="352129"/>
                              </a:xfrm>
                              <a:prstGeom prst="rect">
                                <a:avLst/>
                              </a:prstGeom>
                              <a:solidFill>
                                <a:schemeClr val="lt1"/>
                              </a:solidFill>
                              <a:ln w="6350">
                                <a:solidFill>
                                  <a:prstClr val="black"/>
                                </a:solidFill>
                              </a:ln>
                            </wps:spPr>
                            <wps:txbx>
                              <w:txbxContent>
                                <w:p w14:paraId="7A9BDF5E" w14:textId="77777777" w:rsidR="002C3258" w:rsidRDefault="002C3258" w:rsidP="002C3258">
                                  <w:pPr>
                                    <w:spacing w:line="60" w:lineRule="exact"/>
                                    <w:rPr>
                                      <w:rFonts w:ascii="UD Digi Kyokasho NP-R" w:eastAsia="UD Digi Kyokasho NP-R" w:hint="default"/>
                                    </w:rPr>
                                  </w:pPr>
                                </w:p>
                                <w:p w14:paraId="48D50592" w14:textId="12FF8993" w:rsidR="002C3258" w:rsidRPr="003F420C" w:rsidRDefault="00DA38F1" w:rsidP="002C3258">
                                  <w:pPr>
                                    <w:spacing w:line="0" w:lineRule="atLeast"/>
                                    <w:ind w:firstLineChars="100" w:firstLine="207"/>
                                    <w:rPr>
                                      <w:rFonts w:ascii="UD Digi Kyokasho NP-R" w:eastAsia="UD Digi Kyokasho NP-R" w:hint="default"/>
                                      <w:color w:val="000000" w:themeColor="text1"/>
                                    </w:rPr>
                                  </w:pPr>
                                  <w:r>
                                    <w:rPr>
                                      <w:rFonts w:ascii="UD Digi Kyokasho NP-R" w:eastAsia="UD Digi Kyokasho NP-R"/>
                                      <w:color w:val="000000" w:themeColor="text1"/>
                                      <w:sz w:val="20"/>
                                    </w:rPr>
                                    <w:t>不思議な動物たちの動物園</w:t>
                                  </w:r>
                                  <w:r w:rsidR="003F420C" w:rsidRPr="003F420C">
                                    <w:rPr>
                                      <w:rFonts w:ascii="UD Digi Kyokasho NP-R" w:eastAsia="UD Digi Kyokasho NP-R"/>
                                      <w:color w:val="000000" w:themeColor="text1"/>
                                    </w:rPr>
                                    <w:t>つくろ</w:t>
                                  </w:r>
                                  <w:r w:rsidR="002C3258" w:rsidRPr="003F420C">
                                    <w:rPr>
                                      <w:rFonts w:ascii="UD Digi Kyokasho NP-R" w:eastAsia="UD Digi Kyokasho NP-R"/>
                                      <w:color w:val="000000" w:themeColor="text1"/>
                                    </w:rPr>
                                    <w:t>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5852" id="_x0000_s1037" type="#_x0000_t202" style="position:absolute;left:0;text-align:left;margin-left:3pt;margin-top:.35pt;width:280.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" fillcolor="white [3201]" strokeweight=".5pt">
                      <v:textbox>
                        <w:txbxContent>
                          <w:p w14:paraId="7A9BDF5E" w14:textId="77777777" w:rsidR="002C3258" w:rsidRDefault="002C3258" w:rsidP="002C3258">
                            <w:pPr>
                              <w:spacing w:line="60" w:lineRule="exact"/>
                              <w:rPr>
                                <w:rFonts w:ascii="UD Digi Kyokasho NP-R" w:eastAsia="UD Digi Kyokasho NP-R" w:hint="default"/>
                              </w:rPr>
                            </w:pPr>
                          </w:p>
                          <w:p w14:paraId="48D50592" w14:textId="12FF8993" w:rsidR="002C3258" w:rsidRPr="003F420C" w:rsidRDefault="00DA38F1" w:rsidP="002C3258">
                            <w:pPr>
                              <w:spacing w:line="0" w:lineRule="atLeast"/>
                              <w:ind w:firstLineChars="100" w:firstLine="207"/>
                              <w:rPr>
                                <w:rFonts w:ascii="UD Digi Kyokasho NP-R" w:eastAsia="UD Digi Kyokasho NP-R" w:hint="default"/>
                                <w:color w:val="000000" w:themeColor="text1"/>
                              </w:rPr>
                            </w:pPr>
                            <w:r>
                              <w:rPr>
                                <w:rFonts w:ascii="UD Digi Kyokasho NP-R" w:eastAsia="UD Digi Kyokasho NP-R"/>
                                <w:color w:val="000000" w:themeColor="text1"/>
                                <w:sz w:val="20"/>
                              </w:rPr>
                              <w:t>不思議な動物</w:t>
                            </w:r>
                            <w:r>
                              <w:rPr>
                                <w:rFonts w:ascii="UD Digi Kyokasho NP-R" w:eastAsia="UD Digi Kyokasho NP-R"/>
                                <w:color w:val="000000" w:themeColor="text1"/>
                                <w:sz w:val="20"/>
                              </w:rPr>
                              <w:t>たちの動物園</w:t>
                            </w:r>
                            <w:r w:rsidR="003F420C" w:rsidRPr="003F420C">
                              <w:rPr>
                                <w:rFonts w:ascii="UD Digi Kyokasho NP-R" w:eastAsia="UD Digi Kyokasho NP-R"/>
                                <w:color w:val="000000" w:themeColor="text1"/>
                              </w:rPr>
                              <w:t>つくろ</w:t>
                            </w:r>
                            <w:r w:rsidR="002C3258" w:rsidRPr="003F420C">
                              <w:rPr>
                                <w:rFonts w:ascii="UD Digi Kyokasho NP-R" w:eastAsia="UD Digi Kyokasho NP-R"/>
                                <w:color w:val="000000" w:themeColor="text1"/>
                              </w:rPr>
                              <w:t>う</w:t>
                            </w:r>
                          </w:p>
                        </w:txbxContent>
                      </v:textbox>
                    </v:shape>
                  </w:pict>
                </mc:Fallback>
              </mc:AlternateContent>
            </w:r>
          </w:p>
          <w:p w14:paraId="492F6DF6" w14:textId="77777777"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p>
          <w:p w14:paraId="008542CB" w14:textId="77777777" w:rsidR="003D6B6D" w:rsidRPr="004A75F9" w:rsidRDefault="003D6B6D" w:rsidP="00BD1D94">
            <w:pPr>
              <w:tabs>
                <w:tab w:val="left" w:pos="10157"/>
              </w:tabs>
              <w:spacing w:line="0" w:lineRule="atLeast"/>
              <w:rPr>
                <w:rFonts w:ascii="UD Digi Kyokasho NP-R" w:eastAsia="UD Digi Kyokasho NP-R" w:hint="default"/>
                <w:color w:val="000000" w:themeColor="text1"/>
                <w:sz w:val="20"/>
              </w:rPr>
            </w:pPr>
          </w:p>
        </w:tc>
        <w:tc>
          <w:tcPr>
            <w:tcW w:w="5184" w:type="dxa"/>
            <w:tcBorders>
              <w:top w:val="single" w:sz="4" w:space="0" w:color="000000"/>
              <w:left w:val="single" w:sz="4" w:space="0" w:color="000000"/>
              <w:bottom w:val="single" w:sz="4" w:space="0" w:color="auto"/>
              <w:right w:val="single" w:sz="4" w:space="0" w:color="000000"/>
            </w:tcBorders>
            <w:tcMar>
              <w:left w:w="49" w:type="dxa"/>
              <w:right w:w="49" w:type="dxa"/>
            </w:tcMar>
          </w:tcPr>
          <w:p w14:paraId="1360249D" w14:textId="6315A415" w:rsidR="003D6B6D" w:rsidRPr="004A75F9" w:rsidRDefault="003D6B6D" w:rsidP="00212DF4">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w:t>
            </w:r>
            <w:r w:rsidR="006B597D">
              <w:rPr>
                <w:rFonts w:ascii="UD Digi Kyokasho NP-R" w:eastAsia="UD Digi Kyokasho NP-R"/>
                <w:color w:val="000000" w:themeColor="text1"/>
                <w:sz w:val="20"/>
              </w:rPr>
              <w:t>作品を置いて</w:t>
            </w:r>
            <w:r w:rsidR="00DA38F1">
              <w:rPr>
                <w:rFonts w:ascii="UD Digi Kyokasho NP-R" w:eastAsia="UD Digi Kyokasho NP-R"/>
                <w:color w:val="000000" w:themeColor="text1"/>
                <w:sz w:val="20"/>
              </w:rPr>
              <w:t>不思議な動物のイメージ</w:t>
            </w:r>
            <w:r w:rsidR="006B597D">
              <w:rPr>
                <w:rFonts w:ascii="UD Digi Kyokasho NP-R" w:eastAsia="UD Digi Kyokasho NP-R"/>
                <w:color w:val="000000" w:themeColor="text1"/>
                <w:sz w:val="20"/>
              </w:rPr>
              <w:t>を</w:t>
            </w:r>
            <w:r w:rsidRPr="004A75F9">
              <w:rPr>
                <w:rFonts w:ascii="UD Digi Kyokasho NP-R" w:eastAsia="UD Digi Kyokasho NP-R"/>
                <w:color w:val="000000" w:themeColor="text1"/>
                <w:sz w:val="20"/>
              </w:rPr>
              <w:t>膨ら</w:t>
            </w:r>
            <w:r w:rsidR="008671F3">
              <w:rPr>
                <w:rFonts w:ascii="UD Digi Kyokasho NP-R" w:eastAsia="UD Digi Kyokasho NP-R"/>
                <w:color w:val="000000" w:themeColor="text1"/>
                <w:sz w:val="20"/>
              </w:rPr>
              <w:t>ませられる</w:t>
            </w:r>
            <w:r w:rsidRPr="004A75F9">
              <w:rPr>
                <w:rFonts w:ascii="UD Digi Kyokasho NP-R" w:eastAsia="UD Digi Kyokasho NP-R"/>
                <w:color w:val="000000" w:themeColor="text1"/>
                <w:sz w:val="20"/>
              </w:rPr>
              <w:t>よう，</w:t>
            </w:r>
            <w:r w:rsidR="006B597D">
              <w:rPr>
                <w:rFonts w:ascii="UD Digi Kyokasho NP-R" w:eastAsia="UD Digi Kyokasho NP-R"/>
                <w:color w:val="000000" w:themeColor="text1"/>
                <w:sz w:val="20"/>
              </w:rPr>
              <w:t>森や草原などの写真を置いた</w:t>
            </w:r>
            <w:r w:rsidRPr="004A75F9">
              <w:rPr>
                <w:rFonts w:ascii="UD Digi Kyokasho NP-R" w:eastAsia="UD Digi Kyokasho NP-R"/>
                <w:color w:val="000000" w:themeColor="text1"/>
                <w:sz w:val="20"/>
              </w:rPr>
              <w:t>場を設定する。</w:t>
            </w:r>
          </w:p>
          <w:p w14:paraId="0C17E276" w14:textId="77777777" w:rsidR="003D6B6D" w:rsidRPr="004A75F9" w:rsidRDefault="003D6B6D" w:rsidP="00BD1D94">
            <w:pPr>
              <w:tabs>
                <w:tab w:val="left" w:pos="10157"/>
              </w:tabs>
              <w:spacing w:line="0" w:lineRule="atLeast"/>
              <w:rPr>
                <w:rFonts w:ascii="UD Digi Kyokasho NP-R" w:eastAsia="UD Digi Kyokasho NP-R" w:hint="default"/>
                <w:color w:val="000000" w:themeColor="text1"/>
                <w:sz w:val="20"/>
              </w:rPr>
            </w:pP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35E2924C" w14:textId="69EE35D6" w:rsidR="003D6B6D" w:rsidRPr="004A75F9" w:rsidRDefault="003D6B6D" w:rsidP="004A75F9">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友達と話し合いながら，自分のつくりたいものを思う浮かべ，つくり方を考えている。</w:t>
            </w:r>
            <w:r w:rsidR="00212DF4" w:rsidRPr="004A75F9">
              <w:rPr>
                <w:rFonts w:ascii="UD Digi Kyokasho NP-B" w:eastAsia="UD Digi Kyokasho NP-B"/>
                <w:color w:val="000000" w:themeColor="text1"/>
                <w:sz w:val="20"/>
              </w:rPr>
              <w:t xml:space="preserve">　　　　　　</w:t>
            </w:r>
            <w:r w:rsidRPr="004A75F9">
              <w:rPr>
                <w:rFonts w:ascii="UD Digi Kyokasho NP-B" w:eastAsia="UD Digi Kyokasho NP-B"/>
                <w:color w:val="000000" w:themeColor="text1"/>
                <w:sz w:val="20"/>
              </w:rPr>
              <w:t>＜行動・発言②＞</w:t>
            </w:r>
          </w:p>
          <w:p w14:paraId="33DBD574" w14:textId="77777777" w:rsidR="003D6B6D" w:rsidRPr="004A75F9" w:rsidRDefault="003D6B6D" w:rsidP="00BD1D94">
            <w:pPr>
              <w:tabs>
                <w:tab w:val="left" w:pos="10157"/>
              </w:tabs>
              <w:spacing w:line="0" w:lineRule="atLeast"/>
              <w:rPr>
                <w:rFonts w:ascii="UD Digi Kyokasho NP-B" w:eastAsia="UD Digi Kyokasho NP-B" w:hint="default"/>
                <w:color w:val="000000" w:themeColor="text1"/>
                <w:sz w:val="20"/>
              </w:rPr>
            </w:pPr>
          </w:p>
        </w:tc>
      </w:tr>
      <w:tr w:rsidR="004A75F9" w:rsidRPr="004A75F9" w14:paraId="6FE0D6C0" w14:textId="77777777" w:rsidTr="00BA5702">
        <w:trPr>
          <w:cantSplit/>
          <w:trHeight w:val="2838"/>
        </w:trPr>
        <w:tc>
          <w:tcPr>
            <w:tcW w:w="648" w:type="dxa"/>
            <w:tcBorders>
              <w:top w:val="single" w:sz="4" w:space="0" w:color="auto"/>
              <w:left w:val="single" w:sz="4" w:space="0" w:color="000000"/>
              <w:bottom w:val="single" w:sz="4" w:space="0" w:color="auto"/>
              <w:right w:val="single" w:sz="4" w:space="0" w:color="000000"/>
            </w:tcBorders>
            <w:tcMar>
              <w:left w:w="49" w:type="dxa"/>
              <w:right w:w="49" w:type="dxa"/>
            </w:tcMar>
            <w:textDirection w:val="tbRlV"/>
            <w:vAlign w:val="center"/>
          </w:tcPr>
          <w:p w14:paraId="7894A5BA" w14:textId="03FE4928" w:rsidR="004A75F9" w:rsidRPr="004A75F9" w:rsidRDefault="004A75F9" w:rsidP="00BA5702">
            <w:pPr>
              <w:tabs>
                <w:tab w:val="left" w:pos="10157"/>
              </w:tabs>
              <w:spacing w:line="0" w:lineRule="atLeast"/>
              <w:ind w:left="57" w:right="5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あらわす・ひろげる</w:t>
            </w:r>
          </w:p>
        </w:tc>
        <w:tc>
          <w:tcPr>
            <w:tcW w:w="648" w:type="dxa"/>
            <w:tcBorders>
              <w:top w:val="single" w:sz="4" w:space="0" w:color="auto"/>
              <w:left w:val="single" w:sz="4" w:space="0" w:color="000000"/>
              <w:bottom w:val="single" w:sz="4" w:space="0" w:color="auto"/>
              <w:right w:val="single" w:sz="4" w:space="0" w:color="000000"/>
            </w:tcBorders>
            <w:tcMar>
              <w:left w:w="49" w:type="dxa"/>
              <w:right w:w="49" w:type="dxa"/>
            </w:tcMar>
          </w:tcPr>
          <w:p w14:paraId="5D48D6BE" w14:textId="468373DB" w:rsidR="004A75F9" w:rsidRPr="004A75F9" w:rsidRDefault="008671F3" w:rsidP="00802FA3">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２</w:t>
            </w:r>
          </w:p>
          <w:p w14:paraId="4E631655"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4A5C9684"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5D072569"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763316B7"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20FB6810"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67D3F1C5"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48EF091A"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79A6D916" w14:textId="77777777" w:rsidR="004A75F9" w:rsidRPr="004A75F9" w:rsidRDefault="004A75F9" w:rsidP="004A75F9">
            <w:pPr>
              <w:tabs>
                <w:tab w:val="left" w:pos="10157"/>
              </w:tabs>
              <w:spacing w:line="0" w:lineRule="atLeast"/>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38F15F7D" w14:textId="7714F187"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思い付いた</w:t>
            </w:r>
            <w:r w:rsidR="008671F3">
              <w:rPr>
                <w:rFonts w:ascii="UD Digi Kyokasho NP-R" w:eastAsia="UD Digi Kyokasho NP-R"/>
                <w:color w:val="000000" w:themeColor="text1"/>
                <w:sz w:val="20"/>
              </w:rPr>
              <w:t>不思議な動物</w:t>
            </w:r>
            <w:r w:rsidRPr="004A75F9">
              <w:rPr>
                <w:rFonts w:ascii="UD Digi Kyokasho NP-R" w:eastAsia="UD Digi Kyokasho NP-R"/>
                <w:color w:val="000000" w:themeColor="text1"/>
                <w:sz w:val="20"/>
              </w:rPr>
              <w:t>の形や大きさを考えながら，丸めたり，伸ばしたり，ひねり出したりして，工夫して表す。</w:t>
            </w:r>
          </w:p>
          <w:p w14:paraId="1EE8FE67" w14:textId="77777777"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p>
          <w:p w14:paraId="6B746D89" w14:textId="77777777"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p>
          <w:p w14:paraId="6C9B22D8" w14:textId="77777777"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p>
          <w:p w14:paraId="16949EE6" w14:textId="77777777"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p>
          <w:p w14:paraId="5EA09CB8" w14:textId="77777777"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p>
          <w:p w14:paraId="52A91D67" w14:textId="77777777"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p>
          <w:p w14:paraId="10E31F66" w14:textId="77777777" w:rsidR="004A75F9" w:rsidRPr="004A75F9" w:rsidRDefault="004A75F9" w:rsidP="00BD1D94">
            <w:pPr>
              <w:tabs>
                <w:tab w:val="left" w:pos="10157"/>
              </w:tabs>
              <w:spacing w:line="0" w:lineRule="atLeast"/>
              <w:rPr>
                <w:rFonts w:ascii="UD Digi Kyokasho NP-R" w:eastAsia="UD Digi Kyokasho NP-R" w:hint="default"/>
                <w:color w:val="000000" w:themeColor="text1"/>
                <w:sz w:val="20"/>
              </w:rPr>
            </w:pPr>
          </w:p>
        </w:tc>
        <w:tc>
          <w:tcPr>
            <w:tcW w:w="5184" w:type="dxa"/>
            <w:tcBorders>
              <w:top w:val="single" w:sz="4" w:space="0" w:color="auto"/>
              <w:left w:val="single" w:sz="4" w:space="0" w:color="000000"/>
              <w:bottom w:val="single" w:sz="4" w:space="0" w:color="auto"/>
              <w:right w:val="single" w:sz="4" w:space="0" w:color="000000"/>
            </w:tcBorders>
            <w:tcMar>
              <w:left w:w="49" w:type="dxa"/>
              <w:right w:w="49" w:type="dxa"/>
            </w:tcMar>
          </w:tcPr>
          <w:p w14:paraId="3370AACF" w14:textId="77777777"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友達と自然に話すことができるよう，共有の粘土やカップなどを用意した材料コーナーを設定する。</w:t>
            </w:r>
          </w:p>
          <w:p w14:paraId="045596B4" w14:textId="77777777" w:rsidR="004A75F9" w:rsidRPr="004A75F9" w:rsidRDefault="004A75F9" w:rsidP="00BD1D94">
            <w:pPr>
              <w:tabs>
                <w:tab w:val="left" w:pos="10157"/>
              </w:tabs>
              <w:spacing w:line="0" w:lineRule="atLeast"/>
              <w:rPr>
                <w:rFonts w:ascii="UD Digi Kyokasho NP-R" w:eastAsia="UD Digi Kyokasho NP-R" w:hint="default"/>
                <w:color w:val="000000" w:themeColor="text1"/>
                <w:sz w:val="20"/>
              </w:rPr>
            </w:pPr>
          </w:p>
          <w:p w14:paraId="62832026" w14:textId="77777777" w:rsidR="004A75F9" w:rsidRPr="004A75F9" w:rsidRDefault="004A75F9" w:rsidP="00BD1D94">
            <w:pPr>
              <w:tabs>
                <w:tab w:val="left" w:pos="10157"/>
              </w:tabs>
              <w:spacing w:line="0" w:lineRule="atLeast"/>
              <w:rPr>
                <w:rFonts w:ascii="UD Digi Kyokasho NP-R" w:eastAsia="UD Digi Kyokasho NP-R" w:hint="default"/>
                <w:color w:val="000000" w:themeColor="text1"/>
                <w:sz w:val="20"/>
              </w:rPr>
            </w:pPr>
          </w:p>
          <w:p w14:paraId="5B754AD0" w14:textId="77777777"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p>
          <w:p w14:paraId="3DC3F4D0" w14:textId="77777777"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p>
          <w:p w14:paraId="2193B4F1" w14:textId="77777777"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p>
          <w:p w14:paraId="3A91522D" w14:textId="77777777"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p>
          <w:p w14:paraId="74385003" w14:textId="77777777" w:rsidR="004A75F9" w:rsidRPr="004A75F9" w:rsidRDefault="004A75F9" w:rsidP="00BD1D94">
            <w:pPr>
              <w:tabs>
                <w:tab w:val="left" w:pos="10157"/>
              </w:tabs>
              <w:spacing w:line="0" w:lineRule="atLeast"/>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1256F597" w14:textId="77777777" w:rsidR="004A75F9" w:rsidRPr="004A75F9" w:rsidRDefault="004A75F9" w:rsidP="00212DF4">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自分のつくりたいものの特徴が伝わるように，粘土の表現方法を選んでつくっている。　　　　　　　＜行動・作品①＞</w:t>
            </w:r>
          </w:p>
          <w:p w14:paraId="2D185B67" w14:textId="77777777" w:rsidR="004A75F9" w:rsidRPr="004A75F9" w:rsidRDefault="004A75F9" w:rsidP="00BD1D94">
            <w:pPr>
              <w:tabs>
                <w:tab w:val="left" w:pos="10157"/>
              </w:tabs>
              <w:spacing w:line="0" w:lineRule="atLeast"/>
              <w:rPr>
                <w:rFonts w:ascii="UD Digi Kyokasho NP-B" w:eastAsia="UD Digi Kyokasho NP-B" w:hint="default"/>
                <w:color w:val="000000" w:themeColor="text1"/>
                <w:sz w:val="20"/>
              </w:rPr>
            </w:pPr>
          </w:p>
          <w:p w14:paraId="1A774514" w14:textId="77777777" w:rsidR="004A75F9" w:rsidRPr="004A75F9" w:rsidRDefault="004A75F9" w:rsidP="00BD1D94">
            <w:pPr>
              <w:tabs>
                <w:tab w:val="left" w:pos="10157"/>
              </w:tabs>
              <w:spacing w:line="0" w:lineRule="atLeast"/>
              <w:ind w:left="216" w:hanging="216"/>
              <w:rPr>
                <w:rFonts w:ascii="UD Digi Kyokasho NP-B" w:eastAsia="UD Digi Kyokasho NP-B" w:hint="default"/>
                <w:color w:val="000000" w:themeColor="text1"/>
                <w:sz w:val="20"/>
              </w:rPr>
            </w:pPr>
          </w:p>
          <w:p w14:paraId="6CA1CEC1" w14:textId="77777777" w:rsidR="004A75F9" w:rsidRPr="004A75F9" w:rsidRDefault="004A75F9" w:rsidP="00BD1D94">
            <w:pPr>
              <w:tabs>
                <w:tab w:val="left" w:pos="10157"/>
              </w:tabs>
              <w:spacing w:line="0" w:lineRule="atLeast"/>
              <w:ind w:left="216" w:hanging="216"/>
              <w:rPr>
                <w:rFonts w:ascii="UD Digi Kyokasho NP-B" w:eastAsia="UD Digi Kyokasho NP-B" w:hint="default"/>
                <w:color w:val="000000" w:themeColor="text1"/>
                <w:sz w:val="20"/>
              </w:rPr>
            </w:pPr>
          </w:p>
          <w:p w14:paraId="1685AEB0" w14:textId="77777777" w:rsidR="004A75F9" w:rsidRPr="004A75F9" w:rsidRDefault="004A75F9" w:rsidP="00BD1D94">
            <w:pPr>
              <w:tabs>
                <w:tab w:val="left" w:pos="10157"/>
              </w:tabs>
              <w:spacing w:line="0" w:lineRule="atLeast"/>
              <w:ind w:left="216" w:hanging="216"/>
              <w:rPr>
                <w:rFonts w:ascii="UD Digi Kyokasho NP-B" w:eastAsia="UD Digi Kyokasho NP-B" w:hint="default"/>
                <w:color w:val="000000" w:themeColor="text1"/>
                <w:sz w:val="20"/>
              </w:rPr>
            </w:pPr>
          </w:p>
          <w:p w14:paraId="218B510F" w14:textId="77777777" w:rsidR="004A75F9" w:rsidRPr="004A75F9" w:rsidRDefault="004A75F9" w:rsidP="00212DF4">
            <w:pPr>
              <w:tabs>
                <w:tab w:val="left" w:pos="10157"/>
              </w:tabs>
              <w:spacing w:line="0" w:lineRule="atLeast"/>
              <w:rPr>
                <w:rFonts w:ascii="UD Digi Kyokasho NP-B" w:eastAsia="UD Digi Kyokasho NP-B" w:hint="default"/>
                <w:color w:val="000000" w:themeColor="text1"/>
                <w:sz w:val="20"/>
              </w:rPr>
            </w:pPr>
          </w:p>
          <w:p w14:paraId="78B16BFC" w14:textId="77777777" w:rsidR="004A75F9" w:rsidRPr="004A75F9" w:rsidRDefault="004A75F9" w:rsidP="00BD1D94">
            <w:pPr>
              <w:tabs>
                <w:tab w:val="left" w:pos="10157"/>
              </w:tabs>
              <w:spacing w:line="0" w:lineRule="atLeast"/>
              <w:ind w:left="216" w:hanging="216"/>
              <w:rPr>
                <w:rFonts w:ascii="UD Digi Kyokasho NP-B" w:eastAsia="UD Digi Kyokasho NP-B" w:hint="default"/>
                <w:color w:val="000000" w:themeColor="text1"/>
                <w:sz w:val="20"/>
              </w:rPr>
            </w:pPr>
          </w:p>
          <w:p w14:paraId="2F6279A1" w14:textId="77777777" w:rsidR="004A75F9" w:rsidRPr="004A75F9" w:rsidRDefault="004A75F9" w:rsidP="00BD1D94">
            <w:pPr>
              <w:tabs>
                <w:tab w:val="left" w:pos="10157"/>
              </w:tabs>
              <w:spacing w:line="0" w:lineRule="atLeast"/>
              <w:rPr>
                <w:rFonts w:ascii="UD Digi Kyokasho NP-B" w:eastAsia="UD Digi Kyokasho NP-B" w:hint="default"/>
                <w:color w:val="000000" w:themeColor="text1"/>
                <w:sz w:val="20"/>
              </w:rPr>
            </w:pPr>
          </w:p>
        </w:tc>
      </w:tr>
      <w:tr w:rsidR="004A75F9" w:rsidRPr="004A75F9" w14:paraId="3F991E7D" w14:textId="77777777" w:rsidTr="00BA5702">
        <w:trPr>
          <w:cantSplit/>
          <w:trHeight w:val="1134"/>
        </w:trPr>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extDirection w:val="tbRlV"/>
            <w:vAlign w:val="center"/>
          </w:tcPr>
          <w:p w14:paraId="5AD179D4" w14:textId="7D122F98" w:rsidR="004A75F9" w:rsidRPr="004A75F9" w:rsidRDefault="004A75F9" w:rsidP="00BA5702">
            <w:pPr>
              <w:tabs>
                <w:tab w:val="left" w:pos="10157"/>
              </w:tabs>
              <w:spacing w:line="0" w:lineRule="atLeast"/>
              <w:ind w:left="57" w:right="5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ふりかえる</w:t>
            </w: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EF2F76A" w14:textId="6F3AF18F" w:rsidR="004A75F9" w:rsidRPr="004A75F9" w:rsidRDefault="00857511" w:rsidP="00802FA3">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１</w:t>
            </w:r>
          </w:p>
          <w:p w14:paraId="1A0A4DEA"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185BCA86"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313BA829"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7020D835" w14:textId="3ED4E7A4"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自分や友達のつくった</w:t>
            </w:r>
            <w:r w:rsidR="008671F3">
              <w:rPr>
                <w:rFonts w:ascii="UD Digi Kyokasho NP-R" w:eastAsia="UD Digi Kyokasho NP-R"/>
                <w:color w:val="000000" w:themeColor="text1"/>
                <w:sz w:val="20"/>
              </w:rPr>
              <w:t>不思議な動物</w:t>
            </w:r>
            <w:r w:rsidRPr="004A75F9">
              <w:rPr>
                <w:rFonts w:ascii="UD Digi Kyokasho NP-R" w:eastAsia="UD Digi Kyokasho NP-R"/>
                <w:color w:val="000000" w:themeColor="text1"/>
                <w:sz w:val="20"/>
              </w:rPr>
              <w:t>を並べたり，</w:t>
            </w:r>
            <w:r w:rsidR="008114DF">
              <w:rPr>
                <w:rFonts w:ascii="UD Digi Kyokasho NP-R" w:eastAsia="UD Digi Kyokasho NP-R"/>
                <w:color w:val="000000" w:themeColor="text1"/>
                <w:sz w:val="20"/>
              </w:rPr>
              <w:t>動かし</w:t>
            </w:r>
            <w:r w:rsidRPr="004A75F9">
              <w:rPr>
                <w:rFonts w:ascii="UD Digi Kyokasho NP-R" w:eastAsia="UD Digi Kyokasho NP-R"/>
                <w:color w:val="000000" w:themeColor="text1"/>
                <w:sz w:val="20"/>
              </w:rPr>
              <w:t>たりして</w:t>
            </w:r>
            <w:r w:rsidR="008114DF">
              <w:rPr>
                <w:rFonts w:ascii="UD Digi Kyokasho NP-R" w:eastAsia="UD Digi Kyokasho NP-R"/>
                <w:color w:val="000000" w:themeColor="text1"/>
                <w:sz w:val="20"/>
              </w:rPr>
              <w:t>，</w:t>
            </w:r>
            <w:r w:rsidRPr="004A75F9">
              <w:rPr>
                <w:rFonts w:ascii="UD Digi Kyokasho NP-R" w:eastAsia="UD Digi Kyokasho NP-R"/>
                <w:color w:val="000000" w:themeColor="text1"/>
                <w:sz w:val="20"/>
              </w:rPr>
              <w:t>楽しく話しながら作品のよさや面白さに気付く。</w:t>
            </w:r>
          </w:p>
          <w:p w14:paraId="3713524E" w14:textId="77777777" w:rsidR="004A75F9" w:rsidRPr="004A75F9" w:rsidRDefault="004A75F9" w:rsidP="00BD1D94">
            <w:pPr>
              <w:tabs>
                <w:tab w:val="left" w:pos="10157"/>
              </w:tabs>
              <w:spacing w:line="0" w:lineRule="atLeast"/>
              <w:rPr>
                <w:rFonts w:ascii="UD Digi Kyokasho NP-R" w:eastAsia="UD Digi Kyokasho NP-R" w:hint="default"/>
                <w:color w:val="000000" w:themeColor="text1"/>
                <w:sz w:val="20"/>
              </w:rPr>
            </w:pPr>
          </w:p>
          <w:p w14:paraId="58AF072F" w14:textId="77777777" w:rsidR="004A75F9" w:rsidRPr="004A75F9" w:rsidRDefault="004A75F9" w:rsidP="00BD1D94">
            <w:pPr>
              <w:tabs>
                <w:tab w:val="left" w:pos="10157"/>
              </w:tabs>
              <w:spacing w:line="0" w:lineRule="atLeast"/>
              <w:rPr>
                <w:rFonts w:ascii="UD Digi Kyokasho NP-R" w:eastAsia="UD Digi Kyokasho NP-R" w:hint="default"/>
                <w:color w:val="000000" w:themeColor="text1"/>
                <w:sz w:val="20"/>
              </w:rPr>
            </w:pPr>
          </w:p>
        </w:tc>
        <w:tc>
          <w:tcPr>
            <w:tcW w:w="5184" w:type="dxa"/>
            <w:tcBorders>
              <w:top w:val="single" w:sz="4" w:space="0" w:color="auto"/>
              <w:left w:val="single" w:sz="4" w:space="0" w:color="000000"/>
              <w:bottom w:val="single" w:sz="4" w:space="0" w:color="000000"/>
              <w:right w:val="single" w:sz="4" w:space="0" w:color="000000"/>
            </w:tcBorders>
            <w:tcMar>
              <w:left w:w="49" w:type="dxa"/>
              <w:right w:w="49" w:type="dxa"/>
            </w:tcMar>
          </w:tcPr>
          <w:p w14:paraId="4540AA43" w14:textId="6EED6BDF"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つくった作品で存分に楽しむことができるよう，</w:t>
            </w:r>
            <w:r w:rsidR="008114DF">
              <w:rPr>
                <w:rFonts w:ascii="UD Digi Kyokasho NP-R" w:eastAsia="UD Digi Kyokasho NP-R"/>
                <w:color w:val="000000" w:themeColor="text1"/>
                <w:sz w:val="20"/>
              </w:rPr>
              <w:t>互いの動物園を見合う時</w:t>
            </w:r>
            <w:r w:rsidRPr="004A75F9">
              <w:rPr>
                <w:rFonts w:ascii="UD Digi Kyokasho NP-R" w:eastAsia="UD Digi Kyokasho NP-R"/>
                <w:color w:val="000000" w:themeColor="text1"/>
                <w:sz w:val="20"/>
              </w:rPr>
              <w:t>間を確保する。</w:t>
            </w:r>
          </w:p>
          <w:p w14:paraId="5CD0B829" w14:textId="77777777" w:rsidR="004A75F9" w:rsidRPr="004A75F9" w:rsidRDefault="004A75F9" w:rsidP="00BD1D94">
            <w:pPr>
              <w:tabs>
                <w:tab w:val="left" w:pos="10157"/>
              </w:tabs>
              <w:spacing w:line="0" w:lineRule="atLeast"/>
              <w:ind w:left="216" w:hanging="216"/>
              <w:jc w:val="right"/>
              <w:rPr>
                <w:rFonts w:ascii="UD Digi Kyokasho NP-R" w:eastAsia="UD Digi Kyokasho NP-R" w:hint="default"/>
                <w:color w:val="000000" w:themeColor="text1"/>
                <w:sz w:val="20"/>
              </w:rPr>
            </w:pPr>
          </w:p>
          <w:p w14:paraId="4DB36B31" w14:textId="77777777" w:rsidR="004A75F9" w:rsidRPr="004A75F9" w:rsidRDefault="004A75F9" w:rsidP="00BD1D94">
            <w:pPr>
              <w:tabs>
                <w:tab w:val="left" w:pos="10157"/>
              </w:tabs>
              <w:spacing w:line="0" w:lineRule="atLeast"/>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5F899B29" w14:textId="77777777" w:rsidR="004A75F9" w:rsidRPr="004A75F9" w:rsidRDefault="004A75F9" w:rsidP="00212DF4">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友達とイメージを共有して遊んだり，楽しかったことなどを話したりしている。　　　　　　＜発言・学習プリント③＞</w:t>
            </w:r>
          </w:p>
          <w:p w14:paraId="3D1264D0" w14:textId="77777777" w:rsidR="004A75F9" w:rsidRPr="004A75F9" w:rsidRDefault="004A75F9" w:rsidP="00BD1D94">
            <w:pPr>
              <w:tabs>
                <w:tab w:val="left" w:pos="10157"/>
              </w:tabs>
              <w:spacing w:line="0" w:lineRule="atLeast"/>
              <w:rPr>
                <w:rFonts w:ascii="UD Digi Kyokasho NP-B" w:eastAsia="UD Digi Kyokasho NP-B" w:hint="default"/>
                <w:color w:val="000000" w:themeColor="text1"/>
                <w:sz w:val="20"/>
              </w:rPr>
            </w:pPr>
          </w:p>
          <w:p w14:paraId="77241DD3" w14:textId="77777777" w:rsidR="004A75F9" w:rsidRPr="004A75F9" w:rsidRDefault="004A75F9" w:rsidP="00BD1D94">
            <w:pPr>
              <w:tabs>
                <w:tab w:val="left" w:pos="10157"/>
              </w:tabs>
              <w:spacing w:line="0" w:lineRule="atLeast"/>
              <w:rPr>
                <w:rFonts w:ascii="UD Digi Kyokasho NP-B" w:eastAsia="UD Digi Kyokasho NP-B" w:hint="default"/>
                <w:color w:val="000000" w:themeColor="text1"/>
                <w:sz w:val="20"/>
              </w:rPr>
            </w:pPr>
          </w:p>
        </w:tc>
      </w:tr>
      <w:tr w:rsidR="004A75F9" w:rsidRPr="004A75F9" w14:paraId="60FBD925"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A2219"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w w:val="50"/>
                <w:sz w:val="20"/>
              </w:rPr>
              <w:t>共通事項</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B6AF312"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粘土を触った感じを楽しみながら，変化していく形に，自分なりのイメージをもつ。</w:t>
            </w:r>
          </w:p>
        </w:tc>
      </w:tr>
    </w:tbl>
    <w:p w14:paraId="520A7671"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br w:type="page"/>
      </w:r>
      <w:r w:rsidRPr="004A75F9">
        <w:rPr>
          <w:rFonts w:ascii="UD Digi Kyokasho NP-R" w:eastAsia="UD Digi Kyokasho NP-R"/>
          <w:color w:val="000000" w:themeColor="text1"/>
          <w:sz w:val="20"/>
        </w:rPr>
        <w:lastRenderedPageBreak/>
        <w:t xml:space="preserve">　図画工作科　１年　</w:t>
      </w:r>
    </w:p>
    <w:tbl>
      <w:tblPr>
        <w:tblW w:w="0" w:type="auto"/>
        <w:tblInd w:w="157" w:type="dxa"/>
        <w:tblLayout w:type="fixed"/>
        <w:tblCellMar>
          <w:left w:w="0" w:type="dxa"/>
          <w:right w:w="0" w:type="dxa"/>
        </w:tblCellMar>
        <w:tblLook w:val="0000" w:firstRow="0" w:lastRow="0" w:firstColumn="0" w:lastColumn="0" w:noHBand="0" w:noVBand="0"/>
      </w:tblPr>
      <w:tblGrid>
        <w:gridCol w:w="648"/>
        <w:gridCol w:w="648"/>
        <w:gridCol w:w="5832"/>
        <w:gridCol w:w="5184"/>
        <w:gridCol w:w="5832"/>
      </w:tblGrid>
      <w:tr w:rsidR="004A75F9" w:rsidRPr="004A75F9" w14:paraId="509BD62B"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EAADC"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題材</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E9DA3A6" w14:textId="69A5E2D9" w:rsidR="003D6B6D" w:rsidRPr="004A75F9" w:rsidRDefault="000162F7" w:rsidP="00BD1D94">
            <w:pPr>
              <w:spacing w:line="0" w:lineRule="atLeast"/>
              <w:rPr>
                <w:rFonts w:ascii="UD Digi Kyokasho NP-R" w:eastAsia="UD Digi Kyokasho NP-R" w:hint="default"/>
                <w:color w:val="000000" w:themeColor="text1"/>
                <w:sz w:val="20"/>
              </w:rPr>
            </w:pPr>
            <w:r>
              <w:rPr>
                <w:rFonts w:ascii="UD Digi Kyokasho NP-R" w:eastAsia="UD Digi Kyokasho NP-R"/>
                <w:color w:val="000000" w:themeColor="text1"/>
                <w:sz w:val="20"/>
              </w:rPr>
              <w:t>15</w:t>
            </w:r>
            <w:r w:rsidR="003D6B6D" w:rsidRPr="004A75F9">
              <w:rPr>
                <w:rFonts w:ascii="UD Digi Kyokasho NP-R" w:eastAsia="UD Digi Kyokasho NP-R"/>
                <w:color w:val="000000" w:themeColor="text1"/>
                <w:spacing w:val="-2"/>
                <w:sz w:val="20"/>
              </w:rPr>
              <w:t xml:space="preserve"> </w:t>
            </w:r>
            <w:r w:rsidR="003D6B6D" w:rsidRPr="004A75F9">
              <w:rPr>
                <w:rFonts w:ascii="UD Digi Kyokasho NP-R" w:eastAsia="UD Digi Kyokasho NP-R"/>
                <w:color w:val="000000" w:themeColor="text1"/>
                <w:sz w:val="20"/>
              </w:rPr>
              <w:t xml:space="preserve">みんなで　かざろう　―工作に表す―　　　　　　　　　　　　　　　　　　　　　　　　　　　　　　　　　　　　　　　　　　　　　　　　　　　　　</w:t>
            </w:r>
            <w:r w:rsidR="00212DF4" w:rsidRPr="004A75F9">
              <w:rPr>
                <w:rFonts w:ascii="UD Digi Kyokasho NP-R" w:eastAsia="UD Digi Kyokasho NP-R"/>
                <w:color w:val="000000" w:themeColor="text1"/>
                <w:sz w:val="20"/>
              </w:rPr>
              <w:t xml:space="preserve">　　　</w:t>
            </w:r>
            <w:r w:rsidR="003D6B6D" w:rsidRPr="004A75F9">
              <w:rPr>
                <w:rFonts w:ascii="UD Digi Kyokasho NP-R" w:eastAsia="UD Digi Kyokasho NP-R"/>
                <w:color w:val="000000" w:themeColor="text1"/>
                <w:sz w:val="20"/>
              </w:rPr>
              <w:t>２・３月</w:t>
            </w:r>
            <w:r w:rsidR="000A23D1">
              <w:rPr>
                <w:rFonts w:ascii="UD Digi Kyokasho NP-R" w:eastAsia="UD Digi Kyokasho NP-R"/>
                <w:color w:val="000000" w:themeColor="text1"/>
                <w:sz w:val="20"/>
              </w:rPr>
              <w:t>（</w:t>
            </w:r>
            <w:r w:rsidR="00857511">
              <w:rPr>
                <w:rFonts w:ascii="UD Digi Kyokasho NP-R" w:eastAsia="UD Digi Kyokasho NP-R"/>
                <w:color w:val="000000" w:themeColor="text1"/>
                <w:sz w:val="20"/>
              </w:rPr>
              <w:t>１１</w:t>
            </w:r>
            <w:r w:rsidR="003D6B6D" w:rsidRPr="004A75F9">
              <w:rPr>
                <w:rFonts w:ascii="UD Digi Kyokasho NP-R" w:eastAsia="UD Digi Kyokasho NP-R"/>
                <w:color w:val="000000" w:themeColor="text1"/>
                <w:sz w:val="20"/>
              </w:rPr>
              <w:t>時間</w:t>
            </w:r>
            <w:r w:rsidR="000A23D1">
              <w:rPr>
                <w:rFonts w:ascii="UD Digi Kyokasho NP-R" w:eastAsia="UD Digi Kyokasho NP-R"/>
                <w:color w:val="000000" w:themeColor="text1"/>
                <w:sz w:val="20"/>
              </w:rPr>
              <w:t>）</w:t>
            </w:r>
          </w:p>
        </w:tc>
      </w:tr>
      <w:tr w:rsidR="004A75F9" w:rsidRPr="004A75F9" w14:paraId="17CC1054"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418AD"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目標</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1E34B49"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色紙を使って表す絵の表し方を工夫し，色紙を切りたい形に切ったり，のりで丈夫に貼り合わせたりしながら，卒業を祝う飾りを共同でつくる。</w:t>
            </w:r>
          </w:p>
        </w:tc>
      </w:tr>
      <w:tr w:rsidR="004A75F9" w:rsidRPr="004A75F9" w14:paraId="17F9CA5C"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B3412"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評価</w:t>
            </w:r>
          </w:p>
          <w:p w14:paraId="7F2949F0"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規準</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E066D40" w14:textId="4D88F95A" w:rsidR="003D6B6D" w:rsidRPr="004A75F9" w:rsidRDefault="000A23D1" w:rsidP="001E35FA">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491588" w:rsidRPr="000D2728">
              <w:rPr>
                <mc:AlternateContent>
                  <mc:Choice Requires="w16se">
                    <w:rFonts w:ascii="UD Digi Kyokasho NP-R" w:eastAsia="UD Digi Kyokasho NP-R"/>
                  </mc:Choice>
                  <mc:Fallback/>
                </mc:AlternateContent>
                <w:color w:val="000000" w:themeColor="text1"/>
                <w:sz w:val="20"/>
              </w:rPr>
              <mc:AlternateContent>
                <mc:Choice Requires="w16se">
                  <w16se:symEx w16se:font="ＭＳ 明朝" w16se:char="2780"/>
                </mc:Choice>
                <mc:Fallback>
                  <w:t>➀</w:t>
                </mc:Fallback>
              </mc:AlternateContent>
            </w:r>
            <w:r w:rsidR="00491588" w:rsidRPr="000D2728">
              <w:rPr>
                <w:rFonts w:ascii="UD Digi Kyokasho NP-R" w:eastAsia="UD Digi Kyokasho NP-R"/>
                <w:color w:val="000000" w:themeColor="text1"/>
                <w:sz w:val="20"/>
              </w:rPr>
              <w:t>知　・　技</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協力してつくり上げる楽しさを味わい，紙を重ねる順序などの表し方を工夫してつくる。</w:t>
            </w:r>
          </w:p>
          <w:p w14:paraId="079A3434" w14:textId="2507CABC" w:rsidR="003D6B6D" w:rsidRPr="004A75F9" w:rsidRDefault="000A23D1" w:rsidP="00BD1D94">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C85281" w:rsidRPr="000D2728">
              <w:rPr>
                <w:rFonts w:ascii="UD Digi Kyokasho NP-R" w:eastAsia="UD Digi Kyokasho NP-R"/>
                <w:color w:val="000000" w:themeColor="text1"/>
                <w:sz w:val="20"/>
              </w:rPr>
              <w:t>②思・判・表</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テーマに合わせて飾りを思い付き，色の組合せ方や色紙の重ね方を考える。</w:t>
            </w:r>
          </w:p>
          <w:p w14:paraId="41D15D6C" w14:textId="16D272C6" w:rsidR="003D6B6D" w:rsidRPr="004A75F9" w:rsidRDefault="000A23D1" w:rsidP="00BD1D94">
            <w:pPr>
              <w:spacing w:line="0" w:lineRule="atLeast"/>
              <w:rPr>
                <w:rFonts w:ascii="UD Digi Kyokasho NP-R" w:eastAsia="UD Digi Kyokasho NP-R" w:hint="default"/>
                <w:color w:val="000000" w:themeColor="text1"/>
                <w:sz w:val="20"/>
              </w:rPr>
            </w:pPr>
            <w:r w:rsidRPr="000D2728">
              <w:rPr>
                <w:rFonts w:ascii="UD Digi Kyokasho NP-R" w:eastAsia="UD Digi Kyokasho NP-R"/>
                <w:color w:val="000000" w:themeColor="text1"/>
                <w:sz w:val="20"/>
              </w:rPr>
              <w:t>（</w:t>
            </w:r>
            <w:r w:rsidR="00C85281" w:rsidRPr="000D2728">
              <w:rPr>
                <w:rFonts w:ascii="UD Digi Kyokasho NP-R" w:eastAsia="UD Digi Kyokasho NP-R"/>
                <w:color w:val="000000" w:themeColor="text1"/>
                <w:sz w:val="20"/>
              </w:rPr>
              <w:t>③主体的態度</w:t>
            </w:r>
            <w:r w:rsidRPr="000D2728">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みんなで協力してつくることに関心をもち，卒業を祝う飾りをつくることに進んで取り組む。</w:t>
            </w:r>
          </w:p>
        </w:tc>
      </w:tr>
      <w:tr w:rsidR="004A75F9" w:rsidRPr="004A75F9" w14:paraId="406DAC31" w14:textId="77777777" w:rsidTr="00212DF4">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4E1E5"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過程</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AEA0D"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時間</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1E916" w14:textId="77777777" w:rsidR="003D6B6D" w:rsidRPr="004A75F9" w:rsidRDefault="003D6B6D" w:rsidP="00BD1D94">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学習活動</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7CE35" w14:textId="77777777" w:rsidR="003D6B6D" w:rsidRPr="004A75F9" w:rsidRDefault="003D6B6D" w:rsidP="00BD1D94">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指導上の留意点</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E793C" w14:textId="4890882F" w:rsidR="003D6B6D" w:rsidRPr="004A75F9" w:rsidRDefault="008063B7" w:rsidP="00BD1D94">
            <w:pPr>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評価規準</w:t>
            </w:r>
            <w:r w:rsidR="003D6B6D" w:rsidRPr="004A75F9">
              <w:rPr>
                <w:rFonts w:ascii="UD Digi Kyokasho NP-R" w:eastAsia="UD Digi Kyokasho NP-R"/>
                <w:color w:val="000000" w:themeColor="text1"/>
                <w:sz w:val="20"/>
              </w:rPr>
              <w:t>＜評価方法</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観点</w:t>
            </w:r>
            <w:r w:rsidR="000A23D1">
              <w:rPr>
                <w:rFonts w:ascii="UD Digi Kyokasho NP-R" w:eastAsia="UD Digi Kyokasho NP-R"/>
                <w:color w:val="000000" w:themeColor="text1"/>
                <w:sz w:val="20"/>
              </w:rPr>
              <w:t>）</w:t>
            </w:r>
            <w:r w:rsidR="003D6B6D" w:rsidRPr="004A75F9">
              <w:rPr>
                <w:rFonts w:ascii="UD Digi Kyokasho NP-R" w:eastAsia="UD Digi Kyokasho NP-R"/>
                <w:color w:val="000000" w:themeColor="text1"/>
                <w:sz w:val="20"/>
              </w:rPr>
              <w:t>＞</w:t>
            </w:r>
            <w:r w:rsidR="00212DF4" w:rsidRPr="004A75F9">
              <w:rPr>
                <w:rFonts w:ascii="UD Digi Kyokasho NP-R" w:eastAsia="UD Digi Kyokasho NP-R"/>
                <w:color w:val="000000" w:themeColor="text1"/>
                <w:szCs w:val="21"/>
              </w:rPr>
              <w:t>※太字は「記録に残す評価</w:t>
            </w:r>
            <w:r w:rsidR="00212DF4" w:rsidRPr="004A75F9">
              <w:rPr>
                <w:rFonts w:ascii="UD Digi Kyokasho NP-R" w:eastAsia="UD Digi Kyokasho NP-R"/>
                <w:color w:val="000000" w:themeColor="text1"/>
                <w:sz w:val="16"/>
                <w:szCs w:val="16"/>
              </w:rPr>
              <w:t>」</w:t>
            </w:r>
          </w:p>
        </w:tc>
      </w:tr>
      <w:tr w:rsidR="004A75F9" w:rsidRPr="004A75F9" w14:paraId="086416EF" w14:textId="77777777" w:rsidTr="002C3258">
        <w:trPr>
          <w:cantSplit/>
          <w:trHeight w:val="2499"/>
        </w:trPr>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extDirection w:val="tbRlV"/>
            <w:vAlign w:val="center"/>
          </w:tcPr>
          <w:p w14:paraId="444AF2EB" w14:textId="49619CE1" w:rsidR="003D6B6D" w:rsidRPr="004A75F9" w:rsidRDefault="003D6B6D" w:rsidP="00BA5702">
            <w:pPr>
              <w:tabs>
                <w:tab w:val="left" w:pos="10157"/>
              </w:tabs>
              <w:spacing w:line="0" w:lineRule="atLeast"/>
              <w:ind w:left="57" w:right="5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であう</w:t>
            </w: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0A560182"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２</w:t>
            </w:r>
          </w:p>
          <w:p w14:paraId="20848D6E"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18326717"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60A9A4AF" w14:textId="77777777" w:rsidR="003D6B6D" w:rsidRPr="004A75F9" w:rsidRDefault="003D6B6D" w:rsidP="00802FA3">
            <w:pPr>
              <w:tabs>
                <w:tab w:val="left" w:pos="10157"/>
              </w:tabs>
              <w:spacing w:line="0" w:lineRule="atLeast"/>
              <w:jc w:val="center"/>
              <w:rPr>
                <w:rFonts w:ascii="UD Digi Kyokasho NP-R" w:eastAsia="UD Digi Kyokasho NP-R" w:hint="default"/>
                <w:color w:val="000000" w:themeColor="text1"/>
                <w:sz w:val="20"/>
              </w:rPr>
            </w:pPr>
          </w:p>
          <w:p w14:paraId="66964E3F" w14:textId="77777777" w:rsidR="003D6B6D" w:rsidRPr="004A75F9" w:rsidRDefault="003D6B6D" w:rsidP="004A75F9">
            <w:pPr>
              <w:spacing w:line="0" w:lineRule="atLeast"/>
              <w:rPr>
                <w:rFonts w:ascii="UD Digi Kyokasho NP-R" w:eastAsia="UD Digi Kyokasho NP-R" w:hint="default"/>
                <w:color w:val="000000" w:themeColor="text1"/>
                <w:sz w:val="20"/>
              </w:rPr>
            </w:pP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2F44C0CC" w14:textId="77777777" w:rsidR="003D6B6D" w:rsidRPr="004A75F9" w:rsidRDefault="003D6B6D"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卒業生を送るために，自分たちで飾りをつくることを知り，どのように飾るのかを知り，飾りのテーマを団ごとに考える。</w:t>
            </w:r>
          </w:p>
          <w:p w14:paraId="7BA519E3" w14:textId="77777777" w:rsidR="003D6B6D" w:rsidRDefault="003D6B6D"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花，動物，四季，海，空，宇宙など。</w:t>
            </w:r>
          </w:p>
          <w:p w14:paraId="4FEE7003" w14:textId="77777777"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r w:rsidRPr="002C3258">
              <w:rPr>
                <w:rFonts w:ascii="UD Digi Kyokasho NP-R" w:eastAsia="UD Digi Kyokasho NP-R"/>
                <w:noProof/>
                <w:color w:val="000000" w:themeColor="text1"/>
                <w:sz w:val="20"/>
              </w:rPr>
              <mc:AlternateContent>
                <mc:Choice Requires="wps">
                  <w:drawing>
                    <wp:anchor distT="0" distB="0" distL="114300" distR="114300" simplePos="0" relativeHeight="251708416" behindDoc="0" locked="0" layoutInCell="1" allowOverlap="1" wp14:anchorId="63F2D9DA" wp14:editId="769C6306">
                      <wp:simplePos x="0" y="0"/>
                      <wp:positionH relativeFrom="column">
                        <wp:posOffset>307340</wp:posOffset>
                      </wp:positionH>
                      <wp:positionV relativeFrom="paragraph">
                        <wp:posOffset>10795</wp:posOffset>
                      </wp:positionV>
                      <wp:extent cx="1069975" cy="291465"/>
                      <wp:effectExtent l="0" t="0" r="0" b="0"/>
                      <wp:wrapNone/>
                      <wp:docPr id="1118733064" name="テキスト ボックス 3"/>
                      <wp:cNvGraphicFramePr/>
                      <a:graphic xmlns:a="http://schemas.openxmlformats.org/drawingml/2006/main">
                        <a:graphicData uri="http://schemas.microsoft.com/office/word/2010/wordprocessingShape">
                          <wps:wsp>
                            <wps:cNvSpPr txBox="1"/>
                            <wps:spPr>
                              <a:xfrm>
                                <a:off x="0" y="0"/>
                                <a:ext cx="1069975" cy="291465"/>
                              </a:xfrm>
                              <a:prstGeom prst="rect">
                                <a:avLst/>
                              </a:prstGeom>
                              <a:solidFill>
                                <a:schemeClr val="bg1"/>
                              </a:solidFill>
                              <a:ln w="6350">
                                <a:noFill/>
                              </a:ln>
                            </wps:spPr>
                            <wps:txbx>
                              <w:txbxContent>
                                <w:p w14:paraId="7CE6691B" w14:textId="77777777" w:rsidR="002C3258" w:rsidRDefault="002C3258" w:rsidP="002C3258">
                                  <w:pPr>
                                    <w:rPr>
                                      <w:rFonts w:ascii="UD Digi Kyokasho NP-R" w:eastAsia="UD Digi Kyokasho NP-R" w:hint="default"/>
                                    </w:rPr>
                                  </w:pPr>
                                  <w:r>
                                    <w:rPr>
                                      <w:rFonts w:ascii="UD Digi Kyokasho NP-R" w:eastAsia="UD Digi Kyokasho NP-R"/>
                                    </w:rPr>
                                    <w:t>学習のめあて</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2D9DA" id="_x0000_s1038" type="#_x0000_t202" style="position:absolute;left:0;text-align:left;margin-left:24.2pt;margin-top:.85pt;width:84.25pt;height:2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" fillcolor="white [3212]" stroked="f" strokeweight=".5pt">
                      <v:textbox>
                        <w:txbxContent>
                          <w:p w14:paraId="7CE6691B" w14:textId="77777777" w:rsidR="002C3258" w:rsidRDefault="002C3258" w:rsidP="002C3258">
                            <w:pPr>
                              <w:rPr>
                                <w:rFonts w:ascii="UD Digi Kyokasho NP-R" w:eastAsia="UD Digi Kyokasho NP-R" w:hint="default"/>
                              </w:rPr>
                            </w:pPr>
                            <w:r>
                              <w:rPr>
                                <w:rFonts w:ascii="UD Digi Kyokasho NP-R" w:eastAsia="UD Digi Kyokasho NP-R"/>
                              </w:rPr>
                              <w:t>学習のめあて</w:t>
                            </w:r>
                          </w:p>
                        </w:txbxContent>
                      </v:textbox>
                    </v:shape>
                  </w:pict>
                </mc:Fallback>
              </mc:AlternateContent>
            </w:r>
          </w:p>
          <w:p w14:paraId="094C07DF" w14:textId="77777777" w:rsidR="002C3258" w:rsidRPr="002C3258" w:rsidRDefault="002C3258" w:rsidP="002C3258">
            <w:pPr>
              <w:tabs>
                <w:tab w:val="left" w:pos="10157"/>
              </w:tabs>
              <w:spacing w:line="0" w:lineRule="atLeast"/>
              <w:rPr>
                <w:rFonts w:ascii="UD Digi Kyokasho NP-R" w:eastAsia="UD Digi Kyokasho NP-R" w:hint="default"/>
                <w:color w:val="000000" w:themeColor="text1"/>
                <w:sz w:val="20"/>
              </w:rPr>
            </w:pPr>
            <w:r w:rsidRPr="002C3258">
              <w:rPr>
                <w:rFonts w:ascii="UD Digi Kyokasho NP-R" w:eastAsia="UD Digi Kyokasho NP-R"/>
                <w:noProof/>
                <w:color w:val="000000" w:themeColor="text1"/>
                <w:sz w:val="20"/>
              </w:rPr>
              <mc:AlternateContent>
                <mc:Choice Requires="wps">
                  <w:drawing>
                    <wp:anchor distT="0" distB="0" distL="114300" distR="114300" simplePos="0" relativeHeight="251707392" behindDoc="0" locked="0" layoutInCell="1" allowOverlap="1" wp14:anchorId="688FCD6C" wp14:editId="2E2FE15B">
                      <wp:simplePos x="0" y="0"/>
                      <wp:positionH relativeFrom="column">
                        <wp:posOffset>38175</wp:posOffset>
                      </wp:positionH>
                      <wp:positionV relativeFrom="paragraph">
                        <wp:posOffset>3128</wp:posOffset>
                      </wp:positionV>
                      <wp:extent cx="3562350" cy="352129"/>
                      <wp:effectExtent l="0" t="0" r="19050" b="10160"/>
                      <wp:wrapNone/>
                      <wp:docPr id="901563558" name="テキスト ボックス 4"/>
                      <wp:cNvGraphicFramePr/>
                      <a:graphic xmlns:a="http://schemas.openxmlformats.org/drawingml/2006/main">
                        <a:graphicData uri="http://schemas.microsoft.com/office/word/2010/wordprocessingShape">
                          <wps:wsp>
                            <wps:cNvSpPr txBox="1"/>
                            <wps:spPr>
                              <a:xfrm>
                                <a:off x="0" y="0"/>
                                <a:ext cx="3562350" cy="352129"/>
                              </a:xfrm>
                              <a:prstGeom prst="rect">
                                <a:avLst/>
                              </a:prstGeom>
                              <a:solidFill>
                                <a:schemeClr val="lt1"/>
                              </a:solidFill>
                              <a:ln w="6350">
                                <a:solidFill>
                                  <a:prstClr val="black"/>
                                </a:solidFill>
                              </a:ln>
                            </wps:spPr>
                            <wps:txbx>
                              <w:txbxContent>
                                <w:p w14:paraId="7CDB6198" w14:textId="77777777" w:rsidR="002C3258" w:rsidRPr="00CB65DC" w:rsidRDefault="002C3258" w:rsidP="002C3258">
                                  <w:pPr>
                                    <w:spacing w:line="60" w:lineRule="exact"/>
                                    <w:rPr>
                                      <w:rFonts w:ascii="UD Digi Kyokasho NP-R" w:eastAsia="UD Digi Kyokasho NP-R" w:hint="default"/>
                                      <w:color w:val="000000" w:themeColor="text1"/>
                                    </w:rPr>
                                  </w:pPr>
                                </w:p>
                                <w:p w14:paraId="073BF391" w14:textId="7743236D" w:rsidR="002C3258" w:rsidRPr="00CB65DC" w:rsidRDefault="00E71E5F" w:rsidP="002C3258">
                                  <w:pPr>
                                    <w:spacing w:line="0" w:lineRule="atLeast"/>
                                    <w:ind w:firstLineChars="100" w:firstLine="217"/>
                                    <w:rPr>
                                      <w:rFonts w:ascii="UD Digi Kyokasho NP-R" w:eastAsia="UD Digi Kyokasho NP-R" w:hint="default"/>
                                      <w:color w:val="000000" w:themeColor="text1"/>
                                    </w:rPr>
                                  </w:pPr>
                                  <w:r w:rsidRPr="00CB65DC">
                                    <w:rPr>
                                      <w:rFonts w:ascii="UD Digi Kyokasho NP-R" w:eastAsia="UD Digi Kyokasho NP-R"/>
                                      <w:color w:val="000000" w:themeColor="text1"/>
                                    </w:rPr>
                                    <w:t>６年生が喜ぶ</w:t>
                                  </w:r>
                                  <w:r w:rsidR="00CB65DC" w:rsidRPr="00CB65DC">
                                    <w:rPr>
                                      <w:rFonts w:ascii="UD Digi Kyokasho NP-R" w:eastAsia="UD Digi Kyokasho NP-R"/>
                                      <w:color w:val="000000" w:themeColor="text1"/>
                                    </w:rPr>
                                    <w:t>大きなかざりを　みんなでつくろ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CD6C" id="_x0000_s1039" type="#_x0000_t202" style="position:absolute;left:0;text-align:left;margin-left:3pt;margin-top:.25pt;width:280.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" fillcolor="white [3201]" strokeweight=".5pt">
                      <v:textbox>
                        <w:txbxContent>
                          <w:p w14:paraId="7CDB6198" w14:textId="77777777" w:rsidR="002C3258" w:rsidRPr="00CB65DC" w:rsidRDefault="002C3258" w:rsidP="002C3258">
                            <w:pPr>
                              <w:spacing w:line="60" w:lineRule="exact"/>
                              <w:rPr>
                                <w:rFonts w:ascii="UD Digi Kyokasho NP-R" w:eastAsia="UD Digi Kyokasho NP-R" w:hint="default"/>
                                <w:color w:val="000000" w:themeColor="text1"/>
                              </w:rPr>
                            </w:pPr>
                          </w:p>
                          <w:p w14:paraId="073BF391" w14:textId="7743236D" w:rsidR="002C3258" w:rsidRPr="00CB65DC" w:rsidRDefault="00E71E5F" w:rsidP="002C3258">
                            <w:pPr>
                              <w:spacing w:line="0" w:lineRule="atLeast"/>
                              <w:ind w:firstLineChars="100" w:firstLine="217"/>
                              <w:rPr>
                                <w:rFonts w:ascii="UD Digi Kyokasho NP-R" w:eastAsia="UD Digi Kyokasho NP-R" w:hint="default"/>
                                <w:color w:val="000000" w:themeColor="text1"/>
                              </w:rPr>
                            </w:pPr>
                            <w:r w:rsidRPr="00CB65DC">
                              <w:rPr>
                                <w:rFonts w:ascii="UD Digi Kyokasho NP-R" w:eastAsia="UD Digi Kyokasho NP-R"/>
                                <w:color w:val="000000" w:themeColor="text1"/>
                              </w:rPr>
                              <w:t>６年生が喜ぶ</w:t>
                            </w:r>
                            <w:r w:rsidR="00CB65DC" w:rsidRPr="00CB65DC">
                              <w:rPr>
                                <w:rFonts w:ascii="UD Digi Kyokasho NP-R" w:eastAsia="UD Digi Kyokasho NP-R"/>
                                <w:color w:val="000000" w:themeColor="text1"/>
                              </w:rPr>
                              <w:t>大きなかざりを　みんなでつくろう</w:t>
                            </w:r>
                          </w:p>
                        </w:txbxContent>
                      </v:textbox>
                    </v:shape>
                  </w:pict>
                </mc:Fallback>
              </mc:AlternateContent>
            </w:r>
          </w:p>
          <w:p w14:paraId="76B0AD91" w14:textId="77777777" w:rsidR="003D6B6D" w:rsidRPr="004A75F9" w:rsidRDefault="003D6B6D" w:rsidP="00BD1D94">
            <w:pPr>
              <w:spacing w:line="0" w:lineRule="atLeast"/>
              <w:rPr>
                <w:rFonts w:ascii="UD Digi Kyokasho NP-R" w:eastAsia="UD Digi Kyokasho NP-R" w:hint="default"/>
                <w:color w:val="000000" w:themeColor="text1"/>
                <w:sz w:val="20"/>
              </w:rPr>
            </w:pPr>
          </w:p>
        </w:tc>
        <w:tc>
          <w:tcPr>
            <w:tcW w:w="5184" w:type="dxa"/>
            <w:tcBorders>
              <w:top w:val="single" w:sz="4" w:space="0" w:color="000000"/>
              <w:left w:val="single" w:sz="4" w:space="0" w:color="000000"/>
              <w:bottom w:val="single" w:sz="4" w:space="0" w:color="auto"/>
              <w:right w:val="single" w:sz="4" w:space="0" w:color="000000"/>
            </w:tcBorders>
            <w:tcMar>
              <w:left w:w="49" w:type="dxa"/>
              <w:right w:w="49" w:type="dxa"/>
            </w:tcMar>
          </w:tcPr>
          <w:p w14:paraId="177263E4" w14:textId="1118EC00" w:rsidR="003D6B6D" w:rsidRPr="004A75F9" w:rsidRDefault="003D6B6D" w:rsidP="004A75F9">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卒業式に出席する代わりに飾りをつくって６年生の廊下の壁面を飾り，お祝いや感謝の気持ちを伝えることを踏まえて，クラスのテーマを決めることができるよう，参考作品を例示し，どんなものがつくれそうかを話し合う活動を設定する。</w:t>
            </w:r>
          </w:p>
        </w:tc>
        <w:tc>
          <w:tcPr>
            <w:tcW w:w="5832" w:type="dxa"/>
            <w:tcBorders>
              <w:top w:val="single" w:sz="4" w:space="0" w:color="000000"/>
              <w:left w:val="single" w:sz="4" w:space="0" w:color="000000"/>
              <w:bottom w:val="single" w:sz="4" w:space="0" w:color="auto"/>
              <w:right w:val="single" w:sz="4" w:space="0" w:color="000000"/>
            </w:tcBorders>
            <w:tcMar>
              <w:left w:w="49" w:type="dxa"/>
              <w:right w:w="49" w:type="dxa"/>
            </w:tcMar>
          </w:tcPr>
          <w:p w14:paraId="1A6ED981" w14:textId="77777777" w:rsidR="003D6B6D" w:rsidRPr="004A75F9" w:rsidRDefault="003D6B6D" w:rsidP="00212DF4">
            <w:pPr>
              <w:tabs>
                <w:tab w:val="left" w:pos="10157"/>
              </w:tabs>
              <w:spacing w:line="0" w:lineRule="atLeast"/>
              <w:ind w:left="216" w:hanging="216"/>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 xml:space="preserve">◇テーマに合わせて飾りたいものを次々と思い付いたり，飾りの大きさを考えたり，形や色の重なりや並べ方を考えたりしている。　　　</w:t>
            </w:r>
            <w:r w:rsidR="00212DF4" w:rsidRPr="004A75F9">
              <w:rPr>
                <w:rFonts w:ascii="UD Digi Kyokasho NP-B" w:eastAsia="UD Digi Kyokasho NP-B"/>
                <w:color w:val="000000" w:themeColor="text1"/>
                <w:sz w:val="20"/>
              </w:rPr>
              <w:t xml:space="preserve">　　　　　　　　　　　　</w:t>
            </w:r>
            <w:r w:rsidRPr="004A75F9">
              <w:rPr>
                <w:rFonts w:ascii="UD Digi Kyokasho NP-B" w:eastAsia="UD Digi Kyokasho NP-B"/>
                <w:color w:val="000000" w:themeColor="text1"/>
                <w:sz w:val="20"/>
              </w:rPr>
              <w:t>＜行動・作品②＞</w:t>
            </w:r>
          </w:p>
          <w:p w14:paraId="34EDC6FF" w14:textId="77777777" w:rsidR="003D6B6D" w:rsidRPr="004A75F9" w:rsidRDefault="003D6B6D" w:rsidP="00BD1D94">
            <w:pPr>
              <w:tabs>
                <w:tab w:val="left" w:pos="10157"/>
              </w:tabs>
              <w:spacing w:line="0" w:lineRule="atLeast"/>
              <w:rPr>
                <w:rFonts w:ascii="UD Digi Kyokasho NP-B" w:eastAsia="UD Digi Kyokasho NP-B" w:hint="default"/>
                <w:color w:val="000000" w:themeColor="text1"/>
                <w:sz w:val="20"/>
              </w:rPr>
            </w:pPr>
          </w:p>
          <w:p w14:paraId="0D6C2214" w14:textId="77777777" w:rsidR="003D6B6D" w:rsidRPr="004A75F9" w:rsidRDefault="003D6B6D" w:rsidP="00BD1D94">
            <w:pPr>
              <w:spacing w:line="0" w:lineRule="atLeast"/>
              <w:rPr>
                <w:rFonts w:ascii="UD Digi Kyokasho NP-B" w:eastAsia="UD Digi Kyokasho NP-B" w:hint="default"/>
                <w:color w:val="000000" w:themeColor="text1"/>
                <w:sz w:val="20"/>
              </w:rPr>
            </w:pPr>
          </w:p>
        </w:tc>
      </w:tr>
      <w:tr w:rsidR="004A75F9" w:rsidRPr="004A75F9" w14:paraId="3954193F" w14:textId="77777777" w:rsidTr="002C3258">
        <w:trPr>
          <w:cantSplit/>
          <w:trHeight w:val="3825"/>
        </w:trPr>
        <w:tc>
          <w:tcPr>
            <w:tcW w:w="648" w:type="dxa"/>
            <w:tcBorders>
              <w:top w:val="single" w:sz="4" w:space="0" w:color="auto"/>
              <w:left w:val="single" w:sz="4" w:space="0" w:color="000000"/>
              <w:bottom w:val="single" w:sz="4" w:space="0" w:color="auto"/>
              <w:right w:val="single" w:sz="4" w:space="0" w:color="000000"/>
            </w:tcBorders>
            <w:tcMar>
              <w:left w:w="49" w:type="dxa"/>
              <w:right w:w="49" w:type="dxa"/>
            </w:tcMar>
            <w:textDirection w:val="tbRlV"/>
            <w:vAlign w:val="center"/>
          </w:tcPr>
          <w:p w14:paraId="49688F2D" w14:textId="219386E2" w:rsidR="004A75F9" w:rsidRPr="004A75F9" w:rsidRDefault="004A75F9" w:rsidP="00BA5702">
            <w:pPr>
              <w:tabs>
                <w:tab w:val="left" w:pos="10157"/>
              </w:tabs>
              <w:spacing w:line="0" w:lineRule="atLeast"/>
              <w:ind w:left="57" w:right="5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あらわす・ひろげる</w:t>
            </w:r>
          </w:p>
        </w:tc>
        <w:tc>
          <w:tcPr>
            <w:tcW w:w="648" w:type="dxa"/>
            <w:tcBorders>
              <w:top w:val="single" w:sz="4" w:space="0" w:color="auto"/>
              <w:left w:val="single" w:sz="4" w:space="0" w:color="000000"/>
              <w:bottom w:val="single" w:sz="4" w:space="0" w:color="auto"/>
              <w:right w:val="single" w:sz="4" w:space="0" w:color="000000"/>
            </w:tcBorders>
            <w:tcMar>
              <w:left w:w="49" w:type="dxa"/>
              <w:right w:w="49" w:type="dxa"/>
            </w:tcMar>
          </w:tcPr>
          <w:p w14:paraId="302985E0" w14:textId="2B682EB0" w:rsidR="004A75F9" w:rsidRPr="004A75F9" w:rsidRDefault="00857511" w:rsidP="00802FA3">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７</w:t>
            </w:r>
          </w:p>
          <w:p w14:paraId="4401C295"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1292B0AA"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209017C4"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52EC81E9"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56409AF7"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0785CEF9"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3361E6BF"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4DDE0161"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58E7D7D4"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514FC7F1"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4B499E25" w14:textId="77777777" w:rsidR="004A75F9" w:rsidRPr="004A75F9" w:rsidRDefault="004A75F9" w:rsidP="002C3258">
            <w:pPr>
              <w:spacing w:line="0" w:lineRule="atLeast"/>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74F4490B" w14:textId="77777777"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テーマに合わせて，「自分」と「つくりたい飾り」を決めて，色紙を切ったり貼り合わせたりしてつくる。</w:t>
            </w:r>
          </w:p>
          <w:p w14:paraId="5AA330E4" w14:textId="77777777" w:rsidR="004A75F9" w:rsidRPr="004A75F9" w:rsidRDefault="004A75F9" w:rsidP="00212DF4">
            <w:pPr>
              <w:tabs>
                <w:tab w:val="left" w:pos="10157"/>
              </w:tabs>
              <w:spacing w:line="0" w:lineRule="atLeast"/>
              <w:rPr>
                <w:rFonts w:ascii="UD Digi Kyokasho NP-R" w:eastAsia="UD Digi Kyokasho NP-R" w:hint="default"/>
                <w:color w:val="000000" w:themeColor="text1"/>
                <w:sz w:val="20"/>
              </w:rPr>
            </w:pPr>
          </w:p>
          <w:p w14:paraId="41978B72" w14:textId="77777777"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p>
          <w:p w14:paraId="6DCD6E7A" w14:textId="0C4B8083"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できた飾りを台紙</w:t>
            </w:r>
            <w:r w:rsidR="000A23D1">
              <w:rPr>
                <w:rFonts w:ascii="UD Digi Kyokasho NP-R" w:eastAsia="UD Digi Kyokasho NP-R"/>
                <w:color w:val="000000" w:themeColor="text1"/>
                <w:sz w:val="20"/>
              </w:rPr>
              <w:t>（</w:t>
            </w:r>
            <w:r w:rsidRPr="004A75F9">
              <w:rPr>
                <w:rFonts w:ascii="UD Digi Kyokasho NP-R" w:eastAsia="UD Digi Kyokasho NP-R"/>
                <w:color w:val="000000" w:themeColor="text1"/>
                <w:sz w:val="20"/>
              </w:rPr>
              <w:t>色画用紙を貼り合わせたもの</w:t>
            </w:r>
            <w:r w:rsidR="000A23D1">
              <w:rPr>
                <w:rFonts w:ascii="UD Digi Kyokasho NP-R" w:eastAsia="UD Digi Kyokasho NP-R"/>
                <w:color w:val="000000" w:themeColor="text1"/>
                <w:sz w:val="20"/>
              </w:rPr>
              <w:t>）</w:t>
            </w:r>
            <w:r w:rsidRPr="004A75F9">
              <w:rPr>
                <w:rFonts w:ascii="UD Digi Kyokasho NP-R" w:eastAsia="UD Digi Kyokasho NP-R"/>
                <w:color w:val="000000" w:themeColor="text1"/>
                <w:sz w:val="20"/>
              </w:rPr>
              <w:t>に貼り付けていく。</w:t>
            </w:r>
          </w:p>
          <w:p w14:paraId="6244C163" w14:textId="30B1D179" w:rsidR="002C3258" w:rsidRPr="004A75F9" w:rsidRDefault="00BA5702" w:rsidP="002C3258">
            <w:pPr>
              <w:tabs>
                <w:tab w:val="left" w:pos="10157"/>
              </w:tabs>
              <w:spacing w:line="0" w:lineRule="atLeast"/>
              <w:jc w:val="center"/>
              <w:rPr>
                <w:rFonts w:ascii="UD Digi Kyokasho NP-R" w:eastAsia="UD Digi Kyokasho NP-R" w:hint="default"/>
                <w:color w:val="000000" w:themeColor="text1"/>
                <w:sz w:val="20"/>
              </w:rPr>
            </w:pPr>
            <w:r w:rsidRPr="004A75F9">
              <w:rPr>
                <w:rFonts w:ascii="UD Digi Kyokasho NP-R" w:eastAsia="UD Digi Kyokasho NP-R"/>
                <w:noProof/>
                <w:color w:val="000000" w:themeColor="text1"/>
                <w:sz w:val="20"/>
              </w:rPr>
              <w:drawing>
                <wp:inline distT="0" distB="0" distL="0" distR="0" wp14:anchorId="1E4A6EFD" wp14:editId="7FB5F894">
                  <wp:extent cx="3234564" cy="1165685"/>
                  <wp:effectExtent l="0" t="0" r="4445" b="0"/>
                  <wp:docPr id="19" name="図 19" descr="３組"/>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３組"/>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9510" cy="1171071"/>
                          </a:xfrm>
                          <a:prstGeom prst="rect">
                            <a:avLst/>
                          </a:prstGeom>
                          <a:noFill/>
                          <a:ln>
                            <a:noFill/>
                          </a:ln>
                        </pic:spPr>
                      </pic:pic>
                    </a:graphicData>
                  </a:graphic>
                </wp:inline>
              </w:drawing>
            </w:r>
          </w:p>
        </w:tc>
        <w:tc>
          <w:tcPr>
            <w:tcW w:w="5184" w:type="dxa"/>
            <w:tcBorders>
              <w:top w:val="single" w:sz="4" w:space="0" w:color="auto"/>
              <w:left w:val="single" w:sz="4" w:space="0" w:color="000000"/>
              <w:bottom w:val="single" w:sz="4" w:space="0" w:color="auto"/>
              <w:right w:val="single" w:sz="4" w:space="0" w:color="000000"/>
            </w:tcBorders>
            <w:tcMar>
              <w:left w:w="49" w:type="dxa"/>
              <w:right w:w="49" w:type="dxa"/>
            </w:tcMar>
          </w:tcPr>
          <w:p w14:paraId="5F2978A3" w14:textId="77777777" w:rsidR="004A75F9" w:rsidRPr="004A75F9" w:rsidRDefault="004A75F9" w:rsidP="00212DF4">
            <w:pPr>
              <w:tabs>
                <w:tab w:val="left" w:pos="10157"/>
              </w:tabs>
              <w:spacing w:line="0" w:lineRule="atLeast"/>
              <w:ind w:left="207" w:hangingChars="100" w:hanging="207"/>
              <w:jc w:val="lef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自分なりにつくる飾りや色の組合せを考えてつくることができるよう，飾りを貼る台紙の上にできた作品を並べる場を設定する。</w:t>
            </w:r>
          </w:p>
          <w:p w14:paraId="5505EBF1" w14:textId="77777777" w:rsidR="004A75F9" w:rsidRPr="004A75F9" w:rsidRDefault="004A75F9" w:rsidP="001E35FA">
            <w:pPr>
              <w:tabs>
                <w:tab w:val="left" w:pos="10157"/>
              </w:tabs>
              <w:spacing w:line="0" w:lineRule="atLeast"/>
              <w:ind w:right="828"/>
              <w:rPr>
                <w:rFonts w:ascii="UD Digi Kyokasho NP-R" w:eastAsia="UD Digi Kyokasho NP-R" w:hint="default"/>
                <w:color w:val="000000" w:themeColor="text1"/>
                <w:sz w:val="20"/>
              </w:rPr>
            </w:pPr>
          </w:p>
          <w:p w14:paraId="35DF2A10" w14:textId="7DBFE43A" w:rsidR="004A75F9" w:rsidRPr="004A75F9" w:rsidRDefault="004A75F9" w:rsidP="00D4535E">
            <w:pPr>
              <w:tabs>
                <w:tab w:val="left" w:pos="10157"/>
              </w:tabs>
              <w:spacing w:line="0" w:lineRule="atLeast"/>
              <w:ind w:left="207" w:hangingChars="100" w:hanging="20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できた飾りを台紙に貼る際に，全体の構成を考えながら貼る場所を決めることができるよう，貼る位置や付け足す飾りについて話し合う活動を設定する。</w:t>
            </w:r>
          </w:p>
          <w:p w14:paraId="4D5D69C0" w14:textId="77777777" w:rsidR="004A75F9" w:rsidRPr="004A75F9" w:rsidRDefault="004A75F9" w:rsidP="00BD1D94">
            <w:pPr>
              <w:tabs>
                <w:tab w:val="left" w:pos="10157"/>
              </w:tabs>
              <w:spacing w:line="0" w:lineRule="atLeast"/>
              <w:rPr>
                <w:rFonts w:ascii="UD Digi Kyokasho NP-R" w:eastAsia="UD Digi Kyokasho NP-R" w:hint="default"/>
                <w:color w:val="000000" w:themeColor="text1"/>
                <w:sz w:val="20"/>
              </w:rPr>
            </w:pPr>
          </w:p>
          <w:p w14:paraId="13AEBE99" w14:textId="77777777" w:rsidR="004A75F9" w:rsidRPr="004A75F9" w:rsidRDefault="004A75F9" w:rsidP="00BD1D94">
            <w:pPr>
              <w:tabs>
                <w:tab w:val="left" w:pos="10157"/>
              </w:tabs>
              <w:spacing w:line="0" w:lineRule="atLeast"/>
              <w:jc w:val="right"/>
              <w:rPr>
                <w:rFonts w:ascii="UD Digi Kyokasho NP-R" w:eastAsia="UD Digi Kyokasho NP-R" w:hint="default"/>
                <w:color w:val="000000" w:themeColor="text1"/>
                <w:sz w:val="20"/>
              </w:rPr>
            </w:pPr>
          </w:p>
          <w:p w14:paraId="31D2B0E0" w14:textId="77777777" w:rsidR="004A75F9" w:rsidRPr="00D4535E" w:rsidRDefault="004A75F9" w:rsidP="00BD1D94">
            <w:pPr>
              <w:tabs>
                <w:tab w:val="left" w:pos="10157"/>
              </w:tabs>
              <w:spacing w:line="0" w:lineRule="atLeast"/>
              <w:jc w:val="right"/>
              <w:rPr>
                <w:rFonts w:ascii="UD Digi Kyokasho NP-R" w:eastAsia="UD Digi Kyokasho NP-R" w:hint="default"/>
                <w:color w:val="000000" w:themeColor="text1"/>
                <w:sz w:val="20"/>
              </w:rPr>
            </w:pPr>
          </w:p>
          <w:p w14:paraId="7AD84B2D" w14:textId="77777777" w:rsidR="004A75F9" w:rsidRPr="004A75F9" w:rsidRDefault="004A75F9" w:rsidP="00BD1D94">
            <w:pPr>
              <w:tabs>
                <w:tab w:val="left" w:pos="10157"/>
              </w:tabs>
              <w:spacing w:line="0" w:lineRule="atLeast"/>
              <w:jc w:val="right"/>
              <w:rPr>
                <w:rFonts w:ascii="UD Digi Kyokasho NP-R" w:eastAsia="UD Digi Kyokasho NP-R" w:hint="default"/>
                <w:color w:val="000000" w:themeColor="text1"/>
                <w:sz w:val="20"/>
              </w:rPr>
            </w:pPr>
          </w:p>
          <w:p w14:paraId="02BBEBE7" w14:textId="77777777" w:rsidR="004A75F9" w:rsidRPr="004A75F9" w:rsidRDefault="004A75F9" w:rsidP="00BD1D94">
            <w:pPr>
              <w:spacing w:line="0" w:lineRule="atLeast"/>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auto"/>
              <w:right w:val="single" w:sz="4" w:space="0" w:color="000000"/>
            </w:tcBorders>
            <w:tcMar>
              <w:left w:w="49" w:type="dxa"/>
              <w:right w:w="49" w:type="dxa"/>
            </w:tcMar>
          </w:tcPr>
          <w:p w14:paraId="6B909CAF" w14:textId="77777777" w:rsidR="004A75F9" w:rsidRPr="004A75F9" w:rsidRDefault="004A75F9" w:rsidP="00212DF4">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細部まで気を付けながら色使いやはさみの扱い方を工夫したり，のりしろを意識して適量ののりで貼り合わせたりしてつくっている。　　　　　　　　　　　　＜行動・作品①＞</w:t>
            </w:r>
          </w:p>
          <w:p w14:paraId="25D7D359" w14:textId="77777777" w:rsidR="004A75F9" w:rsidRPr="004A75F9" w:rsidRDefault="004A75F9" w:rsidP="00BD1D94">
            <w:pPr>
              <w:tabs>
                <w:tab w:val="left" w:pos="10157"/>
              </w:tabs>
              <w:spacing w:line="0" w:lineRule="atLeast"/>
              <w:rPr>
                <w:rFonts w:ascii="UD Digi Kyokasho NP-B" w:eastAsia="UD Digi Kyokasho NP-B" w:hint="default"/>
                <w:color w:val="000000" w:themeColor="text1"/>
                <w:sz w:val="20"/>
              </w:rPr>
            </w:pPr>
          </w:p>
          <w:p w14:paraId="63D3B4DA" w14:textId="77777777" w:rsidR="004A75F9" w:rsidRPr="004A75F9" w:rsidRDefault="004A75F9" w:rsidP="00212DF4">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友達と話したりしながら，全体のバランスを考えて並べたり，並べ変えたりしている。　　　　　　＜行動・発言②＞</w:t>
            </w:r>
          </w:p>
          <w:p w14:paraId="4BCDFFE3" w14:textId="77777777" w:rsidR="004A75F9" w:rsidRPr="004A75F9" w:rsidRDefault="004A75F9" w:rsidP="00BD1D94">
            <w:pPr>
              <w:tabs>
                <w:tab w:val="left" w:pos="10157"/>
              </w:tabs>
              <w:spacing w:line="0" w:lineRule="atLeast"/>
              <w:rPr>
                <w:rFonts w:ascii="UD Digi Kyokasho NP-B" w:eastAsia="UD Digi Kyokasho NP-B" w:hint="default"/>
                <w:color w:val="000000" w:themeColor="text1"/>
                <w:sz w:val="20"/>
              </w:rPr>
            </w:pPr>
          </w:p>
          <w:p w14:paraId="38DE887F" w14:textId="77777777" w:rsidR="004A75F9" w:rsidRPr="004A75F9" w:rsidRDefault="004A75F9" w:rsidP="00BD1D94">
            <w:pPr>
              <w:tabs>
                <w:tab w:val="left" w:pos="10157"/>
              </w:tabs>
              <w:spacing w:line="0" w:lineRule="atLeast"/>
              <w:rPr>
                <w:rFonts w:ascii="UD Digi Kyokasho NP-B" w:eastAsia="UD Digi Kyokasho NP-B" w:hint="default"/>
                <w:color w:val="000000" w:themeColor="text1"/>
                <w:sz w:val="20"/>
              </w:rPr>
            </w:pPr>
          </w:p>
          <w:p w14:paraId="4C275298" w14:textId="77777777" w:rsidR="004A75F9" w:rsidRPr="004A75F9" w:rsidRDefault="004A75F9" w:rsidP="00BD1D94">
            <w:pPr>
              <w:tabs>
                <w:tab w:val="left" w:pos="10157"/>
              </w:tabs>
              <w:spacing w:line="0" w:lineRule="atLeast"/>
              <w:rPr>
                <w:rFonts w:ascii="UD Digi Kyokasho NP-B" w:eastAsia="UD Digi Kyokasho NP-B" w:hint="default"/>
                <w:color w:val="000000" w:themeColor="text1"/>
                <w:sz w:val="20"/>
              </w:rPr>
            </w:pPr>
          </w:p>
          <w:p w14:paraId="1B985E9F" w14:textId="77777777" w:rsidR="004A75F9" w:rsidRPr="004A75F9" w:rsidRDefault="004A75F9" w:rsidP="00BD1D94">
            <w:pPr>
              <w:tabs>
                <w:tab w:val="left" w:pos="10157"/>
              </w:tabs>
              <w:spacing w:line="0" w:lineRule="atLeast"/>
              <w:rPr>
                <w:rFonts w:ascii="UD Digi Kyokasho NP-B" w:eastAsia="UD Digi Kyokasho NP-B" w:hint="default"/>
                <w:color w:val="000000" w:themeColor="text1"/>
                <w:sz w:val="20"/>
              </w:rPr>
            </w:pPr>
          </w:p>
          <w:p w14:paraId="311304CD" w14:textId="77777777" w:rsidR="004A75F9" w:rsidRPr="004A75F9" w:rsidRDefault="004A75F9" w:rsidP="00BD1D94">
            <w:pPr>
              <w:tabs>
                <w:tab w:val="left" w:pos="10157"/>
              </w:tabs>
              <w:spacing w:line="0" w:lineRule="atLeast"/>
              <w:rPr>
                <w:rFonts w:ascii="UD Digi Kyokasho NP-B" w:eastAsia="UD Digi Kyokasho NP-B" w:hint="default"/>
                <w:color w:val="000000" w:themeColor="text1"/>
                <w:sz w:val="20"/>
              </w:rPr>
            </w:pPr>
          </w:p>
          <w:p w14:paraId="7E55B6D6" w14:textId="77777777" w:rsidR="004A75F9" w:rsidRPr="004A75F9" w:rsidRDefault="004A75F9" w:rsidP="00BD1D94">
            <w:pPr>
              <w:spacing w:line="0" w:lineRule="atLeast"/>
              <w:rPr>
                <w:rFonts w:ascii="UD Digi Kyokasho NP-B" w:eastAsia="UD Digi Kyokasho NP-B" w:hint="default"/>
                <w:color w:val="000000" w:themeColor="text1"/>
                <w:sz w:val="20"/>
              </w:rPr>
            </w:pPr>
          </w:p>
        </w:tc>
      </w:tr>
      <w:tr w:rsidR="004A75F9" w:rsidRPr="004A75F9" w14:paraId="0EE453DD" w14:textId="77777777" w:rsidTr="00BA5702">
        <w:trPr>
          <w:cantSplit/>
          <w:trHeight w:val="1330"/>
        </w:trPr>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extDirection w:val="tbRlV"/>
            <w:vAlign w:val="center"/>
          </w:tcPr>
          <w:p w14:paraId="2BF57410" w14:textId="24E0D72C" w:rsidR="004A75F9" w:rsidRPr="004A75F9" w:rsidRDefault="004A75F9" w:rsidP="00BA5702">
            <w:pPr>
              <w:tabs>
                <w:tab w:val="left" w:pos="10157"/>
              </w:tabs>
              <w:spacing w:line="0" w:lineRule="atLeast"/>
              <w:ind w:left="57" w:right="57"/>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ふりかえる</w:t>
            </w: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97613BC" w14:textId="2C778C97" w:rsidR="004A75F9" w:rsidRPr="004A75F9" w:rsidRDefault="00857511" w:rsidP="00802FA3">
            <w:pPr>
              <w:tabs>
                <w:tab w:val="left" w:pos="10157"/>
              </w:tabs>
              <w:spacing w:line="0" w:lineRule="atLeast"/>
              <w:jc w:val="center"/>
              <w:rPr>
                <w:rFonts w:ascii="UD Digi Kyokasho NP-R" w:eastAsia="UD Digi Kyokasho NP-R" w:hint="default"/>
                <w:color w:val="000000" w:themeColor="text1"/>
                <w:sz w:val="20"/>
              </w:rPr>
            </w:pPr>
            <w:r>
              <w:rPr>
                <w:rFonts w:ascii="UD Digi Kyokasho NP-R" w:eastAsia="UD Digi Kyokasho NP-R"/>
                <w:color w:val="000000" w:themeColor="text1"/>
                <w:sz w:val="20"/>
              </w:rPr>
              <w:t>２</w:t>
            </w:r>
          </w:p>
          <w:p w14:paraId="31DFDE4D" w14:textId="77777777" w:rsidR="004A75F9" w:rsidRPr="004A75F9" w:rsidRDefault="004A75F9" w:rsidP="00802FA3">
            <w:pPr>
              <w:tabs>
                <w:tab w:val="left" w:pos="10157"/>
              </w:tabs>
              <w:spacing w:line="0" w:lineRule="atLeast"/>
              <w:jc w:val="center"/>
              <w:rPr>
                <w:rFonts w:ascii="UD Digi Kyokasho NP-R" w:eastAsia="UD Digi Kyokasho NP-R" w:hint="default"/>
                <w:color w:val="000000" w:themeColor="text1"/>
                <w:sz w:val="20"/>
              </w:rPr>
            </w:pPr>
          </w:p>
          <w:p w14:paraId="746002FE" w14:textId="77777777" w:rsidR="004A75F9" w:rsidRPr="004A75F9" w:rsidRDefault="004A75F9" w:rsidP="00802FA3">
            <w:pPr>
              <w:spacing w:line="0" w:lineRule="atLeast"/>
              <w:jc w:val="center"/>
              <w:rPr>
                <w:rFonts w:ascii="UD Digi Kyokasho NP-R" w:eastAsia="UD Digi Kyokasho NP-R" w:hint="default"/>
                <w:color w:val="000000" w:themeColor="text1"/>
                <w:sz w:val="20"/>
              </w:rPr>
            </w:pPr>
          </w:p>
          <w:p w14:paraId="0272666E" w14:textId="77777777" w:rsidR="004A75F9" w:rsidRPr="004A75F9" w:rsidRDefault="004A75F9" w:rsidP="00BA5702">
            <w:pPr>
              <w:spacing w:line="0" w:lineRule="atLeast"/>
              <w:rPr>
                <w:rFonts w:ascii="UD Digi Kyokasho NP-R" w:eastAsia="UD Digi Kyokasho NP-R" w:hint="default"/>
                <w:color w:val="000000" w:themeColor="text1"/>
                <w:sz w:val="20"/>
              </w:rPr>
            </w:pP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4E0A4A15" w14:textId="77777777" w:rsidR="004A75F9" w:rsidRPr="004A75F9" w:rsidRDefault="004A75F9" w:rsidP="00BD1D94">
            <w:pPr>
              <w:tabs>
                <w:tab w:val="left" w:pos="10157"/>
              </w:tabs>
              <w:spacing w:line="0" w:lineRule="atLeast"/>
              <w:ind w:left="216" w:hanging="216"/>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飾られた作品を見合い，それぞれの表現を楽しく見たり工夫を見付けて伝え合ったりする。</w:t>
            </w:r>
          </w:p>
          <w:p w14:paraId="7BC8DCD2" w14:textId="77777777" w:rsidR="004A75F9" w:rsidRPr="004A75F9" w:rsidRDefault="004A75F9" w:rsidP="00BD1D94">
            <w:pPr>
              <w:spacing w:line="0" w:lineRule="atLeast"/>
              <w:rPr>
                <w:rFonts w:ascii="UD Digi Kyokasho NP-R" w:eastAsia="UD Digi Kyokasho NP-R" w:hint="default"/>
                <w:color w:val="000000" w:themeColor="text1"/>
                <w:sz w:val="20"/>
              </w:rPr>
            </w:pPr>
          </w:p>
          <w:p w14:paraId="79D02A8D" w14:textId="77777777" w:rsidR="004A75F9" w:rsidRPr="004A75F9" w:rsidRDefault="004A75F9" w:rsidP="00BD1D94">
            <w:pPr>
              <w:spacing w:line="0" w:lineRule="atLeast"/>
              <w:rPr>
                <w:rFonts w:ascii="UD Digi Kyokasho NP-R" w:eastAsia="UD Digi Kyokasho NP-R" w:hint="default"/>
                <w:color w:val="000000" w:themeColor="text1"/>
                <w:sz w:val="20"/>
              </w:rPr>
            </w:pPr>
          </w:p>
        </w:tc>
        <w:tc>
          <w:tcPr>
            <w:tcW w:w="5184" w:type="dxa"/>
            <w:tcBorders>
              <w:top w:val="single" w:sz="4" w:space="0" w:color="auto"/>
              <w:left w:val="single" w:sz="4" w:space="0" w:color="000000"/>
              <w:bottom w:val="single" w:sz="4" w:space="0" w:color="000000"/>
              <w:right w:val="single" w:sz="4" w:space="0" w:color="000000"/>
            </w:tcBorders>
            <w:tcMar>
              <w:left w:w="49" w:type="dxa"/>
              <w:right w:w="49" w:type="dxa"/>
            </w:tcMar>
          </w:tcPr>
          <w:p w14:paraId="41FD63F4" w14:textId="2A28D6BA" w:rsidR="004A75F9" w:rsidRPr="004A75F9" w:rsidRDefault="004A75F9" w:rsidP="00BA5702">
            <w:pPr>
              <w:tabs>
                <w:tab w:val="left" w:pos="10157"/>
              </w:tabs>
              <w:spacing w:line="0" w:lineRule="atLeast"/>
              <w:ind w:left="207" w:hangingChars="100" w:hanging="207"/>
              <w:jc w:val="lef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楽しく見合い，協力してつくり上げる楽しさを味わうことができるよう，できた作品をワークスペースに展示し，互いのクラスの作品を鑑賞する活動を設定する。</w:t>
            </w:r>
          </w:p>
        </w:tc>
        <w:tc>
          <w:tcPr>
            <w:tcW w:w="5832" w:type="dxa"/>
            <w:tcBorders>
              <w:top w:val="single" w:sz="4" w:space="0" w:color="auto"/>
              <w:left w:val="single" w:sz="4" w:space="0" w:color="000000"/>
              <w:bottom w:val="single" w:sz="4" w:space="0" w:color="000000"/>
              <w:right w:val="single" w:sz="4" w:space="0" w:color="000000"/>
            </w:tcBorders>
            <w:tcMar>
              <w:left w:w="49" w:type="dxa"/>
              <w:right w:w="49" w:type="dxa"/>
            </w:tcMar>
          </w:tcPr>
          <w:p w14:paraId="121780CB" w14:textId="77777777" w:rsidR="004A75F9" w:rsidRPr="004A75F9" w:rsidRDefault="004A75F9" w:rsidP="00212DF4">
            <w:pPr>
              <w:tabs>
                <w:tab w:val="left" w:pos="10157"/>
              </w:tabs>
              <w:spacing w:line="0" w:lineRule="atLeast"/>
              <w:ind w:left="207" w:hangingChars="100" w:hanging="207"/>
              <w:rPr>
                <w:rFonts w:ascii="UD Digi Kyokasho NP-B" w:eastAsia="UD Digi Kyokasho NP-B" w:hint="default"/>
                <w:color w:val="000000" w:themeColor="text1"/>
                <w:sz w:val="20"/>
              </w:rPr>
            </w:pPr>
            <w:r w:rsidRPr="004A75F9">
              <w:rPr>
                <w:rFonts w:ascii="UD Digi Kyokasho NP-B" w:eastAsia="UD Digi Kyokasho NP-B"/>
                <w:color w:val="000000" w:themeColor="text1"/>
                <w:sz w:val="20"/>
              </w:rPr>
              <w:t>◇それぞれの飾りや作品全体について，テーマと関係付けながらできた喜びを伝え合っている。　　　　＜行動・作品③＞</w:t>
            </w:r>
          </w:p>
          <w:p w14:paraId="30F05472" w14:textId="77777777" w:rsidR="004A75F9" w:rsidRPr="004A75F9" w:rsidRDefault="004A75F9" w:rsidP="00BD1D94">
            <w:pPr>
              <w:spacing w:line="0" w:lineRule="atLeast"/>
              <w:rPr>
                <w:rFonts w:ascii="UD Digi Kyokasho NP-B" w:eastAsia="UD Digi Kyokasho NP-B" w:hint="default"/>
                <w:color w:val="000000" w:themeColor="text1"/>
                <w:sz w:val="20"/>
              </w:rPr>
            </w:pPr>
          </w:p>
        </w:tc>
      </w:tr>
      <w:tr w:rsidR="004A75F9" w:rsidRPr="004A75F9" w14:paraId="533A86E4" w14:textId="77777777">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0951C" w14:textId="77777777" w:rsidR="003D6B6D" w:rsidRPr="004A75F9" w:rsidRDefault="003D6B6D" w:rsidP="00802FA3">
            <w:pPr>
              <w:spacing w:line="0" w:lineRule="atLeast"/>
              <w:jc w:val="center"/>
              <w:rPr>
                <w:rFonts w:ascii="UD Digi Kyokasho NP-R" w:eastAsia="UD Digi Kyokasho NP-R" w:hint="default"/>
                <w:color w:val="000000" w:themeColor="text1"/>
                <w:sz w:val="20"/>
              </w:rPr>
            </w:pPr>
            <w:r w:rsidRPr="004A75F9">
              <w:rPr>
                <w:rFonts w:ascii="UD Digi Kyokasho NP-R" w:eastAsia="UD Digi Kyokasho NP-R"/>
                <w:color w:val="000000" w:themeColor="text1"/>
                <w:w w:val="50"/>
                <w:sz w:val="20"/>
              </w:rPr>
              <w:t>共通事項</w:t>
            </w:r>
          </w:p>
        </w:tc>
        <w:tc>
          <w:tcPr>
            <w:tcW w:w="174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6F51530" w14:textId="77777777" w:rsidR="003D6B6D" w:rsidRPr="004A75F9" w:rsidRDefault="003D6B6D" w:rsidP="00BD1D94">
            <w:pPr>
              <w:spacing w:line="0" w:lineRule="atLeast"/>
              <w:rPr>
                <w:rFonts w:ascii="UD Digi Kyokasho NP-R" w:eastAsia="UD Digi Kyokasho NP-R" w:hint="default"/>
                <w:color w:val="000000" w:themeColor="text1"/>
                <w:sz w:val="20"/>
              </w:rPr>
            </w:pPr>
            <w:r w:rsidRPr="004A75F9">
              <w:rPr>
                <w:rFonts w:ascii="UD Digi Kyokasho NP-R" w:eastAsia="UD Digi Kyokasho NP-R"/>
                <w:color w:val="000000" w:themeColor="text1"/>
                <w:sz w:val="20"/>
              </w:rPr>
              <w:t>色紙を切りたい形に切ったり，のりで丈夫に貼り合わせたりする活動を通して，飾りの形や色などを捉え，自分のイメージをもつ。</w:t>
            </w:r>
          </w:p>
        </w:tc>
      </w:tr>
    </w:tbl>
    <w:p w14:paraId="4F06875F" w14:textId="77777777" w:rsidR="003D6B6D" w:rsidRPr="004A75F9" w:rsidRDefault="003D6B6D" w:rsidP="001E35FA">
      <w:pPr>
        <w:spacing w:line="0" w:lineRule="atLeast"/>
        <w:rPr>
          <w:rFonts w:ascii="UD Digi Kyokasho NP-R" w:eastAsia="UD Digi Kyokasho NP-R" w:hint="default"/>
          <w:color w:val="000000" w:themeColor="text1"/>
          <w:sz w:val="20"/>
        </w:rPr>
      </w:pPr>
    </w:p>
    <w:sectPr w:rsidR="003D6B6D" w:rsidRPr="004A75F9">
      <w:footnotePr>
        <w:numRestart w:val="eachPage"/>
      </w:footnotePr>
      <w:endnotePr>
        <w:numFmt w:val="decimal"/>
      </w:endnotePr>
      <w:pgSz w:w="20636" w:h="14570" w:orient="landscape"/>
      <w:pgMar w:top="-1134" w:right="1134" w:bottom="1701" w:left="1134" w:header="1134" w:footer="0" w:gutter="0"/>
      <w:cols w:space="720"/>
      <w:docGrid w:type="linesAndChars" w:linePitch="209" w:charSpace="1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2A5B" w14:textId="77777777" w:rsidR="00703CFD" w:rsidRDefault="00703CFD">
      <w:pPr>
        <w:spacing w:before="358"/>
        <w:rPr>
          <w:rFonts w:hint="default"/>
        </w:rPr>
      </w:pPr>
      <w:r>
        <w:continuationSeparator/>
      </w:r>
    </w:p>
  </w:endnote>
  <w:endnote w:type="continuationSeparator" w:id="0">
    <w:p w14:paraId="26FF95B2" w14:textId="77777777" w:rsidR="00703CFD" w:rsidRDefault="00703CF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UD Digi Kyokasho NP-R">
    <w:charset w:val="80"/>
    <w:family w:val="roman"/>
    <w:pitch w:val="variable"/>
    <w:sig w:usb0="800002A3" w:usb1="2AC7ECFA" w:usb2="00000010" w:usb3="00000000" w:csb0="00020000" w:csb1="00000000"/>
  </w:font>
  <w:font w:name="UD デジタル 教科書体 NP">
    <w:panose1 w:val="02020400000000000000"/>
    <w:charset w:val="80"/>
    <w:family w:val="roman"/>
    <w:pitch w:val="variable"/>
    <w:sig w:usb0="800002A3" w:usb1="2AC7ECFA" w:usb2="00000010" w:usb3="00000000" w:csb0="00020000" w:csb1="00000000"/>
  </w:font>
  <w:font w:name="UD Digi Kyokasho NP-B">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40599" w14:textId="77777777" w:rsidR="00703CFD" w:rsidRDefault="00703CFD">
      <w:pPr>
        <w:spacing w:before="358"/>
        <w:rPr>
          <w:rFonts w:hint="default"/>
        </w:rPr>
      </w:pPr>
      <w:r>
        <w:continuationSeparator/>
      </w:r>
    </w:p>
  </w:footnote>
  <w:footnote w:type="continuationSeparator" w:id="0">
    <w:p w14:paraId="3073D8A2" w14:textId="77777777" w:rsidR="00703CFD" w:rsidRDefault="00703CFD">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bordersDoNotSurroundHeader/>
  <w:bordersDoNotSurroundFooter/>
  <w:proofState w:spelling="clean" w:grammar="clean"/>
  <w:defaultTabStop w:val="865"/>
  <w:hyphenationZone w:val="0"/>
  <w:drawingGridHorizontalSpacing w:val="382"/>
  <w:drawingGridVerticalSpacing w:val="20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94"/>
    <w:rsid w:val="000162F7"/>
    <w:rsid w:val="0002297C"/>
    <w:rsid w:val="00025505"/>
    <w:rsid w:val="00025AE8"/>
    <w:rsid w:val="0003418B"/>
    <w:rsid w:val="00074515"/>
    <w:rsid w:val="000A23D1"/>
    <w:rsid w:val="000D2728"/>
    <w:rsid w:val="000E78EF"/>
    <w:rsid w:val="000F7B39"/>
    <w:rsid w:val="001147FC"/>
    <w:rsid w:val="001D0949"/>
    <w:rsid w:val="001E35FA"/>
    <w:rsid w:val="00212DF4"/>
    <w:rsid w:val="00217F7B"/>
    <w:rsid w:val="00220277"/>
    <w:rsid w:val="00236089"/>
    <w:rsid w:val="0024228E"/>
    <w:rsid w:val="0025071B"/>
    <w:rsid w:val="002C3258"/>
    <w:rsid w:val="002E0119"/>
    <w:rsid w:val="00320194"/>
    <w:rsid w:val="00321481"/>
    <w:rsid w:val="00327130"/>
    <w:rsid w:val="00352AB2"/>
    <w:rsid w:val="00355ED8"/>
    <w:rsid w:val="00382413"/>
    <w:rsid w:val="0039052D"/>
    <w:rsid w:val="003A6D26"/>
    <w:rsid w:val="003B6164"/>
    <w:rsid w:val="003C3A3E"/>
    <w:rsid w:val="003C5B1D"/>
    <w:rsid w:val="003D6828"/>
    <w:rsid w:val="003D6B6D"/>
    <w:rsid w:val="003E3E7A"/>
    <w:rsid w:val="003F420C"/>
    <w:rsid w:val="00405487"/>
    <w:rsid w:val="004549E8"/>
    <w:rsid w:val="00456722"/>
    <w:rsid w:val="00482F8D"/>
    <w:rsid w:val="00482FE0"/>
    <w:rsid w:val="00487C16"/>
    <w:rsid w:val="00490CB0"/>
    <w:rsid w:val="00491588"/>
    <w:rsid w:val="004A49F4"/>
    <w:rsid w:val="004A75F9"/>
    <w:rsid w:val="004C2DA7"/>
    <w:rsid w:val="004C3F6B"/>
    <w:rsid w:val="004C58C9"/>
    <w:rsid w:val="004E5B7F"/>
    <w:rsid w:val="004F235D"/>
    <w:rsid w:val="00511707"/>
    <w:rsid w:val="005127B6"/>
    <w:rsid w:val="00527FB3"/>
    <w:rsid w:val="0055556C"/>
    <w:rsid w:val="005559BF"/>
    <w:rsid w:val="00562609"/>
    <w:rsid w:val="0058484E"/>
    <w:rsid w:val="005A0158"/>
    <w:rsid w:val="005B28C1"/>
    <w:rsid w:val="005C411F"/>
    <w:rsid w:val="00626286"/>
    <w:rsid w:val="006557C8"/>
    <w:rsid w:val="0066328B"/>
    <w:rsid w:val="006706A6"/>
    <w:rsid w:val="00673C31"/>
    <w:rsid w:val="00691199"/>
    <w:rsid w:val="006954BC"/>
    <w:rsid w:val="006B597D"/>
    <w:rsid w:val="006D6597"/>
    <w:rsid w:val="006E026F"/>
    <w:rsid w:val="006E49EE"/>
    <w:rsid w:val="00702DF0"/>
    <w:rsid w:val="00703CFD"/>
    <w:rsid w:val="00742EC0"/>
    <w:rsid w:val="00752311"/>
    <w:rsid w:val="007A0C8A"/>
    <w:rsid w:val="007B1628"/>
    <w:rsid w:val="007B5E6A"/>
    <w:rsid w:val="007C54C3"/>
    <w:rsid w:val="007D78A4"/>
    <w:rsid w:val="00802FA3"/>
    <w:rsid w:val="008063B7"/>
    <w:rsid w:val="008114DF"/>
    <w:rsid w:val="00847DE4"/>
    <w:rsid w:val="00857511"/>
    <w:rsid w:val="00866C2C"/>
    <w:rsid w:val="008671F3"/>
    <w:rsid w:val="008724A1"/>
    <w:rsid w:val="008A1BB3"/>
    <w:rsid w:val="008C2937"/>
    <w:rsid w:val="008C2FED"/>
    <w:rsid w:val="008F49F9"/>
    <w:rsid w:val="009014D9"/>
    <w:rsid w:val="009334DD"/>
    <w:rsid w:val="0095639A"/>
    <w:rsid w:val="00984117"/>
    <w:rsid w:val="009A4B3F"/>
    <w:rsid w:val="00A05F81"/>
    <w:rsid w:val="00A12CAF"/>
    <w:rsid w:val="00A44B5D"/>
    <w:rsid w:val="00A543F8"/>
    <w:rsid w:val="00A566BB"/>
    <w:rsid w:val="00A778AA"/>
    <w:rsid w:val="00A80C14"/>
    <w:rsid w:val="00A95503"/>
    <w:rsid w:val="00AB1C54"/>
    <w:rsid w:val="00AF62EC"/>
    <w:rsid w:val="00B13598"/>
    <w:rsid w:val="00BA5702"/>
    <w:rsid w:val="00BD1D94"/>
    <w:rsid w:val="00BF4695"/>
    <w:rsid w:val="00C25C5D"/>
    <w:rsid w:val="00C637A3"/>
    <w:rsid w:val="00C85281"/>
    <w:rsid w:val="00CA1D0F"/>
    <w:rsid w:val="00CB4A3B"/>
    <w:rsid w:val="00CB5029"/>
    <w:rsid w:val="00CB65DC"/>
    <w:rsid w:val="00D1012D"/>
    <w:rsid w:val="00D14DFA"/>
    <w:rsid w:val="00D376EC"/>
    <w:rsid w:val="00D4535E"/>
    <w:rsid w:val="00D54FCC"/>
    <w:rsid w:val="00D57D82"/>
    <w:rsid w:val="00D85918"/>
    <w:rsid w:val="00DA38F1"/>
    <w:rsid w:val="00DC6D59"/>
    <w:rsid w:val="00DD3D6C"/>
    <w:rsid w:val="00DF14F1"/>
    <w:rsid w:val="00DF329D"/>
    <w:rsid w:val="00E07BC2"/>
    <w:rsid w:val="00E3372B"/>
    <w:rsid w:val="00E71E5F"/>
    <w:rsid w:val="00EA5E8A"/>
    <w:rsid w:val="00EB3631"/>
    <w:rsid w:val="00EB3E45"/>
    <w:rsid w:val="00EC2123"/>
    <w:rsid w:val="00EE0224"/>
    <w:rsid w:val="00F10C3B"/>
    <w:rsid w:val="00F37244"/>
    <w:rsid w:val="00F40FF6"/>
    <w:rsid w:val="00F45829"/>
    <w:rsid w:val="00F56284"/>
    <w:rsid w:val="00F6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C406E4"/>
  <w15:chartTrackingRefBased/>
  <w15:docId w15:val="{77B047DD-C41D-4C26-8E93-01006646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5">
    <w:name w:val="No Spacing"/>
    <w:uiPriority w:val="1"/>
    <w:qFormat/>
    <w:rsid w:val="00A778AA"/>
    <w:pPr>
      <w:widowControl w:val="0"/>
      <w:overflowPunct w:val="0"/>
      <w:jc w:val="both"/>
      <w:textAlignment w:val="baseline"/>
    </w:pPr>
    <w:rPr>
      <w:rFonts w:hint="eastAsia"/>
      <w:color w:val="000000"/>
      <w:sz w:val="21"/>
    </w:rPr>
  </w:style>
  <w:style w:type="paragraph" w:styleId="a6">
    <w:name w:val="header"/>
    <w:basedOn w:val="a"/>
    <w:link w:val="a7"/>
    <w:uiPriority w:val="99"/>
    <w:unhideWhenUsed/>
    <w:rsid w:val="00217F7B"/>
    <w:pPr>
      <w:tabs>
        <w:tab w:val="center" w:pos="4252"/>
        <w:tab w:val="right" w:pos="8504"/>
      </w:tabs>
      <w:snapToGrid w:val="0"/>
    </w:pPr>
  </w:style>
  <w:style w:type="character" w:customStyle="1" w:styleId="a7">
    <w:name w:val="ヘッダー (文字)"/>
    <w:basedOn w:val="a0"/>
    <w:link w:val="a6"/>
    <w:uiPriority w:val="99"/>
    <w:rsid w:val="00217F7B"/>
    <w:rPr>
      <w:color w:val="000000"/>
      <w:sz w:val="21"/>
    </w:rPr>
  </w:style>
  <w:style w:type="paragraph" w:styleId="a8">
    <w:name w:val="footer"/>
    <w:basedOn w:val="a"/>
    <w:link w:val="a9"/>
    <w:uiPriority w:val="99"/>
    <w:unhideWhenUsed/>
    <w:rsid w:val="00217F7B"/>
    <w:pPr>
      <w:tabs>
        <w:tab w:val="center" w:pos="4252"/>
        <w:tab w:val="right" w:pos="8504"/>
      </w:tabs>
      <w:snapToGrid w:val="0"/>
    </w:pPr>
  </w:style>
  <w:style w:type="character" w:customStyle="1" w:styleId="a9">
    <w:name w:val="フッター (文字)"/>
    <w:basedOn w:val="a0"/>
    <w:link w:val="a8"/>
    <w:uiPriority w:val="99"/>
    <w:rsid w:val="00217F7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9598-73F4-455E-BE61-5198B1A9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5</Pages>
  <Words>2476</Words>
  <Characters>14114</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教科書の作</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科書の作</dc:title>
  <dc:subject/>
  <dc:creator>川端良信</dc:creator>
  <cp:keywords/>
  <cp:lastModifiedBy>sadanaga hitomi</cp:lastModifiedBy>
  <cp:revision>56</cp:revision>
  <cp:lastPrinted>2024-03-27T02:21:00Z</cp:lastPrinted>
  <dcterms:created xsi:type="dcterms:W3CDTF">2026-03-14T11:47:00Z</dcterms:created>
  <dcterms:modified xsi:type="dcterms:W3CDTF">2026-03-24T03:04:00Z</dcterms:modified>
</cp:coreProperties>
</file>